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906E" w14:textId="77777777" w:rsidR="00054509" w:rsidRDefault="00054509" w:rsidP="00860A07">
      <w:pPr>
        <w:pStyle w:val="Tytu"/>
        <w:spacing w:after="120" w:line="276" w:lineRule="auto"/>
        <w:rPr>
          <w:rFonts w:ascii="Arial" w:hAnsi="Arial" w:cs="Arial"/>
          <w:sz w:val="20"/>
          <w:lang w:val="pl-PL"/>
        </w:rPr>
      </w:pPr>
      <w:bookmarkStart w:id="0" w:name="_GoBack"/>
      <w:bookmarkEnd w:id="0"/>
    </w:p>
    <w:p w14:paraId="7E5474B8" w14:textId="77777777" w:rsidR="00054509" w:rsidRDefault="00054509" w:rsidP="00860A07">
      <w:pPr>
        <w:pStyle w:val="Tytu"/>
        <w:spacing w:after="120" w:line="276" w:lineRule="auto"/>
        <w:rPr>
          <w:rFonts w:ascii="Arial" w:hAnsi="Arial" w:cs="Arial"/>
          <w:sz w:val="20"/>
          <w:lang w:val="pl-PL"/>
        </w:rPr>
      </w:pPr>
    </w:p>
    <w:p w14:paraId="090EAFDB" w14:textId="77777777" w:rsidR="00A34274" w:rsidRPr="0019779C" w:rsidRDefault="00771090" w:rsidP="003E5A0E">
      <w:pPr>
        <w:pStyle w:val="Tytu"/>
        <w:spacing w:line="276" w:lineRule="auto"/>
        <w:rPr>
          <w:rFonts w:ascii="Arial" w:hAnsi="Arial"/>
          <w:sz w:val="20"/>
          <w:lang w:val="pl-PL"/>
        </w:rPr>
      </w:pPr>
      <w:r w:rsidRPr="0019779C">
        <w:rPr>
          <w:rFonts w:ascii="Arial" w:hAnsi="Arial" w:cs="Arial"/>
          <w:sz w:val="20"/>
        </w:rPr>
        <w:t>UMOW</w:t>
      </w:r>
      <w:r w:rsidR="00902A5A" w:rsidRPr="0019779C">
        <w:rPr>
          <w:rFonts w:ascii="Arial" w:hAnsi="Arial" w:cs="Arial"/>
          <w:sz w:val="20"/>
        </w:rPr>
        <w:t>A</w:t>
      </w:r>
      <w:r w:rsidRPr="0019779C">
        <w:rPr>
          <w:rFonts w:ascii="Arial" w:hAnsi="Arial" w:cs="Arial"/>
          <w:sz w:val="20"/>
        </w:rPr>
        <w:t xml:space="preserve"> O </w:t>
      </w:r>
      <w:r w:rsidR="00D51810" w:rsidRPr="0019779C">
        <w:rPr>
          <w:rFonts w:ascii="Arial" w:hAnsi="Arial" w:cs="Arial"/>
          <w:sz w:val="20"/>
          <w:lang w:val="pl-PL"/>
        </w:rPr>
        <w:t>REALIZACJĘ</w:t>
      </w:r>
      <w:r w:rsidR="00D51810" w:rsidRPr="0019779C">
        <w:rPr>
          <w:rFonts w:ascii="Arial" w:hAnsi="Arial" w:cs="Arial"/>
          <w:sz w:val="20"/>
        </w:rPr>
        <w:t xml:space="preserve"> </w:t>
      </w:r>
      <w:r w:rsidRPr="0019779C">
        <w:rPr>
          <w:rFonts w:ascii="Arial" w:hAnsi="Arial" w:cs="Arial"/>
          <w:sz w:val="20"/>
        </w:rPr>
        <w:t xml:space="preserve">PROJEKTU </w:t>
      </w:r>
      <w:r w:rsidRPr="0019779C">
        <w:rPr>
          <w:rFonts w:ascii="Arial" w:hAnsi="Arial" w:cs="Arial"/>
          <w:sz w:val="20"/>
        </w:rPr>
        <w:br/>
        <w:t xml:space="preserve">W RAMACH </w:t>
      </w:r>
      <w:r w:rsidR="00A34274" w:rsidRPr="0019779C">
        <w:rPr>
          <w:rFonts w:ascii="Arial" w:hAnsi="Arial" w:cs="Arial"/>
          <w:sz w:val="20"/>
          <w:lang w:val="pl-PL"/>
        </w:rPr>
        <w:t xml:space="preserve">WSPÓLNEGO PRZEDSIĘWZIĘCIA </w:t>
      </w:r>
      <w:r w:rsidR="00054509" w:rsidRPr="0019779C">
        <w:rPr>
          <w:rFonts w:ascii="Arial" w:hAnsi="Arial" w:cs="Arial"/>
          <w:sz w:val="20"/>
          <w:lang w:val="pl-PL"/>
        </w:rPr>
        <w:t>INGA</w:t>
      </w:r>
    </w:p>
    <w:p w14:paraId="137D2586" w14:textId="77777777" w:rsidR="00682101" w:rsidRPr="0019779C" w:rsidRDefault="00682101" w:rsidP="00860A07">
      <w:pPr>
        <w:pStyle w:val="Tytu"/>
        <w:spacing w:after="120" w:line="276" w:lineRule="auto"/>
        <w:rPr>
          <w:rFonts w:ascii="Arial" w:hAnsi="Arial" w:cs="Arial"/>
          <w:b w:val="0"/>
          <w:sz w:val="20"/>
        </w:rPr>
      </w:pPr>
      <w:r w:rsidRPr="0019779C">
        <w:rPr>
          <w:rFonts w:ascii="Arial" w:hAnsi="Arial" w:cs="Arial"/>
          <w:b w:val="0"/>
          <w:sz w:val="20"/>
          <w:lang w:val="pl-PL"/>
        </w:rPr>
        <w:t>(dalej: „Umowa”)</w:t>
      </w:r>
    </w:p>
    <w:p w14:paraId="43154BAA" w14:textId="77777777" w:rsidR="00F55F92" w:rsidRPr="0019779C" w:rsidRDefault="00F55F92" w:rsidP="00735605">
      <w:pPr>
        <w:rPr>
          <w:b/>
        </w:rPr>
      </w:pPr>
    </w:p>
    <w:p w14:paraId="23048543" w14:textId="77777777" w:rsidR="00771090" w:rsidRPr="0019779C" w:rsidRDefault="00F11B46" w:rsidP="00C12538">
      <w:pPr>
        <w:spacing w:before="100" w:beforeAutospacing="1" w:after="100" w:afterAutospacing="1" w:line="312" w:lineRule="auto"/>
        <w:rPr>
          <w:b/>
        </w:rPr>
      </w:pPr>
      <w:r w:rsidRPr="0019779C">
        <w:rPr>
          <w:b/>
        </w:rPr>
        <w:t>Nr U</w:t>
      </w:r>
      <w:r w:rsidR="00771090" w:rsidRPr="0019779C">
        <w:rPr>
          <w:b/>
        </w:rPr>
        <w:t>mowy:</w:t>
      </w:r>
      <w:r w:rsidR="00054509" w:rsidRPr="0019779C">
        <w:rPr>
          <w:b/>
        </w:rPr>
        <w:t xml:space="preserve"> [………………………………………..]</w:t>
      </w:r>
    </w:p>
    <w:p w14:paraId="7F792045" w14:textId="77777777" w:rsidR="00771090" w:rsidRPr="0019779C" w:rsidRDefault="00771090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o </w:t>
      </w:r>
      <w:r w:rsidR="00EC7FAF" w:rsidRPr="0019779C">
        <w:rPr>
          <w:rFonts w:cs="Arial"/>
          <w:szCs w:val="20"/>
        </w:rPr>
        <w:t xml:space="preserve">realizację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: </w:t>
      </w:r>
      <w:r w:rsidRPr="0019779C">
        <w:rPr>
          <w:rFonts w:cs="Arial"/>
          <w:i/>
          <w:szCs w:val="20"/>
        </w:rPr>
        <w:t>[tytuł projektu]</w:t>
      </w:r>
      <w:r w:rsidRPr="0019779C">
        <w:rPr>
          <w:rFonts w:cs="Arial"/>
          <w:szCs w:val="20"/>
        </w:rPr>
        <w:t xml:space="preserve"> ……………………………………………………….</w:t>
      </w:r>
      <w:r w:rsidRPr="0019779C">
        <w:rPr>
          <w:rFonts w:cs="Arial"/>
          <w:szCs w:val="20"/>
        </w:rPr>
        <w:br/>
        <w:t xml:space="preserve">w ramach </w:t>
      </w:r>
      <w:r w:rsidR="00C972D3" w:rsidRPr="0019779C">
        <w:rPr>
          <w:rFonts w:cs="Arial"/>
          <w:szCs w:val="20"/>
        </w:rPr>
        <w:t xml:space="preserve">Wspólnego Przedsięwzięcia </w:t>
      </w:r>
      <w:r w:rsidR="00054509" w:rsidRPr="0019779C">
        <w:rPr>
          <w:rFonts w:cs="Arial"/>
          <w:szCs w:val="20"/>
        </w:rPr>
        <w:t>INGA</w:t>
      </w:r>
      <w:r w:rsidRPr="0019779C">
        <w:rPr>
          <w:rFonts w:cs="Arial"/>
          <w:szCs w:val="20"/>
        </w:rPr>
        <w:t xml:space="preserve">, </w:t>
      </w:r>
      <w:r w:rsidR="0030616F" w:rsidRPr="0019779C">
        <w:rPr>
          <w:rFonts w:cs="Arial"/>
          <w:szCs w:val="20"/>
        </w:rPr>
        <w:t>zwana dalej „</w:t>
      </w:r>
      <w:r w:rsidR="0030616F" w:rsidRPr="0019779C">
        <w:rPr>
          <w:rFonts w:cs="Arial"/>
          <w:b/>
          <w:szCs w:val="20"/>
        </w:rPr>
        <w:t xml:space="preserve">Umową”, </w:t>
      </w:r>
      <w:r w:rsidRPr="0019779C">
        <w:rPr>
          <w:rFonts w:cs="Arial"/>
          <w:szCs w:val="20"/>
        </w:rPr>
        <w:t xml:space="preserve">zawarta w </w:t>
      </w:r>
      <w:r w:rsidR="00C972D3" w:rsidRPr="0019779C">
        <w:rPr>
          <w:rFonts w:cs="Arial"/>
          <w:szCs w:val="20"/>
        </w:rPr>
        <w:t xml:space="preserve">…………. </w:t>
      </w:r>
      <w:r w:rsidRPr="0019779C">
        <w:rPr>
          <w:rFonts w:cs="Arial"/>
          <w:szCs w:val="20"/>
        </w:rPr>
        <w:t xml:space="preserve">w dniu ….................. pomiędzy: </w:t>
      </w:r>
    </w:p>
    <w:p w14:paraId="64D7FB76" w14:textId="77777777" w:rsidR="00054509" w:rsidRDefault="00D96F8F" w:rsidP="00054509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olskim Górnictwem Naftowym i Gazownictwem Spółką Akcyjną</w:t>
      </w:r>
      <w:r w:rsidR="00054509" w:rsidRPr="0019779C">
        <w:rPr>
          <w:rFonts w:cs="Arial"/>
          <w:bCs/>
          <w:szCs w:val="20"/>
        </w:rPr>
        <w:t xml:space="preserve">, z siedzibą w Warszawie (adres: </w:t>
      </w:r>
      <w:r w:rsidR="00054509" w:rsidRPr="0019779C">
        <w:rPr>
          <w:rFonts w:cs="Arial"/>
          <w:bCs/>
          <w:szCs w:val="20"/>
        </w:rPr>
        <w:br/>
        <w:t xml:space="preserve">ul. M. Kasprzaka 25, 01-224 Warszawa), wpisaną do Rejestru Przedsiębiorców Krajowego Rejestru Sądowego prowadzonego przez Sąd Rejonowy dla m. st. Warszawy w Warszawie, XII Wydział Gospodarczy, pod nr KRS 0000059492, </w:t>
      </w:r>
      <w:r w:rsidR="00DF1C18" w:rsidRPr="00F12D16">
        <w:rPr>
          <w:rFonts w:cs="Arial"/>
          <w:bCs/>
          <w:szCs w:val="20"/>
        </w:rPr>
        <w:t>kapitał zakładowy: 5 778 314 857,00</w:t>
      </w:r>
      <w:r w:rsidR="00DF1C18">
        <w:rPr>
          <w:rFonts w:cs="Arial"/>
          <w:bCs/>
          <w:szCs w:val="20"/>
        </w:rPr>
        <w:t xml:space="preserve"> PLN (wpłacony w całości), </w:t>
      </w:r>
      <w:r w:rsidR="00054509" w:rsidRPr="0019779C">
        <w:rPr>
          <w:rFonts w:cs="Arial"/>
          <w:bCs/>
          <w:szCs w:val="20"/>
        </w:rPr>
        <w:t>NIP: 5250008028, REGON: 012216736,</w:t>
      </w:r>
    </w:p>
    <w:p w14:paraId="4CD6DC92" w14:textId="77777777" w:rsidR="00E545F2" w:rsidRPr="0019779C" w:rsidRDefault="00E545F2" w:rsidP="00E545F2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reprezentowaną przez:</w:t>
      </w:r>
    </w:p>
    <w:p w14:paraId="69D8ACCC" w14:textId="77777777" w:rsidR="00E545F2" w:rsidRPr="0019779C" w:rsidRDefault="00E545F2" w:rsidP="00E545F2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……………………………. – …………………………….</w:t>
      </w:r>
    </w:p>
    <w:p w14:paraId="3869ED32" w14:textId="77777777" w:rsidR="00E545F2" w:rsidRPr="0019779C" w:rsidRDefault="00E545F2" w:rsidP="00E545F2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>……………………………. – …………………………….</w:t>
      </w:r>
    </w:p>
    <w:p w14:paraId="52BD5DE5" w14:textId="77777777" w:rsidR="00E545F2" w:rsidRDefault="00E545F2" w:rsidP="00E545F2">
      <w:pPr>
        <w:spacing w:before="100" w:beforeAutospacing="1" w:after="100" w:afterAutospacing="1" w:line="312" w:lineRule="auto"/>
        <w:jc w:val="both"/>
        <w:rPr>
          <w:rFonts w:cs="Arial"/>
          <w:bCs/>
          <w:szCs w:val="20"/>
        </w:rPr>
      </w:pPr>
      <w:r w:rsidRPr="0019779C">
        <w:rPr>
          <w:rFonts w:cs="Arial"/>
          <w:bCs/>
          <w:szCs w:val="20"/>
        </w:rPr>
        <w:t xml:space="preserve">- zwaną dalej </w:t>
      </w:r>
      <w:r w:rsidR="008D34FF" w:rsidRPr="0019779C">
        <w:rPr>
          <w:rFonts w:cs="Arial"/>
          <w:bCs/>
          <w:szCs w:val="20"/>
        </w:rPr>
        <w:t>„</w:t>
      </w:r>
      <w:r w:rsidR="008D34FF" w:rsidRPr="0019779C">
        <w:rPr>
          <w:rFonts w:cs="Arial"/>
          <w:b/>
          <w:bCs/>
          <w:szCs w:val="20"/>
        </w:rPr>
        <w:t>PGNiG</w:t>
      </w:r>
      <w:r w:rsidR="008D34FF" w:rsidRPr="0019779C">
        <w:rPr>
          <w:rFonts w:cs="Arial"/>
          <w:bCs/>
          <w:szCs w:val="20"/>
        </w:rPr>
        <w:t xml:space="preserve">” </w:t>
      </w:r>
    </w:p>
    <w:p w14:paraId="7257C79B" w14:textId="77777777" w:rsidR="00F55F92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a </w:t>
      </w:r>
    </w:p>
    <w:p w14:paraId="2C916CF0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Akcyjnej (S.A.) i Spółki komandytowo-akcyjnej (S.K.A.))</w:t>
      </w:r>
    </w:p>
    <w:p w14:paraId="620CEEC1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Akcyjna/ Spółka Komandytowo-Akcyjna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B0738C" w:rsidRPr="0019779C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>/”Konsorcjantem”</w:t>
      </w:r>
      <w:r w:rsidRPr="0019779C">
        <w:rPr>
          <w:rFonts w:cs="Arial"/>
          <w:szCs w:val="20"/>
        </w:rPr>
        <w:t>,</w:t>
      </w:r>
    </w:p>
    <w:p w14:paraId="25304B77" w14:textId="77777777" w:rsidR="005C0F8B" w:rsidRPr="0019779C" w:rsidRDefault="00AD6C81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 siedzibą w ……………………</w:t>
      </w:r>
      <w:r w:rsidR="002327AB" w:rsidRPr="0019779C">
        <w:rPr>
          <w:rFonts w:cs="Arial"/>
          <w:szCs w:val="20"/>
        </w:rPr>
        <w:t xml:space="preserve"> (miejscowość)</w:t>
      </w:r>
      <w:r w:rsidRPr="0019779C">
        <w:rPr>
          <w:rFonts w:cs="Arial"/>
          <w:szCs w:val="20"/>
        </w:rPr>
        <w:t>, adres: kod pocztowy ……………………</w:t>
      </w:r>
      <w:r w:rsidR="005C0F8B" w:rsidRPr="0019779C">
        <w:rPr>
          <w:rFonts w:cs="Arial"/>
          <w:szCs w:val="20"/>
        </w:rPr>
        <w:t>, ulic</w:t>
      </w:r>
      <w:r w:rsidRPr="0019779C">
        <w:rPr>
          <w:rFonts w:cs="Arial"/>
          <w:szCs w:val="20"/>
        </w:rPr>
        <w:t>a</w:t>
      </w:r>
      <w:r w:rsidR="005C0F8B" w:rsidRPr="0019779C">
        <w:rPr>
          <w:rFonts w:cs="Arial"/>
          <w:szCs w:val="20"/>
        </w:rPr>
        <w:t xml:space="preserve"> ……………………</w:t>
      </w:r>
      <w:r w:rsidR="00AA1224" w:rsidRPr="0019779C">
        <w:rPr>
          <w:rFonts w:cs="Arial"/>
          <w:szCs w:val="20"/>
        </w:rPr>
        <w:t>, miejscowość ………………………….</w:t>
      </w:r>
      <w:r w:rsidR="005C0F8B" w:rsidRPr="0019779C">
        <w:rPr>
          <w:rFonts w:cs="Arial"/>
          <w:szCs w:val="20"/>
        </w:rPr>
        <w:t xml:space="preserve"> wpisana do Rejestru Przedsiębiorców Krajowego Rejestru Sądowego prowadzonego przez Sąd Rejonowy ……………………, pod nr KRS ………………….……,</w:t>
      </w:r>
      <w:r w:rsidR="003E068E" w:rsidRPr="0019779C">
        <w:rPr>
          <w:rFonts w:cs="Arial"/>
          <w:szCs w:val="20"/>
        </w:rPr>
        <w:t>według stanu na dzień…………..</w:t>
      </w:r>
      <w:r w:rsidR="005C0F8B" w:rsidRPr="0019779C">
        <w:rPr>
          <w:rFonts w:cs="Arial"/>
          <w:szCs w:val="20"/>
        </w:rPr>
        <w:t xml:space="preserve"> o kapitale zakładowym w wys</w:t>
      </w:r>
      <w:r w:rsidR="00FC256D" w:rsidRPr="0019779C">
        <w:rPr>
          <w:rFonts w:cs="Arial"/>
          <w:szCs w:val="20"/>
        </w:rPr>
        <w:t>okości …………………… zł, wpłaconym w </w:t>
      </w:r>
      <w:r w:rsidR="005C0F8B" w:rsidRPr="0019779C">
        <w:rPr>
          <w:rFonts w:cs="Arial"/>
          <w:szCs w:val="20"/>
        </w:rPr>
        <w:t>wysokości ……………………, NIP ……………………, REGON ……………………, reprezentowana przez</w:t>
      </w:r>
      <w:r w:rsidR="005C0F8B" w:rsidRPr="0019779C">
        <w:rPr>
          <w:rStyle w:val="Odwoanieprzypisudolnego"/>
          <w:rFonts w:cs="Arial"/>
          <w:szCs w:val="20"/>
        </w:rPr>
        <w:footnoteReference w:id="2"/>
      </w:r>
      <w:r w:rsidR="005C0F8B" w:rsidRPr="0019779C">
        <w:rPr>
          <w:rFonts w:cs="Arial"/>
          <w:szCs w:val="20"/>
        </w:rPr>
        <w:t xml:space="preserve"> :……………………</w:t>
      </w:r>
    </w:p>
    <w:p w14:paraId="48CBD68B" w14:textId="77777777" w:rsidR="005C0F8B" w:rsidRPr="0019779C" w:rsidRDefault="00E03952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 xml:space="preserve"> </w:t>
      </w:r>
      <w:r w:rsidR="005C0F8B" w:rsidRPr="0019779C">
        <w:rPr>
          <w:rFonts w:cs="Arial"/>
          <w:szCs w:val="20"/>
          <w:u w:val="single"/>
        </w:rPr>
        <w:t xml:space="preserve">(w przypadku </w:t>
      </w:r>
      <w:r w:rsidR="001B6C7C" w:rsidRPr="0019779C">
        <w:rPr>
          <w:rFonts w:cs="Arial"/>
          <w:szCs w:val="20"/>
          <w:u w:val="single"/>
        </w:rPr>
        <w:t>Spółki z ograniczoną odpowiedzialnością</w:t>
      </w:r>
      <w:r w:rsidR="005C0F8B" w:rsidRPr="0019779C">
        <w:rPr>
          <w:rFonts w:cs="Arial"/>
          <w:szCs w:val="20"/>
          <w:u w:val="single"/>
        </w:rPr>
        <w:t xml:space="preserve"> (sp. z o.o. lub spółka z o.o.))</w:t>
      </w:r>
    </w:p>
    <w:p w14:paraId="4EF262D2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z ograniczoną odpowiedzialnością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B0738C" w:rsidRPr="0019779C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43C5E157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z siedzibą w ……………………</w:t>
      </w:r>
      <w:r w:rsidR="002327AB" w:rsidRPr="0019779C">
        <w:rPr>
          <w:rFonts w:cs="Arial"/>
          <w:szCs w:val="20"/>
        </w:rPr>
        <w:t>(miejscowość)</w:t>
      </w:r>
      <w:r w:rsidRPr="0019779C">
        <w:rPr>
          <w:rFonts w:cs="Arial"/>
          <w:szCs w:val="20"/>
        </w:rPr>
        <w:t xml:space="preserve"> </w:t>
      </w:r>
      <w:r w:rsidR="00AD6C81" w:rsidRPr="0019779C">
        <w:rPr>
          <w:rFonts w:cs="Arial"/>
          <w:szCs w:val="20"/>
        </w:rPr>
        <w:t>adres: kod pocztowy ……………………, ulica ……………………</w:t>
      </w:r>
      <w:r w:rsidRPr="0019779C">
        <w:rPr>
          <w:rFonts w:cs="Arial"/>
          <w:szCs w:val="20"/>
        </w:rPr>
        <w:t xml:space="preserve">, </w:t>
      </w:r>
      <w:r w:rsidR="00FC256D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a do Rejestru Przedsiębiorców Krajowego Rejestru Sądowego prowadzonego przez Sąd Rejonowy ……………………, pod nr KRS ………………………, </w:t>
      </w:r>
      <w:r w:rsidR="003E068E" w:rsidRPr="0019779C">
        <w:rPr>
          <w:rFonts w:cs="Arial"/>
          <w:szCs w:val="20"/>
        </w:rPr>
        <w:t xml:space="preserve">według stanu na dzień………….., </w:t>
      </w:r>
      <w:r w:rsidRPr="0019779C">
        <w:rPr>
          <w:rFonts w:cs="Arial"/>
          <w:szCs w:val="20"/>
        </w:rPr>
        <w:t>o kapitale zakładowym w wysokości …………………… zł, NIP ……………………, REGON ……………………, reprezentowana przez</w:t>
      </w:r>
      <w:r w:rsidRPr="0019779C">
        <w:rPr>
          <w:rStyle w:val="Odwoanieprzypisudolnego"/>
          <w:rFonts w:cs="Arial"/>
          <w:szCs w:val="20"/>
        </w:rPr>
        <w:footnoteReference w:id="3"/>
      </w:r>
      <w:r w:rsidRPr="0019779C">
        <w:rPr>
          <w:rFonts w:cs="Arial"/>
          <w:szCs w:val="20"/>
        </w:rPr>
        <w:t xml:space="preserve"> :……………………</w:t>
      </w:r>
    </w:p>
    <w:p w14:paraId="19629249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osobowej: Spółka jawna (</w:t>
      </w:r>
      <w:proofErr w:type="spellStart"/>
      <w:r w:rsidRPr="0019779C">
        <w:rPr>
          <w:rFonts w:cs="Arial"/>
          <w:szCs w:val="20"/>
          <w:u w:val="single"/>
        </w:rPr>
        <w:t>sp.j</w:t>
      </w:r>
      <w:proofErr w:type="spellEnd"/>
      <w:r w:rsidRPr="0019779C">
        <w:rPr>
          <w:rFonts w:cs="Arial"/>
          <w:szCs w:val="20"/>
          <w:u w:val="single"/>
        </w:rPr>
        <w:t>.), Spółka komandytowa (sp.k.), Spółka partnerska (</w:t>
      </w:r>
      <w:proofErr w:type="spellStart"/>
      <w:r w:rsidRPr="0019779C">
        <w:rPr>
          <w:rFonts w:cs="Arial"/>
          <w:szCs w:val="20"/>
          <w:u w:val="single"/>
        </w:rPr>
        <w:t>sp.p</w:t>
      </w:r>
      <w:proofErr w:type="spellEnd"/>
      <w:r w:rsidRPr="0019779C">
        <w:rPr>
          <w:rFonts w:cs="Arial"/>
          <w:szCs w:val="20"/>
          <w:u w:val="single"/>
        </w:rPr>
        <w:t>.))</w:t>
      </w:r>
    </w:p>
    <w:p w14:paraId="7592BF87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nazwa&gt;</w:t>
      </w:r>
      <w:r w:rsidRPr="0019779C">
        <w:rPr>
          <w:rFonts w:cs="Arial"/>
          <w:szCs w:val="20"/>
        </w:rPr>
        <w:t xml:space="preserve"> Spółka Jawna/Spółka Komandytowa/Spółka Partnerska, zwana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B0738C" w:rsidRPr="0019779C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19CA830D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 siedzibą w …………………… </w:t>
      </w:r>
      <w:r w:rsidR="002327AB" w:rsidRPr="0019779C">
        <w:rPr>
          <w:rFonts w:cs="Arial"/>
          <w:szCs w:val="20"/>
        </w:rPr>
        <w:t xml:space="preserve">(miejscowość) </w:t>
      </w:r>
      <w:r w:rsidR="00AD6C81" w:rsidRPr="0019779C">
        <w:rPr>
          <w:rFonts w:cs="Arial"/>
          <w:szCs w:val="20"/>
        </w:rPr>
        <w:t>adres: kod pocztowy ……………………, ulica ……………………,</w:t>
      </w:r>
      <w:r w:rsidRPr="0019779C">
        <w:rPr>
          <w:rFonts w:cs="Arial"/>
          <w:szCs w:val="20"/>
        </w:rPr>
        <w:t xml:space="preserve"> </w:t>
      </w:r>
      <w:r w:rsidR="00FC256D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a do Rejestru Przedsiębiorców Krajowego Rejestru Sądowego prowadzonego przez Sąd Rejonowy ……………………, pod nr KRS ……………………, </w:t>
      </w:r>
      <w:r w:rsidR="003E068E" w:rsidRPr="0019779C">
        <w:rPr>
          <w:rFonts w:cs="Arial"/>
          <w:szCs w:val="20"/>
        </w:rPr>
        <w:t xml:space="preserve">według stanu na dzień………….., </w:t>
      </w:r>
      <w:r w:rsidRPr="0019779C">
        <w:rPr>
          <w:rFonts w:cs="Arial"/>
          <w:szCs w:val="20"/>
        </w:rPr>
        <w:t>NIP ……………………, REGON ……………………, reprezentowana przez</w:t>
      </w:r>
      <w:r w:rsidRPr="0019779C">
        <w:rPr>
          <w:rStyle w:val="Odwoanieprzypisudolnego"/>
          <w:rFonts w:cs="Arial"/>
          <w:szCs w:val="20"/>
        </w:rPr>
        <w:footnoteReference w:id="4"/>
      </w:r>
      <w:r w:rsidRPr="0019779C">
        <w:rPr>
          <w:rFonts w:cs="Arial"/>
          <w:szCs w:val="20"/>
        </w:rPr>
        <w:t xml:space="preserve">:……………… </w:t>
      </w:r>
    </w:p>
    <w:p w14:paraId="09123782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AE82908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imię i nazwisko&gt;,</w:t>
      </w:r>
      <w:r w:rsidRPr="0019779C">
        <w:rPr>
          <w:rFonts w:cs="Arial"/>
          <w:szCs w:val="20"/>
        </w:rPr>
        <w:t xml:space="preserve">……………………, zwany dalej </w:t>
      </w:r>
      <w:r w:rsidR="00A50712" w:rsidRPr="0019779C">
        <w:rPr>
          <w:rFonts w:cs="Arial"/>
          <w:b/>
          <w:szCs w:val="20"/>
        </w:rPr>
        <w:t>„</w:t>
      </w:r>
      <w:r w:rsidR="00AB5630" w:rsidRPr="0019779C">
        <w:rPr>
          <w:rFonts w:cs="Arial"/>
          <w:b/>
          <w:szCs w:val="20"/>
        </w:rPr>
        <w:t xml:space="preserve">Liderem </w:t>
      </w:r>
      <w:r w:rsidR="00B0738C" w:rsidRPr="0019779C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b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</w:p>
    <w:p w14:paraId="577AD13A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amieszkały/a w …………………… (kod pocztowy ……………………), przy ul. ……………………., prowadzący/a działalność gospodarczą pod firmą …………………… w …………………… (kod pocztowy ……………………), przy ul. ……………………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 xml:space="preserve">wpisany do Centralnej Ewidencji i Informacji o Działalności Gospodarczej, NIP ……………………, REGON ……………………, </w:t>
      </w:r>
      <w:r w:rsidR="00F515A5" w:rsidRPr="0019779C">
        <w:rPr>
          <w:rFonts w:cs="Arial"/>
          <w:szCs w:val="20"/>
        </w:rPr>
        <w:t>PESEL ………………..</w:t>
      </w:r>
      <w:r w:rsidRPr="0019779C">
        <w:rPr>
          <w:rFonts w:cs="Arial"/>
          <w:szCs w:val="20"/>
        </w:rPr>
        <w:t>reprezentowany/a przez</w:t>
      </w:r>
      <w:r w:rsidR="00BC5E45" w:rsidRPr="0019779C">
        <w:rPr>
          <w:rFonts w:cs="Arial"/>
          <w:szCs w:val="20"/>
        </w:rPr>
        <w:t>:…………………..</w:t>
      </w:r>
    </w:p>
    <w:p w14:paraId="1DB97630" w14:textId="77777777" w:rsidR="005C0F8B" w:rsidRPr="0019779C" w:rsidRDefault="005C0F8B" w:rsidP="00233F62">
      <w:pPr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  <w:u w:val="single"/>
        </w:rPr>
      </w:pPr>
      <w:r w:rsidRPr="0019779C">
        <w:rPr>
          <w:rFonts w:cs="Arial"/>
          <w:szCs w:val="20"/>
          <w:u w:val="single"/>
        </w:rPr>
        <w:t>(w przypadku Spółki cywilnej (s.c.))</w:t>
      </w:r>
    </w:p>
    <w:p w14:paraId="6EF7DA4A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&lt;imię i nazwisko&gt;,</w:t>
      </w:r>
      <w:r w:rsidRPr="0019779C">
        <w:rPr>
          <w:rFonts w:cs="Arial"/>
          <w:szCs w:val="20"/>
        </w:rPr>
        <w:t xml:space="preserve"> …………………… zamieszkały/a w ………………… (kod pocztowy ……………………), przy ul. …………………….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wpisany/a do Centralnej Ewidencji i Informacji o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>Działalności Gospodarczej,</w:t>
      </w:r>
      <w:r w:rsidR="00F515A5" w:rsidRPr="0019779C">
        <w:rPr>
          <w:rFonts w:cs="Arial"/>
          <w:szCs w:val="20"/>
        </w:rPr>
        <w:t xml:space="preserve"> PESEL ………………………….</w:t>
      </w:r>
    </w:p>
    <w:p w14:paraId="357E3455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i </w:t>
      </w:r>
      <w:r w:rsidRPr="0019779C">
        <w:rPr>
          <w:rFonts w:cs="Arial"/>
          <w:i/>
          <w:szCs w:val="20"/>
        </w:rPr>
        <w:t>&lt;imię i nazwisko&gt;</w:t>
      </w:r>
      <w:r w:rsidRPr="0019779C">
        <w:rPr>
          <w:rFonts w:cs="Arial"/>
          <w:szCs w:val="20"/>
        </w:rPr>
        <w:t>, …………………… zamieszkały</w:t>
      </w:r>
      <w:r w:rsidR="001B6C7C" w:rsidRPr="0019779C">
        <w:rPr>
          <w:rFonts w:cs="Arial"/>
          <w:szCs w:val="20"/>
        </w:rPr>
        <w:t>/a</w:t>
      </w:r>
      <w:r w:rsidRPr="0019779C">
        <w:rPr>
          <w:rFonts w:cs="Arial"/>
          <w:szCs w:val="20"/>
        </w:rPr>
        <w:t xml:space="preserve"> w ………………… (kod pocztowy ……………………), przy ul. …………………….,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wpisany</w:t>
      </w:r>
      <w:r w:rsidR="001B6C7C" w:rsidRPr="0019779C">
        <w:rPr>
          <w:rFonts w:cs="Arial"/>
          <w:szCs w:val="20"/>
        </w:rPr>
        <w:t>/a</w:t>
      </w:r>
      <w:r w:rsidRPr="0019779C">
        <w:rPr>
          <w:rFonts w:cs="Arial"/>
          <w:szCs w:val="20"/>
        </w:rPr>
        <w:t xml:space="preserve"> do Centralnej Ewidencji i Informacji o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>Działalności Gospodarczej,</w:t>
      </w:r>
      <w:r w:rsidR="00F515A5" w:rsidRPr="0019779C">
        <w:rPr>
          <w:rFonts w:cs="Arial"/>
          <w:szCs w:val="20"/>
        </w:rPr>
        <w:t xml:space="preserve"> PESEL ………………………….</w:t>
      </w:r>
      <w:r w:rsidRPr="0019779C">
        <w:rPr>
          <w:rFonts w:cs="Arial"/>
          <w:szCs w:val="20"/>
        </w:rPr>
        <w:t xml:space="preserve"> </w:t>
      </w:r>
    </w:p>
    <w:p w14:paraId="45AA66A3" w14:textId="77777777" w:rsidR="005C0F8B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rowadzący wspólnie działalność gospodarczą w formie spółki cywilnej pod </w:t>
      </w:r>
      <w:r w:rsidR="00061747" w:rsidRPr="0019779C">
        <w:rPr>
          <w:rFonts w:cs="Arial"/>
          <w:szCs w:val="20"/>
        </w:rPr>
        <w:t xml:space="preserve">nazwą </w:t>
      </w:r>
      <w:r w:rsidRPr="0019779C">
        <w:rPr>
          <w:rFonts w:cs="Arial"/>
          <w:szCs w:val="20"/>
        </w:rPr>
        <w:t>…………………… w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 xml:space="preserve">…………………… </w:t>
      </w:r>
      <w:r w:rsidR="00AD6C81" w:rsidRPr="0019779C">
        <w:rPr>
          <w:rFonts w:cs="Arial"/>
          <w:szCs w:val="20"/>
        </w:rPr>
        <w:t>adres: kod pocztowy ……………………, ulica ……………………,</w:t>
      </w:r>
      <w:r w:rsidRPr="0019779C">
        <w:rPr>
          <w:rFonts w:cs="Arial"/>
          <w:szCs w:val="20"/>
        </w:rPr>
        <w:t xml:space="preserve"> </w:t>
      </w:r>
      <w:r w:rsidR="007A5288" w:rsidRPr="0019779C">
        <w:rPr>
          <w:rFonts w:cs="Arial"/>
          <w:szCs w:val="20"/>
        </w:rPr>
        <w:t xml:space="preserve">miejscowość …………………………. </w:t>
      </w:r>
      <w:r w:rsidRPr="0019779C">
        <w:rPr>
          <w:rFonts w:cs="Arial"/>
          <w:szCs w:val="20"/>
        </w:rPr>
        <w:t>NIP ……………………</w:t>
      </w:r>
      <w:r w:rsidR="00A50712" w:rsidRPr="0019779C">
        <w:rPr>
          <w:rFonts w:cs="Arial"/>
          <w:szCs w:val="20"/>
        </w:rPr>
        <w:t>., REGON……………………, zwani dalej „</w:t>
      </w:r>
      <w:r w:rsidR="00AB5630" w:rsidRPr="0019779C">
        <w:rPr>
          <w:rFonts w:cs="Arial"/>
          <w:b/>
          <w:szCs w:val="20"/>
        </w:rPr>
        <w:t xml:space="preserve">Liderem </w:t>
      </w:r>
      <w:r w:rsidR="00B0738C" w:rsidRPr="0019779C">
        <w:rPr>
          <w:rFonts w:cs="Arial"/>
          <w:b/>
          <w:szCs w:val="20"/>
        </w:rPr>
        <w:t>K</w:t>
      </w:r>
      <w:r w:rsidR="00AB5630" w:rsidRPr="0019779C">
        <w:rPr>
          <w:rFonts w:cs="Arial"/>
          <w:b/>
          <w:szCs w:val="20"/>
        </w:rPr>
        <w:t>onsorcjum</w:t>
      </w:r>
      <w:r w:rsidRPr="0019779C">
        <w:rPr>
          <w:rFonts w:cs="Arial"/>
          <w:szCs w:val="20"/>
        </w:rPr>
        <w:t>”</w:t>
      </w:r>
      <w:r w:rsidR="001610D2" w:rsidRPr="0019779C">
        <w:rPr>
          <w:rFonts w:cs="Arial"/>
          <w:b/>
          <w:szCs w:val="20"/>
        </w:rPr>
        <w:t xml:space="preserve"> /”Konsorcjantem”</w:t>
      </w:r>
      <w:r w:rsidR="001610D2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reprezentowani przez: ……………………</w:t>
      </w:r>
    </w:p>
    <w:p w14:paraId="3530592D" w14:textId="77777777" w:rsidR="009976C1" w:rsidRPr="0019779C" w:rsidRDefault="005C0F8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na podstawie pełnomocnictwa/upoważnienia z dnia ………………..., którego potwierdzona za</w:t>
      </w:r>
      <w:r w:rsidR="000C337F" w:rsidRPr="0019779C">
        <w:rPr>
          <w:rFonts w:cs="Arial"/>
          <w:szCs w:val="20"/>
        </w:rPr>
        <w:t> </w:t>
      </w:r>
      <w:r w:rsidRPr="0019779C">
        <w:rPr>
          <w:rFonts w:cs="Arial"/>
          <w:szCs w:val="20"/>
        </w:rPr>
        <w:t xml:space="preserve">zgodność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oryginałem kopia stanowi załącznik do Umowy, </w:t>
      </w:r>
    </w:p>
    <w:p w14:paraId="1AD9E4A6" w14:textId="77777777" w:rsidR="003912DC" w:rsidRPr="0019779C" w:rsidRDefault="003912DC" w:rsidP="00233F62">
      <w:pPr>
        <w:pStyle w:val="Default"/>
        <w:numPr>
          <w:ilvl w:val="0"/>
          <w:numId w:val="2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u w:val="single"/>
        </w:rPr>
      </w:pPr>
      <w:r w:rsidRPr="0019779C">
        <w:rPr>
          <w:rFonts w:ascii="Arial" w:hAnsi="Arial" w:cs="Arial"/>
          <w:sz w:val="20"/>
          <w:szCs w:val="20"/>
          <w:u w:val="single"/>
        </w:rPr>
        <w:t>(w przypadku jednostki naukowej)</w:t>
      </w:r>
    </w:p>
    <w:p w14:paraId="34256ADB" w14:textId="77777777" w:rsidR="003912DC" w:rsidRPr="0019779C" w:rsidRDefault="003912DC" w:rsidP="00EF3328">
      <w:pPr>
        <w:pStyle w:val="Default"/>
        <w:spacing w:before="100" w:beforeAutospacing="1" w:after="100" w:afterAutospacing="1" w:line="312" w:lineRule="auto"/>
        <w:jc w:val="both"/>
        <w:rPr>
          <w:rFonts w:ascii="Arial" w:hAnsi="Arial" w:cs="Arial"/>
          <w:sz w:val="20"/>
          <w:szCs w:val="20"/>
        </w:rPr>
      </w:pPr>
      <w:r w:rsidRPr="0019779C">
        <w:rPr>
          <w:rFonts w:ascii="Arial" w:hAnsi="Arial" w:cs="Arial"/>
          <w:sz w:val="20"/>
          <w:szCs w:val="20"/>
        </w:rPr>
        <w:t>&lt;</w:t>
      </w:r>
      <w:r w:rsidRPr="0019779C">
        <w:rPr>
          <w:rFonts w:ascii="Arial" w:hAnsi="Arial" w:cs="Arial"/>
          <w:i/>
          <w:sz w:val="20"/>
          <w:szCs w:val="20"/>
        </w:rPr>
        <w:t>nazwa jednostki naukowej</w:t>
      </w:r>
      <w:r w:rsidRPr="0019779C">
        <w:rPr>
          <w:rFonts w:ascii="Arial" w:hAnsi="Arial" w:cs="Arial"/>
          <w:sz w:val="20"/>
          <w:szCs w:val="20"/>
        </w:rPr>
        <w:t>&gt;………………………………, z siedzibą w ………......................…….....(miejscowość), kod pocztowy...........-................., ul. ................…............. …., miejscowość …………………………. nr .................… REGON: ................……. NIP: ................….....................…. , zwana dalej „</w:t>
      </w:r>
      <w:r w:rsidR="00AB5630" w:rsidRPr="0019779C">
        <w:rPr>
          <w:rFonts w:ascii="Arial" w:hAnsi="Arial" w:cs="Arial"/>
          <w:b/>
          <w:sz w:val="20"/>
          <w:szCs w:val="20"/>
        </w:rPr>
        <w:t xml:space="preserve">Liderem </w:t>
      </w:r>
      <w:r w:rsidR="00B0738C" w:rsidRPr="0019779C">
        <w:rPr>
          <w:rFonts w:ascii="Arial" w:hAnsi="Arial" w:cs="Arial"/>
          <w:b/>
          <w:sz w:val="20"/>
          <w:szCs w:val="20"/>
        </w:rPr>
        <w:t>K</w:t>
      </w:r>
      <w:r w:rsidR="00AB5630" w:rsidRPr="0019779C">
        <w:rPr>
          <w:rFonts w:ascii="Arial" w:hAnsi="Arial" w:cs="Arial"/>
          <w:b/>
          <w:sz w:val="20"/>
          <w:szCs w:val="20"/>
        </w:rPr>
        <w:t>onsorcjum</w:t>
      </w:r>
      <w:r w:rsidRPr="0019779C">
        <w:rPr>
          <w:rFonts w:ascii="Arial" w:hAnsi="Arial" w:cs="Arial"/>
          <w:sz w:val="20"/>
          <w:szCs w:val="20"/>
        </w:rPr>
        <w:t>”</w:t>
      </w:r>
      <w:r w:rsidR="001610D2" w:rsidRPr="0019779C">
        <w:rPr>
          <w:rFonts w:ascii="Arial" w:hAnsi="Arial" w:cs="Arial"/>
          <w:b/>
          <w:sz w:val="20"/>
          <w:szCs w:val="20"/>
        </w:rPr>
        <w:t xml:space="preserve"> /”Konsorcjantem”</w:t>
      </w:r>
      <w:r w:rsidR="001610D2" w:rsidRPr="0019779C">
        <w:rPr>
          <w:rFonts w:ascii="Arial" w:hAnsi="Arial" w:cs="Arial"/>
          <w:sz w:val="20"/>
          <w:szCs w:val="20"/>
        </w:rPr>
        <w:t>,</w:t>
      </w:r>
      <w:r w:rsidRPr="0019779C">
        <w:rPr>
          <w:rFonts w:ascii="Arial" w:hAnsi="Arial" w:cs="Arial"/>
          <w:sz w:val="20"/>
          <w:szCs w:val="20"/>
        </w:rPr>
        <w:t xml:space="preserve"> reprezentowana przez: …………………………..(</w:t>
      </w:r>
      <w:r w:rsidRPr="0019779C">
        <w:rPr>
          <w:rFonts w:ascii="Arial" w:hAnsi="Arial" w:cs="Arial"/>
          <w:i/>
          <w:sz w:val="20"/>
          <w:szCs w:val="20"/>
        </w:rPr>
        <w:t>imię i nazwisko, pełniona funkcja</w:t>
      </w:r>
      <w:r w:rsidRPr="0019779C">
        <w:rPr>
          <w:rFonts w:ascii="Arial" w:hAnsi="Arial" w:cs="Arial"/>
          <w:sz w:val="20"/>
          <w:szCs w:val="20"/>
        </w:rPr>
        <w:t>) na podstawie</w:t>
      </w:r>
      <w:r w:rsidR="001610D2" w:rsidRPr="0019779C">
        <w:rPr>
          <w:rFonts w:ascii="Arial" w:hAnsi="Arial" w:cs="Arial"/>
          <w:sz w:val="20"/>
          <w:szCs w:val="20"/>
        </w:rPr>
        <w:t xml:space="preserve"> </w:t>
      </w:r>
      <w:r w:rsidRPr="0019779C">
        <w:rPr>
          <w:rFonts w:ascii="Arial" w:hAnsi="Arial" w:cs="Arial"/>
          <w:sz w:val="20"/>
          <w:szCs w:val="20"/>
        </w:rPr>
        <w:t xml:space="preserve">upoważnienia/pełnomocnictwa </w:t>
      </w:r>
      <w:r w:rsidR="001610D2" w:rsidRPr="0019779C">
        <w:rPr>
          <w:rFonts w:ascii="Arial" w:hAnsi="Arial" w:cs="Arial"/>
          <w:sz w:val="20"/>
          <w:szCs w:val="20"/>
        </w:rPr>
        <w:t xml:space="preserve"> </w:t>
      </w:r>
      <w:r w:rsidRPr="0019779C">
        <w:rPr>
          <w:rFonts w:ascii="Arial" w:hAnsi="Arial" w:cs="Arial"/>
          <w:sz w:val="20"/>
          <w:szCs w:val="20"/>
        </w:rPr>
        <w:t>z dnia ………………, którego potwierdzona za zgodność z oryginałem kopia stanowi załącznik</w:t>
      </w:r>
      <w:r w:rsidRPr="0019779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19779C">
        <w:rPr>
          <w:rFonts w:ascii="Arial" w:hAnsi="Arial" w:cs="Arial"/>
          <w:sz w:val="20"/>
          <w:szCs w:val="20"/>
        </w:rPr>
        <w:t xml:space="preserve"> do Umowy.</w:t>
      </w:r>
    </w:p>
    <w:p w14:paraId="569977E3" w14:textId="53B40680" w:rsidR="00F53DB1" w:rsidRPr="0019779C" w:rsidRDefault="00703E7B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5C0F8B" w:rsidRPr="0019779C">
        <w:rPr>
          <w:rFonts w:cs="Arial"/>
          <w:szCs w:val="20"/>
        </w:rPr>
        <w:t xml:space="preserve">zwanymi dalej </w:t>
      </w:r>
      <w:r w:rsidR="005C0F8B" w:rsidRPr="0019779C">
        <w:rPr>
          <w:rFonts w:cs="Arial"/>
          <w:b/>
          <w:szCs w:val="20"/>
        </w:rPr>
        <w:t>„Stronami”</w:t>
      </w:r>
      <w:r w:rsidR="00F53DB1">
        <w:rPr>
          <w:rFonts w:cs="Arial"/>
          <w:szCs w:val="20"/>
        </w:rPr>
        <w:t xml:space="preserve">, </w:t>
      </w:r>
      <w:r w:rsidR="00F53DB1" w:rsidRPr="00F53DB1">
        <w:rPr>
          <w:rFonts w:cs="Arial"/>
          <w:szCs w:val="20"/>
        </w:rPr>
        <w:t xml:space="preserve">reprezentowanymi przez Lidera konsorcjum, działającego na rzecz i w imieniu własnym oraz wyżej wymienionych konsorcjantów na podstawie upoważnienia/pełnomocnictwa wynikającego z </w:t>
      </w:r>
      <w:r w:rsidR="00C963A7">
        <w:rPr>
          <w:rFonts w:cs="Arial"/>
          <w:szCs w:val="20"/>
        </w:rPr>
        <w:t>U</w:t>
      </w:r>
      <w:r w:rsidR="00F53DB1" w:rsidRPr="00F53DB1">
        <w:rPr>
          <w:rFonts w:cs="Arial"/>
          <w:szCs w:val="20"/>
        </w:rPr>
        <w:t>mowy konsorcjum, będącej załącznikiem do Umowy”</w:t>
      </w:r>
    </w:p>
    <w:p w14:paraId="6450A66C" w14:textId="77777777" w:rsidR="00703E7B" w:rsidRPr="0019779C" w:rsidRDefault="009F5A30" w:rsidP="00233F62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Ilekroć w Umowie mowa jest o </w:t>
      </w:r>
      <w:r w:rsidR="0019021B" w:rsidRPr="0019779C">
        <w:rPr>
          <w:rFonts w:cs="Arial"/>
          <w:szCs w:val="20"/>
        </w:rPr>
        <w:t xml:space="preserve">prawach, </w:t>
      </w:r>
      <w:r w:rsidRPr="0019779C">
        <w:rPr>
          <w:rFonts w:cs="Arial"/>
          <w:szCs w:val="20"/>
        </w:rPr>
        <w:t>obowiązkach</w:t>
      </w:r>
      <w:r w:rsidR="0019021B" w:rsidRPr="0019779C">
        <w:rPr>
          <w:rFonts w:cs="Arial"/>
          <w:szCs w:val="20"/>
        </w:rPr>
        <w:t xml:space="preserve"> lub działaniach</w:t>
      </w:r>
      <w:r w:rsidRPr="0019779C">
        <w:rPr>
          <w:rFonts w:cs="Arial"/>
          <w:szCs w:val="20"/>
        </w:rPr>
        <w:t xml:space="preserve"> „Konsorcjum”, należy przez </w:t>
      </w:r>
      <w:r w:rsidR="0019021B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to rozumieć odpowiednio </w:t>
      </w:r>
      <w:r w:rsidR="0019021B" w:rsidRPr="0019779C">
        <w:rPr>
          <w:rFonts w:cs="Arial"/>
          <w:szCs w:val="20"/>
        </w:rPr>
        <w:t xml:space="preserve">prawa, </w:t>
      </w:r>
      <w:r w:rsidRPr="0019779C">
        <w:rPr>
          <w:rFonts w:cs="Arial"/>
          <w:szCs w:val="20"/>
        </w:rPr>
        <w:t xml:space="preserve">obowiązki </w:t>
      </w:r>
      <w:r w:rsidR="0019021B" w:rsidRPr="0019779C">
        <w:rPr>
          <w:rFonts w:cs="Arial"/>
          <w:szCs w:val="20"/>
        </w:rPr>
        <w:t xml:space="preserve">lub działania </w:t>
      </w:r>
      <w:r w:rsidRPr="0019779C">
        <w:rPr>
          <w:rFonts w:cs="Arial"/>
          <w:szCs w:val="20"/>
        </w:rPr>
        <w:t xml:space="preserve">każdego z członków konsorcjum, chyba, </w:t>
      </w:r>
      <w:r w:rsidR="0019021B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że Umowa stanowi inaczej.</w:t>
      </w:r>
    </w:p>
    <w:p w14:paraId="050D5AD3" w14:textId="77777777" w:rsidR="005D53DE" w:rsidRPr="0019779C" w:rsidRDefault="008576F3" w:rsidP="00233F62">
      <w:pPr>
        <w:widowControl w:val="0"/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  <w:lang w:eastAsia="pl-PL"/>
        </w:rPr>
      </w:pPr>
      <w:r w:rsidRPr="0019779C">
        <w:rPr>
          <w:rFonts w:cs="Arial"/>
          <w:szCs w:val="20"/>
        </w:rPr>
        <w:t>Działając na podstawie:</w:t>
      </w:r>
    </w:p>
    <w:p w14:paraId="6C61FF1B" w14:textId="77777777" w:rsidR="005D53DE" w:rsidRPr="0019779C" w:rsidRDefault="00C7487E" w:rsidP="00233F62">
      <w:pPr>
        <w:numPr>
          <w:ilvl w:val="0"/>
          <w:numId w:val="5"/>
        </w:numPr>
        <w:tabs>
          <w:tab w:val="left" w:pos="142"/>
          <w:tab w:val="left" w:pos="567"/>
        </w:tabs>
        <w:spacing w:before="100" w:beforeAutospacing="1" w:after="100" w:afterAutospacing="1" w:line="312" w:lineRule="auto"/>
        <w:ind w:left="289" w:hanging="289"/>
        <w:jc w:val="both"/>
        <w:rPr>
          <w:rFonts w:cs="Arial"/>
          <w:szCs w:val="20"/>
        </w:rPr>
      </w:pPr>
      <w:bookmarkStart w:id="1" w:name="_Ref370288859"/>
      <w:r w:rsidRPr="0019779C">
        <w:rPr>
          <w:rFonts w:cs="Arial"/>
          <w:szCs w:val="20"/>
        </w:rPr>
        <w:t>z</w:t>
      </w:r>
      <w:r w:rsidR="005D53DE" w:rsidRPr="0019779C">
        <w:rPr>
          <w:rFonts w:cs="Arial"/>
          <w:szCs w:val="20"/>
        </w:rPr>
        <w:t xml:space="preserve">awartego pomiędzy </w:t>
      </w:r>
      <w:r w:rsidR="00D90B54" w:rsidRPr="0019779C">
        <w:rPr>
          <w:rFonts w:cs="Arial"/>
          <w:szCs w:val="20"/>
        </w:rPr>
        <w:t>Narodowym Centrum Badań i Rozwoju</w:t>
      </w:r>
      <w:r w:rsidR="00D90B54">
        <w:rPr>
          <w:rFonts w:cs="Arial"/>
          <w:szCs w:val="20"/>
        </w:rPr>
        <w:t>, a</w:t>
      </w:r>
      <w:r w:rsidR="00D90B54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PGNiG </w:t>
      </w:r>
      <w:r w:rsidR="00D90B54">
        <w:rPr>
          <w:rFonts w:cs="Arial"/>
          <w:szCs w:val="20"/>
        </w:rPr>
        <w:t>oraz GAZ-SYSTEM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szCs w:val="20"/>
        </w:rPr>
        <w:t xml:space="preserve"> dnia 1 </w:t>
      </w:r>
      <w:r w:rsidR="00EC54A8" w:rsidRPr="0019779C">
        <w:rPr>
          <w:rFonts w:cs="Arial"/>
          <w:szCs w:val="20"/>
        </w:rPr>
        <w:t xml:space="preserve">grudnia </w:t>
      </w:r>
      <w:r w:rsidR="005D53DE" w:rsidRPr="0019779C">
        <w:rPr>
          <w:rFonts w:cs="Arial"/>
          <w:szCs w:val="20"/>
        </w:rPr>
        <w:t>201</w:t>
      </w:r>
      <w:r w:rsidR="00EC54A8" w:rsidRPr="0019779C">
        <w:rPr>
          <w:rFonts w:cs="Arial"/>
          <w:szCs w:val="20"/>
        </w:rPr>
        <w:t>6</w:t>
      </w:r>
      <w:r w:rsidR="005D53DE" w:rsidRPr="0019779C">
        <w:rPr>
          <w:rFonts w:cs="Arial"/>
          <w:szCs w:val="20"/>
        </w:rPr>
        <w:t xml:space="preserve"> roku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i/>
          <w:szCs w:val="20"/>
        </w:rPr>
        <w:t xml:space="preserve"> Porozumieni</w:t>
      </w:r>
      <w:r w:rsidR="00D90B54">
        <w:rPr>
          <w:rFonts w:cs="Arial"/>
          <w:i/>
          <w:szCs w:val="20"/>
        </w:rPr>
        <w:t>em</w:t>
      </w:r>
      <w:r w:rsidR="005D53DE" w:rsidRPr="0019779C">
        <w:rPr>
          <w:rFonts w:cs="Arial"/>
          <w:i/>
          <w:szCs w:val="20"/>
        </w:rPr>
        <w:t xml:space="preserve"> w sprawie realizacji </w:t>
      </w:r>
      <w:r w:rsidR="00EC54A8" w:rsidRPr="0019779C">
        <w:rPr>
          <w:rFonts w:cs="Arial"/>
          <w:i/>
          <w:szCs w:val="20"/>
        </w:rPr>
        <w:t>W</w:t>
      </w:r>
      <w:r w:rsidR="005D53DE" w:rsidRPr="0019779C">
        <w:rPr>
          <w:rFonts w:cs="Arial"/>
          <w:i/>
          <w:szCs w:val="20"/>
        </w:rPr>
        <w:t xml:space="preserve">spólnego </w:t>
      </w:r>
      <w:r w:rsidR="00EC54A8" w:rsidRPr="0019779C">
        <w:rPr>
          <w:rFonts w:cs="Arial"/>
          <w:i/>
          <w:szCs w:val="20"/>
        </w:rPr>
        <w:t>P</w:t>
      </w:r>
      <w:r w:rsidR="005D53DE" w:rsidRPr="0019779C">
        <w:rPr>
          <w:rFonts w:cs="Arial"/>
          <w:i/>
          <w:szCs w:val="20"/>
        </w:rPr>
        <w:t xml:space="preserve">rzedsięwzięcia polegającego na wsparciu badań naukowych i prac rozwojowych </w:t>
      </w:r>
      <w:bookmarkEnd w:id="1"/>
      <w:r w:rsidR="00EC54A8" w:rsidRPr="0019779C">
        <w:rPr>
          <w:rFonts w:cs="Arial"/>
          <w:i/>
          <w:szCs w:val="20"/>
        </w:rPr>
        <w:t>w obszarze gazownictwa</w:t>
      </w:r>
      <w:r w:rsidR="001708BD" w:rsidRPr="0019779C">
        <w:rPr>
          <w:rFonts w:cs="Arial"/>
          <w:i/>
          <w:szCs w:val="20"/>
        </w:rPr>
        <w:t xml:space="preserve"> </w:t>
      </w:r>
      <w:r w:rsidR="001708BD" w:rsidRPr="0019779C">
        <w:rPr>
          <w:rFonts w:cs="Arial"/>
          <w:szCs w:val="20"/>
        </w:rPr>
        <w:t>– zwanym dalej „Porozumieniem</w:t>
      </w:r>
      <w:r w:rsidR="005604DB" w:rsidRPr="0019779C">
        <w:rPr>
          <w:rFonts w:cs="Arial"/>
          <w:szCs w:val="20"/>
        </w:rPr>
        <w:t xml:space="preserve"> w sprawie Wspólnego Przedsięwzięcia</w:t>
      </w:r>
      <w:r w:rsidR="001708BD" w:rsidRPr="0019779C">
        <w:rPr>
          <w:rFonts w:cs="Arial"/>
          <w:szCs w:val="20"/>
        </w:rPr>
        <w:t>”</w:t>
      </w:r>
      <w:r w:rsidR="00EC54A8" w:rsidRPr="0019779C">
        <w:rPr>
          <w:rFonts w:cs="Arial"/>
          <w:szCs w:val="20"/>
        </w:rPr>
        <w:t>;</w:t>
      </w:r>
    </w:p>
    <w:p w14:paraId="0684A054" w14:textId="77777777" w:rsidR="005D53DE" w:rsidRPr="0019779C" w:rsidRDefault="00C7487E" w:rsidP="001708BD">
      <w:pPr>
        <w:numPr>
          <w:ilvl w:val="0"/>
          <w:numId w:val="5"/>
        </w:numPr>
        <w:tabs>
          <w:tab w:val="left" w:pos="142"/>
          <w:tab w:val="left" w:pos="567"/>
        </w:tabs>
        <w:spacing w:before="100" w:beforeAutospacing="1" w:after="100" w:afterAutospacing="1" w:line="312" w:lineRule="auto"/>
        <w:ind w:left="289" w:hanging="289"/>
        <w:jc w:val="both"/>
        <w:rPr>
          <w:i/>
        </w:rPr>
      </w:pPr>
      <w:bookmarkStart w:id="2" w:name="_Ref370289049"/>
      <w:r w:rsidRPr="0019779C">
        <w:rPr>
          <w:rFonts w:cs="Arial"/>
          <w:szCs w:val="20"/>
        </w:rPr>
        <w:t>z</w:t>
      </w:r>
      <w:r w:rsidR="005D53DE" w:rsidRPr="0019779C">
        <w:rPr>
          <w:rFonts w:cs="Arial"/>
          <w:szCs w:val="20"/>
        </w:rPr>
        <w:t xml:space="preserve">awartej </w:t>
      </w:r>
      <w:r w:rsidR="003C6EB7" w:rsidRPr="0019779C">
        <w:rPr>
          <w:rFonts w:cs="Arial"/>
          <w:szCs w:val="20"/>
        </w:rPr>
        <w:t xml:space="preserve">pomiędzy </w:t>
      </w:r>
      <w:r w:rsidR="00074A5D" w:rsidRPr="0019779C">
        <w:rPr>
          <w:rFonts w:cs="Arial"/>
          <w:szCs w:val="20"/>
        </w:rPr>
        <w:t>Narodowym Centrum Badań i Rozwoju</w:t>
      </w:r>
      <w:r w:rsidR="00074A5D">
        <w:rPr>
          <w:rFonts w:cs="Arial"/>
          <w:szCs w:val="20"/>
        </w:rPr>
        <w:t>,</w:t>
      </w:r>
      <w:r w:rsidR="00074A5D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PGNiG </w:t>
      </w:r>
      <w:r w:rsidR="00074A5D">
        <w:rPr>
          <w:rFonts w:cs="Arial"/>
          <w:szCs w:val="20"/>
        </w:rPr>
        <w:t>oraz GAZ-SYSTEM</w:t>
      </w:r>
      <w:r w:rsidR="007746C1" w:rsidRPr="0019779C">
        <w:rPr>
          <w:rFonts w:cs="Arial"/>
          <w:szCs w:val="20"/>
        </w:rPr>
        <w:t>,</w:t>
      </w:r>
      <w:r w:rsidR="005D53DE" w:rsidRPr="0019779C">
        <w:rPr>
          <w:rFonts w:cs="Arial"/>
          <w:szCs w:val="20"/>
        </w:rPr>
        <w:t xml:space="preserve"> </w:t>
      </w:r>
      <w:r w:rsidR="007746C1" w:rsidRPr="0019779C">
        <w:rPr>
          <w:rFonts w:cs="Arial"/>
          <w:szCs w:val="20"/>
        </w:rPr>
        <w:t xml:space="preserve">dnia </w:t>
      </w:r>
      <w:r w:rsidR="00C5356E">
        <w:t>16</w:t>
      </w:r>
      <w:r w:rsidR="00C5356E" w:rsidRPr="0019779C">
        <w:rPr>
          <w:rFonts w:cs="Arial"/>
          <w:szCs w:val="20"/>
        </w:rPr>
        <w:t xml:space="preserve"> </w:t>
      </w:r>
      <w:r w:rsidR="00C5356E">
        <w:rPr>
          <w:rFonts w:cs="Arial"/>
          <w:szCs w:val="20"/>
        </w:rPr>
        <w:t>listopada</w:t>
      </w:r>
      <w:r w:rsidR="007746C1" w:rsidRPr="0019779C">
        <w:rPr>
          <w:rFonts w:cs="Arial"/>
          <w:szCs w:val="20"/>
        </w:rPr>
        <w:t xml:space="preserve"> </w:t>
      </w:r>
      <w:r w:rsidR="00EC54A8" w:rsidRPr="0019779C">
        <w:rPr>
          <w:rFonts w:cs="Arial"/>
          <w:szCs w:val="20"/>
        </w:rPr>
        <w:t xml:space="preserve">2017 </w:t>
      </w:r>
      <w:r w:rsidR="007746C1" w:rsidRPr="0019779C">
        <w:rPr>
          <w:rFonts w:cs="Arial"/>
          <w:szCs w:val="20"/>
        </w:rPr>
        <w:t xml:space="preserve">roku, </w:t>
      </w:r>
      <w:r w:rsidR="003C6EB7" w:rsidRPr="0019779C">
        <w:rPr>
          <w:rFonts w:cs="Arial"/>
          <w:i/>
          <w:szCs w:val="20"/>
        </w:rPr>
        <w:t>Umowy</w:t>
      </w:r>
      <w:r w:rsidR="005D53DE" w:rsidRPr="0019779C">
        <w:rPr>
          <w:rFonts w:cs="Arial"/>
          <w:szCs w:val="20"/>
        </w:rPr>
        <w:t xml:space="preserve"> </w:t>
      </w:r>
      <w:r w:rsidR="001708BD" w:rsidRPr="0019779C">
        <w:rPr>
          <w:rFonts w:cs="Arial"/>
          <w:bCs/>
          <w:i/>
          <w:iCs/>
          <w:szCs w:val="20"/>
        </w:rPr>
        <w:t>w sprawie realizacji Wspólnego Przedsięwzięcia polegającego na wsparciu badań naukowych i prac rozwojowych w obszarze gazownictwa -</w:t>
      </w:r>
      <w:r w:rsidR="001708BD" w:rsidRPr="0019779C">
        <w:rPr>
          <w:i/>
        </w:rPr>
        <w:t xml:space="preserve"> </w:t>
      </w:r>
      <w:r w:rsidR="006B5358" w:rsidRPr="0019779C">
        <w:rPr>
          <w:rFonts w:cs="Arial"/>
          <w:szCs w:val="20"/>
        </w:rPr>
        <w:t>zwanej dalej „Umową wykonawczą”.</w:t>
      </w:r>
      <w:bookmarkEnd w:id="2"/>
    </w:p>
    <w:p w14:paraId="29077130" w14:textId="77777777" w:rsidR="008576F3" w:rsidRPr="0019779C" w:rsidRDefault="008576F3" w:rsidP="00233F62">
      <w:p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Strony uzgadniają </w:t>
      </w:r>
      <w:r w:rsidR="00CD474B" w:rsidRPr="0019779C">
        <w:rPr>
          <w:rFonts w:cs="Arial"/>
          <w:szCs w:val="20"/>
        </w:rPr>
        <w:t xml:space="preserve">co </w:t>
      </w:r>
      <w:r w:rsidRPr="0019779C">
        <w:rPr>
          <w:rFonts w:cs="Arial"/>
          <w:szCs w:val="20"/>
        </w:rPr>
        <w:t>następuje</w:t>
      </w:r>
      <w:r w:rsidR="009720C7" w:rsidRPr="0019779C">
        <w:rPr>
          <w:rFonts w:cs="Arial"/>
          <w:szCs w:val="20"/>
        </w:rPr>
        <w:t>.</w:t>
      </w:r>
    </w:p>
    <w:p w14:paraId="1D8DFA88" w14:textId="77777777" w:rsidR="007627AA" w:rsidRPr="0019779C" w:rsidRDefault="00AF6D8D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1</w:t>
      </w:r>
      <w:r w:rsidR="009720C7" w:rsidRPr="0019779C">
        <w:rPr>
          <w:rFonts w:cs="Arial"/>
        </w:rPr>
        <w:br/>
      </w:r>
      <w:r w:rsidR="007627AA" w:rsidRPr="00F96997">
        <w:rPr>
          <w:rFonts w:cs="Arial"/>
        </w:rPr>
        <w:t>Definicje</w:t>
      </w:r>
    </w:p>
    <w:p w14:paraId="6AD100CE" w14:textId="77777777" w:rsidR="00771090" w:rsidRPr="0019779C" w:rsidRDefault="00F11B46" w:rsidP="00233F62">
      <w:pPr>
        <w:spacing w:before="100" w:beforeAutospacing="1" w:after="100" w:afterAutospacing="1" w:line="312" w:lineRule="auto"/>
        <w:rPr>
          <w:rFonts w:cs="Arial"/>
          <w:szCs w:val="20"/>
        </w:rPr>
      </w:pPr>
      <w:r w:rsidRPr="0019779C">
        <w:rPr>
          <w:rFonts w:cs="Arial"/>
          <w:szCs w:val="20"/>
        </w:rPr>
        <w:t>Ilekroć w U</w:t>
      </w:r>
      <w:r w:rsidR="00771090" w:rsidRPr="0019779C">
        <w:rPr>
          <w:rFonts w:cs="Arial"/>
          <w:szCs w:val="20"/>
        </w:rPr>
        <w:t>mowie jest mowa o:</w:t>
      </w:r>
    </w:p>
    <w:p w14:paraId="6F18D106" w14:textId="77777777" w:rsidR="00B458F4" w:rsidRPr="0019779C" w:rsidRDefault="00B458F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badaniach przemysłowych</w:t>
      </w:r>
      <w:r w:rsidRPr="0019779C">
        <w:rPr>
          <w:rFonts w:cs="Arial"/>
          <w:szCs w:val="20"/>
        </w:rPr>
        <w:t xml:space="preserve"> – należy przez to rozumieć badania, o których mowa w</w:t>
      </w:r>
      <w:r w:rsidR="00990C8F" w:rsidRPr="0019779C">
        <w:rPr>
          <w:rFonts w:cs="Arial"/>
          <w:szCs w:val="20"/>
        </w:rPr>
        <w:t xml:space="preserve"> art. 2 pkt 85 </w:t>
      </w:r>
      <w:r w:rsidR="00880088" w:rsidRPr="0019779C">
        <w:rPr>
          <w:rFonts w:cs="Arial"/>
          <w:szCs w:val="20"/>
        </w:rPr>
        <w:t>rozporządzeni</w:t>
      </w:r>
      <w:r w:rsidR="00990C8F" w:rsidRPr="0019779C">
        <w:rPr>
          <w:rFonts w:cs="Arial"/>
          <w:szCs w:val="20"/>
        </w:rPr>
        <w:t>a</w:t>
      </w:r>
      <w:r w:rsidR="00880088" w:rsidRPr="0019779C">
        <w:rPr>
          <w:rFonts w:cs="Arial"/>
          <w:szCs w:val="20"/>
        </w:rPr>
        <w:t xml:space="preserve"> Komisji (UE) nr 651/2014 z dnia 17 czerwca 2014 r. uznając</w:t>
      </w:r>
      <w:r w:rsidR="00990C8F" w:rsidRPr="0019779C">
        <w:rPr>
          <w:rFonts w:cs="Arial"/>
          <w:szCs w:val="20"/>
        </w:rPr>
        <w:t>ego</w:t>
      </w:r>
      <w:r w:rsidR="00880088" w:rsidRPr="0019779C">
        <w:rPr>
          <w:rFonts w:cs="Arial"/>
          <w:szCs w:val="20"/>
        </w:rPr>
        <w:t xml:space="preserve"> niektóre rodzaje pomocy za zgodne z rynkiem wewnętrznym w zastosowaniu art. 107 i 108 Traktatu (Dz. Urz. UE L 187 z 26.06.2014, str. 1)</w:t>
      </w:r>
      <w:r w:rsidR="00990C8F" w:rsidRPr="0019779C">
        <w:rPr>
          <w:rFonts w:cs="Arial"/>
          <w:szCs w:val="20"/>
        </w:rPr>
        <w:t xml:space="preserve"> zwanego dalej „rozporządzeniem nr 651/2014”</w:t>
      </w:r>
      <w:r w:rsidR="00F8449A" w:rsidRPr="0019779C">
        <w:rPr>
          <w:rFonts w:cs="Arial"/>
          <w:szCs w:val="20"/>
        </w:rPr>
        <w:t>;</w:t>
      </w:r>
      <w:r w:rsidR="00880088" w:rsidRPr="0019779C">
        <w:rPr>
          <w:rFonts w:cs="Arial"/>
          <w:szCs w:val="20"/>
        </w:rPr>
        <w:t xml:space="preserve"> </w:t>
      </w:r>
    </w:p>
    <w:p w14:paraId="2617CC7E" w14:textId="77777777" w:rsidR="00701BCC" w:rsidRPr="0019779C" w:rsidRDefault="008949CF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Centrum </w:t>
      </w:r>
      <w:r w:rsidRPr="0019779C">
        <w:rPr>
          <w:rFonts w:cs="Arial"/>
          <w:szCs w:val="20"/>
        </w:rPr>
        <w:t xml:space="preserve">– </w:t>
      </w:r>
      <w:r w:rsidR="00C972D3" w:rsidRPr="0019779C">
        <w:rPr>
          <w:rFonts w:cs="Arial"/>
          <w:szCs w:val="20"/>
        </w:rPr>
        <w:t>należy przez to rozumieć Narodowe Centrum Badań i Rozwoju</w:t>
      </w:r>
      <w:r w:rsidR="001708BD" w:rsidRPr="0019779C">
        <w:rPr>
          <w:rFonts w:cs="Arial"/>
          <w:szCs w:val="20"/>
        </w:rPr>
        <w:t>;</w:t>
      </w:r>
    </w:p>
    <w:p w14:paraId="7A0CB43E" w14:textId="77777777" w:rsidR="00636B27" w:rsidRPr="0019779C" w:rsidRDefault="00063B4D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d</w:t>
      </w:r>
      <w:r w:rsidR="00E21DC3" w:rsidRPr="0019779C">
        <w:rPr>
          <w:rFonts w:cs="Arial"/>
          <w:b/>
          <w:szCs w:val="20"/>
        </w:rPr>
        <w:t>ofinansowaniu</w:t>
      </w:r>
      <w:r w:rsidR="00E21DC3" w:rsidRPr="0019779C">
        <w:rPr>
          <w:rFonts w:cs="Arial"/>
          <w:szCs w:val="20"/>
        </w:rPr>
        <w:t xml:space="preserve"> </w:t>
      </w:r>
      <w:r w:rsidR="009C52C6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należy przez to rozumieć wartość wsparcia </w:t>
      </w:r>
      <w:r w:rsidR="004D4839" w:rsidRPr="0019779C">
        <w:rPr>
          <w:rFonts w:cs="Arial"/>
          <w:szCs w:val="20"/>
        </w:rPr>
        <w:t xml:space="preserve">przyznanego </w:t>
      </w:r>
      <w:r w:rsidR="008949CF" w:rsidRPr="0019779C">
        <w:rPr>
          <w:rFonts w:cs="Arial"/>
          <w:szCs w:val="20"/>
        </w:rPr>
        <w:t xml:space="preserve">przez Centrum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E21DC3" w:rsidRPr="0019779C">
        <w:rPr>
          <w:rFonts w:cs="Arial"/>
          <w:szCs w:val="20"/>
        </w:rPr>
        <w:t xml:space="preserve"> ze </w:t>
      </w:r>
      <w:r w:rsidR="004F2A90" w:rsidRPr="0019779C">
        <w:rPr>
          <w:rFonts w:cs="Arial"/>
          <w:szCs w:val="20"/>
        </w:rPr>
        <w:t>ś</w:t>
      </w:r>
      <w:r w:rsidR="00E21DC3" w:rsidRPr="0019779C">
        <w:rPr>
          <w:rFonts w:cs="Arial"/>
          <w:szCs w:val="20"/>
        </w:rPr>
        <w:t>rodków publicznych</w:t>
      </w:r>
      <w:r w:rsidR="009C01A6" w:rsidRPr="0019779C">
        <w:rPr>
          <w:rFonts w:cs="Arial"/>
          <w:szCs w:val="20"/>
        </w:rPr>
        <w:t xml:space="preserve"> na podstawie Umowy</w:t>
      </w:r>
      <w:r w:rsidR="008949CF" w:rsidRPr="0019779C">
        <w:rPr>
          <w:rFonts w:cs="Arial"/>
          <w:szCs w:val="20"/>
        </w:rPr>
        <w:t xml:space="preserve"> o dofinansowanie</w:t>
      </w:r>
      <w:r w:rsidR="00E21DC3" w:rsidRPr="0019779C">
        <w:rPr>
          <w:rFonts w:cs="Arial"/>
          <w:szCs w:val="20"/>
        </w:rPr>
        <w:t>;</w:t>
      </w:r>
      <w:r w:rsidR="00A27A84" w:rsidRPr="0019779C">
        <w:rPr>
          <w:rFonts w:cs="Arial"/>
          <w:b/>
          <w:szCs w:val="20"/>
        </w:rPr>
        <w:t xml:space="preserve"> </w:t>
      </w:r>
    </w:p>
    <w:p w14:paraId="546BB0BF" w14:textId="77777777" w:rsidR="00E21DC3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lastRenderedPageBreak/>
        <w:t>Działaniu</w:t>
      </w:r>
      <w:r w:rsidRPr="0019779C">
        <w:rPr>
          <w:rFonts w:cs="Arial"/>
          <w:szCs w:val="20"/>
        </w:rPr>
        <w:t xml:space="preserve"> – oznacza to</w:t>
      </w:r>
      <w:r w:rsidR="00F13F47" w:rsidRPr="0019779C">
        <w:rPr>
          <w:rFonts w:cs="Arial"/>
          <w:szCs w:val="20"/>
        </w:rPr>
        <w:t xml:space="preserve"> Działanie 4.1</w:t>
      </w:r>
      <w:r w:rsidRPr="0019779C">
        <w:rPr>
          <w:rFonts w:cs="Arial"/>
          <w:szCs w:val="20"/>
        </w:rPr>
        <w:t xml:space="preserve">: </w:t>
      </w:r>
      <w:r w:rsidR="00F13F47" w:rsidRPr="0019779C">
        <w:rPr>
          <w:rFonts w:cs="Arial"/>
          <w:szCs w:val="20"/>
        </w:rPr>
        <w:t>Badania naukowe i prace rozwojowe</w:t>
      </w:r>
      <w:r w:rsidRPr="0019779C">
        <w:rPr>
          <w:rFonts w:cs="Arial"/>
          <w:szCs w:val="20"/>
        </w:rPr>
        <w:t>;</w:t>
      </w:r>
    </w:p>
    <w:p w14:paraId="426883E6" w14:textId="79F044CD" w:rsidR="003C7873" w:rsidRDefault="003C7873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kturze zaliczkowej</w:t>
      </w:r>
      <w:bookmarkStart w:id="3" w:name="_Hlk8030369"/>
      <w:r w:rsidR="003F0099">
        <w:rPr>
          <w:rStyle w:val="Odwoanieprzypisudolnego"/>
          <w:rFonts w:cs="Arial"/>
          <w:b/>
          <w:szCs w:val="20"/>
        </w:rPr>
        <w:footnoteReference w:id="6"/>
      </w:r>
      <w:bookmarkEnd w:id="3"/>
      <w:r w:rsidR="003038F4">
        <w:rPr>
          <w:rFonts w:cs="Arial"/>
          <w:szCs w:val="20"/>
        </w:rPr>
        <w:t xml:space="preserve"> – oznacza to </w:t>
      </w:r>
      <w:r w:rsidR="007C6035">
        <w:rPr>
          <w:rFonts w:cs="Arial"/>
          <w:szCs w:val="20"/>
        </w:rPr>
        <w:t>dokument</w:t>
      </w:r>
      <w:r w:rsidR="003038F4">
        <w:rPr>
          <w:rFonts w:cs="Arial"/>
          <w:szCs w:val="20"/>
        </w:rPr>
        <w:t xml:space="preserve"> wystawiony przez Li</w:t>
      </w:r>
      <w:r w:rsidR="007456F9">
        <w:rPr>
          <w:rFonts w:cs="Arial"/>
          <w:szCs w:val="20"/>
        </w:rPr>
        <w:t xml:space="preserve">dera na poczet wypłaty </w:t>
      </w:r>
      <w:r w:rsidR="003038F4">
        <w:rPr>
          <w:rFonts w:cs="Arial"/>
          <w:szCs w:val="20"/>
        </w:rPr>
        <w:t xml:space="preserve"> transzy </w:t>
      </w:r>
      <w:r w:rsidR="007C6035">
        <w:rPr>
          <w:rFonts w:cs="Arial"/>
          <w:szCs w:val="20"/>
        </w:rPr>
        <w:t>środków</w:t>
      </w:r>
      <w:r w:rsidR="003038F4">
        <w:rPr>
          <w:rFonts w:cs="Arial"/>
          <w:szCs w:val="20"/>
        </w:rPr>
        <w:t xml:space="preserve"> finansowych </w:t>
      </w:r>
      <w:r w:rsidR="00326F7C">
        <w:rPr>
          <w:rFonts w:cs="Arial"/>
          <w:szCs w:val="20"/>
        </w:rPr>
        <w:t xml:space="preserve">przez </w:t>
      </w:r>
      <w:r w:rsidR="00184A42">
        <w:rPr>
          <w:rFonts w:cs="Arial"/>
          <w:szCs w:val="20"/>
        </w:rPr>
        <w:t>PGNiG</w:t>
      </w:r>
      <w:r w:rsidR="00326F7C">
        <w:rPr>
          <w:rFonts w:cs="Arial"/>
          <w:szCs w:val="20"/>
        </w:rPr>
        <w:t>,</w:t>
      </w:r>
      <w:r w:rsidR="007C6035">
        <w:rPr>
          <w:rFonts w:cs="Arial"/>
          <w:szCs w:val="20"/>
        </w:rPr>
        <w:t xml:space="preserve"> zgodny z przepisami ustawy o VAT</w:t>
      </w:r>
      <w:r w:rsidR="00150D43">
        <w:rPr>
          <w:rFonts w:cs="Arial"/>
          <w:szCs w:val="20"/>
        </w:rPr>
        <w:t>;</w:t>
      </w:r>
      <w:r w:rsidR="007456F9">
        <w:rPr>
          <w:rFonts w:cs="Arial"/>
          <w:szCs w:val="20"/>
        </w:rPr>
        <w:t xml:space="preserve"> </w:t>
      </w:r>
    </w:p>
    <w:p w14:paraId="3E98F9B4" w14:textId="77777777" w:rsidR="003C7873" w:rsidRPr="0019779C" w:rsidRDefault="003C7873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kturze częściowej</w:t>
      </w:r>
      <w:r w:rsidRPr="0019779C">
        <w:rPr>
          <w:rFonts w:cs="Arial"/>
          <w:szCs w:val="20"/>
        </w:rPr>
        <w:t xml:space="preserve"> – oznacza to</w:t>
      </w:r>
      <w:r w:rsidR="00326F7C">
        <w:rPr>
          <w:rFonts w:cs="Arial"/>
          <w:szCs w:val="20"/>
        </w:rPr>
        <w:t xml:space="preserve"> fakturę wystawioną przez Lidera </w:t>
      </w:r>
      <w:r w:rsidR="005A40A0">
        <w:rPr>
          <w:rFonts w:cs="Arial"/>
          <w:szCs w:val="20"/>
        </w:rPr>
        <w:t>dokumentującą</w:t>
      </w:r>
      <w:r w:rsidR="00326F7C">
        <w:rPr>
          <w:rFonts w:cs="Arial"/>
          <w:szCs w:val="20"/>
        </w:rPr>
        <w:t xml:space="preserve"> wykonanie </w:t>
      </w:r>
      <w:r w:rsidR="005A40A0">
        <w:rPr>
          <w:rFonts w:cs="Arial"/>
          <w:szCs w:val="20"/>
        </w:rPr>
        <w:t>poszczególnego</w:t>
      </w:r>
      <w:r w:rsidR="00326F7C">
        <w:rPr>
          <w:rFonts w:cs="Arial"/>
          <w:szCs w:val="20"/>
        </w:rPr>
        <w:t xml:space="preserve"> etapu </w:t>
      </w:r>
      <w:r w:rsidR="005A40A0">
        <w:rPr>
          <w:rFonts w:cs="Arial"/>
          <w:szCs w:val="20"/>
        </w:rPr>
        <w:t>projektu</w:t>
      </w:r>
      <w:r w:rsidRPr="0019779C">
        <w:rPr>
          <w:rFonts w:cs="Arial"/>
          <w:szCs w:val="20"/>
        </w:rPr>
        <w:t>;</w:t>
      </w:r>
    </w:p>
    <w:p w14:paraId="0DB03E7E" w14:textId="2ED97547" w:rsidR="003C7873" w:rsidRPr="003C7873" w:rsidRDefault="003C7873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Fakturze końcowej</w:t>
      </w:r>
      <w:r w:rsidR="00C963A7" w:rsidRPr="00C963A7">
        <w:rPr>
          <w:rFonts w:cs="Arial"/>
          <w:b/>
          <w:szCs w:val="20"/>
          <w:vertAlign w:val="superscript"/>
        </w:rPr>
        <w:footnoteReference w:id="7"/>
      </w:r>
      <w:r w:rsidRPr="0019779C">
        <w:rPr>
          <w:rFonts w:cs="Arial"/>
          <w:szCs w:val="20"/>
        </w:rPr>
        <w:t xml:space="preserve"> – oznacza to</w:t>
      </w:r>
      <w:r w:rsidR="005A40A0">
        <w:rPr>
          <w:rFonts w:cs="Arial"/>
          <w:szCs w:val="20"/>
        </w:rPr>
        <w:t xml:space="preserve"> fakturę </w:t>
      </w:r>
      <w:r w:rsidR="00F42909">
        <w:rPr>
          <w:rFonts w:cs="Arial"/>
          <w:szCs w:val="20"/>
        </w:rPr>
        <w:t>wystawioną</w:t>
      </w:r>
      <w:r w:rsidR="00500959">
        <w:rPr>
          <w:rFonts w:cs="Arial"/>
          <w:szCs w:val="20"/>
        </w:rPr>
        <w:t xml:space="preserve"> przez L</w:t>
      </w:r>
      <w:r w:rsidR="005A40A0">
        <w:rPr>
          <w:rFonts w:cs="Arial"/>
          <w:szCs w:val="20"/>
        </w:rPr>
        <w:t>idera</w:t>
      </w:r>
      <w:r w:rsidR="00F42909">
        <w:rPr>
          <w:rFonts w:cs="Arial"/>
          <w:szCs w:val="20"/>
        </w:rPr>
        <w:t xml:space="preserve"> rozliczającą wypłacone </w:t>
      </w:r>
      <w:r w:rsidR="00500959">
        <w:rPr>
          <w:rFonts w:cs="Arial"/>
          <w:szCs w:val="20"/>
        </w:rPr>
        <w:t>wcześnie</w:t>
      </w:r>
      <w:r w:rsidR="00C73CCD">
        <w:rPr>
          <w:rFonts w:cs="Arial"/>
          <w:szCs w:val="20"/>
        </w:rPr>
        <w:t>j</w:t>
      </w:r>
      <w:r w:rsidR="00500959">
        <w:rPr>
          <w:rFonts w:cs="Arial"/>
          <w:szCs w:val="20"/>
        </w:rPr>
        <w:t xml:space="preserve">, na podstawie faktur zaliczkowych </w:t>
      </w:r>
      <w:r w:rsidR="00F42909">
        <w:rPr>
          <w:rFonts w:cs="Arial"/>
          <w:szCs w:val="20"/>
        </w:rPr>
        <w:t>przez PGNiG zaliczki</w:t>
      </w:r>
      <w:r w:rsidRPr="0019779C">
        <w:rPr>
          <w:rFonts w:cs="Arial"/>
          <w:szCs w:val="20"/>
        </w:rPr>
        <w:t>;</w:t>
      </w:r>
    </w:p>
    <w:p w14:paraId="3D5A21EB" w14:textId="15FCF59E" w:rsidR="003C7873" w:rsidRPr="00D4592A" w:rsidRDefault="00D4592A" w:rsidP="00184A4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b/>
          <w:szCs w:val="20"/>
        </w:rPr>
      </w:pPr>
      <w:r w:rsidRPr="00D4592A">
        <w:rPr>
          <w:rFonts w:cs="Arial"/>
          <w:b/>
          <w:szCs w:val="20"/>
        </w:rPr>
        <w:t>Etap</w:t>
      </w:r>
      <w:r w:rsidR="00D24097">
        <w:rPr>
          <w:rFonts w:cs="Arial"/>
          <w:b/>
          <w:szCs w:val="20"/>
        </w:rPr>
        <w:t>ie</w:t>
      </w:r>
      <w:r w:rsidRPr="00D4592A">
        <w:rPr>
          <w:rFonts w:cs="Arial"/>
          <w:b/>
          <w:szCs w:val="20"/>
        </w:rPr>
        <w:t xml:space="preserve"> </w:t>
      </w:r>
      <w:r w:rsidR="00CE54A6">
        <w:rPr>
          <w:rFonts w:cs="Arial"/>
          <w:b/>
          <w:szCs w:val="20"/>
        </w:rPr>
        <w:t>–</w:t>
      </w:r>
      <w:r w:rsidRPr="00D4592A">
        <w:rPr>
          <w:rFonts w:cs="Arial"/>
          <w:b/>
          <w:szCs w:val="20"/>
        </w:rPr>
        <w:t xml:space="preserve"> </w:t>
      </w:r>
      <w:r w:rsidR="00D24097" w:rsidRPr="00D24097">
        <w:rPr>
          <w:rFonts w:cs="Arial"/>
          <w:szCs w:val="20"/>
        </w:rPr>
        <w:t>należy przez to rozumieć</w:t>
      </w:r>
      <w:r w:rsidR="00D24097">
        <w:rPr>
          <w:rFonts w:cs="Arial"/>
          <w:b/>
          <w:szCs w:val="20"/>
        </w:rPr>
        <w:t xml:space="preserve"> </w:t>
      </w:r>
      <w:r w:rsidR="00CE54A6" w:rsidRPr="00CE54A6">
        <w:rPr>
          <w:rFonts w:cs="Arial"/>
          <w:szCs w:val="20"/>
        </w:rPr>
        <w:t xml:space="preserve">określony </w:t>
      </w:r>
      <w:r w:rsidR="00CB73C4" w:rsidRPr="00CB73C4">
        <w:rPr>
          <w:rFonts w:cs="Arial"/>
          <w:szCs w:val="20"/>
        </w:rPr>
        <w:t>we wniosku o dofinansowanie</w:t>
      </w:r>
      <w:r w:rsidR="00CB73C4" w:rsidRPr="00CB73C4" w:rsidDel="00CB73C4">
        <w:rPr>
          <w:rFonts w:cs="Arial"/>
          <w:szCs w:val="20"/>
        </w:rPr>
        <w:t xml:space="preserve"> </w:t>
      </w:r>
      <w:r w:rsidR="00CE54A6">
        <w:rPr>
          <w:rFonts w:cs="Arial"/>
          <w:szCs w:val="20"/>
        </w:rPr>
        <w:t xml:space="preserve">zespół zadań zakończony wytworzeniem określonych </w:t>
      </w:r>
      <w:r w:rsidR="00584B24">
        <w:rPr>
          <w:rFonts w:cs="Arial"/>
          <w:szCs w:val="20"/>
        </w:rPr>
        <w:t>efektów końcowych</w:t>
      </w:r>
      <w:r w:rsidR="001338DA">
        <w:rPr>
          <w:rFonts w:cs="Arial"/>
          <w:szCs w:val="20"/>
        </w:rPr>
        <w:t>/produktów</w:t>
      </w:r>
      <w:r w:rsidR="00150D43">
        <w:rPr>
          <w:rFonts w:cs="Arial"/>
          <w:szCs w:val="20"/>
        </w:rPr>
        <w:t>;</w:t>
      </w:r>
    </w:p>
    <w:p w14:paraId="45D40C69" w14:textId="77777777" w:rsidR="00A27A84" w:rsidRPr="0019779C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Instytucji Zarządzającej</w:t>
      </w:r>
      <w:r w:rsidRPr="0019779C">
        <w:rPr>
          <w:rFonts w:cs="Arial"/>
          <w:szCs w:val="20"/>
        </w:rPr>
        <w:t xml:space="preserve"> – należy przez to rozumieć ministra właściwego do spraw rozwoju regionalnego, którego obsługę w zakresie realizacji PO IR zapewnia komórka organizacyjn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Ministerstwie właściwym do spraw rozwoju regionalnego;</w:t>
      </w:r>
    </w:p>
    <w:p w14:paraId="72ED0264" w14:textId="77777777" w:rsidR="00B4610B" w:rsidRPr="0019779C" w:rsidRDefault="00B4610B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jednostce naukowej </w:t>
      </w:r>
      <w:r w:rsidRPr="0019779C">
        <w:rPr>
          <w:rFonts w:cs="Arial"/>
          <w:szCs w:val="20"/>
        </w:rPr>
        <w:t xml:space="preserve">– należy przez to rozumieć organizację prowadzącą badani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i upowszechniającą wiedzę, określoną w art. 2 pkt 83 rozporządzenia nr 651/2014,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z zastrzeżeniem, że nie może być to podmiot, którego wyłącznym celem jest rozpowszechnianie na szeroką skalę wyników prac B+R poprzez nauczanie, publikacje lub transfer wiedzy;</w:t>
      </w:r>
    </w:p>
    <w:p w14:paraId="0981A5E6" w14:textId="77777777" w:rsidR="00740D4C" w:rsidRPr="0019779C" w:rsidRDefault="00740D4C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omite</w:t>
      </w:r>
      <w:r w:rsidR="00291045" w:rsidRPr="0019779C">
        <w:rPr>
          <w:rFonts w:cs="Arial"/>
          <w:b/>
          <w:szCs w:val="20"/>
        </w:rPr>
        <w:t>cie</w:t>
      </w:r>
      <w:r w:rsidRPr="0019779C">
        <w:rPr>
          <w:rFonts w:cs="Arial"/>
          <w:b/>
          <w:szCs w:val="20"/>
        </w:rPr>
        <w:t xml:space="preserve"> Sterujący</w:t>
      </w:r>
      <w:r w:rsidR="00291045" w:rsidRPr="0019779C">
        <w:rPr>
          <w:rFonts w:cs="Arial"/>
          <w:b/>
          <w:szCs w:val="20"/>
        </w:rPr>
        <w:t>m</w:t>
      </w:r>
      <w:r w:rsidRPr="0019779C">
        <w:rPr>
          <w:rFonts w:cs="Arial"/>
          <w:b/>
          <w:szCs w:val="20"/>
        </w:rPr>
        <w:t xml:space="preserve"> </w:t>
      </w:r>
      <w:r w:rsidRPr="0019779C">
        <w:rPr>
          <w:rFonts w:cs="Arial"/>
          <w:szCs w:val="20"/>
        </w:rPr>
        <w:t xml:space="preserve">– podstawę funkcjonowania Komitetu stanowi § 2 ust. 1 Porozumienia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sprawie realizacji Wspólnego Przedsięwzięcia</w:t>
      </w:r>
      <w:r w:rsidR="005604DB" w:rsidRPr="0019779C">
        <w:rPr>
          <w:rFonts w:cs="Arial"/>
          <w:szCs w:val="20"/>
        </w:rPr>
        <w:t>;</w:t>
      </w:r>
    </w:p>
    <w:p w14:paraId="4DC62DDD" w14:textId="77777777" w:rsidR="007A23B5" w:rsidRPr="0019779C" w:rsidRDefault="00B0738C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</w:t>
      </w:r>
      <w:r w:rsidR="007A23B5" w:rsidRPr="0019779C">
        <w:rPr>
          <w:rFonts w:cs="Arial"/>
          <w:b/>
          <w:szCs w:val="20"/>
        </w:rPr>
        <w:t xml:space="preserve">onsorcjum </w:t>
      </w:r>
      <w:r w:rsidR="006266A8" w:rsidRPr="0019779C">
        <w:rPr>
          <w:rFonts w:cs="Arial"/>
          <w:szCs w:val="20"/>
        </w:rPr>
        <w:t>–</w:t>
      </w:r>
      <w:r w:rsidR="007A23B5" w:rsidRPr="0019779C">
        <w:rPr>
          <w:rFonts w:cs="Arial"/>
          <w:szCs w:val="20"/>
        </w:rPr>
        <w:t xml:space="preserve"> oznacza to podm</w:t>
      </w:r>
      <w:r w:rsidR="00CF1DAD" w:rsidRPr="0019779C">
        <w:rPr>
          <w:rFonts w:cs="Arial"/>
          <w:szCs w:val="20"/>
        </w:rPr>
        <w:t>iot</w:t>
      </w:r>
      <w:r w:rsidR="008F2B03" w:rsidRPr="0019779C">
        <w:rPr>
          <w:rFonts w:cs="Arial"/>
          <w:szCs w:val="20"/>
        </w:rPr>
        <w:t>y</w:t>
      </w:r>
      <w:r w:rsidR="007A23B5" w:rsidRPr="0019779C">
        <w:rPr>
          <w:rFonts w:cs="Arial"/>
          <w:szCs w:val="20"/>
        </w:rPr>
        <w:t xml:space="preserve"> </w:t>
      </w:r>
      <w:r w:rsidR="0019021B" w:rsidRPr="0019779C">
        <w:rPr>
          <w:rFonts w:cs="Arial"/>
          <w:szCs w:val="20"/>
        </w:rPr>
        <w:t xml:space="preserve">będące stroną Umowy, </w:t>
      </w:r>
      <w:r w:rsidR="004A7B9A" w:rsidRPr="0019779C">
        <w:rPr>
          <w:rFonts w:cs="Arial"/>
          <w:szCs w:val="20"/>
        </w:rPr>
        <w:t>wskazan</w:t>
      </w:r>
      <w:r w:rsidR="008F2B03" w:rsidRPr="0019779C">
        <w:rPr>
          <w:rFonts w:cs="Arial"/>
          <w:szCs w:val="20"/>
        </w:rPr>
        <w:t>e</w:t>
      </w:r>
      <w:r w:rsidR="004A7B9A" w:rsidRPr="0019779C">
        <w:rPr>
          <w:rFonts w:cs="Arial"/>
          <w:szCs w:val="20"/>
        </w:rPr>
        <w:t xml:space="preserve"> w umowie konsorcjum</w:t>
      </w:r>
      <w:r w:rsidR="007A23B5" w:rsidRPr="0019779C">
        <w:rPr>
          <w:rFonts w:cs="Arial"/>
          <w:szCs w:val="20"/>
        </w:rPr>
        <w:t>,</w:t>
      </w:r>
      <w:r w:rsidR="009A6EC6" w:rsidRPr="0019779C">
        <w:rPr>
          <w:rFonts w:cs="Arial"/>
          <w:szCs w:val="20"/>
        </w:rPr>
        <w:t xml:space="preserve"> stanowiącej </w:t>
      </w:r>
      <w:r w:rsidR="00A219D6" w:rsidRPr="0019779C">
        <w:rPr>
          <w:rFonts w:cs="Arial"/>
          <w:szCs w:val="20"/>
        </w:rPr>
        <w:t>załącznik do u</w:t>
      </w:r>
      <w:r w:rsidR="009A6EC6" w:rsidRPr="0019779C">
        <w:rPr>
          <w:rFonts w:cs="Arial"/>
          <w:szCs w:val="20"/>
        </w:rPr>
        <w:t>mowy</w:t>
      </w:r>
      <w:r w:rsidR="00A219D6" w:rsidRPr="0019779C">
        <w:rPr>
          <w:rFonts w:cs="Arial"/>
          <w:szCs w:val="20"/>
        </w:rPr>
        <w:t xml:space="preserve"> o dofinansowanie</w:t>
      </w:r>
      <w:r w:rsidR="009A6EC6" w:rsidRPr="0019779C">
        <w:rPr>
          <w:rFonts w:cs="Arial"/>
          <w:szCs w:val="20"/>
        </w:rPr>
        <w:t>,</w:t>
      </w:r>
      <w:r w:rsidR="007A23B5" w:rsidRPr="0019779C">
        <w:rPr>
          <w:rFonts w:cs="Arial"/>
          <w:szCs w:val="20"/>
        </w:rPr>
        <w:t xml:space="preserve"> podejmując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</w:t>
      </w:r>
      <w:r w:rsidR="004A7B9A" w:rsidRPr="0019779C">
        <w:rPr>
          <w:rFonts w:cs="Arial"/>
          <w:szCs w:val="20"/>
        </w:rPr>
        <w:t xml:space="preserve">realizację </w:t>
      </w:r>
      <w:r w:rsidR="007A23B5" w:rsidRPr="0019779C">
        <w:rPr>
          <w:rFonts w:cs="Arial"/>
          <w:szCs w:val="20"/>
        </w:rPr>
        <w:t>wspóln</w:t>
      </w:r>
      <w:r w:rsidR="004A7B9A" w:rsidRPr="0019779C">
        <w:rPr>
          <w:rFonts w:cs="Arial"/>
          <w:szCs w:val="20"/>
        </w:rPr>
        <w:t>ego projektu</w:t>
      </w:r>
      <w:r w:rsidR="007A23B5" w:rsidRPr="0019779C">
        <w:rPr>
          <w:rFonts w:cs="Arial"/>
          <w:szCs w:val="20"/>
        </w:rPr>
        <w:t xml:space="preserve"> obejmując</w:t>
      </w:r>
      <w:r w:rsidR="004A7B9A" w:rsidRPr="0019779C">
        <w:rPr>
          <w:rFonts w:cs="Arial"/>
          <w:szCs w:val="20"/>
        </w:rPr>
        <w:t>ego</w:t>
      </w:r>
      <w:r w:rsidR="007A23B5" w:rsidRPr="0019779C">
        <w:rPr>
          <w:rFonts w:cs="Arial"/>
          <w:szCs w:val="20"/>
        </w:rPr>
        <w:t xml:space="preserve"> badania przemysłowe i prac</w:t>
      </w:r>
      <w:r w:rsidR="00FD1605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rozwojow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>, albo prac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rozwojow</w:t>
      </w:r>
      <w:r w:rsidR="00A12F24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>, działając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na podstawie umowy konsorcjum i reprezentowan</w:t>
      </w:r>
      <w:r w:rsidR="008F2B03" w:rsidRPr="0019779C">
        <w:rPr>
          <w:rFonts w:cs="Arial"/>
          <w:szCs w:val="20"/>
        </w:rPr>
        <w:t>e</w:t>
      </w:r>
      <w:r w:rsidR="007A23B5" w:rsidRPr="0019779C">
        <w:rPr>
          <w:rFonts w:cs="Arial"/>
          <w:szCs w:val="20"/>
        </w:rPr>
        <w:t xml:space="preserve"> przez </w:t>
      </w:r>
      <w:r w:rsidR="00AB5630" w:rsidRPr="0019779C">
        <w:rPr>
          <w:rFonts w:cs="Arial"/>
          <w:szCs w:val="20"/>
        </w:rPr>
        <w:t>L</w:t>
      </w:r>
      <w:r w:rsidR="00A12F24" w:rsidRPr="0019779C">
        <w:rPr>
          <w:rFonts w:cs="Arial"/>
          <w:szCs w:val="20"/>
        </w:rPr>
        <w:t xml:space="preserve">idera </w:t>
      </w:r>
      <w:r w:rsidRPr="0019779C">
        <w:rPr>
          <w:rFonts w:cs="Arial"/>
          <w:szCs w:val="20"/>
        </w:rPr>
        <w:t>K</w:t>
      </w:r>
      <w:r w:rsidR="00A12F24" w:rsidRPr="0019779C">
        <w:rPr>
          <w:rFonts w:cs="Arial"/>
          <w:szCs w:val="20"/>
        </w:rPr>
        <w:t>onsorcjum</w:t>
      </w:r>
      <w:r w:rsidR="00651D08" w:rsidRPr="0019779C">
        <w:rPr>
          <w:rFonts w:cs="Arial"/>
          <w:szCs w:val="20"/>
        </w:rPr>
        <w:t>;</w:t>
      </w:r>
    </w:p>
    <w:p w14:paraId="46DA51CC" w14:textId="77777777" w:rsidR="00B34CDD" w:rsidRPr="0019779C" w:rsidRDefault="00DE2202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k</w:t>
      </w:r>
      <w:r w:rsidR="00E21DC3" w:rsidRPr="0019779C">
        <w:rPr>
          <w:rFonts w:cs="Arial"/>
          <w:b/>
          <w:szCs w:val="20"/>
        </w:rPr>
        <w:t>opiach</w:t>
      </w:r>
      <w:r w:rsidR="00E21DC3" w:rsidRPr="0019779C">
        <w:rPr>
          <w:rFonts w:cs="Arial"/>
          <w:szCs w:val="20"/>
        </w:rPr>
        <w:t xml:space="preserve"> </w:t>
      </w:r>
      <w:r w:rsidR="007E288A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należy przez to rozumieć kopie dokumentów, których każda strona została poświadczona za zgodność z oryginałem przez osobę upoważnioną do reprezentacji </w:t>
      </w:r>
      <w:r w:rsidR="0019021B" w:rsidRPr="0019779C">
        <w:rPr>
          <w:rFonts w:cs="Arial"/>
          <w:szCs w:val="20"/>
        </w:rPr>
        <w:t>członka K</w:t>
      </w:r>
      <w:r w:rsidR="00AB5630" w:rsidRPr="0019779C">
        <w:rPr>
          <w:rFonts w:cs="Arial"/>
          <w:szCs w:val="20"/>
        </w:rPr>
        <w:t>onsorcjum</w:t>
      </w:r>
      <w:r w:rsidR="0019021B" w:rsidRPr="0019779C">
        <w:rPr>
          <w:rFonts w:cs="Arial"/>
          <w:szCs w:val="20"/>
        </w:rPr>
        <w:t xml:space="preserve">, </w:t>
      </w:r>
      <w:r w:rsidR="00E21DC3" w:rsidRPr="0019779C">
        <w:rPr>
          <w:rFonts w:cs="Arial"/>
          <w:szCs w:val="20"/>
        </w:rPr>
        <w:t xml:space="preserve">o ile </w:t>
      </w:r>
      <w:r w:rsidR="00E72684" w:rsidRPr="0019779C">
        <w:rPr>
          <w:rFonts w:cs="Arial"/>
          <w:szCs w:val="20"/>
        </w:rPr>
        <w:t>U</w:t>
      </w:r>
      <w:r w:rsidR="00E21DC3" w:rsidRPr="0019779C">
        <w:rPr>
          <w:rFonts w:cs="Arial"/>
          <w:szCs w:val="20"/>
        </w:rPr>
        <w:t>mowa nie stanowi inaczej</w:t>
      </w:r>
      <w:r w:rsidR="00E21DC3" w:rsidRPr="0019779C">
        <w:rPr>
          <w:rStyle w:val="Odwoanieprzypisudolnego"/>
          <w:rFonts w:cs="Arial"/>
          <w:szCs w:val="20"/>
        </w:rPr>
        <w:footnoteReference w:id="8"/>
      </w:r>
      <w:r w:rsidR="00C64275" w:rsidRPr="0019779C">
        <w:rPr>
          <w:rFonts w:cs="Arial"/>
          <w:szCs w:val="20"/>
        </w:rPr>
        <w:t>;</w:t>
      </w:r>
    </w:p>
    <w:p w14:paraId="4080E922" w14:textId="77777777" w:rsidR="00D35AA7" w:rsidRPr="0019779C" w:rsidRDefault="00291045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kosztach kwalifikowalnych </w:t>
      </w:r>
      <w:r w:rsidRPr="0019779C">
        <w:rPr>
          <w:rFonts w:cs="Arial"/>
          <w:szCs w:val="20"/>
        </w:rPr>
        <w:t xml:space="preserve">– należy przez to rozumieć koszty kwalifikowalne zgodne </w:t>
      </w:r>
      <w:r w:rsidR="00B10DD2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</w:t>
      </w:r>
      <w:r w:rsidRPr="0019779C">
        <w:rPr>
          <w:rFonts w:cs="Arial"/>
          <w:i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="00102E0B">
        <w:rPr>
          <w:rFonts w:cs="Arial"/>
          <w:i/>
          <w:szCs w:val="20"/>
        </w:rPr>
        <w:t xml:space="preserve"> </w:t>
      </w:r>
      <w:r w:rsidRPr="0019779C">
        <w:rPr>
          <w:rFonts w:cs="Arial"/>
          <w:szCs w:val="20"/>
        </w:rPr>
        <w:t xml:space="preserve">oraz </w:t>
      </w:r>
      <w:r w:rsidRPr="0019779C">
        <w:rPr>
          <w:rFonts w:cs="Arial"/>
          <w:i/>
          <w:szCs w:val="20"/>
        </w:rPr>
        <w:t>Przewodnikiem kwalifikowalności kosztów</w:t>
      </w:r>
      <w:r w:rsidRPr="0019779C">
        <w:rPr>
          <w:rFonts w:cs="Arial"/>
          <w:szCs w:val="20"/>
        </w:rPr>
        <w:t xml:space="preserve">, będącym załącznikiem nr </w:t>
      </w:r>
      <w:r w:rsidR="00102E0B">
        <w:rPr>
          <w:rFonts w:cs="Arial"/>
          <w:szCs w:val="20"/>
        </w:rPr>
        <w:t>3</w:t>
      </w:r>
      <w:r w:rsidRPr="0019779C">
        <w:rPr>
          <w:rFonts w:cs="Arial"/>
          <w:szCs w:val="20"/>
        </w:rPr>
        <w:t xml:space="preserve"> do Regulaminu konkursu, stanowiącym katalog możliwych do poniesienia kosztów kwalifikowalnych;</w:t>
      </w:r>
    </w:p>
    <w:p w14:paraId="2C7C9804" w14:textId="77777777" w:rsidR="00D35AA7" w:rsidRPr="0019779C" w:rsidRDefault="00E13372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Kosztach Uzyskania Przychodów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="00D35AA7" w:rsidRPr="0019779C">
        <w:t xml:space="preserve"> należy przez to rozumieć koszty zużytych do produkcji surowców i opakowań (w cenach zakupu)</w:t>
      </w:r>
      <w:r w:rsidR="0067022C" w:rsidRPr="0019779C">
        <w:t>,</w:t>
      </w:r>
      <w:r w:rsidR="00D35AA7" w:rsidRPr="0019779C">
        <w:t xml:space="preserve"> koszty mediów i korzystania ze środowiska</w:t>
      </w:r>
      <w:r w:rsidR="0067022C" w:rsidRPr="0019779C">
        <w:t>,</w:t>
      </w:r>
      <w:r w:rsidR="00D35AA7" w:rsidRPr="0019779C">
        <w:t xml:space="preserve"> koszty stałe produkcji obejmujące roboci</w:t>
      </w:r>
      <w:r w:rsidR="0067022C" w:rsidRPr="0019779C">
        <w:t>z</w:t>
      </w:r>
      <w:r w:rsidR="00D35AA7" w:rsidRPr="0019779C">
        <w:t xml:space="preserve">nę, narzuty na wynagrodzenia, koszty utrzymania ruchu i remontów, koszty </w:t>
      </w:r>
      <w:r w:rsidR="003238B2" w:rsidRPr="0019779C">
        <w:t>pozostałych</w:t>
      </w:r>
      <w:r w:rsidR="00D35AA7" w:rsidRPr="0019779C">
        <w:t xml:space="preserve"> niezbędnych usług (po uzgodnieniu tychże między stronami), amortyzacji 10% poniesionych nakładów inwestycyjnych, w tym koszty budowy instalacji pilot</w:t>
      </w:r>
      <w:r w:rsidR="00FD1605" w:rsidRPr="0019779C">
        <w:t>aż</w:t>
      </w:r>
      <w:r w:rsidR="00D35AA7" w:rsidRPr="0019779C">
        <w:t xml:space="preserve">owej </w:t>
      </w:r>
      <w:r w:rsidR="0019021B" w:rsidRPr="0019779C">
        <w:br/>
      </w:r>
      <w:r w:rsidR="00D35AA7" w:rsidRPr="0019779C">
        <w:t>i kapitalizowane koszty wdrożenia, podatki od budynków i budowli, ubezpieczenia oraz koszty administracji</w:t>
      </w:r>
      <w:r w:rsidR="00D35AA7" w:rsidRPr="0019779C">
        <w:rPr>
          <w:rFonts w:cs="Arial"/>
          <w:szCs w:val="20"/>
        </w:rPr>
        <w:t>;</w:t>
      </w:r>
    </w:p>
    <w:p w14:paraId="42E0A30D" w14:textId="77777777" w:rsidR="00D35AA7" w:rsidRPr="0019779C" w:rsidRDefault="00D35AA7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Marży Operacyjnej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Pr="0019779C">
        <w:t xml:space="preserve"> należy przez to rozumieć Wartość Sprzedaży Produktów netto pomniejszon</w:t>
      </w:r>
      <w:r w:rsidR="00FD1605" w:rsidRPr="0019779C">
        <w:t>ą</w:t>
      </w:r>
      <w:r w:rsidRPr="0019779C">
        <w:t xml:space="preserve"> o Koszty Uzyskania Przychodu;</w:t>
      </w:r>
    </w:p>
    <w:p w14:paraId="3EDBFC25" w14:textId="77777777" w:rsidR="000269EB" w:rsidRPr="0019779C" w:rsidRDefault="000269EB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MŚP </w:t>
      </w:r>
      <w:r w:rsidRPr="0019779C">
        <w:rPr>
          <w:rFonts w:cs="Arial"/>
          <w:szCs w:val="20"/>
        </w:rPr>
        <w:t xml:space="preserve">– </w:t>
      </w:r>
      <w:r w:rsidR="00323EFF" w:rsidRPr="0019779C">
        <w:rPr>
          <w:rFonts w:cs="Arial"/>
          <w:szCs w:val="20"/>
        </w:rPr>
        <w:t xml:space="preserve">należy przez to rozumieć </w:t>
      </w:r>
      <w:r w:rsidRPr="0019779C">
        <w:rPr>
          <w:rFonts w:cs="Arial"/>
          <w:szCs w:val="20"/>
        </w:rPr>
        <w:t>mikro, małe lub średnie przedsiębiorstw</w:t>
      </w:r>
      <w:r w:rsidR="0097326C" w:rsidRPr="0019779C">
        <w:rPr>
          <w:rFonts w:cs="Arial"/>
          <w:szCs w:val="20"/>
        </w:rPr>
        <w:t>o</w:t>
      </w:r>
      <w:r w:rsidRPr="0019779C">
        <w:rPr>
          <w:rFonts w:cs="Arial"/>
          <w:szCs w:val="20"/>
        </w:rPr>
        <w:t xml:space="preserve"> w rozumieniu art. 2 załącznika I do rozporządzenia nr 651/2014;</w:t>
      </w:r>
    </w:p>
    <w:p w14:paraId="1864E9CA" w14:textId="0673C005" w:rsidR="00E21DC3" w:rsidRPr="0019779C" w:rsidRDefault="00DE2202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n</w:t>
      </w:r>
      <w:r w:rsidR="00E21DC3" w:rsidRPr="0019779C">
        <w:rPr>
          <w:rFonts w:cs="Arial"/>
          <w:b/>
          <w:szCs w:val="20"/>
        </w:rPr>
        <w:t>ieprawidłowości</w:t>
      </w:r>
      <w:r w:rsidR="00E21DC3" w:rsidRPr="0019779C">
        <w:rPr>
          <w:rFonts w:cs="Arial"/>
          <w:szCs w:val="20"/>
        </w:rPr>
        <w:t xml:space="preserve"> </w:t>
      </w:r>
      <w:r w:rsidR="007E288A" w:rsidRPr="0019779C">
        <w:rPr>
          <w:rFonts w:cs="Arial"/>
          <w:szCs w:val="20"/>
        </w:rPr>
        <w:t>–</w:t>
      </w:r>
      <w:r w:rsidR="00E21DC3" w:rsidRPr="0019779C">
        <w:rPr>
          <w:rFonts w:cs="Arial"/>
          <w:szCs w:val="20"/>
        </w:rPr>
        <w:t xml:space="preserve"> oznacza </w:t>
      </w:r>
      <w:r w:rsidR="00B549A1" w:rsidRPr="0019779C">
        <w:rPr>
          <w:rFonts w:cs="Arial"/>
          <w:szCs w:val="20"/>
        </w:rPr>
        <w:t xml:space="preserve">to </w:t>
      </w:r>
      <w:r w:rsidR="00E21DC3" w:rsidRPr="0019779C">
        <w:rPr>
          <w:rFonts w:cs="Arial"/>
          <w:szCs w:val="20"/>
        </w:rPr>
        <w:t>nieprawidłowość w rozumieniu art. 2 pkt 14</w:t>
      </w:r>
      <w:r w:rsidR="00E21DC3" w:rsidRPr="0019779C">
        <w:rPr>
          <w:rFonts w:cs="Arial"/>
          <w:i/>
          <w:szCs w:val="20"/>
        </w:rPr>
        <w:t xml:space="preserve"> ustawy </w:t>
      </w:r>
      <w:r w:rsidR="00E21DC3" w:rsidRPr="0019779C">
        <w:rPr>
          <w:rFonts w:cs="Arial"/>
          <w:bCs/>
          <w:i/>
          <w:szCs w:val="20"/>
          <w:lang w:eastAsia="pl-PL"/>
        </w:rPr>
        <w:t>wdrożeniowej</w:t>
      </w:r>
      <w:r w:rsidR="00C0499A">
        <w:rPr>
          <w:rFonts w:cs="Arial"/>
          <w:bCs/>
          <w:i/>
          <w:szCs w:val="20"/>
          <w:lang w:eastAsia="pl-PL"/>
        </w:rPr>
        <w:t xml:space="preserve"> </w:t>
      </w:r>
      <w:r w:rsidR="00C0499A" w:rsidRPr="00EF3328">
        <w:rPr>
          <w:rFonts w:cs="Arial"/>
          <w:bCs/>
          <w:szCs w:val="20"/>
          <w:lang w:eastAsia="pl-PL"/>
        </w:rPr>
        <w:t xml:space="preserve">o której mowa w § </w:t>
      </w:r>
      <w:r w:rsidR="00573A59">
        <w:rPr>
          <w:rFonts w:cs="Arial"/>
          <w:bCs/>
          <w:szCs w:val="20"/>
          <w:lang w:eastAsia="pl-PL"/>
        </w:rPr>
        <w:t xml:space="preserve">3 </w:t>
      </w:r>
      <w:r w:rsidR="00C0499A" w:rsidRPr="00EF3328">
        <w:rPr>
          <w:rFonts w:cs="Arial"/>
          <w:bCs/>
          <w:szCs w:val="20"/>
          <w:lang w:eastAsia="pl-PL"/>
        </w:rPr>
        <w:t>ust. 1 pkt 3 niniejszej Umowy</w:t>
      </w:r>
      <w:r w:rsidR="00E21DC3" w:rsidRPr="0019779C">
        <w:rPr>
          <w:rFonts w:cs="Arial"/>
          <w:szCs w:val="20"/>
        </w:rPr>
        <w:t>;</w:t>
      </w:r>
    </w:p>
    <w:p w14:paraId="7269B5C2" w14:textId="77777777" w:rsidR="00AB3E97" w:rsidRPr="0019779C" w:rsidRDefault="001A0BC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eastAsia="Times New Roman" w:cs="Arial"/>
          <w:szCs w:val="20"/>
          <w:lang w:eastAsia="pl-PL"/>
        </w:rPr>
      </w:pPr>
      <w:r w:rsidRPr="0019779C">
        <w:rPr>
          <w:rFonts w:cs="Arial"/>
          <w:b/>
          <w:szCs w:val="20"/>
        </w:rPr>
        <w:lastRenderedPageBreak/>
        <w:t>płatności końcowej</w:t>
      </w:r>
      <w:r w:rsidR="00AB3E97" w:rsidRPr="0019779C">
        <w:rPr>
          <w:rFonts w:cs="Arial"/>
          <w:b/>
          <w:szCs w:val="20"/>
        </w:rPr>
        <w:t xml:space="preserve"> –</w:t>
      </w:r>
      <w:r w:rsidR="00AB3E97" w:rsidRPr="0019779C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ej w Umowie części lub całości poniesionych na realizację </w:t>
      </w:r>
      <w:r w:rsidR="00040429" w:rsidRPr="0019779C">
        <w:rPr>
          <w:rFonts w:eastAsia="Times New Roman" w:cs="Arial"/>
          <w:szCs w:val="20"/>
          <w:lang w:eastAsia="pl-PL"/>
        </w:rPr>
        <w:t>p</w:t>
      </w:r>
      <w:r w:rsidR="00AB3E97" w:rsidRPr="0019779C">
        <w:rPr>
          <w:rFonts w:eastAsia="Times New Roman" w:cs="Arial"/>
          <w:szCs w:val="20"/>
          <w:lang w:eastAsia="pl-PL"/>
        </w:rPr>
        <w:t>rojektu kosztów kwalifikowa</w:t>
      </w:r>
      <w:r w:rsidR="00292317" w:rsidRPr="0019779C">
        <w:rPr>
          <w:rFonts w:eastAsia="Times New Roman" w:cs="Arial"/>
          <w:szCs w:val="20"/>
          <w:lang w:eastAsia="pl-PL"/>
        </w:rPr>
        <w:t>l</w:t>
      </w:r>
      <w:r w:rsidR="00AB3E97" w:rsidRPr="0019779C">
        <w:rPr>
          <w:rFonts w:eastAsia="Times New Roman" w:cs="Arial"/>
          <w:szCs w:val="20"/>
          <w:lang w:eastAsia="pl-PL"/>
        </w:rPr>
        <w:t>nych</w:t>
      </w:r>
      <w:r w:rsidR="005172F7" w:rsidRPr="0019779C">
        <w:rPr>
          <w:rFonts w:eastAsia="Times New Roman" w:cs="Arial"/>
          <w:szCs w:val="20"/>
          <w:lang w:eastAsia="pl-PL"/>
        </w:rPr>
        <w:t xml:space="preserve"> dokonywaną po zaakceptowaniu wniosku o płatność końcową</w:t>
      </w:r>
      <w:r w:rsidR="00AB3E97" w:rsidRPr="0019779C">
        <w:rPr>
          <w:rFonts w:eastAsia="Times New Roman" w:cs="Arial"/>
          <w:szCs w:val="20"/>
          <w:lang w:eastAsia="pl-PL"/>
        </w:rPr>
        <w:t>;</w:t>
      </w:r>
    </w:p>
    <w:p w14:paraId="5C6EC956" w14:textId="77777777" w:rsidR="00F8449A" w:rsidRDefault="00F8449A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pracach rozwojowych </w:t>
      </w:r>
      <w:r w:rsidRPr="0019779C">
        <w:rPr>
          <w:rFonts w:cs="Arial"/>
          <w:szCs w:val="20"/>
        </w:rPr>
        <w:t>–</w:t>
      </w:r>
      <w:r w:rsidRPr="0019779C">
        <w:rPr>
          <w:rFonts w:cs="Arial"/>
          <w:b/>
          <w:szCs w:val="20"/>
        </w:rPr>
        <w:t xml:space="preserve"> </w:t>
      </w:r>
      <w:r w:rsidRPr="0019779C">
        <w:rPr>
          <w:rFonts w:cs="Arial"/>
          <w:szCs w:val="20"/>
        </w:rPr>
        <w:t xml:space="preserve">należy przez to rozumieć eksperymentalne prace rozwojowe, </w:t>
      </w:r>
      <w:r w:rsidR="0097326C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o których mowa w art. 2 pkt 86 rozporządzenia nr 651/2014;</w:t>
      </w:r>
    </w:p>
    <w:p w14:paraId="212EDDCF" w14:textId="49016AC4" w:rsidR="00EE12DD" w:rsidRPr="0019779C" w:rsidRDefault="00CB73C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fekcie końcowym</w:t>
      </w:r>
      <w:r w:rsidR="006614E5">
        <w:rPr>
          <w:rFonts w:cs="Arial"/>
          <w:b/>
          <w:szCs w:val="20"/>
        </w:rPr>
        <w:t xml:space="preserve"> etapu</w:t>
      </w:r>
      <w:r w:rsidR="00EE12DD">
        <w:rPr>
          <w:rFonts w:cs="Arial"/>
          <w:b/>
          <w:szCs w:val="20"/>
        </w:rPr>
        <w:t xml:space="preserve"> </w:t>
      </w:r>
      <w:r w:rsidR="00EE12DD">
        <w:rPr>
          <w:rFonts w:cs="Arial"/>
          <w:szCs w:val="20"/>
        </w:rPr>
        <w:t>– należy przez to rozumieć zdefiniowany we wniosku o dofinansowanie rezultat końcowy danego etapu (np. raport, wyniki badań itp.), którego odbiór uruchamia płatność środków finansowych</w:t>
      </w:r>
      <w:r w:rsidR="00326719">
        <w:rPr>
          <w:rFonts w:cs="Arial"/>
          <w:szCs w:val="20"/>
        </w:rPr>
        <w:t>;</w:t>
      </w:r>
    </w:p>
    <w:p w14:paraId="1E000174" w14:textId="77777777" w:rsidR="001F78CF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p</w:t>
      </w:r>
      <w:r w:rsidR="001F78CF" w:rsidRPr="0019779C">
        <w:rPr>
          <w:rFonts w:cs="Arial"/>
          <w:b/>
          <w:szCs w:val="20"/>
        </w:rPr>
        <w:t xml:space="preserve">rojekcie </w:t>
      </w:r>
      <w:r w:rsidR="001F78CF" w:rsidRPr="0019779C">
        <w:rPr>
          <w:rFonts w:cs="Arial"/>
          <w:szCs w:val="20"/>
        </w:rPr>
        <w:t xml:space="preserve">– należy przez to rozumieć </w:t>
      </w:r>
      <w:r w:rsidR="009B2836" w:rsidRPr="0019779C">
        <w:rPr>
          <w:rFonts w:cs="Arial"/>
          <w:szCs w:val="20"/>
        </w:rPr>
        <w:t xml:space="preserve">przedsięwzięcie realizowane przez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9B2836" w:rsidRPr="0019779C">
        <w:rPr>
          <w:rFonts w:cs="Arial"/>
          <w:szCs w:val="20"/>
        </w:rPr>
        <w:t>na podstawie Umowy, obejmujące przeprowadzenie badań przemysłowych</w:t>
      </w:r>
      <w:r w:rsidR="00CA0972" w:rsidRPr="0019779C">
        <w:rPr>
          <w:rFonts w:cs="Arial"/>
          <w:szCs w:val="20"/>
        </w:rPr>
        <w:t xml:space="preserve"> i prac rozwojowych, albo</w:t>
      </w:r>
      <w:r w:rsidR="009B2836" w:rsidRPr="0019779C">
        <w:rPr>
          <w:rFonts w:cs="Arial"/>
          <w:szCs w:val="20"/>
        </w:rPr>
        <w:t xml:space="preserve"> prac rozwojowych;</w:t>
      </w:r>
    </w:p>
    <w:p w14:paraId="01447BE9" w14:textId="77777777" w:rsidR="00A27A84" w:rsidRPr="0019779C" w:rsidRDefault="00A27A8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przedsiębiorcy</w:t>
      </w:r>
      <w:r w:rsidRPr="0019779C">
        <w:rPr>
          <w:rFonts w:cs="Arial"/>
          <w:szCs w:val="20"/>
        </w:rPr>
        <w:t xml:space="preserve"> – należy przez to rozumieć przedsiębiorstwo w rozumieniu art. 1 załącznika nr 1 do rozporządzenia nr 651/2014;</w:t>
      </w:r>
    </w:p>
    <w:p w14:paraId="3B525909" w14:textId="77777777" w:rsidR="00BC3132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eastAsia="Times New Roman" w:cs="Arial"/>
          <w:szCs w:val="20"/>
          <w:lang w:eastAsia="pl-PL"/>
        </w:rPr>
      </w:pPr>
      <w:r w:rsidRPr="0019779C">
        <w:rPr>
          <w:rFonts w:eastAsia="Times New Roman" w:cs="Arial"/>
          <w:b/>
          <w:szCs w:val="20"/>
          <w:lang w:eastAsia="pl-PL"/>
        </w:rPr>
        <w:t>s</w:t>
      </w:r>
      <w:r w:rsidR="00BC3132" w:rsidRPr="0019779C">
        <w:rPr>
          <w:rFonts w:eastAsia="Times New Roman" w:cs="Arial"/>
          <w:b/>
          <w:szCs w:val="20"/>
          <w:lang w:eastAsia="pl-PL"/>
        </w:rPr>
        <w:t>ile wyższej</w:t>
      </w:r>
      <w:r w:rsidR="00BC3132" w:rsidRPr="0019779C">
        <w:rPr>
          <w:rFonts w:eastAsia="Times New Roman" w:cs="Arial"/>
          <w:szCs w:val="20"/>
          <w:lang w:eastAsia="pl-PL"/>
        </w:rPr>
        <w:t xml:space="preserve"> </w:t>
      </w:r>
      <w:r w:rsidR="007E288A" w:rsidRPr="0019779C">
        <w:rPr>
          <w:rFonts w:eastAsia="Times New Roman" w:cs="Arial"/>
          <w:szCs w:val="20"/>
          <w:lang w:eastAsia="pl-PL"/>
        </w:rPr>
        <w:t>–</w:t>
      </w:r>
      <w:r w:rsidR="00BC3132" w:rsidRPr="0019779C">
        <w:rPr>
          <w:rFonts w:eastAsia="Times New Roman" w:cs="Arial"/>
          <w:szCs w:val="20"/>
          <w:lang w:eastAsia="pl-PL"/>
        </w:rPr>
        <w:t xml:space="preserve"> należy przez to rozumieć zdarzenie bądź połączenie zdarzeń niezależnych od </w:t>
      </w:r>
      <w:r w:rsidR="007E288A" w:rsidRPr="0019779C">
        <w:rPr>
          <w:rFonts w:eastAsia="Times New Roman" w:cs="Arial"/>
          <w:szCs w:val="20"/>
          <w:lang w:eastAsia="pl-PL"/>
        </w:rPr>
        <w:t>Stron</w:t>
      </w:r>
      <w:r w:rsidR="0019021B" w:rsidRPr="0019779C">
        <w:rPr>
          <w:rFonts w:eastAsia="Times New Roman" w:cs="Arial"/>
          <w:szCs w:val="20"/>
          <w:lang w:eastAsia="pl-PL"/>
        </w:rPr>
        <w:t>,</w:t>
      </w:r>
      <w:r w:rsidR="008F6107" w:rsidRPr="0019779C">
        <w:rPr>
          <w:rFonts w:eastAsia="Times New Roman" w:cs="Arial"/>
          <w:szCs w:val="20"/>
          <w:lang w:eastAsia="pl-PL"/>
        </w:rPr>
        <w:t xml:space="preserve"> </w:t>
      </w:r>
      <w:r w:rsidR="00BC3132" w:rsidRPr="0019779C">
        <w:rPr>
          <w:rFonts w:eastAsia="Times New Roman" w:cs="Arial"/>
          <w:szCs w:val="20"/>
          <w:lang w:eastAsia="pl-PL"/>
        </w:rPr>
        <w:t xml:space="preserve">które </w:t>
      </w:r>
      <w:r w:rsidR="00015D7B" w:rsidRPr="0019779C">
        <w:rPr>
          <w:rFonts w:eastAsia="Times New Roman" w:cs="Arial"/>
          <w:szCs w:val="20"/>
          <w:lang w:eastAsia="pl-PL"/>
        </w:rPr>
        <w:t>uniemożliwiają</w:t>
      </w:r>
      <w:r w:rsidR="00BC3132" w:rsidRPr="0019779C">
        <w:rPr>
          <w:rFonts w:eastAsia="Times New Roman" w:cs="Arial"/>
          <w:szCs w:val="20"/>
          <w:lang w:eastAsia="pl-PL"/>
        </w:rPr>
        <w:t xml:space="preserve"> wykonywanie zobowiązań wynikających</w:t>
      </w:r>
      <w:r w:rsidR="001470A7" w:rsidRPr="0019779C">
        <w:rPr>
          <w:rFonts w:eastAsia="Times New Roman" w:cs="Arial"/>
          <w:szCs w:val="20"/>
          <w:lang w:eastAsia="pl-PL"/>
        </w:rPr>
        <w:t xml:space="preserve"> </w:t>
      </w:r>
      <w:r w:rsidR="00BC3132" w:rsidRPr="0019779C">
        <w:rPr>
          <w:rFonts w:eastAsia="Times New Roman" w:cs="Arial"/>
          <w:szCs w:val="20"/>
          <w:lang w:eastAsia="pl-PL"/>
        </w:rPr>
        <w:t xml:space="preserve">z Umowy, których </w:t>
      </w:r>
      <w:r w:rsidR="007E288A" w:rsidRPr="0019779C">
        <w:rPr>
          <w:rFonts w:eastAsia="Times New Roman" w:cs="Arial"/>
          <w:szCs w:val="20"/>
          <w:lang w:eastAsia="pl-PL"/>
        </w:rPr>
        <w:t>Strony</w:t>
      </w:r>
      <w:r w:rsidR="008F6107" w:rsidRPr="0019779C">
        <w:rPr>
          <w:rFonts w:eastAsia="Times New Roman" w:cs="Arial"/>
          <w:szCs w:val="20"/>
          <w:lang w:eastAsia="pl-PL"/>
        </w:rPr>
        <w:t xml:space="preserve"> </w:t>
      </w:r>
      <w:r w:rsidR="0019021B" w:rsidRPr="0019779C">
        <w:rPr>
          <w:rFonts w:eastAsia="Times New Roman" w:cs="Arial"/>
          <w:szCs w:val="20"/>
          <w:lang w:eastAsia="pl-PL"/>
        </w:rPr>
        <w:br/>
      </w:r>
      <w:r w:rsidR="00BC3132" w:rsidRPr="0019779C">
        <w:rPr>
          <w:rFonts w:eastAsia="Times New Roman" w:cs="Arial"/>
          <w:szCs w:val="20"/>
          <w:lang w:eastAsia="pl-PL"/>
        </w:rPr>
        <w:t>nie m</w:t>
      </w:r>
      <w:r w:rsidR="007E288A" w:rsidRPr="0019779C">
        <w:rPr>
          <w:rFonts w:eastAsia="Times New Roman" w:cs="Arial"/>
          <w:szCs w:val="20"/>
          <w:lang w:eastAsia="pl-PL"/>
        </w:rPr>
        <w:t>o</w:t>
      </w:r>
      <w:r w:rsidR="00BC3132" w:rsidRPr="0019779C">
        <w:rPr>
          <w:rFonts w:eastAsia="Times New Roman" w:cs="Arial"/>
          <w:szCs w:val="20"/>
          <w:lang w:eastAsia="pl-PL"/>
        </w:rPr>
        <w:t>g</w:t>
      </w:r>
      <w:r w:rsidR="00154523" w:rsidRPr="0019779C">
        <w:rPr>
          <w:rFonts w:eastAsia="Times New Roman" w:cs="Arial"/>
          <w:szCs w:val="20"/>
          <w:lang w:eastAsia="pl-PL"/>
        </w:rPr>
        <w:t>ły</w:t>
      </w:r>
      <w:r w:rsidR="00BC3132" w:rsidRPr="0019779C">
        <w:rPr>
          <w:rFonts w:eastAsia="Times New Roman" w:cs="Arial"/>
          <w:szCs w:val="20"/>
          <w:lang w:eastAsia="pl-PL"/>
        </w:rPr>
        <w:t xml:space="preserve"> przewidzieć oraz którym nie m</w:t>
      </w:r>
      <w:r w:rsidR="007E288A" w:rsidRPr="0019779C">
        <w:rPr>
          <w:rFonts w:eastAsia="Times New Roman" w:cs="Arial"/>
          <w:szCs w:val="20"/>
          <w:lang w:eastAsia="pl-PL"/>
        </w:rPr>
        <w:t>o</w:t>
      </w:r>
      <w:r w:rsidR="00BC3132" w:rsidRPr="0019779C">
        <w:rPr>
          <w:rFonts w:eastAsia="Times New Roman" w:cs="Arial"/>
          <w:szCs w:val="20"/>
          <w:lang w:eastAsia="pl-PL"/>
        </w:rPr>
        <w:t>g</w:t>
      </w:r>
      <w:r w:rsidR="00154523" w:rsidRPr="0019779C">
        <w:rPr>
          <w:rFonts w:eastAsia="Times New Roman" w:cs="Arial"/>
          <w:szCs w:val="20"/>
          <w:lang w:eastAsia="pl-PL"/>
        </w:rPr>
        <w:t>ły</w:t>
      </w:r>
      <w:r w:rsidR="00BC3132" w:rsidRPr="0019779C">
        <w:rPr>
          <w:rFonts w:eastAsia="Times New Roman" w:cs="Arial"/>
          <w:szCs w:val="20"/>
          <w:lang w:eastAsia="pl-PL"/>
        </w:rPr>
        <w:t xml:space="preserve"> zapobiec, a także ich przezwyciężyć poprzez działanie z należytą starannością;</w:t>
      </w:r>
    </w:p>
    <w:p w14:paraId="612E7B5F" w14:textId="77777777" w:rsidR="00400178" w:rsidRPr="00E3290A" w:rsidRDefault="00400178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 xml:space="preserve">Środkach finansowych </w:t>
      </w:r>
      <w:r w:rsidRPr="0019779C">
        <w:rPr>
          <w:rFonts w:cs="Arial"/>
          <w:szCs w:val="20"/>
        </w:rPr>
        <w:t xml:space="preserve">- należy przez to rozumieć środki pieniężne należne Konsorcjum </w:t>
      </w:r>
      <w:r w:rsidRPr="0019779C">
        <w:rPr>
          <w:rFonts w:cs="Arial"/>
          <w:szCs w:val="20"/>
        </w:rPr>
        <w:br/>
        <w:t>od PGNiG</w:t>
      </w:r>
      <w:r>
        <w:rPr>
          <w:rFonts w:cs="Arial"/>
          <w:szCs w:val="20"/>
        </w:rPr>
        <w:t>/GAZ-SYSTEM</w:t>
      </w:r>
      <w:r w:rsidRPr="0019779C">
        <w:rPr>
          <w:rFonts w:cs="Arial"/>
          <w:szCs w:val="20"/>
        </w:rPr>
        <w:t>, po spełnieniu warunków wynikających z Umowy</w:t>
      </w:r>
      <w:r w:rsidR="00E66F4C">
        <w:rPr>
          <w:rFonts w:cs="Arial"/>
          <w:szCs w:val="20"/>
        </w:rPr>
        <w:t>;</w:t>
      </w:r>
      <w:r w:rsidRPr="0019779C">
        <w:rPr>
          <w:rFonts w:cs="Arial"/>
          <w:b/>
          <w:szCs w:val="20"/>
        </w:rPr>
        <w:t xml:space="preserve"> </w:t>
      </w:r>
    </w:p>
    <w:p w14:paraId="4F3FCD4B" w14:textId="312923F2" w:rsidR="00537653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ś</w:t>
      </w:r>
      <w:r w:rsidR="00537653" w:rsidRPr="0019779C">
        <w:rPr>
          <w:rFonts w:cs="Arial"/>
          <w:b/>
          <w:szCs w:val="20"/>
        </w:rPr>
        <w:t>rodkach publicznych</w:t>
      </w:r>
      <w:r w:rsidR="00537653" w:rsidRPr="0019779C">
        <w:rPr>
          <w:rFonts w:cs="Arial"/>
          <w:szCs w:val="20"/>
        </w:rPr>
        <w:t xml:space="preserve"> – należy przez to rozumieć środki, o których mowa w art. 5 ust. 1 </w:t>
      </w:r>
      <w:r w:rsidR="00C1315A" w:rsidRPr="0019779C">
        <w:rPr>
          <w:rFonts w:cs="Arial"/>
          <w:szCs w:val="20"/>
        </w:rPr>
        <w:t xml:space="preserve">pkt 1 i 2 </w:t>
      </w:r>
      <w:r w:rsidR="00701BCC" w:rsidRPr="0019779C">
        <w:rPr>
          <w:rFonts w:cs="Arial"/>
          <w:bCs/>
          <w:szCs w:val="20"/>
          <w:lang w:eastAsia="pl-PL"/>
        </w:rPr>
        <w:t>ustawy z dnia 27 sierpnia 2009 r. o finansach publicznych (Dz. U. z 201</w:t>
      </w:r>
      <w:r w:rsidR="008E0D99">
        <w:rPr>
          <w:rFonts w:cs="Arial"/>
          <w:bCs/>
          <w:szCs w:val="20"/>
          <w:lang w:eastAsia="pl-PL"/>
        </w:rPr>
        <w:t>9</w:t>
      </w:r>
      <w:r w:rsidR="00701BCC" w:rsidRPr="0019779C">
        <w:rPr>
          <w:rFonts w:cs="Arial"/>
          <w:bCs/>
          <w:szCs w:val="20"/>
          <w:lang w:eastAsia="pl-PL"/>
        </w:rPr>
        <w:t xml:space="preserve"> r.  poz. </w:t>
      </w:r>
      <w:r w:rsidR="008E0D99">
        <w:rPr>
          <w:rFonts w:cs="Arial"/>
          <w:bCs/>
          <w:szCs w:val="20"/>
          <w:lang w:eastAsia="pl-PL"/>
        </w:rPr>
        <w:t>869</w:t>
      </w:r>
      <w:r w:rsidR="00701BCC" w:rsidRPr="0019779C">
        <w:rPr>
          <w:rFonts w:cs="Arial"/>
          <w:bCs/>
          <w:szCs w:val="20"/>
          <w:lang w:eastAsia="pl-PL"/>
        </w:rPr>
        <w:t xml:space="preserve">, z </w:t>
      </w:r>
      <w:proofErr w:type="spellStart"/>
      <w:r w:rsidR="00701BCC" w:rsidRPr="0019779C">
        <w:rPr>
          <w:rFonts w:cs="Arial"/>
          <w:bCs/>
          <w:szCs w:val="20"/>
          <w:lang w:eastAsia="pl-PL"/>
        </w:rPr>
        <w:t>późn</w:t>
      </w:r>
      <w:proofErr w:type="spellEnd"/>
      <w:r w:rsidR="00701BCC" w:rsidRPr="0019779C">
        <w:rPr>
          <w:rFonts w:cs="Arial"/>
          <w:bCs/>
          <w:szCs w:val="20"/>
          <w:lang w:eastAsia="pl-PL"/>
        </w:rPr>
        <w:t>. zm.)</w:t>
      </w:r>
      <w:r w:rsidR="00537653" w:rsidRPr="0019779C">
        <w:rPr>
          <w:rFonts w:cs="Arial"/>
          <w:szCs w:val="20"/>
        </w:rPr>
        <w:t>;</w:t>
      </w:r>
    </w:p>
    <w:p w14:paraId="5DB391A8" w14:textId="780075A6" w:rsidR="00D35AA7" w:rsidRPr="0019779C" w:rsidRDefault="00FA56D3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staw</w:t>
      </w:r>
      <w:r w:rsidR="004A149A" w:rsidRPr="0019779C">
        <w:rPr>
          <w:rFonts w:cs="Arial"/>
          <w:b/>
          <w:szCs w:val="20"/>
        </w:rPr>
        <w:t>ce</w:t>
      </w:r>
      <w:r w:rsidRPr="0019779C">
        <w:rPr>
          <w:rFonts w:cs="Arial"/>
          <w:b/>
          <w:szCs w:val="20"/>
        </w:rPr>
        <w:t xml:space="preserve"> ryczałtowe</w:t>
      </w:r>
      <w:r w:rsidR="004A149A" w:rsidRPr="0019779C">
        <w:rPr>
          <w:rFonts w:cs="Arial"/>
          <w:b/>
          <w:szCs w:val="20"/>
        </w:rPr>
        <w:t>j</w:t>
      </w:r>
      <w:r w:rsidR="004A149A" w:rsidRPr="0019779C">
        <w:rPr>
          <w:rFonts w:cs="Arial"/>
          <w:szCs w:val="20"/>
        </w:rPr>
        <w:t xml:space="preserve"> - należy przez to rozumieć</w:t>
      </w:r>
      <w:r w:rsidR="004A149A" w:rsidRPr="0019779C">
        <w:rPr>
          <w:rFonts w:eastAsia="Times New Roman" w:cs="Arial"/>
          <w:szCs w:val="20"/>
        </w:rPr>
        <w:t xml:space="preserve"> </w:t>
      </w:r>
      <w:r w:rsidR="004A149A" w:rsidRPr="0019779C">
        <w:rPr>
          <w:rFonts w:cs="Arial"/>
          <w:szCs w:val="20"/>
        </w:rPr>
        <w:t>uproszczoną metodę rozliczania wydatków stanowiących określony procent jednej lub kilku kategorii kosztów</w:t>
      </w:r>
      <w:r w:rsidRPr="0019779C">
        <w:rPr>
          <w:rFonts w:cs="Arial"/>
          <w:szCs w:val="20"/>
        </w:rPr>
        <w:t>;</w:t>
      </w:r>
    </w:p>
    <w:p w14:paraId="4CE7CAF3" w14:textId="77777777" w:rsidR="00D35AA7" w:rsidRPr="0019779C" w:rsidRDefault="00D35AA7" w:rsidP="00D35AA7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b/>
        </w:rPr>
        <w:t>Wartości Sprzedaży Produktów netto</w:t>
      </w:r>
      <w:r w:rsidRPr="0019779C">
        <w:t xml:space="preserve"> </w:t>
      </w:r>
      <w:r w:rsidR="000B1EC8" w:rsidRPr="0019779C">
        <w:rPr>
          <w:rFonts w:cs="Arial"/>
          <w:szCs w:val="20"/>
        </w:rPr>
        <w:t>–</w:t>
      </w:r>
      <w:r w:rsidRPr="0019779C">
        <w:t xml:space="preserve"> </w:t>
      </w:r>
      <w:r w:rsidR="00D269DE" w:rsidRPr="0019779C">
        <w:t>należy przez to rozumieć</w:t>
      </w:r>
      <w:r w:rsidRPr="0019779C">
        <w:t xml:space="preserve"> wartość sprzedaży w cenach sprzedaży pomniejszon</w:t>
      </w:r>
      <w:r w:rsidR="00D32565" w:rsidRPr="0019779C">
        <w:t>ą</w:t>
      </w:r>
      <w:r w:rsidRPr="0019779C">
        <w:t xml:space="preserve"> o koszty zmienne sprzedaży (np. opakowań zbiorczych związanych </w:t>
      </w:r>
      <w:r w:rsidR="00C9412D" w:rsidRPr="0019779C">
        <w:rPr>
          <w:rFonts w:cs="Arial"/>
          <w:szCs w:val="20"/>
        </w:rPr>
        <w:br/>
      </w:r>
      <w:r w:rsidRPr="0019779C">
        <w:t>z przygotowaniem wyrobów do transportu, transport, ubezpieczeń w transporcie, prowizji pośredników, itp.);</w:t>
      </w:r>
    </w:p>
    <w:p w14:paraId="73619BD9" w14:textId="3E081D78" w:rsidR="00E21DC3" w:rsidRPr="0019779C" w:rsidRDefault="004D5169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E21DC3" w:rsidRPr="0019779C">
        <w:rPr>
          <w:rFonts w:cs="Arial"/>
          <w:b/>
          <w:szCs w:val="20"/>
        </w:rPr>
        <w:t xml:space="preserve">kładzie własnym </w:t>
      </w:r>
      <w:r w:rsidR="0019021B" w:rsidRPr="0019779C">
        <w:rPr>
          <w:rFonts w:cs="Arial"/>
          <w:b/>
          <w:szCs w:val="20"/>
        </w:rPr>
        <w:t>Konsorcjum</w:t>
      </w:r>
      <w:r w:rsidR="00E21DC3" w:rsidRPr="0019779C">
        <w:rPr>
          <w:rFonts w:cs="Arial"/>
          <w:szCs w:val="20"/>
        </w:rPr>
        <w:t xml:space="preserve"> – </w:t>
      </w:r>
      <w:r w:rsidR="00913F6C" w:rsidRPr="0019779C">
        <w:rPr>
          <w:rFonts w:cs="Arial"/>
          <w:szCs w:val="20"/>
        </w:rPr>
        <w:t xml:space="preserve">oznacza to </w:t>
      </w:r>
      <w:r w:rsidR="00CF3058" w:rsidRPr="0019779C">
        <w:rPr>
          <w:rFonts w:cs="Arial"/>
          <w:szCs w:val="20"/>
        </w:rPr>
        <w:t>środki zabezpieczone przez</w:t>
      </w:r>
      <w:r w:rsidR="00FC7E15" w:rsidRPr="0019779C">
        <w:rPr>
          <w:rFonts w:cs="Arial"/>
          <w:szCs w:val="20"/>
        </w:rPr>
        <w:t xml:space="preserve"> członków</w:t>
      </w:r>
      <w:r w:rsidR="00CF3058" w:rsidRPr="0019779C">
        <w:rPr>
          <w:rFonts w:cs="Arial"/>
          <w:szCs w:val="20"/>
        </w:rPr>
        <w:t xml:space="preserve"> </w:t>
      </w:r>
      <w:r w:rsidR="0019021B" w:rsidRPr="0019779C">
        <w:rPr>
          <w:rFonts w:cs="Arial"/>
          <w:szCs w:val="20"/>
        </w:rPr>
        <w:t>Konsorcjum</w:t>
      </w:r>
      <w:r w:rsidR="00CF3058" w:rsidRPr="0019779C">
        <w:rPr>
          <w:rFonts w:cs="Arial"/>
          <w:szCs w:val="20"/>
        </w:rPr>
        <w:t xml:space="preserve">, </w:t>
      </w:r>
      <w:r w:rsidR="00EB2200" w:rsidRPr="0019779C">
        <w:rPr>
          <w:rFonts w:cs="Arial"/>
          <w:szCs w:val="20"/>
        </w:rPr>
        <w:t>będąc</w:t>
      </w:r>
      <w:r w:rsidR="00FC7E15" w:rsidRPr="0019779C">
        <w:rPr>
          <w:rFonts w:cs="Arial"/>
          <w:szCs w:val="20"/>
        </w:rPr>
        <w:t>ych</w:t>
      </w:r>
      <w:r w:rsidR="00EB2200" w:rsidRPr="0019779C">
        <w:rPr>
          <w:rFonts w:cs="Arial"/>
          <w:szCs w:val="20"/>
        </w:rPr>
        <w:t xml:space="preserve"> przedsiębiorc</w:t>
      </w:r>
      <w:r w:rsidR="00FC7E15" w:rsidRPr="0019779C">
        <w:rPr>
          <w:rFonts w:cs="Arial"/>
          <w:szCs w:val="20"/>
        </w:rPr>
        <w:t>ami</w:t>
      </w:r>
      <w:r w:rsidR="00EB2200" w:rsidRPr="0019779C">
        <w:rPr>
          <w:rFonts w:cs="Arial"/>
          <w:szCs w:val="20"/>
        </w:rPr>
        <w:t xml:space="preserve">, </w:t>
      </w:r>
      <w:r w:rsidR="00CF3058" w:rsidRPr="0019779C">
        <w:rPr>
          <w:rFonts w:cs="Arial"/>
          <w:szCs w:val="20"/>
        </w:rPr>
        <w:t xml:space="preserve">które zostaną przeznaczone na pokrycie </w:t>
      </w:r>
      <w:r w:rsidR="00292317" w:rsidRPr="0019779C">
        <w:rPr>
          <w:rFonts w:cs="Arial"/>
          <w:szCs w:val="20"/>
        </w:rPr>
        <w:t xml:space="preserve">kosztów </w:t>
      </w:r>
      <w:r w:rsidR="00CF3058" w:rsidRPr="0019779C">
        <w:rPr>
          <w:rFonts w:cs="Arial"/>
          <w:szCs w:val="20"/>
        </w:rPr>
        <w:t xml:space="preserve">kwalifikowalnych i które nie zostaną </w:t>
      </w:r>
      <w:r w:rsidR="0019021B" w:rsidRPr="0019779C">
        <w:rPr>
          <w:rFonts w:cs="Arial"/>
          <w:szCs w:val="20"/>
        </w:rPr>
        <w:t>Konsorcjum</w:t>
      </w:r>
      <w:r w:rsidR="00AA7CB5" w:rsidRPr="0019779C">
        <w:rPr>
          <w:rFonts w:cs="Arial"/>
          <w:szCs w:val="20"/>
        </w:rPr>
        <w:t xml:space="preserve"> </w:t>
      </w:r>
      <w:r w:rsidR="00CF3058" w:rsidRPr="0019779C">
        <w:rPr>
          <w:rFonts w:cs="Arial"/>
          <w:szCs w:val="20"/>
        </w:rPr>
        <w:t xml:space="preserve">przekazane w formie </w:t>
      </w:r>
      <w:r w:rsidR="00DA13AA" w:rsidRPr="0019779C">
        <w:rPr>
          <w:rFonts w:cs="Arial"/>
          <w:szCs w:val="20"/>
        </w:rPr>
        <w:t>dofinansowania</w:t>
      </w:r>
      <w:r w:rsidR="0019234E" w:rsidRPr="0019779C">
        <w:rPr>
          <w:rFonts w:cs="Arial"/>
          <w:szCs w:val="20"/>
        </w:rPr>
        <w:t xml:space="preserve"> oraz Środków finansowych</w:t>
      </w:r>
      <w:r w:rsidR="000D04F4" w:rsidRPr="0019779C">
        <w:rPr>
          <w:rFonts w:eastAsia="Times New Roman" w:cs="Arial"/>
          <w:szCs w:val="20"/>
          <w:lang w:eastAsia="pl-PL"/>
        </w:rPr>
        <w:t xml:space="preserve"> </w:t>
      </w:r>
      <w:r w:rsidR="00E21DC3" w:rsidRPr="0019779C">
        <w:rPr>
          <w:rFonts w:eastAsia="Times New Roman" w:cs="Arial"/>
          <w:szCs w:val="20"/>
          <w:lang w:eastAsia="pl-PL"/>
        </w:rPr>
        <w:t xml:space="preserve">(różnica między kwotą </w:t>
      </w:r>
      <w:r w:rsidR="00292317" w:rsidRPr="0019779C">
        <w:rPr>
          <w:rFonts w:eastAsia="Times New Roman" w:cs="Arial"/>
          <w:szCs w:val="20"/>
          <w:lang w:eastAsia="pl-PL"/>
        </w:rPr>
        <w:t xml:space="preserve">kosztów </w:t>
      </w:r>
      <w:r w:rsidR="00E21DC3" w:rsidRPr="0019779C">
        <w:rPr>
          <w:rFonts w:eastAsia="Times New Roman" w:cs="Arial"/>
          <w:szCs w:val="20"/>
          <w:lang w:eastAsia="pl-PL"/>
        </w:rPr>
        <w:t>kwalifikowalnych</w:t>
      </w:r>
      <w:r w:rsidR="00321428" w:rsidRPr="0019779C">
        <w:rPr>
          <w:rFonts w:eastAsia="Times New Roman" w:cs="Arial"/>
          <w:szCs w:val="20"/>
          <w:lang w:eastAsia="pl-PL"/>
        </w:rPr>
        <w:t>,</w:t>
      </w:r>
      <w:r w:rsidR="00E21DC3" w:rsidRPr="0019779C">
        <w:rPr>
          <w:rFonts w:eastAsia="Times New Roman" w:cs="Arial"/>
          <w:szCs w:val="20"/>
          <w:lang w:eastAsia="pl-PL"/>
        </w:rPr>
        <w:t xml:space="preserve"> a kwotą </w:t>
      </w:r>
      <w:r w:rsidR="00496D2B" w:rsidRPr="0019779C">
        <w:rPr>
          <w:rFonts w:eastAsia="Times New Roman" w:cs="Arial"/>
          <w:szCs w:val="20"/>
          <w:lang w:eastAsia="pl-PL"/>
        </w:rPr>
        <w:t xml:space="preserve">Środków finansowych </w:t>
      </w:r>
      <w:r w:rsidR="00DA13AA" w:rsidRPr="0019779C">
        <w:rPr>
          <w:rFonts w:eastAsia="Times New Roman" w:cs="Arial"/>
          <w:szCs w:val="20"/>
          <w:lang w:eastAsia="pl-PL"/>
        </w:rPr>
        <w:t xml:space="preserve">i </w:t>
      </w:r>
      <w:r w:rsidR="00E21DC3" w:rsidRPr="0019779C">
        <w:rPr>
          <w:rFonts w:eastAsia="Times New Roman" w:cs="Arial"/>
          <w:szCs w:val="20"/>
          <w:lang w:eastAsia="pl-PL"/>
        </w:rPr>
        <w:t>dofinansowania</w:t>
      </w:r>
      <w:r w:rsidR="000D04F4" w:rsidRPr="0019779C">
        <w:rPr>
          <w:rFonts w:eastAsia="Times New Roman" w:cs="Arial"/>
          <w:szCs w:val="20"/>
          <w:lang w:eastAsia="pl-PL"/>
        </w:rPr>
        <w:t xml:space="preserve"> </w:t>
      </w:r>
      <w:r w:rsidR="00E21DC3" w:rsidRPr="0019779C">
        <w:rPr>
          <w:rFonts w:eastAsia="Times New Roman" w:cs="Arial"/>
          <w:szCs w:val="20"/>
          <w:lang w:eastAsia="pl-PL"/>
        </w:rPr>
        <w:t xml:space="preserve">przekazaną </w:t>
      </w:r>
      <w:r w:rsidR="0019021B" w:rsidRPr="0019779C">
        <w:rPr>
          <w:rFonts w:eastAsia="Times New Roman" w:cs="Arial"/>
          <w:szCs w:val="20"/>
          <w:lang w:eastAsia="pl-PL"/>
        </w:rPr>
        <w:t>Konsorcjum</w:t>
      </w:r>
      <w:r w:rsidR="00FC184C" w:rsidRPr="0019779C">
        <w:rPr>
          <w:rFonts w:eastAsia="Times New Roman" w:cs="Arial"/>
          <w:szCs w:val="20"/>
          <w:lang w:eastAsia="pl-PL"/>
        </w:rPr>
        <w:t xml:space="preserve">); wkład własny </w:t>
      </w:r>
      <w:r w:rsidR="0019021B" w:rsidRPr="0019779C">
        <w:rPr>
          <w:rFonts w:eastAsia="Times New Roman" w:cs="Arial"/>
          <w:szCs w:val="20"/>
          <w:lang w:eastAsia="pl-PL"/>
        </w:rPr>
        <w:t>Konsorcjum</w:t>
      </w:r>
      <w:r w:rsidR="004F1B34" w:rsidRPr="0019779C">
        <w:rPr>
          <w:rFonts w:eastAsia="Times New Roman" w:cs="Arial"/>
          <w:szCs w:val="20"/>
          <w:lang w:eastAsia="pl-PL"/>
        </w:rPr>
        <w:t xml:space="preserve"> </w:t>
      </w:r>
      <w:r w:rsidR="00FC184C" w:rsidRPr="0019779C">
        <w:rPr>
          <w:rFonts w:eastAsia="Times New Roman" w:cs="Arial"/>
          <w:szCs w:val="20"/>
          <w:lang w:eastAsia="pl-PL"/>
        </w:rPr>
        <w:t xml:space="preserve">nie może pochodzić ze </w:t>
      </w:r>
      <w:r w:rsidR="004F2A90" w:rsidRPr="0019779C">
        <w:rPr>
          <w:rFonts w:eastAsia="Times New Roman" w:cs="Arial"/>
          <w:szCs w:val="20"/>
          <w:lang w:eastAsia="pl-PL"/>
        </w:rPr>
        <w:t>ś</w:t>
      </w:r>
      <w:r w:rsidR="00FC184C" w:rsidRPr="0019779C">
        <w:rPr>
          <w:rFonts w:eastAsia="Times New Roman" w:cs="Arial"/>
          <w:szCs w:val="20"/>
          <w:lang w:eastAsia="pl-PL"/>
        </w:rPr>
        <w:t>rodków publicznych, w tym dotacji/subwencji z budżetu państwa i budżetu jed</w:t>
      </w:r>
      <w:r w:rsidR="000055C4">
        <w:rPr>
          <w:rFonts w:eastAsia="Times New Roman" w:cs="Arial"/>
          <w:szCs w:val="20"/>
          <w:lang w:eastAsia="pl-PL"/>
        </w:rPr>
        <w:t>nostek samorządu terytorialnego;</w:t>
      </w:r>
    </w:p>
    <w:p w14:paraId="02A4D04B" w14:textId="77777777" w:rsidR="00C64275" w:rsidRPr="0019779C" w:rsidRDefault="008549D4" w:rsidP="00906B99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C64275" w:rsidRPr="0019779C">
        <w:rPr>
          <w:rFonts w:cs="Arial"/>
          <w:b/>
          <w:szCs w:val="20"/>
        </w:rPr>
        <w:t>niosku o dofinansowanie</w:t>
      </w:r>
      <w:r w:rsidR="00C64275" w:rsidRPr="0019779C">
        <w:rPr>
          <w:rFonts w:cs="Arial"/>
          <w:szCs w:val="20"/>
        </w:rPr>
        <w:t xml:space="preserve"> – należy przez to rozumieć wniosek złożony przez</w:t>
      </w:r>
      <w:r w:rsidR="00F212AC" w:rsidRPr="0019779C">
        <w:rPr>
          <w:rFonts w:cs="Arial"/>
          <w:szCs w:val="20"/>
        </w:rPr>
        <w:t xml:space="preserve"> Lidera</w:t>
      </w:r>
      <w:r w:rsidR="00C64275" w:rsidRPr="0019779C">
        <w:rPr>
          <w:rFonts w:cs="Arial"/>
          <w:szCs w:val="20"/>
        </w:rPr>
        <w:t xml:space="preserve">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B10DD2" w:rsidRPr="0019779C">
        <w:rPr>
          <w:rFonts w:cs="Arial"/>
          <w:szCs w:val="20"/>
        </w:rPr>
        <w:br/>
      </w:r>
      <w:r w:rsidR="00C64275" w:rsidRPr="0019779C">
        <w:rPr>
          <w:rFonts w:cs="Arial"/>
          <w:szCs w:val="20"/>
        </w:rPr>
        <w:t>w celu uzyskania dofinansowania, któr</w:t>
      </w:r>
      <w:r w:rsidR="00E07FF8" w:rsidRPr="0019779C">
        <w:rPr>
          <w:rFonts w:cs="Arial"/>
          <w:szCs w:val="20"/>
        </w:rPr>
        <w:t>ego kopia</w:t>
      </w:r>
      <w:r w:rsidR="00C64275" w:rsidRPr="0019779C">
        <w:rPr>
          <w:rFonts w:cs="Arial"/>
          <w:szCs w:val="20"/>
        </w:rPr>
        <w:t xml:space="preserve"> stanowi załącznik nr</w:t>
      </w:r>
      <w:r w:rsidR="005F7CFF" w:rsidRPr="0019779C">
        <w:rPr>
          <w:rFonts w:cs="Arial"/>
          <w:szCs w:val="20"/>
        </w:rPr>
        <w:t xml:space="preserve"> 1 do u</w:t>
      </w:r>
      <w:r w:rsidR="00C64275" w:rsidRPr="0019779C">
        <w:rPr>
          <w:rFonts w:cs="Arial"/>
          <w:szCs w:val="20"/>
        </w:rPr>
        <w:t>mowy</w:t>
      </w:r>
      <w:r w:rsidR="00DA13AA" w:rsidRPr="0019779C">
        <w:rPr>
          <w:rFonts w:cs="Arial"/>
          <w:szCs w:val="20"/>
        </w:rPr>
        <w:t xml:space="preserve"> </w:t>
      </w:r>
      <w:r w:rsidR="00C9412D" w:rsidRPr="0019779C">
        <w:rPr>
          <w:rFonts w:cs="Arial"/>
          <w:szCs w:val="20"/>
        </w:rPr>
        <w:br/>
      </w:r>
      <w:r w:rsidR="00DA13AA" w:rsidRPr="0019779C">
        <w:rPr>
          <w:rFonts w:cs="Arial"/>
          <w:szCs w:val="20"/>
        </w:rPr>
        <w:t>o dofinansowanie</w:t>
      </w:r>
      <w:r w:rsidR="005F7CFF" w:rsidRPr="0019779C">
        <w:rPr>
          <w:rFonts w:cs="Arial"/>
          <w:szCs w:val="20"/>
        </w:rPr>
        <w:t xml:space="preserve"> oraz załącznik nr 1 do niniejszej Umowy</w:t>
      </w:r>
      <w:r w:rsidR="00C64275" w:rsidRPr="0019779C">
        <w:rPr>
          <w:rFonts w:cs="Arial"/>
          <w:szCs w:val="20"/>
        </w:rPr>
        <w:t>;</w:t>
      </w:r>
    </w:p>
    <w:p w14:paraId="07D7757D" w14:textId="2BA9B73E" w:rsidR="00E21DC3" w:rsidRPr="0019779C" w:rsidRDefault="008549D4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</w:t>
      </w:r>
      <w:r w:rsidR="00E21DC3" w:rsidRPr="0019779C">
        <w:rPr>
          <w:rFonts w:cs="Arial"/>
          <w:b/>
          <w:szCs w:val="20"/>
        </w:rPr>
        <w:t>niosku o płatność</w:t>
      </w:r>
      <w:r w:rsidR="00E21DC3" w:rsidRPr="0019779C">
        <w:rPr>
          <w:rFonts w:cs="Arial"/>
          <w:szCs w:val="20"/>
        </w:rPr>
        <w:t xml:space="preserve"> – należy przez to rozumieć dokument, sporządzony przez </w:t>
      </w:r>
      <w:r w:rsidR="00AB5630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E21DC3" w:rsidRPr="0019779C">
        <w:rPr>
          <w:rFonts w:cs="Arial"/>
          <w:szCs w:val="20"/>
        </w:rPr>
        <w:t>według wzoru określonego przez Instytucję Zarządzającą</w:t>
      </w:r>
      <w:r w:rsidR="00510285" w:rsidRPr="0019779C">
        <w:rPr>
          <w:rFonts w:cs="Arial"/>
          <w:szCs w:val="20"/>
        </w:rPr>
        <w:t xml:space="preserve"> PO IR</w:t>
      </w:r>
      <w:r w:rsidR="00E21DC3" w:rsidRPr="0019779C">
        <w:rPr>
          <w:rFonts w:cs="Arial"/>
          <w:szCs w:val="20"/>
        </w:rPr>
        <w:t xml:space="preserve">, który służy </w:t>
      </w:r>
      <w:r w:rsidR="000A2680">
        <w:rPr>
          <w:rFonts w:cs="Arial"/>
          <w:szCs w:val="20"/>
        </w:rPr>
        <w:t xml:space="preserve">między innymi </w:t>
      </w:r>
      <w:r w:rsidR="00E21DC3" w:rsidRPr="0019779C">
        <w:rPr>
          <w:rFonts w:cs="Arial"/>
          <w:szCs w:val="20"/>
        </w:rPr>
        <w:t xml:space="preserve">wnioskowaniu </w:t>
      </w:r>
      <w:r w:rsidR="000A2680">
        <w:rPr>
          <w:rFonts w:cs="Arial"/>
          <w:szCs w:val="20"/>
        </w:rPr>
        <w:t xml:space="preserve">do Centrum </w:t>
      </w:r>
      <w:r w:rsidR="00E21DC3" w:rsidRPr="0019779C">
        <w:rPr>
          <w:rFonts w:cs="Arial"/>
          <w:szCs w:val="20"/>
        </w:rPr>
        <w:t>o</w:t>
      </w:r>
      <w:r w:rsidR="00510285" w:rsidRPr="0019779C">
        <w:rPr>
          <w:rFonts w:cs="Arial"/>
          <w:szCs w:val="20"/>
        </w:rPr>
        <w:t xml:space="preserve"> przekazanie płatności zaliczkowej, rozliczeniu płatności zaliczkowej</w:t>
      </w:r>
      <w:r w:rsidR="000A2680">
        <w:rPr>
          <w:rFonts w:cs="Arial"/>
          <w:szCs w:val="20"/>
        </w:rPr>
        <w:t>,</w:t>
      </w:r>
      <w:r w:rsidR="00510285" w:rsidRPr="0019779C">
        <w:rPr>
          <w:rFonts w:cs="Arial"/>
          <w:szCs w:val="20"/>
        </w:rPr>
        <w:t xml:space="preserve"> wnioskowaniu o</w:t>
      </w:r>
      <w:r w:rsidR="00E21DC3" w:rsidRPr="0019779C">
        <w:rPr>
          <w:rFonts w:cs="Arial"/>
          <w:szCs w:val="20"/>
        </w:rPr>
        <w:t> </w:t>
      </w:r>
      <w:r w:rsidR="000A2680">
        <w:rPr>
          <w:rFonts w:cs="Arial"/>
          <w:szCs w:val="20"/>
        </w:rPr>
        <w:t>wypłatę dofinansowania (w tym w formie refundacji) lub sprawozdawczości</w:t>
      </w:r>
      <w:r w:rsidR="00E21DC3" w:rsidRPr="0019779C">
        <w:rPr>
          <w:rFonts w:cs="Arial"/>
          <w:szCs w:val="20"/>
        </w:rPr>
        <w:t>;</w:t>
      </w:r>
    </w:p>
    <w:p w14:paraId="6FC2DE47" w14:textId="5C900A02" w:rsidR="00A66093" w:rsidRDefault="00A66093" w:rsidP="00233F6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312" w:lineRule="auto"/>
        <w:ind w:left="567" w:hanging="567"/>
        <w:jc w:val="both"/>
        <w:rPr>
          <w:rFonts w:cs="Arial"/>
          <w:szCs w:val="20"/>
        </w:rPr>
      </w:pPr>
      <w:r w:rsidRPr="0019779C">
        <w:rPr>
          <w:rFonts w:cs="Arial"/>
          <w:b/>
          <w:szCs w:val="20"/>
        </w:rPr>
        <w:t>Wspóln</w:t>
      </w:r>
      <w:r w:rsidR="00270A28" w:rsidRPr="0019779C">
        <w:rPr>
          <w:rFonts w:cs="Arial"/>
          <w:b/>
          <w:szCs w:val="20"/>
        </w:rPr>
        <w:t>ym</w:t>
      </w:r>
      <w:r w:rsidRPr="0019779C">
        <w:rPr>
          <w:rFonts w:cs="Arial"/>
          <w:b/>
          <w:szCs w:val="20"/>
        </w:rPr>
        <w:t xml:space="preserve"> Przedsięwzięci</w:t>
      </w:r>
      <w:r w:rsidR="00270A28" w:rsidRPr="0019779C">
        <w:rPr>
          <w:rFonts w:cs="Arial"/>
          <w:b/>
          <w:szCs w:val="20"/>
        </w:rPr>
        <w:t>u</w:t>
      </w:r>
      <w:r w:rsidRPr="0019779C">
        <w:rPr>
          <w:rFonts w:cs="Arial"/>
          <w:b/>
          <w:szCs w:val="20"/>
        </w:rPr>
        <w:t xml:space="preserve"> </w:t>
      </w:r>
      <w:r w:rsidR="00EC4540" w:rsidRPr="0019779C">
        <w:rPr>
          <w:rFonts w:cs="Arial"/>
          <w:b/>
          <w:szCs w:val="20"/>
        </w:rPr>
        <w:t>INGA</w:t>
      </w:r>
      <w:r w:rsidR="00EC4540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– </w:t>
      </w:r>
      <w:r w:rsidR="00483155">
        <w:rPr>
          <w:rFonts w:cs="Arial"/>
          <w:szCs w:val="20"/>
        </w:rPr>
        <w:t xml:space="preserve">należy przez to rozumieć </w:t>
      </w:r>
      <w:r w:rsidRPr="0019779C">
        <w:rPr>
          <w:rFonts w:cs="Arial"/>
          <w:szCs w:val="20"/>
        </w:rPr>
        <w:t xml:space="preserve">program mający na celu </w:t>
      </w:r>
      <w:r w:rsidR="00EC4540" w:rsidRPr="0019779C">
        <w:rPr>
          <w:rFonts w:cs="Arial"/>
          <w:szCs w:val="20"/>
        </w:rPr>
        <w:t>wsparcie badań naukowych i prac rozwojowych w obszarze gazownictwa</w:t>
      </w:r>
      <w:r w:rsidR="00400178">
        <w:rPr>
          <w:rFonts w:cs="Arial"/>
          <w:szCs w:val="20"/>
        </w:rPr>
        <w:t>.</w:t>
      </w:r>
    </w:p>
    <w:p w14:paraId="21D63E86" w14:textId="77777777" w:rsidR="000D04F4" w:rsidRPr="0019779C" w:rsidRDefault="000D04F4" w:rsidP="00EE12DD">
      <w:pPr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3329653C" w14:textId="77777777" w:rsidR="007E5410" w:rsidRPr="0019779C" w:rsidRDefault="008952D7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lastRenderedPageBreak/>
        <w:t xml:space="preserve">§ </w:t>
      </w:r>
      <w:r w:rsidR="00696699" w:rsidRPr="0019779C">
        <w:rPr>
          <w:rFonts w:cs="Arial"/>
        </w:rPr>
        <w:t>2</w:t>
      </w:r>
      <w:r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7E5410" w:rsidRPr="0019779C">
        <w:rPr>
          <w:rFonts w:cs="Arial"/>
        </w:rPr>
        <w:t>Przedmiot Umowy</w:t>
      </w:r>
    </w:p>
    <w:p w14:paraId="561D7E5F" w14:textId="5452FEC3" w:rsidR="0094741B" w:rsidRPr="0019779C" w:rsidRDefault="00657816" w:rsidP="00233F62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określa </w:t>
      </w:r>
      <w:r w:rsidR="009E7926" w:rsidRPr="0019779C">
        <w:rPr>
          <w:rFonts w:cs="Arial"/>
          <w:szCs w:val="20"/>
        </w:rPr>
        <w:t>zasady</w:t>
      </w:r>
      <w:r w:rsidRPr="0019779C">
        <w:rPr>
          <w:rFonts w:cs="Arial"/>
          <w:szCs w:val="20"/>
        </w:rPr>
        <w:t xml:space="preserve"> </w:t>
      </w:r>
      <w:r w:rsidR="00AB33BE" w:rsidRPr="0019779C">
        <w:rPr>
          <w:rFonts w:cs="Arial"/>
          <w:szCs w:val="20"/>
        </w:rPr>
        <w:t xml:space="preserve">przekazywania </w:t>
      </w:r>
      <w:r w:rsidRPr="0019779C">
        <w:rPr>
          <w:rFonts w:cs="Arial"/>
          <w:szCs w:val="20"/>
        </w:rPr>
        <w:t xml:space="preserve">przez </w:t>
      </w:r>
      <w:r w:rsidR="00682101" w:rsidRPr="0019779C">
        <w:rPr>
          <w:rFonts w:cs="Arial"/>
          <w:szCs w:val="20"/>
        </w:rPr>
        <w:t>PGNiG</w:t>
      </w:r>
      <w:r w:rsidR="00074A5D">
        <w:rPr>
          <w:rFonts w:cs="Arial"/>
          <w:szCs w:val="20"/>
        </w:rPr>
        <w:t>/GAZ-SYSTEM</w:t>
      </w:r>
      <w:r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DF2EAA" w:rsidRPr="0019779C">
        <w:rPr>
          <w:rFonts w:cs="Arial"/>
          <w:szCs w:val="20"/>
        </w:rPr>
        <w:t>rodków finansowych</w:t>
      </w:r>
      <w:r w:rsidR="00703C5F" w:rsidRPr="0019779C">
        <w:rPr>
          <w:rFonts w:cs="Arial"/>
          <w:szCs w:val="20"/>
        </w:rPr>
        <w:t xml:space="preserve"> </w:t>
      </w:r>
      <w:r w:rsidR="00AB33BE" w:rsidRPr="0019779C">
        <w:rPr>
          <w:rFonts w:cs="Arial"/>
          <w:szCs w:val="20"/>
        </w:rPr>
        <w:t xml:space="preserve">z tytułu prawidłowej </w:t>
      </w:r>
      <w:r w:rsidRPr="0019779C">
        <w:rPr>
          <w:rFonts w:cs="Arial"/>
          <w:szCs w:val="20"/>
        </w:rPr>
        <w:t xml:space="preserve">realizacji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 pt. „…………………………………………………...”</w:t>
      </w:r>
      <w:r w:rsidR="002D584B" w:rsidRPr="0019779C">
        <w:rPr>
          <w:rFonts w:cs="Arial"/>
          <w:szCs w:val="20"/>
        </w:rPr>
        <w:t xml:space="preserve"> </w:t>
      </w:r>
      <w:r w:rsidR="00105CC8" w:rsidRPr="0019779C">
        <w:rPr>
          <w:rFonts w:cs="Arial"/>
          <w:szCs w:val="20"/>
        </w:rPr>
        <w:t xml:space="preserve">oraz prawa </w:t>
      </w:r>
      <w:r w:rsidR="00703E7B" w:rsidRPr="0019779C">
        <w:rPr>
          <w:rFonts w:cs="Arial"/>
          <w:szCs w:val="20"/>
        </w:rPr>
        <w:br/>
      </w:r>
      <w:r w:rsidR="00105CC8" w:rsidRPr="0019779C">
        <w:rPr>
          <w:rFonts w:cs="Arial"/>
          <w:szCs w:val="20"/>
        </w:rPr>
        <w:t>i obowiązki Stron, związane</w:t>
      </w:r>
      <w:r w:rsidR="00B43805" w:rsidRPr="0019779C">
        <w:rPr>
          <w:rFonts w:cs="Arial"/>
          <w:szCs w:val="20"/>
        </w:rPr>
        <w:t xml:space="preserve"> </w:t>
      </w:r>
      <w:r w:rsidR="00105CC8" w:rsidRPr="0019779C">
        <w:rPr>
          <w:rFonts w:cs="Arial"/>
          <w:szCs w:val="20"/>
        </w:rPr>
        <w:t xml:space="preserve">z realizacją </w:t>
      </w:r>
      <w:r w:rsidR="00040429" w:rsidRPr="0019779C">
        <w:rPr>
          <w:rFonts w:cs="Arial"/>
          <w:szCs w:val="20"/>
        </w:rPr>
        <w:t>p</w:t>
      </w:r>
      <w:r w:rsidR="00105CC8" w:rsidRPr="0019779C">
        <w:rPr>
          <w:rFonts w:cs="Arial"/>
          <w:szCs w:val="20"/>
        </w:rPr>
        <w:t>rojektu</w:t>
      </w:r>
      <w:r w:rsidR="00A34274" w:rsidRPr="0019779C">
        <w:rPr>
          <w:rFonts w:cs="Arial"/>
          <w:szCs w:val="20"/>
        </w:rPr>
        <w:t xml:space="preserve"> wykonywanego i finansowanego w ramach Wspólnego Przedsięwzięcia </w:t>
      </w:r>
      <w:r w:rsidR="00682101" w:rsidRPr="0019779C">
        <w:rPr>
          <w:rFonts w:cs="Arial"/>
          <w:szCs w:val="20"/>
        </w:rPr>
        <w:t>INGA</w:t>
      </w:r>
      <w:r w:rsidR="00187C86" w:rsidRPr="0019779C">
        <w:rPr>
          <w:rFonts w:cs="Arial"/>
          <w:szCs w:val="20"/>
        </w:rPr>
        <w:t>.</w:t>
      </w:r>
      <w:r w:rsidR="00455FBA" w:rsidRPr="0019779C">
        <w:rPr>
          <w:rFonts w:cs="Arial"/>
          <w:szCs w:val="20"/>
        </w:rPr>
        <w:t xml:space="preserve"> Zasady </w:t>
      </w:r>
      <w:r w:rsidR="00AB33BE" w:rsidRPr="0019779C">
        <w:rPr>
          <w:rFonts w:cs="Arial"/>
          <w:szCs w:val="20"/>
        </w:rPr>
        <w:t xml:space="preserve">udzielania przez </w:t>
      </w:r>
      <w:r w:rsidR="00C972D3" w:rsidRPr="0019779C">
        <w:rPr>
          <w:rFonts w:cs="Arial"/>
          <w:szCs w:val="20"/>
        </w:rPr>
        <w:t>Centrum</w:t>
      </w:r>
      <w:r w:rsidR="00AB33BE" w:rsidRPr="0019779C">
        <w:rPr>
          <w:rFonts w:cs="Arial"/>
          <w:szCs w:val="20"/>
        </w:rPr>
        <w:t xml:space="preserve"> dofinansowania realizacji przedmiotowego projektu</w:t>
      </w:r>
      <w:r w:rsidR="00484F23" w:rsidRPr="0019779C">
        <w:rPr>
          <w:rFonts w:cs="Arial"/>
          <w:szCs w:val="20"/>
        </w:rPr>
        <w:t>,</w:t>
      </w:r>
      <w:r w:rsidR="00455FBA" w:rsidRPr="0019779C">
        <w:rPr>
          <w:rFonts w:cs="Arial"/>
          <w:szCs w:val="20"/>
        </w:rPr>
        <w:t xml:space="preserve"> reguluje umowa o </w:t>
      </w:r>
      <w:r w:rsidR="00AB33BE" w:rsidRPr="0019779C">
        <w:rPr>
          <w:rFonts w:cs="Arial"/>
          <w:szCs w:val="20"/>
        </w:rPr>
        <w:t>dofinansowanie projektu</w:t>
      </w:r>
      <w:r w:rsidR="00455FBA" w:rsidRPr="0019779C">
        <w:rPr>
          <w:rFonts w:cs="Arial"/>
          <w:szCs w:val="20"/>
        </w:rPr>
        <w:t xml:space="preserve"> (zawarta pomiędzy </w:t>
      </w:r>
      <w:r w:rsidR="0019021B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455FBA" w:rsidRPr="0019779C">
        <w:rPr>
          <w:rFonts w:cs="Arial"/>
          <w:szCs w:val="20"/>
        </w:rPr>
        <w:t xml:space="preserve">a </w:t>
      </w:r>
      <w:r w:rsidR="00AB33BE" w:rsidRPr="0019779C">
        <w:rPr>
          <w:rFonts w:cs="Arial"/>
          <w:szCs w:val="20"/>
        </w:rPr>
        <w:t>Centrum</w:t>
      </w:r>
      <w:r w:rsidR="00455FBA" w:rsidRPr="0019779C">
        <w:rPr>
          <w:rFonts w:cs="Arial"/>
          <w:szCs w:val="20"/>
        </w:rPr>
        <w:t>).</w:t>
      </w:r>
    </w:p>
    <w:p w14:paraId="28E716C3" w14:textId="40FE8124" w:rsidR="0051701E" w:rsidRPr="0019779C" w:rsidRDefault="0051701E" w:rsidP="0051701E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77671E">
        <w:rPr>
          <w:rFonts w:cs="Arial"/>
          <w:szCs w:val="20"/>
        </w:rPr>
        <w:t>Rezultatem projektu zgodnie z wnioskiem o dofinansowanie będzie …………</w:t>
      </w:r>
    </w:p>
    <w:p w14:paraId="4485D89B" w14:textId="3F92C829" w:rsidR="009E7926" w:rsidRDefault="0019021B" w:rsidP="00233F62">
      <w:pPr>
        <w:numPr>
          <w:ilvl w:val="0"/>
          <w:numId w:val="107"/>
        </w:numPr>
        <w:spacing w:before="100" w:beforeAutospacing="1" w:after="100" w:afterAutospacing="1" w:line="312" w:lineRule="auto"/>
        <w:ind w:left="284" w:hanging="43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8F6107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8F6107" w:rsidRPr="0019779C">
        <w:rPr>
          <w:rFonts w:cs="Arial"/>
          <w:szCs w:val="20"/>
        </w:rPr>
        <w:t xml:space="preserve"> </w:t>
      </w:r>
      <w:r w:rsidR="009E7926" w:rsidRPr="0019779C">
        <w:rPr>
          <w:rFonts w:cs="Arial"/>
          <w:szCs w:val="20"/>
        </w:rPr>
        <w:t xml:space="preserve">się do realizacji </w:t>
      </w:r>
      <w:r w:rsidR="00040429" w:rsidRPr="0019779C">
        <w:rPr>
          <w:rFonts w:cs="Arial"/>
          <w:szCs w:val="20"/>
        </w:rPr>
        <w:t>p</w:t>
      </w:r>
      <w:r w:rsidR="009E7926" w:rsidRPr="0019779C">
        <w:rPr>
          <w:rFonts w:cs="Arial"/>
          <w:szCs w:val="20"/>
        </w:rPr>
        <w:t xml:space="preserve">rojektu </w:t>
      </w:r>
      <w:r w:rsidR="00696699" w:rsidRPr="0019779C">
        <w:rPr>
          <w:rFonts w:cs="Arial"/>
          <w:szCs w:val="20"/>
        </w:rPr>
        <w:t xml:space="preserve">z należytą starannością </w:t>
      </w:r>
      <w:r w:rsidR="005C10E9" w:rsidRPr="0019779C">
        <w:rPr>
          <w:rFonts w:cs="Arial"/>
          <w:szCs w:val="20"/>
        </w:rPr>
        <w:t xml:space="preserve">oraz </w:t>
      </w:r>
      <w:r w:rsidR="007907FE" w:rsidRPr="0019779C">
        <w:rPr>
          <w:rFonts w:cs="Arial"/>
          <w:szCs w:val="20"/>
        </w:rPr>
        <w:t xml:space="preserve">na każdym jego etapie </w:t>
      </w:r>
      <w:r w:rsidR="005C10E9" w:rsidRPr="0019779C">
        <w:rPr>
          <w:rFonts w:cs="Arial"/>
          <w:szCs w:val="20"/>
        </w:rPr>
        <w:t>postępowania zgodnie z niniejszą Umową</w:t>
      </w:r>
      <w:r w:rsidR="009E7926" w:rsidRPr="0019779C">
        <w:rPr>
          <w:rFonts w:cs="Arial"/>
          <w:szCs w:val="20"/>
        </w:rPr>
        <w:t>.</w:t>
      </w:r>
    </w:p>
    <w:p w14:paraId="5DD380D5" w14:textId="77777777" w:rsidR="0094741B" w:rsidRPr="0019779C" w:rsidRDefault="00B246FD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3</w:t>
      </w:r>
      <w:r w:rsidR="007E5410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583B68" w:rsidRPr="0019779C">
        <w:rPr>
          <w:rFonts w:cs="Arial"/>
        </w:rPr>
        <w:t xml:space="preserve">Warunki realizacji </w:t>
      </w:r>
      <w:r w:rsidR="00040429" w:rsidRPr="0019779C">
        <w:rPr>
          <w:rFonts w:cs="Arial"/>
          <w:lang w:val="pl-PL"/>
        </w:rPr>
        <w:t>p</w:t>
      </w:r>
      <w:proofErr w:type="spellStart"/>
      <w:r w:rsidR="00583B68" w:rsidRPr="0019779C">
        <w:rPr>
          <w:rFonts w:cs="Arial"/>
        </w:rPr>
        <w:t>rojektu</w:t>
      </w:r>
      <w:proofErr w:type="spellEnd"/>
    </w:p>
    <w:p w14:paraId="16025302" w14:textId="77777777" w:rsidR="00F27386" w:rsidRPr="0019779C" w:rsidRDefault="0019021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FF3456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FF3456" w:rsidRPr="0019779C">
        <w:rPr>
          <w:rFonts w:cs="Arial"/>
          <w:szCs w:val="20"/>
        </w:rPr>
        <w:t xml:space="preserve"> się do realizacji </w:t>
      </w:r>
      <w:r w:rsidR="00040429" w:rsidRPr="0019779C">
        <w:rPr>
          <w:rFonts w:cs="Arial"/>
          <w:szCs w:val="20"/>
        </w:rPr>
        <w:t>p</w:t>
      </w:r>
      <w:r w:rsidR="00B17B57" w:rsidRPr="0019779C">
        <w:rPr>
          <w:rFonts w:cs="Arial"/>
          <w:szCs w:val="20"/>
        </w:rPr>
        <w:t>rojektu</w:t>
      </w:r>
      <w:r w:rsidR="00860A07" w:rsidRPr="0019779C">
        <w:rPr>
          <w:rFonts w:cs="Arial"/>
          <w:szCs w:val="20"/>
        </w:rPr>
        <w:t xml:space="preserve"> </w:t>
      </w:r>
      <w:r w:rsidR="00F27386" w:rsidRPr="0019779C">
        <w:rPr>
          <w:rFonts w:cs="Arial"/>
          <w:szCs w:val="20"/>
        </w:rPr>
        <w:t>zgodnie z:</w:t>
      </w:r>
    </w:p>
    <w:p w14:paraId="72372F38" w14:textId="77777777" w:rsidR="00F27386" w:rsidRPr="0019779C" w:rsidRDefault="00882775" w:rsidP="000F7FA9">
      <w:pPr>
        <w:numPr>
          <w:ilvl w:val="0"/>
          <w:numId w:val="137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U</w:t>
      </w:r>
      <w:r w:rsidR="00F27386" w:rsidRPr="0019779C">
        <w:rPr>
          <w:rFonts w:cs="Arial"/>
          <w:szCs w:val="20"/>
        </w:rPr>
        <w:t>mową i jej załącznikami, w szczególnośc</w:t>
      </w:r>
      <w:r w:rsidR="00AA3611" w:rsidRPr="0019779C">
        <w:rPr>
          <w:rFonts w:cs="Arial"/>
          <w:szCs w:val="20"/>
        </w:rPr>
        <w:t xml:space="preserve">i z opisem zawartym we wniosku </w:t>
      </w:r>
      <w:r w:rsidR="00F27386" w:rsidRPr="0019779C">
        <w:rPr>
          <w:rFonts w:cs="Arial"/>
          <w:szCs w:val="20"/>
        </w:rPr>
        <w:t>o dofinansowanie;</w:t>
      </w:r>
    </w:p>
    <w:p w14:paraId="4A1B59B9" w14:textId="77777777" w:rsidR="00F27386" w:rsidRPr="0019779C" w:rsidRDefault="00F27386" w:rsidP="000F7FA9">
      <w:pPr>
        <w:numPr>
          <w:ilvl w:val="0"/>
          <w:numId w:val="137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obowiązującymi przepisami pr</w:t>
      </w:r>
      <w:r w:rsidR="00AA3611" w:rsidRPr="0019779C">
        <w:rPr>
          <w:rFonts w:cs="Arial"/>
          <w:szCs w:val="20"/>
        </w:rPr>
        <w:t xml:space="preserve">awa krajowego i </w:t>
      </w:r>
      <w:r w:rsidR="00F6211B" w:rsidRPr="0019779C">
        <w:rPr>
          <w:rFonts w:cs="Arial"/>
          <w:szCs w:val="20"/>
        </w:rPr>
        <w:t>Unii Europejskiej</w:t>
      </w:r>
      <w:r w:rsidR="00AA3611" w:rsidRPr="0019779C">
        <w:rPr>
          <w:rFonts w:cs="Arial"/>
          <w:szCs w:val="20"/>
        </w:rPr>
        <w:t xml:space="preserve">, </w:t>
      </w:r>
      <w:r w:rsidRPr="0019779C">
        <w:rPr>
          <w:rFonts w:cs="Arial"/>
          <w:szCs w:val="20"/>
        </w:rPr>
        <w:t xml:space="preserve">w szczególności </w:t>
      </w:r>
      <w:r w:rsidR="00D069A7" w:rsidRPr="0019779C">
        <w:rPr>
          <w:rFonts w:cs="Arial"/>
          <w:szCs w:val="20"/>
        </w:rPr>
        <w:t xml:space="preserve">zasadami polityk </w:t>
      </w:r>
      <w:r w:rsidR="00B902C5" w:rsidRPr="0019779C">
        <w:rPr>
          <w:rFonts w:cs="Arial"/>
          <w:szCs w:val="20"/>
        </w:rPr>
        <w:t>unijnych</w:t>
      </w:r>
      <w:r w:rsidR="00D069A7" w:rsidRPr="0019779C">
        <w:rPr>
          <w:rFonts w:cs="Arial"/>
          <w:szCs w:val="20"/>
        </w:rPr>
        <w:t xml:space="preserve">, w tym </w:t>
      </w:r>
      <w:r w:rsidRPr="0019779C">
        <w:rPr>
          <w:rFonts w:cs="Arial"/>
          <w:szCs w:val="20"/>
        </w:rPr>
        <w:t>dotyczący</w:t>
      </w:r>
      <w:r w:rsidR="00D069A7" w:rsidRPr="0019779C">
        <w:rPr>
          <w:rFonts w:cs="Arial"/>
          <w:szCs w:val="20"/>
        </w:rPr>
        <w:t>ch</w:t>
      </w:r>
      <w:r w:rsidRPr="0019779C">
        <w:rPr>
          <w:rFonts w:cs="Arial"/>
          <w:szCs w:val="20"/>
        </w:rPr>
        <w:t xml:space="preserve">  </w:t>
      </w:r>
      <w:r w:rsidR="008F12CF" w:rsidRPr="0019779C">
        <w:rPr>
          <w:rFonts w:cs="Arial"/>
          <w:szCs w:val="20"/>
        </w:rPr>
        <w:t xml:space="preserve">pomocy publicznej, </w:t>
      </w:r>
      <w:r w:rsidR="00153AFB" w:rsidRPr="0019779C">
        <w:rPr>
          <w:rFonts w:cs="Arial"/>
          <w:szCs w:val="20"/>
        </w:rPr>
        <w:t>zamówień publicznych oraz</w:t>
      </w:r>
      <w:r w:rsidRPr="0019779C">
        <w:rPr>
          <w:rFonts w:cs="Arial"/>
          <w:szCs w:val="20"/>
        </w:rPr>
        <w:t xml:space="preserve"> </w:t>
      </w:r>
      <w:r w:rsidR="000B3880" w:rsidRPr="0019779C">
        <w:rPr>
          <w:rFonts w:cs="Arial"/>
          <w:szCs w:val="20"/>
        </w:rPr>
        <w:t>zrównoważonego rozwoju</w:t>
      </w:r>
      <w:r w:rsidR="00D069A7" w:rsidRPr="0019779C">
        <w:rPr>
          <w:rFonts w:cs="Arial"/>
          <w:szCs w:val="20"/>
        </w:rPr>
        <w:t xml:space="preserve"> i równych szans</w:t>
      </w:r>
      <w:r w:rsidRPr="0019779C">
        <w:rPr>
          <w:rFonts w:cs="Arial"/>
          <w:szCs w:val="20"/>
        </w:rPr>
        <w:t>;</w:t>
      </w:r>
    </w:p>
    <w:p w14:paraId="164DFB15" w14:textId="4C624EBE" w:rsidR="00F55F92" w:rsidRPr="0019779C" w:rsidRDefault="00F27386" w:rsidP="000F7FA9">
      <w:pPr>
        <w:numPr>
          <w:ilvl w:val="0"/>
          <w:numId w:val="137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ytycznymi</w:t>
      </w:r>
      <w:r w:rsidR="00D140FC" w:rsidRPr="0019779C">
        <w:rPr>
          <w:rFonts w:cs="Arial"/>
          <w:szCs w:val="20"/>
        </w:rPr>
        <w:t>,</w:t>
      </w:r>
      <w:r w:rsidR="001E3F71" w:rsidRPr="0019779C">
        <w:rPr>
          <w:rFonts w:cs="Arial"/>
          <w:szCs w:val="20"/>
        </w:rPr>
        <w:t xml:space="preserve"> o których mowa</w:t>
      </w:r>
      <w:r w:rsidRPr="0019779C">
        <w:rPr>
          <w:rFonts w:cs="Arial"/>
          <w:szCs w:val="20"/>
        </w:rPr>
        <w:t xml:space="preserve"> w </w:t>
      </w:r>
      <w:r w:rsidRPr="00AA54C6">
        <w:rPr>
          <w:rFonts w:cs="Arial"/>
          <w:szCs w:val="20"/>
        </w:rPr>
        <w:t xml:space="preserve">art. </w:t>
      </w:r>
      <w:r w:rsidR="009F2E9C" w:rsidRPr="00AA54C6">
        <w:rPr>
          <w:rFonts w:cs="Arial"/>
          <w:szCs w:val="20"/>
        </w:rPr>
        <w:t xml:space="preserve">5 ust. 1 </w:t>
      </w:r>
      <w:r w:rsidR="00F55F92" w:rsidRPr="00AA54C6">
        <w:rPr>
          <w:rFonts w:cs="Arial"/>
          <w:szCs w:val="20"/>
        </w:rPr>
        <w:t>ustaw</w:t>
      </w:r>
      <w:r w:rsidR="00CD1B2D" w:rsidRPr="00AA54C6">
        <w:rPr>
          <w:rFonts w:cs="Arial"/>
          <w:szCs w:val="20"/>
        </w:rPr>
        <w:t>y</w:t>
      </w:r>
      <w:r w:rsidR="00E3290A" w:rsidRPr="00AA54C6">
        <w:rPr>
          <w:rFonts w:cs="Arial"/>
          <w:szCs w:val="20"/>
        </w:rPr>
        <w:t xml:space="preserve"> </w:t>
      </w:r>
      <w:r w:rsidR="00F55F92" w:rsidRPr="00AA54C6">
        <w:rPr>
          <w:rFonts w:cs="Arial"/>
          <w:szCs w:val="20"/>
        </w:rPr>
        <w:t>z</w:t>
      </w:r>
      <w:r w:rsidR="00F55F92" w:rsidRPr="0019779C">
        <w:rPr>
          <w:rFonts w:cs="Arial"/>
          <w:szCs w:val="20"/>
        </w:rPr>
        <w:t xml:space="preserve"> dnia 11 lipca 2014 r. </w:t>
      </w:r>
      <w:r w:rsidR="00F55F92" w:rsidRPr="0019779C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</w:t>
      </w:r>
      <w:r w:rsidR="00D777BF" w:rsidRPr="00D777BF">
        <w:rPr>
          <w:rFonts w:cs="Arial"/>
          <w:bCs/>
          <w:szCs w:val="20"/>
          <w:lang w:eastAsia="pl-PL"/>
        </w:rPr>
        <w:t>Dz.U.2018.1431</w:t>
      </w:r>
      <w:r w:rsidR="00102E0B">
        <w:rPr>
          <w:rFonts w:cs="Arial"/>
          <w:bCs/>
          <w:szCs w:val="20"/>
          <w:lang w:eastAsia="pl-PL"/>
        </w:rPr>
        <w:t xml:space="preserve"> z </w:t>
      </w:r>
      <w:proofErr w:type="spellStart"/>
      <w:r w:rsidR="00102E0B">
        <w:rPr>
          <w:rFonts w:cs="Arial"/>
          <w:bCs/>
          <w:szCs w:val="20"/>
          <w:lang w:eastAsia="pl-PL"/>
        </w:rPr>
        <w:t>późn</w:t>
      </w:r>
      <w:proofErr w:type="spellEnd"/>
      <w:r w:rsidR="00102E0B">
        <w:rPr>
          <w:rFonts w:cs="Arial"/>
          <w:bCs/>
          <w:szCs w:val="20"/>
          <w:lang w:eastAsia="pl-PL"/>
        </w:rPr>
        <w:t>. zm.</w:t>
      </w:r>
      <w:r w:rsidR="00F55F92" w:rsidRPr="0019779C">
        <w:rPr>
          <w:rFonts w:cs="Arial"/>
          <w:bCs/>
          <w:szCs w:val="20"/>
          <w:lang w:eastAsia="pl-PL"/>
        </w:rPr>
        <w:t>)</w:t>
      </w:r>
      <w:r w:rsidR="00CD1B2D" w:rsidRPr="0019779C">
        <w:rPr>
          <w:rFonts w:cs="Arial"/>
          <w:bCs/>
          <w:szCs w:val="20"/>
          <w:lang w:eastAsia="pl-PL"/>
        </w:rPr>
        <w:t xml:space="preserve"> – dalej: „ustawa wdrożeniowa”</w:t>
      </w:r>
      <w:r w:rsidR="00F55F92" w:rsidRPr="0019779C">
        <w:rPr>
          <w:rFonts w:cs="Arial"/>
          <w:bCs/>
          <w:szCs w:val="20"/>
          <w:lang w:eastAsia="pl-PL"/>
        </w:rPr>
        <w:t>, o</w:t>
      </w:r>
      <w:r w:rsidRPr="0019779C">
        <w:rPr>
          <w:rFonts w:cs="Arial"/>
          <w:szCs w:val="20"/>
        </w:rPr>
        <w:t>bowiązującymi na dzień dokonania odpowiedniej czynności</w:t>
      </w:r>
      <w:r w:rsidR="004A17A0" w:rsidRPr="0019779C">
        <w:rPr>
          <w:rFonts w:cs="Arial"/>
          <w:szCs w:val="20"/>
        </w:rPr>
        <w:t xml:space="preserve"> związanej z realizacją </w:t>
      </w:r>
      <w:r w:rsidR="00040429" w:rsidRPr="0019779C">
        <w:rPr>
          <w:rFonts w:cs="Arial"/>
          <w:szCs w:val="20"/>
        </w:rPr>
        <w:t>p</w:t>
      </w:r>
      <w:r w:rsidR="008F12CF" w:rsidRPr="0019779C">
        <w:rPr>
          <w:rFonts w:cs="Arial"/>
          <w:szCs w:val="20"/>
        </w:rPr>
        <w:t>rojektu</w:t>
      </w:r>
      <w:r w:rsidR="00FD1605" w:rsidRPr="0019779C">
        <w:rPr>
          <w:rFonts w:cs="Arial"/>
          <w:szCs w:val="20"/>
        </w:rPr>
        <w:t>;</w:t>
      </w:r>
    </w:p>
    <w:p w14:paraId="48A6052F" w14:textId="77777777" w:rsidR="00C4791A" w:rsidRPr="0019779C" w:rsidRDefault="00EC657E" w:rsidP="000F7FA9">
      <w:pPr>
        <w:numPr>
          <w:ilvl w:val="0"/>
          <w:numId w:val="137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i/>
          <w:szCs w:val="20"/>
        </w:rPr>
        <w:t>Przewodnikiem kwalifikowalności kosztów</w:t>
      </w:r>
      <w:r w:rsidRPr="0019779C">
        <w:rPr>
          <w:rFonts w:cs="Arial"/>
          <w:szCs w:val="20"/>
        </w:rPr>
        <w:t xml:space="preserve">, będącym załącznikiem do </w:t>
      </w:r>
      <w:r w:rsidR="002072E0" w:rsidRPr="0019779C">
        <w:rPr>
          <w:rFonts w:cs="Arial"/>
          <w:szCs w:val="20"/>
        </w:rPr>
        <w:t>Regulaminu konkursu</w:t>
      </w:r>
      <w:r w:rsidR="00CD1B2D" w:rsidRPr="0019779C">
        <w:rPr>
          <w:rFonts w:cs="Arial"/>
          <w:szCs w:val="20"/>
        </w:rPr>
        <w:t xml:space="preserve"> w ramach Wspólnego Przedsięwzięcia INGA</w:t>
      </w:r>
      <w:r w:rsidR="00643B0E" w:rsidRPr="0019779C">
        <w:rPr>
          <w:rFonts w:cs="Arial"/>
          <w:szCs w:val="20"/>
        </w:rPr>
        <w:t>.</w:t>
      </w:r>
      <w:r w:rsidR="00952B05" w:rsidRPr="0019779C">
        <w:rPr>
          <w:rStyle w:val="Odwoanieprzypisudolnego"/>
          <w:rFonts w:cs="Arial"/>
          <w:szCs w:val="20"/>
        </w:rPr>
        <w:footnoteReference w:id="9"/>
      </w:r>
    </w:p>
    <w:p w14:paraId="2421AA87" w14:textId="77777777" w:rsidR="0077040B" w:rsidRPr="0019779C" w:rsidRDefault="0077040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Fakt, że </w:t>
      </w:r>
      <w:r w:rsidR="004418D1" w:rsidRPr="0019779C">
        <w:rPr>
          <w:rFonts w:cs="Arial"/>
          <w:szCs w:val="20"/>
        </w:rPr>
        <w:t xml:space="preserve">dany </w:t>
      </w:r>
      <w:r w:rsidR="00040429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 został zakwalifikowany do dofinansowania nie oznacza, że wszystkie </w:t>
      </w:r>
      <w:r w:rsidR="00292317" w:rsidRPr="0019779C">
        <w:rPr>
          <w:rFonts w:cs="Arial"/>
          <w:szCs w:val="20"/>
        </w:rPr>
        <w:t>koszty</w:t>
      </w:r>
      <w:r w:rsidRPr="0019779C">
        <w:rPr>
          <w:rFonts w:cs="Arial"/>
          <w:szCs w:val="20"/>
        </w:rPr>
        <w:t xml:space="preserve"> poniesione podczas jego realizacji będą uznane za kwalifikowalne.</w:t>
      </w:r>
    </w:p>
    <w:p w14:paraId="3A97B756" w14:textId="77777777" w:rsidR="00F27386" w:rsidRPr="0019779C" w:rsidRDefault="00154523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C4791A" w:rsidRPr="0019779C">
        <w:rPr>
          <w:rFonts w:cs="Arial"/>
          <w:szCs w:val="20"/>
        </w:rPr>
        <w:t>zobowiązan</w:t>
      </w:r>
      <w:r w:rsidR="00454601" w:rsidRPr="0019779C">
        <w:rPr>
          <w:rFonts w:cs="Arial"/>
          <w:szCs w:val="20"/>
        </w:rPr>
        <w:t>e</w:t>
      </w:r>
      <w:r w:rsidR="00703E7B" w:rsidRPr="0019779C">
        <w:rPr>
          <w:rFonts w:cs="Arial"/>
          <w:szCs w:val="20"/>
        </w:rPr>
        <w:t xml:space="preserve"> jest</w:t>
      </w:r>
      <w:r w:rsidR="00C4791A" w:rsidRPr="0019779C">
        <w:rPr>
          <w:rFonts w:cs="Arial"/>
          <w:szCs w:val="20"/>
        </w:rPr>
        <w:t xml:space="preserve"> do osiągnięcia założonych celów i wskaźników określonych we wniosku o dofinansowanie.</w:t>
      </w:r>
    </w:p>
    <w:p w14:paraId="69614438" w14:textId="77777777" w:rsidR="00375A8B" w:rsidRPr="0019779C" w:rsidRDefault="0019021B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 xml:space="preserve">onsorcjum </w:t>
      </w:r>
      <w:r w:rsidR="00375A8B" w:rsidRPr="0019779C">
        <w:rPr>
          <w:rFonts w:cs="Arial"/>
          <w:szCs w:val="20"/>
        </w:rPr>
        <w:t>zobowiązuj</w:t>
      </w:r>
      <w:r w:rsidR="00703E7B" w:rsidRPr="0019779C">
        <w:rPr>
          <w:rFonts w:cs="Arial"/>
          <w:szCs w:val="20"/>
        </w:rPr>
        <w:t>e</w:t>
      </w:r>
      <w:r w:rsidR="00375A8B" w:rsidRPr="0019779C">
        <w:rPr>
          <w:rFonts w:cs="Arial"/>
          <w:szCs w:val="20"/>
        </w:rPr>
        <w:t xml:space="preserve"> się do realizacji pełnego zakresu rzeczowego związanego </w:t>
      </w:r>
      <w:r w:rsidR="00703E7B" w:rsidRPr="0019779C">
        <w:rPr>
          <w:rFonts w:cs="Arial"/>
          <w:szCs w:val="20"/>
        </w:rPr>
        <w:br/>
      </w:r>
      <w:r w:rsidR="00375A8B" w:rsidRPr="0019779C">
        <w:rPr>
          <w:rFonts w:cs="Arial"/>
          <w:szCs w:val="20"/>
        </w:rPr>
        <w:t xml:space="preserve">z przeprowadzeniem badań przemysłowych i prac rozwojowych, albo prac rozwojowych, zgodnie </w:t>
      </w:r>
      <w:r w:rsidR="00B10DD2" w:rsidRPr="0019779C">
        <w:rPr>
          <w:rFonts w:cs="Arial"/>
          <w:szCs w:val="20"/>
        </w:rPr>
        <w:br/>
      </w:r>
      <w:r w:rsidR="00375A8B" w:rsidRPr="0019779C">
        <w:rPr>
          <w:rFonts w:cs="Arial"/>
          <w:szCs w:val="20"/>
        </w:rPr>
        <w:t>z wnioskiem o dofinansowanie</w:t>
      </w:r>
      <w:r w:rsidR="00584F32" w:rsidRPr="0019779C">
        <w:rPr>
          <w:rFonts w:cs="Arial"/>
          <w:szCs w:val="20"/>
        </w:rPr>
        <w:t>, którego kopia</w:t>
      </w:r>
      <w:r w:rsidR="00375A8B" w:rsidRPr="0019779C">
        <w:rPr>
          <w:rFonts w:cs="Arial"/>
          <w:szCs w:val="20"/>
        </w:rPr>
        <w:t xml:space="preserve"> stanowi załącznik </w:t>
      </w:r>
      <w:r w:rsidR="00860A07" w:rsidRPr="0019779C">
        <w:rPr>
          <w:rFonts w:cs="Arial"/>
          <w:szCs w:val="20"/>
        </w:rPr>
        <w:t xml:space="preserve">nr 1 </w:t>
      </w:r>
      <w:r w:rsidR="00375A8B" w:rsidRPr="0019779C">
        <w:rPr>
          <w:rFonts w:cs="Arial"/>
          <w:szCs w:val="20"/>
        </w:rPr>
        <w:t>do Umowy</w:t>
      </w:r>
      <w:r w:rsidR="00EB255D" w:rsidRPr="0019779C">
        <w:rPr>
          <w:rFonts w:cs="Arial"/>
          <w:szCs w:val="20"/>
        </w:rPr>
        <w:t>.</w:t>
      </w:r>
      <w:r w:rsidR="00375A8B" w:rsidRPr="0019779C">
        <w:rPr>
          <w:rFonts w:cs="Arial"/>
          <w:szCs w:val="20"/>
        </w:rPr>
        <w:t xml:space="preserve"> </w:t>
      </w:r>
    </w:p>
    <w:p w14:paraId="5382FA59" w14:textId="77777777" w:rsidR="00375A8B" w:rsidRPr="0019779C" w:rsidRDefault="00AB5630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5" w:hanging="425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t xml:space="preserve">Lider </w:t>
      </w:r>
      <w:r w:rsidR="00B0738C" w:rsidRPr="0019779C">
        <w:rPr>
          <w:rFonts w:cs="Arial"/>
          <w:b w:val="0"/>
          <w:lang w:val="pl-PL"/>
        </w:rPr>
        <w:t>K</w:t>
      </w:r>
      <w:r w:rsidRPr="0019779C">
        <w:rPr>
          <w:rFonts w:cs="Arial"/>
          <w:b w:val="0"/>
          <w:lang w:val="pl-PL"/>
        </w:rPr>
        <w:t>onsorcjum</w:t>
      </w:r>
      <w:r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>składając wniosek o płatność końcową przed</w:t>
      </w:r>
      <w:r w:rsidR="00FE4AEB" w:rsidRPr="0019779C">
        <w:rPr>
          <w:rFonts w:cs="Arial"/>
          <w:b w:val="0"/>
        </w:rPr>
        <w:t xml:space="preserve">kłada </w:t>
      </w:r>
      <w:r w:rsidR="006A2A17" w:rsidRPr="0019779C">
        <w:rPr>
          <w:rFonts w:cs="Arial"/>
          <w:b w:val="0"/>
        </w:rPr>
        <w:t>Centrum</w:t>
      </w:r>
      <w:r w:rsidR="00375A8B" w:rsidRPr="0019779C">
        <w:rPr>
          <w:rFonts w:cs="Arial"/>
          <w:b w:val="0"/>
        </w:rPr>
        <w:t xml:space="preserve"> informację końcową </w:t>
      </w:r>
      <w:r w:rsidR="00B10DD2" w:rsidRPr="0019779C">
        <w:rPr>
          <w:rFonts w:cs="Arial"/>
        </w:rPr>
        <w:br/>
      </w:r>
      <w:r w:rsidR="00375A8B" w:rsidRPr="0019779C">
        <w:rPr>
          <w:rFonts w:cs="Arial"/>
          <w:b w:val="0"/>
        </w:rPr>
        <w:t xml:space="preserve">z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 xml:space="preserve"> (dalej</w:t>
      </w:r>
      <w:r w:rsidR="00C42323" w:rsidRPr="0019779C">
        <w:rPr>
          <w:rFonts w:cs="Arial"/>
          <w:b w:val="0"/>
          <w:lang w:val="pl-PL"/>
        </w:rPr>
        <w:t>:</w:t>
      </w:r>
      <w:r w:rsidR="00375A8B" w:rsidRPr="0019779C">
        <w:rPr>
          <w:rFonts w:cs="Arial"/>
          <w:b w:val="0"/>
        </w:rPr>
        <w:t xml:space="preserve"> „informacja końcowa”), potwierdzającą wykonanie </w:t>
      </w:r>
      <w:r w:rsidR="00FE4AEB" w:rsidRPr="0019779C">
        <w:rPr>
          <w:rFonts w:cs="Arial"/>
          <w:b w:val="0"/>
        </w:rPr>
        <w:t xml:space="preserve">badań przemysłowych </w:t>
      </w:r>
      <w:r w:rsidR="00B10DD2" w:rsidRPr="0019779C">
        <w:rPr>
          <w:rFonts w:cs="Arial"/>
        </w:rPr>
        <w:br/>
      </w:r>
      <w:r w:rsidR="00FE4AEB" w:rsidRPr="0019779C">
        <w:rPr>
          <w:rFonts w:cs="Arial"/>
          <w:b w:val="0"/>
        </w:rPr>
        <w:t xml:space="preserve">i prac rozwojowych, albo prac rozwojowych </w:t>
      </w:r>
      <w:r w:rsidR="00375A8B" w:rsidRPr="0019779C">
        <w:rPr>
          <w:rFonts w:cs="Arial"/>
          <w:b w:val="0"/>
        </w:rPr>
        <w:t>zaplanowanych we wniosku o dofinansowanie.</w:t>
      </w:r>
    </w:p>
    <w:p w14:paraId="62CB18A6" w14:textId="14B0C681" w:rsidR="00375A8B" w:rsidRPr="0019779C" w:rsidRDefault="00503D24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</w:rPr>
        <w:t>Informacja końcowa</w:t>
      </w:r>
      <w:r w:rsidR="00375A8B" w:rsidRPr="0019779C">
        <w:rPr>
          <w:rFonts w:cs="Arial"/>
          <w:b w:val="0"/>
        </w:rPr>
        <w:t xml:space="preserve"> weryfikowana jest przez </w:t>
      </w:r>
      <w:r w:rsidR="006A2A17" w:rsidRPr="0019779C">
        <w:rPr>
          <w:rFonts w:cs="Arial"/>
          <w:b w:val="0"/>
        </w:rPr>
        <w:t>Centrum</w:t>
      </w:r>
      <w:r w:rsidR="00FE4AEB" w:rsidRPr="0019779C">
        <w:rPr>
          <w:rFonts w:cs="Arial"/>
          <w:b w:val="0"/>
        </w:rPr>
        <w:t xml:space="preserve"> </w:t>
      </w:r>
      <w:r w:rsidR="00444AC1" w:rsidRPr="0019779C">
        <w:rPr>
          <w:rFonts w:cs="Arial"/>
          <w:b w:val="0"/>
          <w:lang w:val="pl-PL"/>
        </w:rPr>
        <w:t xml:space="preserve">oraz </w:t>
      </w:r>
      <w:r w:rsidR="00C42323" w:rsidRPr="0019779C">
        <w:rPr>
          <w:rFonts w:cs="Arial"/>
          <w:b w:val="0"/>
          <w:lang w:val="pl-PL"/>
        </w:rPr>
        <w:t xml:space="preserve">PGNiG </w:t>
      </w:r>
      <w:r w:rsidR="00FE4AEB" w:rsidRPr="0019779C">
        <w:rPr>
          <w:rFonts w:cs="Arial"/>
          <w:b w:val="0"/>
        </w:rPr>
        <w:t xml:space="preserve">pod kątem zachowania przez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należytej staranności oraz postępowania zgodnie z Umową przy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>.</w:t>
      </w:r>
    </w:p>
    <w:p w14:paraId="7D2BD49E" w14:textId="77777777" w:rsidR="00210700" w:rsidRPr="0019779C" w:rsidRDefault="00210700" w:rsidP="00233F62">
      <w:pPr>
        <w:pStyle w:val="Akapitzlist"/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ascii="Arial" w:hAnsi="Arial" w:cs="Arial"/>
          <w:szCs w:val="20"/>
        </w:rPr>
      </w:pPr>
      <w:r w:rsidRPr="0019779C">
        <w:rPr>
          <w:rFonts w:ascii="Arial" w:hAnsi="Arial" w:cs="Arial"/>
          <w:szCs w:val="20"/>
        </w:rPr>
        <w:t xml:space="preserve">Podział praw </w:t>
      </w:r>
      <w:r w:rsidR="00ED1C73" w:rsidRPr="0019779C">
        <w:rPr>
          <w:rFonts w:ascii="Arial" w:hAnsi="Arial" w:cs="Arial"/>
          <w:szCs w:val="20"/>
        </w:rPr>
        <w:t xml:space="preserve">własności intelektualnej lub praw dostępu do innych rezultatów wynikających </w:t>
      </w:r>
      <w:r w:rsidR="005E28E3" w:rsidRPr="0019779C">
        <w:rPr>
          <w:rFonts w:cs="Arial"/>
          <w:szCs w:val="20"/>
        </w:rPr>
        <w:br/>
      </w:r>
      <w:r w:rsidR="00ED1C73" w:rsidRPr="0019779C">
        <w:rPr>
          <w:rFonts w:ascii="Arial" w:hAnsi="Arial" w:cs="Arial"/>
          <w:szCs w:val="20"/>
        </w:rPr>
        <w:t xml:space="preserve">z realizacji </w:t>
      </w:r>
      <w:r w:rsidRPr="0019779C">
        <w:rPr>
          <w:rFonts w:ascii="Arial" w:hAnsi="Arial" w:cs="Arial"/>
          <w:szCs w:val="20"/>
        </w:rPr>
        <w:t xml:space="preserve">projektu, dokonywany jest zgodnie z </w:t>
      </w:r>
      <w:r w:rsidR="005F7CFF" w:rsidRPr="0019779C">
        <w:rPr>
          <w:rFonts w:ascii="Arial" w:hAnsi="Arial" w:cs="Arial"/>
          <w:szCs w:val="20"/>
        </w:rPr>
        <w:t xml:space="preserve"> </w:t>
      </w:r>
      <w:r w:rsidR="005F7CFF" w:rsidRPr="00F96997">
        <w:rPr>
          <w:rFonts w:ascii="Arial" w:hAnsi="Arial" w:cs="Arial"/>
          <w:szCs w:val="20"/>
        </w:rPr>
        <w:t xml:space="preserve">§ </w:t>
      </w:r>
      <w:r w:rsidR="00BE186B" w:rsidRPr="00F96997">
        <w:rPr>
          <w:rFonts w:ascii="Arial" w:hAnsi="Arial" w:cs="Arial"/>
          <w:szCs w:val="20"/>
        </w:rPr>
        <w:t>6</w:t>
      </w:r>
      <w:r w:rsidR="00BE186B" w:rsidRPr="0019779C">
        <w:rPr>
          <w:rFonts w:ascii="Arial" w:hAnsi="Arial" w:cs="Arial"/>
          <w:szCs w:val="20"/>
        </w:rPr>
        <w:t xml:space="preserve"> </w:t>
      </w:r>
      <w:r w:rsidR="005F7CFF" w:rsidRPr="0019779C">
        <w:rPr>
          <w:rFonts w:ascii="Arial" w:hAnsi="Arial" w:cs="Arial"/>
          <w:szCs w:val="20"/>
        </w:rPr>
        <w:t>Umowy</w:t>
      </w:r>
      <w:r w:rsidR="00860A07" w:rsidRPr="0019779C">
        <w:rPr>
          <w:rFonts w:ascii="Arial" w:hAnsi="Arial" w:cs="Arial"/>
          <w:szCs w:val="20"/>
        </w:rPr>
        <w:t>.</w:t>
      </w:r>
    </w:p>
    <w:p w14:paraId="1588A34B" w14:textId="77777777" w:rsidR="00375A8B" w:rsidRPr="0019779C" w:rsidRDefault="00AB5630" w:rsidP="00FF6600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t xml:space="preserve">Lider </w:t>
      </w:r>
      <w:r w:rsidR="00B0738C" w:rsidRPr="0019779C">
        <w:rPr>
          <w:rFonts w:cs="Arial"/>
          <w:b w:val="0"/>
          <w:lang w:val="pl-PL"/>
        </w:rPr>
        <w:t>K</w:t>
      </w:r>
      <w:r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zobowiązany jest do niezwłocznego złożenia </w:t>
      </w:r>
      <w:r w:rsidR="007B3593" w:rsidRPr="0019779C">
        <w:rPr>
          <w:rFonts w:cs="Arial"/>
          <w:b w:val="0"/>
          <w:lang w:val="pl-PL"/>
        </w:rPr>
        <w:t xml:space="preserve">do Centrum </w:t>
      </w:r>
      <w:r w:rsidR="00375A8B" w:rsidRPr="0019779C">
        <w:rPr>
          <w:rFonts w:cs="Arial"/>
          <w:b w:val="0"/>
        </w:rPr>
        <w:t xml:space="preserve">wniosku o płatność końcową w przypadku, gdy w trakcie realizacji </w:t>
      </w:r>
      <w:r w:rsidR="005F7CFF" w:rsidRPr="0019779C">
        <w:rPr>
          <w:rFonts w:cs="Arial"/>
          <w:b w:val="0"/>
        </w:rPr>
        <w:t>projektu</w:t>
      </w:r>
      <w:r w:rsidR="00375A8B" w:rsidRPr="0019779C">
        <w:rPr>
          <w:rFonts w:cs="Arial"/>
          <w:b w:val="0"/>
        </w:rPr>
        <w:t xml:space="preserve"> okaże się, że dalsze prace </w:t>
      </w:r>
      <w:r w:rsidR="0031697C" w:rsidRPr="0019779C">
        <w:rPr>
          <w:rFonts w:cs="Arial"/>
          <w:b w:val="0"/>
        </w:rPr>
        <w:t xml:space="preserve">badawcze </w:t>
      </w:r>
      <w:r w:rsidR="00375A8B" w:rsidRPr="0019779C">
        <w:rPr>
          <w:rFonts w:cs="Arial"/>
          <w:b w:val="0"/>
        </w:rPr>
        <w:t>nie doprowadzą do osiągnięcia zakładanych wyników.</w:t>
      </w:r>
    </w:p>
    <w:p w14:paraId="35ED2B52" w14:textId="47A080BB" w:rsidR="00375A8B" w:rsidRPr="0019779C" w:rsidRDefault="00454601" w:rsidP="00796EC3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  <w:lang w:val="pl-PL"/>
        </w:rPr>
        <w:lastRenderedPageBreak/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AB5630"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 xml:space="preserve">nie </w:t>
      </w:r>
      <w:r w:rsidR="00703E7B" w:rsidRPr="0019779C">
        <w:rPr>
          <w:b w:val="0"/>
          <w:lang w:val="pl-PL"/>
        </w:rPr>
        <w:t>jest</w:t>
      </w:r>
      <w:r w:rsidR="00FF6600" w:rsidRPr="0019779C">
        <w:rPr>
          <w:rFonts w:cs="Arial"/>
          <w:b w:val="0"/>
        </w:rPr>
        <w:t xml:space="preserve"> </w:t>
      </w:r>
      <w:r w:rsidR="00375A8B" w:rsidRPr="0019779C">
        <w:rPr>
          <w:rFonts w:cs="Arial"/>
          <w:b w:val="0"/>
        </w:rPr>
        <w:t>zobowiązan</w:t>
      </w:r>
      <w:r w:rsidRPr="0019779C">
        <w:rPr>
          <w:b w:val="0"/>
          <w:lang w:val="pl-PL"/>
        </w:rPr>
        <w:t>e</w:t>
      </w:r>
      <w:r w:rsidR="00375A8B" w:rsidRPr="0019779C">
        <w:rPr>
          <w:rFonts w:cs="Arial"/>
          <w:b w:val="0"/>
        </w:rPr>
        <w:t xml:space="preserve"> do kontynuowania prac </w:t>
      </w:r>
      <w:r w:rsidR="0031697C" w:rsidRPr="0019779C">
        <w:rPr>
          <w:rFonts w:cs="Arial"/>
          <w:b w:val="0"/>
        </w:rPr>
        <w:t>badawczych</w:t>
      </w:r>
      <w:r w:rsidR="00FF6600" w:rsidRPr="0019779C">
        <w:rPr>
          <w:rFonts w:cs="Arial"/>
          <w:b w:val="0"/>
          <w:lang w:val="pl-PL"/>
        </w:rPr>
        <w:t>,</w:t>
      </w:r>
      <w:r w:rsidR="00375A8B" w:rsidRPr="0019779C">
        <w:rPr>
          <w:rFonts w:cs="Arial"/>
          <w:b w:val="0"/>
        </w:rPr>
        <w:t xml:space="preserve"> gdy do</w:t>
      </w:r>
      <w:r w:rsidR="00615B1A" w:rsidRPr="0019779C">
        <w:rPr>
          <w:rFonts w:cs="Arial"/>
          <w:b w:val="0"/>
        </w:rPr>
        <w:t>kumenty, o których mowa w ust. 5</w:t>
      </w:r>
      <w:r w:rsidR="001004E7" w:rsidRPr="0019779C">
        <w:rPr>
          <w:rFonts w:cs="Arial"/>
          <w:b w:val="0"/>
          <w:lang w:val="pl-PL"/>
        </w:rPr>
        <w:t>,</w:t>
      </w:r>
      <w:r w:rsidR="00375A8B" w:rsidRPr="0019779C">
        <w:rPr>
          <w:rFonts w:cs="Arial"/>
          <w:b w:val="0"/>
        </w:rPr>
        <w:t xml:space="preserve"> nie potwierdzą celowości kontynuowania badań lub prac na skutek zaistnienia okolic</w:t>
      </w:r>
      <w:r w:rsidR="00615B1A" w:rsidRPr="0019779C">
        <w:rPr>
          <w:rFonts w:cs="Arial"/>
          <w:b w:val="0"/>
        </w:rPr>
        <w:t xml:space="preserve">zności, o których mowa w ust. </w:t>
      </w:r>
      <w:r w:rsidR="002212F0">
        <w:rPr>
          <w:rFonts w:cs="Arial"/>
          <w:b w:val="0"/>
          <w:lang w:val="pl-PL"/>
        </w:rPr>
        <w:t>8</w:t>
      </w:r>
      <w:r w:rsidR="00375A8B" w:rsidRPr="0019779C">
        <w:rPr>
          <w:rFonts w:cs="Arial"/>
          <w:b w:val="0"/>
        </w:rPr>
        <w:t xml:space="preserve">, a </w:t>
      </w:r>
      <w:r w:rsidR="006A2A17" w:rsidRPr="0019779C">
        <w:rPr>
          <w:rFonts w:cs="Arial"/>
          <w:b w:val="0"/>
        </w:rPr>
        <w:t>Centrum</w:t>
      </w:r>
      <w:r w:rsidR="00375A8B" w:rsidRPr="0019779C">
        <w:rPr>
          <w:rFonts w:cs="Arial"/>
          <w:b w:val="0"/>
        </w:rPr>
        <w:t xml:space="preserve"> po dokonaniu analizy dok</w:t>
      </w:r>
      <w:r w:rsidR="00615B1A" w:rsidRPr="0019779C">
        <w:rPr>
          <w:rFonts w:cs="Arial"/>
          <w:b w:val="0"/>
        </w:rPr>
        <w:t>umentów, o których mowa w ust. 5</w:t>
      </w:r>
      <w:r w:rsidR="00375A8B" w:rsidRPr="0019779C">
        <w:rPr>
          <w:rFonts w:cs="Arial"/>
          <w:b w:val="0"/>
        </w:rPr>
        <w:t xml:space="preserve"> potwierdzi bezcelowość dalszego realizowania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 xml:space="preserve"> mając na uwadze wystąpienie okoliczności niezależnych od </w:t>
      </w:r>
      <w:r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375A8B" w:rsidRPr="0019779C">
        <w:rPr>
          <w:rFonts w:cs="Arial"/>
          <w:b w:val="0"/>
        </w:rPr>
        <w:t xml:space="preserve"> przy zachowaniu przez nie należytej staranności oraz postępowaniu zgodnie z Umową przy realizacji </w:t>
      </w:r>
      <w:r w:rsidR="00040429" w:rsidRPr="0019779C">
        <w:rPr>
          <w:rFonts w:cs="Arial"/>
          <w:b w:val="0"/>
          <w:lang w:val="pl-PL"/>
        </w:rPr>
        <w:t>p</w:t>
      </w:r>
      <w:proofErr w:type="spellStart"/>
      <w:r w:rsidR="00375A8B" w:rsidRPr="0019779C">
        <w:rPr>
          <w:rFonts w:cs="Arial"/>
          <w:b w:val="0"/>
        </w:rPr>
        <w:t>rojektu</w:t>
      </w:r>
      <w:proofErr w:type="spellEnd"/>
      <w:r w:rsidR="00375A8B" w:rsidRPr="0019779C">
        <w:rPr>
          <w:rFonts w:cs="Arial"/>
          <w:b w:val="0"/>
        </w:rPr>
        <w:t>.</w:t>
      </w:r>
    </w:p>
    <w:p w14:paraId="66A3AFAB" w14:textId="73775E45" w:rsidR="0094741B" w:rsidRPr="00187609" w:rsidRDefault="00375A8B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19779C">
        <w:rPr>
          <w:rFonts w:cs="Arial"/>
          <w:b w:val="0"/>
        </w:rPr>
        <w:t>W s</w:t>
      </w:r>
      <w:r w:rsidR="00615B1A" w:rsidRPr="0019779C">
        <w:rPr>
          <w:rFonts w:cs="Arial"/>
          <w:b w:val="0"/>
        </w:rPr>
        <w:t xml:space="preserve">ytuacji, o której mowa w ust. </w:t>
      </w:r>
      <w:r w:rsidR="002212F0">
        <w:rPr>
          <w:rFonts w:cs="Arial"/>
          <w:b w:val="0"/>
          <w:lang w:val="pl-PL"/>
        </w:rPr>
        <w:t>9</w:t>
      </w:r>
      <w:r w:rsidRPr="0019779C">
        <w:rPr>
          <w:rFonts w:cs="Arial"/>
          <w:b w:val="0"/>
        </w:rPr>
        <w:t xml:space="preserve">, </w:t>
      </w:r>
      <w:r w:rsidR="00040429" w:rsidRPr="00D72D5B">
        <w:rPr>
          <w:b w:val="0"/>
          <w:lang w:val="pl-PL"/>
        </w:rPr>
        <w:t>p</w:t>
      </w:r>
      <w:proofErr w:type="spellStart"/>
      <w:r w:rsidRPr="0019779C">
        <w:rPr>
          <w:rFonts w:cs="Arial"/>
          <w:b w:val="0"/>
        </w:rPr>
        <w:t>rojekt</w:t>
      </w:r>
      <w:proofErr w:type="spellEnd"/>
      <w:r w:rsidRPr="0019779C">
        <w:rPr>
          <w:rFonts w:cs="Arial"/>
          <w:b w:val="0"/>
        </w:rPr>
        <w:t xml:space="preserve"> uznaje się za zakończony</w:t>
      </w:r>
      <w:r w:rsidR="0031697C" w:rsidRPr="0019779C">
        <w:rPr>
          <w:rFonts w:cs="Arial"/>
          <w:b w:val="0"/>
        </w:rPr>
        <w:t>,</w:t>
      </w:r>
      <w:r w:rsidRPr="0019779C">
        <w:rPr>
          <w:rFonts w:cs="Arial"/>
          <w:b w:val="0"/>
        </w:rPr>
        <w:t xml:space="preserve"> a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Pr="0019779C">
        <w:rPr>
          <w:rFonts w:cs="Arial"/>
          <w:b w:val="0"/>
        </w:rPr>
        <w:t xml:space="preserve"> otrzyma </w:t>
      </w:r>
      <w:r w:rsidR="00496D2B" w:rsidRPr="0019779C">
        <w:rPr>
          <w:rFonts w:cs="Arial"/>
          <w:b w:val="0"/>
          <w:lang w:val="pl-PL"/>
        </w:rPr>
        <w:t>Środki finansowe</w:t>
      </w:r>
      <w:r w:rsidR="00496D2B" w:rsidRPr="0019779C">
        <w:rPr>
          <w:rFonts w:cs="Arial"/>
          <w:b w:val="0"/>
        </w:rPr>
        <w:t xml:space="preserve"> </w:t>
      </w:r>
      <w:r w:rsidRPr="0019779C">
        <w:rPr>
          <w:rFonts w:cs="Arial"/>
          <w:b w:val="0"/>
        </w:rPr>
        <w:t xml:space="preserve">proporcjonalne do zakresu zrealizowanych prac </w:t>
      </w:r>
      <w:r w:rsidR="0031697C" w:rsidRPr="0019779C">
        <w:rPr>
          <w:rFonts w:cs="Arial"/>
          <w:b w:val="0"/>
        </w:rPr>
        <w:t xml:space="preserve">badawczych </w:t>
      </w:r>
      <w:r w:rsidRPr="0019779C">
        <w:rPr>
          <w:rFonts w:cs="Arial"/>
          <w:b w:val="0"/>
        </w:rPr>
        <w:t xml:space="preserve">z zachowaniem reguły, zgodnie z którą kwota </w:t>
      </w:r>
      <w:r w:rsidR="00496D2B" w:rsidRPr="0019779C">
        <w:rPr>
          <w:rFonts w:cs="Arial"/>
          <w:b w:val="0"/>
          <w:lang w:val="pl-PL"/>
        </w:rPr>
        <w:t>Środków finansowych</w:t>
      </w:r>
      <w:r w:rsidR="007B3593" w:rsidRPr="0019779C">
        <w:rPr>
          <w:rFonts w:cs="Arial"/>
          <w:b w:val="0"/>
        </w:rPr>
        <w:t xml:space="preserve"> </w:t>
      </w:r>
      <w:r w:rsidRPr="0019779C">
        <w:rPr>
          <w:rFonts w:cs="Arial"/>
          <w:b w:val="0"/>
        </w:rPr>
        <w:t xml:space="preserve">obliczana jest na podstawie poniesionych przez </w:t>
      </w:r>
      <w:r w:rsidR="00454601" w:rsidRPr="0019779C">
        <w:rPr>
          <w:rFonts w:cs="Arial"/>
          <w:b w:val="0"/>
          <w:lang w:val="pl-PL"/>
        </w:rPr>
        <w:t>K</w:t>
      </w:r>
      <w:r w:rsidR="00AB5630" w:rsidRPr="0019779C">
        <w:rPr>
          <w:rFonts w:cs="Arial"/>
          <w:b w:val="0"/>
          <w:lang w:val="pl-PL"/>
        </w:rPr>
        <w:t>onsorcjum</w:t>
      </w:r>
      <w:r w:rsidR="00004786" w:rsidRPr="0019779C">
        <w:rPr>
          <w:rFonts w:cs="Arial"/>
          <w:b w:val="0"/>
        </w:rPr>
        <w:t xml:space="preserve"> </w:t>
      </w:r>
      <w:r w:rsidRPr="00B3170B">
        <w:rPr>
          <w:rFonts w:cs="Arial"/>
          <w:b w:val="0"/>
        </w:rPr>
        <w:t xml:space="preserve">kosztów </w:t>
      </w:r>
      <w:r w:rsidR="007062E9" w:rsidRPr="00B3170B">
        <w:rPr>
          <w:rFonts w:cs="Arial"/>
          <w:b w:val="0"/>
          <w:lang w:val="pl-PL"/>
        </w:rPr>
        <w:t>kwalifikowalnych</w:t>
      </w:r>
      <w:r w:rsidRPr="00B3170B">
        <w:rPr>
          <w:rFonts w:cs="Arial"/>
          <w:b w:val="0"/>
        </w:rPr>
        <w:t>, wykazanych we wniosku o płatność i zatwierdzonych przez</w:t>
      </w:r>
      <w:r w:rsidR="00B43805" w:rsidRPr="00B3170B">
        <w:rPr>
          <w:rFonts w:cs="Arial"/>
          <w:b w:val="0"/>
          <w:lang w:val="pl-PL"/>
        </w:rPr>
        <w:t xml:space="preserve"> </w:t>
      </w:r>
      <w:r w:rsidR="000A402C" w:rsidRPr="00156A04">
        <w:rPr>
          <w:rFonts w:cs="Arial"/>
          <w:b w:val="0"/>
          <w:lang w:val="pl-PL"/>
        </w:rPr>
        <w:t>Centrum</w:t>
      </w:r>
      <w:r w:rsidRPr="00156A04">
        <w:rPr>
          <w:rFonts w:cs="Arial"/>
          <w:b w:val="0"/>
        </w:rPr>
        <w:t>, z uwzględnieniem poziomów intensywności wsparcia oraz maksymalnych wysokości</w:t>
      </w:r>
      <w:r w:rsidR="004D5169" w:rsidRPr="00187609">
        <w:rPr>
          <w:rFonts w:cs="Arial"/>
          <w:b w:val="0"/>
          <w:lang w:val="pl-PL"/>
        </w:rPr>
        <w:t xml:space="preserve"> </w:t>
      </w:r>
      <w:r w:rsidRPr="00187609">
        <w:rPr>
          <w:rFonts w:cs="Arial"/>
          <w:b w:val="0"/>
        </w:rPr>
        <w:t>dofinansowania.</w:t>
      </w:r>
    </w:p>
    <w:p w14:paraId="30972CE1" w14:textId="72739B13" w:rsidR="00B17B57" w:rsidRPr="00187609" w:rsidRDefault="00B3170B" w:rsidP="00233F62">
      <w:pPr>
        <w:pStyle w:val="Nagwek1"/>
        <w:keepNext w:val="0"/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b w:val="0"/>
        </w:rPr>
      </w:pPr>
      <w:r w:rsidRPr="00B3170B">
        <w:rPr>
          <w:rFonts w:cs="Arial"/>
          <w:b w:val="0"/>
          <w:lang w:val="pl-PL"/>
        </w:rPr>
        <w:t xml:space="preserve">Z zastrzeżeniem </w:t>
      </w:r>
      <w:r w:rsidRPr="000F7FA9">
        <w:rPr>
          <w:rFonts w:cs="Arial"/>
          <w:b w:val="0"/>
          <w:lang w:val="pl-PL"/>
        </w:rPr>
        <w:t>§</w:t>
      </w:r>
      <w:r w:rsidRPr="00B3170B">
        <w:rPr>
          <w:rFonts w:cs="Arial"/>
          <w:b w:val="0"/>
          <w:lang w:val="pl-PL"/>
        </w:rPr>
        <w:t xml:space="preserve"> 8 ust. 10, </w:t>
      </w:r>
      <w:r w:rsidR="00FF6600" w:rsidRPr="00B3170B">
        <w:rPr>
          <w:rFonts w:cs="Arial"/>
          <w:b w:val="0"/>
          <w:lang w:val="pl-PL"/>
        </w:rPr>
        <w:t>PGNiG</w:t>
      </w:r>
      <w:r w:rsidR="00FF6600" w:rsidRPr="00B3170B">
        <w:rPr>
          <w:rFonts w:cs="Arial"/>
          <w:b w:val="0"/>
        </w:rPr>
        <w:t xml:space="preserve"> </w:t>
      </w:r>
      <w:r w:rsidR="004E152E" w:rsidRPr="00B3170B">
        <w:rPr>
          <w:rFonts w:cs="Arial"/>
          <w:b w:val="0"/>
        </w:rPr>
        <w:t>nie ponosi odpowiedzialności za szkody powstał</w:t>
      </w:r>
      <w:r w:rsidR="006F7068" w:rsidRPr="00156A04">
        <w:rPr>
          <w:rFonts w:cs="Arial"/>
          <w:b w:val="0"/>
        </w:rPr>
        <w:t>e w związku z</w:t>
      </w:r>
      <w:r w:rsidR="00B43805" w:rsidRPr="00156A04">
        <w:rPr>
          <w:rFonts w:cs="Arial"/>
          <w:b w:val="0"/>
        </w:rPr>
        <w:t xml:space="preserve"> </w:t>
      </w:r>
      <w:r w:rsidR="006F7068" w:rsidRPr="00187609">
        <w:rPr>
          <w:rFonts w:cs="Arial"/>
          <w:b w:val="0"/>
        </w:rPr>
        <w:t>realizacją Umowy.</w:t>
      </w:r>
    </w:p>
    <w:p w14:paraId="32A193F3" w14:textId="58110FC0" w:rsidR="00B43805" w:rsidRPr="00B3170B" w:rsidRDefault="00FF6600" w:rsidP="00D72D5B">
      <w:pPr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cs="Arial"/>
          <w:szCs w:val="20"/>
        </w:rPr>
      </w:pPr>
      <w:r w:rsidRPr="00B3170B">
        <w:rPr>
          <w:rFonts w:cs="Arial"/>
          <w:szCs w:val="20"/>
        </w:rPr>
        <w:t xml:space="preserve">PGNiG </w:t>
      </w:r>
      <w:r w:rsidR="00031685" w:rsidRPr="00B3170B">
        <w:rPr>
          <w:rFonts w:cs="Arial"/>
          <w:szCs w:val="20"/>
        </w:rPr>
        <w:t xml:space="preserve">nie ponosi odpowiedzialności wobec </w:t>
      </w:r>
      <w:r w:rsidRPr="00B3170B">
        <w:rPr>
          <w:rFonts w:cs="Arial"/>
          <w:szCs w:val="20"/>
        </w:rPr>
        <w:t>K</w:t>
      </w:r>
      <w:r w:rsidR="00031685" w:rsidRPr="00B3170B">
        <w:rPr>
          <w:rFonts w:cs="Arial"/>
          <w:szCs w:val="20"/>
        </w:rPr>
        <w:t>onsorcjant</w:t>
      </w:r>
      <w:r w:rsidR="008F2B03" w:rsidRPr="00B3170B">
        <w:rPr>
          <w:rFonts w:cs="Arial"/>
          <w:szCs w:val="20"/>
        </w:rPr>
        <w:t>a</w:t>
      </w:r>
      <w:r w:rsidR="00031685" w:rsidRPr="00B3170B">
        <w:rPr>
          <w:rFonts w:cs="Arial"/>
          <w:szCs w:val="20"/>
        </w:rPr>
        <w:t xml:space="preserve"> za niedopełnienie przez </w:t>
      </w:r>
      <w:r w:rsidR="00AB5630" w:rsidRPr="00B3170B">
        <w:rPr>
          <w:rFonts w:cs="Arial"/>
          <w:szCs w:val="20"/>
        </w:rPr>
        <w:t xml:space="preserve">Lidera </w:t>
      </w:r>
      <w:r w:rsidR="00B0738C" w:rsidRPr="00B3170B">
        <w:rPr>
          <w:rFonts w:cs="Arial"/>
          <w:szCs w:val="20"/>
        </w:rPr>
        <w:t>K</w:t>
      </w:r>
      <w:r w:rsidR="00AB5630" w:rsidRPr="00B3170B">
        <w:rPr>
          <w:rFonts w:cs="Arial"/>
          <w:szCs w:val="20"/>
        </w:rPr>
        <w:t>onsorcjum</w:t>
      </w:r>
      <w:r w:rsidR="00CF1DAD" w:rsidRPr="00B3170B">
        <w:rPr>
          <w:rFonts w:cs="Arial"/>
          <w:szCs w:val="20"/>
        </w:rPr>
        <w:t xml:space="preserve"> </w:t>
      </w:r>
      <w:r w:rsidR="00031685" w:rsidRPr="00B3170B">
        <w:rPr>
          <w:rFonts w:cs="Arial"/>
          <w:szCs w:val="20"/>
        </w:rPr>
        <w:t>obowiązków wynikających z Umowy.</w:t>
      </w:r>
    </w:p>
    <w:p w14:paraId="7BB58D71" w14:textId="21962FAA" w:rsidR="006A790F" w:rsidRPr="0019779C" w:rsidRDefault="00FF6600" w:rsidP="00D72D5B">
      <w:pPr>
        <w:numPr>
          <w:ilvl w:val="0"/>
          <w:numId w:val="8"/>
        </w:numPr>
        <w:spacing w:before="100" w:beforeAutospacing="1" w:after="100" w:afterAutospacing="1" w:line="312" w:lineRule="auto"/>
        <w:ind w:left="426"/>
        <w:jc w:val="both"/>
        <w:rPr>
          <w:rFonts w:cs="Arial"/>
          <w:szCs w:val="20"/>
        </w:rPr>
      </w:pPr>
      <w:r w:rsidRPr="00B3170B">
        <w:rPr>
          <w:rFonts w:cs="Arial"/>
          <w:szCs w:val="20"/>
        </w:rPr>
        <w:t xml:space="preserve">PGNiG </w:t>
      </w:r>
      <w:r w:rsidR="006A790F" w:rsidRPr="00B3170B">
        <w:rPr>
          <w:rFonts w:cs="Arial"/>
          <w:szCs w:val="20"/>
        </w:rPr>
        <w:t>deklaruje</w:t>
      </w:r>
      <w:r w:rsidR="006A790F" w:rsidRPr="0019779C">
        <w:rPr>
          <w:rFonts w:cs="Arial"/>
          <w:szCs w:val="20"/>
        </w:rPr>
        <w:t xml:space="preserve"> gotowość uczestnictwa w realizacji projektu poprzez zaangażowanie swoich zasobów w badania przemysłowe lub prace rozwojowe prowadzone w ramach projektu.</w:t>
      </w:r>
    </w:p>
    <w:p w14:paraId="434340E0" w14:textId="19AF4A5A" w:rsidR="00B43805" w:rsidRDefault="00730E1C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Centrum oraz </w:t>
      </w:r>
      <w:r w:rsidR="00FF6600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 xml:space="preserve">monitorują realizację projektu na zasadach określonych </w:t>
      </w:r>
      <w:r w:rsidRPr="00AA54C6">
        <w:rPr>
          <w:rFonts w:cs="Arial"/>
          <w:szCs w:val="20"/>
        </w:rPr>
        <w:t>w § 1</w:t>
      </w:r>
      <w:r w:rsidR="00D22E0C" w:rsidRPr="00AA54C6">
        <w:rPr>
          <w:rFonts w:cs="Arial"/>
          <w:szCs w:val="20"/>
        </w:rPr>
        <w:t>1</w:t>
      </w:r>
      <w:r w:rsidRPr="0019779C">
        <w:rPr>
          <w:rFonts w:cs="Arial"/>
          <w:szCs w:val="20"/>
        </w:rPr>
        <w:t xml:space="preserve"> umowy o dofinansowanie projektu</w:t>
      </w:r>
      <w:r w:rsidR="005633F0">
        <w:rPr>
          <w:rFonts w:cs="Arial"/>
          <w:szCs w:val="20"/>
        </w:rPr>
        <w:t xml:space="preserve"> oraz na podstawie wewnętrznych regulacji</w:t>
      </w:r>
      <w:r w:rsidR="00611999">
        <w:rPr>
          <w:rFonts w:cs="Arial"/>
          <w:szCs w:val="20"/>
        </w:rPr>
        <w:t xml:space="preserve"> obowiązujących w tych podmiotach</w:t>
      </w:r>
      <w:r w:rsidRPr="0019779C">
        <w:rPr>
          <w:rFonts w:cs="Arial"/>
          <w:szCs w:val="20"/>
        </w:rPr>
        <w:t>.</w:t>
      </w:r>
    </w:p>
    <w:p w14:paraId="061CB2B6" w14:textId="5F91767F" w:rsidR="00FC311E" w:rsidRPr="00CA0FE7" w:rsidRDefault="00FC311E" w:rsidP="00233F62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GNiG zastrzega sobie prawo do wprowadzenia rozszerzonej sprawozdawczości finansowej (kopie dokumentów księgowych potwierdzających poniesienie kosztów) w celu spełnienia wewnętrznych wymogów odnośnie kwalifikacji księgowo-podatkowej wydatków ponoszonych z tytułu wniesionych wkładów finansowych. </w:t>
      </w:r>
      <w:r w:rsidR="00A24481" w:rsidRPr="00B76BE8">
        <w:rPr>
          <w:rFonts w:cs="Arial"/>
          <w:szCs w:val="20"/>
        </w:rPr>
        <w:t>Wzory dokumentów zostaną przedstawione na moment podpisywania Umowy</w:t>
      </w:r>
      <w:r w:rsidR="0040601C">
        <w:rPr>
          <w:rFonts w:cs="Arial"/>
          <w:szCs w:val="20"/>
        </w:rPr>
        <w:t xml:space="preserve">, </w:t>
      </w:r>
      <w:r w:rsidR="0040601C" w:rsidRPr="00CA0FE7">
        <w:rPr>
          <w:rFonts w:cs="Arial"/>
          <w:szCs w:val="20"/>
        </w:rPr>
        <w:t>z tym zastrzeżeniem, że wzory te mogą ulegać zmianie stosownie do wymogów zmieniających się przepisów powszechnie obowiązującego prawa, bądź wewnętrznych regulacji korporacyjnych PGNiG</w:t>
      </w:r>
      <w:r w:rsidR="00A24481" w:rsidRPr="00CA0FE7">
        <w:rPr>
          <w:rFonts w:cs="Arial"/>
          <w:szCs w:val="20"/>
        </w:rPr>
        <w:t>.</w:t>
      </w:r>
      <w:r w:rsidR="0093075A" w:rsidRPr="00CA0FE7">
        <w:rPr>
          <w:rFonts w:cs="Arial"/>
          <w:szCs w:val="20"/>
        </w:rPr>
        <w:t xml:space="preserve"> PGNiG </w:t>
      </w:r>
      <w:r w:rsidR="00C51504" w:rsidRPr="00CA0FE7">
        <w:rPr>
          <w:rFonts w:cs="Arial"/>
          <w:szCs w:val="20"/>
        </w:rPr>
        <w:t>przekaż</w:t>
      </w:r>
      <w:r w:rsidR="00C51504">
        <w:rPr>
          <w:rFonts w:cs="Arial"/>
          <w:szCs w:val="20"/>
        </w:rPr>
        <w:t>e</w:t>
      </w:r>
      <w:r w:rsidR="00C51504" w:rsidRPr="00CA0FE7">
        <w:rPr>
          <w:rFonts w:cs="Arial"/>
          <w:szCs w:val="20"/>
        </w:rPr>
        <w:t xml:space="preserve"> </w:t>
      </w:r>
      <w:r w:rsidR="0093075A" w:rsidRPr="00CA0FE7">
        <w:rPr>
          <w:rFonts w:cs="Arial"/>
          <w:szCs w:val="20"/>
        </w:rPr>
        <w:t xml:space="preserve">Konsorcjum informacje o aktualnie obowiązujących wzorach, celem ich stosowania zgodnie z aktualnymi wymogami prawnymi. </w:t>
      </w:r>
    </w:p>
    <w:p w14:paraId="1600A1B9" w14:textId="6A7BC4EB" w:rsidR="005633F0" w:rsidRDefault="005633F0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PGNiG zastrzega sobie prawo do stosowania przyjętych w spółkach wewnętrznych regulacji i procedur dotyczących zarządzania projektami oraz wprowadzenia struktur zarządczych z kluczowymi rolami takimi jak: kierownik projektu, komitet sterujący projektu itd. a także przewidzianej w metodyce sprawozdawczości z postępów realizacji w obszarze merytoryczno-finansowym.</w:t>
      </w:r>
    </w:p>
    <w:p w14:paraId="1A495134" w14:textId="6631CECA" w:rsidR="00210508" w:rsidRDefault="00210508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GNiG </w:t>
      </w:r>
      <w:r w:rsidR="00C51504" w:rsidRPr="00D73D71">
        <w:rPr>
          <w:rFonts w:cs="Arial"/>
          <w:szCs w:val="20"/>
        </w:rPr>
        <w:t xml:space="preserve">przewiduje </w:t>
      </w:r>
      <w:r w:rsidRPr="00D73D71">
        <w:rPr>
          <w:rFonts w:cs="Arial"/>
          <w:szCs w:val="20"/>
        </w:rPr>
        <w:t xml:space="preserve">kwartalny cykl raportowania </w:t>
      </w:r>
      <w:r w:rsidR="0073647D" w:rsidRPr="00D73D71">
        <w:rPr>
          <w:rFonts w:cs="Arial"/>
          <w:szCs w:val="20"/>
        </w:rPr>
        <w:t xml:space="preserve">merytoryczno-finansowych </w:t>
      </w:r>
      <w:r w:rsidRPr="00D73D71">
        <w:rPr>
          <w:rFonts w:cs="Arial"/>
          <w:szCs w:val="20"/>
        </w:rPr>
        <w:t>postępów w realizacji projektu</w:t>
      </w:r>
      <w:r w:rsidR="0073647D" w:rsidRPr="00D73D71">
        <w:rPr>
          <w:rFonts w:cs="Arial"/>
          <w:szCs w:val="20"/>
        </w:rPr>
        <w:t>.</w:t>
      </w:r>
      <w:r w:rsidRPr="00D73D71">
        <w:rPr>
          <w:rFonts w:cs="Arial"/>
          <w:szCs w:val="20"/>
        </w:rPr>
        <w:t xml:space="preserve"> </w:t>
      </w:r>
      <w:r w:rsidR="00A24481" w:rsidRPr="00D73D71">
        <w:rPr>
          <w:rFonts w:cs="Arial"/>
          <w:szCs w:val="20"/>
        </w:rPr>
        <w:t xml:space="preserve">Raporty należy składać w terminie </w:t>
      </w:r>
      <w:r w:rsidR="004C7B2F" w:rsidRPr="00D73D71">
        <w:rPr>
          <w:rFonts w:cs="Arial"/>
          <w:szCs w:val="20"/>
        </w:rPr>
        <w:t xml:space="preserve">30 </w:t>
      </w:r>
      <w:r w:rsidR="00A24481" w:rsidRPr="00D73D71">
        <w:rPr>
          <w:rFonts w:cs="Arial"/>
          <w:szCs w:val="20"/>
        </w:rPr>
        <w:t xml:space="preserve"> dni od dnia zakończenia kwartału. </w:t>
      </w:r>
      <w:r w:rsidR="001338DA" w:rsidRPr="00D73D71">
        <w:rPr>
          <w:rFonts w:cs="Arial"/>
          <w:szCs w:val="20"/>
        </w:rPr>
        <w:t>Niezależnie</w:t>
      </w:r>
      <w:r w:rsidR="00092389" w:rsidRPr="00D73D71">
        <w:rPr>
          <w:rFonts w:cs="Arial"/>
          <w:szCs w:val="20"/>
        </w:rPr>
        <w:t xml:space="preserve"> od powyższego</w:t>
      </w:r>
      <w:r w:rsidR="001338DA" w:rsidRPr="00D73D71">
        <w:rPr>
          <w:rFonts w:cs="Arial"/>
          <w:szCs w:val="20"/>
        </w:rPr>
        <w:t xml:space="preserve"> przewidywane są raporty podsumowujące z realizacji poszczególnych efektów</w:t>
      </w:r>
      <w:r w:rsidR="00A031F7" w:rsidRPr="00D73D71">
        <w:rPr>
          <w:rFonts w:cs="Arial"/>
          <w:szCs w:val="20"/>
        </w:rPr>
        <w:t xml:space="preserve"> </w:t>
      </w:r>
      <w:r w:rsidR="001338DA" w:rsidRPr="00D73D71">
        <w:rPr>
          <w:rFonts w:cs="Arial"/>
          <w:szCs w:val="20"/>
        </w:rPr>
        <w:t>końcowych</w:t>
      </w:r>
      <w:r w:rsidR="008520B3" w:rsidRPr="00D73D71">
        <w:rPr>
          <w:rFonts w:cs="Arial"/>
          <w:szCs w:val="20"/>
        </w:rPr>
        <w:t xml:space="preserve"> danego etapu</w:t>
      </w:r>
      <w:r w:rsidR="001338DA" w:rsidRPr="00D73D71">
        <w:rPr>
          <w:rFonts w:cs="Arial"/>
          <w:szCs w:val="20"/>
        </w:rPr>
        <w:t>, których ocena będzie podstawą do uruchomienia płatności środków finansowych.</w:t>
      </w:r>
      <w:r w:rsidR="000130D1">
        <w:rPr>
          <w:rFonts w:cs="Arial"/>
          <w:szCs w:val="20"/>
        </w:rPr>
        <w:t xml:space="preserve"> Kopie/skany </w:t>
      </w:r>
      <w:r w:rsidR="004C7B2F">
        <w:rPr>
          <w:rFonts w:cs="Arial"/>
          <w:szCs w:val="20"/>
        </w:rPr>
        <w:t xml:space="preserve">wszystkich raportów/wniosków o płatność/raportów z audytów </w:t>
      </w:r>
      <w:r w:rsidR="000130D1">
        <w:rPr>
          <w:rFonts w:cs="Arial"/>
          <w:szCs w:val="20"/>
        </w:rPr>
        <w:t xml:space="preserve">z </w:t>
      </w:r>
      <w:r w:rsidR="000130D1" w:rsidRPr="000130D1">
        <w:rPr>
          <w:rFonts w:cs="Arial"/>
          <w:szCs w:val="20"/>
        </w:rPr>
        <w:t xml:space="preserve">§ </w:t>
      </w:r>
      <w:r w:rsidR="000130D1">
        <w:rPr>
          <w:rFonts w:cs="Arial"/>
          <w:szCs w:val="20"/>
        </w:rPr>
        <w:t>11 ust</w:t>
      </w:r>
      <w:r w:rsidR="00343608">
        <w:rPr>
          <w:rFonts w:cs="Arial"/>
          <w:szCs w:val="20"/>
        </w:rPr>
        <w:t>.</w:t>
      </w:r>
      <w:r w:rsidR="000130D1">
        <w:rPr>
          <w:rFonts w:cs="Arial"/>
          <w:szCs w:val="20"/>
        </w:rPr>
        <w:t xml:space="preserve"> 5 </w:t>
      </w:r>
      <w:r w:rsidR="00CE602E">
        <w:rPr>
          <w:rFonts w:cs="Arial"/>
          <w:szCs w:val="20"/>
        </w:rPr>
        <w:t xml:space="preserve">Umowy o dofinansowanie projektu </w:t>
      </w:r>
      <w:r w:rsidR="00343608">
        <w:rPr>
          <w:rFonts w:cs="Arial"/>
          <w:szCs w:val="20"/>
        </w:rPr>
        <w:t>należy</w:t>
      </w:r>
      <w:r w:rsidR="000130D1">
        <w:rPr>
          <w:rFonts w:cs="Arial"/>
          <w:szCs w:val="20"/>
        </w:rPr>
        <w:t xml:space="preserve"> przesłać do </w:t>
      </w:r>
      <w:r w:rsidR="000130D1" w:rsidRPr="000130D1">
        <w:rPr>
          <w:rFonts w:cs="Arial"/>
          <w:szCs w:val="20"/>
        </w:rPr>
        <w:t>PGNiG</w:t>
      </w:r>
      <w:r w:rsidR="000130D1">
        <w:rPr>
          <w:rFonts w:cs="Arial"/>
          <w:szCs w:val="20"/>
        </w:rPr>
        <w:t xml:space="preserve"> w </w:t>
      </w:r>
      <w:r w:rsidR="00CE602E">
        <w:rPr>
          <w:rFonts w:cs="Arial"/>
          <w:szCs w:val="20"/>
        </w:rPr>
        <w:t>ciągu</w:t>
      </w:r>
      <w:r w:rsidR="000130D1">
        <w:rPr>
          <w:rFonts w:cs="Arial"/>
          <w:szCs w:val="20"/>
        </w:rPr>
        <w:t xml:space="preserve"> 7 dni od </w:t>
      </w:r>
      <w:r w:rsidR="00CE602E">
        <w:rPr>
          <w:rFonts w:cs="Arial"/>
          <w:szCs w:val="20"/>
        </w:rPr>
        <w:t xml:space="preserve">daty </w:t>
      </w:r>
      <w:r w:rsidR="000130D1">
        <w:rPr>
          <w:rFonts w:cs="Arial"/>
          <w:szCs w:val="20"/>
        </w:rPr>
        <w:t xml:space="preserve">ich </w:t>
      </w:r>
      <w:r w:rsidR="00CE602E">
        <w:rPr>
          <w:rFonts w:cs="Arial"/>
          <w:szCs w:val="20"/>
        </w:rPr>
        <w:t xml:space="preserve">przedłożenia do </w:t>
      </w:r>
      <w:r w:rsidR="00926D24">
        <w:rPr>
          <w:rFonts w:cs="Arial"/>
          <w:szCs w:val="20"/>
        </w:rPr>
        <w:t>Narodowego Centrum Badań i Rozwoju</w:t>
      </w:r>
      <w:r w:rsidR="00CE602E">
        <w:rPr>
          <w:rFonts w:cs="Arial"/>
          <w:szCs w:val="20"/>
        </w:rPr>
        <w:t>.</w:t>
      </w:r>
    </w:p>
    <w:p w14:paraId="3148F320" w14:textId="26392CB1" w:rsidR="005633F0" w:rsidRPr="0019779C" w:rsidRDefault="005633F0" w:rsidP="005633F0">
      <w:pPr>
        <w:numPr>
          <w:ilvl w:val="0"/>
          <w:numId w:val="8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ider oraz członkowie konsorcjum wyrażają zgodę na przeprowadzanie kontroli realizacji projektu przez osoby działające na zlecenie </w:t>
      </w:r>
      <w:r w:rsidR="000A776E">
        <w:rPr>
          <w:rFonts w:cs="Arial"/>
          <w:szCs w:val="20"/>
        </w:rPr>
        <w:t>Centrum</w:t>
      </w:r>
      <w:r>
        <w:rPr>
          <w:rFonts w:cs="Arial"/>
          <w:szCs w:val="20"/>
        </w:rPr>
        <w:t xml:space="preserve"> lub PGNiG. Wyniki kontroli zostaną przekazane każdorazowo do PGNiG. Kontrola prowadzona może być bądź po osiągnięciu okresów kontrolnych wynikających z umowy o dofinansowanie, bądź </w:t>
      </w:r>
      <w:r w:rsidR="00E3765E">
        <w:rPr>
          <w:rFonts w:cs="Arial"/>
          <w:szCs w:val="20"/>
        </w:rPr>
        <w:t>w każdym innym momencie, w którym PGNiG uznają jej przeprowadzeni</w:t>
      </w:r>
      <w:r w:rsidR="00555B7C">
        <w:rPr>
          <w:rFonts w:cs="Arial"/>
          <w:szCs w:val="20"/>
        </w:rPr>
        <w:t>e</w:t>
      </w:r>
      <w:r w:rsidR="00E3765E">
        <w:rPr>
          <w:rFonts w:cs="Arial"/>
          <w:szCs w:val="20"/>
        </w:rPr>
        <w:t xml:space="preserve"> za niezbędne.</w:t>
      </w:r>
    </w:p>
    <w:p w14:paraId="56A3DFF3" w14:textId="77777777" w:rsidR="00E97F4A" w:rsidRPr="0019779C" w:rsidRDefault="00860A07" w:rsidP="00233F62">
      <w:pPr>
        <w:pStyle w:val="Nagwek1"/>
        <w:spacing w:before="100" w:beforeAutospacing="1" w:after="100" w:afterAutospacing="1" w:line="312" w:lineRule="auto"/>
        <w:rPr>
          <w:rFonts w:cs="Arial"/>
          <w:lang w:val="pl-PL"/>
        </w:rPr>
      </w:pPr>
      <w:bookmarkStart w:id="5" w:name="_Hlk19100811"/>
      <w:r w:rsidRPr="0019779C">
        <w:rPr>
          <w:rFonts w:cs="Arial"/>
        </w:rPr>
        <w:lastRenderedPageBreak/>
        <w:t>§</w:t>
      </w:r>
      <w:r w:rsidR="00D13AF2" w:rsidRPr="0019779C">
        <w:rPr>
          <w:rFonts w:cs="Arial"/>
        </w:rPr>
        <w:t xml:space="preserve"> </w:t>
      </w:r>
      <w:r w:rsidRPr="0019779C">
        <w:rPr>
          <w:rFonts w:cs="Arial"/>
          <w:lang w:val="pl-PL"/>
        </w:rPr>
        <w:t>4</w:t>
      </w:r>
      <w:bookmarkEnd w:id="5"/>
      <w:r w:rsidR="004E152E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C922C2" w:rsidRPr="0019779C">
        <w:rPr>
          <w:rFonts w:cs="Arial"/>
        </w:rPr>
        <w:t xml:space="preserve">Wartość </w:t>
      </w:r>
      <w:r w:rsidR="00C7487E" w:rsidRPr="0019779C">
        <w:rPr>
          <w:rFonts w:cs="Arial"/>
        </w:rPr>
        <w:t>projektu</w:t>
      </w:r>
      <w:r w:rsidR="00C922C2" w:rsidRPr="0019779C">
        <w:rPr>
          <w:rFonts w:cs="Arial"/>
        </w:rPr>
        <w:t xml:space="preserve"> </w:t>
      </w:r>
      <w:r w:rsidR="005F3925" w:rsidRPr="0019779C">
        <w:rPr>
          <w:rFonts w:cs="Arial"/>
        </w:rPr>
        <w:t xml:space="preserve">i </w:t>
      </w:r>
      <w:r w:rsidR="00874006" w:rsidRPr="0019779C">
        <w:rPr>
          <w:rFonts w:cs="Arial"/>
        </w:rPr>
        <w:t xml:space="preserve">wartość </w:t>
      </w:r>
      <w:r w:rsidR="00496D2B" w:rsidRPr="0019779C">
        <w:rPr>
          <w:rFonts w:cs="Arial"/>
          <w:lang w:val="pl-PL"/>
        </w:rPr>
        <w:t>Środków finansowych</w:t>
      </w:r>
    </w:p>
    <w:p w14:paraId="67D3587F" w14:textId="686F89D2" w:rsidR="00860A07" w:rsidRPr="0019779C" w:rsidRDefault="00B11129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Całkowity koszt realizacji p</w:t>
      </w:r>
      <w:r w:rsidR="00A43CD2" w:rsidRPr="0019779C">
        <w:rPr>
          <w:rFonts w:cs="Arial"/>
          <w:szCs w:val="20"/>
        </w:rPr>
        <w:t>rojektu  wynosi […………] zł (słownie: […………..] zł)</w:t>
      </w:r>
      <w:r w:rsidR="00245D6C">
        <w:rPr>
          <w:rFonts w:cs="Arial"/>
          <w:szCs w:val="20"/>
        </w:rPr>
        <w:t xml:space="preserve"> netto</w:t>
      </w:r>
      <w:r w:rsidR="00A43CD2" w:rsidRPr="0019779C">
        <w:rPr>
          <w:rFonts w:cs="Arial"/>
          <w:szCs w:val="20"/>
        </w:rPr>
        <w:t>, w tym całkowita kwota kosztów kwalifikowanych wynosi [………………] zł (słownie: [………………..] zł)</w:t>
      </w:r>
      <w:r w:rsidR="003F155A" w:rsidRPr="0019779C">
        <w:rPr>
          <w:rFonts w:cs="Arial"/>
          <w:szCs w:val="20"/>
        </w:rPr>
        <w:t>.</w:t>
      </w:r>
    </w:p>
    <w:p w14:paraId="31F6FD91" w14:textId="7A74510C" w:rsidR="00A43CD2" w:rsidRPr="0019779C" w:rsidRDefault="00FF6600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A43CD2" w:rsidRPr="0019779C">
        <w:rPr>
          <w:rFonts w:cs="Arial"/>
          <w:szCs w:val="20"/>
        </w:rPr>
        <w:t xml:space="preserve">po spełnieniu warunków określonych w niniejszej Umowie, </w:t>
      </w:r>
      <w:r w:rsidR="00496D2B" w:rsidRPr="0019779C">
        <w:rPr>
          <w:rFonts w:cs="Arial"/>
          <w:szCs w:val="20"/>
        </w:rPr>
        <w:t>wy</w:t>
      </w:r>
      <w:r w:rsidR="00A43CD2" w:rsidRPr="0019779C">
        <w:rPr>
          <w:rFonts w:cs="Arial"/>
          <w:szCs w:val="20"/>
        </w:rPr>
        <w:t xml:space="preserve">płaci na rzecz: </w:t>
      </w:r>
    </w:p>
    <w:p w14:paraId="6B6A800F" w14:textId="1A072032" w:rsidR="00A43CD2" w:rsidRPr="0019779C" w:rsidRDefault="00A43CD2" w:rsidP="00233F62">
      <w:pPr>
        <w:numPr>
          <w:ilvl w:val="1"/>
          <w:numId w:val="82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…………., będącego </w:t>
      </w:r>
      <w:r w:rsidR="00AB5630" w:rsidRPr="0019779C">
        <w:rPr>
          <w:rFonts w:cs="Arial"/>
          <w:szCs w:val="20"/>
        </w:rPr>
        <w:t>L</w:t>
      </w:r>
      <w:r w:rsidR="00AC615B" w:rsidRPr="0019779C">
        <w:rPr>
          <w:rFonts w:cs="Arial"/>
          <w:szCs w:val="20"/>
        </w:rPr>
        <w:t xml:space="preserve">iderem </w:t>
      </w:r>
      <w:r w:rsidR="00B0738C" w:rsidRPr="0019779C">
        <w:rPr>
          <w:rFonts w:cs="Arial"/>
          <w:szCs w:val="20"/>
        </w:rPr>
        <w:t>K</w:t>
      </w:r>
      <w:r w:rsidR="00AC615B" w:rsidRPr="0019779C">
        <w:rPr>
          <w:rFonts w:cs="Arial"/>
          <w:szCs w:val="20"/>
        </w:rPr>
        <w:t>onsorcjum</w:t>
      </w:r>
      <w:r w:rsidR="00B11129" w:rsidRPr="0019779C">
        <w:rPr>
          <w:rFonts w:cs="Arial"/>
          <w:szCs w:val="20"/>
        </w:rPr>
        <w:t xml:space="preserve">, </w:t>
      </w:r>
      <w:r w:rsidR="00496D2B" w:rsidRPr="0019779C">
        <w:rPr>
          <w:rFonts w:cs="Arial"/>
          <w:szCs w:val="20"/>
        </w:rPr>
        <w:t xml:space="preserve">Środki finansowe </w:t>
      </w:r>
      <w:r w:rsidRPr="0019779C">
        <w:rPr>
          <w:rFonts w:cs="Arial"/>
          <w:szCs w:val="20"/>
        </w:rPr>
        <w:t>w kwocie [………………] zł (słownie: […………………] zł)</w:t>
      </w:r>
      <w:r w:rsidR="00245D6C">
        <w:rPr>
          <w:rFonts w:cs="Arial"/>
          <w:szCs w:val="20"/>
        </w:rPr>
        <w:t xml:space="preserve"> netto</w:t>
      </w:r>
      <w:r w:rsidRPr="0019779C">
        <w:rPr>
          <w:rFonts w:cs="Arial"/>
          <w:szCs w:val="20"/>
        </w:rPr>
        <w:t xml:space="preserve">, powiększone o należny podatek od towarów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i usług VAT, jeżeli zgodnie z obowiązującymi przepisami </w:t>
      </w:r>
      <w:r w:rsidR="00AB5630" w:rsidRPr="0019779C">
        <w:rPr>
          <w:rFonts w:cs="Arial"/>
          <w:szCs w:val="20"/>
        </w:rPr>
        <w:t>L</w:t>
      </w:r>
      <w:r w:rsidRPr="0019779C">
        <w:rPr>
          <w:rFonts w:cs="Arial"/>
          <w:szCs w:val="20"/>
        </w:rPr>
        <w:t xml:space="preserve">ider </w:t>
      </w:r>
      <w:r w:rsidR="00B0738C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>onsorcjum będzie zobowiązany do jego naliczenia</w:t>
      </w:r>
      <w:r w:rsidR="004214BD" w:rsidRPr="0019779C">
        <w:rPr>
          <w:rFonts w:cs="Arial"/>
          <w:szCs w:val="20"/>
        </w:rPr>
        <w:t>;</w:t>
      </w:r>
    </w:p>
    <w:p w14:paraId="5216DAF0" w14:textId="1E6AEF04" w:rsidR="00B3170B" w:rsidRDefault="00A43CD2" w:rsidP="00233F62">
      <w:pPr>
        <w:numPr>
          <w:ilvl w:val="1"/>
          <w:numId w:val="82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…………., będącego </w:t>
      </w:r>
      <w:r w:rsidR="007562D7" w:rsidRPr="0019779C">
        <w:rPr>
          <w:rFonts w:cs="Arial"/>
          <w:szCs w:val="20"/>
        </w:rPr>
        <w:t>K</w:t>
      </w:r>
      <w:r w:rsidR="00B11129" w:rsidRPr="0019779C">
        <w:rPr>
          <w:rFonts w:cs="Arial"/>
          <w:szCs w:val="20"/>
        </w:rPr>
        <w:t xml:space="preserve">onsorcjantem, </w:t>
      </w:r>
      <w:r w:rsidR="00496D2B" w:rsidRPr="0019779C">
        <w:rPr>
          <w:rFonts w:cs="Arial"/>
          <w:szCs w:val="20"/>
        </w:rPr>
        <w:t xml:space="preserve">Środki finansowe </w:t>
      </w:r>
      <w:r w:rsidRPr="0019779C">
        <w:rPr>
          <w:rFonts w:cs="Arial"/>
          <w:szCs w:val="20"/>
        </w:rPr>
        <w:t>w kwocie [………………] zł (słownie: […………………] zł)</w:t>
      </w:r>
      <w:r w:rsidR="00245D6C">
        <w:rPr>
          <w:rFonts w:cs="Arial"/>
          <w:szCs w:val="20"/>
        </w:rPr>
        <w:t xml:space="preserve"> netto</w:t>
      </w:r>
      <w:r w:rsidRPr="0019779C">
        <w:rPr>
          <w:rFonts w:cs="Arial"/>
          <w:szCs w:val="20"/>
        </w:rPr>
        <w:t xml:space="preserve">, powiększone o należny podatek od towarów  i usług VAT, jeżeli zgodnie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z obowiązującymi przepisami </w:t>
      </w:r>
      <w:r w:rsidR="000C3A02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>onsorcjant będzie zobowiązany do jego naliczenia</w:t>
      </w:r>
    </w:p>
    <w:p w14:paraId="72255554" w14:textId="5B5635E4" w:rsidR="008A3331" w:rsidRDefault="008A3331" w:rsidP="000F7FA9">
      <w:pPr>
        <w:spacing w:before="100" w:beforeAutospacing="1" w:after="100" w:afterAutospacing="1" w:line="312" w:lineRule="auto"/>
        <w:ind w:left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zy czym: </w:t>
      </w:r>
    </w:p>
    <w:p w14:paraId="044BE81A" w14:textId="155E4179" w:rsidR="008A3331" w:rsidRPr="00092389" w:rsidRDefault="00B3170B" w:rsidP="000F7FA9">
      <w:pPr>
        <w:pStyle w:val="Akapitzlist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0F7FA9">
        <w:rPr>
          <w:rFonts w:ascii="Arial" w:hAnsi="Arial" w:cs="Arial"/>
          <w:szCs w:val="20"/>
        </w:rPr>
        <w:t xml:space="preserve">środki finansowe przekazane zostaną </w:t>
      </w:r>
      <w:r w:rsidR="008A3331" w:rsidRPr="000F7FA9">
        <w:rPr>
          <w:rFonts w:ascii="Arial" w:hAnsi="Arial" w:cs="Arial"/>
          <w:szCs w:val="20"/>
        </w:rPr>
        <w:t xml:space="preserve">w całości </w:t>
      </w:r>
      <w:r w:rsidRPr="000F7FA9">
        <w:rPr>
          <w:rFonts w:ascii="Arial" w:hAnsi="Arial" w:cs="Arial"/>
          <w:szCs w:val="20"/>
        </w:rPr>
        <w:t xml:space="preserve">przelewem na wskazany przez Lidera rachunek bankowy Lidera, celem przekazania </w:t>
      </w:r>
      <w:r w:rsidR="008A3331" w:rsidRPr="000F7FA9">
        <w:rPr>
          <w:rFonts w:ascii="Arial" w:hAnsi="Arial" w:cs="Arial"/>
          <w:szCs w:val="20"/>
        </w:rPr>
        <w:t xml:space="preserve">przez Lidera </w:t>
      </w:r>
      <w:r w:rsidRPr="000F7FA9">
        <w:rPr>
          <w:rFonts w:ascii="Arial" w:hAnsi="Arial" w:cs="Arial"/>
          <w:szCs w:val="20"/>
        </w:rPr>
        <w:t xml:space="preserve">pozostałym członkom Konsorcjum należnych im części, </w:t>
      </w:r>
    </w:p>
    <w:p w14:paraId="3A181687" w14:textId="77777777" w:rsidR="00092389" w:rsidRPr="00BA770E" w:rsidRDefault="00092389" w:rsidP="000F7FA9">
      <w:pPr>
        <w:pStyle w:val="Akapitzlist"/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6D489BDD" w14:textId="5C028A09" w:rsidR="008A3331" w:rsidRDefault="00092389" w:rsidP="000F7FA9">
      <w:pPr>
        <w:pStyle w:val="Akapitzlist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ascii="Arial" w:hAnsi="Arial" w:cs="Arial"/>
          <w:szCs w:val="20"/>
        </w:rPr>
        <w:t>albo</w:t>
      </w:r>
      <w:r w:rsidR="008A3331" w:rsidRPr="000F7FA9">
        <w:rPr>
          <w:rFonts w:ascii="Arial" w:hAnsi="Arial" w:cs="Arial"/>
          <w:szCs w:val="20"/>
        </w:rPr>
        <w:t>:</w:t>
      </w:r>
      <w:r w:rsidR="00B3170B" w:rsidRPr="000F7FA9">
        <w:rPr>
          <w:rFonts w:ascii="Arial" w:hAnsi="Arial" w:cs="Arial"/>
          <w:szCs w:val="20"/>
        </w:rPr>
        <w:t xml:space="preserve"> </w:t>
      </w:r>
      <w:r w:rsidR="00B3170B" w:rsidRPr="000F7FA9">
        <w:rPr>
          <w:rFonts w:ascii="Arial" w:hAnsi="Arial" w:cs="Arial"/>
          <w:szCs w:val="20"/>
        </w:rPr>
        <w:br/>
      </w:r>
    </w:p>
    <w:p w14:paraId="6FBFBE3A" w14:textId="2003DFA4" w:rsidR="003F155A" w:rsidRPr="00554354" w:rsidRDefault="00B3170B" w:rsidP="000F7FA9">
      <w:pPr>
        <w:pStyle w:val="Akapitzlist"/>
        <w:numPr>
          <w:ilvl w:val="0"/>
          <w:numId w:val="2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0F7FA9">
        <w:rPr>
          <w:rFonts w:ascii="Arial" w:hAnsi="Arial" w:cs="Arial"/>
          <w:szCs w:val="20"/>
        </w:rPr>
        <w:t>stosownie do uprzedniej pisemnej informacji ze strony Konsorcjum – na poszczególne rachunki wskazane przez każdego z członków Konsorcjum.</w:t>
      </w:r>
      <w:r w:rsidRPr="008A3331">
        <w:rPr>
          <w:rFonts w:cs="Arial"/>
          <w:szCs w:val="20"/>
        </w:rPr>
        <w:t xml:space="preserve"> </w:t>
      </w:r>
    </w:p>
    <w:p w14:paraId="29F19DCC" w14:textId="77777777" w:rsidR="00463FDA" w:rsidRPr="0019779C" w:rsidRDefault="00454601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onsorcjum</w:t>
      </w:r>
      <w:r w:rsidR="00A43CD2" w:rsidRPr="0019779C">
        <w:rPr>
          <w:rFonts w:cs="Arial"/>
          <w:szCs w:val="20"/>
        </w:rPr>
        <w:t xml:space="preserve"> zobowiązan</w:t>
      </w:r>
      <w:r w:rsidRPr="0019779C">
        <w:rPr>
          <w:rFonts w:cs="Arial"/>
          <w:szCs w:val="20"/>
        </w:rPr>
        <w:t>e</w:t>
      </w:r>
      <w:r w:rsidR="00A43CD2" w:rsidRPr="0019779C">
        <w:rPr>
          <w:rFonts w:cs="Arial"/>
          <w:szCs w:val="20"/>
        </w:rPr>
        <w:t xml:space="preserve"> jest do pokrycia z </w:t>
      </w:r>
      <w:r w:rsidR="00AF3759" w:rsidRPr="0019779C">
        <w:rPr>
          <w:rFonts w:cs="Arial"/>
          <w:szCs w:val="20"/>
        </w:rPr>
        <w:t>w</w:t>
      </w:r>
      <w:r w:rsidR="00A43CD2" w:rsidRPr="0019779C">
        <w:rPr>
          <w:rFonts w:cs="Arial"/>
          <w:szCs w:val="20"/>
        </w:rPr>
        <w:t xml:space="preserve">kładu własnego </w:t>
      </w:r>
      <w:r w:rsidR="0060759D" w:rsidRPr="0019779C">
        <w:rPr>
          <w:rFonts w:cs="Arial"/>
          <w:szCs w:val="20"/>
        </w:rPr>
        <w:t>kosztów kwalifikowanych</w:t>
      </w:r>
      <w:r w:rsidR="00A43CD2" w:rsidRPr="0019779C">
        <w:rPr>
          <w:rFonts w:cs="Arial"/>
          <w:szCs w:val="20"/>
        </w:rPr>
        <w:t xml:space="preserve"> </w:t>
      </w:r>
      <w:r w:rsidR="00EC1B8A" w:rsidRPr="0019779C">
        <w:rPr>
          <w:rFonts w:cs="Arial"/>
          <w:szCs w:val="20"/>
        </w:rPr>
        <w:t>p</w:t>
      </w:r>
      <w:r w:rsidR="00A43CD2" w:rsidRPr="0019779C">
        <w:rPr>
          <w:rFonts w:cs="Arial"/>
          <w:szCs w:val="20"/>
        </w:rPr>
        <w:t>rojektu nieobjęty</w:t>
      </w:r>
      <w:r w:rsidR="00535681" w:rsidRPr="0019779C">
        <w:rPr>
          <w:rFonts w:cs="Arial"/>
          <w:szCs w:val="20"/>
        </w:rPr>
        <w:t xml:space="preserve">ch </w:t>
      </w:r>
      <w:r w:rsidR="00496D2B" w:rsidRPr="0019779C">
        <w:rPr>
          <w:rFonts w:cs="Arial"/>
          <w:szCs w:val="20"/>
        </w:rPr>
        <w:t>Środkami finansowymi</w:t>
      </w:r>
      <w:r w:rsidR="00535681" w:rsidRPr="0019779C">
        <w:rPr>
          <w:rFonts w:cs="Arial"/>
          <w:szCs w:val="20"/>
        </w:rPr>
        <w:t xml:space="preserve"> oraz d</w:t>
      </w:r>
      <w:r w:rsidR="00A43CD2" w:rsidRPr="0019779C">
        <w:rPr>
          <w:rFonts w:cs="Arial"/>
          <w:szCs w:val="20"/>
        </w:rPr>
        <w:t>ofinansowaniem, w wysokości zadeklarowanej w</w:t>
      </w:r>
      <w:r w:rsidR="0060759D" w:rsidRPr="0019779C">
        <w:rPr>
          <w:rFonts w:cs="Arial"/>
          <w:szCs w:val="20"/>
        </w:rPr>
        <w:t>e wniosku o dofinansowanie</w:t>
      </w:r>
      <w:r w:rsidR="00A43CD2" w:rsidRPr="0019779C">
        <w:rPr>
          <w:rFonts w:cs="Arial"/>
          <w:szCs w:val="20"/>
        </w:rPr>
        <w:t xml:space="preserve">, </w:t>
      </w:r>
      <w:r w:rsidR="00EC1B8A" w:rsidRPr="0019779C">
        <w:rPr>
          <w:rFonts w:cs="Arial"/>
          <w:szCs w:val="20"/>
        </w:rPr>
        <w:t>któr</w:t>
      </w:r>
      <w:r w:rsidR="00C03DE3" w:rsidRPr="0019779C">
        <w:rPr>
          <w:rFonts w:cs="Arial"/>
          <w:szCs w:val="20"/>
        </w:rPr>
        <w:t>ego kopia</w:t>
      </w:r>
      <w:r w:rsidR="00EC1B8A" w:rsidRPr="0019779C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stanowi z</w:t>
      </w:r>
      <w:r w:rsidR="00A43CD2" w:rsidRPr="0019779C">
        <w:rPr>
          <w:rFonts w:cs="Arial"/>
          <w:szCs w:val="20"/>
        </w:rPr>
        <w:t xml:space="preserve">ałącznik nr </w:t>
      </w:r>
      <w:r w:rsidR="00EC1B8A" w:rsidRPr="0019779C">
        <w:rPr>
          <w:rFonts w:cs="Arial"/>
          <w:szCs w:val="20"/>
        </w:rPr>
        <w:t>1</w:t>
      </w:r>
      <w:r w:rsidR="00A43CD2" w:rsidRPr="0019779C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do umowy o dofinansowanie oraz z</w:t>
      </w:r>
      <w:r w:rsidR="00A43CD2" w:rsidRPr="0019779C">
        <w:rPr>
          <w:rFonts w:cs="Arial"/>
          <w:szCs w:val="20"/>
        </w:rPr>
        <w:t xml:space="preserve">ałącznik nr </w:t>
      </w:r>
      <w:r w:rsidR="00EC1B8A" w:rsidRPr="0019779C">
        <w:rPr>
          <w:rFonts w:cs="Arial"/>
          <w:szCs w:val="20"/>
        </w:rPr>
        <w:t>1</w:t>
      </w:r>
      <w:r w:rsidR="00A43CD2" w:rsidRPr="0019779C">
        <w:rPr>
          <w:rFonts w:cs="Arial"/>
          <w:szCs w:val="20"/>
        </w:rPr>
        <w:t xml:space="preserve"> do Umowy.</w:t>
      </w:r>
    </w:p>
    <w:p w14:paraId="353F7626" w14:textId="77777777" w:rsidR="005B2D6E" w:rsidRPr="0019779C" w:rsidRDefault="00A43CD2" w:rsidP="003B64CB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 czasu </w:t>
      </w:r>
      <w:r w:rsidR="00496D2B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>pł</w:t>
      </w:r>
      <w:r w:rsidR="00B11129" w:rsidRPr="0019779C">
        <w:rPr>
          <w:rFonts w:cs="Arial"/>
          <w:szCs w:val="20"/>
        </w:rPr>
        <w:t xml:space="preserve">aty </w:t>
      </w:r>
      <w:r w:rsidR="00496D2B" w:rsidRPr="0019779C">
        <w:rPr>
          <w:rFonts w:cs="Arial"/>
          <w:szCs w:val="20"/>
        </w:rPr>
        <w:t>Środków finansowych</w:t>
      </w:r>
      <w:r w:rsidR="00535681" w:rsidRPr="0019779C">
        <w:rPr>
          <w:rFonts w:cs="Arial"/>
          <w:szCs w:val="20"/>
        </w:rPr>
        <w:t xml:space="preserve"> i otrzymania d</w:t>
      </w:r>
      <w:r w:rsidRPr="0019779C">
        <w:rPr>
          <w:rFonts w:cs="Arial"/>
          <w:szCs w:val="20"/>
        </w:rPr>
        <w:t xml:space="preserve">ofinansowania </w:t>
      </w:r>
      <w:r w:rsidR="00DF0B9F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 </w:t>
      </w:r>
      <w:r w:rsidR="00197FB0" w:rsidRPr="0019779C">
        <w:rPr>
          <w:rFonts w:cs="Arial"/>
          <w:szCs w:val="20"/>
        </w:rPr>
        <w:t>zobowiązan</w:t>
      </w:r>
      <w:r w:rsidR="00DF0B9F" w:rsidRPr="0019779C">
        <w:rPr>
          <w:rFonts w:cs="Arial"/>
          <w:szCs w:val="20"/>
        </w:rPr>
        <w:t>e</w:t>
      </w:r>
      <w:r w:rsidR="00197FB0" w:rsidRPr="0019779C">
        <w:rPr>
          <w:rFonts w:cs="Arial"/>
          <w:szCs w:val="20"/>
        </w:rPr>
        <w:t xml:space="preserve"> </w:t>
      </w:r>
      <w:r w:rsidR="00703C5F" w:rsidRPr="0019779C">
        <w:rPr>
          <w:rFonts w:cs="Arial"/>
          <w:szCs w:val="20"/>
        </w:rPr>
        <w:t xml:space="preserve">jest </w:t>
      </w:r>
      <w:r w:rsidR="00A553C8" w:rsidRPr="0019779C">
        <w:rPr>
          <w:rFonts w:cs="Arial"/>
          <w:szCs w:val="20"/>
        </w:rPr>
        <w:t>do finansowania realizacji p</w:t>
      </w:r>
      <w:r w:rsidRPr="0019779C">
        <w:rPr>
          <w:rFonts w:cs="Arial"/>
          <w:szCs w:val="20"/>
        </w:rPr>
        <w:t>rojektu samodzielnie.</w:t>
      </w:r>
    </w:p>
    <w:p w14:paraId="5EA45DE1" w14:textId="63EFBD4B" w:rsidR="0094741B" w:rsidRPr="0019779C" w:rsidRDefault="00A43CD2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</w:t>
      </w:r>
      <w:r w:rsidR="007562D7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</w:t>
      </w:r>
      <w:r w:rsidR="007562D7" w:rsidRPr="0019779C">
        <w:rPr>
          <w:rFonts w:cs="Arial"/>
          <w:szCs w:val="20"/>
        </w:rPr>
        <w:t xml:space="preserve">gdy </w:t>
      </w:r>
      <w:r w:rsidRPr="0019779C">
        <w:rPr>
          <w:rFonts w:cs="Arial"/>
          <w:szCs w:val="20"/>
        </w:rPr>
        <w:t xml:space="preserve">wyniki kontroli prowadzonej przez Centrum w wykonaniu </w:t>
      </w:r>
      <w:r w:rsidR="00703C5F" w:rsidRPr="0019779C">
        <w:rPr>
          <w:rFonts w:cs="Arial"/>
          <w:szCs w:val="20"/>
        </w:rPr>
        <w:t>uprawnień Centrum zawartych w</w:t>
      </w:r>
      <w:r w:rsidRPr="0019779C">
        <w:rPr>
          <w:rFonts w:cs="Arial"/>
          <w:szCs w:val="20"/>
        </w:rPr>
        <w:t xml:space="preserve"> </w:t>
      </w:r>
      <w:r w:rsidR="00EC1B8A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mow</w:t>
      </w:r>
      <w:r w:rsidR="00703C5F" w:rsidRPr="0019779C">
        <w:rPr>
          <w:rFonts w:cs="Arial"/>
          <w:szCs w:val="20"/>
        </w:rPr>
        <w:t>ie</w:t>
      </w:r>
      <w:r w:rsidRPr="0019779C">
        <w:rPr>
          <w:rFonts w:cs="Arial"/>
          <w:szCs w:val="20"/>
        </w:rPr>
        <w:t xml:space="preserve"> </w:t>
      </w:r>
      <w:r w:rsidR="00703C5F" w:rsidRPr="0019779C">
        <w:rPr>
          <w:rFonts w:cs="Arial"/>
          <w:szCs w:val="20"/>
        </w:rPr>
        <w:t xml:space="preserve">o </w:t>
      </w:r>
      <w:r w:rsidRPr="0019779C">
        <w:rPr>
          <w:rFonts w:cs="Arial"/>
          <w:szCs w:val="20"/>
        </w:rPr>
        <w:t>dofinansowanie</w:t>
      </w:r>
      <w:r w:rsidR="00703C5F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będą uzasadniać ws</w:t>
      </w:r>
      <w:r w:rsidR="00535681" w:rsidRPr="0019779C">
        <w:rPr>
          <w:rFonts w:cs="Arial"/>
          <w:szCs w:val="20"/>
        </w:rPr>
        <w:t xml:space="preserve">trzymanie </w:t>
      </w:r>
      <w:r w:rsidR="00721A91">
        <w:rPr>
          <w:rFonts w:cs="Arial"/>
          <w:szCs w:val="20"/>
        </w:rPr>
        <w:t>wy</w:t>
      </w:r>
      <w:r w:rsidR="00535681" w:rsidRPr="0019779C">
        <w:rPr>
          <w:rFonts w:cs="Arial"/>
          <w:szCs w:val="20"/>
        </w:rPr>
        <w:t>płaty danej części d</w:t>
      </w:r>
      <w:r w:rsidR="00A553C8" w:rsidRPr="0019779C">
        <w:rPr>
          <w:rFonts w:cs="Arial"/>
          <w:szCs w:val="20"/>
        </w:rPr>
        <w:t>ofinansowania p</w:t>
      </w:r>
      <w:r w:rsidRPr="0019779C">
        <w:rPr>
          <w:rFonts w:cs="Arial"/>
          <w:szCs w:val="20"/>
        </w:rPr>
        <w:t xml:space="preserve">rojektu przez Centrum, </w:t>
      </w:r>
      <w:r w:rsidR="007562D7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 xml:space="preserve">ma prawo wstrzymania </w:t>
      </w:r>
      <w:r w:rsidR="00B82DAC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 xml:space="preserve">płaty </w:t>
      </w:r>
      <w:r w:rsidR="00C92ECF" w:rsidRPr="0019779C">
        <w:rPr>
          <w:rFonts w:cs="Arial"/>
          <w:szCs w:val="20"/>
        </w:rPr>
        <w:t xml:space="preserve">części Środków finansowych płatnych przez PGNiG, </w:t>
      </w:r>
      <w:r w:rsidRPr="0019779C">
        <w:rPr>
          <w:rFonts w:cs="Arial"/>
          <w:szCs w:val="20"/>
        </w:rPr>
        <w:t xml:space="preserve">odpowiadającej wstrzymanej </w:t>
      </w:r>
      <w:r w:rsidR="00535681" w:rsidRPr="0019779C">
        <w:rPr>
          <w:rFonts w:cs="Arial"/>
          <w:szCs w:val="20"/>
        </w:rPr>
        <w:t>części d</w:t>
      </w:r>
      <w:r w:rsidR="00B11129" w:rsidRPr="0019779C">
        <w:rPr>
          <w:rFonts w:cs="Arial"/>
          <w:szCs w:val="20"/>
        </w:rPr>
        <w:t>ofinansowania</w:t>
      </w:r>
      <w:r w:rsidR="00703C5F" w:rsidRPr="0019779C">
        <w:rPr>
          <w:rFonts w:cs="Arial"/>
          <w:szCs w:val="20"/>
        </w:rPr>
        <w:t>,</w:t>
      </w:r>
      <w:r w:rsidR="00B11129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do czasu wyjaśnienia lub usunięcia stwierdzonych nieprawidłowości.</w:t>
      </w:r>
    </w:p>
    <w:p w14:paraId="62B264EA" w14:textId="61A09D31" w:rsidR="0094741B" w:rsidRPr="0019779C" w:rsidRDefault="007562D7" w:rsidP="00F62649">
      <w:pPr>
        <w:numPr>
          <w:ilvl w:val="0"/>
          <w:numId w:val="105"/>
        </w:numPr>
        <w:spacing w:before="100" w:beforeAutospacing="1" w:after="100" w:afterAutospacing="1" w:line="312" w:lineRule="auto"/>
        <w:ind w:left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A43CD2" w:rsidRPr="0019779C">
        <w:rPr>
          <w:rFonts w:cs="Arial"/>
          <w:szCs w:val="20"/>
        </w:rPr>
        <w:t xml:space="preserve">może </w:t>
      </w:r>
      <w:r w:rsidR="00B11129" w:rsidRPr="0019779C">
        <w:rPr>
          <w:rFonts w:cs="Arial"/>
          <w:szCs w:val="20"/>
        </w:rPr>
        <w:t xml:space="preserve">wstrzymać wypłatę danej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>rodków finansowych płatnych przez PGNiG</w:t>
      </w:r>
      <w:r w:rsidR="00703C5F" w:rsidRPr="0019779C">
        <w:rPr>
          <w:rFonts w:cs="Arial"/>
          <w:szCs w:val="20"/>
        </w:rPr>
        <w:t xml:space="preserve"> </w:t>
      </w:r>
      <w:r w:rsidR="00A43CD2" w:rsidRPr="0019779C">
        <w:rPr>
          <w:rFonts w:cs="Arial"/>
          <w:szCs w:val="20"/>
        </w:rPr>
        <w:t>także w przypadku wystąpienia</w:t>
      </w:r>
      <w:r w:rsidR="00092389">
        <w:rPr>
          <w:rFonts w:cs="Arial"/>
          <w:szCs w:val="20"/>
        </w:rPr>
        <w:t xml:space="preserve"> </w:t>
      </w:r>
      <w:r w:rsidR="00A43CD2" w:rsidRPr="0019779C">
        <w:rPr>
          <w:rFonts w:cs="Arial"/>
          <w:szCs w:val="20"/>
        </w:rPr>
        <w:t>innych przyczy</w:t>
      </w:r>
      <w:r w:rsidR="00A553C8" w:rsidRPr="0019779C">
        <w:rPr>
          <w:rFonts w:cs="Arial"/>
          <w:szCs w:val="20"/>
        </w:rPr>
        <w:t>n</w:t>
      </w:r>
      <w:r w:rsidR="00F62649">
        <w:rPr>
          <w:rFonts w:cs="Arial"/>
          <w:szCs w:val="20"/>
        </w:rPr>
        <w:t xml:space="preserve"> (</w:t>
      </w:r>
      <w:r w:rsidR="00092389">
        <w:rPr>
          <w:rFonts w:cs="Arial"/>
          <w:szCs w:val="20"/>
        </w:rPr>
        <w:t>w szczególności, ale nie wyłącznie tj.</w:t>
      </w:r>
      <w:r w:rsidR="00F62649" w:rsidRPr="00F62649">
        <w:t xml:space="preserve"> </w:t>
      </w:r>
      <w:r w:rsidR="00F62649">
        <w:rPr>
          <w:rFonts w:cs="Arial"/>
          <w:szCs w:val="20"/>
        </w:rPr>
        <w:t>nie</w:t>
      </w:r>
      <w:r w:rsidR="00F62649" w:rsidRPr="00F62649">
        <w:rPr>
          <w:rFonts w:cs="Arial"/>
          <w:szCs w:val="20"/>
        </w:rPr>
        <w:t>wywiązywanie się z obowiązków raportowy</w:t>
      </w:r>
      <w:r w:rsidR="00F62649">
        <w:rPr>
          <w:rFonts w:cs="Arial"/>
          <w:szCs w:val="20"/>
        </w:rPr>
        <w:t>ch, utrudniona komunikacja, nie</w:t>
      </w:r>
      <w:r w:rsidR="00F62649" w:rsidRPr="00F62649">
        <w:rPr>
          <w:rFonts w:cs="Arial"/>
          <w:szCs w:val="20"/>
        </w:rPr>
        <w:t>udostępnianie dokumentacji projektowej</w:t>
      </w:r>
      <w:r w:rsidR="00F62649">
        <w:rPr>
          <w:rFonts w:cs="Arial"/>
          <w:szCs w:val="20"/>
        </w:rPr>
        <w:t>),</w:t>
      </w:r>
      <w:r w:rsidR="00A553C8" w:rsidRPr="0019779C">
        <w:rPr>
          <w:rFonts w:cs="Arial"/>
          <w:szCs w:val="20"/>
        </w:rPr>
        <w:t xml:space="preserve"> uzasadnionych podejrzeń, że p</w:t>
      </w:r>
      <w:r w:rsidR="00A43CD2" w:rsidRPr="0019779C">
        <w:rPr>
          <w:rFonts w:cs="Arial"/>
          <w:szCs w:val="20"/>
        </w:rPr>
        <w:t xml:space="preserve">rojekt realizowany jest niezgodnie z postanowieniami Umowy, </w:t>
      </w:r>
      <w:r w:rsidR="00BC181F" w:rsidRPr="0019779C">
        <w:rPr>
          <w:rFonts w:cs="Arial"/>
          <w:szCs w:val="20"/>
        </w:rPr>
        <w:t>do czasu wyjaśnienia lub usunięcia stwierdzonych nieprawidłowości</w:t>
      </w:r>
      <w:r w:rsidR="005B2D6E" w:rsidRPr="0019779C">
        <w:rPr>
          <w:rFonts w:cs="Arial"/>
          <w:szCs w:val="20"/>
        </w:rPr>
        <w:t xml:space="preserve">. </w:t>
      </w:r>
    </w:p>
    <w:p w14:paraId="70D65F96" w14:textId="69BB41D5" w:rsidR="0094741B" w:rsidRPr="0019779C" w:rsidRDefault="00B11129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trzymanie </w:t>
      </w:r>
      <w:r w:rsidR="00B82DAC" w:rsidRPr="0019779C">
        <w:rPr>
          <w:rFonts w:cs="Arial"/>
          <w:szCs w:val="20"/>
        </w:rPr>
        <w:t>wy</w:t>
      </w:r>
      <w:r w:rsidRPr="0019779C">
        <w:rPr>
          <w:rFonts w:cs="Arial"/>
          <w:szCs w:val="20"/>
        </w:rPr>
        <w:t xml:space="preserve">płaty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>rodków finansowych płatnych przez PGNiG</w:t>
      </w:r>
      <w:r w:rsidR="00703C5F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z przyczyn leżących po stronie </w:t>
      </w:r>
      <w:r w:rsidR="00DF0B9F" w:rsidRPr="0019779C">
        <w:rPr>
          <w:rFonts w:cs="Arial"/>
          <w:szCs w:val="20"/>
        </w:rPr>
        <w:t>K</w:t>
      </w:r>
      <w:r w:rsidR="00AB5630" w:rsidRPr="0019779C">
        <w:rPr>
          <w:rFonts w:cs="Arial"/>
          <w:szCs w:val="20"/>
        </w:rPr>
        <w:t>onsorcjum</w:t>
      </w:r>
      <w:r w:rsidR="00BB1BB1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nie wpływa na zobowiązanie </w:t>
      </w:r>
      <w:r w:rsidR="00DF0B9F" w:rsidRPr="0019779C">
        <w:rPr>
          <w:rFonts w:cs="Arial"/>
          <w:szCs w:val="20"/>
        </w:rPr>
        <w:t xml:space="preserve">Konsorcjum </w:t>
      </w:r>
      <w:r w:rsidR="00BC181F" w:rsidRPr="0019779C">
        <w:rPr>
          <w:rFonts w:cs="Arial"/>
          <w:szCs w:val="20"/>
        </w:rPr>
        <w:t xml:space="preserve">do wykonywania </w:t>
      </w:r>
      <w:r w:rsidR="00A553C8" w:rsidRPr="0019779C">
        <w:rPr>
          <w:rFonts w:cs="Arial"/>
          <w:szCs w:val="20"/>
        </w:rPr>
        <w:t>p</w:t>
      </w:r>
      <w:r w:rsidR="00BC181F" w:rsidRPr="0019779C">
        <w:rPr>
          <w:rFonts w:cs="Arial"/>
          <w:szCs w:val="20"/>
        </w:rPr>
        <w:t>rojektu zgodnie z Umową</w:t>
      </w:r>
      <w:r w:rsidR="00860A07" w:rsidRPr="0019779C">
        <w:rPr>
          <w:rFonts w:cs="Arial"/>
          <w:szCs w:val="20"/>
        </w:rPr>
        <w:t>.</w:t>
      </w:r>
    </w:p>
    <w:p w14:paraId="6B1E03FC" w14:textId="6E6F9444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Fakt poniesienia </w:t>
      </w:r>
      <w:r w:rsidR="004214BD" w:rsidRPr="0019779C">
        <w:rPr>
          <w:rFonts w:cs="Arial"/>
          <w:szCs w:val="20"/>
        </w:rPr>
        <w:t xml:space="preserve">przy realizacji projektu, </w:t>
      </w:r>
      <w:r w:rsidRPr="0019779C">
        <w:rPr>
          <w:rFonts w:cs="Arial"/>
          <w:szCs w:val="20"/>
        </w:rPr>
        <w:t xml:space="preserve">przez </w:t>
      </w:r>
      <w:r w:rsidR="00DF0B9F" w:rsidRPr="0019779C">
        <w:rPr>
          <w:rFonts w:cs="Arial"/>
        </w:rPr>
        <w:t>K</w:t>
      </w:r>
      <w:r w:rsidR="00C731AD" w:rsidRPr="0019779C">
        <w:rPr>
          <w:rFonts w:cs="Arial"/>
        </w:rPr>
        <w:t>onsorcjum</w:t>
      </w:r>
      <w:r w:rsidR="004214BD" w:rsidRPr="0019779C">
        <w:rPr>
          <w:rFonts w:cs="Arial"/>
        </w:rPr>
        <w:t>,</w:t>
      </w:r>
      <w:r w:rsidR="00BB1BB1" w:rsidRPr="0019779C">
        <w:rPr>
          <w:b/>
        </w:rPr>
        <w:t xml:space="preserve"> </w:t>
      </w:r>
      <w:r w:rsidR="003A6D22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  na cele inne niż określone </w:t>
      </w:r>
      <w:r w:rsidR="00DF0B9F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w Umowie spowoduje odmowę uznania tych </w:t>
      </w:r>
      <w:r w:rsidR="003A6D22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 za</w:t>
      </w:r>
      <w:r w:rsidR="00A553C8" w:rsidRPr="0019779C">
        <w:rPr>
          <w:rFonts w:cs="Arial"/>
          <w:szCs w:val="20"/>
        </w:rPr>
        <w:t xml:space="preserve"> koszty kwalifikowane p</w:t>
      </w:r>
      <w:r w:rsidR="0060759D" w:rsidRPr="0019779C">
        <w:rPr>
          <w:rFonts w:cs="Arial"/>
          <w:szCs w:val="20"/>
        </w:rPr>
        <w:t>rojektu</w:t>
      </w:r>
      <w:r w:rsidRPr="0019779C">
        <w:rPr>
          <w:rFonts w:cs="Arial"/>
          <w:szCs w:val="20"/>
        </w:rPr>
        <w:t xml:space="preserve">, </w:t>
      </w:r>
      <w:r w:rsidR="00DF0B9F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a tym samym uprawnia </w:t>
      </w:r>
      <w:r w:rsidR="00392CD1" w:rsidRPr="0019779C">
        <w:rPr>
          <w:rFonts w:cs="Arial"/>
          <w:szCs w:val="20"/>
        </w:rPr>
        <w:t xml:space="preserve">PGNiG </w:t>
      </w:r>
      <w:r w:rsidR="00B11129" w:rsidRPr="0019779C">
        <w:rPr>
          <w:rFonts w:cs="Arial"/>
          <w:szCs w:val="20"/>
        </w:rPr>
        <w:t xml:space="preserve">do zmniejszenia danej części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płatnych przez PGNIG </w:t>
      </w:r>
      <w:r w:rsidRPr="0019779C">
        <w:rPr>
          <w:rFonts w:cs="Arial"/>
          <w:szCs w:val="20"/>
        </w:rPr>
        <w:t>odpowiednio o wartość takic</w:t>
      </w:r>
      <w:r w:rsidR="00B11129" w:rsidRPr="0019779C">
        <w:rPr>
          <w:rFonts w:cs="Arial"/>
          <w:szCs w:val="20"/>
        </w:rPr>
        <w:t xml:space="preserve">h </w:t>
      </w:r>
      <w:r w:rsidR="003A6D22" w:rsidRPr="0019779C">
        <w:rPr>
          <w:rFonts w:cs="Arial"/>
          <w:szCs w:val="20"/>
        </w:rPr>
        <w:t>kosztów</w:t>
      </w:r>
      <w:r w:rsidR="00B11129" w:rsidRPr="0019779C">
        <w:rPr>
          <w:rFonts w:cs="Arial"/>
          <w:szCs w:val="20"/>
        </w:rPr>
        <w:t xml:space="preserve">, w zakresie w jakim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i finansowe płatne przez PGNiG </w:t>
      </w:r>
      <w:r w:rsidRPr="0019779C">
        <w:rPr>
          <w:rFonts w:cs="Arial"/>
          <w:szCs w:val="20"/>
        </w:rPr>
        <w:t>miał</w:t>
      </w:r>
      <w:r w:rsidR="00925FA9" w:rsidRPr="0019779C">
        <w:rPr>
          <w:rFonts w:cs="Arial"/>
          <w:szCs w:val="20"/>
        </w:rPr>
        <w:t>y</w:t>
      </w:r>
      <w:r w:rsidRPr="0019779C">
        <w:rPr>
          <w:rFonts w:cs="Arial"/>
          <w:szCs w:val="20"/>
        </w:rPr>
        <w:t xml:space="preserve"> pokrywać </w:t>
      </w:r>
      <w:r w:rsidR="003A6D22" w:rsidRPr="0019779C">
        <w:rPr>
          <w:rFonts w:cs="Arial"/>
          <w:szCs w:val="20"/>
        </w:rPr>
        <w:t>koszty</w:t>
      </w:r>
      <w:r w:rsidRPr="0019779C">
        <w:rPr>
          <w:rFonts w:cs="Arial"/>
          <w:szCs w:val="20"/>
        </w:rPr>
        <w:t xml:space="preserve">, które nie zostały zakwalifikowane jako </w:t>
      </w:r>
      <w:r w:rsidR="00A553C8" w:rsidRPr="0019779C">
        <w:rPr>
          <w:rFonts w:cs="Arial"/>
          <w:szCs w:val="20"/>
        </w:rPr>
        <w:t>koszty kwalifikowane p</w:t>
      </w:r>
      <w:r w:rsidR="0060759D" w:rsidRPr="0019779C">
        <w:rPr>
          <w:rFonts w:cs="Arial"/>
          <w:szCs w:val="20"/>
        </w:rPr>
        <w:t>rojektu</w:t>
      </w:r>
      <w:r w:rsidRPr="0019779C">
        <w:rPr>
          <w:rFonts w:cs="Arial"/>
          <w:szCs w:val="20"/>
        </w:rPr>
        <w:t>.</w:t>
      </w:r>
    </w:p>
    <w:p w14:paraId="798BDC8B" w14:textId="77777777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szystkie</w:t>
      </w:r>
      <w:r w:rsidR="00A553C8" w:rsidRPr="0019779C">
        <w:rPr>
          <w:rFonts w:cs="Arial"/>
          <w:szCs w:val="20"/>
        </w:rPr>
        <w:t xml:space="preserve"> koszty kwalifikowane p</w:t>
      </w:r>
      <w:r w:rsidR="0060759D" w:rsidRPr="0019779C">
        <w:rPr>
          <w:rFonts w:cs="Arial"/>
          <w:szCs w:val="20"/>
        </w:rPr>
        <w:t xml:space="preserve">rojektu </w:t>
      </w:r>
      <w:r w:rsidRPr="0019779C">
        <w:rPr>
          <w:rFonts w:cs="Arial"/>
          <w:szCs w:val="20"/>
        </w:rPr>
        <w:t xml:space="preserve">powinny być ponoszone na zasadach wskazanych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w </w:t>
      </w:r>
      <w:r w:rsidR="00EC1B8A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mowie o dofinansowanie.</w:t>
      </w:r>
    </w:p>
    <w:p w14:paraId="0598C666" w14:textId="6492C5ED" w:rsidR="0094741B" w:rsidRPr="0019779C" w:rsidRDefault="00392CD1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 xml:space="preserve">płaty </w:t>
      </w:r>
      <w:r w:rsidR="0019234E" w:rsidRPr="0019779C">
        <w:rPr>
          <w:rFonts w:cs="Arial"/>
          <w:szCs w:val="20"/>
        </w:rPr>
        <w:t>Ś</w:t>
      </w:r>
      <w:r w:rsidR="00925FA9" w:rsidRPr="0019779C">
        <w:rPr>
          <w:rFonts w:cs="Arial"/>
          <w:szCs w:val="20"/>
        </w:rPr>
        <w:t xml:space="preserve">rodków finansowych </w:t>
      </w:r>
      <w:r w:rsidR="00BC181F" w:rsidRPr="0019779C">
        <w:rPr>
          <w:rFonts w:cs="Arial"/>
          <w:szCs w:val="20"/>
        </w:rPr>
        <w:t>należn</w:t>
      </w:r>
      <w:r w:rsidR="00925FA9" w:rsidRPr="0019779C">
        <w:rPr>
          <w:rFonts w:cs="Arial"/>
          <w:szCs w:val="20"/>
        </w:rPr>
        <w:t>ych</w:t>
      </w:r>
      <w:r w:rsidR="00BC181F" w:rsidRPr="0019779C">
        <w:rPr>
          <w:rFonts w:cs="Arial"/>
          <w:szCs w:val="20"/>
        </w:rPr>
        <w:t xml:space="preserve">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w częściach</w:t>
      </w:r>
      <w:r w:rsidR="00FC311E">
        <w:rPr>
          <w:rFonts w:cs="Arial"/>
          <w:szCs w:val="20"/>
        </w:rPr>
        <w:t xml:space="preserve"> (transzach) </w:t>
      </w:r>
      <w:r w:rsidR="00BC181F" w:rsidRPr="0019779C">
        <w:rPr>
          <w:rFonts w:cs="Arial"/>
          <w:szCs w:val="20"/>
        </w:rPr>
        <w:t>w wysokościach i w terminach określonych w Harmonogramie pła</w:t>
      </w:r>
      <w:r w:rsidR="00A553C8" w:rsidRPr="0019779C">
        <w:rPr>
          <w:rFonts w:cs="Arial"/>
          <w:szCs w:val="20"/>
        </w:rPr>
        <w:t>tności p</w:t>
      </w:r>
      <w:r w:rsidR="00BC181F" w:rsidRPr="0019779C">
        <w:rPr>
          <w:rFonts w:cs="Arial"/>
          <w:szCs w:val="20"/>
        </w:rPr>
        <w:t>rojek</w:t>
      </w:r>
      <w:r w:rsidR="00781A60" w:rsidRPr="0019779C">
        <w:rPr>
          <w:rFonts w:cs="Arial"/>
          <w:szCs w:val="20"/>
        </w:rPr>
        <w:t>tu zawartym</w:t>
      </w:r>
      <w:r w:rsidR="00184A42">
        <w:rPr>
          <w:rFonts w:cs="Arial"/>
          <w:szCs w:val="20"/>
        </w:rPr>
        <w:t xml:space="preserve"> </w:t>
      </w:r>
      <w:r w:rsidR="00781A60" w:rsidRPr="0019779C">
        <w:rPr>
          <w:rFonts w:cs="Arial"/>
          <w:szCs w:val="20"/>
        </w:rPr>
        <w:t>w z</w:t>
      </w:r>
      <w:r w:rsidR="00860A07" w:rsidRPr="0019779C">
        <w:rPr>
          <w:rFonts w:cs="Arial"/>
          <w:szCs w:val="20"/>
        </w:rPr>
        <w:t>ałączniku nr 2</w:t>
      </w:r>
      <w:r w:rsidR="00BC181F" w:rsidRPr="0019779C">
        <w:rPr>
          <w:rFonts w:cs="Arial"/>
          <w:szCs w:val="20"/>
        </w:rPr>
        <w:t xml:space="preserve"> do Umowy, po wykonaniu prac zrealizowanych </w:t>
      </w:r>
      <w:r w:rsidR="00B06F8B" w:rsidRPr="0019779C">
        <w:rPr>
          <w:rFonts w:cs="Arial"/>
          <w:szCs w:val="20"/>
        </w:rPr>
        <w:t xml:space="preserve">zgodnie z </w:t>
      </w:r>
      <w:r w:rsidRPr="0019779C">
        <w:rPr>
          <w:rFonts w:cs="Arial"/>
          <w:szCs w:val="20"/>
        </w:rPr>
        <w:t xml:space="preserve">postanowieniami </w:t>
      </w:r>
      <w:r w:rsidR="00B06F8B" w:rsidRPr="0019779C">
        <w:rPr>
          <w:rFonts w:cs="Arial"/>
          <w:szCs w:val="20"/>
        </w:rPr>
        <w:t xml:space="preserve">Umowy </w:t>
      </w:r>
      <w:r w:rsidR="00BC181F" w:rsidRPr="0019779C">
        <w:rPr>
          <w:rFonts w:cs="Arial"/>
          <w:szCs w:val="20"/>
        </w:rPr>
        <w:t xml:space="preserve">oraz po </w:t>
      </w:r>
      <w:r w:rsidR="00B06F8B" w:rsidRPr="0019779C">
        <w:rPr>
          <w:rFonts w:cs="Arial"/>
          <w:szCs w:val="20"/>
        </w:rPr>
        <w:t xml:space="preserve">zatwierdzeniu </w:t>
      </w:r>
      <w:r w:rsidR="00783636" w:rsidRPr="0019779C">
        <w:rPr>
          <w:rFonts w:cs="Arial"/>
          <w:szCs w:val="20"/>
        </w:rPr>
        <w:t xml:space="preserve">przez Komitet Sterujący </w:t>
      </w:r>
      <w:r w:rsidR="00B06F8B" w:rsidRPr="0019779C">
        <w:rPr>
          <w:rFonts w:cs="Arial"/>
          <w:szCs w:val="20"/>
        </w:rPr>
        <w:t xml:space="preserve">raportów z realizacji </w:t>
      </w:r>
      <w:r w:rsidR="002B7497" w:rsidRPr="0019779C">
        <w:rPr>
          <w:rFonts w:cs="Arial"/>
          <w:szCs w:val="20"/>
        </w:rPr>
        <w:t>etap</w:t>
      </w:r>
      <w:r w:rsidR="002B7497">
        <w:rPr>
          <w:rFonts w:cs="Arial"/>
          <w:szCs w:val="20"/>
        </w:rPr>
        <w:t>u</w:t>
      </w:r>
      <w:r w:rsidR="00783636" w:rsidRPr="0019779C">
        <w:rPr>
          <w:rFonts w:cs="Arial"/>
          <w:szCs w:val="20"/>
        </w:rPr>
        <w:t>,</w:t>
      </w:r>
      <w:r w:rsidR="00B06F8B" w:rsidRPr="0019779C">
        <w:rPr>
          <w:rFonts w:cs="Arial"/>
          <w:szCs w:val="20"/>
        </w:rPr>
        <w:t xml:space="preserve"> o których mowa w </w:t>
      </w:r>
      <w:r w:rsidR="00783636" w:rsidRPr="0019779C">
        <w:t>umow</w:t>
      </w:r>
      <w:r w:rsidR="00703C5F" w:rsidRPr="0019779C">
        <w:t>ie</w:t>
      </w:r>
      <w:r w:rsidR="00783636" w:rsidRPr="0019779C">
        <w:t xml:space="preserve"> o dofinansowanie, </w:t>
      </w:r>
      <w:r w:rsidR="00783636" w:rsidRPr="0019779C">
        <w:rPr>
          <w:rFonts w:cs="Arial"/>
          <w:szCs w:val="20"/>
        </w:rPr>
        <w:t>a także</w:t>
      </w:r>
      <w:r w:rsidR="00BC181F" w:rsidRPr="0019779C">
        <w:rPr>
          <w:rFonts w:cs="Arial"/>
          <w:szCs w:val="20"/>
        </w:rPr>
        <w:t xml:space="preserve"> dodatkowo po doręczeniu </w:t>
      </w:r>
      <w:r w:rsidRPr="0019779C">
        <w:rPr>
          <w:rFonts w:cs="Arial"/>
          <w:szCs w:val="20"/>
        </w:rPr>
        <w:t>PGNiG</w:t>
      </w:r>
      <w:r w:rsidR="003541D3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>prawidłowo wystawionej faktury.</w:t>
      </w:r>
    </w:p>
    <w:p w14:paraId="50FFDAF2" w14:textId="6DBFF0F5" w:rsidR="00E6064F" w:rsidRDefault="00B82DAC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ypłata</w:t>
      </w:r>
      <w:r w:rsidR="00703C5F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Pr="0019779C">
        <w:rPr>
          <w:rFonts w:cs="Arial"/>
          <w:szCs w:val="20"/>
        </w:rPr>
        <w:t xml:space="preserve">rodków finansowych przez PGNiG </w:t>
      </w:r>
      <w:r w:rsidR="00BC181F" w:rsidRPr="0019779C">
        <w:rPr>
          <w:rFonts w:cs="Arial"/>
          <w:szCs w:val="20"/>
        </w:rPr>
        <w:t xml:space="preserve">będzie dokonywana wyłącznie w walucie </w:t>
      </w:r>
      <w:r w:rsidR="00D33EA0" w:rsidRPr="0019779C">
        <w:rPr>
          <w:rFonts w:cs="Arial"/>
          <w:szCs w:val="20"/>
        </w:rPr>
        <w:t>polskiej</w:t>
      </w:r>
      <w:r w:rsidR="00BC181F" w:rsidRPr="0019779C">
        <w:rPr>
          <w:rFonts w:cs="Arial"/>
          <w:szCs w:val="20"/>
        </w:rPr>
        <w:t xml:space="preserve">. </w:t>
      </w:r>
    </w:p>
    <w:p w14:paraId="027F4FFB" w14:textId="77777777" w:rsidR="009B5DAB" w:rsidRDefault="009B5DAB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Strony przyjmują następujący model rozliczeń:</w:t>
      </w:r>
    </w:p>
    <w:p w14:paraId="692C1065" w14:textId="778BDB5D" w:rsidR="00AF64C0" w:rsidRDefault="00AF64C0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ypłata pierwszej transzy środków finansowych PGNiG następuje na podstawie faktury zaliczkowej</w:t>
      </w:r>
      <w:r w:rsidR="00245D6C">
        <w:rPr>
          <w:rFonts w:cs="Arial"/>
          <w:szCs w:val="20"/>
        </w:rPr>
        <w:t xml:space="preserve">, </w:t>
      </w:r>
      <w:r w:rsidR="00245D6C" w:rsidRPr="00B06494">
        <w:rPr>
          <w:rFonts w:cs="Arial"/>
          <w:szCs w:val="20"/>
        </w:rPr>
        <w:t>powiększonej o podatek od towarów i usług VAT (jeżeli dany członek Konsorcjum jest p</w:t>
      </w:r>
      <w:r w:rsidR="00245D6C">
        <w:rPr>
          <w:rFonts w:cs="Arial"/>
          <w:szCs w:val="20"/>
        </w:rPr>
        <w:t xml:space="preserve">odatnikiem </w:t>
      </w:r>
      <w:r w:rsidR="00245D6C" w:rsidRPr="00B06494">
        <w:rPr>
          <w:rFonts w:cs="Arial"/>
          <w:szCs w:val="20"/>
        </w:rPr>
        <w:t xml:space="preserve"> podatku od towarów i usług VAT)</w:t>
      </w:r>
      <w:r w:rsidR="00245D6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ystawionej odrębnie na poszczególne etapy</w:t>
      </w:r>
      <w:r w:rsidR="00AF77D8">
        <w:rPr>
          <w:rFonts w:cs="Arial"/>
          <w:szCs w:val="20"/>
        </w:rPr>
        <w:t xml:space="preserve"> projektu </w:t>
      </w:r>
      <w:r>
        <w:rPr>
          <w:rFonts w:cs="Arial"/>
          <w:szCs w:val="20"/>
        </w:rPr>
        <w:t xml:space="preserve"> przez Lidera Konsorcjum w terminie określonym w harmonogramie stanowiącym załącznik nr ... do Umowy i nie wcześniej niż 30 dni od </w:t>
      </w:r>
      <w:r w:rsidR="00FC311E">
        <w:rPr>
          <w:rFonts w:cs="Arial"/>
          <w:szCs w:val="20"/>
        </w:rPr>
        <w:t xml:space="preserve">daty </w:t>
      </w:r>
      <w:r>
        <w:rPr>
          <w:rFonts w:cs="Arial"/>
          <w:szCs w:val="20"/>
        </w:rPr>
        <w:t>podpisania Umowy.</w:t>
      </w:r>
    </w:p>
    <w:p w14:paraId="5A7DE615" w14:textId="44394F2F" w:rsidR="00034D36" w:rsidRPr="0019779C" w:rsidRDefault="00034D36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sytuacji gdy ww. faktura zaliczkowa </w:t>
      </w:r>
      <w:r w:rsidR="00032DBC">
        <w:rPr>
          <w:rFonts w:cs="Arial"/>
          <w:szCs w:val="20"/>
        </w:rPr>
        <w:t xml:space="preserve">nie obejmuje całej </w:t>
      </w:r>
      <w:r w:rsidR="008F0518">
        <w:rPr>
          <w:rFonts w:cs="Arial"/>
          <w:szCs w:val="20"/>
        </w:rPr>
        <w:t>wartości</w:t>
      </w:r>
      <w:r>
        <w:rPr>
          <w:rFonts w:cs="Arial"/>
          <w:szCs w:val="20"/>
        </w:rPr>
        <w:t xml:space="preserve"> </w:t>
      </w:r>
      <w:r w:rsidR="008F0518">
        <w:rPr>
          <w:rFonts w:cs="Arial"/>
          <w:szCs w:val="20"/>
        </w:rPr>
        <w:t xml:space="preserve">środków finansowych stanowiących wkład PGNiG w finansowanie kosztów kwalifikowanych tego etapu   projektu, Lider Konsorcjum wystawi fakturę końcową/rozliczeniową </w:t>
      </w:r>
      <w:r w:rsidR="00D15080">
        <w:rPr>
          <w:rFonts w:cs="Arial"/>
          <w:szCs w:val="20"/>
        </w:rPr>
        <w:t>dokumentującą</w:t>
      </w:r>
      <w:r w:rsidR="006C4B96">
        <w:rPr>
          <w:rFonts w:cs="Arial"/>
          <w:szCs w:val="20"/>
        </w:rPr>
        <w:t xml:space="preserve"> wykonanie tego etapu </w:t>
      </w:r>
      <w:r w:rsidR="00D15080">
        <w:rPr>
          <w:rFonts w:cs="Arial"/>
          <w:szCs w:val="20"/>
        </w:rPr>
        <w:t>projektu</w:t>
      </w:r>
      <w:r w:rsidR="006C4B96">
        <w:rPr>
          <w:rFonts w:cs="Arial"/>
          <w:szCs w:val="20"/>
        </w:rPr>
        <w:t xml:space="preserve"> z </w:t>
      </w:r>
      <w:r w:rsidR="00D15080">
        <w:rPr>
          <w:rFonts w:cs="Arial"/>
          <w:szCs w:val="20"/>
        </w:rPr>
        <w:t>uwzględnieniem wcześniejszej w</w:t>
      </w:r>
      <w:r w:rsidR="00AA4767">
        <w:rPr>
          <w:rFonts w:cs="Arial"/>
          <w:szCs w:val="20"/>
        </w:rPr>
        <w:t>y</w:t>
      </w:r>
      <w:r w:rsidR="00D15080">
        <w:rPr>
          <w:rFonts w:cs="Arial"/>
          <w:szCs w:val="20"/>
        </w:rPr>
        <w:t>płaty.</w:t>
      </w:r>
    </w:p>
    <w:p w14:paraId="2AF099FC" w14:textId="4B6B826F" w:rsidR="0094741B" w:rsidRDefault="00392CD1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GNiG</w:t>
      </w:r>
      <w:r w:rsidR="002B00CC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 xml:space="preserve">wypłaty </w:t>
      </w:r>
      <w:r w:rsidR="00AF64C0">
        <w:rPr>
          <w:rFonts w:cs="Arial"/>
          <w:szCs w:val="20"/>
        </w:rPr>
        <w:t xml:space="preserve">transz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ych</w:t>
      </w:r>
      <w:r w:rsidR="005F22A4">
        <w:rPr>
          <w:rFonts w:cs="Arial"/>
          <w:szCs w:val="20"/>
        </w:rPr>
        <w:t xml:space="preserve"> za </w:t>
      </w:r>
      <w:r w:rsidR="005555B3">
        <w:rPr>
          <w:rFonts w:cs="Arial"/>
          <w:szCs w:val="20"/>
        </w:rPr>
        <w:t>realizację kolejnych etapów</w:t>
      </w:r>
      <w:r w:rsidR="00B82DAC" w:rsidRPr="0019779C">
        <w:rPr>
          <w:rFonts w:cs="Arial"/>
          <w:szCs w:val="20"/>
        </w:rPr>
        <w:t xml:space="preserve"> </w:t>
      </w:r>
      <w:r w:rsidR="0068325B">
        <w:rPr>
          <w:rFonts w:cs="Arial"/>
          <w:szCs w:val="20"/>
        </w:rPr>
        <w:t>projektu</w:t>
      </w:r>
      <w:r w:rsidR="00577C3F">
        <w:rPr>
          <w:rFonts w:cs="Arial"/>
          <w:szCs w:val="20"/>
        </w:rPr>
        <w:t xml:space="preserve">, </w:t>
      </w:r>
      <w:r w:rsidR="00B82DAC" w:rsidRPr="0019779C">
        <w:rPr>
          <w:rFonts w:cs="Arial"/>
          <w:szCs w:val="20"/>
        </w:rPr>
        <w:t>należnych</w:t>
      </w:r>
      <w:r w:rsidR="00BC181F" w:rsidRPr="0019779C">
        <w:rPr>
          <w:rFonts w:cs="Arial"/>
          <w:szCs w:val="20"/>
        </w:rPr>
        <w:t xml:space="preserve">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</w:t>
      </w:r>
      <w:r w:rsidR="0046428B">
        <w:rPr>
          <w:rFonts w:cs="Arial"/>
          <w:szCs w:val="20"/>
        </w:rPr>
        <w:t>na podstawie</w:t>
      </w:r>
      <w:r w:rsidR="0046428B" w:rsidRPr="008131A1">
        <w:t xml:space="preserve"> faktur częściowych.</w:t>
      </w:r>
      <w:r w:rsidR="0046428B">
        <w:t xml:space="preserve"> Wpłaty </w:t>
      </w:r>
      <w:r w:rsidR="0046428B" w:rsidRPr="008131A1">
        <w:t xml:space="preserve">wynikające z faktur częściowych będą wynikać z zakończenia poszczególnych etapów </w:t>
      </w:r>
      <w:r w:rsidR="0068325B">
        <w:t>każdego  projektu</w:t>
      </w:r>
      <w:r w:rsidR="0046428B">
        <w:t xml:space="preserve">, </w:t>
      </w:r>
      <w:r w:rsidR="0046428B" w:rsidRPr="008131A1">
        <w:t>przy czym za moment wykonania uznaj</w:t>
      </w:r>
      <w:r w:rsidR="0046428B">
        <w:t>e się moment, w którym Konsorcjant</w:t>
      </w:r>
      <w:r w:rsidR="0046428B" w:rsidRPr="008131A1">
        <w:t xml:space="preserve"> faktycznie wykonał część </w:t>
      </w:r>
      <w:r w:rsidR="0068325B">
        <w:t>projektu</w:t>
      </w:r>
      <w:r w:rsidR="0046428B">
        <w:t>.</w:t>
      </w:r>
      <w:r w:rsidR="0046428B" w:rsidRPr="008131A1">
        <w:t xml:space="preserve"> </w:t>
      </w:r>
      <w:r w:rsidR="006E23FC">
        <w:t>W</w:t>
      </w:r>
      <w:r w:rsidR="00AA4767">
        <w:t>y</w:t>
      </w:r>
      <w:r w:rsidR="006E23FC">
        <w:t xml:space="preserve">płata nastąpi </w:t>
      </w:r>
      <w:r w:rsidR="00BC181F" w:rsidRPr="0019779C">
        <w:rPr>
          <w:rFonts w:cs="Arial"/>
          <w:szCs w:val="20"/>
        </w:rPr>
        <w:t xml:space="preserve">na podstawie </w:t>
      </w:r>
      <w:r w:rsidR="00BC181F" w:rsidRPr="00B06494">
        <w:rPr>
          <w:rFonts w:cs="Arial"/>
          <w:szCs w:val="20"/>
        </w:rPr>
        <w:t xml:space="preserve">prawidłowo wystawionej faktury </w:t>
      </w:r>
      <w:r w:rsidR="0093113F">
        <w:rPr>
          <w:rFonts w:cs="Arial"/>
          <w:szCs w:val="20"/>
        </w:rPr>
        <w:t>dokumentującej ww</w:t>
      </w:r>
      <w:r w:rsidR="005F22A4">
        <w:rPr>
          <w:rFonts w:cs="Arial"/>
          <w:szCs w:val="20"/>
        </w:rPr>
        <w:t>.</w:t>
      </w:r>
      <w:r w:rsidR="0093113F">
        <w:rPr>
          <w:rFonts w:cs="Arial"/>
          <w:szCs w:val="20"/>
        </w:rPr>
        <w:t xml:space="preserve"> częściowe wykonanie, </w:t>
      </w:r>
      <w:r w:rsidR="00BC181F" w:rsidRPr="00B06494">
        <w:rPr>
          <w:rFonts w:cs="Arial"/>
          <w:szCs w:val="20"/>
        </w:rPr>
        <w:t xml:space="preserve">powiększonej o podatek od towarów i usług VAT (jeżeli </w:t>
      </w:r>
      <w:r w:rsidR="00D84B4A" w:rsidRPr="00B06494">
        <w:rPr>
          <w:rFonts w:cs="Arial"/>
          <w:szCs w:val="20"/>
        </w:rPr>
        <w:t xml:space="preserve">dany członek </w:t>
      </w:r>
      <w:r w:rsidR="00B0738C" w:rsidRPr="00B06494">
        <w:rPr>
          <w:rFonts w:cs="Arial"/>
          <w:szCs w:val="20"/>
        </w:rPr>
        <w:t>K</w:t>
      </w:r>
      <w:r w:rsidR="00C731AD" w:rsidRPr="00B06494">
        <w:rPr>
          <w:rFonts w:cs="Arial"/>
          <w:szCs w:val="20"/>
        </w:rPr>
        <w:t>onsorcjum</w:t>
      </w:r>
      <w:r w:rsidR="00BC181F" w:rsidRPr="00B06494">
        <w:rPr>
          <w:rFonts w:cs="Arial"/>
          <w:szCs w:val="20"/>
        </w:rPr>
        <w:t xml:space="preserve"> jest p</w:t>
      </w:r>
      <w:r w:rsidR="006E23FC">
        <w:rPr>
          <w:rFonts w:cs="Arial"/>
          <w:szCs w:val="20"/>
        </w:rPr>
        <w:t xml:space="preserve">odatnikiem </w:t>
      </w:r>
      <w:r w:rsidR="00BC181F" w:rsidRPr="00B06494">
        <w:rPr>
          <w:rFonts w:cs="Arial"/>
          <w:szCs w:val="20"/>
        </w:rPr>
        <w:t xml:space="preserve"> podatku od towarów i usług VAT) lub</w:t>
      </w:r>
      <w:r w:rsidR="00BC181F" w:rsidRPr="0019779C">
        <w:rPr>
          <w:rFonts w:cs="Arial"/>
          <w:szCs w:val="20"/>
        </w:rPr>
        <w:t xml:space="preserve"> rachunku, oraz zatwierdzonego </w:t>
      </w:r>
      <w:r w:rsidR="00B06F8B" w:rsidRPr="0019779C">
        <w:rPr>
          <w:rFonts w:cs="Arial"/>
          <w:szCs w:val="20"/>
        </w:rPr>
        <w:t xml:space="preserve">przez Komitet Sterujący raportu z realizacji </w:t>
      </w:r>
      <w:r w:rsidR="00E03D9E" w:rsidRPr="0019779C">
        <w:rPr>
          <w:rFonts w:cs="Arial"/>
          <w:szCs w:val="20"/>
        </w:rPr>
        <w:t xml:space="preserve">etapu </w:t>
      </w:r>
      <w:r w:rsidR="00BC181F" w:rsidRPr="0019779C">
        <w:rPr>
          <w:rFonts w:cs="Arial"/>
          <w:szCs w:val="20"/>
        </w:rPr>
        <w:t xml:space="preserve">dokumentującego wykonanie danej części prac realizowanych zgodnie z </w:t>
      </w:r>
      <w:r w:rsidR="00781A60" w:rsidRPr="0019779C">
        <w:rPr>
          <w:rFonts w:cs="Arial"/>
          <w:szCs w:val="20"/>
        </w:rPr>
        <w:t>z</w:t>
      </w:r>
      <w:r w:rsidR="00B06F8B" w:rsidRPr="0019779C">
        <w:rPr>
          <w:rFonts w:cs="Arial"/>
          <w:szCs w:val="20"/>
        </w:rPr>
        <w:t>ałącznikiem nr 1 do Umowy</w:t>
      </w:r>
      <w:r w:rsidR="005555B3">
        <w:rPr>
          <w:rFonts w:cs="Arial"/>
          <w:szCs w:val="20"/>
        </w:rPr>
        <w:t xml:space="preserve"> wraz z protokołem przeniesienia praw własności do </w:t>
      </w:r>
      <w:r w:rsidR="00CB73C4">
        <w:rPr>
          <w:rFonts w:cs="Arial"/>
          <w:szCs w:val="20"/>
        </w:rPr>
        <w:t>efektów końcowych</w:t>
      </w:r>
      <w:r w:rsidR="005555B3">
        <w:rPr>
          <w:rFonts w:cs="Arial"/>
          <w:szCs w:val="20"/>
        </w:rPr>
        <w:t xml:space="preserve"> danego etapu</w:t>
      </w:r>
      <w:r w:rsidR="00AF3759" w:rsidRPr="0019779C">
        <w:rPr>
          <w:rFonts w:cs="Arial"/>
          <w:szCs w:val="20"/>
        </w:rPr>
        <w:t>.</w:t>
      </w:r>
      <w:r w:rsidR="00BC181F" w:rsidRPr="0019779C">
        <w:rPr>
          <w:rFonts w:cs="Arial"/>
          <w:szCs w:val="20"/>
        </w:rPr>
        <w:t xml:space="preserve"> </w:t>
      </w:r>
    </w:p>
    <w:p w14:paraId="6B5010AA" w14:textId="6A68F15B" w:rsidR="00BE756F" w:rsidRDefault="00D21EA6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GNiG n</w:t>
      </w:r>
      <w:r w:rsidR="00BE756F">
        <w:rPr>
          <w:rFonts w:cs="Arial"/>
          <w:szCs w:val="20"/>
        </w:rPr>
        <w:t>a uzasadniony wniosek dopuszcza również</w:t>
      </w:r>
      <w:r w:rsidR="003D36B4">
        <w:rPr>
          <w:rFonts w:cs="Arial"/>
          <w:szCs w:val="20"/>
        </w:rPr>
        <w:t>,</w:t>
      </w:r>
      <w:r w:rsidR="00BE756F">
        <w:rPr>
          <w:rFonts w:cs="Arial"/>
          <w:szCs w:val="20"/>
        </w:rPr>
        <w:t xml:space="preserve"> na kolejnych etapach projektu, dokonywanie wpłat na podstawie faktur zaliczkowych</w:t>
      </w:r>
      <w:r w:rsidR="003D36B4">
        <w:rPr>
          <w:rFonts w:cs="Arial"/>
          <w:szCs w:val="20"/>
        </w:rPr>
        <w:t xml:space="preserve">, </w:t>
      </w:r>
      <w:r w:rsidR="001A52D0">
        <w:rPr>
          <w:rFonts w:cs="Arial"/>
          <w:szCs w:val="20"/>
        </w:rPr>
        <w:t>które</w:t>
      </w:r>
      <w:r w:rsidR="003D36B4">
        <w:rPr>
          <w:rFonts w:cs="Arial"/>
          <w:szCs w:val="20"/>
        </w:rPr>
        <w:t xml:space="preserve"> zostaną </w:t>
      </w:r>
      <w:r w:rsidR="00550409">
        <w:rPr>
          <w:rFonts w:cs="Arial"/>
          <w:szCs w:val="20"/>
        </w:rPr>
        <w:t xml:space="preserve">rozliczone zgodnie z ust.13 </w:t>
      </w:r>
    </w:p>
    <w:p w14:paraId="799C4BD5" w14:textId="570031C2" w:rsidR="001E23A0" w:rsidRPr="0019779C" w:rsidRDefault="001E23A0" w:rsidP="009B5DAB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gdy </w:t>
      </w:r>
      <w:r w:rsidR="00BA2CE1">
        <w:rPr>
          <w:rFonts w:cs="Arial"/>
          <w:szCs w:val="20"/>
        </w:rPr>
        <w:t>zmianie</w:t>
      </w:r>
      <w:r>
        <w:rPr>
          <w:rFonts w:cs="Arial"/>
          <w:szCs w:val="20"/>
        </w:rPr>
        <w:t xml:space="preserve"> ulegnie wartość </w:t>
      </w:r>
      <w:r w:rsidR="00BA2CE1">
        <w:rPr>
          <w:rFonts w:cs="Arial"/>
          <w:szCs w:val="20"/>
        </w:rPr>
        <w:t xml:space="preserve">kosztów kwalifikowanych uwzględniona </w:t>
      </w:r>
      <w:r w:rsidR="001D2A57">
        <w:rPr>
          <w:rFonts w:cs="Arial"/>
          <w:szCs w:val="20"/>
        </w:rPr>
        <w:t xml:space="preserve">wcześniej </w:t>
      </w:r>
      <w:r w:rsidR="00BA2CE1">
        <w:rPr>
          <w:rFonts w:cs="Arial"/>
          <w:szCs w:val="20"/>
        </w:rPr>
        <w:t>na fakturze częściowej</w:t>
      </w:r>
      <w:r w:rsidR="001D2A57">
        <w:rPr>
          <w:rFonts w:cs="Arial"/>
          <w:szCs w:val="20"/>
        </w:rPr>
        <w:t>,</w:t>
      </w:r>
      <w:r w:rsidR="00BA2CE1">
        <w:rPr>
          <w:rFonts w:cs="Arial"/>
          <w:szCs w:val="20"/>
        </w:rPr>
        <w:t xml:space="preserve"> Lider wystawi fakturę korygującą do niej</w:t>
      </w:r>
      <w:r w:rsidR="00184A42">
        <w:rPr>
          <w:rFonts w:cs="Arial"/>
          <w:szCs w:val="20"/>
        </w:rPr>
        <w:t>.</w:t>
      </w:r>
      <w:r w:rsidR="00C27A76" w:rsidDel="00C27A76">
        <w:rPr>
          <w:rStyle w:val="Odwoanieprzypisudolnego"/>
          <w:rFonts w:cs="Arial"/>
          <w:szCs w:val="20"/>
        </w:rPr>
        <w:t xml:space="preserve"> </w:t>
      </w:r>
    </w:p>
    <w:p w14:paraId="7C1610CD" w14:textId="37192E4B" w:rsidR="0094741B" w:rsidRDefault="00392CD1" w:rsidP="000F7FA9">
      <w:pPr>
        <w:numPr>
          <w:ilvl w:val="0"/>
          <w:numId w:val="119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GNiG</w:t>
      </w:r>
      <w:r w:rsidR="002B00CC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dokonuje </w:t>
      </w:r>
      <w:r w:rsidR="00B82DAC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>płaty danej części</w:t>
      </w:r>
      <w:r w:rsidR="00B82DAC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ych</w:t>
      </w:r>
      <w:r w:rsidR="00BC181F" w:rsidRPr="0019779C">
        <w:rPr>
          <w:rFonts w:cs="Arial"/>
          <w:szCs w:val="20"/>
        </w:rPr>
        <w:t>, w oparciu o stosownie udokumentowaną i przekazaną do</w:t>
      </w:r>
      <w:r w:rsidR="003541D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PGNiG</w:t>
      </w:r>
      <w:r w:rsidR="00BC181F" w:rsidRPr="0019779C">
        <w:rPr>
          <w:rFonts w:cs="Arial"/>
          <w:szCs w:val="20"/>
        </w:rPr>
        <w:t xml:space="preserve"> przez Centrum informację</w:t>
      </w:r>
      <w:r w:rsidR="00D31B39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o spełnieniu prze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, na gruncie </w:t>
      </w:r>
      <w:r w:rsidR="00EC1B8A" w:rsidRPr="0019779C">
        <w:rPr>
          <w:rFonts w:cs="Arial"/>
          <w:szCs w:val="20"/>
        </w:rPr>
        <w:t>u</w:t>
      </w:r>
      <w:r w:rsidR="00BC181F" w:rsidRPr="0019779C">
        <w:rPr>
          <w:rFonts w:cs="Arial"/>
          <w:szCs w:val="20"/>
        </w:rPr>
        <w:t>mowy o dofinansowanie</w:t>
      </w:r>
      <w:r w:rsidR="00535681" w:rsidRPr="0019779C">
        <w:rPr>
          <w:rFonts w:cs="Arial"/>
          <w:szCs w:val="20"/>
        </w:rPr>
        <w:t>, warunków do wypłaty części d</w:t>
      </w:r>
      <w:r w:rsidR="00D31B39" w:rsidRPr="0019779C">
        <w:rPr>
          <w:rFonts w:cs="Arial"/>
          <w:szCs w:val="20"/>
        </w:rPr>
        <w:t>ofinansowania odpowiadającej</w:t>
      </w:r>
      <w:r w:rsidR="00B11129" w:rsidRPr="0019779C">
        <w:rPr>
          <w:rFonts w:cs="Arial"/>
          <w:szCs w:val="20"/>
        </w:rPr>
        <w:t xml:space="preserve"> części </w:t>
      </w:r>
      <w:r w:rsidR="00496D2B" w:rsidRPr="0019779C">
        <w:rPr>
          <w:rFonts w:cs="Arial"/>
          <w:szCs w:val="20"/>
        </w:rPr>
        <w:t xml:space="preserve">Środków finansowych </w:t>
      </w:r>
      <w:r w:rsidR="00D31B39" w:rsidRPr="0019779C">
        <w:rPr>
          <w:rFonts w:cs="Arial"/>
          <w:szCs w:val="20"/>
        </w:rPr>
        <w:t>podlegając</w:t>
      </w:r>
      <w:r w:rsidR="00496D2B" w:rsidRPr="0019779C">
        <w:rPr>
          <w:rFonts w:cs="Arial"/>
          <w:szCs w:val="20"/>
        </w:rPr>
        <w:t>ych</w:t>
      </w:r>
      <w:r w:rsidR="00D31B39" w:rsidRPr="0019779C">
        <w:rPr>
          <w:rFonts w:cs="Arial"/>
          <w:szCs w:val="20"/>
        </w:rPr>
        <w:t xml:space="preserve"> wypłacie oraz o wysokości kwoty do wyp</w:t>
      </w:r>
      <w:r w:rsidR="00B11129" w:rsidRPr="0019779C">
        <w:rPr>
          <w:rFonts w:cs="Arial"/>
          <w:szCs w:val="20"/>
        </w:rPr>
        <w:t xml:space="preserve">łaty. </w:t>
      </w:r>
    </w:p>
    <w:p w14:paraId="203B926C" w14:textId="4592525D" w:rsidR="005E24FD" w:rsidRPr="0019779C" w:rsidRDefault="00AD605B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GNiG</w:t>
      </w:r>
      <w:r w:rsidR="002B00CC" w:rsidRPr="0019779C" w:rsidDel="002B00C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dokonuje </w:t>
      </w:r>
      <w:r w:rsidR="00703C5F" w:rsidRPr="0019779C">
        <w:rPr>
          <w:rFonts w:cs="Arial"/>
          <w:szCs w:val="20"/>
        </w:rPr>
        <w:t xml:space="preserve">wypłaty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</w:t>
      </w:r>
      <w:r w:rsidR="00496D2B" w:rsidRPr="0019779C">
        <w:rPr>
          <w:rFonts w:cs="Arial"/>
          <w:szCs w:val="20"/>
        </w:rPr>
        <w:t>ych</w:t>
      </w:r>
      <w:r w:rsidR="00B82DAC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na rzec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,</w:t>
      </w:r>
      <w:r w:rsidR="00BC181F" w:rsidRPr="0019779C">
        <w:rPr>
          <w:rFonts w:cs="Arial"/>
          <w:szCs w:val="20"/>
        </w:rPr>
        <w:t xml:space="preserve"> w terminie </w:t>
      </w:r>
      <w:r w:rsidR="00C27A76">
        <w:rPr>
          <w:rFonts w:cs="Arial"/>
          <w:szCs w:val="20"/>
        </w:rPr>
        <w:t>21</w:t>
      </w:r>
      <w:r w:rsidR="00C27A76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>(</w:t>
      </w:r>
      <w:r w:rsidR="00C27A76">
        <w:rPr>
          <w:rFonts w:cs="Arial"/>
          <w:szCs w:val="20"/>
        </w:rPr>
        <w:t>dwudziestu jeden</w:t>
      </w:r>
      <w:r w:rsidR="00BC181F" w:rsidRPr="0019779C">
        <w:rPr>
          <w:rFonts w:cs="Arial"/>
          <w:szCs w:val="20"/>
        </w:rPr>
        <w:t xml:space="preserve">) dni od daty doręczenia </w:t>
      </w:r>
      <w:r w:rsidR="006E3D9D" w:rsidRPr="0019779C">
        <w:rPr>
          <w:rFonts w:cs="Arial"/>
          <w:szCs w:val="20"/>
        </w:rPr>
        <w:t xml:space="preserve">przez Lidera Konsorcjum </w:t>
      </w:r>
      <w:r w:rsidR="00BC181F" w:rsidRPr="0019779C">
        <w:rPr>
          <w:rFonts w:cs="Arial"/>
          <w:szCs w:val="20"/>
        </w:rPr>
        <w:t>prawidłowo wystawionej faktury lub rachunku</w:t>
      </w:r>
      <w:r w:rsidR="006E3D9D" w:rsidRPr="0019779C">
        <w:rPr>
          <w:rFonts w:cs="Arial"/>
          <w:szCs w:val="20"/>
        </w:rPr>
        <w:t xml:space="preserve"> </w:t>
      </w:r>
      <w:r w:rsidR="006E3D9D" w:rsidRPr="0019779C">
        <w:rPr>
          <w:rFonts w:cs="Arial"/>
          <w:szCs w:val="20"/>
        </w:rPr>
        <w:lastRenderedPageBreak/>
        <w:t>danego członka Konsorcjum.</w:t>
      </w:r>
      <w:r w:rsidR="00BC181F" w:rsidRPr="0019779C">
        <w:rPr>
          <w:rFonts w:cs="Arial"/>
          <w:szCs w:val="20"/>
        </w:rPr>
        <w:t xml:space="preserve"> </w:t>
      </w:r>
      <w:r w:rsidR="00D92E38" w:rsidRPr="0019779C">
        <w:rPr>
          <w:rFonts w:cs="Arial"/>
          <w:szCs w:val="20"/>
        </w:rPr>
        <w:t xml:space="preserve">Wypłata </w:t>
      </w:r>
      <w:r w:rsidR="0019234E" w:rsidRPr="0019779C">
        <w:rPr>
          <w:rFonts w:cs="Arial"/>
          <w:szCs w:val="20"/>
        </w:rPr>
        <w:t>Ś</w:t>
      </w:r>
      <w:r w:rsidR="00B82DAC" w:rsidRPr="0019779C">
        <w:rPr>
          <w:rFonts w:cs="Arial"/>
          <w:szCs w:val="20"/>
        </w:rPr>
        <w:t>rodków finansowych przez PGNiG</w:t>
      </w:r>
      <w:r w:rsidR="00D92E38" w:rsidRPr="0019779C">
        <w:rPr>
          <w:rFonts w:cs="Arial"/>
          <w:szCs w:val="20"/>
        </w:rPr>
        <w:t xml:space="preserve"> dla Konsorcjanta następuje za pośrednictwem </w:t>
      </w:r>
      <w:r w:rsidR="00C731AD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82DAC" w:rsidRPr="0019779C">
        <w:rPr>
          <w:rFonts w:cs="Arial"/>
          <w:szCs w:val="20"/>
        </w:rPr>
        <w:t>.</w:t>
      </w:r>
    </w:p>
    <w:p w14:paraId="286CFC99" w14:textId="5651A370" w:rsidR="0094741B" w:rsidRPr="0019779C" w:rsidRDefault="00AD605B" w:rsidP="003B64CB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GNiG</w:t>
      </w:r>
      <w:r w:rsidR="002B00CC" w:rsidRPr="0019779C" w:rsidDel="002B00C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będzie dokonywał </w:t>
      </w:r>
      <w:r w:rsidR="00396840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 xml:space="preserve">płaty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 xml:space="preserve">rodków finansowych </w:t>
      </w:r>
      <w:r w:rsidR="00BC181F" w:rsidRPr="0019779C">
        <w:rPr>
          <w:rFonts w:cs="Arial"/>
          <w:szCs w:val="20"/>
        </w:rPr>
        <w:t>powiększon</w:t>
      </w:r>
      <w:r w:rsidR="00396840" w:rsidRPr="0019779C">
        <w:rPr>
          <w:rFonts w:cs="Arial"/>
          <w:szCs w:val="20"/>
        </w:rPr>
        <w:t>ych</w:t>
      </w:r>
      <w:r w:rsidR="00BC181F" w:rsidRPr="0019779C">
        <w:rPr>
          <w:rFonts w:cs="Arial"/>
          <w:szCs w:val="20"/>
        </w:rPr>
        <w:t xml:space="preserve"> o należny podatek od towarów i usług (o ile obowiązek jego naliczenia będzie ciążył na </w:t>
      </w:r>
      <w:r w:rsidR="006E3D9D" w:rsidRPr="0019779C">
        <w:rPr>
          <w:rFonts w:cs="Arial"/>
          <w:szCs w:val="20"/>
        </w:rPr>
        <w:t xml:space="preserve">danym członku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) na rzecz </w:t>
      </w:r>
      <w:r w:rsidR="00C731AD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BC181F" w:rsidRPr="0019779C">
        <w:rPr>
          <w:rFonts w:cs="Arial"/>
          <w:szCs w:val="20"/>
        </w:rPr>
        <w:t xml:space="preserve"> ze swojego rachunku bankowego na rachunek bankowy </w:t>
      </w:r>
      <w:r w:rsidR="00C731AD" w:rsidRPr="0019779C">
        <w:rPr>
          <w:rFonts w:cs="Arial"/>
          <w:szCs w:val="20"/>
        </w:rPr>
        <w:t>L</w:t>
      </w:r>
      <w:r w:rsidR="00BC181F" w:rsidRPr="0019779C">
        <w:rPr>
          <w:rFonts w:cs="Arial"/>
          <w:szCs w:val="20"/>
        </w:rPr>
        <w:t xml:space="preserve">idera </w:t>
      </w:r>
      <w:r w:rsidR="00B0738C" w:rsidRPr="0019779C">
        <w:rPr>
          <w:rFonts w:cs="Arial"/>
          <w:szCs w:val="20"/>
        </w:rPr>
        <w:t>K</w:t>
      </w:r>
      <w:r w:rsidR="00BC181F" w:rsidRPr="0019779C">
        <w:rPr>
          <w:rFonts w:cs="Arial"/>
          <w:szCs w:val="20"/>
        </w:rPr>
        <w:t>onsorcjum o numerze: [</w:t>
      </w:r>
      <w:r w:rsidR="00AC615B" w:rsidRPr="0019779C">
        <w:rPr>
          <w:rFonts w:cs="Arial"/>
          <w:szCs w:val="20"/>
        </w:rPr>
        <w:t>………………</w:t>
      </w:r>
      <w:r w:rsidR="00BC181F" w:rsidRPr="0019779C">
        <w:rPr>
          <w:rFonts w:cs="Arial"/>
          <w:szCs w:val="20"/>
        </w:rPr>
        <w:t>] prowadzony przez [</w:t>
      </w:r>
      <w:r w:rsidR="005E24FD" w:rsidRPr="0019779C">
        <w:rPr>
          <w:rFonts w:cs="Arial"/>
          <w:szCs w:val="20"/>
        </w:rPr>
        <w:t>………………..…</w:t>
      </w:r>
      <w:r w:rsidR="00BC181F" w:rsidRPr="0019779C">
        <w:rPr>
          <w:rFonts w:cs="Arial"/>
          <w:szCs w:val="20"/>
        </w:rPr>
        <w:t xml:space="preserve">]. </w:t>
      </w:r>
      <w:r w:rsidR="00DA5C4F" w:rsidRPr="0019779C">
        <w:rPr>
          <w:rFonts w:cs="Arial"/>
          <w:szCs w:val="20"/>
        </w:rPr>
        <w:t>K</w:t>
      </w:r>
      <w:r w:rsidR="00BC181F" w:rsidRPr="0019779C">
        <w:rPr>
          <w:rFonts w:cs="Arial"/>
          <w:szCs w:val="20"/>
        </w:rPr>
        <w:t>onsorcj</w:t>
      </w:r>
      <w:r w:rsidR="00DA5C4F" w:rsidRPr="0019779C">
        <w:rPr>
          <w:rFonts w:cs="Arial"/>
          <w:szCs w:val="20"/>
        </w:rPr>
        <w:t>antowi</w:t>
      </w:r>
      <w:r w:rsidR="00BC181F" w:rsidRPr="0019779C">
        <w:rPr>
          <w:rFonts w:cs="Arial"/>
          <w:szCs w:val="20"/>
        </w:rPr>
        <w:t>,</w:t>
      </w:r>
      <w:r w:rsidR="00B06F8B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 xml:space="preserve">w przypadku dokonania przez </w:t>
      </w:r>
      <w:r w:rsidRPr="0019779C">
        <w:rPr>
          <w:rFonts w:cs="Arial"/>
          <w:szCs w:val="20"/>
        </w:rPr>
        <w:t>PGNiG</w:t>
      </w:r>
      <w:r w:rsidR="003541D3" w:rsidRPr="0019779C">
        <w:rPr>
          <w:rFonts w:cs="Arial"/>
          <w:szCs w:val="20"/>
        </w:rPr>
        <w:t xml:space="preserve"> </w:t>
      </w:r>
      <w:r w:rsidR="00396840" w:rsidRPr="0019779C">
        <w:rPr>
          <w:rFonts w:cs="Arial"/>
          <w:szCs w:val="20"/>
        </w:rPr>
        <w:t xml:space="preserve">wypłaty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</w:t>
      </w:r>
      <w:r w:rsidR="0019234E" w:rsidRPr="0019779C">
        <w:rPr>
          <w:rFonts w:cs="Arial"/>
          <w:szCs w:val="20"/>
        </w:rPr>
        <w:t xml:space="preserve"> </w:t>
      </w:r>
      <w:r w:rsidR="00BC181F" w:rsidRPr="0019779C">
        <w:rPr>
          <w:rFonts w:cs="Arial"/>
          <w:szCs w:val="20"/>
        </w:rPr>
        <w:t>w powyższy sposób, nie przysługuj</w:t>
      </w:r>
      <w:r w:rsidR="00DA5C4F" w:rsidRPr="0019779C">
        <w:rPr>
          <w:rFonts w:cs="Arial"/>
          <w:szCs w:val="20"/>
        </w:rPr>
        <w:t>ą</w:t>
      </w:r>
      <w:r w:rsidR="00BC181F" w:rsidRPr="0019779C">
        <w:rPr>
          <w:rFonts w:cs="Arial"/>
          <w:szCs w:val="20"/>
        </w:rPr>
        <w:t xml:space="preserve"> wobec </w:t>
      </w:r>
      <w:r w:rsidRPr="0019779C">
        <w:rPr>
          <w:rFonts w:cs="Arial"/>
          <w:szCs w:val="20"/>
        </w:rPr>
        <w:t>PGNiG</w:t>
      </w:r>
      <w:r w:rsidR="003541D3" w:rsidRPr="0019779C">
        <w:rPr>
          <w:rFonts w:cs="Arial"/>
          <w:szCs w:val="20"/>
        </w:rPr>
        <w:t xml:space="preserve"> </w:t>
      </w:r>
      <w:r w:rsidR="00B11129" w:rsidRPr="0019779C">
        <w:rPr>
          <w:rFonts w:cs="Arial"/>
          <w:szCs w:val="20"/>
        </w:rPr>
        <w:t xml:space="preserve">roszczenia o </w:t>
      </w:r>
      <w:r w:rsidR="00396840" w:rsidRPr="0019779C">
        <w:rPr>
          <w:rFonts w:cs="Arial"/>
          <w:szCs w:val="20"/>
        </w:rPr>
        <w:t xml:space="preserve">wypłatę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</w:t>
      </w:r>
      <w:r w:rsidR="004214BD" w:rsidRPr="0019779C">
        <w:rPr>
          <w:rFonts w:cs="Arial"/>
          <w:szCs w:val="20"/>
        </w:rPr>
        <w:t>.</w:t>
      </w:r>
      <w:r w:rsidR="00D92E38" w:rsidRPr="0019779C">
        <w:rPr>
          <w:rFonts w:cs="Arial"/>
          <w:szCs w:val="20"/>
        </w:rPr>
        <w:t xml:space="preserve"> </w:t>
      </w:r>
    </w:p>
    <w:p w14:paraId="7823385E" w14:textId="06CD9A46" w:rsidR="0094741B" w:rsidRPr="0019779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Faktury lub rachunki, spełniające wymagania obowiązu</w:t>
      </w:r>
      <w:r w:rsidR="00D31B39" w:rsidRPr="0019779C">
        <w:rPr>
          <w:rFonts w:cs="Arial"/>
          <w:szCs w:val="20"/>
        </w:rPr>
        <w:t xml:space="preserve">jących w Polsce przepisów prawa </w:t>
      </w:r>
      <w:r w:rsidRPr="0019779C">
        <w:rPr>
          <w:rFonts w:cs="Arial"/>
          <w:szCs w:val="20"/>
        </w:rPr>
        <w:t>w zakresie ich treści lub formy, będą doręczane w 1 (jednym) egzemplarzu w oryginale zawierającym numer</w:t>
      </w:r>
      <w:r w:rsidR="005633F0">
        <w:rPr>
          <w:rFonts w:cs="Arial"/>
          <w:szCs w:val="20"/>
        </w:rPr>
        <w:t xml:space="preserve"> (sygnaturę)</w:t>
      </w:r>
      <w:r w:rsidRPr="0019779C">
        <w:rPr>
          <w:rFonts w:cs="Arial"/>
          <w:szCs w:val="20"/>
        </w:rPr>
        <w:t xml:space="preserve"> Umowy naniesiony przez </w:t>
      </w:r>
      <w:r w:rsidR="00AD605B" w:rsidRPr="0019779C">
        <w:rPr>
          <w:rFonts w:cs="Arial"/>
          <w:szCs w:val="20"/>
        </w:rPr>
        <w:t>PGNiG</w:t>
      </w:r>
      <w:r w:rsidR="003541D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na jej stronę tytu</w:t>
      </w:r>
      <w:r w:rsidR="00A553C8" w:rsidRPr="0019779C">
        <w:rPr>
          <w:rFonts w:cs="Arial"/>
          <w:szCs w:val="20"/>
        </w:rPr>
        <w:t>łową, nazwę p</w:t>
      </w:r>
      <w:r w:rsidRPr="0019779C">
        <w:rPr>
          <w:rFonts w:cs="Arial"/>
          <w:szCs w:val="20"/>
        </w:rPr>
        <w:t>rojektu zgodn</w:t>
      </w:r>
      <w:r w:rsidR="00DA5C4F" w:rsidRPr="0019779C">
        <w:rPr>
          <w:rFonts w:cs="Arial"/>
          <w:szCs w:val="20"/>
        </w:rPr>
        <w:t>ą</w:t>
      </w:r>
      <w:r w:rsidRPr="0019779C">
        <w:rPr>
          <w:rFonts w:cs="Arial"/>
          <w:szCs w:val="20"/>
        </w:rPr>
        <w:t xml:space="preserve"> z </w:t>
      </w:r>
      <w:r w:rsidR="00DA5C4F" w:rsidRPr="0019779C">
        <w:rPr>
          <w:rFonts w:cs="Arial"/>
          <w:szCs w:val="20"/>
        </w:rPr>
        <w:t>w</w:t>
      </w:r>
      <w:r w:rsidRPr="0019779C">
        <w:rPr>
          <w:rFonts w:cs="Arial"/>
          <w:szCs w:val="20"/>
        </w:rPr>
        <w:t>nioskiem</w:t>
      </w:r>
      <w:r w:rsidR="00781A60" w:rsidRPr="0019779C">
        <w:rPr>
          <w:rFonts w:cs="Arial"/>
          <w:szCs w:val="20"/>
        </w:rPr>
        <w:t xml:space="preserve"> o dofinansowanie (zał. n</w:t>
      </w:r>
      <w:r w:rsidR="00DA5C4F" w:rsidRPr="0019779C">
        <w:rPr>
          <w:rFonts w:cs="Arial"/>
          <w:szCs w:val="20"/>
        </w:rPr>
        <w:t>r 1 do Umowy),</w:t>
      </w:r>
      <w:r w:rsidRPr="0019779C">
        <w:rPr>
          <w:rFonts w:cs="Arial"/>
          <w:szCs w:val="20"/>
        </w:rPr>
        <w:t xml:space="preserve"> jego numer nadany w Konkursie oraz dokładne określenie miesiąca</w:t>
      </w:r>
      <w:r w:rsidR="00AA4767">
        <w:rPr>
          <w:rFonts w:cs="Arial"/>
          <w:szCs w:val="20"/>
        </w:rPr>
        <w:t xml:space="preserve"> płatności</w:t>
      </w:r>
      <w:r w:rsidRPr="0019779C">
        <w:rPr>
          <w:rFonts w:cs="Arial"/>
          <w:szCs w:val="20"/>
        </w:rPr>
        <w:t xml:space="preserve">, którego dotyczą. Za dzień dokonania płatności uważa się dzień, w którym </w:t>
      </w:r>
      <w:r w:rsidR="00AD605B" w:rsidRPr="0019779C">
        <w:rPr>
          <w:rFonts w:cs="Arial"/>
          <w:szCs w:val="20"/>
        </w:rPr>
        <w:t>PGNiG</w:t>
      </w:r>
      <w:r w:rsidR="002B00CC" w:rsidRPr="0019779C" w:rsidDel="002B00C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wydał dyspozycję przelewu w banku realizującym płatność. </w:t>
      </w:r>
    </w:p>
    <w:p w14:paraId="07601F8F" w14:textId="21DAF1EB" w:rsidR="00245D6C" w:rsidRDefault="00BC181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Faktury lub rachunki będą wystawiane na rzecz </w:t>
      </w:r>
      <w:r w:rsidR="00AD605B" w:rsidRPr="0019779C">
        <w:rPr>
          <w:rFonts w:cs="Arial"/>
          <w:szCs w:val="20"/>
        </w:rPr>
        <w:t xml:space="preserve">PGNiG S.A Centrala Spółki na adres: </w:t>
      </w:r>
      <w:r w:rsidR="00D4592A">
        <w:rPr>
          <w:rFonts w:cs="Arial"/>
          <w:szCs w:val="20"/>
        </w:rPr>
        <w:t xml:space="preserve">Departament Badań i Rozwoju </w:t>
      </w:r>
      <w:r w:rsidR="00AD605B" w:rsidRPr="0019779C">
        <w:rPr>
          <w:rFonts w:cs="Arial"/>
          <w:szCs w:val="20"/>
        </w:rPr>
        <w:t>ul. Marcina Kasprzaka 25, 01-224 Warszawa</w:t>
      </w:r>
      <w:r w:rsidR="00DA0D30">
        <w:rPr>
          <w:rFonts w:cs="Arial"/>
          <w:szCs w:val="20"/>
        </w:rPr>
        <w:t>.</w:t>
      </w:r>
    </w:p>
    <w:p w14:paraId="47E7C4FF" w14:textId="121243C2" w:rsidR="00582C62" w:rsidRPr="00582C62" w:rsidRDefault="00A20CEA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aktury mogą być wysyłane w formie </w:t>
      </w:r>
      <w:r w:rsidR="004E0D08" w:rsidRPr="004E0D08">
        <w:rPr>
          <w:rFonts w:cs="Arial"/>
          <w:szCs w:val="20"/>
        </w:rPr>
        <w:t>u</w:t>
      </w:r>
      <w:r>
        <w:rPr>
          <w:rFonts w:cs="Arial"/>
          <w:szCs w:val="20"/>
        </w:rPr>
        <w:t>strukturyzowanej faktury</w:t>
      </w:r>
      <w:r w:rsidR="004E0D08" w:rsidRPr="004E0D08">
        <w:rPr>
          <w:rFonts w:cs="Arial"/>
          <w:szCs w:val="20"/>
        </w:rPr>
        <w:t xml:space="preserve"> elektronic</w:t>
      </w:r>
      <w:r>
        <w:rPr>
          <w:rFonts w:cs="Arial"/>
          <w:szCs w:val="20"/>
        </w:rPr>
        <w:t>znej</w:t>
      </w:r>
      <w:r w:rsidR="004E0D08" w:rsidRPr="004E0D08">
        <w:rPr>
          <w:rFonts w:cs="Arial"/>
          <w:szCs w:val="20"/>
        </w:rPr>
        <w:t xml:space="preserve"> za pośrednictwem wybranego Brokera PEF (Platforma Elektronicznego Fakturowania) dostępnego na stronie </w:t>
      </w:r>
      <w:hyperlink r:id="rId8" w:history="1">
        <w:r w:rsidR="004E0D08" w:rsidRPr="004E0D08">
          <w:rPr>
            <w:rFonts w:cs="Arial"/>
            <w:szCs w:val="20"/>
          </w:rPr>
          <w:t>www.efaktura.gov.pl</w:t>
        </w:r>
      </w:hyperlink>
      <w:r w:rsidR="004E0D08" w:rsidRPr="004E0D08">
        <w:rPr>
          <w:rFonts w:cs="Arial"/>
          <w:szCs w:val="20"/>
        </w:rPr>
        <w:t xml:space="preserve">. Ustrukturyzowana faktura elektroniczna powinna zawierać </w:t>
      </w:r>
      <w:r w:rsidR="00C27A76">
        <w:rPr>
          <w:rFonts w:cs="Arial"/>
          <w:szCs w:val="20"/>
        </w:rPr>
        <w:t xml:space="preserve">wszystkie </w:t>
      </w:r>
      <w:r w:rsidR="004E0D08" w:rsidRPr="004E0D08">
        <w:rPr>
          <w:rFonts w:cs="Arial"/>
          <w:szCs w:val="20"/>
        </w:rPr>
        <w:t>dane wymagane przepisami o podatku od towarów i usług oraz dane zawierające: (1) informacje dotyczące odbiorcy płatności, (2) wskazanie umowy</w:t>
      </w:r>
      <w:r w:rsidR="004E0D08" w:rsidRPr="00CA3E58">
        <w:rPr>
          <w:rFonts w:cs="Arial"/>
          <w:sz w:val="22"/>
        </w:rPr>
        <w:t>.</w:t>
      </w:r>
    </w:p>
    <w:p w14:paraId="7EA3D3B7" w14:textId="77777777" w:rsidR="00582C62" w:rsidRPr="00582C62" w:rsidRDefault="00582C62" w:rsidP="00582C62">
      <w:pPr>
        <w:numPr>
          <w:ilvl w:val="0"/>
          <w:numId w:val="105"/>
        </w:numPr>
        <w:spacing w:before="100" w:beforeAutospacing="1" w:after="0" w:line="312" w:lineRule="auto"/>
        <w:ind w:left="425" w:hanging="425"/>
        <w:jc w:val="both"/>
        <w:rPr>
          <w:rFonts w:cs="Arial"/>
          <w:szCs w:val="20"/>
        </w:rPr>
      </w:pPr>
      <w:r w:rsidRPr="00582C62">
        <w:rPr>
          <w:rFonts w:cs="Arial"/>
          <w:szCs w:val="20"/>
        </w:rPr>
        <w:t xml:space="preserve">W związku z nowelizacją przepisów podatkowych  od 1 września 2019 r. Wykonawca zobowiązuje się do wskazywania w umowie lub  w wystawianych od 01.01.2020 r. fakturach,  rachunków bankowych figurujących w wykazie podatników VAT czynnych prowadzonym przez Krajową Administrację Skarbową (Biuletyn publiczny Ministerstwa Finansów – Centralna Ewidencja i Informacja o Działalności Gospodarczej). </w:t>
      </w:r>
    </w:p>
    <w:p w14:paraId="7A367697" w14:textId="6DFE1C5F" w:rsidR="0094741B" w:rsidRPr="0019779C" w:rsidRDefault="00582C62" w:rsidP="00582C62">
      <w:pPr>
        <w:spacing w:after="0" w:line="312" w:lineRule="auto"/>
        <w:ind w:left="425"/>
        <w:jc w:val="both"/>
        <w:rPr>
          <w:rFonts w:cs="Arial"/>
          <w:szCs w:val="20"/>
        </w:rPr>
      </w:pPr>
      <w:r w:rsidRPr="00582C62">
        <w:rPr>
          <w:rFonts w:cs="Arial"/>
          <w:szCs w:val="20"/>
        </w:rPr>
        <w:t>W przypadku braku wskazanego rachunku bankowego, na dzień  zlecenia przelewu,  na ww. liście,  zapłata wynagrodzenia zostanie wstrzymana za zgodą Wykonawcy  do momentu dokonania przez Wykonawcę  zgłoszenia tego rachunku bankowego w przedmiotowym wykazie lub wskazania innego zgłoszonego tam rachunku bankowego.</w:t>
      </w:r>
      <w:r w:rsidR="00BC181F" w:rsidRPr="0019779C">
        <w:rPr>
          <w:rFonts w:cs="Arial"/>
          <w:szCs w:val="20"/>
        </w:rPr>
        <w:t xml:space="preserve"> </w:t>
      </w:r>
    </w:p>
    <w:p w14:paraId="16707638" w14:textId="6716CA3F" w:rsidR="0094741B" w:rsidRPr="0019779C" w:rsidRDefault="00BC181F" w:rsidP="00582C62">
      <w:pPr>
        <w:numPr>
          <w:ilvl w:val="0"/>
          <w:numId w:val="105"/>
        </w:numPr>
        <w:spacing w:after="100" w:afterAutospacing="1" w:line="312" w:lineRule="auto"/>
        <w:ind w:left="425" w:hanging="425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doręczenia </w:t>
      </w:r>
      <w:r w:rsidR="00AD605B" w:rsidRPr="0019779C">
        <w:rPr>
          <w:rFonts w:cs="Arial"/>
          <w:szCs w:val="20"/>
        </w:rPr>
        <w:t>PGNiG</w:t>
      </w:r>
      <w:r w:rsidR="003541D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faktury zawierającej błędy, doręczonej na niewłaściwy adres lub niezawierającej wszystkich danych wymaganych przepisami</w:t>
      </w:r>
      <w:r w:rsidR="00D31B39" w:rsidRPr="0019779C">
        <w:rPr>
          <w:rFonts w:cs="Arial"/>
          <w:szCs w:val="20"/>
        </w:rPr>
        <w:t xml:space="preserve"> prawa i postanowieniami Umowy, </w:t>
      </w:r>
      <w:r w:rsidRPr="0019779C">
        <w:rPr>
          <w:rFonts w:cs="Arial"/>
          <w:szCs w:val="20"/>
        </w:rPr>
        <w:t xml:space="preserve">do czasu otrzymania od </w:t>
      </w:r>
      <w:r w:rsidR="00C731AD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prawidłowo wystawionej faktury, </w:t>
      </w:r>
      <w:r w:rsidR="00AD605B" w:rsidRPr="0019779C">
        <w:rPr>
          <w:rFonts w:cs="Arial"/>
          <w:szCs w:val="20"/>
        </w:rPr>
        <w:t>PGNiG</w:t>
      </w:r>
      <w:r w:rsidR="002B00CC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nie będzie zobowiązany do dokonania płatności objętej fakturą, 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nie przysługuje prawo do naliczania odsetek za opóźnienie w </w:t>
      </w:r>
      <w:r w:rsidR="00396840" w:rsidRPr="0019779C">
        <w:rPr>
          <w:rFonts w:cs="Arial"/>
          <w:szCs w:val="20"/>
        </w:rPr>
        <w:t xml:space="preserve">wypłacie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 płatnych przez PGNiG</w:t>
      </w:r>
      <w:r w:rsidR="00DA0D30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</w:p>
    <w:p w14:paraId="73740374" w14:textId="349E065B" w:rsidR="0094741B" w:rsidRPr="0019779C" w:rsidRDefault="00AD605B" w:rsidP="005C1604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GNiG</w:t>
      </w:r>
      <w:r w:rsidR="00BC181F" w:rsidRPr="0019779C">
        <w:rPr>
          <w:rFonts w:cs="Arial"/>
          <w:szCs w:val="20"/>
        </w:rPr>
        <w:t xml:space="preserve"> oświadcza, że jest czynnym podatnikiem podatku VAT o numerze identyfikacyjnym </w:t>
      </w:r>
      <w:r w:rsidR="00BC181F" w:rsidRPr="000F0412">
        <w:rPr>
          <w:rFonts w:cs="Arial"/>
          <w:szCs w:val="20"/>
        </w:rPr>
        <w:t xml:space="preserve">NIP </w:t>
      </w:r>
      <w:r w:rsidR="00454ED4" w:rsidRPr="000F0412">
        <w:rPr>
          <w:rFonts w:cs="Arial"/>
          <w:szCs w:val="20"/>
        </w:rPr>
        <w:t>5250008028</w:t>
      </w:r>
      <w:r w:rsidR="00DA0D30">
        <w:rPr>
          <w:rFonts w:cs="Arial"/>
          <w:szCs w:val="20"/>
        </w:rPr>
        <w:t>.</w:t>
      </w:r>
    </w:p>
    <w:p w14:paraId="44B5736C" w14:textId="77777777" w:rsidR="00197FB0" w:rsidRPr="0019779C" w:rsidRDefault="00C731AD" w:rsidP="00197FB0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BC181F" w:rsidRPr="0019779C">
        <w:rPr>
          <w:rFonts w:cs="Arial"/>
          <w:szCs w:val="20"/>
        </w:rPr>
        <w:t>oświadcza, że jest czynnym podatnikiem podatku VAT o numerze identyfikacyjnym NIP [</w:t>
      </w:r>
      <w:r w:rsidR="00DA5C4F" w:rsidRPr="0019779C">
        <w:rPr>
          <w:rFonts w:cs="Arial"/>
          <w:szCs w:val="20"/>
        </w:rPr>
        <w:t>…………………………………………………</w:t>
      </w:r>
      <w:r w:rsidR="00BC181F" w:rsidRPr="0019779C">
        <w:rPr>
          <w:rFonts w:cs="Arial"/>
          <w:szCs w:val="20"/>
        </w:rPr>
        <w:t>]/</w:t>
      </w:r>
      <w:r w:rsidR="00DA5C4F" w:rsidRPr="0019779C">
        <w:rPr>
          <w:rFonts w:cs="Arial"/>
          <w:szCs w:val="20"/>
        </w:rPr>
        <w:t xml:space="preserve">  </w:t>
      </w:r>
      <w:r w:rsidR="00BC181F" w:rsidRPr="0019779C">
        <w:rPr>
          <w:rFonts w:cs="Arial"/>
          <w:szCs w:val="20"/>
        </w:rPr>
        <w:t>nie jest czynnym podatnikiem podatku VAT.</w:t>
      </w:r>
      <w:r w:rsidR="00197FB0" w:rsidRPr="0019779C">
        <w:rPr>
          <w:rFonts w:cs="Arial"/>
          <w:szCs w:val="20"/>
        </w:rPr>
        <w:t xml:space="preserve"> </w:t>
      </w:r>
      <w:r w:rsidR="00C56F68" w:rsidRPr="0019779C">
        <w:rPr>
          <w:rFonts w:cs="Arial"/>
          <w:szCs w:val="20"/>
        </w:rPr>
        <w:t xml:space="preserve">Podobnie </w:t>
      </w:r>
      <w:r w:rsidR="00454ED4" w:rsidRPr="0019779C">
        <w:rPr>
          <w:rFonts w:cs="Arial"/>
          <w:szCs w:val="20"/>
        </w:rPr>
        <w:t>K</w:t>
      </w:r>
      <w:r w:rsidR="00197FB0" w:rsidRPr="0019779C">
        <w:rPr>
          <w:rFonts w:cs="Arial"/>
          <w:szCs w:val="20"/>
        </w:rPr>
        <w:t>onsorcjant</w:t>
      </w:r>
      <w:r w:rsidR="0037205C" w:rsidRPr="0019779C">
        <w:rPr>
          <w:rFonts w:cs="Arial"/>
          <w:szCs w:val="20"/>
        </w:rPr>
        <w:t xml:space="preserve"> oświadcza, że jest czynnym płatnikiem</w:t>
      </w:r>
      <w:r w:rsidR="00197FB0" w:rsidRPr="0019779C">
        <w:rPr>
          <w:rFonts w:cs="Arial"/>
          <w:szCs w:val="20"/>
        </w:rPr>
        <w:t xml:space="preserve"> podatku VAT o numerze identyfikacyjnym NIP […………………………………………………]/  nie jest czynnym p</w:t>
      </w:r>
      <w:r w:rsidR="0037205C" w:rsidRPr="0019779C">
        <w:rPr>
          <w:rFonts w:cs="Arial"/>
          <w:szCs w:val="20"/>
        </w:rPr>
        <w:t>łatnikiem</w:t>
      </w:r>
      <w:r w:rsidR="00197FB0" w:rsidRPr="0019779C">
        <w:rPr>
          <w:rFonts w:cs="Arial"/>
          <w:szCs w:val="20"/>
        </w:rPr>
        <w:t xml:space="preserve"> podatku VAT</w:t>
      </w:r>
      <w:r w:rsidR="004214BD" w:rsidRPr="0019779C">
        <w:rPr>
          <w:rFonts w:cs="Arial"/>
          <w:szCs w:val="20"/>
        </w:rPr>
        <w:t>.</w:t>
      </w:r>
    </w:p>
    <w:p w14:paraId="0019E0DD" w14:textId="33848B4B" w:rsidR="0094741B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Niezwłocznie po zmianie numeru rachunku bankowego </w:t>
      </w:r>
      <w:r w:rsidR="00C731AD"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informuje o tym fakcie </w:t>
      </w:r>
      <w:r w:rsidR="00454ED4" w:rsidRPr="0019779C">
        <w:rPr>
          <w:rFonts w:cs="Arial"/>
          <w:szCs w:val="20"/>
        </w:rPr>
        <w:t>PGNiG</w:t>
      </w:r>
      <w:r w:rsidRPr="0019779C">
        <w:rPr>
          <w:rFonts w:cs="Arial"/>
          <w:szCs w:val="20"/>
        </w:rPr>
        <w:t xml:space="preserve"> nie później niż przy doręczeniu faktury lub rachunku.</w:t>
      </w:r>
    </w:p>
    <w:p w14:paraId="7BD41D9A" w14:textId="71BFB152" w:rsidR="0094741B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dokonania płatności przez </w:t>
      </w:r>
      <w:r w:rsidR="00454ED4" w:rsidRPr="0019779C">
        <w:rPr>
          <w:rFonts w:cs="Arial"/>
          <w:szCs w:val="20"/>
        </w:rPr>
        <w:t>PGNiG</w:t>
      </w:r>
      <w:r w:rsidRPr="0019779C">
        <w:rPr>
          <w:rFonts w:cs="Arial"/>
          <w:szCs w:val="20"/>
        </w:rPr>
        <w:t xml:space="preserve"> na rachunek o błędnym numerze na skutek niedopełnienia obowiązku, o którym mowa w </w:t>
      </w:r>
      <w:r w:rsidR="0036172F" w:rsidRPr="0019779C">
        <w:rPr>
          <w:rFonts w:cs="Arial"/>
        </w:rPr>
        <w:t>ust</w:t>
      </w:r>
      <w:r w:rsidR="00EF4B8E" w:rsidRPr="0019779C">
        <w:rPr>
          <w:rFonts w:cs="Arial"/>
        </w:rPr>
        <w:t>.</w:t>
      </w:r>
      <w:r w:rsidR="0036172F" w:rsidRPr="0019779C">
        <w:rPr>
          <w:rFonts w:cs="Arial"/>
        </w:rPr>
        <w:t xml:space="preserve"> </w:t>
      </w:r>
      <w:r w:rsidR="00EF4B8E" w:rsidRPr="0019779C">
        <w:rPr>
          <w:rFonts w:cs="Arial"/>
        </w:rPr>
        <w:t>2</w:t>
      </w:r>
      <w:r w:rsidR="00BE1338">
        <w:rPr>
          <w:rFonts w:cs="Arial"/>
        </w:rPr>
        <w:t>2</w:t>
      </w:r>
      <w:r w:rsidR="00EF4B8E" w:rsidRPr="0019779C">
        <w:rPr>
          <w:rFonts w:cs="Arial"/>
        </w:rPr>
        <w:t xml:space="preserve"> </w:t>
      </w:r>
      <w:r w:rsidR="0092323F">
        <w:rPr>
          <w:rFonts w:cs="Arial"/>
        </w:rPr>
        <w:t>powyż</w:t>
      </w:r>
      <w:r w:rsidR="00C516CC">
        <w:rPr>
          <w:rFonts w:cs="Arial"/>
        </w:rPr>
        <w:t>e</w:t>
      </w:r>
      <w:r w:rsidR="0092323F">
        <w:rPr>
          <w:rFonts w:cs="Arial"/>
        </w:rPr>
        <w:t>j</w:t>
      </w:r>
      <w:r w:rsidR="0036172F" w:rsidRPr="0019779C">
        <w:rPr>
          <w:rFonts w:cs="Arial"/>
        </w:rPr>
        <w:t>,</w:t>
      </w:r>
      <w:r w:rsidRPr="0019779C">
        <w:rPr>
          <w:rFonts w:cs="Arial"/>
          <w:szCs w:val="20"/>
        </w:rPr>
        <w:t xml:space="preserve"> koszty związane z ponownym </w:t>
      </w:r>
      <w:r w:rsidRPr="0019779C">
        <w:rPr>
          <w:rFonts w:cs="Arial"/>
          <w:szCs w:val="20"/>
        </w:rPr>
        <w:lastRenderedPageBreak/>
        <w:t>dokonaniem przelewu oraz wszelkie konsekwencje dochodzenia środków stanowiących bezpodstawne wzbogacenie osoby trzeciej, w tym konsekwencje ich utraty</w:t>
      </w:r>
      <w:r w:rsidR="00761829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obciążają </w:t>
      </w:r>
      <w:r w:rsidR="00C731AD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. </w:t>
      </w:r>
      <w:r w:rsidR="00C731AD"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odpowiada solidarnie z bezpodstawnie wzbogaconą osobą</w:t>
      </w:r>
      <w:r w:rsidR="00B3170B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  <w:r w:rsidR="00B3170B">
        <w:rPr>
          <w:rFonts w:cs="Arial"/>
          <w:szCs w:val="20"/>
        </w:rPr>
        <w:t xml:space="preserve">Wszelkie koszty związane z dokonaniem przelewu oraz wszelkie konsekwencje dochodzenia zwrotu środków finansowych stanowiących bezpodstawne wzbogacenie osoby trzeciej, w tym konsekwencje ich </w:t>
      </w:r>
      <w:r w:rsidR="00C30F14">
        <w:rPr>
          <w:rFonts w:cs="Arial"/>
          <w:szCs w:val="20"/>
        </w:rPr>
        <w:t xml:space="preserve">utraty, obciążają Lidera Konsorcjum. PGNiG/GAZ-SYSTEM nie są obowiązane do ponownej wpłaty środków z tytułu, z którego dokonano płatności na wadliwie wskazany rachunek, co nie uchybia zobowiązaniu Konsorcjum do prawidłowej realizacji przedmiotu Umowy. </w:t>
      </w:r>
    </w:p>
    <w:p w14:paraId="13809A4E" w14:textId="77777777" w:rsidR="0094741B" w:rsidRPr="0019779C" w:rsidRDefault="003A6D22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Koszty </w:t>
      </w:r>
      <w:r w:rsidR="00860A07" w:rsidRPr="0019779C">
        <w:rPr>
          <w:rFonts w:cs="Arial"/>
          <w:szCs w:val="20"/>
        </w:rPr>
        <w:t xml:space="preserve">wykraczające poza całkowitą kwotę kosztów kwalifikowalnych, określoną w </w:t>
      </w:r>
      <w:r w:rsidR="0036172F" w:rsidRPr="0019779C">
        <w:rPr>
          <w:rFonts w:cs="Arial"/>
          <w:szCs w:val="20"/>
        </w:rPr>
        <w:t>ust. 1</w:t>
      </w:r>
      <w:r w:rsidR="00860A07" w:rsidRPr="0019779C">
        <w:rPr>
          <w:rFonts w:cs="Arial"/>
          <w:szCs w:val="20"/>
        </w:rPr>
        <w:t>, w tym</w:t>
      </w:r>
      <w:r w:rsidRPr="0019779C">
        <w:rPr>
          <w:rFonts w:cs="Arial"/>
          <w:szCs w:val="20"/>
        </w:rPr>
        <w:t xml:space="preserve"> koszty</w:t>
      </w:r>
      <w:r w:rsidR="00860A07" w:rsidRPr="0019779C">
        <w:rPr>
          <w:rFonts w:cs="Arial"/>
          <w:szCs w:val="20"/>
        </w:rPr>
        <w:t xml:space="preserve"> wynikające ze wzrostu kosztu całkowitego realizacji projektu po zawarciu Umowy, są ponoszone przez </w:t>
      </w:r>
      <w:r w:rsidR="00DF0B9F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>onsorcjum</w:t>
      </w:r>
      <w:r w:rsidR="00860A07" w:rsidRPr="0019779C">
        <w:rPr>
          <w:rFonts w:cs="Arial"/>
          <w:szCs w:val="20"/>
        </w:rPr>
        <w:t xml:space="preserve"> i są kosztami niekwalifikowalnymi.</w:t>
      </w:r>
    </w:p>
    <w:p w14:paraId="47AC5F1A" w14:textId="77777777" w:rsidR="0094741B" w:rsidRPr="0019779C" w:rsidRDefault="00DF0B9F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="00860A07" w:rsidRPr="0019779C">
        <w:rPr>
          <w:rFonts w:cs="Arial"/>
          <w:szCs w:val="20"/>
        </w:rPr>
        <w:t>jest zobowiązan</w:t>
      </w:r>
      <w:r w:rsidRPr="0019779C">
        <w:rPr>
          <w:rFonts w:cs="Arial"/>
          <w:szCs w:val="20"/>
        </w:rPr>
        <w:t>e</w:t>
      </w:r>
      <w:r w:rsidR="00860A07" w:rsidRPr="0019779C">
        <w:rPr>
          <w:rFonts w:cs="Arial"/>
          <w:szCs w:val="20"/>
        </w:rPr>
        <w:t xml:space="preserve"> do zapewnienia </w:t>
      </w:r>
      <w:r w:rsidR="00454ED4" w:rsidRPr="0019779C">
        <w:rPr>
          <w:rFonts w:cs="Arial"/>
          <w:szCs w:val="20"/>
        </w:rPr>
        <w:t xml:space="preserve">we własnym zakresie </w:t>
      </w:r>
      <w:r w:rsidR="00860A07" w:rsidRPr="0019779C">
        <w:rPr>
          <w:rFonts w:cs="Arial"/>
          <w:szCs w:val="20"/>
        </w:rPr>
        <w:t>sfinansowania kosztów stanowiących wymagany wkład własny oraz kosztów niekwalifikowalnych</w:t>
      </w:r>
      <w:r w:rsidR="00454ED4" w:rsidRPr="0019779C">
        <w:rPr>
          <w:rFonts w:cs="Arial"/>
          <w:szCs w:val="20"/>
        </w:rPr>
        <w:t>,</w:t>
      </w:r>
      <w:r w:rsidR="00860A07" w:rsidRPr="0019779C">
        <w:rPr>
          <w:rFonts w:cs="Arial"/>
          <w:szCs w:val="20"/>
        </w:rPr>
        <w:t xml:space="preserve"> niezbędnych do realizacji projektu</w:t>
      </w:r>
      <w:r w:rsidR="00454ED4" w:rsidRPr="0019779C">
        <w:rPr>
          <w:rFonts w:cs="Arial"/>
          <w:szCs w:val="20"/>
        </w:rPr>
        <w:t>.</w:t>
      </w:r>
    </w:p>
    <w:p w14:paraId="3AC94E33" w14:textId="76A91BEA" w:rsidR="00860A07" w:rsidRPr="0019779C" w:rsidRDefault="00860A07" w:rsidP="00233F62">
      <w:pPr>
        <w:numPr>
          <w:ilvl w:val="0"/>
          <w:numId w:val="105"/>
        </w:numPr>
        <w:spacing w:before="100" w:beforeAutospacing="1" w:after="100" w:afterAutospacing="1" w:line="312" w:lineRule="auto"/>
        <w:ind w:left="426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</w:t>
      </w:r>
      <w:r w:rsidR="00454ED4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gdy dojdzie do zmiany kwoty </w:t>
      </w:r>
      <w:r w:rsidR="003A6D22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 xml:space="preserve">kwalifikujących się do objęcia wsparciem, wynikającej ze zmiany zakresu projektu, w wyniku czego za zgodą Centrum kwota przyznanego dofinansowania ulegnie odpowiednio zmniejszeniu, odpowiednio zmniejszeniu również ulegnie kwota </w:t>
      </w:r>
      <w:r w:rsidR="0019234E" w:rsidRPr="0019779C">
        <w:rPr>
          <w:rFonts w:cs="Arial"/>
          <w:szCs w:val="20"/>
        </w:rPr>
        <w:t>Ś</w:t>
      </w:r>
      <w:r w:rsidR="00396840" w:rsidRPr="0019779C">
        <w:rPr>
          <w:rFonts w:cs="Arial"/>
          <w:szCs w:val="20"/>
        </w:rPr>
        <w:t>rodków finansowych płatnych przez PGNiG</w:t>
      </w:r>
      <w:r w:rsidR="00D92E38" w:rsidRPr="0019779C">
        <w:rPr>
          <w:rFonts w:cs="Arial"/>
          <w:szCs w:val="20"/>
        </w:rPr>
        <w:t>.</w:t>
      </w:r>
    </w:p>
    <w:p w14:paraId="57C9C7A1" w14:textId="77777777" w:rsidR="00F3315A" w:rsidRPr="0019779C" w:rsidRDefault="00C30C72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94741B" w:rsidRPr="0019779C">
        <w:rPr>
          <w:rFonts w:cs="Arial"/>
          <w:lang w:val="pl-PL"/>
        </w:rPr>
        <w:t>5</w:t>
      </w:r>
      <w:r w:rsidR="00FD5DA6" w:rsidRPr="0019779C">
        <w:rPr>
          <w:rFonts w:cs="Arial"/>
        </w:rPr>
        <w:t>.</w:t>
      </w:r>
      <w:r w:rsidR="009720C7" w:rsidRPr="0019779C">
        <w:rPr>
          <w:rFonts w:cs="Arial"/>
        </w:rPr>
        <w:br/>
      </w:r>
      <w:r w:rsidR="00F3315A" w:rsidRPr="0019779C">
        <w:rPr>
          <w:rFonts w:cs="Arial"/>
        </w:rPr>
        <w:t xml:space="preserve">Kwalifikowalność </w:t>
      </w:r>
      <w:r w:rsidR="00292317" w:rsidRPr="0019779C">
        <w:rPr>
          <w:rFonts w:cs="Arial"/>
        </w:rPr>
        <w:t>kosztów</w:t>
      </w:r>
    </w:p>
    <w:p w14:paraId="72FC41CE" w14:textId="1499C710" w:rsidR="0036172F" w:rsidRPr="0019779C" w:rsidRDefault="0062543D" w:rsidP="00233F62">
      <w:pPr>
        <w:numPr>
          <w:ilvl w:val="0"/>
          <w:numId w:val="3"/>
        </w:numPr>
        <w:tabs>
          <w:tab w:val="num" w:pos="399"/>
        </w:tabs>
        <w:spacing w:before="100" w:beforeAutospacing="1" w:after="100" w:afterAutospacing="1" w:line="312" w:lineRule="auto"/>
        <w:ind w:left="397" w:hanging="39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Okres kwalifikowalności</w:t>
      </w:r>
      <w:r w:rsidR="00CE4D15" w:rsidRPr="0019779C">
        <w:rPr>
          <w:rFonts w:cs="Arial"/>
          <w:szCs w:val="20"/>
        </w:rPr>
        <w:t xml:space="preserve"> </w:t>
      </w:r>
      <w:r w:rsidR="00292317" w:rsidRPr="0019779C">
        <w:rPr>
          <w:rFonts w:cs="Arial"/>
          <w:szCs w:val="20"/>
        </w:rPr>
        <w:t xml:space="preserve">kosztów </w:t>
      </w:r>
      <w:r w:rsidR="006929C5" w:rsidRPr="0019779C">
        <w:rPr>
          <w:rFonts w:cs="Arial"/>
          <w:szCs w:val="20"/>
        </w:rPr>
        <w:t xml:space="preserve">dla </w:t>
      </w:r>
      <w:r w:rsidR="00A96754" w:rsidRPr="0019779C">
        <w:rPr>
          <w:rFonts w:cs="Arial"/>
          <w:szCs w:val="20"/>
        </w:rPr>
        <w:t>p</w:t>
      </w:r>
      <w:r w:rsidR="006929C5" w:rsidRPr="0019779C">
        <w:rPr>
          <w:rFonts w:cs="Arial"/>
          <w:szCs w:val="20"/>
        </w:rPr>
        <w:t>rojektu</w:t>
      </w:r>
      <w:r w:rsidR="00CE4D15" w:rsidRPr="0019779C">
        <w:rPr>
          <w:rFonts w:cs="Arial"/>
          <w:szCs w:val="20"/>
        </w:rPr>
        <w:t xml:space="preserve"> rozpoczyna się </w:t>
      </w:r>
      <w:r w:rsidR="00056E90" w:rsidRPr="0019779C">
        <w:rPr>
          <w:rFonts w:cs="Arial"/>
          <w:szCs w:val="20"/>
        </w:rPr>
        <w:t>w</w:t>
      </w:r>
      <w:r w:rsidR="00CE4D15" w:rsidRPr="0019779C">
        <w:rPr>
          <w:rFonts w:cs="Arial"/>
          <w:szCs w:val="20"/>
        </w:rPr>
        <w:t xml:space="preserve"> dni</w:t>
      </w:r>
      <w:r w:rsidR="00056E90" w:rsidRPr="0019779C">
        <w:rPr>
          <w:rFonts w:cs="Arial"/>
          <w:szCs w:val="20"/>
        </w:rPr>
        <w:t>u</w:t>
      </w:r>
      <w:r w:rsidR="00CE4D15" w:rsidRPr="0019779C">
        <w:rPr>
          <w:rFonts w:cs="Arial"/>
          <w:szCs w:val="20"/>
        </w:rPr>
        <w:t xml:space="preserve"> ..</w:t>
      </w:r>
      <w:r w:rsidR="000B3496" w:rsidRPr="0019779C">
        <w:rPr>
          <w:rFonts w:cs="Arial"/>
          <w:szCs w:val="20"/>
        </w:rPr>
        <w:t>................</w:t>
      </w:r>
      <w:r w:rsidR="00CA5445" w:rsidRPr="0019779C">
        <w:rPr>
          <w:rStyle w:val="Odwoanieprzypisudolnego"/>
          <w:rFonts w:cs="Arial"/>
          <w:szCs w:val="20"/>
        </w:rPr>
        <w:t xml:space="preserve"> </w:t>
      </w:r>
      <w:r w:rsidR="000B3496" w:rsidRPr="0019779C">
        <w:rPr>
          <w:rFonts w:cs="Arial"/>
          <w:szCs w:val="20"/>
        </w:rPr>
        <w:t>i kończy się w </w:t>
      </w:r>
      <w:r w:rsidR="00CE4D15" w:rsidRPr="0019779C">
        <w:rPr>
          <w:rFonts w:cs="Arial"/>
          <w:szCs w:val="20"/>
        </w:rPr>
        <w:t>dniu</w:t>
      </w:r>
      <w:r w:rsidR="00112EC6" w:rsidRPr="0019779C">
        <w:rPr>
          <w:rFonts w:cs="Arial"/>
          <w:szCs w:val="20"/>
        </w:rPr>
        <w:t xml:space="preserve"> </w:t>
      </w:r>
      <w:r w:rsidR="00CE4D15" w:rsidRPr="0019779C">
        <w:rPr>
          <w:rFonts w:cs="Arial"/>
          <w:szCs w:val="20"/>
        </w:rPr>
        <w:t>……………………</w:t>
      </w:r>
      <w:r w:rsidR="00B84A67" w:rsidRPr="0019779C">
        <w:rPr>
          <w:rFonts w:cs="Arial"/>
          <w:szCs w:val="20"/>
        </w:rPr>
        <w:t>.</w:t>
      </w:r>
    </w:p>
    <w:p w14:paraId="52755F44" w14:textId="77777777" w:rsidR="002308D7" w:rsidRPr="0019779C" w:rsidRDefault="0060031A" w:rsidP="002308D7">
      <w:pPr>
        <w:numPr>
          <w:ilvl w:val="0"/>
          <w:numId w:val="3"/>
        </w:numPr>
        <w:tabs>
          <w:tab w:val="num" w:pos="399"/>
        </w:tabs>
        <w:spacing w:before="100" w:beforeAutospacing="1" w:after="100" w:afterAutospacing="1" w:line="312" w:lineRule="auto"/>
        <w:ind w:left="397" w:hanging="39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arunkiem uznania </w:t>
      </w:r>
      <w:r w:rsidR="00292317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>za kwalifikowalne</w:t>
      </w:r>
      <w:r w:rsidR="00CE3865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jest </w:t>
      </w:r>
      <w:r w:rsidR="00BA01D0" w:rsidRPr="0019779C">
        <w:rPr>
          <w:rFonts w:cs="Arial"/>
          <w:szCs w:val="20"/>
        </w:rPr>
        <w:t xml:space="preserve">faktyczne </w:t>
      </w:r>
      <w:r w:rsidRPr="0019779C">
        <w:rPr>
          <w:rFonts w:cs="Arial"/>
          <w:szCs w:val="20"/>
        </w:rPr>
        <w:t>poniesi</w:t>
      </w:r>
      <w:r w:rsidR="00510ACD" w:rsidRPr="0019779C">
        <w:rPr>
          <w:rFonts w:cs="Arial"/>
          <w:szCs w:val="20"/>
        </w:rPr>
        <w:t>enie</w:t>
      </w:r>
      <w:r w:rsidR="008675C4" w:rsidRPr="0019779C">
        <w:rPr>
          <w:rStyle w:val="Odwoanieprzypisudolnego"/>
          <w:rFonts w:cs="Arial"/>
          <w:szCs w:val="20"/>
        </w:rPr>
        <w:footnoteReference w:id="10"/>
      </w:r>
      <w:r w:rsidR="003907EA" w:rsidRPr="0019779C">
        <w:rPr>
          <w:rFonts w:cs="Arial"/>
          <w:szCs w:val="20"/>
        </w:rPr>
        <w:t xml:space="preserve"> </w:t>
      </w:r>
      <w:r w:rsidR="00510ACD" w:rsidRPr="0019779C">
        <w:rPr>
          <w:rFonts w:cs="Arial"/>
          <w:szCs w:val="20"/>
        </w:rPr>
        <w:t xml:space="preserve">ich przez </w:t>
      </w:r>
      <w:r w:rsidR="002308D7" w:rsidRPr="0019779C">
        <w:rPr>
          <w:rFonts w:cs="Arial"/>
          <w:szCs w:val="20"/>
        </w:rPr>
        <w:t>K</w:t>
      </w:r>
      <w:r w:rsidR="00C731AD" w:rsidRPr="0019779C">
        <w:rPr>
          <w:rFonts w:cs="Arial"/>
          <w:szCs w:val="20"/>
        </w:rPr>
        <w:t xml:space="preserve">onsorcjum </w:t>
      </w:r>
      <w:r w:rsidR="002308D7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związku z realizacją</w:t>
      </w:r>
      <w:r w:rsidR="005F1C36" w:rsidRPr="0019779C">
        <w:rPr>
          <w:rFonts w:cs="Arial"/>
          <w:szCs w:val="20"/>
        </w:rPr>
        <w:t xml:space="preserve"> </w:t>
      </w:r>
      <w:r w:rsidR="002308D7" w:rsidRPr="0019779C">
        <w:rPr>
          <w:rFonts w:cs="Arial"/>
          <w:szCs w:val="20"/>
        </w:rPr>
        <w:t xml:space="preserve">projektu </w:t>
      </w:r>
      <w:r w:rsidR="00CE3865" w:rsidRPr="0019779C">
        <w:rPr>
          <w:rFonts w:cs="Arial"/>
          <w:szCs w:val="20"/>
        </w:rPr>
        <w:t xml:space="preserve">oraz </w:t>
      </w:r>
      <w:r w:rsidR="00D92E38" w:rsidRPr="0019779C">
        <w:rPr>
          <w:rFonts w:cs="Arial"/>
          <w:szCs w:val="20"/>
        </w:rPr>
        <w:t xml:space="preserve">zgodnie </w:t>
      </w:r>
      <w:r w:rsidRPr="0019779C">
        <w:rPr>
          <w:rFonts w:cs="Arial"/>
          <w:szCs w:val="20"/>
        </w:rPr>
        <w:t>z</w:t>
      </w:r>
      <w:r w:rsidR="00CE4D15" w:rsidRPr="0019779C">
        <w:rPr>
          <w:rFonts w:cs="Arial"/>
          <w:szCs w:val="20"/>
        </w:rPr>
        <w:t xml:space="preserve"> </w:t>
      </w:r>
      <w:r w:rsidR="0036172F" w:rsidRPr="0019779C">
        <w:rPr>
          <w:rFonts w:cs="Arial"/>
          <w:szCs w:val="20"/>
        </w:rPr>
        <w:t>u</w:t>
      </w:r>
      <w:r w:rsidR="00EE5B34" w:rsidRPr="0019779C">
        <w:rPr>
          <w:rFonts w:cs="Arial"/>
          <w:szCs w:val="20"/>
        </w:rPr>
        <w:t>mową</w:t>
      </w:r>
      <w:r w:rsidR="00FD3A24" w:rsidRPr="0019779C">
        <w:rPr>
          <w:rFonts w:cs="Arial"/>
          <w:szCs w:val="20"/>
        </w:rPr>
        <w:t xml:space="preserve"> o dofinansowanie projektu</w:t>
      </w:r>
      <w:r w:rsidR="00CE3865" w:rsidRPr="0019779C">
        <w:rPr>
          <w:rFonts w:cs="Arial"/>
          <w:szCs w:val="20"/>
        </w:rPr>
        <w:t xml:space="preserve">, </w:t>
      </w:r>
      <w:r w:rsidR="00CA135A" w:rsidRPr="0019779C">
        <w:rPr>
          <w:rFonts w:cs="Arial"/>
          <w:szCs w:val="20"/>
        </w:rPr>
        <w:t xml:space="preserve">Umową, </w:t>
      </w:r>
      <w:r w:rsidR="00CE3865" w:rsidRPr="0019779C">
        <w:rPr>
          <w:rFonts w:cs="Arial"/>
          <w:szCs w:val="20"/>
        </w:rPr>
        <w:t xml:space="preserve">a także </w:t>
      </w:r>
      <w:r w:rsidR="002308D7" w:rsidRPr="0019779C">
        <w:rPr>
          <w:rFonts w:cs="Arial"/>
          <w:szCs w:val="20"/>
        </w:rPr>
        <w:br/>
      </w:r>
      <w:r w:rsidR="00991948" w:rsidRPr="0019779C">
        <w:rPr>
          <w:rFonts w:cs="Arial"/>
          <w:szCs w:val="20"/>
        </w:rPr>
        <w:t>w okresie</w:t>
      </w:r>
      <w:r w:rsidR="00207C5B" w:rsidRPr="0019779C">
        <w:rPr>
          <w:rFonts w:cs="Arial"/>
          <w:szCs w:val="20"/>
        </w:rPr>
        <w:t>,</w:t>
      </w:r>
      <w:r w:rsidR="00991948" w:rsidRPr="0019779C">
        <w:rPr>
          <w:rFonts w:cs="Arial"/>
          <w:szCs w:val="20"/>
        </w:rPr>
        <w:t xml:space="preserve"> o którym mowa w ust.1.</w:t>
      </w:r>
    </w:p>
    <w:p w14:paraId="3A91E5CA" w14:textId="3D0AB50E" w:rsidR="00E97DE3" w:rsidRPr="00EF2C99" w:rsidRDefault="0094741B" w:rsidP="00EF3328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573A59">
        <w:rPr>
          <w:rFonts w:cs="Arial"/>
        </w:rPr>
        <w:t xml:space="preserve">§ </w:t>
      </w:r>
      <w:r w:rsidR="00560400" w:rsidRPr="00573A59">
        <w:rPr>
          <w:rFonts w:cs="Arial"/>
        </w:rPr>
        <w:t>6</w:t>
      </w:r>
      <w:r w:rsidRPr="00573A59">
        <w:rPr>
          <w:rFonts w:cs="Arial"/>
        </w:rPr>
        <w:t xml:space="preserve">. </w:t>
      </w:r>
      <w:r w:rsidRPr="00573A59">
        <w:rPr>
          <w:rFonts w:cs="Arial"/>
        </w:rPr>
        <w:br/>
      </w:r>
      <w:r w:rsidR="004C0AA8" w:rsidRPr="00573A59">
        <w:rPr>
          <w:rFonts w:cs="Arial"/>
        </w:rPr>
        <w:t>Prawa własności intelektualnej</w:t>
      </w:r>
      <w:bookmarkStart w:id="6" w:name="_Ref370980394"/>
    </w:p>
    <w:p w14:paraId="24805C95" w14:textId="68C1CF65" w:rsidR="00CA135A" w:rsidRPr="0019779C" w:rsidRDefault="00D35026" w:rsidP="005C1604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Z zastrzeżeniem ust. 2,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awa do wynik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(zwane również 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niniejszej Umowie „prawami do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”), w tym do zawartych w nich (a) przedmiotów praw własności intelektualnej (i) utworów, (ii) przedmiotów praw pokrewnych oraz (iii) przedmiotów praw własności przemysłowej, w tym rozwiązań w postaci: wynalazków, wzorów użytkowych, wzorów przemysłowych, topografii układów scalonych oraz projektów racjonalizatorskich</w:t>
      </w:r>
      <w:r w:rsidR="00761829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owstałych w ram</w:t>
      </w:r>
      <w:r w:rsidR="00A553C8" w:rsidRPr="0019779C">
        <w:rPr>
          <w:rFonts w:ascii="Arial" w:hAnsi="Arial" w:cs="Arial"/>
          <w:sz w:val="20"/>
          <w:szCs w:val="20"/>
          <w:lang w:val="pl-PL"/>
        </w:rPr>
        <w:t>ach lub przy okazji realizacji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lub dostarczonych przy wykonywaniu Umowy,</w:t>
      </w:r>
      <w:r w:rsidR="00CA135A" w:rsidRPr="0019779C">
        <w:rPr>
          <w:rFonts w:ascii="Arial" w:hAnsi="Arial" w:cs="Arial"/>
          <w:sz w:val="20"/>
          <w:szCs w:val="20"/>
          <w:lang w:val="pl-PL"/>
        </w:rPr>
        <w:t xml:space="preserve"> (iv) prawa do baz danych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bejmujące również (b) prawa do uzyskania praw wyłącznych i prawa wyłączne do powyższych rozwiązań, jak również prawa (c) do informacji i doświadczeń technicznych potrzebnych do korzystania z tych rozwiązań, a także prawa (d) do wyników </w:t>
      </w:r>
      <w:r w:rsidR="00CA135A" w:rsidRPr="0019779C">
        <w:rPr>
          <w:rFonts w:ascii="Arial" w:hAnsi="Arial" w:cs="Arial"/>
          <w:sz w:val="20"/>
          <w:szCs w:val="20"/>
          <w:lang w:val="pl-PL"/>
        </w:rPr>
        <w:t>b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adań przemysłowych oraz </w:t>
      </w:r>
      <w:r w:rsidR="00CA135A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ac rozwojowych realizowanych w ramach</w:t>
      </w:r>
      <w:r w:rsidR="00E13372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oraz (e) prawa do zorganizowanego zbioru informacji niejawnych (niebędących powszechnie znanymi</w:t>
      </w:r>
      <w:r w:rsidR="005E24FD" w:rsidRPr="000F7FA9">
        <w:rPr>
          <w:rFonts w:cs="Arial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łatwo dostępnymi) i istotnych (ważnych i praktycznie użytecznych z punktu widzenia przedmiotu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) stanowiących </w:t>
      </w:r>
      <w:r w:rsidR="004C0AA8" w:rsidRPr="0019779C">
        <w:rPr>
          <w:rFonts w:ascii="Arial" w:hAnsi="Arial"/>
          <w:i/>
          <w:sz w:val="20"/>
          <w:lang w:val="pl-PL"/>
        </w:rPr>
        <w:t>k</w:t>
      </w:r>
      <w:r w:rsidR="00A553C8" w:rsidRPr="0019779C">
        <w:rPr>
          <w:rFonts w:ascii="Arial" w:hAnsi="Arial"/>
          <w:i/>
          <w:sz w:val="20"/>
          <w:lang w:val="pl-PL"/>
        </w:rPr>
        <w:t>now-how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i zawart</w:t>
      </w:r>
      <w:r w:rsidR="00761829">
        <w:rPr>
          <w:rFonts w:ascii="Arial" w:hAnsi="Arial" w:cs="Arial"/>
          <w:sz w:val="20"/>
          <w:szCs w:val="20"/>
          <w:lang w:val="pl-PL"/>
        </w:rPr>
        <w:t>ych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w wynikach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</w:t>
      </w:r>
      <w:r w:rsidR="006D09B3">
        <w:rPr>
          <w:rFonts w:ascii="Arial" w:hAnsi="Arial" w:cs="Arial"/>
          <w:sz w:val="20"/>
          <w:szCs w:val="20"/>
          <w:lang w:val="pl-PL"/>
        </w:rPr>
        <w:t>:</w:t>
      </w:r>
    </w:p>
    <w:p w14:paraId="6B6C93F9" w14:textId="2B30F4B5" w:rsidR="00796EC3" w:rsidRPr="0019779C" w:rsidRDefault="00CA135A" w:rsidP="00473C63">
      <w:pPr>
        <w:pStyle w:val="Titre2b"/>
        <w:keepNext w:val="0"/>
        <w:widowControl w:val="0"/>
        <w:spacing w:after="0" w:line="312" w:lineRule="auto"/>
        <w:ind w:left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-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będą przysługiwać, od chwili odbioru danego</w:t>
      </w:r>
      <w:r w:rsidR="00316CC5">
        <w:rPr>
          <w:rFonts w:ascii="Arial" w:hAnsi="Arial" w:cs="Arial"/>
          <w:sz w:val="20"/>
          <w:szCs w:val="20"/>
          <w:lang w:val="pl-PL"/>
        </w:rPr>
        <w:t xml:space="preserve"> etap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i w odniesieniu do powyższych przedmiotów praw, informacji, doświadczeń, wyników oraz know-how zawartych w 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wynikach t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1C2E3C" w:rsidRPr="00944F12">
        <w:rPr>
          <w:rFonts w:ascii="Arial" w:hAnsi="Arial" w:cs="Arial"/>
          <w:sz w:val="20"/>
          <w:szCs w:val="20"/>
          <w:lang w:val="pl-PL"/>
        </w:rPr>
        <w:t xml:space="preserve">łącznie </w:t>
      </w:r>
      <w:r w:rsidRPr="00944F12">
        <w:rPr>
          <w:rFonts w:ascii="Arial" w:hAnsi="Arial" w:cs="Arial"/>
          <w:sz w:val="20"/>
          <w:szCs w:val="20"/>
          <w:lang w:val="pl-PL"/>
        </w:rPr>
        <w:br/>
      </w:r>
      <w:r w:rsidR="001C2E3C" w:rsidRPr="00944F12">
        <w:rPr>
          <w:rFonts w:ascii="Arial" w:hAnsi="Arial" w:cs="Arial"/>
          <w:sz w:val="20"/>
          <w:szCs w:val="20"/>
          <w:lang w:val="pl-PL"/>
        </w:rPr>
        <w:lastRenderedPageBreak/>
        <w:t>wspólnie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1C2E3C" w:rsidRPr="0019779C">
        <w:rPr>
          <w:rFonts w:ascii="Arial" w:hAnsi="Arial" w:cs="Arial"/>
          <w:sz w:val="20"/>
          <w:szCs w:val="20"/>
          <w:lang w:val="pl-PL"/>
        </w:rPr>
        <w:t>onsorcjum z jednej strony</w:t>
      </w:r>
      <w:r w:rsidR="00BC19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oraz </w:t>
      </w:r>
      <w:r w:rsidRPr="0019779C">
        <w:rPr>
          <w:rFonts w:ascii="Arial" w:hAnsi="Arial" w:cs="Arial"/>
          <w:sz w:val="20"/>
          <w:szCs w:val="20"/>
          <w:lang w:val="pl-PL"/>
        </w:rPr>
        <w:t>PGNiG</w:t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 z drugiej strony </w:t>
      </w:r>
      <w:r w:rsidR="00D92E38" w:rsidRPr="0019779C">
        <w:rPr>
          <w:rFonts w:ascii="Arial" w:hAnsi="Arial" w:cs="Arial"/>
          <w:sz w:val="20"/>
          <w:szCs w:val="20"/>
          <w:lang w:val="pl-PL"/>
        </w:rPr>
        <w:br/>
      </w:r>
      <w:r w:rsidR="00FF4D65" w:rsidRPr="0019779C">
        <w:rPr>
          <w:rFonts w:ascii="Arial" w:hAnsi="Arial" w:cs="Arial"/>
          <w:sz w:val="20"/>
          <w:szCs w:val="20"/>
          <w:lang w:val="pl-PL"/>
        </w:rPr>
        <w:t xml:space="preserve">- </w:t>
      </w:r>
      <w:r w:rsidR="00BC1954" w:rsidRPr="0019779C">
        <w:rPr>
          <w:rFonts w:ascii="Arial" w:hAnsi="Arial" w:cs="Arial"/>
          <w:sz w:val="20"/>
          <w:szCs w:val="20"/>
          <w:lang w:val="pl-PL"/>
        </w:rPr>
        <w:t xml:space="preserve">w </w:t>
      </w:r>
      <w:r w:rsidR="00CB4882" w:rsidRPr="0019779C">
        <w:rPr>
          <w:rFonts w:ascii="Arial" w:hAnsi="Arial" w:cs="Arial"/>
          <w:sz w:val="20"/>
          <w:szCs w:val="20"/>
          <w:lang w:val="pl-PL"/>
        </w:rPr>
        <w:t>proporcji odpowiadającej faktycznemu ich udziałowi w</w:t>
      </w:r>
      <w:r w:rsidR="00A93252" w:rsidRPr="0019779C">
        <w:rPr>
          <w:rFonts w:ascii="Arial" w:hAnsi="Arial" w:cs="Arial"/>
          <w:sz w:val="20"/>
          <w:szCs w:val="20"/>
          <w:lang w:val="pl-PL"/>
        </w:rPr>
        <w:t xml:space="preserve"> finansowaniu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 całkowite</w:t>
      </w:r>
      <w:r w:rsidR="00A93252" w:rsidRPr="0019779C">
        <w:rPr>
          <w:rFonts w:ascii="Arial" w:hAnsi="Arial" w:cs="Arial"/>
          <w:sz w:val="20"/>
          <w:szCs w:val="20"/>
          <w:lang w:val="pl-PL"/>
        </w:rPr>
        <w:t>j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93252" w:rsidRPr="0019779C">
        <w:rPr>
          <w:rFonts w:ascii="Arial" w:hAnsi="Arial" w:cs="Arial"/>
          <w:sz w:val="20"/>
          <w:szCs w:val="20"/>
          <w:lang w:val="pl-PL"/>
        </w:rPr>
        <w:t xml:space="preserve">kwoty </w:t>
      </w:r>
      <w:r w:rsidR="00CB4882" w:rsidRPr="0019779C">
        <w:rPr>
          <w:rFonts w:ascii="Arial" w:hAnsi="Arial" w:cs="Arial"/>
          <w:sz w:val="20"/>
          <w:szCs w:val="20"/>
          <w:lang w:val="pl-PL"/>
        </w:rPr>
        <w:t>kosztów kwalifikowalnych projektu</w:t>
      </w:r>
      <w:r w:rsidR="00240E93" w:rsidRPr="0019779C">
        <w:rPr>
          <w:rFonts w:ascii="Arial" w:hAnsi="Arial" w:cs="Arial"/>
          <w:sz w:val="20"/>
          <w:szCs w:val="20"/>
          <w:lang w:val="pl-PL"/>
        </w:rPr>
        <w:t>.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Z tą chwilą, na </w:t>
      </w:r>
      <w:r w:rsidRPr="0019779C">
        <w:rPr>
          <w:rFonts w:ascii="Arial" w:hAnsi="Arial" w:cs="Arial"/>
          <w:sz w:val="20"/>
          <w:szCs w:val="20"/>
          <w:lang w:val="pl-PL"/>
        </w:rPr>
        <w:t>PGNiG</w:t>
      </w:r>
      <w:r w:rsidR="001C2E3C" w:rsidRPr="0019779C">
        <w:rPr>
          <w:rFonts w:ascii="Arial" w:hAnsi="Arial" w:cs="Arial"/>
          <w:sz w:val="20"/>
          <w:szCs w:val="20"/>
          <w:lang w:val="pl-PL"/>
        </w:rPr>
        <w:t>, w ramach</w:t>
      </w:r>
      <w:r w:rsidR="0039684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19234E" w:rsidRPr="0019779C">
        <w:rPr>
          <w:rFonts w:ascii="Arial" w:hAnsi="Arial" w:cs="Arial"/>
          <w:sz w:val="20"/>
          <w:szCs w:val="20"/>
          <w:lang w:val="pl-PL"/>
        </w:rPr>
        <w:t>Ś</w:t>
      </w:r>
      <w:r w:rsidR="00396840" w:rsidRPr="0019779C">
        <w:rPr>
          <w:rFonts w:ascii="Arial" w:hAnsi="Arial" w:cs="Arial"/>
          <w:sz w:val="20"/>
          <w:szCs w:val="20"/>
          <w:lang w:val="pl-PL"/>
        </w:rPr>
        <w:t>rodków finansowych płatnych przez PGNiG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, przechodzi </w:t>
      </w:r>
      <w:r w:rsidR="00D92E38" w:rsidRPr="0019779C">
        <w:rPr>
          <w:rFonts w:ascii="Arial" w:hAnsi="Arial" w:cs="Arial"/>
          <w:sz w:val="20"/>
          <w:szCs w:val="20"/>
          <w:lang w:val="pl-PL"/>
        </w:rPr>
        <w:t>też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18660D" w:rsidRPr="0019779C">
        <w:rPr>
          <w:rFonts w:ascii="Arial" w:hAnsi="Arial" w:cs="Arial"/>
          <w:sz w:val="20"/>
          <w:szCs w:val="20"/>
          <w:lang w:val="pl-PL"/>
        </w:rPr>
        <w:t>współ</w:t>
      </w:r>
      <w:r w:rsidR="001C2E3C" w:rsidRPr="0019779C">
        <w:rPr>
          <w:rFonts w:ascii="Arial" w:hAnsi="Arial" w:cs="Arial"/>
          <w:sz w:val="20"/>
          <w:szCs w:val="20"/>
          <w:lang w:val="pl-PL"/>
        </w:rPr>
        <w:t>własność wszelkich nośników</w:t>
      </w:r>
      <w:r w:rsidR="00FF002B" w:rsidRPr="0019779C">
        <w:rPr>
          <w:rFonts w:ascii="Arial" w:hAnsi="Arial" w:cs="Arial"/>
          <w:sz w:val="20"/>
          <w:szCs w:val="20"/>
          <w:lang w:val="pl-PL"/>
        </w:rPr>
        <w:t>,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na których utrwalone są wynik</w:t>
      </w:r>
      <w:r w:rsidR="00573A59">
        <w:rPr>
          <w:rFonts w:ascii="Arial" w:hAnsi="Arial" w:cs="Arial"/>
          <w:sz w:val="20"/>
          <w:szCs w:val="20"/>
          <w:lang w:val="pl-PL"/>
        </w:rPr>
        <w:t>i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projektu, lub w ramach których w inny sposób ucieleśnione zostają wyniki projektu, będące przedmiotem odbioru</w:t>
      </w:r>
      <w:r w:rsidR="00395BE7">
        <w:rPr>
          <w:rFonts w:ascii="Arial" w:hAnsi="Arial" w:cs="Arial"/>
          <w:sz w:val="20"/>
          <w:szCs w:val="20"/>
          <w:lang w:val="pl-PL"/>
        </w:rPr>
        <w:t xml:space="preserve"> 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i dostarczenia </w:t>
      </w:r>
      <w:r w:rsidRPr="0019779C">
        <w:rPr>
          <w:rFonts w:ascii="Arial" w:hAnsi="Arial" w:cs="Arial"/>
          <w:sz w:val="20"/>
          <w:szCs w:val="20"/>
          <w:lang w:val="pl-PL"/>
        </w:rPr>
        <w:t>PGNiG</w:t>
      </w:r>
      <w:r w:rsidR="001C2E3C" w:rsidRPr="0019779C">
        <w:rPr>
          <w:rFonts w:ascii="Arial" w:hAnsi="Arial" w:cs="Arial"/>
          <w:sz w:val="20"/>
          <w:szCs w:val="20"/>
          <w:lang w:val="pl-PL"/>
        </w:rPr>
        <w:t xml:space="preserve"> przez </w:t>
      </w:r>
      <w:bookmarkEnd w:id="6"/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15E7A" w:rsidRPr="0019779C">
        <w:rPr>
          <w:rFonts w:ascii="Arial" w:hAnsi="Arial" w:cs="Arial"/>
          <w:sz w:val="20"/>
          <w:szCs w:val="20"/>
          <w:lang w:val="pl-PL"/>
        </w:rPr>
        <w:t>.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6E3D9D" w:rsidRPr="0019779C">
        <w:rPr>
          <w:rFonts w:ascii="Arial" w:hAnsi="Arial" w:cs="Arial"/>
          <w:sz w:val="20"/>
          <w:szCs w:val="20"/>
          <w:lang w:val="pl-PL"/>
        </w:rPr>
        <w:t>W odniesieniu do części udziału w prawach własności intelektualnej przypadającej na podstawie niniejszej umowy PGNiG, p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onad wartość </w:t>
      </w:r>
      <w:r w:rsidR="0019234E" w:rsidRPr="0019779C">
        <w:rPr>
          <w:rFonts w:ascii="Arial" w:hAnsi="Arial" w:cs="Arial"/>
          <w:sz w:val="20"/>
          <w:szCs w:val="20"/>
          <w:lang w:val="pl-PL"/>
        </w:rPr>
        <w:t>Ś</w:t>
      </w:r>
      <w:r w:rsidR="00396840" w:rsidRPr="0019779C">
        <w:rPr>
          <w:rFonts w:ascii="Arial" w:hAnsi="Arial" w:cs="Arial"/>
          <w:sz w:val="20"/>
          <w:szCs w:val="20"/>
          <w:lang w:val="pl-PL"/>
        </w:rPr>
        <w:t xml:space="preserve">rodków finansowych płatnych przez 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nie ma żadnych dodatkowych roszczeń o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i finansowe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308D7" w:rsidRPr="0019779C">
        <w:rPr>
          <w:rFonts w:ascii="Arial" w:hAnsi="Arial" w:cs="Arial"/>
          <w:sz w:val="20"/>
          <w:szCs w:val="20"/>
          <w:lang w:val="pl-PL"/>
        </w:rPr>
        <w:t xml:space="preserve">lub jakiekolwiek wynagrodzenie </w:t>
      </w:r>
      <w:r w:rsidR="00D92E38" w:rsidRPr="0019779C">
        <w:rPr>
          <w:rFonts w:ascii="Arial" w:hAnsi="Arial" w:cs="Arial"/>
          <w:sz w:val="20"/>
          <w:szCs w:val="20"/>
          <w:lang w:val="pl-PL"/>
        </w:rPr>
        <w:t>za przeniesienie wskazanych w Umowie praw własności intelektualnej (w tym autorskich praw maj</w:t>
      </w:r>
      <w:r w:rsidR="00E8184D" w:rsidRPr="0019779C">
        <w:rPr>
          <w:rFonts w:ascii="Arial" w:hAnsi="Arial" w:cs="Arial"/>
          <w:sz w:val="20"/>
          <w:szCs w:val="20"/>
          <w:lang w:val="pl-PL"/>
        </w:rPr>
        <w:t>ą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tkowych na każdym z pól eksploatacji wskazanych w Umowie). </w:t>
      </w:r>
      <w:r w:rsidR="006E3D9D" w:rsidRPr="0019779C">
        <w:rPr>
          <w:rFonts w:ascii="Arial" w:hAnsi="Arial" w:cs="Arial"/>
          <w:sz w:val="20"/>
          <w:szCs w:val="20"/>
          <w:lang w:val="pl-PL"/>
        </w:rPr>
        <w:t>W przypadku woli nabycia (lub uzyskania licencji) przez PGNiG lub spółkę Grupy Kapitałowej PGNiG pozostałego udziału w tym prawie</w:t>
      </w:r>
      <w:r w:rsidR="00124C10" w:rsidRPr="0019779C">
        <w:rPr>
          <w:rFonts w:ascii="Arial" w:hAnsi="Arial" w:cs="Arial"/>
          <w:sz w:val="20"/>
          <w:szCs w:val="20"/>
          <w:lang w:val="pl-PL"/>
        </w:rPr>
        <w:t xml:space="preserve"> (wykraczającego poza faktyczny udział w finansowaniu)</w:t>
      </w:r>
      <w:r w:rsidR="006E3D9D" w:rsidRPr="0019779C">
        <w:rPr>
          <w:rFonts w:ascii="Arial" w:hAnsi="Arial" w:cs="Arial"/>
          <w:sz w:val="20"/>
          <w:szCs w:val="20"/>
          <w:lang w:val="pl-PL"/>
        </w:rPr>
        <w:t>, nabycie to (lub licencjonowanie</w:t>
      </w:r>
      <w:r w:rsidR="001B1247" w:rsidRPr="0019779C">
        <w:rPr>
          <w:rFonts w:ascii="Arial" w:hAnsi="Arial" w:cs="Arial"/>
          <w:sz w:val="20"/>
          <w:szCs w:val="20"/>
          <w:lang w:val="pl-PL"/>
        </w:rPr>
        <w:t>)</w:t>
      </w:r>
      <w:r w:rsidR="006E3D9D" w:rsidRPr="0019779C">
        <w:rPr>
          <w:rFonts w:ascii="Arial" w:hAnsi="Arial" w:cs="Arial"/>
          <w:sz w:val="20"/>
          <w:szCs w:val="20"/>
          <w:lang w:val="pl-PL"/>
        </w:rPr>
        <w:t xml:space="preserve"> nastąpi na warunkach rynkowych.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F759B1D" w14:textId="77777777" w:rsidR="00D35026" w:rsidRPr="0019779C" w:rsidRDefault="00FF3FCB" w:rsidP="005C1604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W przypadku wątpliwości, Strony potwierdzają, że postanowienia ust. 1 w odniesieniu do rodzajów praw własności intelektualnej tam wskazanych, nie dotyczą wszystkich utworów danego twórcy lub twórców, ani wszystkich utworów danego rodzaju twórcy lub twórców, a dotyczą wyłącznie utworów powstałych </w:t>
      </w:r>
      <w:r w:rsidRPr="00AA54C6">
        <w:rPr>
          <w:rFonts w:ascii="Arial" w:hAnsi="Arial" w:cs="Arial"/>
          <w:sz w:val="20"/>
          <w:szCs w:val="20"/>
          <w:lang w:val="pl-PL"/>
        </w:rPr>
        <w:t>w okresie kwalifikowalności kosztów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projektu oraz wyłącznie utworów powstałych </w:t>
      </w:r>
      <w:r w:rsidR="00E8184D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w związku z realizacją projektu</w:t>
      </w:r>
      <w:r w:rsidR="00944F12">
        <w:rPr>
          <w:rFonts w:ascii="Arial" w:hAnsi="Arial" w:cs="Arial"/>
          <w:sz w:val="20"/>
          <w:szCs w:val="20"/>
          <w:lang w:val="pl-PL"/>
        </w:rPr>
        <w:t>,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przez co rozumie się wyniki projektu oraz informacje i dokumenty niezbędne do korzystania z nich, </w:t>
      </w:r>
      <w:r w:rsidR="008A7414" w:rsidRPr="0019779C">
        <w:rPr>
          <w:rFonts w:ascii="Arial" w:hAnsi="Arial" w:cs="Arial"/>
          <w:sz w:val="20"/>
          <w:szCs w:val="20"/>
          <w:lang w:val="pl-PL"/>
        </w:rPr>
        <w:t>w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tym do ich wdrożenia</w:t>
      </w:r>
      <w:r w:rsidRPr="0019779C">
        <w:rPr>
          <w:rFonts w:ascii="Arial" w:hAnsi="Arial" w:cs="Arial"/>
          <w:sz w:val="20"/>
          <w:szCs w:val="20"/>
          <w:lang w:val="pl-PL"/>
        </w:rPr>
        <w:t>. Na potrzeby ust. 2 przez „utwór” rozumie się odpowiednio pozostałe rodzaje praw własności intelektualnej, wskazane w ust. 1</w:t>
      </w:r>
      <w:r w:rsidR="004214BD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1DCC717E" w14:textId="77777777" w:rsidR="00796EC3" w:rsidRPr="0019779C" w:rsidRDefault="00796EC3" w:rsidP="00473C63">
      <w:pPr>
        <w:pStyle w:val="Titre2b"/>
        <w:keepNext w:val="0"/>
        <w:widowControl w:val="0"/>
        <w:numPr>
          <w:ilvl w:val="0"/>
          <w:numId w:val="109"/>
        </w:numPr>
        <w:spacing w:after="0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Prawa do projektu w części dofinansowanej przez Centrum przysługują </w:t>
      </w:r>
      <w:r w:rsidR="002308D7" w:rsidRPr="0019779C">
        <w:rPr>
          <w:rFonts w:ascii="Arial" w:hAnsi="Arial" w:cs="Arial"/>
          <w:sz w:val="20"/>
          <w:szCs w:val="20"/>
          <w:lang w:val="pl-PL"/>
        </w:rPr>
        <w:t>Konsorcjum.</w:t>
      </w:r>
    </w:p>
    <w:p w14:paraId="472AACF7" w14:textId="7EFC5B5D" w:rsidR="00A93252" w:rsidRPr="0019779C" w:rsidRDefault="00A93252" w:rsidP="007562D7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265794">
        <w:rPr>
          <w:rFonts w:ascii="Arial" w:hAnsi="Arial" w:cs="Arial"/>
          <w:sz w:val="20"/>
          <w:szCs w:val="20"/>
          <w:lang w:val="pl-PL"/>
        </w:rPr>
        <w:t xml:space="preserve">Podział praw do projektu w oparciu o zasadę wyrażoną w ust. 1  należycie odzwierciedla wzajemne interesy Stron, ich wkład w realizację projektu oraz pakiety ich prac, w </w:t>
      </w:r>
      <w:r w:rsidRPr="0019779C">
        <w:rPr>
          <w:rFonts w:ascii="Arial" w:hAnsi="Arial" w:cs="Arial"/>
          <w:sz w:val="20"/>
          <w:szCs w:val="20"/>
          <w:lang w:val="pl-PL"/>
        </w:rPr>
        <w:t>ramach których mieści się</w:t>
      </w:r>
      <w:r w:rsidRPr="00265794">
        <w:rPr>
          <w:rFonts w:ascii="Arial" w:hAnsi="Arial" w:cs="Arial"/>
          <w:sz w:val="20"/>
          <w:szCs w:val="20"/>
          <w:lang w:val="pl-PL"/>
        </w:rPr>
        <w:t xml:space="preserve"> zaangażowanie </w:t>
      </w:r>
      <w:r w:rsidR="00CA135A" w:rsidRPr="00265794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265794">
        <w:rPr>
          <w:rFonts w:ascii="Arial" w:hAnsi="Arial" w:cs="Arial"/>
          <w:sz w:val="20"/>
          <w:szCs w:val="20"/>
          <w:lang w:val="pl-PL"/>
        </w:rPr>
        <w:t>w realizację projektu, o którym mowa w § 3 ust. 1</w:t>
      </w:r>
      <w:r w:rsidR="006D09B3" w:rsidRPr="00265794">
        <w:rPr>
          <w:rFonts w:ascii="Arial" w:hAnsi="Arial" w:cs="Arial"/>
          <w:sz w:val="20"/>
          <w:szCs w:val="20"/>
          <w:lang w:val="pl-PL"/>
        </w:rPr>
        <w:t>3</w:t>
      </w:r>
      <w:r w:rsidRPr="00265794">
        <w:rPr>
          <w:rFonts w:ascii="Arial" w:hAnsi="Arial" w:cs="Arial"/>
          <w:sz w:val="20"/>
          <w:szCs w:val="20"/>
          <w:lang w:val="pl-PL"/>
        </w:rPr>
        <w:t>.</w:t>
      </w:r>
    </w:p>
    <w:p w14:paraId="4D0375A4" w14:textId="217F26ED" w:rsidR="009808F9" w:rsidRPr="00265794" w:rsidRDefault="002308D7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r w:rsidRPr="00265794">
        <w:rPr>
          <w:rFonts w:ascii="Arial" w:hAnsi="Arial" w:cs="Arial"/>
          <w:sz w:val="20"/>
          <w:szCs w:val="20"/>
          <w:lang w:val="pl-PL"/>
        </w:rPr>
        <w:t>K</w:t>
      </w:r>
      <w:r w:rsidR="00C731AD" w:rsidRPr="00265794">
        <w:rPr>
          <w:rFonts w:ascii="Arial" w:hAnsi="Arial" w:cs="Arial"/>
          <w:sz w:val="20"/>
          <w:szCs w:val="20"/>
          <w:lang w:val="pl-PL"/>
        </w:rPr>
        <w:t>onsorcjum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 przyjmuje do wiadomości</w:t>
      </w:r>
      <w:r w:rsidR="0053246C" w:rsidRPr="0019779C">
        <w:rPr>
          <w:rFonts w:ascii="Arial" w:hAnsi="Arial" w:cs="Arial"/>
          <w:sz w:val="20"/>
          <w:szCs w:val="20"/>
          <w:lang w:val="pl-PL"/>
        </w:rPr>
        <w:t xml:space="preserve"> i godzi się na to</w:t>
      </w:r>
      <w:r w:rsidR="00D92E38" w:rsidRPr="0019779C">
        <w:rPr>
          <w:rFonts w:ascii="Arial" w:hAnsi="Arial" w:cs="Arial"/>
          <w:sz w:val="20"/>
          <w:szCs w:val="20"/>
          <w:lang w:val="pl-PL"/>
        </w:rPr>
        <w:t xml:space="preserve">, iż wyniki projektu będą podlegały wdrożeniu w Grupie Kapitałowej PGNiG, a tym samym zobowiązuje się powstrzymać od </w:t>
      </w:r>
      <w:r w:rsidR="0044254F" w:rsidRPr="0019779C">
        <w:rPr>
          <w:rFonts w:ascii="Arial" w:hAnsi="Arial" w:cs="Arial"/>
          <w:sz w:val="20"/>
          <w:szCs w:val="20"/>
          <w:lang w:val="pl-PL"/>
        </w:rPr>
        <w:t>upubliczniania wyników projektu</w:t>
      </w:r>
      <w:r w:rsidR="009E411E" w:rsidRPr="0019779C">
        <w:rPr>
          <w:rFonts w:ascii="Arial" w:hAnsi="Arial" w:cs="Arial"/>
          <w:sz w:val="20"/>
          <w:szCs w:val="20"/>
          <w:lang w:val="pl-PL"/>
        </w:rPr>
        <w:t>, jak również od innych działań uniemożliwiających takie wdrożenie</w:t>
      </w:r>
      <w:r w:rsidR="00124C10" w:rsidRPr="0019779C">
        <w:rPr>
          <w:rFonts w:ascii="Arial" w:hAnsi="Arial" w:cs="Arial"/>
          <w:sz w:val="20"/>
          <w:szCs w:val="20"/>
          <w:lang w:val="pl-PL"/>
        </w:rPr>
        <w:t>, do momentu ich wdrożenia przez PGNiG</w:t>
      </w:r>
      <w:r w:rsidR="00483155">
        <w:rPr>
          <w:rFonts w:ascii="Arial" w:hAnsi="Arial" w:cs="Arial"/>
          <w:sz w:val="20"/>
          <w:szCs w:val="20"/>
          <w:lang w:val="pl-PL"/>
        </w:rPr>
        <w:t xml:space="preserve">, </w:t>
      </w:r>
      <w:r w:rsidR="00483155" w:rsidRPr="009F42D7">
        <w:rPr>
          <w:rFonts w:ascii="Arial" w:hAnsi="Arial" w:cs="Arial"/>
          <w:sz w:val="20"/>
          <w:szCs w:val="20"/>
          <w:lang w:val="pl-PL"/>
        </w:rPr>
        <w:t xml:space="preserve">które powinno nastąpić </w:t>
      </w:r>
      <w:r w:rsidR="00483155" w:rsidRPr="00002BC8">
        <w:rPr>
          <w:rFonts w:ascii="Arial" w:hAnsi="Arial" w:cs="Arial"/>
          <w:sz w:val="20"/>
          <w:szCs w:val="20"/>
          <w:lang w:val="pl-PL"/>
        </w:rPr>
        <w:t>w terminie trzech lat od zakończenia projektu</w:t>
      </w:r>
      <w:r w:rsidR="0044254F" w:rsidRPr="0019779C">
        <w:rPr>
          <w:rFonts w:ascii="Arial" w:hAnsi="Arial" w:cs="Arial"/>
          <w:sz w:val="20"/>
          <w:szCs w:val="20"/>
          <w:lang w:val="pl-PL"/>
        </w:rPr>
        <w:t>.</w:t>
      </w:r>
      <w:r w:rsidR="009E411E" w:rsidRPr="0019779C">
        <w:rPr>
          <w:rFonts w:ascii="Arial" w:hAnsi="Arial" w:cs="Arial"/>
          <w:sz w:val="20"/>
          <w:szCs w:val="20"/>
          <w:lang w:val="pl-PL"/>
        </w:rPr>
        <w:t xml:space="preserve"> Za zgodą </w:t>
      </w:r>
      <w:r w:rsidR="00032EBB">
        <w:rPr>
          <w:rFonts w:ascii="Arial" w:hAnsi="Arial" w:cs="Arial"/>
          <w:sz w:val="20"/>
          <w:szCs w:val="20"/>
          <w:lang w:val="pl-PL"/>
        </w:rPr>
        <w:t>Centrum</w:t>
      </w:r>
      <w:r w:rsidR="00032EB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9E411E" w:rsidRPr="0019779C">
        <w:rPr>
          <w:rFonts w:ascii="Arial" w:hAnsi="Arial" w:cs="Arial"/>
          <w:sz w:val="20"/>
          <w:szCs w:val="20"/>
          <w:lang w:val="pl-PL"/>
        </w:rPr>
        <w:t>wdrożenie może zostać dokonane przez Konsorcjum.</w:t>
      </w:r>
    </w:p>
    <w:p w14:paraId="172C577E" w14:textId="570098CA" w:rsidR="00E45BB4" w:rsidRPr="000F7FA9" w:rsidRDefault="00A93BEE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r w:rsidRPr="00A93BEE">
        <w:rPr>
          <w:rFonts w:ascii="Arial" w:hAnsi="Arial" w:cs="Arial"/>
          <w:sz w:val="20"/>
          <w:szCs w:val="20"/>
          <w:lang w:val="pl-PL"/>
        </w:rPr>
        <w:t>Konsorcjum</w:t>
      </w:r>
      <w:r w:rsidR="001B1E72">
        <w:rPr>
          <w:rFonts w:ascii="Arial" w:hAnsi="Arial" w:cs="Arial"/>
          <w:sz w:val="20"/>
          <w:szCs w:val="20"/>
          <w:lang w:val="pl-PL"/>
        </w:rPr>
        <w:t xml:space="preserve">, do momentu wdrożenia wyników </w:t>
      </w:r>
      <w:r w:rsidR="00A025B3">
        <w:rPr>
          <w:rFonts w:ascii="Arial" w:hAnsi="Arial" w:cs="Arial"/>
          <w:sz w:val="20"/>
          <w:szCs w:val="20"/>
          <w:lang w:val="pl-PL"/>
        </w:rPr>
        <w:t>projektu przez PGNiG,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 przed publikacją lub udostępnieniem </w:t>
      </w:r>
      <w:r w:rsidR="00203738">
        <w:rPr>
          <w:rFonts w:ascii="Arial" w:hAnsi="Arial" w:cs="Arial"/>
          <w:sz w:val="20"/>
          <w:szCs w:val="20"/>
          <w:lang w:val="pl-PL"/>
        </w:rPr>
        <w:t>informacji o</w:t>
      </w:r>
      <w:r w:rsidR="00ED584E">
        <w:rPr>
          <w:rFonts w:ascii="Arial" w:hAnsi="Arial" w:cs="Arial"/>
          <w:sz w:val="20"/>
          <w:szCs w:val="20"/>
          <w:lang w:val="pl-PL"/>
        </w:rPr>
        <w:t xml:space="preserve"> projek</w:t>
      </w:r>
      <w:r w:rsidR="00203738">
        <w:rPr>
          <w:rFonts w:ascii="Arial" w:hAnsi="Arial" w:cs="Arial"/>
          <w:sz w:val="20"/>
          <w:szCs w:val="20"/>
          <w:lang w:val="pl-PL"/>
        </w:rPr>
        <w:t>cie</w:t>
      </w:r>
      <w:r w:rsidR="00ED584E">
        <w:rPr>
          <w:rFonts w:ascii="Arial" w:hAnsi="Arial" w:cs="Arial"/>
          <w:sz w:val="20"/>
          <w:szCs w:val="20"/>
          <w:lang w:val="pl-PL"/>
        </w:rPr>
        <w:t xml:space="preserve"> </w:t>
      </w:r>
      <w:r w:rsidR="00731B8C">
        <w:rPr>
          <w:rFonts w:ascii="Arial" w:hAnsi="Arial" w:cs="Arial"/>
          <w:sz w:val="20"/>
          <w:szCs w:val="20"/>
          <w:lang w:val="pl-PL"/>
        </w:rPr>
        <w:t xml:space="preserve">jest zobowiązane każdorazowo </w:t>
      </w:r>
      <w:r w:rsidR="00203738">
        <w:rPr>
          <w:rFonts w:ascii="Arial" w:hAnsi="Arial" w:cs="Arial"/>
          <w:sz w:val="20"/>
          <w:szCs w:val="20"/>
          <w:lang w:val="pl-PL"/>
        </w:rPr>
        <w:t xml:space="preserve"> występować</w:t>
      </w:r>
      <w:r w:rsidR="00203738" w:rsidRPr="00203738">
        <w:rPr>
          <w:rFonts w:ascii="Arial" w:hAnsi="Arial" w:cs="Arial"/>
          <w:sz w:val="20"/>
          <w:szCs w:val="20"/>
          <w:lang w:val="pl-PL"/>
        </w:rPr>
        <w:t xml:space="preserve"> do PGNiG </w:t>
      </w:r>
      <w:r w:rsidRPr="00A93BEE">
        <w:rPr>
          <w:rFonts w:ascii="Arial" w:hAnsi="Arial" w:cs="Arial"/>
          <w:sz w:val="20"/>
          <w:szCs w:val="20"/>
          <w:lang w:val="pl-PL"/>
        </w:rPr>
        <w:t xml:space="preserve">o </w:t>
      </w:r>
      <w:r w:rsidR="008A3331">
        <w:rPr>
          <w:rFonts w:ascii="Arial" w:hAnsi="Arial" w:cs="Arial"/>
          <w:sz w:val="20"/>
          <w:szCs w:val="20"/>
          <w:lang w:val="pl-PL"/>
        </w:rPr>
        <w:t>akcept</w:t>
      </w:r>
      <w:r w:rsidR="00405871">
        <w:rPr>
          <w:rFonts w:ascii="Arial" w:hAnsi="Arial" w:cs="Arial"/>
          <w:sz w:val="20"/>
          <w:szCs w:val="20"/>
          <w:lang w:val="pl-PL"/>
        </w:rPr>
        <w:t>ację</w:t>
      </w:r>
      <w:r w:rsidR="008A3331">
        <w:rPr>
          <w:rFonts w:ascii="Arial" w:hAnsi="Arial" w:cs="Arial"/>
          <w:sz w:val="20"/>
          <w:szCs w:val="20"/>
          <w:lang w:val="pl-PL"/>
        </w:rPr>
        <w:t xml:space="preserve"> </w:t>
      </w:r>
      <w:r w:rsidRPr="00A93BEE">
        <w:rPr>
          <w:rFonts w:ascii="Arial" w:hAnsi="Arial" w:cs="Arial"/>
          <w:sz w:val="20"/>
          <w:szCs w:val="20"/>
          <w:lang w:val="pl-PL"/>
        </w:rPr>
        <w:t>treści przygotowywanych przez członków Konsorcjum komunikatów upubliczniających informacje o projekcie, niezależnie od charakteru zawartych w komunikatach informacji</w:t>
      </w:r>
      <w:r w:rsidR="009239D0">
        <w:rPr>
          <w:rFonts w:ascii="Arial" w:hAnsi="Arial" w:cs="Arial"/>
          <w:sz w:val="20"/>
          <w:szCs w:val="20"/>
          <w:lang w:val="pl-PL"/>
        </w:rPr>
        <w:t>.</w:t>
      </w:r>
      <w:r w:rsidR="00483155">
        <w:rPr>
          <w:rFonts w:ascii="Arial" w:hAnsi="Arial" w:cs="Arial"/>
          <w:sz w:val="20"/>
          <w:szCs w:val="20"/>
          <w:lang w:val="pl-PL"/>
        </w:rPr>
        <w:t xml:space="preserve"> </w:t>
      </w:r>
      <w:r w:rsidR="00A025B3">
        <w:rPr>
          <w:rFonts w:ascii="Arial" w:hAnsi="Arial" w:cs="Arial"/>
          <w:sz w:val="20"/>
          <w:szCs w:val="20"/>
          <w:lang w:val="pl-PL"/>
        </w:rPr>
        <w:t>PGNiG</w:t>
      </w:r>
      <w:r w:rsidR="00483155" w:rsidRPr="00483155">
        <w:rPr>
          <w:rFonts w:ascii="Arial" w:eastAsia="Calibri" w:hAnsi="Arial" w:cs="Arial"/>
          <w:bCs w:val="0"/>
          <w:sz w:val="20"/>
          <w:szCs w:val="20"/>
          <w:lang w:val="pl-PL"/>
        </w:rPr>
        <w:t xml:space="preserve"> wyrazi swoją opinię w ciągu 7 dni od daty otrzymania treści publikacji, respektując zobowiązania Konsorcjum w zakresie informacji i promocji określone w § 13 umowy o dofinansowanie</w:t>
      </w:r>
      <w:r w:rsidR="00483155">
        <w:rPr>
          <w:rFonts w:ascii="Arial" w:eastAsia="Calibri" w:hAnsi="Arial" w:cs="Arial"/>
          <w:bCs w:val="0"/>
          <w:sz w:val="20"/>
          <w:szCs w:val="20"/>
          <w:lang w:val="pl-PL"/>
        </w:rPr>
        <w:t>.</w:t>
      </w:r>
    </w:p>
    <w:p w14:paraId="1B2533D9" w14:textId="173B0EF2" w:rsidR="00E45BB4" w:rsidRPr="000F7FA9" w:rsidRDefault="009E411E" w:rsidP="00C56F68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bookmarkStart w:id="7" w:name="_Hlk11144228"/>
      <w:r w:rsidRPr="0019779C">
        <w:rPr>
          <w:rFonts w:ascii="Arial" w:hAnsi="Arial" w:cs="Arial"/>
          <w:sz w:val="20"/>
          <w:szCs w:val="20"/>
          <w:lang w:val="pl-PL"/>
        </w:rPr>
        <w:t xml:space="preserve">Każdy </w:t>
      </w:r>
      <w:bookmarkStart w:id="8" w:name="_Hlk11144248"/>
      <w:r w:rsidRPr="0019779C">
        <w:rPr>
          <w:rFonts w:ascii="Arial" w:hAnsi="Arial" w:cs="Arial"/>
          <w:sz w:val="20"/>
          <w:szCs w:val="20"/>
          <w:lang w:val="pl-PL"/>
        </w:rPr>
        <w:t>członek 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bookmarkEnd w:id="7"/>
      <w:bookmarkEnd w:id="8"/>
      <w:r w:rsidR="004C0AA8" w:rsidRPr="000F7FA9">
        <w:rPr>
          <w:rFonts w:ascii="Arial" w:hAnsi="Arial" w:cs="Arial"/>
          <w:sz w:val="20"/>
          <w:szCs w:val="20"/>
          <w:lang w:val="pl-PL"/>
        </w:rPr>
        <w:t>zapewni</w:t>
      </w:r>
      <w:r w:rsidR="0044254F" w:rsidRPr="000F7FA9">
        <w:rPr>
          <w:rFonts w:ascii="Arial" w:hAnsi="Arial" w:cs="Arial"/>
          <w:sz w:val="20"/>
          <w:szCs w:val="20"/>
          <w:lang w:val="pl-PL"/>
        </w:rPr>
        <w:t>a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, że </w:t>
      </w:r>
      <w:r w:rsidR="0044254F" w:rsidRPr="000F7FA9">
        <w:rPr>
          <w:rFonts w:ascii="Arial" w:hAnsi="Arial" w:cs="Arial"/>
          <w:sz w:val="20"/>
          <w:szCs w:val="20"/>
          <w:lang w:val="pl-PL"/>
        </w:rPr>
        <w:t>łączy go</w:t>
      </w:r>
      <w:r w:rsidR="004214BD" w:rsidRPr="000F7FA9">
        <w:rPr>
          <w:rFonts w:ascii="Arial" w:hAnsi="Arial" w:cs="Arial"/>
          <w:sz w:val="20"/>
          <w:szCs w:val="20"/>
          <w:lang w:val="pl-PL"/>
        </w:rPr>
        <w:t xml:space="preserve"> z</w:t>
      </w:r>
      <w:r w:rsidR="00F30231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0F7FA9">
        <w:rPr>
          <w:rFonts w:ascii="Arial" w:hAnsi="Arial" w:cs="Arial"/>
          <w:sz w:val="20"/>
          <w:szCs w:val="20"/>
          <w:lang w:val="pl-PL"/>
        </w:rPr>
        <w:t>pracownikami lub innymi osobami oraz podmiotami, którymi posługuj</w:t>
      </w:r>
      <w:r w:rsidR="0044254F" w:rsidRPr="000F7FA9">
        <w:rPr>
          <w:rFonts w:ascii="Arial" w:hAnsi="Arial" w:cs="Arial"/>
          <w:sz w:val="20"/>
          <w:szCs w:val="20"/>
          <w:lang w:val="pl-PL"/>
        </w:rPr>
        <w:t>e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się przy wykonaniu niniejszej Umowy</w:t>
      </w:r>
      <w:r w:rsidR="007C57D1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i realizacji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="004C0AA8" w:rsidRPr="000F7FA9">
        <w:rPr>
          <w:rFonts w:ascii="Arial" w:hAnsi="Arial" w:cs="Arial"/>
          <w:sz w:val="20"/>
          <w:szCs w:val="20"/>
          <w:lang w:val="pl-PL"/>
        </w:rPr>
        <w:t>rojektu, taki stosunek prawny, na mocy którego wykona</w:t>
      </w:r>
      <w:r w:rsidR="00A553C8" w:rsidRPr="000F7FA9">
        <w:rPr>
          <w:rFonts w:ascii="Arial" w:hAnsi="Arial" w:cs="Arial"/>
          <w:sz w:val="20"/>
          <w:szCs w:val="20"/>
          <w:lang w:val="pl-PL"/>
        </w:rPr>
        <w:t>ny przez te osoby lub podmioty p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rojekt lub jego poszczególne wyniki, w tym zawarte w nich, a stworzone przez te osoby lub podmioty </w:t>
      </w:r>
      <w:r w:rsidR="00F30231" w:rsidRPr="000F7FA9">
        <w:rPr>
          <w:rFonts w:ascii="Arial" w:hAnsi="Arial" w:cs="Arial"/>
          <w:sz w:val="20"/>
          <w:szCs w:val="20"/>
          <w:lang w:val="pl-PL"/>
        </w:rPr>
        <w:t>prawa w</w:t>
      </w:r>
      <w:r w:rsidR="008A7414" w:rsidRPr="000F7FA9">
        <w:rPr>
          <w:rFonts w:ascii="Arial" w:hAnsi="Arial" w:cs="Arial"/>
          <w:sz w:val="20"/>
          <w:szCs w:val="20"/>
          <w:lang w:val="pl-PL"/>
        </w:rPr>
        <w:t>ła</w:t>
      </w:r>
      <w:r w:rsidR="00F30231" w:rsidRPr="000F7FA9">
        <w:rPr>
          <w:rFonts w:ascii="Arial" w:hAnsi="Arial" w:cs="Arial"/>
          <w:sz w:val="20"/>
          <w:szCs w:val="20"/>
          <w:lang w:val="pl-PL"/>
        </w:rPr>
        <w:t xml:space="preserve">sności intelektualnej, których rodzaje wskazane są w ust. 1, będą własnością </w:t>
      </w:r>
      <w:r w:rsidRPr="000F7FA9">
        <w:rPr>
          <w:rFonts w:ascii="Arial" w:hAnsi="Arial" w:cs="Arial"/>
          <w:sz w:val="20"/>
          <w:szCs w:val="20"/>
          <w:lang w:val="pl-PL"/>
        </w:rPr>
        <w:t>członka K</w:t>
      </w:r>
      <w:r w:rsidR="00C731AD" w:rsidRPr="000F7FA9">
        <w:rPr>
          <w:rFonts w:ascii="Arial" w:hAnsi="Arial" w:cs="Arial"/>
          <w:sz w:val="20"/>
          <w:szCs w:val="20"/>
          <w:lang w:val="pl-PL"/>
        </w:rPr>
        <w:t>onsorcjum</w:t>
      </w:r>
      <w:r w:rsidR="00F30231" w:rsidRPr="000F7FA9">
        <w:rPr>
          <w:rFonts w:ascii="Arial" w:hAnsi="Arial" w:cs="Arial"/>
          <w:sz w:val="20"/>
          <w:szCs w:val="20"/>
          <w:lang w:val="pl-PL"/>
        </w:rPr>
        <w:t xml:space="preserve"> bez ograniczeń uniemożliwiających realizację postanowień Umowy</w:t>
      </w:r>
      <w:r w:rsidR="00573A59" w:rsidRPr="000F7FA9">
        <w:rPr>
          <w:rFonts w:ascii="Arial" w:hAnsi="Arial" w:cs="Arial"/>
          <w:sz w:val="20"/>
          <w:szCs w:val="20"/>
          <w:lang w:val="pl-PL"/>
        </w:rPr>
        <w:t>.</w:t>
      </w:r>
      <w:r w:rsidR="00F30231" w:rsidRPr="000F7FA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D42D2B6" w14:textId="494977F7" w:rsidR="00E45BB4" w:rsidRPr="00265794" w:rsidRDefault="004C0AA8" w:rsidP="0093075A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Udział w </w:t>
      </w:r>
      <w:r w:rsidR="00777E5F" w:rsidRPr="0019779C">
        <w:rPr>
          <w:rFonts w:ascii="Arial" w:hAnsi="Arial" w:cs="Arial"/>
          <w:sz w:val="20"/>
          <w:szCs w:val="20"/>
          <w:lang w:val="pl-PL"/>
        </w:rPr>
        <w:t>prawach własności intelektualnej w rozumieniu ust. 1 i 2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przechodzi na </w:t>
      </w:r>
      <w:r w:rsidR="007562D7" w:rsidRPr="0019779C">
        <w:rPr>
          <w:rFonts w:ascii="Arial" w:hAnsi="Arial" w:cs="Arial"/>
          <w:sz w:val="20"/>
          <w:szCs w:val="20"/>
          <w:lang w:val="pl-PL"/>
        </w:rPr>
        <w:t>PGNiG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z chwilą odbioru dan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i w odniesieniu do zawartych w jego wynikach utworów (lub w odniesieniu do utworów inkorporujących jego wyniki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lbo w zakresie utworów koniecznych do korzystania z wyników t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), i obejmuje nieograniczone terytorialnie i czasowo prawo do rozporządzania i korzystania z tych 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praw (w tym utworów) </w:t>
      </w:r>
      <w:r w:rsidRPr="0019779C">
        <w:rPr>
          <w:rFonts w:ascii="Arial" w:hAnsi="Arial" w:cs="Arial"/>
          <w:sz w:val="20"/>
          <w:szCs w:val="20"/>
          <w:lang w:val="pl-PL"/>
        </w:rPr>
        <w:t>na następujących polach eksploatacji</w:t>
      </w:r>
      <w:r w:rsidR="00E45BB4" w:rsidRPr="0019779C">
        <w:rPr>
          <w:rFonts w:ascii="Arial" w:hAnsi="Arial" w:cs="Arial"/>
          <w:sz w:val="20"/>
          <w:szCs w:val="20"/>
          <w:lang w:val="pl-PL"/>
        </w:rPr>
        <w:t>:</w:t>
      </w:r>
    </w:p>
    <w:p w14:paraId="079A89E1" w14:textId="77777777" w:rsidR="00E45BB4" w:rsidRPr="000F7FA9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lastRenderedPageBreak/>
        <w:t>w zakresie utrwalania i zwielokrotniania – utrwalanie na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papierze oraz n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ośnikach,</w:t>
      </w:r>
      <w:r w:rsidRPr="0019779C">
        <w:rPr>
          <w:rFonts w:ascii="Arial" w:hAnsi="Arial" w:cs="Arial"/>
          <w:sz w:val="20"/>
          <w:szCs w:val="20"/>
          <w:lang w:val="pl-PL"/>
        </w:rPr>
        <w:br/>
        <w:t>danych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cyfrowych (płyty CD, DVD, Blue Ray; dyski zewnętrzne; pamięci typu „</w:t>
      </w:r>
      <w:proofErr w:type="spellStart"/>
      <w:r w:rsidR="00777E5F" w:rsidRPr="0019779C">
        <w:rPr>
          <w:rFonts w:ascii="Arial" w:hAnsi="Arial" w:cs="Arial"/>
          <w:sz w:val="20"/>
          <w:szCs w:val="20"/>
          <w:lang w:val="pl-PL"/>
        </w:rPr>
        <w:t>flash</w:t>
      </w:r>
      <w:proofErr w:type="spellEnd"/>
      <w:r w:rsidR="00777E5F" w:rsidRPr="0019779C">
        <w:rPr>
          <w:rFonts w:ascii="Arial" w:hAnsi="Arial" w:cs="Arial"/>
          <w:sz w:val="20"/>
          <w:szCs w:val="20"/>
          <w:lang w:val="pl-PL"/>
        </w:rPr>
        <w:t>”, tj. „</w:t>
      </w:r>
      <w:proofErr w:type="spellStart"/>
      <w:r w:rsidR="00777E5F" w:rsidRPr="0019779C">
        <w:rPr>
          <w:rFonts w:ascii="Arial" w:hAnsi="Arial" w:cs="Arial"/>
          <w:sz w:val="20"/>
          <w:szCs w:val="20"/>
          <w:lang w:val="pl-PL"/>
        </w:rPr>
        <w:t>pen-drive</w:t>
      </w:r>
      <w:proofErr w:type="spellEnd"/>
      <w:r w:rsidR="00777E5F" w:rsidRPr="0019779C">
        <w:rPr>
          <w:rFonts w:ascii="Arial" w:hAnsi="Arial" w:cs="Arial"/>
          <w:sz w:val="20"/>
          <w:szCs w:val="20"/>
          <w:lang w:val="pl-PL"/>
        </w:rPr>
        <w:t>”</w:t>
      </w:r>
      <w:r w:rsidRPr="0019779C">
        <w:rPr>
          <w:rFonts w:ascii="Arial" w:hAnsi="Arial" w:cs="Arial"/>
          <w:sz w:val="20"/>
          <w:szCs w:val="20"/>
          <w:lang w:val="pl-PL"/>
        </w:rPr>
        <w:t>, w jakichkolwiek formatach zapisu, sporządzanie i wytwarzanie egzemplarzy dowolną techniką, w tym drukarską, reprograficzną, zapisu magnetycznego oraz cyfrową,</w:t>
      </w:r>
    </w:p>
    <w:p w14:paraId="4EA836A8" w14:textId="77777777" w:rsidR="00E45BB4" w:rsidRPr="000F7FA9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prowadzanie do pamięci komputera,</w:t>
      </w:r>
      <w:r w:rsidR="00777E5F" w:rsidRPr="0019779C">
        <w:rPr>
          <w:rFonts w:ascii="Arial" w:hAnsi="Arial" w:cs="Arial"/>
          <w:sz w:val="20"/>
          <w:szCs w:val="20"/>
          <w:lang w:val="pl-PL"/>
        </w:rPr>
        <w:t xml:space="preserve"> w tym zapis „w chmurze”</w:t>
      </w:r>
      <w:r w:rsidR="004214BD" w:rsidRPr="0019779C">
        <w:rPr>
          <w:rFonts w:ascii="Arial" w:hAnsi="Arial" w:cs="Arial"/>
          <w:sz w:val="20"/>
          <w:szCs w:val="20"/>
          <w:lang w:val="pl-PL"/>
        </w:rPr>
        <w:t>,</w:t>
      </w:r>
    </w:p>
    <w:p w14:paraId="2645B488" w14:textId="77777777" w:rsidR="00777E5F" w:rsidRPr="000F7FA9" w:rsidRDefault="00777E5F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sz w:val="20"/>
          <w:szCs w:val="20"/>
          <w:lang w:val="pl-PL"/>
        </w:rPr>
      </w:pPr>
      <w:r w:rsidRPr="000F7FA9">
        <w:rPr>
          <w:rFonts w:ascii="Arial" w:hAnsi="Arial" w:cs="Arial"/>
          <w:sz w:val="20"/>
          <w:szCs w:val="20"/>
          <w:lang w:val="pl-PL"/>
        </w:rPr>
        <w:t xml:space="preserve">wprowadzanie do Internetu i wewnętrznych sieci </w:t>
      </w:r>
      <w:proofErr w:type="spellStart"/>
      <w:r w:rsidRPr="000F7FA9">
        <w:rPr>
          <w:rFonts w:ascii="Arial" w:hAnsi="Arial" w:cs="Arial"/>
          <w:sz w:val="20"/>
          <w:szCs w:val="20"/>
          <w:lang w:val="pl-PL"/>
        </w:rPr>
        <w:t>przesyłu</w:t>
      </w:r>
      <w:proofErr w:type="spellEnd"/>
      <w:r w:rsidRPr="000F7FA9">
        <w:rPr>
          <w:rFonts w:ascii="Arial" w:hAnsi="Arial" w:cs="Arial"/>
          <w:sz w:val="20"/>
          <w:szCs w:val="20"/>
          <w:lang w:val="pl-PL"/>
        </w:rPr>
        <w:t xml:space="preserve"> danych cyfrowych</w:t>
      </w:r>
      <w:r w:rsidR="004214BD" w:rsidRPr="000F7FA9">
        <w:rPr>
          <w:rFonts w:ascii="Arial" w:hAnsi="Arial" w:cs="Arial"/>
          <w:sz w:val="20"/>
          <w:szCs w:val="20"/>
          <w:lang w:val="pl-PL"/>
        </w:rPr>
        <w:t>,</w:t>
      </w:r>
    </w:p>
    <w:p w14:paraId="5B2B95A7" w14:textId="77777777" w:rsidR="00E45BB4" w:rsidRPr="000F7FA9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prowadzanie oryginału lub egzemplarzy do obrotu utworu, ich najem lub użyczenie,</w:t>
      </w:r>
    </w:p>
    <w:p w14:paraId="3219161D" w14:textId="77777777" w:rsidR="00E45BB4" w:rsidRPr="000F7FA9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rozpowszechnianie utworu w jakikolwiek inny sposób niż określony powyżej, w tym poprzez wyświetlanie, wystawianie, odtwarzanie, odczytywanie, nadawanie, reemitowanie, </w:t>
      </w:r>
      <w:proofErr w:type="spellStart"/>
      <w:r w:rsidRPr="0019779C">
        <w:rPr>
          <w:rFonts w:ascii="Arial" w:hAnsi="Arial" w:cs="Arial"/>
          <w:sz w:val="20"/>
          <w:szCs w:val="20"/>
          <w:lang w:val="pl-PL"/>
        </w:rPr>
        <w:t>webcasting</w:t>
      </w:r>
      <w:proofErr w:type="spellEnd"/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19779C">
        <w:rPr>
          <w:rFonts w:ascii="Arial" w:hAnsi="Arial" w:cs="Arial"/>
          <w:sz w:val="20"/>
          <w:szCs w:val="20"/>
          <w:lang w:val="pl-PL"/>
        </w:rPr>
        <w:t>simulcasting</w:t>
      </w:r>
      <w:proofErr w:type="spellEnd"/>
      <w:r w:rsidRPr="0019779C">
        <w:rPr>
          <w:rFonts w:ascii="Arial" w:hAnsi="Arial" w:cs="Arial"/>
          <w:sz w:val="20"/>
          <w:szCs w:val="20"/>
          <w:lang w:val="pl-PL"/>
        </w:rPr>
        <w:t>, jak również poprzez wprowadzanie do sieci informatycznych, teleinformatycznych oraz telekomunikacyjnych i udostępnianie</w:t>
      </w:r>
      <w:r w:rsidR="00B176F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taki sposób, aby każdy mógł mieć do niego dostęp w miejscu i czasie przez siebie wybranym,</w:t>
      </w:r>
    </w:p>
    <w:p w14:paraId="07722656" w14:textId="77777777" w:rsidR="004C0AA8" w:rsidRPr="0019779C" w:rsidRDefault="004C0AA8" w:rsidP="00C43311">
      <w:pPr>
        <w:pStyle w:val="Titre2b"/>
        <w:keepNext w:val="0"/>
        <w:widowControl w:val="0"/>
        <w:numPr>
          <w:ilvl w:val="0"/>
          <w:numId w:val="102"/>
        </w:numPr>
        <w:spacing w:before="100" w:beforeAutospacing="1" w:after="100" w:afterAutospacing="1" w:line="312" w:lineRule="auto"/>
        <w:ind w:left="851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dokonywanie opracowań, w tym tłumaczeń, przeróbek, skrótów, kompilacji, zestawień </w:t>
      </w:r>
      <w:r w:rsidR="00777E5F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i adaptacji utworów, i korzystanie z tak powstałych utworów zależnych na polach eksploatacji określonych powyżej</w:t>
      </w:r>
      <w:r w:rsidR="004214BD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413575E0" w14:textId="75A852E9" w:rsidR="001F4F8A" w:rsidRDefault="009E411E" w:rsidP="00C63705">
      <w:pPr>
        <w:pStyle w:val="Titre2b"/>
        <w:keepNext w:val="0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ażdy członek K</w:t>
      </w:r>
      <w:r w:rsidR="00C731AD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oświadcza, że</w:t>
      </w:r>
      <w:r w:rsidR="00701654" w:rsidRPr="000F7FA9">
        <w:rPr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łączy </w:t>
      </w:r>
      <w:r w:rsidR="00040F76" w:rsidRPr="0019779C">
        <w:rPr>
          <w:rFonts w:ascii="Arial" w:hAnsi="Arial" w:cs="Arial"/>
          <w:sz w:val="20"/>
          <w:szCs w:val="20"/>
          <w:lang w:val="pl-PL"/>
        </w:rPr>
        <w:t xml:space="preserve">go 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z </w:t>
      </w:r>
      <w:r w:rsidR="00040F76" w:rsidRPr="0019779C">
        <w:rPr>
          <w:rFonts w:ascii="Arial" w:hAnsi="Arial" w:cs="Arial"/>
          <w:sz w:val="20"/>
          <w:szCs w:val="20"/>
          <w:lang w:val="pl-PL"/>
        </w:rPr>
        <w:t xml:space="preserve">jego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pracownikami</w:t>
      </w:r>
      <w:r w:rsidR="00B830A6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 pomocy których </w:t>
      </w:r>
      <w:r w:rsidR="00701654" w:rsidRPr="0019779C">
        <w:rPr>
          <w:rFonts w:ascii="Arial" w:hAnsi="Arial" w:cs="Arial"/>
          <w:sz w:val="20"/>
          <w:szCs w:val="20"/>
          <w:lang w:val="pl-PL"/>
        </w:rPr>
        <w:t>wykonuj</w:t>
      </w:r>
      <w:r w:rsidR="00040F76" w:rsidRPr="0019779C">
        <w:rPr>
          <w:rFonts w:ascii="Arial" w:hAnsi="Arial" w:cs="Arial"/>
          <w:sz w:val="20"/>
          <w:szCs w:val="20"/>
          <w:lang w:val="pl-PL"/>
        </w:rPr>
        <w:t>e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Umowę i realizuj</w:t>
      </w:r>
      <w:r w:rsidR="00040F76" w:rsidRPr="0019779C">
        <w:rPr>
          <w:rFonts w:ascii="Arial" w:hAnsi="Arial" w:cs="Arial"/>
          <w:sz w:val="20"/>
          <w:szCs w:val="20"/>
          <w:lang w:val="pl-PL"/>
        </w:rPr>
        <w:t>e</w:t>
      </w:r>
      <w:r w:rsidR="00A553C8" w:rsidRPr="0019779C">
        <w:rPr>
          <w:rFonts w:ascii="Arial" w:hAnsi="Arial" w:cs="Arial"/>
          <w:sz w:val="20"/>
          <w:szCs w:val="20"/>
          <w:lang w:val="pl-PL"/>
        </w:rPr>
        <w:t xml:space="preserve">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, tego rodzaju stosunek prawny, który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skutkuje wykonaniem przez nich 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w warunkach określonych, odpowiednio, w </w:t>
      </w:r>
      <w:r w:rsidR="005B2B6B" w:rsidRPr="0019779C">
        <w:rPr>
          <w:rFonts w:ascii="Arial" w:hAnsi="Arial" w:cs="Arial"/>
          <w:sz w:val="20"/>
          <w:szCs w:val="20"/>
          <w:lang w:val="pl-PL"/>
        </w:rPr>
        <w:t>art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. 12 ust. 1 oraz 74 ust. 3 </w:t>
      </w:r>
      <w:r w:rsidR="00B0423B" w:rsidRPr="0019779C">
        <w:rPr>
          <w:rFonts w:ascii="Arial" w:hAnsi="Arial" w:cs="Arial"/>
          <w:sz w:val="20"/>
          <w:szCs w:val="20"/>
          <w:lang w:val="pl-PL"/>
        </w:rPr>
        <w:t>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stawy o prawie autorskim </w:t>
      </w:r>
      <w:r w:rsidR="00C30F14">
        <w:rPr>
          <w:rFonts w:ascii="Arial" w:hAnsi="Arial" w:cs="Arial"/>
          <w:sz w:val="20"/>
          <w:szCs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>i prawach pokrewnych, bez jednoczesnego mniej korzystnego dla pracodawcy ni</w:t>
      </w:r>
      <w:r w:rsidR="00B830A6">
        <w:rPr>
          <w:rFonts w:ascii="Arial" w:hAnsi="Arial" w:cs="Arial"/>
          <w:sz w:val="20"/>
          <w:szCs w:val="20"/>
          <w:lang w:val="pl-PL"/>
        </w:rPr>
        <w:t>ż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ustawowy, uregulowania kwestii utworów pracowniczych</w:t>
      </w:r>
      <w:r w:rsidR="00C30F14">
        <w:rPr>
          <w:rFonts w:ascii="Arial" w:hAnsi="Arial" w:cs="Arial"/>
          <w:sz w:val="20"/>
          <w:szCs w:val="20"/>
          <w:lang w:val="pl-PL"/>
        </w:rPr>
        <w:t>, na mocy którego autorskie prawa majątkowe nabywa pracodawc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. Jednocześnie </w:t>
      </w:r>
      <w:r w:rsidRPr="0019779C">
        <w:rPr>
          <w:rFonts w:ascii="Arial" w:hAnsi="Arial" w:cs="Arial"/>
          <w:sz w:val="20"/>
          <w:szCs w:val="20"/>
          <w:lang w:val="pl-PL"/>
        </w:rPr>
        <w:t>każdy członek 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świadcza, że nie </w:t>
      </w:r>
      <w:r w:rsidR="00701654" w:rsidRPr="0019779C">
        <w:rPr>
          <w:rFonts w:ascii="Arial" w:hAnsi="Arial" w:cs="Arial"/>
          <w:sz w:val="20"/>
          <w:szCs w:val="20"/>
          <w:lang w:val="pl-PL"/>
        </w:rPr>
        <w:t>zobowiązywa</w:t>
      </w:r>
      <w:r w:rsidR="00040F76" w:rsidRPr="0019779C">
        <w:rPr>
          <w:rFonts w:ascii="Arial" w:hAnsi="Arial" w:cs="Arial"/>
          <w:sz w:val="20"/>
          <w:szCs w:val="20"/>
          <w:lang w:val="pl-PL"/>
        </w:rPr>
        <w:t>ł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się w stosunku do autor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do rozpowszechnienia go w jakimkolwiek terminie, ani nie okreś</w:t>
      </w:r>
      <w:r w:rsidR="00040F76" w:rsidRPr="0019779C">
        <w:rPr>
          <w:rFonts w:ascii="Arial" w:hAnsi="Arial" w:cs="Arial"/>
          <w:sz w:val="20"/>
          <w:szCs w:val="20"/>
          <w:lang w:val="pl-PL"/>
        </w:rPr>
        <w:t>lił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go, ani jego poszczególnych wyników, jako przeznaczonych do rozpowszechnienia. Ponadto </w:t>
      </w:r>
      <w:r w:rsidRPr="0019779C">
        <w:rPr>
          <w:rFonts w:ascii="Arial" w:hAnsi="Arial" w:cs="Arial"/>
          <w:sz w:val="20"/>
          <w:szCs w:val="20"/>
          <w:lang w:val="pl-PL"/>
        </w:rPr>
        <w:t>każdy członek 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5B2B6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oświadcza, że </w:t>
      </w:r>
      <w:r w:rsidR="00040F76" w:rsidRPr="0019779C">
        <w:rPr>
          <w:rFonts w:ascii="Arial" w:hAnsi="Arial" w:cs="Arial"/>
          <w:sz w:val="20"/>
          <w:szCs w:val="20"/>
          <w:lang w:val="pl-PL"/>
        </w:rPr>
        <w:t>nabędzie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d wszystkich innych osób, którymi posłużył się przy wykonywaniu Umowy, a wnoszących wkład twórczy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a także od jego pracowników</w:t>
      </w:r>
      <w:r w:rsidR="00040F76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utorskie prawa majątkowe do 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wyników ich prac –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raz</w:t>
      </w:r>
      <w:r w:rsidR="001F4F8A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z prawem do wykonywania autorskich praw zależnych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C30F14">
        <w:rPr>
          <w:rFonts w:ascii="Arial" w:hAnsi="Arial" w:cs="Arial"/>
          <w:sz w:val="20"/>
          <w:szCs w:val="20"/>
          <w:lang w:val="pl-PL"/>
        </w:rPr>
        <w:br/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–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sie niezbędnym dla wykonania Umowy, w tym w szczególności przeniesienia udziału w tych prawach na </w:t>
      </w:r>
      <w:r w:rsidR="00B13E53" w:rsidRPr="0019779C">
        <w:rPr>
          <w:rFonts w:ascii="Arial" w:hAnsi="Arial" w:cs="Arial"/>
          <w:sz w:val="20"/>
          <w:szCs w:val="20"/>
          <w:lang w:val="pl-PL"/>
        </w:rPr>
        <w:t>PGNiG.</w:t>
      </w:r>
    </w:p>
    <w:p w14:paraId="5661324E" w14:textId="50514EA1" w:rsidR="005633F0" w:rsidRDefault="005633F0" w:rsidP="00184A42">
      <w:pPr>
        <w:pStyle w:val="Titre2b"/>
        <w:widowControl w:val="0"/>
        <w:numPr>
          <w:ilvl w:val="0"/>
          <w:numId w:val="109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8A410F">
        <w:rPr>
          <w:rFonts w:ascii="Arial" w:hAnsi="Arial" w:cs="Arial"/>
          <w:sz w:val="20"/>
          <w:szCs w:val="20"/>
          <w:lang w:val="pl-PL"/>
        </w:rPr>
        <w:t>Konsorcjant</w:t>
      </w:r>
      <w:r w:rsidR="00E3765E">
        <w:rPr>
          <w:rFonts w:ascii="Arial" w:hAnsi="Arial" w:cs="Arial"/>
          <w:sz w:val="20"/>
          <w:szCs w:val="20"/>
          <w:lang w:val="pl-PL"/>
        </w:rPr>
        <w:t xml:space="preserve"> będący jednostką naukową,</w:t>
      </w:r>
      <w:r w:rsidRPr="008A410F">
        <w:rPr>
          <w:rFonts w:ascii="Arial" w:hAnsi="Arial" w:cs="Arial"/>
          <w:sz w:val="20"/>
          <w:szCs w:val="20"/>
          <w:lang w:val="pl-PL"/>
        </w:rPr>
        <w:t xml:space="preserve"> </w:t>
      </w:r>
      <w:r w:rsidRPr="000F7FA9">
        <w:rPr>
          <w:rFonts w:ascii="Arial" w:hAnsi="Arial" w:cs="Arial"/>
          <w:sz w:val="20"/>
          <w:szCs w:val="20"/>
          <w:lang w:val="pl-PL"/>
        </w:rPr>
        <w:t>zaangażowan</w:t>
      </w:r>
      <w:r w:rsidR="00F82731" w:rsidRPr="000F7FA9">
        <w:rPr>
          <w:rFonts w:ascii="Arial" w:hAnsi="Arial" w:cs="Arial"/>
          <w:sz w:val="20"/>
          <w:szCs w:val="20"/>
          <w:lang w:val="pl-PL"/>
        </w:rPr>
        <w:t>ą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 w realizację projektu</w:t>
      </w:r>
      <w:r w:rsidR="00F82731" w:rsidRPr="000F7FA9">
        <w:rPr>
          <w:rFonts w:ascii="Arial" w:hAnsi="Arial" w:cs="Arial"/>
          <w:sz w:val="20"/>
          <w:szCs w:val="20"/>
          <w:lang w:val="pl-PL"/>
        </w:rPr>
        <w:t>,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1620E6" w:rsidRPr="000F7FA9">
        <w:rPr>
          <w:rFonts w:ascii="Arial" w:hAnsi="Arial" w:cs="Arial"/>
          <w:sz w:val="20"/>
          <w:szCs w:val="20"/>
          <w:lang w:val="pl-PL"/>
        </w:rPr>
        <w:t xml:space="preserve">po </w:t>
      </w:r>
      <w:r w:rsidR="00F82731" w:rsidRPr="000F7FA9">
        <w:rPr>
          <w:rFonts w:ascii="Arial" w:hAnsi="Arial" w:cs="Arial"/>
          <w:sz w:val="20"/>
          <w:szCs w:val="20"/>
          <w:lang w:val="pl-PL"/>
        </w:rPr>
        <w:t>u</w:t>
      </w:r>
      <w:r w:rsidR="001620E6" w:rsidRPr="000F7FA9">
        <w:rPr>
          <w:rFonts w:ascii="Arial" w:hAnsi="Arial" w:cs="Arial"/>
          <w:sz w:val="20"/>
          <w:szCs w:val="20"/>
          <w:lang w:val="pl-PL"/>
        </w:rPr>
        <w:t xml:space="preserve">zgodnieniu </w:t>
      </w:r>
      <w:r w:rsidR="00156A04" w:rsidRPr="000F7FA9">
        <w:rPr>
          <w:rFonts w:ascii="Arial" w:hAnsi="Arial" w:cs="Arial"/>
          <w:sz w:val="20"/>
          <w:szCs w:val="20"/>
          <w:lang w:val="pl-PL"/>
        </w:rPr>
        <w:t xml:space="preserve">na piśmie </w:t>
      </w:r>
      <w:r w:rsidR="001620E6" w:rsidRPr="000F7FA9">
        <w:rPr>
          <w:rFonts w:ascii="Arial" w:hAnsi="Arial" w:cs="Arial"/>
          <w:sz w:val="20"/>
          <w:szCs w:val="20"/>
          <w:lang w:val="pl-PL"/>
        </w:rPr>
        <w:t>z PGNiG</w:t>
      </w:r>
      <w:r w:rsidR="00F82731" w:rsidRPr="000F7FA9">
        <w:rPr>
          <w:rFonts w:ascii="Arial" w:hAnsi="Arial" w:cs="Arial"/>
          <w:sz w:val="20"/>
          <w:szCs w:val="20"/>
          <w:lang w:val="pl-PL"/>
        </w:rPr>
        <w:t>,</w:t>
      </w:r>
      <w:r w:rsidR="001620E6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Pr="000F7FA9">
        <w:rPr>
          <w:rFonts w:ascii="Arial" w:hAnsi="Arial" w:cs="Arial"/>
          <w:spacing w:val="2"/>
          <w:sz w:val="20"/>
          <w:szCs w:val="20"/>
          <w:lang w:val="pl-PL"/>
        </w:rPr>
        <w:t xml:space="preserve">ma </w:t>
      </w:r>
      <w:r w:rsidRPr="000F7FA9">
        <w:rPr>
          <w:rFonts w:ascii="Arial" w:hAnsi="Arial" w:cs="Arial"/>
          <w:sz w:val="20"/>
          <w:szCs w:val="20"/>
          <w:lang w:val="pl-PL"/>
        </w:rPr>
        <w:t>prawo do wykorzystania wyników prac badawczo-rozwojowych będących rezultatem realizacji projektu do celów dydaktycznych, do prowadzenia dalszych badań lub do publikacji</w:t>
      </w:r>
      <w:r w:rsidR="00F82731" w:rsidRPr="000F7FA9">
        <w:rPr>
          <w:rFonts w:ascii="Arial" w:hAnsi="Arial" w:cs="Arial"/>
          <w:sz w:val="20"/>
          <w:szCs w:val="20"/>
          <w:lang w:val="pl-PL"/>
        </w:rPr>
        <w:t>, z uwzględnieniem obowiązku PGNiG do komercyjnego wykorzystania (wdrożenia) wyników prac badawczo-rozwojowych w działalności gospodarczej grupy kapitałowej PGNiG</w:t>
      </w:r>
      <w:r w:rsidR="009F7768" w:rsidRPr="000F7FA9">
        <w:rPr>
          <w:rFonts w:ascii="Arial" w:hAnsi="Arial" w:cs="Arial"/>
          <w:sz w:val="20"/>
          <w:szCs w:val="20"/>
          <w:lang w:val="pl-PL"/>
        </w:rPr>
        <w:t>,</w:t>
      </w:r>
      <w:r w:rsidR="008A3B77" w:rsidRPr="000F7FA9">
        <w:rPr>
          <w:rFonts w:ascii="Arial" w:hAnsi="Arial" w:cs="Arial"/>
          <w:sz w:val="20"/>
          <w:szCs w:val="20"/>
          <w:lang w:val="pl-PL"/>
        </w:rPr>
        <w:t xml:space="preserve"> z zastrzeżeniem </w:t>
      </w:r>
      <w:r w:rsidR="00C9631D" w:rsidRPr="000F7FA9">
        <w:rPr>
          <w:rFonts w:ascii="Arial" w:hAnsi="Arial" w:cs="Arial"/>
          <w:sz w:val="20"/>
          <w:szCs w:val="20"/>
          <w:lang w:val="pl-PL"/>
        </w:rPr>
        <w:t>§ 8 ust. 2 pkt b</w:t>
      </w:r>
      <w:r w:rsidR="0093075A" w:rsidRPr="000F7FA9">
        <w:rPr>
          <w:rFonts w:ascii="Arial" w:hAnsi="Arial" w:cs="Arial"/>
          <w:sz w:val="20"/>
          <w:szCs w:val="20"/>
          <w:lang w:val="pl-PL"/>
        </w:rPr>
        <w:t>.</w:t>
      </w:r>
      <w:r w:rsidR="007F67F3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Pr="000F7FA9">
        <w:rPr>
          <w:rFonts w:ascii="Arial" w:hAnsi="Arial" w:cs="Arial"/>
          <w:sz w:val="20"/>
          <w:szCs w:val="20"/>
          <w:lang w:val="pl-PL"/>
        </w:rPr>
        <w:t>PGNiG zastrzega sobie prawo do uprzedniej akceptacji treści publikowanych przez jednostkę naukową.</w:t>
      </w:r>
      <w:r w:rsidR="007F67F3" w:rsidRPr="000F7FA9">
        <w:rPr>
          <w:rFonts w:ascii="Arial" w:hAnsi="Arial" w:cs="Arial"/>
          <w:sz w:val="20"/>
          <w:szCs w:val="20"/>
          <w:lang w:val="pl-PL"/>
        </w:rPr>
        <w:t xml:space="preserve"> Konieczność uzyskania </w:t>
      </w:r>
      <w:r w:rsidR="00156A04" w:rsidRPr="000F7FA9">
        <w:rPr>
          <w:rFonts w:ascii="Arial" w:hAnsi="Arial" w:cs="Arial"/>
          <w:sz w:val="20"/>
          <w:szCs w:val="20"/>
          <w:lang w:val="pl-PL"/>
        </w:rPr>
        <w:t xml:space="preserve">uprzedniej, pisemnej </w:t>
      </w:r>
      <w:r w:rsidR="007F67F3" w:rsidRPr="000F7FA9">
        <w:rPr>
          <w:rFonts w:ascii="Arial" w:hAnsi="Arial" w:cs="Arial"/>
          <w:sz w:val="20"/>
          <w:szCs w:val="20"/>
          <w:lang w:val="pl-PL"/>
        </w:rPr>
        <w:t>zgody na publikację stosuje si</w:t>
      </w:r>
      <w:r w:rsidR="00573A59" w:rsidRPr="000F7FA9">
        <w:rPr>
          <w:rFonts w:ascii="Arial" w:hAnsi="Arial" w:cs="Arial"/>
          <w:sz w:val="20"/>
          <w:szCs w:val="20"/>
          <w:lang w:val="pl-PL"/>
        </w:rPr>
        <w:t>ę</w:t>
      </w:r>
      <w:r w:rsidR="007F67F3" w:rsidRPr="000F7FA9">
        <w:rPr>
          <w:rFonts w:ascii="Arial" w:hAnsi="Arial" w:cs="Arial"/>
          <w:sz w:val="20"/>
          <w:szCs w:val="20"/>
          <w:lang w:val="pl-PL"/>
        </w:rPr>
        <w:t xml:space="preserve"> odpowiednio do Konsorcjantów b</w:t>
      </w:r>
      <w:r w:rsidR="0072683A">
        <w:rPr>
          <w:rFonts w:ascii="Arial" w:hAnsi="Arial" w:cs="Arial"/>
          <w:sz w:val="20"/>
          <w:szCs w:val="20"/>
          <w:lang w:val="pl-PL"/>
        </w:rPr>
        <w:t>ę</w:t>
      </w:r>
      <w:r w:rsidR="007F67F3" w:rsidRPr="000F7FA9">
        <w:rPr>
          <w:rFonts w:ascii="Arial" w:hAnsi="Arial" w:cs="Arial"/>
          <w:sz w:val="20"/>
          <w:szCs w:val="20"/>
          <w:lang w:val="pl-PL"/>
        </w:rPr>
        <w:t xml:space="preserve">dących przedsiębiorcami. </w:t>
      </w:r>
    </w:p>
    <w:p w14:paraId="613EA8DB" w14:textId="0D0354C0" w:rsidR="00F06F96" w:rsidRPr="000F7FA9" w:rsidRDefault="00F06F96" w:rsidP="000F7FA9">
      <w:pPr>
        <w:pStyle w:val="Tekstpodstawowy"/>
        <w:numPr>
          <w:ilvl w:val="0"/>
          <w:numId w:val="109"/>
        </w:numPr>
        <w:tabs>
          <w:tab w:val="clear" w:pos="900"/>
        </w:tabs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0F7FA9">
        <w:rPr>
          <w:rFonts w:ascii="Arial" w:hAnsi="Arial" w:cs="Arial"/>
          <w:sz w:val="20"/>
          <w:szCs w:val="20"/>
          <w:lang w:val="pl-PL" w:eastAsia="en-US"/>
        </w:rPr>
        <w:t xml:space="preserve">Przeniesienie autorskich praw majątkowych na każdym z pól eksploatacji wskazanych w niniejszej umowie, następują w ramach </w:t>
      </w:r>
      <w:r w:rsidR="00862E96">
        <w:rPr>
          <w:rFonts w:ascii="Arial" w:hAnsi="Arial" w:cs="Arial"/>
          <w:sz w:val="20"/>
          <w:szCs w:val="20"/>
          <w:lang w:val="pl-PL" w:eastAsia="en-US"/>
        </w:rPr>
        <w:t>obowiązku zapłaty przez PGNiG środków finansowych</w:t>
      </w:r>
      <w:r w:rsidR="00862E96" w:rsidRPr="00862E96">
        <w:rPr>
          <w:rFonts w:ascii="Arial" w:hAnsi="Arial" w:cs="Arial"/>
          <w:sz w:val="20"/>
          <w:szCs w:val="20"/>
          <w:lang w:val="pl-PL" w:eastAsia="en-US"/>
        </w:rPr>
        <w:t>, o których</w:t>
      </w:r>
      <w:r w:rsidRPr="000F7FA9">
        <w:rPr>
          <w:rFonts w:ascii="Arial" w:hAnsi="Arial" w:cs="Arial"/>
          <w:sz w:val="20"/>
          <w:szCs w:val="20"/>
          <w:lang w:val="pl-PL" w:eastAsia="en-US"/>
        </w:rPr>
        <w:t xml:space="preserve"> mowa w § </w:t>
      </w:r>
      <w:r w:rsidR="00862E96">
        <w:rPr>
          <w:rFonts w:ascii="Arial" w:hAnsi="Arial" w:cs="Arial"/>
          <w:sz w:val="20"/>
          <w:szCs w:val="20"/>
          <w:lang w:val="pl-PL" w:eastAsia="en-US"/>
        </w:rPr>
        <w:t>4,</w:t>
      </w:r>
      <w:r w:rsidRPr="000F7FA9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862E96" w:rsidRPr="00862E96">
        <w:rPr>
          <w:rFonts w:ascii="Arial" w:hAnsi="Arial" w:cs="Arial"/>
          <w:sz w:val="20"/>
          <w:szCs w:val="20"/>
          <w:lang w:val="pl-PL" w:eastAsia="en-US"/>
        </w:rPr>
        <w:t>i</w:t>
      </w:r>
      <w:r w:rsidRPr="000F7FA9">
        <w:rPr>
          <w:rFonts w:ascii="Arial" w:hAnsi="Arial" w:cs="Arial"/>
          <w:sz w:val="20"/>
          <w:szCs w:val="20"/>
          <w:lang w:val="pl-PL" w:eastAsia="en-US"/>
        </w:rPr>
        <w:t xml:space="preserve"> stanowi …</w:t>
      </w:r>
      <w:r w:rsidR="00862E96" w:rsidRPr="00862E96">
        <w:rPr>
          <w:rFonts w:ascii="Arial" w:hAnsi="Arial" w:cs="Arial"/>
          <w:sz w:val="20"/>
          <w:szCs w:val="20"/>
          <w:lang w:val="pl-PL" w:eastAsia="en-US"/>
        </w:rPr>
        <w:t>.% ich</w:t>
      </w:r>
      <w:r w:rsidRPr="000F7FA9">
        <w:rPr>
          <w:rFonts w:ascii="Arial" w:hAnsi="Arial" w:cs="Arial"/>
          <w:sz w:val="20"/>
          <w:szCs w:val="20"/>
          <w:lang w:val="pl-PL" w:eastAsia="en-US"/>
        </w:rPr>
        <w:t xml:space="preserve"> wartości. </w:t>
      </w:r>
    </w:p>
    <w:p w14:paraId="69D3B1A0" w14:textId="77777777" w:rsidR="00054605" w:rsidRPr="0019779C" w:rsidRDefault="00054605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7952386A" w14:textId="77777777" w:rsidR="0053246C" w:rsidRPr="0019779C" w:rsidRDefault="0053246C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E66F4C">
        <w:rPr>
          <w:rFonts w:ascii="Arial" w:hAnsi="Arial" w:cs="Arial"/>
          <w:b/>
          <w:sz w:val="20"/>
          <w:szCs w:val="20"/>
          <w:lang w:val="pl-PL"/>
        </w:rPr>
        <w:t>7</w:t>
      </w:r>
    </w:p>
    <w:p w14:paraId="624B2CEC" w14:textId="77777777" w:rsidR="0053246C" w:rsidRPr="0019779C" w:rsidRDefault="0053246C" w:rsidP="00B97B18">
      <w:pPr>
        <w:pStyle w:val="Titre2b"/>
        <w:keepNext w:val="0"/>
        <w:widowControl w:val="0"/>
        <w:spacing w:after="0" w:line="312" w:lineRule="auto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9779C">
        <w:rPr>
          <w:rFonts w:ascii="Arial" w:hAnsi="Arial" w:cs="Arial"/>
          <w:b/>
          <w:sz w:val="20"/>
          <w:szCs w:val="20"/>
          <w:lang w:val="pl-PL"/>
        </w:rPr>
        <w:t>Wykonywanie praw do wyników projektu</w:t>
      </w:r>
    </w:p>
    <w:p w14:paraId="790741A8" w14:textId="3B334DA8" w:rsidR="0053246C" w:rsidRPr="0019779C" w:rsidRDefault="0053246C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Z uwagi na </w:t>
      </w:r>
      <w:r w:rsidR="00775631" w:rsidRPr="0019779C">
        <w:rPr>
          <w:rFonts w:ascii="Arial" w:hAnsi="Arial" w:cs="Arial"/>
          <w:sz w:val="20"/>
          <w:szCs w:val="20"/>
          <w:lang w:val="pl-PL"/>
        </w:rPr>
        <w:t xml:space="preserve">fakt, że PGNiG </w:t>
      </w:r>
      <w:r w:rsidR="00775631" w:rsidRPr="00F2348F">
        <w:rPr>
          <w:rFonts w:ascii="Arial" w:hAnsi="Arial" w:cs="Arial"/>
          <w:sz w:val="20"/>
          <w:szCs w:val="20"/>
          <w:lang w:val="pl-PL"/>
        </w:rPr>
        <w:t xml:space="preserve">jest zobligowane do </w:t>
      </w:r>
      <w:r w:rsidRPr="00F2348F">
        <w:rPr>
          <w:rFonts w:ascii="Arial" w:hAnsi="Arial" w:cs="Arial"/>
          <w:sz w:val="20"/>
          <w:szCs w:val="20"/>
          <w:lang w:val="pl-PL"/>
        </w:rPr>
        <w:t>wdrożeni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yników projektu w działalności </w:t>
      </w:r>
      <w:r w:rsidR="00246D49" w:rsidRPr="0019779C">
        <w:rPr>
          <w:rFonts w:ascii="Arial" w:hAnsi="Arial" w:cs="Arial"/>
          <w:sz w:val="20"/>
          <w:szCs w:val="20"/>
          <w:lang w:val="pl-PL"/>
        </w:rPr>
        <w:t xml:space="preserve">PGNiG, </w:t>
      </w:r>
      <w:r w:rsidR="009E411E" w:rsidRPr="00AA54C6">
        <w:rPr>
          <w:rFonts w:ascii="Arial" w:hAnsi="Arial" w:cs="Arial"/>
          <w:sz w:val="20"/>
          <w:szCs w:val="20"/>
          <w:lang w:val="pl-PL"/>
        </w:rPr>
        <w:t>K</w:t>
      </w:r>
      <w:r w:rsidR="00C731AD" w:rsidRPr="00AA54C6">
        <w:rPr>
          <w:rFonts w:ascii="Arial" w:hAnsi="Arial" w:cs="Arial"/>
          <w:sz w:val="20"/>
          <w:szCs w:val="20"/>
          <w:lang w:val="pl-PL"/>
        </w:rPr>
        <w:t>onsorcjum</w:t>
      </w:r>
      <w:r w:rsidR="00246D49" w:rsidRPr="00AA54C6">
        <w:rPr>
          <w:rFonts w:ascii="Arial" w:hAnsi="Arial" w:cs="Arial"/>
          <w:sz w:val="20"/>
          <w:szCs w:val="20"/>
          <w:lang w:val="pl-PL"/>
        </w:rPr>
        <w:t xml:space="preserve"> zobowią</w:t>
      </w:r>
      <w:r w:rsidRPr="00AA54C6">
        <w:rPr>
          <w:rFonts w:ascii="Arial" w:hAnsi="Arial" w:cs="Arial"/>
          <w:sz w:val="20"/>
          <w:szCs w:val="20"/>
          <w:lang w:val="pl-PL"/>
        </w:rPr>
        <w:t>zuje się przenieść prawo własności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lub prawo do korzystania z wyników projektu w postaci autorskich praw majątkowych, praw do patent</w:t>
      </w:r>
      <w:r w:rsidR="00246D49" w:rsidRPr="0019779C">
        <w:rPr>
          <w:rFonts w:ascii="Arial" w:hAnsi="Arial" w:cs="Arial"/>
          <w:sz w:val="20"/>
          <w:szCs w:val="20"/>
          <w:lang w:val="pl-PL"/>
        </w:rPr>
        <w:t>ów, wzorów użytkowych i przemysł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wych, </w:t>
      </w:r>
      <w:r w:rsidRPr="0019779C">
        <w:rPr>
          <w:rFonts w:ascii="Arial" w:hAnsi="Arial" w:cs="Arial"/>
          <w:sz w:val="20"/>
          <w:szCs w:val="20"/>
          <w:lang w:val="pl-PL"/>
        </w:rPr>
        <w:lastRenderedPageBreak/>
        <w:t xml:space="preserve">znaków towarowych, baz danych, know-how – na zasadach określonych między </w:t>
      </w:r>
      <w:r w:rsidR="008171A4" w:rsidRPr="0019779C">
        <w:rPr>
          <w:rFonts w:ascii="Arial" w:hAnsi="Arial" w:cs="Arial"/>
          <w:sz w:val="20"/>
          <w:szCs w:val="20"/>
          <w:lang w:val="pl-PL"/>
        </w:rPr>
        <w:t>S</w:t>
      </w:r>
      <w:r w:rsidRPr="0019779C">
        <w:rPr>
          <w:rFonts w:ascii="Arial" w:hAnsi="Arial" w:cs="Arial"/>
          <w:sz w:val="20"/>
          <w:szCs w:val="20"/>
          <w:lang w:val="pl-PL"/>
        </w:rPr>
        <w:t>tronami w odrębnej umowie, z zachowaniem zasad rynkowych takiej sprzedaży lub licencjonowania</w:t>
      </w:r>
      <w:r w:rsidR="00C37209" w:rsidRPr="0019779C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1"/>
      </w:r>
      <w:r w:rsidRPr="0019779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266EC7C3" w14:textId="46FE0806" w:rsidR="00AE60F2" w:rsidRPr="0019779C" w:rsidRDefault="00AE60F2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ostanowienie ust. 1 nie stanowi zobowiązania PGNiG do nabycia (lub licencjonowania) każdego</w:t>
      </w:r>
      <w:r w:rsidR="00395BE7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z wyników projektu, a wybór w tym zakresie należy do PGNiG</w:t>
      </w:r>
    </w:p>
    <w:p w14:paraId="02F255E4" w14:textId="77777777" w:rsidR="00AE60F2" w:rsidRPr="0019779C" w:rsidRDefault="00AE60F2" w:rsidP="00B97B18">
      <w:pPr>
        <w:pStyle w:val="Titre2b"/>
        <w:keepNext w:val="0"/>
        <w:widowControl w:val="0"/>
        <w:numPr>
          <w:ilvl w:val="0"/>
          <w:numId w:val="115"/>
        </w:numPr>
        <w:spacing w:before="100" w:beforeAutospacing="1" w:after="100" w:afterAutospacing="1" w:line="312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AA54C6">
        <w:rPr>
          <w:rFonts w:ascii="Arial" w:hAnsi="Arial" w:cs="Arial"/>
          <w:sz w:val="20"/>
          <w:szCs w:val="20"/>
          <w:lang w:val="pl-PL"/>
        </w:rPr>
        <w:t>W przypadku braku przeniesienia własności wyników projektu</w:t>
      </w:r>
      <w:r w:rsidRPr="0019779C">
        <w:rPr>
          <w:rFonts w:ascii="Arial" w:hAnsi="Arial" w:cs="Arial"/>
          <w:sz w:val="20"/>
          <w:szCs w:val="20"/>
          <w:lang w:val="pl-PL"/>
        </w:rPr>
        <w:t>, a więc w sytuacji w</w:t>
      </w:r>
      <w:r w:rsidR="001A3795" w:rsidRPr="0019779C">
        <w:rPr>
          <w:rFonts w:ascii="Arial" w:hAnsi="Arial" w:cs="Arial"/>
          <w:sz w:val="20"/>
          <w:szCs w:val="20"/>
          <w:lang w:val="pl-PL"/>
        </w:rPr>
        <w:t>spółwłasności praw do wyników, zastosowanie mają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astępujące zasady:</w:t>
      </w:r>
    </w:p>
    <w:p w14:paraId="25D5BB56" w14:textId="39C086CF" w:rsidR="0037205C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niniejszym powierzają prawo zarządu wspólnymi prawami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B13E53" w:rsidRPr="0019779C">
        <w:rPr>
          <w:rFonts w:ascii="Arial" w:hAnsi="Arial" w:cs="Arial"/>
          <w:sz w:val="20"/>
          <w:szCs w:val="20"/>
          <w:lang w:val="pl-PL"/>
        </w:rPr>
        <w:t>przez PGNiG</w:t>
      </w:r>
      <w:r w:rsidRPr="0019779C">
        <w:rPr>
          <w:rFonts w:ascii="Arial" w:hAnsi="Arial" w:cs="Arial"/>
          <w:sz w:val="20"/>
          <w:szCs w:val="20"/>
          <w:lang w:val="pl-PL"/>
        </w:rPr>
        <w:t>, któr</w:t>
      </w:r>
      <w:r w:rsidR="00B13E53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będzie na bieżąco podejmował</w:t>
      </w:r>
      <w:r w:rsidR="00B13E53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szelkie czynności w zakresie zwykłego zarządu wspólnymi prawami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</w:t>
      </w:r>
      <w:r w:rsidR="00B13E53" w:rsidRPr="0019779C">
        <w:rPr>
          <w:rFonts w:ascii="Arial" w:hAnsi="Arial" w:cs="Arial"/>
          <w:sz w:val="20"/>
          <w:szCs w:val="20"/>
          <w:lang w:val="pl-PL"/>
        </w:rPr>
        <w:t>.</w:t>
      </w:r>
      <w:r w:rsidR="00BD4E9D" w:rsidRPr="0019779C">
        <w:rPr>
          <w:rFonts w:ascii="Arial" w:hAnsi="Arial" w:cs="Arial"/>
          <w:sz w:val="20"/>
          <w:szCs w:val="20"/>
          <w:lang w:val="pl-PL"/>
        </w:rPr>
        <w:t xml:space="preserve"> Jednakże każda ze Stron zobowiązana jest uzyskać pisemną zgodę drugiej Strony na wszelkie decyzje dotyczące wspólnych praw do projektu wykraczające poza korzystanie z ich przedmiotu we własnym zakresie i na potrzeby swojego przedsiębiorstwa, w tym m. in. dotyczące sprzedaży, udzielenia licencji, obciążenia</w:t>
      </w:r>
      <w:r w:rsidR="000112DD" w:rsidRPr="0019779C">
        <w:rPr>
          <w:rFonts w:ascii="Arial" w:hAnsi="Arial" w:cs="Arial"/>
          <w:sz w:val="20"/>
          <w:szCs w:val="20"/>
          <w:lang w:val="pl-PL"/>
        </w:rPr>
        <w:t xml:space="preserve">. </w:t>
      </w:r>
      <w:r w:rsidR="00B94D56" w:rsidRPr="000F7FA9">
        <w:rPr>
          <w:rFonts w:ascii="Arial" w:eastAsia="Arial Unicode MS" w:hAnsi="Arial" w:cs="Arial"/>
          <w:sz w:val="20"/>
          <w:szCs w:val="20"/>
          <w:lang w:val="pl-PL"/>
        </w:rPr>
        <w:t xml:space="preserve">Postanowienie to nie dotyczy przeniesienia praw i obowiązków oraz innych decyzji podejmowanych przez </w:t>
      </w:r>
      <w:r w:rsidR="007A53C7" w:rsidRPr="000F7FA9">
        <w:rPr>
          <w:rFonts w:ascii="Arial" w:eastAsia="Arial Unicode MS" w:hAnsi="Arial" w:cs="Arial"/>
          <w:sz w:val="20"/>
          <w:szCs w:val="20"/>
          <w:lang w:val="pl-PL"/>
        </w:rPr>
        <w:t xml:space="preserve">Strony </w:t>
      </w:r>
      <w:r w:rsidR="00B94D56" w:rsidRPr="000F7FA9">
        <w:rPr>
          <w:rFonts w:ascii="Arial" w:eastAsia="Arial Unicode MS" w:hAnsi="Arial" w:cs="Arial"/>
          <w:sz w:val="20"/>
          <w:szCs w:val="20"/>
          <w:lang w:val="pl-PL"/>
        </w:rPr>
        <w:t xml:space="preserve">na rzecz </w:t>
      </w:r>
      <w:r w:rsidR="007A53C7" w:rsidRPr="000F7FA9">
        <w:rPr>
          <w:rFonts w:ascii="Arial" w:eastAsia="Arial Unicode MS" w:hAnsi="Arial" w:cs="Arial"/>
          <w:sz w:val="20"/>
          <w:szCs w:val="20"/>
          <w:lang w:val="pl-PL"/>
        </w:rPr>
        <w:t xml:space="preserve">podmiotów </w:t>
      </w:r>
      <w:r w:rsidR="00B94D56" w:rsidRPr="000F7FA9">
        <w:rPr>
          <w:rFonts w:ascii="Arial" w:eastAsia="Arial Unicode MS" w:hAnsi="Arial" w:cs="Arial"/>
          <w:sz w:val="20"/>
          <w:szCs w:val="20"/>
          <w:lang w:val="pl-PL"/>
        </w:rPr>
        <w:t xml:space="preserve">powiązanych lub zależnych </w:t>
      </w:r>
      <w:r w:rsidR="00051570" w:rsidRPr="000F7FA9">
        <w:rPr>
          <w:rFonts w:ascii="Arial" w:eastAsia="Arial Unicode MS" w:hAnsi="Arial" w:cs="Arial"/>
          <w:sz w:val="20"/>
          <w:szCs w:val="20"/>
          <w:lang w:val="pl-PL"/>
        </w:rPr>
        <w:t>w rozumieniu załącznika I do rozporządzenia nr 651/2014</w:t>
      </w:r>
      <w:r w:rsidR="00B94D56" w:rsidRPr="000F7FA9">
        <w:rPr>
          <w:rFonts w:ascii="Arial" w:eastAsia="Arial Unicode MS" w:hAnsi="Arial" w:cs="Arial"/>
          <w:sz w:val="20"/>
          <w:szCs w:val="20"/>
          <w:lang w:val="pl-PL"/>
        </w:rPr>
        <w:t>.</w:t>
      </w:r>
      <w:r w:rsidR="00B94D56" w:rsidRPr="0019779C" w:rsidDel="00BD4E9D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Jako zarządca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, 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może</w:t>
      </w:r>
      <w:r w:rsidR="00591DEB" w:rsidRPr="0019779C">
        <w:rPr>
          <w:rFonts w:ascii="Arial" w:hAnsi="Arial" w:cs="Arial"/>
          <w:sz w:val="20"/>
          <w:szCs w:val="20"/>
          <w:lang w:val="pl-PL"/>
        </w:rPr>
        <w:t xml:space="preserve"> do momentu publikacji wniosku patentowego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określić zakres utrzymywani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i jego wyników</w:t>
      </w:r>
      <w:r w:rsidR="00E31F7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poufności. </w:t>
      </w:r>
      <w:r w:rsidR="00B70DFE" w:rsidRPr="0019779C">
        <w:rPr>
          <w:rFonts w:ascii="Arial" w:hAnsi="Arial" w:cs="Arial"/>
          <w:sz w:val="20"/>
          <w:szCs w:val="20"/>
          <w:lang w:val="pl-PL"/>
        </w:rPr>
        <w:t xml:space="preserve">Strony </w:t>
      </w:r>
      <w:r w:rsidRPr="0019779C">
        <w:rPr>
          <w:rFonts w:ascii="Arial" w:hAnsi="Arial" w:cs="Arial"/>
          <w:sz w:val="20"/>
          <w:szCs w:val="20"/>
          <w:lang w:val="pl-PL"/>
        </w:rPr>
        <w:t>zobowiązuj</w:t>
      </w:r>
      <w:r w:rsidR="00B70DFE" w:rsidRPr="0019779C">
        <w:rPr>
          <w:rFonts w:ascii="Arial" w:hAnsi="Arial" w:cs="Arial"/>
          <w:sz w:val="20"/>
          <w:szCs w:val="20"/>
          <w:lang w:val="pl-PL"/>
        </w:rPr>
        <w:t>ą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się do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spółpracy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zakresie podejmowania działań technicznych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i handlowych związanych z wykonywaniem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, w tym</w:t>
      </w:r>
      <w:r w:rsidR="004736F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szczególności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w zakresie komercjalizacji produktów uzyskiwanych w wyniku wdrożenia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stosowani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</w:t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9E411E" w:rsidRPr="0019779C">
        <w:rPr>
          <w:rFonts w:ascii="Arial" w:hAnsi="Arial" w:cs="Arial"/>
          <w:sz w:val="20"/>
          <w:szCs w:val="20"/>
          <w:lang w:val="pl-PL"/>
        </w:rPr>
        <w:br/>
      </w:r>
      <w:r w:rsidR="00B13E53" w:rsidRPr="0019779C">
        <w:rPr>
          <w:rFonts w:ascii="Arial" w:hAnsi="Arial" w:cs="Arial"/>
          <w:sz w:val="20"/>
          <w:szCs w:val="20"/>
          <w:lang w:val="pl-PL"/>
        </w:rPr>
        <w:t xml:space="preserve">a także w zakresie procedury uzyskiwania praw wyłącznych własności przemysłowej. </w:t>
      </w:r>
    </w:p>
    <w:p w14:paraId="13808BDE" w14:textId="26AA4246" w:rsidR="001F4F8A" w:rsidRPr="000F7FA9" w:rsidRDefault="00B13E53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0F7FA9">
        <w:rPr>
          <w:rFonts w:ascii="Arial" w:hAnsi="Arial" w:cs="Arial"/>
          <w:sz w:val="20"/>
          <w:szCs w:val="20"/>
          <w:lang w:val="pl-PL"/>
        </w:rPr>
        <w:t>PGNiG</w:t>
      </w:r>
      <w:r w:rsidR="00701654" w:rsidRPr="000F7FA9">
        <w:rPr>
          <w:rFonts w:ascii="Arial" w:hAnsi="Arial" w:cs="Arial"/>
          <w:sz w:val="20"/>
          <w:szCs w:val="20"/>
          <w:lang w:val="pl-PL"/>
        </w:rPr>
        <w:t>,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701654" w:rsidRPr="000F7FA9">
        <w:rPr>
          <w:rFonts w:ascii="Arial" w:hAnsi="Arial" w:cs="Arial"/>
          <w:sz w:val="20"/>
          <w:szCs w:val="20"/>
          <w:lang w:val="pl-PL"/>
        </w:rPr>
        <w:t xml:space="preserve">w imieniu swoim oraz </w:t>
      </w:r>
      <w:r w:rsidR="00187609" w:rsidRPr="000F7FA9">
        <w:rPr>
          <w:rFonts w:ascii="Arial" w:hAnsi="Arial" w:cs="Arial"/>
          <w:sz w:val="20"/>
          <w:szCs w:val="20"/>
          <w:lang w:val="pl-PL"/>
        </w:rPr>
        <w:t>członków Konsorcjum</w:t>
      </w:r>
      <w:r w:rsidR="00701654" w:rsidRPr="000F7FA9">
        <w:rPr>
          <w:rFonts w:ascii="Arial" w:hAnsi="Arial" w:cs="Arial"/>
          <w:sz w:val="20"/>
          <w:szCs w:val="20"/>
          <w:lang w:val="pl-PL"/>
        </w:rPr>
        <w:t xml:space="preserve">,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jest uprawniony do podejmowania działań mających na celu uzyskanie praw wyłącznych własności przemysłowej na rozwiązania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zawarte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w wynikach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rojektu powstałe w wyniku lub podczas wykonywania niniejszej Umowy, </w:t>
      </w:r>
      <w:r w:rsidR="005E24FD" w:rsidRPr="000F7FA9">
        <w:rPr>
          <w:rFonts w:cs="Arial"/>
          <w:szCs w:val="20"/>
          <w:lang w:val="pl-PL"/>
        </w:rPr>
        <w:br/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a Strony wspólnie, mając na względzie spodziewane korzyści z uzyskania prawa wyłącznego przy jednoczesnej konieczności ujawnienia istoty zgłaszanego rozwiązania, podejmą decyzję </w:t>
      </w:r>
      <w:r w:rsidR="00E8184D" w:rsidRPr="000F7FA9">
        <w:rPr>
          <w:rFonts w:ascii="Arial" w:hAnsi="Arial" w:cs="Arial"/>
          <w:sz w:val="20"/>
          <w:szCs w:val="20"/>
          <w:lang w:val="pl-PL"/>
        </w:rPr>
        <w:br/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o zasadności ubiegania się o udzielenie praw wyłącznych, zakresie terytorialnym poszukiwanej ochrony oraz podtrzymywaniu ochrony dla danego rozwiązania, albo o utrzymaniu rozwiązania </w:t>
      </w:r>
      <w:r w:rsidR="00462B8C" w:rsidRPr="000F7FA9">
        <w:rPr>
          <w:rFonts w:ascii="Arial" w:hAnsi="Arial" w:cs="Arial"/>
          <w:sz w:val="20"/>
          <w:szCs w:val="20"/>
          <w:lang w:val="pl-PL"/>
        </w:rPr>
        <w:br/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w poufności i utrzymywania jego ochrony na zasadzie tajemnicy przedsiębiorstwa. Do czasu </w:t>
      </w:r>
      <w:r w:rsidR="000F1D17" w:rsidRPr="000F7FA9">
        <w:rPr>
          <w:rFonts w:ascii="Arial" w:hAnsi="Arial" w:cs="Arial"/>
          <w:sz w:val="20"/>
          <w:szCs w:val="20"/>
          <w:lang w:val="pl-PL"/>
        </w:rPr>
        <w:t>publikacji wniosku patentowego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, poszczególne wyniki </w:t>
      </w:r>
      <w:r w:rsidR="00B85334" w:rsidRPr="000F7FA9">
        <w:rPr>
          <w:rFonts w:ascii="Arial" w:hAnsi="Arial" w:cs="Arial"/>
          <w:sz w:val="20"/>
          <w:szCs w:val="20"/>
          <w:lang w:val="pl-PL"/>
        </w:rPr>
        <w:t>zadań</w:t>
      </w:r>
      <w:r w:rsidR="004C0AA8" w:rsidRPr="000F7FA9">
        <w:rPr>
          <w:rFonts w:ascii="Arial" w:hAnsi="Arial" w:cs="Arial"/>
          <w:sz w:val="20"/>
          <w:szCs w:val="20"/>
          <w:lang w:val="pl-PL"/>
        </w:rPr>
        <w:t>, w tym zawarte w nich rozwiązania, będą utrzymywane przez Strony w poufności na zasadzie tajemnicy przedsiębiorstwa.</w:t>
      </w:r>
    </w:p>
    <w:p w14:paraId="458281EA" w14:textId="6CBD30D3" w:rsidR="006D3C83" w:rsidRPr="0019779C" w:rsidRDefault="00B17C0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rzeniesienie lub s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przedaż praw do projektu oraz udzielenie licencji na korzystanie </w:t>
      </w:r>
      <w:r w:rsidR="00E8184D" w:rsidRPr="0019779C">
        <w:rPr>
          <w:rFonts w:ascii="Arial" w:hAnsi="Arial" w:cs="Arial"/>
          <w:sz w:val="20"/>
          <w:szCs w:val="20"/>
          <w:lang w:val="pl-PL"/>
        </w:rPr>
        <w:br/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z przysługujących </w:t>
      </w:r>
      <w:r w:rsidR="00AF797A" w:rsidRPr="0019779C">
        <w:rPr>
          <w:rFonts w:ascii="Arial" w:hAnsi="Arial" w:cs="Arial"/>
          <w:sz w:val="20"/>
          <w:szCs w:val="20"/>
          <w:lang w:val="pl-PL"/>
        </w:rPr>
        <w:t>PGNiG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 lub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C731AD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6D3C83" w:rsidRPr="0019779C">
        <w:rPr>
          <w:rFonts w:ascii="Arial" w:hAnsi="Arial" w:cs="Arial"/>
          <w:sz w:val="20"/>
          <w:szCs w:val="20"/>
          <w:lang w:val="pl-PL"/>
        </w:rPr>
        <w:t xml:space="preserve"> praw własności intelektualnej powinno zostać dokonane po cenie rynkowej.</w:t>
      </w:r>
    </w:p>
    <w:p w14:paraId="3ABEC5AD" w14:textId="71DB3277" w:rsidR="001F4F8A" w:rsidRPr="0019779C" w:rsidRDefault="004C0AA8" w:rsidP="009B4628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lang w:val="pl-PL"/>
        </w:rPr>
      </w:pPr>
      <w:r w:rsidRPr="000F7FA9">
        <w:rPr>
          <w:rFonts w:ascii="Arial" w:hAnsi="Arial" w:cs="Arial"/>
          <w:sz w:val="20"/>
          <w:szCs w:val="20"/>
          <w:lang w:val="pl-PL"/>
        </w:rPr>
        <w:t xml:space="preserve">Decyzja o modelu ochrony wspólnych praw do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rojektu zostanie podjęta przez </w:t>
      </w:r>
      <w:r w:rsidR="00BC6107" w:rsidRPr="000F7FA9">
        <w:rPr>
          <w:rFonts w:ascii="Arial" w:hAnsi="Arial" w:cs="Arial"/>
          <w:sz w:val="20"/>
          <w:szCs w:val="20"/>
          <w:lang w:val="pl-PL"/>
        </w:rPr>
        <w:t>Strony w terminie 4 (czterech) miesięcy od odbioru projektu (pozytywnego zaopiniowania przez Komitet Sterujący informacji końcowej z realizacji projektu</w:t>
      </w:r>
      <w:r w:rsidR="0077660F" w:rsidRPr="000F7FA9">
        <w:rPr>
          <w:rFonts w:ascii="Arial" w:hAnsi="Arial" w:cs="Arial"/>
          <w:sz w:val="20"/>
          <w:szCs w:val="20"/>
          <w:lang w:val="pl-PL"/>
        </w:rPr>
        <w:t>)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, przy czym </w:t>
      </w:r>
      <w:r w:rsidR="00405481" w:rsidRPr="000F7FA9">
        <w:rPr>
          <w:rFonts w:ascii="Arial" w:hAnsi="Arial" w:cs="Arial"/>
          <w:sz w:val="20"/>
          <w:szCs w:val="20"/>
          <w:lang w:val="pl-PL"/>
        </w:rPr>
        <w:t>P</w:t>
      </w:r>
      <w:r w:rsidR="007578F3" w:rsidRPr="000F7FA9">
        <w:rPr>
          <w:rFonts w:ascii="Arial" w:hAnsi="Arial" w:cs="Arial"/>
          <w:sz w:val="20"/>
          <w:szCs w:val="20"/>
          <w:lang w:val="pl-PL"/>
        </w:rPr>
        <w:t>GNiG</w:t>
      </w:r>
      <w:r w:rsidRPr="000F7FA9">
        <w:rPr>
          <w:rFonts w:ascii="Arial" w:hAnsi="Arial" w:cs="Arial"/>
          <w:sz w:val="20"/>
          <w:szCs w:val="20"/>
          <w:lang w:val="pl-PL"/>
        </w:rPr>
        <w:t>, najpóźniej</w:t>
      </w:r>
      <w:r w:rsidR="00C9412D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w terminie 3 (trzech) miesięcy od odbioru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rojektu, przedstawi </w:t>
      </w:r>
      <w:r w:rsidR="00462B8C" w:rsidRPr="00D25E88">
        <w:rPr>
          <w:rFonts w:ascii="Arial" w:hAnsi="Arial" w:cs="Arial"/>
          <w:sz w:val="20"/>
          <w:szCs w:val="20"/>
          <w:lang w:val="pl-PL"/>
        </w:rPr>
        <w:t>K</w:t>
      </w:r>
      <w:r w:rsidR="00314BC6" w:rsidRPr="00D25E88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Pr="000F7FA9">
        <w:rPr>
          <w:rFonts w:ascii="Arial" w:hAnsi="Arial" w:cs="Arial"/>
          <w:sz w:val="20"/>
          <w:szCs w:val="20"/>
          <w:lang w:val="pl-PL"/>
        </w:rPr>
        <w:t>propozycję</w:t>
      </w:r>
      <w:r w:rsidR="00BC6107" w:rsidRPr="000F7FA9">
        <w:rPr>
          <w:rFonts w:ascii="Arial" w:hAnsi="Arial" w:cs="Arial"/>
          <w:sz w:val="20"/>
          <w:szCs w:val="20"/>
          <w:lang w:val="pl-PL"/>
        </w:rPr>
        <w:t xml:space="preserve"> modelu ochrony wspólnych praw do projektu.</w:t>
      </w:r>
      <w:r w:rsidRPr="000F7FA9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43B24541" w14:textId="29B8E7FA" w:rsidR="001F4F8A" w:rsidRPr="0019779C" w:rsidRDefault="00462B8C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lastRenderedPageBreak/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niniejszym upoważnia </w:t>
      </w:r>
      <w:r w:rsidR="00C63705" w:rsidRPr="000F7FA9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do dokonania zgłoszenia rozwiązań zawartych w wynikach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rojektu w Urzędzie Patentowym Rzeczypospolitej Polskiej lub we właściwych zagranicznych urzędach ds. ochrony własności przemysłowej, celem uzyskania prawa wyłącznego na rzecz </w:t>
      </w:r>
      <w:r w:rsidR="00C63705" w:rsidRPr="000F7FA9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i </w:t>
      </w: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8E391F" w:rsidRPr="0019779C">
        <w:rPr>
          <w:rFonts w:ascii="Arial" w:hAnsi="Arial"/>
          <w:sz w:val="20"/>
          <w:lang w:val="pl-PL"/>
        </w:rPr>
        <w:t xml:space="preserve">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oraz do zastępowania </w:t>
      </w:r>
      <w:r w:rsidR="00C63705" w:rsidRPr="000F7FA9">
        <w:rPr>
          <w:rFonts w:ascii="Arial" w:hAnsi="Arial" w:cs="Arial"/>
          <w:sz w:val="20"/>
          <w:szCs w:val="20"/>
          <w:lang w:val="pl-PL"/>
        </w:rPr>
        <w:t xml:space="preserve">ich </w:t>
      </w:r>
      <w:r w:rsidR="004C0AA8" w:rsidRPr="000F7FA9">
        <w:rPr>
          <w:rFonts w:ascii="Arial" w:hAnsi="Arial" w:cs="Arial"/>
          <w:sz w:val="20"/>
          <w:szCs w:val="20"/>
          <w:lang w:val="pl-PL"/>
        </w:rPr>
        <w:t>w sprawie o udzielenie prawa wyłącznego w następstwie dokonanego zgłoszenia oraz w ewentualnych postępowaniach toczących się</w:t>
      </w:r>
      <w:r w:rsidR="00395BE7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0F7FA9">
        <w:rPr>
          <w:rFonts w:ascii="Arial" w:hAnsi="Arial" w:cs="Arial"/>
          <w:sz w:val="20"/>
          <w:szCs w:val="20"/>
          <w:lang w:val="pl-PL"/>
        </w:rPr>
        <w:t>w związku z odmową udzielenia prawa wyłącznego</w:t>
      </w:r>
      <w:r w:rsidR="006C5863" w:rsidRPr="000F7FA9">
        <w:rPr>
          <w:rFonts w:ascii="Arial" w:hAnsi="Arial" w:cs="Arial"/>
          <w:sz w:val="20"/>
          <w:szCs w:val="20"/>
          <w:lang w:val="pl-PL"/>
        </w:rPr>
        <w:t>,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albo kwestionowaniem zasadności jego udzielenia przez podmioty trzecie. </w:t>
      </w:r>
    </w:p>
    <w:p w14:paraId="2917AC6D" w14:textId="0ED818AB" w:rsidR="001F4F8A" w:rsidRPr="0019779C" w:rsidRDefault="00462B8C" w:rsidP="00D72D5B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 potwierdzi pisemnie pełnomocnictwo udzielone w ust. </w:t>
      </w:r>
      <w:r w:rsidR="001A3795" w:rsidRPr="0019779C">
        <w:rPr>
          <w:rFonts w:ascii="Arial" w:hAnsi="Arial" w:cs="Arial"/>
          <w:sz w:val="20"/>
          <w:szCs w:val="20"/>
          <w:lang w:val="pl-PL"/>
        </w:rPr>
        <w:t>3 lit. e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oraz złoży wszelkie inne niezbędne oświadczenia w tym zakresie. W przypadku uchybienia powyższym obowiązkom </w:t>
      </w:r>
      <w:r w:rsidR="0053246C" w:rsidRPr="0019779C">
        <w:rPr>
          <w:rFonts w:ascii="Arial" w:hAnsi="Arial"/>
          <w:sz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ślonym przez 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907CD7" w:rsidRPr="0019779C">
        <w:rPr>
          <w:rFonts w:ascii="Arial" w:hAnsi="Arial" w:cs="Arial"/>
          <w:sz w:val="20"/>
          <w:szCs w:val="20"/>
          <w:lang w:val="pl-PL"/>
        </w:rPr>
        <w:t>dwu</w:t>
      </w:r>
      <w:r w:rsidR="007D4DE2" w:rsidRPr="0019779C">
        <w:rPr>
          <w:rFonts w:ascii="Arial" w:hAnsi="Arial" w:cs="Arial"/>
          <w:sz w:val="20"/>
          <w:szCs w:val="20"/>
          <w:lang w:val="pl-PL"/>
        </w:rPr>
        <w:t>miesięcznym</w:t>
      </w:r>
      <w:r w:rsidR="006A50A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terminie, </w:t>
      </w:r>
      <w:r w:rsidR="00C63705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C63705"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do dokonania zgłoszenia.</w:t>
      </w:r>
    </w:p>
    <w:p w14:paraId="0C3E94F6" w14:textId="13371A83" w:rsidR="001F4F8A" w:rsidRPr="0019779C" w:rsidRDefault="00FD071F" w:rsidP="00D72D5B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GNiG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w sytuacji uzgodnienia </w:t>
      </w:r>
      <w:r w:rsidR="00265794">
        <w:rPr>
          <w:rFonts w:ascii="Arial" w:hAnsi="Arial" w:cs="Arial"/>
          <w:sz w:val="20"/>
          <w:szCs w:val="20"/>
          <w:lang w:val="pl-PL"/>
        </w:rPr>
        <w:t xml:space="preserve">na piśmie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między Stronami modelu ochrony rozwiązań zawartych w 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polegającego na ubieganiu się o udzielenie prawa wyłącznego, będzie zobowiązan</w:t>
      </w:r>
      <w:r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do</w:t>
      </w:r>
      <w:r w:rsidR="005E28E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(a) wystąpienia ze zgłoszeniem o udzielenie prawa wyłącznego i popierania go,</w:t>
      </w:r>
      <w:r w:rsidR="005D481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 tym także w ewentualnych postępowaniach toczących się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 związku z odmową udzielenia prawa wyłącznego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lbo kwestionowaniem zasadności jego udzielenia przez podmioty trzecie, (b) opracowania, na podstawie materiałów i informacji przekazanych przez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dokumentacji zgłoszeniowej, przekazując jej odpis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owi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 terminie 1 (jednego) miesiąca od daty otrzymania potwierdzenia dokonania zgłoszenia, (c) informowania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a bieżąco o toczącym się postępowaniu zgłoszeniowym i jego rozstrzygnięciu, (d) terminowego uiszczania opłat urzędowych, związanych z dokonaniem zgłoszenia, uzyskaniem prawa wyłącznego</w:t>
      </w:r>
      <w:r w:rsidR="005D4819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i utrzymywaniem go w mocy</w:t>
      </w:r>
      <w:r w:rsidR="00462B8C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7E56028" w14:textId="17768C28" w:rsidR="001F4F8A" w:rsidRPr="0019779C" w:rsidRDefault="00462B8C" w:rsidP="00316CC5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rPr>
          <w:rFonts w:ascii="Arial" w:hAnsi="Arial" w:cs="Arial"/>
          <w:sz w:val="20"/>
          <w:szCs w:val="20"/>
          <w:lang w:val="pl-PL"/>
        </w:rPr>
      </w:pPr>
      <w:r w:rsidRPr="00FA5F7B">
        <w:rPr>
          <w:rFonts w:ascii="Arial" w:hAnsi="Arial" w:cs="Arial"/>
          <w:sz w:val="20"/>
          <w:szCs w:val="20"/>
          <w:lang w:val="pl-PL"/>
        </w:rPr>
        <w:t>K</w:t>
      </w:r>
      <w:r w:rsidR="00314BC6" w:rsidRPr="00FA5F7B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FA5F7B">
        <w:rPr>
          <w:rFonts w:ascii="Arial" w:hAnsi="Arial" w:cs="Arial"/>
          <w:sz w:val="20"/>
          <w:szCs w:val="20"/>
          <w:lang w:val="pl-PL"/>
        </w:rPr>
        <w:t>zobowiązan</w:t>
      </w:r>
      <w:r w:rsidRPr="00FA5F7B">
        <w:rPr>
          <w:rFonts w:ascii="Arial" w:hAnsi="Arial" w:cs="Arial"/>
          <w:sz w:val="20"/>
          <w:szCs w:val="20"/>
          <w:lang w:val="pl-PL"/>
        </w:rPr>
        <w:t>e</w:t>
      </w:r>
      <w:r w:rsidR="004C0AA8" w:rsidRPr="00FA5F7B">
        <w:rPr>
          <w:rFonts w:ascii="Arial" w:hAnsi="Arial" w:cs="Arial"/>
          <w:sz w:val="20"/>
          <w:szCs w:val="20"/>
          <w:lang w:val="pl-PL"/>
        </w:rPr>
        <w:t xml:space="preserve"> będzie do (a) </w:t>
      </w:r>
      <w:r w:rsidRPr="00FA5F7B">
        <w:rPr>
          <w:rFonts w:ascii="Arial" w:hAnsi="Arial" w:cs="Arial"/>
          <w:sz w:val="20"/>
          <w:szCs w:val="20"/>
          <w:lang w:val="pl-PL"/>
        </w:rPr>
        <w:t>refundacji ze swej strony odpowiedniej części opłat poniesionych na rzecz uzyskania oraz utrzymania wspólnego prawa ochronnego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br/>
        <w:t xml:space="preserve">(b)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dostarczenia </w:t>
      </w:r>
      <w:r w:rsidR="00FD071F" w:rsidRPr="0019779C">
        <w:rPr>
          <w:rFonts w:ascii="Arial" w:hAnsi="Arial" w:cs="Arial"/>
          <w:sz w:val="20"/>
          <w:szCs w:val="20"/>
          <w:lang w:val="pl-PL"/>
        </w:rPr>
        <w:t>PGNiG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wraz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przedstawieniem danego </w:t>
      </w:r>
      <w:r w:rsidR="00316CC5" w:rsidRPr="00316CC5">
        <w:rPr>
          <w:rFonts w:ascii="Arial" w:hAnsi="Arial" w:cs="Arial"/>
          <w:sz w:val="20"/>
          <w:szCs w:val="20"/>
          <w:lang w:val="pl-PL"/>
        </w:rPr>
        <w:t>etap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lub całeg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do odbioru, wszelkich materiałów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informacji ujawniających istotę danego rozwiązania, umożliwiających i wystarczających jednocześnie do sporządzenia dokumentacji zgłoszeniowej przez </w:t>
      </w:r>
      <w:r w:rsidR="00FD071F" w:rsidRPr="0019779C">
        <w:rPr>
          <w:rFonts w:ascii="Arial" w:hAnsi="Arial" w:cs="Arial"/>
          <w:sz w:val="20"/>
          <w:szCs w:val="20"/>
          <w:lang w:val="pl-PL"/>
        </w:rPr>
        <w:t>PGNiG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(</w:t>
      </w:r>
      <w:r w:rsidRPr="0019779C">
        <w:rPr>
          <w:rFonts w:ascii="Arial" w:hAnsi="Arial" w:cs="Arial"/>
          <w:sz w:val="20"/>
          <w:szCs w:val="20"/>
          <w:lang w:val="pl-PL"/>
        </w:rPr>
        <w:t>c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) współdziałania z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udzielenia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jej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wszelkiej koniecznej pomocy przy tworzeniu dokumentacji zgłoszeniowej oraz w dalszym toku postępowania wywołanego zgłoszeniem o udzielenie prawa wyłącznego, (</w:t>
      </w:r>
      <w:r w:rsidRPr="0019779C">
        <w:rPr>
          <w:rFonts w:ascii="Arial" w:hAnsi="Arial" w:cs="Arial"/>
          <w:sz w:val="20"/>
          <w:szCs w:val="20"/>
          <w:lang w:val="pl-PL"/>
        </w:rPr>
        <w:t>d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) przekazywania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swego 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stanowiska w sprawie celowości utrzymywania lub zaniechania ochrony danego rozwiązania, (</w:t>
      </w:r>
      <w:r w:rsidRPr="0019779C">
        <w:rPr>
          <w:rFonts w:ascii="Arial" w:hAnsi="Arial" w:cs="Arial"/>
          <w:sz w:val="20"/>
          <w:szCs w:val="20"/>
          <w:lang w:val="pl-PL"/>
        </w:rPr>
        <w:t>e</w:t>
      </w:r>
      <w:r w:rsidR="004C0AA8" w:rsidRPr="0019779C">
        <w:rPr>
          <w:rFonts w:ascii="Arial" w:hAnsi="Arial" w:cs="Arial"/>
          <w:sz w:val="20"/>
          <w:szCs w:val="20"/>
          <w:lang w:val="pl-PL"/>
        </w:rPr>
        <w:t>) zwracani</w:t>
      </w:r>
      <w:r w:rsidR="00D1320B" w:rsidRPr="0019779C">
        <w:rPr>
          <w:rFonts w:ascii="Arial" w:hAnsi="Arial" w:cs="Arial"/>
          <w:sz w:val="20"/>
          <w:szCs w:val="20"/>
          <w:lang w:val="pl-PL"/>
        </w:rPr>
        <w:t>a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FD071F" w:rsidRPr="0019779C">
        <w:rPr>
          <w:rFonts w:ascii="Arial" w:hAnsi="Arial" w:cs="Arial"/>
          <w:sz w:val="20"/>
          <w:szCs w:val="20"/>
          <w:lang w:val="pl-PL"/>
        </w:rPr>
        <w:t>PGNiG</w:t>
      </w:r>
      <w:r w:rsidR="004C0AA8" w:rsidRPr="0019779C">
        <w:rPr>
          <w:rFonts w:ascii="Arial" w:hAnsi="Arial" w:cs="Arial"/>
          <w:sz w:val="20"/>
          <w:szCs w:val="20"/>
          <w:lang w:val="pl-PL"/>
        </w:rPr>
        <w:t>, stosownie do swojego udziału w prawie do uzyskania prawa wyłącznego i w prawie wyłącznym, równowartoś</w:t>
      </w:r>
      <w:r w:rsidR="00D1320B" w:rsidRPr="0019779C">
        <w:rPr>
          <w:rFonts w:ascii="Arial" w:hAnsi="Arial" w:cs="Arial"/>
          <w:sz w:val="20"/>
          <w:szCs w:val="20"/>
          <w:lang w:val="pl-PL"/>
        </w:rPr>
        <w:t>ci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opłat urzędowych ponoszonych przez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a uzyskanie i utrzymywanie ochrony danego rozwiązania, oraz innych udokumentowanych kosztów ochrony wspólnych praw, po otrzymaniu noty księgowej, w terminie 30 (trzydziestu) dni od daty jej otrzymania</w:t>
      </w:r>
      <w:r w:rsidR="001A3795" w:rsidRPr="0019779C">
        <w:rPr>
          <w:rFonts w:ascii="Arial" w:hAnsi="Arial" w:cs="Arial"/>
          <w:sz w:val="20"/>
          <w:szCs w:val="20"/>
          <w:lang w:val="pl-PL"/>
        </w:rPr>
        <w:t>,</w:t>
      </w:r>
      <w:r w:rsidR="00701654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784170" w:rsidRPr="0019779C">
        <w:rPr>
          <w:rFonts w:ascii="Arial" w:hAnsi="Arial" w:cs="Arial"/>
          <w:sz w:val="20"/>
          <w:szCs w:val="20"/>
          <w:lang w:val="pl-PL"/>
        </w:rPr>
        <w:t>(</w:t>
      </w:r>
      <w:r w:rsidRPr="0019779C">
        <w:rPr>
          <w:rFonts w:ascii="Arial" w:hAnsi="Arial" w:cs="Arial"/>
          <w:sz w:val="20"/>
          <w:szCs w:val="20"/>
          <w:lang w:val="pl-PL"/>
        </w:rPr>
        <w:t>f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)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przekazywania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informacji o potencjalnych możliwościach komercjalizacji rozwiązania.</w:t>
      </w:r>
    </w:p>
    <w:p w14:paraId="15A6C09E" w14:textId="26F27E40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Jeżeli pierwsze zgłoszenie rozwiązania nastąpiło wyłącznie w Urzędzie Patentowym Rzeczypospolitej Polskiej, Strony podejmą wspólnie decyzję o ubieganie się o ochronę rozwiązania za granicą, mając na uwadze, że termin na wykonanie prawa pierwszeństwa wynikającego z </w:t>
      </w:r>
      <w:r w:rsidR="006A50AE" w:rsidRPr="0019779C">
        <w:rPr>
          <w:rFonts w:ascii="Arial" w:hAnsi="Arial" w:cs="Arial"/>
          <w:sz w:val="20"/>
          <w:szCs w:val="20"/>
          <w:lang w:val="pl-PL"/>
        </w:rPr>
        <w:t xml:space="preserve">dokonania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głoszenia krajowego wynosi 12 miesięcy i biegnie począwszy od dnia następującego po dniu zgłoszenia. W powyższym zakresie, </w:t>
      </w:r>
      <w:r w:rsidR="00FD071F" w:rsidRPr="0019779C">
        <w:rPr>
          <w:rFonts w:ascii="Arial" w:hAnsi="Arial" w:cs="Arial"/>
          <w:sz w:val="20"/>
          <w:szCs w:val="20"/>
          <w:lang w:val="pl-PL"/>
        </w:rPr>
        <w:t>PGNiG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najpóźniej w terminie 4 (czterech) miesięcy przed upływem terminu na wykonanie prawa pierwszeństwa, oświadczy 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Liderowi </w:t>
      </w:r>
      <w:r w:rsidR="00B073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jakich jurysdykcjach zamierza wykonać prawo pierwszeństwa, </w:t>
      </w:r>
      <w:r w:rsidR="00462B8C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a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1A3795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 terminie kolejnych 30 (trzydziestu) dni, nie później jednak niż w terminie 3 (trzech) miesięcy przed upływem terminu na wykonanie prawa pierwszeństwa, oświadczy</w:t>
      </w:r>
      <w:r w:rsidR="006A50AE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czy jest zainteresowany uzyskaniem prawa wyłącznego we wskazanych przez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jurysdykcjach lub ewentualnie wskaże dodatkowe jurysdykcje, w których chciałby uzyskać prawo wyłączne na </w:t>
      </w:r>
      <w:r w:rsidRPr="0019779C">
        <w:rPr>
          <w:rFonts w:ascii="Arial" w:hAnsi="Arial" w:cs="Arial"/>
          <w:sz w:val="20"/>
          <w:szCs w:val="20"/>
          <w:lang w:val="pl-PL"/>
        </w:rPr>
        <w:lastRenderedPageBreak/>
        <w:t>rozwiązanie. Powyższe oświadczenie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>złoży również</w:t>
      </w:r>
      <w:r w:rsidR="00784170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nie złoży uprzednio swojego oświadczenia w terminie.</w:t>
      </w:r>
    </w:p>
    <w:p w14:paraId="393817F5" w14:textId="095CFCA5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Po bezskutecznym upływie terminu na złożenie przez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świadczenia, o którym mowa powyżej,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FD071F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do wykonania prawa pierwszeństwa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jurysdykcjach wedle swego uznania.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sytuacji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nie </w:t>
      </w:r>
      <w:r w:rsidR="00FA26E0" w:rsidRPr="0019779C">
        <w:rPr>
          <w:rFonts w:ascii="Arial" w:hAnsi="Arial" w:cs="Arial"/>
          <w:sz w:val="20"/>
          <w:szCs w:val="20"/>
          <w:lang w:val="pl-PL"/>
        </w:rPr>
        <w:t>będ</w:t>
      </w:r>
      <w:r w:rsidR="001A3795" w:rsidRPr="0019779C">
        <w:rPr>
          <w:rFonts w:ascii="Arial" w:hAnsi="Arial" w:cs="Arial"/>
          <w:sz w:val="20"/>
          <w:szCs w:val="20"/>
          <w:lang w:val="pl-PL"/>
        </w:rPr>
        <w:t>zi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zainteresowan</w:t>
      </w:r>
      <w:r w:rsidR="00462B8C" w:rsidRPr="0019779C">
        <w:rPr>
          <w:rFonts w:ascii="Arial" w:hAnsi="Arial" w:cs="Arial"/>
          <w:sz w:val="20"/>
          <w:szCs w:val="20"/>
          <w:lang w:val="pl-PL"/>
        </w:rPr>
        <w:t>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uzyskaniem prawa wyłącznego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niektórych z jurysdykcji wskazanych przez </w:t>
      </w:r>
      <w:r w:rsidR="00FD071F" w:rsidRPr="0019779C">
        <w:rPr>
          <w:rFonts w:ascii="Arial" w:hAnsi="Arial" w:cs="Arial"/>
          <w:sz w:val="20"/>
          <w:szCs w:val="20"/>
          <w:lang w:val="pl-PL"/>
        </w:rPr>
        <w:t>PGNiG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FD071F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będzie uprawnion</w:t>
      </w:r>
      <w:r w:rsidR="00FD071F" w:rsidRPr="0019779C">
        <w:rPr>
          <w:rFonts w:ascii="Arial" w:hAnsi="Arial" w:cs="Arial"/>
          <w:sz w:val="20"/>
          <w:szCs w:val="20"/>
          <w:lang w:val="pl-PL"/>
        </w:rPr>
        <w:t>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do wykonania prawa pierwszeństwa w tych jurysdykcjach. W sytuacji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>wskaże w terminie inne jurysdykcje,</w:t>
      </w:r>
      <w:r w:rsidR="004736F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w których chciał</w:t>
      </w:r>
      <w:r w:rsidR="007578F3">
        <w:rPr>
          <w:rFonts w:ascii="Arial" w:hAnsi="Arial" w:cs="Arial"/>
          <w:sz w:val="20"/>
          <w:szCs w:val="20"/>
          <w:lang w:val="pl-PL"/>
        </w:rPr>
        <w:t>o</w:t>
      </w:r>
      <w:r w:rsidRPr="0019779C">
        <w:rPr>
          <w:rFonts w:ascii="Arial" w:hAnsi="Arial" w:cs="Arial"/>
          <w:sz w:val="20"/>
          <w:szCs w:val="20"/>
          <w:lang w:val="pl-PL"/>
        </w:rPr>
        <w:t>by uzyskać prawo wyłączne na rozwiązanie uprzednio zgłoszone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Urzędzie Patentowym Rzeczypospolitej Polskiej, niż wcześniej wskazane przez </w:t>
      </w:r>
      <w:r w:rsidR="00A52DBD" w:rsidRPr="0019779C">
        <w:rPr>
          <w:rFonts w:ascii="Arial" w:hAnsi="Arial" w:cs="Arial"/>
          <w:sz w:val="20"/>
          <w:szCs w:val="20"/>
          <w:lang w:val="pl-PL"/>
        </w:rPr>
        <w:t>PGNiG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A52DBD" w:rsidRPr="0019779C">
        <w:rPr>
          <w:rFonts w:ascii="Arial" w:hAnsi="Arial" w:cs="Arial"/>
          <w:sz w:val="20"/>
          <w:szCs w:val="20"/>
          <w:lang w:val="pl-PL"/>
        </w:rPr>
        <w:t>PGNiG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w terminie kolejnych 14 (czternastu) dni oświadczy</w:t>
      </w:r>
      <w:r w:rsidR="006301F6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czy wykona prawo pierwszeństwa na </w:t>
      </w:r>
      <w:r w:rsidR="00D72D5B">
        <w:rPr>
          <w:rFonts w:ascii="Arial" w:hAnsi="Arial" w:cs="Arial"/>
          <w:sz w:val="20"/>
          <w:szCs w:val="20"/>
          <w:lang w:val="pl-PL"/>
        </w:rPr>
        <w:t>r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ecz obu Stron także we wszystkich tych lub niektórych jurysdykcjach. Po bezskutecznym upływie powyższego terminu, </w:t>
      </w:r>
      <w:r w:rsidR="00462B8C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FA26E0" w:rsidRPr="0019779C">
        <w:rPr>
          <w:rFonts w:ascii="Arial" w:hAnsi="Arial" w:cs="Arial"/>
          <w:sz w:val="20"/>
          <w:szCs w:val="20"/>
          <w:lang w:val="pl-PL"/>
        </w:rPr>
        <w:t>będ</w:t>
      </w:r>
      <w:r w:rsidR="001A3795" w:rsidRPr="0019779C">
        <w:rPr>
          <w:rFonts w:ascii="Arial" w:hAnsi="Arial" w:cs="Arial"/>
          <w:sz w:val="20"/>
          <w:szCs w:val="20"/>
          <w:lang w:val="pl-PL"/>
        </w:rPr>
        <w:t>zi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uprawni</w:t>
      </w:r>
      <w:r w:rsidR="001A3795" w:rsidRPr="0019779C">
        <w:rPr>
          <w:rFonts w:ascii="Arial" w:hAnsi="Arial" w:cs="Arial"/>
          <w:sz w:val="20"/>
          <w:szCs w:val="20"/>
          <w:lang w:val="pl-PL"/>
        </w:rPr>
        <w:t>on</w:t>
      </w:r>
      <w:r w:rsidR="00462B8C" w:rsidRPr="0019779C">
        <w:rPr>
          <w:rFonts w:ascii="Arial" w:hAnsi="Arial" w:cs="Arial"/>
          <w:sz w:val="20"/>
          <w:szCs w:val="20"/>
          <w:lang w:val="pl-PL"/>
        </w:rPr>
        <w:t>e</w:t>
      </w:r>
      <w:r w:rsidR="00FA26E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do wykonania prawa pierwszeństwa w tych jurysdykcjach, do których </w:t>
      </w:r>
      <w:r w:rsidR="00A52DBD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nie przyłączył się. </w:t>
      </w:r>
    </w:p>
    <w:p w14:paraId="37FBF270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ykonanie prawa pierwszeństwa w całości na swoją rzecz, obejmuje prawo do uzyskania prawa wyłącznego w danej jurysdykcji i wykonywanie tego prawa poprzez korzystanie</w:t>
      </w:r>
      <w:r w:rsidR="0078417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z objętego nim rozwiązania z wyłączeniem innych podmiotów (w tym drugiej Strony), jak również rozporządzanie prawem z dokonanego za</w:t>
      </w:r>
      <w:r w:rsidR="002A650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granicą zgłoszenia w ramach prawa pierwszeństwa, jak </w:t>
      </w:r>
      <w:r w:rsidR="005E24FD" w:rsidRPr="000F7FA9">
        <w:rPr>
          <w:rFonts w:cs="Arial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>i przyznanym za</w:t>
      </w:r>
      <w:r w:rsidR="002A6500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granicą prawem wyłącznym. Z powyższego tytułu nie będą przysługiwały drugiej Stronie</w:t>
      </w:r>
      <w:r w:rsidR="00AB329C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żadne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i finansowe</w:t>
      </w:r>
      <w:r w:rsidR="00A52DBD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ni udział w korzyściach uzyskiwanych przez drugą Stronę</w:t>
      </w:r>
      <w:r w:rsidR="001A3795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79083C2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mogą także uzgodnić przeniesienie prawa pierwszeństwa na podmiot trzeci za </w:t>
      </w:r>
      <w:r w:rsidR="006B77A3" w:rsidRPr="0019779C">
        <w:rPr>
          <w:rFonts w:ascii="Arial" w:hAnsi="Arial" w:cs="Arial"/>
          <w:sz w:val="20"/>
          <w:szCs w:val="20"/>
          <w:lang w:val="pl-PL"/>
        </w:rPr>
        <w:t>dodatkowym</w:t>
      </w:r>
      <w:r w:rsidR="00496D2B" w:rsidRPr="0019779C">
        <w:rPr>
          <w:rFonts w:ascii="Arial" w:hAnsi="Arial" w:cs="Arial"/>
          <w:sz w:val="20"/>
          <w:szCs w:val="20"/>
          <w:lang w:val="pl-PL"/>
        </w:rPr>
        <w:t>i</w:t>
      </w:r>
      <w:r w:rsidR="006B77A3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96D2B" w:rsidRPr="0019779C">
        <w:rPr>
          <w:rFonts w:ascii="Arial" w:hAnsi="Arial" w:cs="Arial"/>
          <w:sz w:val="20"/>
          <w:szCs w:val="20"/>
          <w:lang w:val="pl-PL"/>
        </w:rPr>
        <w:t>Środkami finansowymi</w:t>
      </w:r>
      <w:r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5E1B97D8" w14:textId="77777777" w:rsidR="001F4F8A" w:rsidRPr="0019779C" w:rsidRDefault="001C2E3C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 przypadku</w:t>
      </w:r>
      <w:r w:rsidR="00275AA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gdy jedna ze Stron uzna dalsze popieranie zgłoszenia o udzielenie prawa wyłącznego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albo dalsze utrzymywanie prawa wyłącznego na dane rozwiązanie za bezcelowe, zobowiązana jest</w:t>
      </w:r>
      <w:r w:rsidR="00415E7A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240E93" w:rsidRPr="0019779C">
        <w:rPr>
          <w:rFonts w:ascii="Arial" w:hAnsi="Arial" w:cs="Arial"/>
          <w:sz w:val="20"/>
          <w:szCs w:val="20"/>
          <w:lang w:val="pl-PL"/>
        </w:rPr>
        <w:t xml:space="preserve">przenieść </w:t>
      </w:r>
      <w:r w:rsidR="00CB4882" w:rsidRPr="0019779C">
        <w:rPr>
          <w:rFonts w:ascii="Arial" w:hAnsi="Arial" w:cs="Arial"/>
          <w:sz w:val="20"/>
          <w:szCs w:val="20"/>
          <w:lang w:val="pl-PL"/>
        </w:rPr>
        <w:t xml:space="preserve">na warunkach rynkowych </w:t>
      </w:r>
      <w:r w:rsidR="00240E93" w:rsidRPr="0019779C">
        <w:rPr>
          <w:rFonts w:ascii="Arial" w:hAnsi="Arial" w:cs="Arial"/>
          <w:sz w:val="20"/>
          <w:szCs w:val="20"/>
          <w:lang w:val="pl-PL"/>
        </w:rPr>
        <w:t xml:space="preserve">na rzecz drugiej </w:t>
      </w:r>
      <w:r w:rsidR="00AB329C" w:rsidRPr="0019779C">
        <w:rPr>
          <w:rFonts w:ascii="Arial" w:hAnsi="Arial" w:cs="Arial"/>
          <w:sz w:val="20"/>
          <w:szCs w:val="20"/>
          <w:lang w:val="pl-PL"/>
        </w:rPr>
        <w:t>S</w:t>
      </w:r>
      <w:r w:rsidR="00240E93" w:rsidRPr="0019779C">
        <w:rPr>
          <w:rFonts w:ascii="Arial" w:hAnsi="Arial" w:cs="Arial"/>
          <w:sz w:val="20"/>
          <w:szCs w:val="20"/>
          <w:lang w:val="pl-PL"/>
        </w:rPr>
        <w:t>trony swoje prawa na warunkach określonych w odrębnej umowie</w:t>
      </w:r>
      <w:r w:rsidRPr="0019779C">
        <w:rPr>
          <w:rFonts w:ascii="Arial" w:hAnsi="Arial" w:cs="Arial"/>
          <w:sz w:val="20"/>
          <w:szCs w:val="20"/>
          <w:lang w:val="pl-PL"/>
        </w:rPr>
        <w:t>, tak aby całość prawa z dokonanego zgłoszenia lub prawa wyłącznego przysługiwała dalej drugiej Stronie</w:t>
      </w:r>
      <w:r w:rsidR="001A3795"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639D28A9" w14:textId="77777777" w:rsidR="001B5343" w:rsidRPr="0019779C" w:rsidRDefault="001A3795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</w:t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 przypadku dokonania przez jedną Stronę zgłoszenia rozwiązania zawartego w wynikach projektu w Urzędzie Patentowym Rzeczypospolitej Polskiej lub we właściwym zagranicznym urzędzie ds. ochrony własności przemysłowej i uzyskania przez tę Stronę prawa wyłącznego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w następstwie dokonanego zgłoszenia, drugiej Stronie przysługuje rekompensata. Rekompensata, o której mowa w poprzednim zdaniu winna odpowiadać wartości rynkowej utraconego udziału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1B5343" w:rsidRPr="0019779C">
        <w:rPr>
          <w:rFonts w:ascii="Arial" w:hAnsi="Arial" w:cs="Arial"/>
          <w:sz w:val="20"/>
          <w:szCs w:val="20"/>
          <w:lang w:val="pl-PL"/>
        </w:rPr>
        <w:t>w danym prawie do projektu (w rozumieniu ust. 1) pomniejszonego o koszty poniesione w ramach zgłoszenia, uzyskania i utrzymania danego rozwiązania, w proporcji wynikającej z</w:t>
      </w:r>
      <w:r w:rsidR="00170BBA">
        <w:rPr>
          <w:rFonts w:ascii="Arial" w:hAnsi="Arial" w:cs="Arial"/>
          <w:sz w:val="20"/>
          <w:szCs w:val="20"/>
          <w:lang w:val="pl-PL"/>
        </w:rPr>
        <w:t xml:space="preserve"> § 6</w:t>
      </w:r>
      <w:r w:rsidR="001B5343" w:rsidRPr="0019779C">
        <w:rPr>
          <w:rFonts w:ascii="Arial" w:hAnsi="Arial" w:cs="Arial"/>
          <w:sz w:val="20"/>
          <w:szCs w:val="20"/>
          <w:lang w:val="pl-PL"/>
        </w:rPr>
        <w:t xml:space="preserve"> ust. 1.</w:t>
      </w:r>
    </w:p>
    <w:p w14:paraId="1F2DCA84" w14:textId="77777777" w:rsidR="001F4F8A" w:rsidRPr="0019779C" w:rsidRDefault="001A3795" w:rsidP="00030CA9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W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padku uzyskania korzyści z tytułu wykonywania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w tym ze sprzedaży produktów wytworzonych według rozwiązań zawartych w 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albo z tytułu komercjalizowania innych jego wyników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 (w tym również przez spół</w:t>
      </w:r>
      <w:r w:rsidR="004C0026" w:rsidRPr="0019779C">
        <w:rPr>
          <w:rFonts w:ascii="Arial" w:hAnsi="Arial" w:cs="Arial"/>
          <w:sz w:val="20"/>
          <w:szCs w:val="20"/>
          <w:lang w:val="pl-PL"/>
        </w:rPr>
        <w:t>ki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 powiązan</w:t>
      </w:r>
      <w:r w:rsidR="004C0026" w:rsidRPr="0019779C">
        <w:rPr>
          <w:rFonts w:ascii="Arial" w:hAnsi="Arial" w:cs="Arial"/>
          <w:sz w:val="20"/>
          <w:szCs w:val="20"/>
          <w:lang w:val="pl-PL"/>
        </w:rPr>
        <w:t>e</w:t>
      </w:r>
      <w:r w:rsidR="00051570" w:rsidRPr="0019779C">
        <w:rPr>
          <w:rFonts w:ascii="Arial" w:hAnsi="Arial" w:cs="Arial"/>
          <w:sz w:val="20"/>
          <w:szCs w:val="20"/>
          <w:lang w:val="pl-PL"/>
        </w:rPr>
        <w:t xml:space="preserve"> w rozumieniu załącznika I do rozporządzenia nr 651/2014</w:t>
      </w:r>
      <w:r w:rsidR="00C12538" w:rsidRPr="0019779C">
        <w:rPr>
          <w:rFonts w:ascii="Arial" w:hAnsi="Arial" w:cs="Arial"/>
          <w:sz w:val="20"/>
          <w:szCs w:val="20"/>
          <w:lang w:val="pl-PL"/>
        </w:rPr>
        <w:t>)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</w:t>
      </w:r>
      <w:r w:rsidR="00065DB2" w:rsidRPr="0019779C">
        <w:rPr>
          <w:rFonts w:ascii="Arial" w:hAnsi="Arial" w:cs="Arial"/>
          <w:sz w:val="20"/>
          <w:szCs w:val="20"/>
          <w:lang w:val="pl-PL"/>
        </w:rPr>
        <w:t xml:space="preserve">Stronom, które nie uzyskały korzyści z </w:t>
      </w:r>
      <w:r w:rsidR="0047027E" w:rsidRPr="0019779C">
        <w:rPr>
          <w:rFonts w:ascii="Arial" w:hAnsi="Arial" w:cs="Arial"/>
          <w:sz w:val="20"/>
          <w:szCs w:val="20"/>
          <w:lang w:val="pl-PL"/>
        </w:rPr>
        <w:t>tego tytułu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sługuje </w:t>
      </w:r>
      <w:r w:rsidR="0047027E" w:rsidRPr="0019779C">
        <w:rPr>
          <w:rFonts w:ascii="Arial" w:hAnsi="Arial" w:cs="Arial"/>
          <w:sz w:val="20"/>
          <w:szCs w:val="20"/>
          <w:lang w:val="pl-PL"/>
        </w:rPr>
        <w:t>rekompensata w wysokości</w:t>
      </w:r>
      <w:r w:rsidR="00030CA9" w:rsidRPr="0019779C">
        <w:rPr>
          <w:rFonts w:ascii="Arial" w:hAnsi="Arial" w:cs="Arial"/>
          <w:sz w:val="20"/>
          <w:szCs w:val="20"/>
          <w:lang w:val="pl-PL"/>
        </w:rPr>
        <w:t xml:space="preserve"> w sumie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5% Marży Operacyjnej, przez okres 3 lat od momentu</w:t>
      </w:r>
      <w:r w:rsidR="001F4F8A" w:rsidRPr="0019779C">
        <w:rPr>
          <w:rFonts w:ascii="Arial" w:hAnsi="Arial" w:cs="Arial"/>
          <w:sz w:val="20"/>
          <w:szCs w:val="20"/>
          <w:lang w:val="pl-PL"/>
        </w:rPr>
        <w:t xml:space="preserve"> wprowadzenia produktu na rynek</w:t>
      </w:r>
      <w:r w:rsidR="0019779C" w:rsidRPr="0019779C">
        <w:rPr>
          <w:rFonts w:ascii="Arial" w:hAnsi="Arial" w:cs="Arial"/>
          <w:sz w:val="20"/>
          <w:szCs w:val="20"/>
          <w:lang w:val="pl-PL"/>
        </w:rPr>
        <w:t>.</w:t>
      </w:r>
      <w:r w:rsidR="000321AC" w:rsidRPr="000F7FA9">
        <w:rPr>
          <w:rFonts w:ascii="Calibri" w:hAnsi="Calibri"/>
          <w:color w:val="1F497D"/>
          <w:lang w:val="pl-PL"/>
        </w:rPr>
        <w:t xml:space="preserve"> </w:t>
      </w:r>
      <w:r w:rsidR="000321AC" w:rsidRPr="000F7FA9">
        <w:rPr>
          <w:rFonts w:ascii="Arial" w:hAnsi="Arial"/>
          <w:sz w:val="20"/>
          <w:lang w:val="pl-PL"/>
        </w:rPr>
        <w:t>Podział rekompensaty pomiędzy uprawnione Strony musi odzwierciedlać ich udziały we wspólnych prawach do projektu.</w:t>
      </w:r>
    </w:p>
    <w:p w14:paraId="3ABEEBBE" w14:textId="77777777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Rozliczenia dotyczące osiąganych korzyści, w tym opłat licencyjnych, oraz przekazywanie drugiej Stronie należnego </w:t>
      </w:r>
      <w:r w:rsidR="00AB329C" w:rsidRPr="0019779C">
        <w:rPr>
          <w:rFonts w:ascii="Arial" w:hAnsi="Arial" w:cs="Arial"/>
          <w:sz w:val="20"/>
          <w:szCs w:val="20"/>
          <w:lang w:val="pl-PL"/>
        </w:rPr>
        <w:t>i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udziału, następować będą w ciągu 6 (</w:t>
      </w:r>
      <w:r w:rsidR="00057180" w:rsidRPr="0019779C">
        <w:rPr>
          <w:rFonts w:ascii="Arial" w:hAnsi="Arial" w:cs="Arial"/>
          <w:sz w:val="20"/>
          <w:szCs w:val="20"/>
          <w:lang w:val="pl-PL"/>
        </w:rPr>
        <w:t>sześciu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) miesięcy po zakończeniu każdego roku kalendarzowego, w którym miało miejsce wykonywanie wspólny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w zakresie przekraczającym korzystanie z ich przedmiotu we własnym zakresie i na potrzeby swojego przedsiębiorstwa. Każda ze Stron zda rachunek drugiej Stronie</w:t>
      </w:r>
      <w:r w:rsidR="002A6EF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z osiąganych korzyści do dnia 31 marca danego roku kalendarzowego następującego po roku kalendarzowym, którego dotyczy rozliczenie uzyskiwanych korzyści.</w:t>
      </w:r>
    </w:p>
    <w:p w14:paraId="2DE8CD98" w14:textId="77777777" w:rsidR="007578F3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lastRenderedPageBreak/>
        <w:t>Każda ze Stron zapewni, na żądanie drugiej Strony</w:t>
      </w:r>
      <w:r w:rsidR="002A6EFE" w:rsidRPr="000F7FA9">
        <w:rPr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gląd przez niezależnego audytora </w:t>
      </w:r>
      <w:r w:rsidR="00091692" w:rsidRPr="0019779C">
        <w:rPr>
          <w:rFonts w:ascii="Arial" w:hAnsi="Arial" w:cs="Arial"/>
          <w:sz w:val="20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w odpowiednie dokumenty księgowe związane z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em i jego poszczególnymi wynikami, umożliwiające potwierdzenie wielkości uzyskanych korzyści i poniesionych nakładów na ich pozyskanie, z zastrzeżeniem zachowania informacji tam zawartych, stanowiących tajemnicę przedsiębiorstwa każdej ze Stron, w poufności</w:t>
      </w:r>
      <w:r w:rsidR="007578F3">
        <w:rPr>
          <w:rFonts w:ascii="Arial" w:hAnsi="Arial" w:cs="Arial"/>
          <w:sz w:val="20"/>
          <w:szCs w:val="20"/>
          <w:lang w:val="pl-PL"/>
        </w:rPr>
        <w:t>.</w:t>
      </w:r>
    </w:p>
    <w:p w14:paraId="00C59F5D" w14:textId="0AF403E8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Strony niniejszym uzgadniają, że zniesienie współwłasności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>rojektu lub jego poszczególnych wyników, będzie realizowane w drodze nabycia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po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cenie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="009C7D13" w:rsidRPr="0019779C">
        <w:rPr>
          <w:rFonts w:ascii="Arial" w:hAnsi="Arial" w:cs="Arial"/>
          <w:sz w:val="20"/>
          <w:szCs w:val="20"/>
          <w:lang w:val="pl-PL"/>
        </w:rPr>
        <w:t>rynkowej</w:t>
      </w:r>
      <w:r w:rsidR="007578F3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>udziału w prawie przysługując</w:t>
      </w:r>
      <w:r w:rsidR="005108A9" w:rsidRPr="0019779C">
        <w:rPr>
          <w:rFonts w:ascii="Arial" w:hAnsi="Arial" w:cs="Arial"/>
          <w:sz w:val="20"/>
          <w:szCs w:val="20"/>
          <w:lang w:val="pl-PL"/>
        </w:rPr>
        <w:t>ym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przez 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6614EF" w:rsidRPr="0019779C">
        <w:rPr>
          <w:rFonts w:ascii="Arial" w:hAnsi="Arial" w:cs="Arial"/>
          <w:sz w:val="20"/>
          <w:szCs w:val="20"/>
          <w:lang w:val="pl-PL"/>
        </w:rPr>
        <w:t>w odrębnej umowie</w:t>
      </w:r>
      <w:r w:rsidR="005108A9" w:rsidRPr="0019779C">
        <w:rPr>
          <w:rFonts w:ascii="Arial" w:hAnsi="Arial" w:cs="Arial"/>
          <w:sz w:val="20"/>
          <w:szCs w:val="20"/>
          <w:lang w:val="pl-PL"/>
        </w:rPr>
        <w:t xml:space="preserve"> zawartej na warunkach rynkowych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, chyba że </w:t>
      </w:r>
      <w:r w:rsidR="00A47526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yrazi zgodę na </w:t>
      </w:r>
      <w:r w:rsidR="00FE7BF7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594805" w:rsidRPr="0019779C">
        <w:rPr>
          <w:rFonts w:ascii="Arial" w:hAnsi="Arial" w:cs="Arial"/>
          <w:sz w:val="20"/>
          <w:szCs w:val="20"/>
          <w:lang w:val="pl-PL"/>
        </w:rPr>
        <w:t>sprzedaż</w:t>
      </w:r>
      <w:r w:rsidR="00FE7BF7" w:rsidRPr="0019779C">
        <w:rPr>
          <w:rFonts w:ascii="Arial" w:hAnsi="Arial" w:cs="Arial"/>
          <w:sz w:val="20"/>
          <w:szCs w:val="20"/>
          <w:lang w:val="pl-PL"/>
        </w:rPr>
        <w:t xml:space="preserve"> na warunkach rynkowych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swojego udziału w danych wynika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lub </w:t>
      </w:r>
      <w:r w:rsidR="00C12538" w:rsidRPr="0019779C">
        <w:rPr>
          <w:rFonts w:ascii="Arial" w:hAnsi="Arial" w:cs="Arial"/>
          <w:sz w:val="20"/>
          <w:szCs w:val="20"/>
          <w:lang w:val="pl-PL"/>
        </w:rPr>
        <w:t xml:space="preserve">wskazanemu </w:t>
      </w:r>
      <w:r w:rsidRPr="0019779C">
        <w:rPr>
          <w:rFonts w:ascii="Arial" w:hAnsi="Arial" w:cs="Arial"/>
          <w:sz w:val="20"/>
          <w:szCs w:val="20"/>
          <w:lang w:val="pl-PL"/>
        </w:rPr>
        <w:t>przezeń podmiot</w:t>
      </w:r>
      <w:r w:rsidR="00C12538" w:rsidRPr="0019779C">
        <w:rPr>
          <w:rFonts w:ascii="Arial" w:hAnsi="Arial" w:cs="Arial"/>
          <w:sz w:val="20"/>
          <w:szCs w:val="20"/>
          <w:lang w:val="pl-PL"/>
        </w:rPr>
        <w:t>owi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trzeci</w:t>
      </w:r>
      <w:r w:rsidR="00C12538" w:rsidRPr="0019779C">
        <w:rPr>
          <w:rFonts w:ascii="Arial" w:hAnsi="Arial" w:cs="Arial"/>
          <w:sz w:val="20"/>
          <w:szCs w:val="20"/>
          <w:lang w:val="pl-PL"/>
        </w:rPr>
        <w:t>emu</w:t>
      </w:r>
      <w:r w:rsidRPr="0019779C">
        <w:rPr>
          <w:rFonts w:ascii="Arial" w:hAnsi="Arial" w:cs="Arial"/>
          <w:sz w:val="20"/>
          <w:szCs w:val="20"/>
          <w:lang w:val="pl-PL"/>
        </w:rPr>
        <w:t>.</w:t>
      </w:r>
    </w:p>
    <w:p w14:paraId="387F557A" w14:textId="4E469B0B" w:rsidR="001F4F8A" w:rsidRPr="0019779C" w:rsidRDefault="00A47526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D1320B" w:rsidRPr="0019779C">
        <w:rPr>
          <w:rFonts w:ascii="Arial" w:hAnsi="Arial" w:cs="Arial"/>
          <w:sz w:val="20"/>
          <w:szCs w:val="20"/>
          <w:lang w:val="pl-PL"/>
        </w:rPr>
        <w:t xml:space="preserve">oraz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D1320B" w:rsidRPr="0019779C">
        <w:rPr>
          <w:rFonts w:ascii="Arial" w:hAnsi="Arial" w:cs="Arial"/>
          <w:sz w:val="20"/>
          <w:szCs w:val="20"/>
          <w:lang w:val="pl-PL"/>
        </w:rPr>
        <w:t>,</w:t>
      </w:r>
      <w:r w:rsidR="002A6EFE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>niniejszym udzielają sobie nawzajem prawa pierwokupu</w:t>
      </w:r>
      <w:r w:rsidR="00591DEB" w:rsidRPr="0019779C">
        <w:rPr>
          <w:rFonts w:ascii="Arial" w:hAnsi="Arial" w:cs="Arial"/>
          <w:sz w:val="20"/>
          <w:szCs w:val="20"/>
          <w:lang w:val="pl-PL"/>
        </w:rPr>
        <w:t xml:space="preserve"> po cenach rynkowych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przysługujących im udziałów we wspólnych prawa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5E24FD" w:rsidRPr="000F7FA9">
        <w:rPr>
          <w:rFonts w:cs="Arial"/>
          <w:szCs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i jego poszczególnych wyników, które obejmuje w szczególności udział w prawie do uzyskania prawa wyłącznego na rozwiązania zawarte w wynik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udział w prawie do zgłoszenia rozwiązania</w:t>
      </w:r>
      <w:r w:rsidR="0007119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o udzielenie prawa wyłącznego i w prawie pierwszeństwa, jak i udział w prawie wyłącznym na dane rozwiązanie. Prawo pierwokupu może być wykonane w terminie 60 (sześćdziesięciu) dni od dnia zawiadomienia drugiej Strony o zawarciu warunkowej umowy sprzedaży udziału w prawie do określonych wynik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, wraz z przedłożeniem odpisu tej umowy.</w:t>
      </w:r>
    </w:p>
    <w:p w14:paraId="07FF06FC" w14:textId="05B6E4F1" w:rsidR="001F4F8A" w:rsidRPr="0019779C" w:rsidRDefault="00091692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zobowiązuje się zaspokoić wszelkie roszczenia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do wynagrodzenia tytułem ich wkładu twórczego w wykonanie projektu, lub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tak uregulować swój stosunek umowny </w:t>
      </w:r>
      <w:r w:rsidRPr="0019779C">
        <w:rPr>
          <w:rFonts w:ascii="Arial" w:hAnsi="Arial" w:cs="Arial"/>
          <w:sz w:val="20"/>
          <w:szCs w:val="20"/>
          <w:lang w:val="pl-PL"/>
        </w:rPr>
        <w:br/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nimi, aby z tytułu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ich wkładu twórczego w wykonanie projektu, jak również korzyści osiąganych przez 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885E99" w:rsidRPr="0019779C">
        <w:rPr>
          <w:rFonts w:ascii="Arial" w:hAnsi="Arial" w:cs="Arial"/>
          <w:sz w:val="20"/>
          <w:szCs w:val="20"/>
          <w:lang w:val="pl-PL"/>
        </w:rPr>
        <w:t xml:space="preserve">z tytułu korzystania z projektu lub jego poszczególnych wyników,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nie było im należne żadne dodatkowe wynagrodzenie ponad wynagrodzenie za świadczoną pracę, wykonane dzieło lub usługi. </w:t>
      </w: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 uzyska od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zobowiązanie do niewykonywania przysługujących im praw osobistych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>rojektu wobec Stron,</w:t>
      </w:r>
      <w:r w:rsidR="0007119B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 wyłączeniem prawa do samego autorstwa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i jego poszczególnych wyników. </w:t>
      </w:r>
    </w:p>
    <w:p w14:paraId="5DBBB26F" w14:textId="5BDEF6A4" w:rsidR="001F4F8A" w:rsidRPr="0019779C" w:rsidRDefault="00091692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zwolni </w:t>
      </w:r>
      <w:r w:rsidR="008A5957" w:rsidRPr="0019779C">
        <w:rPr>
          <w:rFonts w:ascii="Arial" w:hAnsi="Arial" w:cs="Arial"/>
          <w:sz w:val="20"/>
          <w:szCs w:val="20"/>
          <w:lang w:val="pl-PL"/>
        </w:rPr>
        <w:t>PGNiG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, w rozumieniu art. 392 k.c., z obowiązku świadczenia na rzecz jakichkolwiek osób lub podmiotów trzecich, w tym twórców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i jego poszczególnych wyników, tytułem roszczeń wynikających z naruszenia ich praw do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 lub jego poszczególnych wyników, w tym zawartych w nich praw i przedmiotów praw własności przemysłowej, w tym rozwiązań, informacji i doświadczeń technicznych potrzebnych do korzystania z tych rozwiązań, lub wyników </w:t>
      </w:r>
      <w:r w:rsidR="008A5957" w:rsidRPr="0019779C">
        <w:rPr>
          <w:rFonts w:ascii="Arial" w:hAnsi="Arial" w:cs="Arial"/>
          <w:sz w:val="20"/>
          <w:szCs w:val="20"/>
          <w:lang w:val="pl-PL"/>
        </w:rPr>
        <w:t>b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adań przemysłowych oraz </w:t>
      </w:r>
      <w:r w:rsidR="008A5957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ac rozwojowych realizowanych w ramach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lub utworów i przedmiotów praw pokrewnych zawartych w lub inkorporujących wyniki </w:t>
      </w:r>
      <w:r w:rsidR="00A553C8" w:rsidRPr="0019779C">
        <w:rPr>
          <w:rFonts w:ascii="Arial" w:hAnsi="Arial" w:cs="Arial"/>
          <w:sz w:val="20"/>
          <w:szCs w:val="20"/>
          <w:lang w:val="pl-PL"/>
        </w:rPr>
        <w:t>p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rojektu, bądź zbioru informacji stanowiącego know-how, wynikłych z korzystania z nich i wykonywania do nich praw przez 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19779C">
        <w:rPr>
          <w:rFonts w:ascii="Arial" w:hAnsi="Arial" w:cs="Arial"/>
          <w:sz w:val="20"/>
          <w:szCs w:val="20"/>
          <w:lang w:val="pl-PL"/>
        </w:rPr>
        <w:t xml:space="preserve">w zakresie zgodnym z postanowieniami Umowy. </w:t>
      </w:r>
    </w:p>
    <w:p w14:paraId="04B931B5" w14:textId="40C9B286" w:rsidR="001F4F8A" w:rsidRPr="0019779C" w:rsidRDefault="004C0AA8" w:rsidP="005E0AD7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 xml:space="preserve">Zwolnienie z obowiązku świadczenia, o którym mowa powyżej, może nastąpić również poprzez zaspokojenie roszczeń osób trzecich przez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6C5863" w:rsidRPr="0019779C">
        <w:rPr>
          <w:rFonts w:ascii="Arial" w:hAnsi="Arial" w:cs="Arial"/>
          <w:sz w:val="20"/>
          <w:szCs w:val="20"/>
          <w:lang w:val="pl-PL"/>
        </w:rPr>
        <w:t>,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albo zadośćuczynieniu ich prawom </w:t>
      </w:r>
      <w:r w:rsidR="005E28E3" w:rsidRPr="000F7FA9">
        <w:rPr>
          <w:rFonts w:cs="Arial"/>
          <w:szCs w:val="20"/>
          <w:lang w:val="pl-PL"/>
        </w:rPr>
        <w:br/>
      </w:r>
      <w:r w:rsidRPr="0019779C">
        <w:rPr>
          <w:rFonts w:ascii="Arial" w:hAnsi="Arial" w:cs="Arial"/>
          <w:sz w:val="20"/>
          <w:szCs w:val="20"/>
          <w:lang w:val="pl-PL"/>
        </w:rPr>
        <w:t xml:space="preserve">i interesom w inny sposób. 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zawiadomi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 Lidera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o wszelkich zgłaszanych wobec niego roszczeniach bez zbędnej zwłoki, a </w:t>
      </w:r>
      <w:r w:rsidR="00D1621F" w:rsidRPr="0019779C">
        <w:rPr>
          <w:rFonts w:ascii="Arial" w:hAnsi="Arial" w:cs="Arial"/>
          <w:sz w:val="20"/>
          <w:szCs w:val="20"/>
          <w:lang w:val="pl-PL"/>
        </w:rPr>
        <w:t xml:space="preserve">Lider </w:t>
      </w:r>
      <w:r w:rsidR="00091692"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 xml:space="preserve">onsorcjum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w terminie kolejnych 14 (czternastu) dni określi czy zgłaszane roszczenia uznaje i wskaże w jaki sposób zamierza zwolnić 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 xml:space="preserve">z obowiązku świadczenia, czy też ich nie uznaje, wskazując przy tym sposób ochrony </w:t>
      </w:r>
      <w:r w:rsidR="008A5957" w:rsidRPr="0019779C">
        <w:rPr>
          <w:rFonts w:ascii="Arial" w:hAnsi="Arial" w:cs="Arial"/>
          <w:sz w:val="20"/>
          <w:szCs w:val="20"/>
          <w:lang w:val="pl-PL"/>
        </w:rPr>
        <w:t xml:space="preserve">PGNiG </w:t>
      </w:r>
      <w:r w:rsidRPr="0019779C">
        <w:rPr>
          <w:rFonts w:ascii="Arial" w:hAnsi="Arial" w:cs="Arial"/>
          <w:sz w:val="20"/>
          <w:szCs w:val="20"/>
          <w:lang w:val="pl-PL"/>
        </w:rPr>
        <w:t>przed tymi roszczeniami.</w:t>
      </w:r>
    </w:p>
    <w:p w14:paraId="0E9431D0" w14:textId="6BD37346" w:rsidR="00925E4A" w:rsidRPr="000F7FA9" w:rsidRDefault="00091692" w:rsidP="00184A42">
      <w:pPr>
        <w:pStyle w:val="Titre2b"/>
        <w:keepNext w:val="0"/>
        <w:widowControl w:val="0"/>
        <w:numPr>
          <w:ilvl w:val="0"/>
          <w:numId w:val="117"/>
        </w:numPr>
        <w:spacing w:before="100" w:beforeAutospacing="1" w:after="100" w:afterAutospacing="1" w:line="312" w:lineRule="auto"/>
        <w:ind w:hanging="294"/>
        <w:rPr>
          <w:rFonts w:ascii="Arial" w:hAnsi="Arial" w:cs="Arial"/>
          <w:sz w:val="20"/>
          <w:szCs w:val="20"/>
          <w:lang w:val="pl-PL"/>
        </w:rPr>
      </w:pPr>
      <w:r w:rsidRPr="0019779C">
        <w:rPr>
          <w:rFonts w:ascii="Arial" w:hAnsi="Arial" w:cs="Arial"/>
          <w:sz w:val="20"/>
          <w:szCs w:val="20"/>
          <w:lang w:val="pl-PL"/>
        </w:rPr>
        <w:t>K</w:t>
      </w:r>
      <w:r w:rsidR="00314BC6" w:rsidRPr="0019779C">
        <w:rPr>
          <w:rFonts w:ascii="Arial" w:hAnsi="Arial" w:cs="Arial"/>
          <w:sz w:val="20"/>
          <w:szCs w:val="20"/>
          <w:lang w:val="pl-PL"/>
        </w:rPr>
        <w:t>onsorcjum</w:t>
      </w:r>
      <w:r w:rsidR="00314BC6" w:rsidRPr="000F7FA9">
        <w:rPr>
          <w:rFonts w:ascii="Arial" w:hAnsi="Arial" w:cs="Arial"/>
          <w:sz w:val="20"/>
          <w:szCs w:val="20"/>
          <w:lang w:val="pl-PL"/>
        </w:rPr>
        <w:t xml:space="preserve"> </w:t>
      </w:r>
      <w:r w:rsidR="00415E7A" w:rsidRPr="000F7FA9">
        <w:rPr>
          <w:rFonts w:ascii="Arial" w:hAnsi="Arial" w:cs="Arial"/>
          <w:sz w:val="20"/>
          <w:szCs w:val="20"/>
          <w:lang w:val="pl-PL"/>
        </w:rPr>
        <w:t xml:space="preserve">oraz </w:t>
      </w:r>
      <w:r w:rsidR="008A5957" w:rsidRPr="000F7FA9">
        <w:rPr>
          <w:rFonts w:ascii="Arial" w:hAnsi="Arial" w:cs="Arial"/>
          <w:sz w:val="20"/>
          <w:szCs w:val="20"/>
          <w:lang w:val="pl-PL"/>
        </w:rPr>
        <w:t xml:space="preserve">PGNiG 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przysługuje </w:t>
      </w:r>
      <w:r w:rsidR="00E13372" w:rsidRPr="000F7FA9">
        <w:rPr>
          <w:rFonts w:ascii="Arial" w:hAnsi="Arial" w:cs="Arial"/>
          <w:sz w:val="20"/>
          <w:szCs w:val="20"/>
          <w:lang w:val="pl-PL"/>
        </w:rPr>
        <w:t xml:space="preserve">prawo do </w:t>
      </w:r>
      <w:r w:rsidR="004C0AA8" w:rsidRPr="000F7FA9">
        <w:rPr>
          <w:rFonts w:ascii="Arial" w:hAnsi="Arial" w:cs="Arial"/>
          <w:sz w:val="20"/>
          <w:szCs w:val="20"/>
          <w:lang w:val="pl-PL"/>
        </w:rPr>
        <w:t>wypowiedzeni</w:t>
      </w:r>
      <w:r w:rsidR="00E13372" w:rsidRPr="000F7FA9">
        <w:rPr>
          <w:rFonts w:ascii="Arial" w:hAnsi="Arial" w:cs="Arial"/>
          <w:sz w:val="20"/>
          <w:szCs w:val="20"/>
          <w:lang w:val="pl-PL"/>
        </w:rPr>
        <w:t>a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 porozumienia w zakresie zarz</w:t>
      </w:r>
      <w:r w:rsidR="00D3209B" w:rsidRPr="000F7FA9">
        <w:rPr>
          <w:rFonts w:ascii="Arial" w:hAnsi="Arial" w:cs="Arial"/>
          <w:sz w:val="20"/>
          <w:szCs w:val="20"/>
          <w:lang w:val="pl-PL"/>
        </w:rPr>
        <w:t>ą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dzania wspólnymi prawami do wyników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="004C0AA8" w:rsidRPr="000F7FA9">
        <w:rPr>
          <w:rFonts w:ascii="Arial" w:hAnsi="Arial" w:cs="Arial"/>
          <w:sz w:val="20"/>
          <w:szCs w:val="20"/>
          <w:lang w:val="pl-PL"/>
        </w:rPr>
        <w:t xml:space="preserve">rojektu po upływie 5 lat od dnia odbioru </w:t>
      </w:r>
      <w:r w:rsidR="00A553C8" w:rsidRPr="000F7FA9">
        <w:rPr>
          <w:rFonts w:ascii="Arial" w:hAnsi="Arial" w:cs="Arial"/>
          <w:sz w:val="20"/>
          <w:szCs w:val="20"/>
          <w:lang w:val="pl-PL"/>
        </w:rPr>
        <w:t>p</w:t>
      </w:r>
      <w:r w:rsidR="004C0AA8" w:rsidRPr="000F7FA9">
        <w:rPr>
          <w:rFonts w:ascii="Arial" w:hAnsi="Arial" w:cs="Arial"/>
          <w:sz w:val="20"/>
          <w:szCs w:val="20"/>
          <w:lang w:val="pl-PL"/>
        </w:rPr>
        <w:t>rojektu. Okres wypowiedz</w:t>
      </w:r>
      <w:r w:rsidR="002B7E22">
        <w:rPr>
          <w:rFonts w:ascii="Arial" w:hAnsi="Arial" w:cs="Arial"/>
          <w:sz w:val="20"/>
          <w:szCs w:val="20"/>
          <w:lang w:val="pl-PL"/>
        </w:rPr>
        <w:t>e</w:t>
      </w:r>
      <w:r w:rsidR="004C0AA8" w:rsidRPr="000F7FA9">
        <w:rPr>
          <w:rFonts w:ascii="Arial" w:hAnsi="Arial" w:cs="Arial"/>
          <w:sz w:val="20"/>
          <w:szCs w:val="20"/>
          <w:lang w:val="pl-PL"/>
        </w:rPr>
        <w:t>nia wynosi 1 rok ze skutkiem na koniec miesiąca kalendarzowego.</w:t>
      </w:r>
    </w:p>
    <w:p w14:paraId="5E123903" w14:textId="77777777" w:rsidR="00B176FB" w:rsidRPr="0019779C" w:rsidRDefault="00B176FB" w:rsidP="00233F62">
      <w:pPr>
        <w:spacing w:before="100" w:beforeAutospacing="1" w:after="100" w:afterAutospacing="1" w:line="312" w:lineRule="auto"/>
        <w:ind w:left="357"/>
        <w:jc w:val="center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b/>
          <w:szCs w:val="20"/>
        </w:rPr>
        <w:t xml:space="preserve">§ </w:t>
      </w:r>
      <w:r w:rsidR="00E66F4C">
        <w:rPr>
          <w:rFonts w:cs="Arial"/>
          <w:b/>
          <w:szCs w:val="20"/>
        </w:rPr>
        <w:t>8</w:t>
      </w:r>
      <w:r w:rsidRPr="0019779C">
        <w:rPr>
          <w:rFonts w:cs="Arial"/>
          <w:b/>
          <w:szCs w:val="20"/>
        </w:rPr>
        <w:t>.</w:t>
      </w:r>
      <w:r w:rsidRPr="0019779C">
        <w:rPr>
          <w:rFonts w:cs="Arial"/>
        </w:rPr>
        <w:t xml:space="preserve"> </w:t>
      </w:r>
    </w:p>
    <w:p w14:paraId="7C2209A5" w14:textId="77777777" w:rsidR="00B176FB" w:rsidRPr="0019779C" w:rsidRDefault="004C0AA8" w:rsidP="00922CEA">
      <w:pPr>
        <w:spacing w:before="100" w:beforeAutospacing="1" w:after="100" w:afterAutospacing="1" w:line="312" w:lineRule="auto"/>
        <w:ind w:left="357"/>
        <w:jc w:val="center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/>
          <w:bCs/>
          <w:kern w:val="32"/>
          <w:szCs w:val="20"/>
          <w:lang w:val="x-none"/>
        </w:rPr>
        <w:lastRenderedPageBreak/>
        <w:t>Naruszenie niniejszej Umowy i kary umowne</w:t>
      </w:r>
    </w:p>
    <w:p w14:paraId="40D8EBD0" w14:textId="6BFE82CE" w:rsidR="004C0AA8" w:rsidRPr="0019779C" w:rsidRDefault="00187609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>
        <w:rPr>
          <w:rFonts w:eastAsia="Times New Roman" w:cs="Arial"/>
          <w:bCs/>
          <w:kern w:val="32"/>
          <w:szCs w:val="20"/>
        </w:rPr>
        <w:t xml:space="preserve">Każdy z członków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ponosi wobec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odpowiedzialność odszkodowawczą za niewykonanie lub nienależyte wykonanie postanowień Umowy w zakresie realizacji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, chyba że nastąpiło to z przyczyn</w:t>
      </w:r>
      <w:r w:rsidR="00091692"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a które </w:t>
      </w:r>
      <w:r>
        <w:rPr>
          <w:rFonts w:eastAsia="Times New Roman" w:cs="Arial"/>
          <w:bCs/>
          <w:kern w:val="32"/>
          <w:szCs w:val="20"/>
        </w:rPr>
        <w:t xml:space="preserve">członek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odpowiedzialności</w:t>
      </w:r>
      <w:r w:rsidR="008E1041" w:rsidRPr="0019779C">
        <w:rPr>
          <w:rFonts w:eastAsia="Times New Roman" w:cs="Arial"/>
          <w:bCs/>
          <w:kern w:val="32"/>
          <w:szCs w:val="20"/>
          <w:lang w:val="x-none"/>
        </w:rPr>
        <w:t xml:space="preserve"> nie ponosi. </w:t>
      </w:r>
      <w:r w:rsidR="00091692" w:rsidRPr="0019779C">
        <w:rPr>
          <w:rFonts w:eastAsia="Times New Roman" w:cs="Arial"/>
          <w:bCs/>
          <w:kern w:val="32"/>
          <w:szCs w:val="20"/>
        </w:rPr>
        <w:t>Członkowie K</w:t>
      </w:r>
      <w:r w:rsidR="008E1041" w:rsidRPr="0019779C">
        <w:rPr>
          <w:rFonts w:eastAsia="Times New Roman" w:cs="Arial"/>
          <w:bCs/>
          <w:kern w:val="32"/>
          <w:szCs w:val="20"/>
        </w:rPr>
        <w:t>onsorcjum</w:t>
      </w:r>
      <w:r w:rsidR="008E1041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091692" w:rsidRPr="0019779C">
        <w:rPr>
          <w:kern w:val="32"/>
        </w:rPr>
        <w:t>ponoszą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wobec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solidarną odpowiedzialność za wykonanie przedmiotu Umowy.</w:t>
      </w:r>
    </w:p>
    <w:p w14:paraId="5CDB618E" w14:textId="27AAB736" w:rsidR="004C0AA8" w:rsidRPr="0019779C" w:rsidRDefault="00187609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>
        <w:rPr>
          <w:rFonts w:eastAsia="Times New Roman" w:cs="Arial"/>
          <w:bCs/>
          <w:kern w:val="32"/>
          <w:szCs w:val="20"/>
        </w:rPr>
        <w:t xml:space="preserve">Każdy członek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odpowiada też wobec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za inne działania lub zaniechania stanowiące naruszenie postanowień niniejszej Umowy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albo ich skutki, w tym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br/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w szczególności za:</w:t>
      </w:r>
    </w:p>
    <w:p w14:paraId="673A5A01" w14:textId="43C74022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ujawni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, jego pracowników 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posługuje się przy wykonaniu Umowy, w tym przez jego autorów, informacji </w:t>
      </w:r>
      <w:r w:rsidR="008A5957" w:rsidRPr="0019779C">
        <w:rPr>
          <w:rFonts w:eastAsia="Times New Roman" w:cs="Arial"/>
          <w:bCs/>
          <w:kern w:val="32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 wynikach realizowanych w ramach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8A5957" w:rsidRPr="0019779C">
        <w:rPr>
          <w:rFonts w:eastAsia="Times New Roman" w:cs="Arial"/>
          <w:bCs/>
          <w:kern w:val="32"/>
          <w:szCs w:val="20"/>
        </w:rPr>
        <w:t>b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adań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przemysłowych lub </w:t>
      </w:r>
      <w:r w:rsidR="008A5957" w:rsidRPr="0019779C">
        <w:rPr>
          <w:rFonts w:eastAsia="Times New Roman" w:cs="Arial"/>
          <w:bCs/>
          <w:kern w:val="32"/>
          <w:szCs w:val="20"/>
        </w:rPr>
        <w:t>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ac rozwojowych lub zbiorze informacji stanowiącym know-how, </w:t>
      </w:r>
      <w:r w:rsidR="008A5957" w:rsidRPr="0019779C">
        <w:rPr>
          <w:rFonts w:eastAsia="Times New Roman" w:cs="Arial"/>
          <w:bCs/>
          <w:kern w:val="32"/>
          <w:szCs w:val="20"/>
        </w:rPr>
        <w:t xml:space="preserve">baz danych lub jakichkolwiek innych informacji </w:t>
      </w:r>
      <w:r w:rsidR="00187609">
        <w:rPr>
          <w:rFonts w:eastAsia="Times New Roman" w:cs="Arial"/>
          <w:bCs/>
          <w:kern w:val="32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>w zakresie</w:t>
      </w:r>
      <w:r w:rsidR="00B830A6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w jakim objęte są one tajemnicą przedsiębiorstwa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albo zawierają rozwiązania</w:t>
      </w:r>
      <w:r w:rsidR="008A5957" w:rsidRPr="0019779C">
        <w:rPr>
          <w:rFonts w:eastAsia="Times New Roman" w:cs="Arial"/>
          <w:bCs/>
          <w:kern w:val="32"/>
          <w:szCs w:val="20"/>
        </w:rPr>
        <w:t xml:space="preserve"> podlegające ochronie jako tzw. własność przemysłowa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które nie stanowiły jeszcze przedmiotu zgłoszenia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o udzielenie prawa wyłącznego własności przemysłowej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albo stanowiły już przedmiot zgłoszenia, które nie zostało jeszcze upublicznione zgodnie z przepisami powszechnie obowiązującego prawa,</w:t>
      </w:r>
    </w:p>
    <w:p w14:paraId="449BB4E6" w14:textId="77777777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brak dołożenia najwyższej staranności w celu ochrony </w:t>
      </w:r>
      <w:r w:rsidR="00A553C8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lub jego poszczególnych wyników, skutkujący ich nieuprawnionym ujawnieniem w okresie</w:t>
      </w:r>
      <w:r w:rsidR="000B7B59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kiedy nadal były utrzymywane w poufności, </w:t>
      </w:r>
    </w:p>
    <w:p w14:paraId="2477C1E9" w14:textId="77777777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zgłosz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, </w:t>
      </w:r>
      <w:r w:rsidR="00091692" w:rsidRPr="0019779C">
        <w:rPr>
          <w:rFonts w:eastAsia="Times New Roman" w:cs="Arial"/>
          <w:bCs/>
          <w:kern w:val="32"/>
          <w:szCs w:val="20"/>
        </w:rPr>
        <w:t>w tym</w:t>
      </w:r>
      <w:r w:rsidR="0009169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pracowników 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członków K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K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sługuje się przy wykonywaniu 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iniejszej Umowy, w tym autorów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na swoją rzecz, w Urzędzie Patentowym Rzeczypospolitej Polskiej lub zagranicznym urzędzie właściwym ds. własności przemysłowej, ro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związania zawartego </w:t>
      </w:r>
      <w:r w:rsidR="00091692" w:rsidRPr="0019779C">
        <w:rPr>
          <w:rFonts w:eastAsia="Times New Roman" w:cs="Arial"/>
          <w:bCs/>
          <w:kern w:val="32"/>
          <w:szCs w:val="20"/>
        </w:rPr>
        <w:br/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w wynikach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</w:t>
      </w:r>
    </w:p>
    <w:p w14:paraId="2156BFC5" w14:textId="2DB4A246" w:rsidR="00233F62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udziele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pracowników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członków K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lub inne osoby bądź podmioty, którymi 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K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sługuje się przy wykonywaniu 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iniejszej Umowy, w tym autorów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licencji lub innego uprawnienia os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obie trzeciej na korzystanie z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ojektu lub jego poszczególnych wyników, bez zgody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</w:t>
      </w:r>
    </w:p>
    <w:p w14:paraId="18079DEB" w14:textId="04312987" w:rsidR="004C0AA8" w:rsidRPr="0019779C" w:rsidRDefault="004C0AA8" w:rsidP="00233F62">
      <w:pPr>
        <w:numPr>
          <w:ilvl w:val="0"/>
          <w:numId w:val="11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ykonywanie przez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spólnych praw 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do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rojektu w zakresie wkraczającym </w:t>
      </w:r>
      <w:r w:rsidR="005E28E3" w:rsidRPr="0019779C">
        <w:rPr>
          <w:rFonts w:cs="Arial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 kompetencje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jako zarządcy wspólnych praw.</w:t>
      </w:r>
    </w:p>
    <w:p w14:paraId="7742006F" w14:textId="59D6791E" w:rsidR="004C0AA8" w:rsidRPr="0019779C" w:rsidRDefault="0039068D" w:rsidP="00E742A8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>
        <w:rPr>
          <w:rFonts w:eastAsia="Times New Roman" w:cs="Arial"/>
          <w:bCs/>
          <w:kern w:val="32"/>
          <w:szCs w:val="20"/>
        </w:rPr>
        <w:t>W przypadkach n</w:t>
      </w:r>
      <w:r w:rsidR="007F67F3">
        <w:rPr>
          <w:rFonts w:eastAsia="Times New Roman" w:cs="Arial"/>
          <w:bCs/>
          <w:kern w:val="32"/>
          <w:szCs w:val="20"/>
        </w:rPr>
        <w:t>arusze</w:t>
      </w:r>
      <w:r>
        <w:rPr>
          <w:rFonts w:eastAsia="Times New Roman" w:cs="Arial"/>
          <w:bCs/>
          <w:kern w:val="32"/>
          <w:szCs w:val="20"/>
        </w:rPr>
        <w:t>ń</w:t>
      </w:r>
      <w:r w:rsidR="007F67F3">
        <w:rPr>
          <w:rFonts w:eastAsia="Times New Roman" w:cs="Arial"/>
          <w:bCs/>
          <w:kern w:val="32"/>
          <w:szCs w:val="20"/>
        </w:rPr>
        <w:t xml:space="preserve">, 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o których mowa w </w:t>
      </w:r>
      <w:r w:rsidR="007F67F3" w:rsidRPr="0019779C">
        <w:rPr>
          <w:rFonts w:eastAsia="Times New Roman" w:cs="Arial"/>
          <w:bCs/>
          <w:kern w:val="32"/>
          <w:szCs w:val="20"/>
        </w:rPr>
        <w:t xml:space="preserve">ust. 2 </w:t>
      </w:r>
      <w:r>
        <w:rPr>
          <w:rFonts w:eastAsia="Times New Roman" w:cs="Arial"/>
          <w:bCs/>
          <w:kern w:val="32"/>
          <w:szCs w:val="20"/>
        </w:rPr>
        <w:t>–</w:t>
      </w:r>
      <w:r w:rsidR="007F67F3" w:rsidRPr="0019779C">
        <w:rPr>
          <w:kern w:val="32"/>
        </w:rPr>
        <w:t xml:space="preserve"> </w:t>
      </w:r>
      <w:r>
        <w:rPr>
          <w:kern w:val="32"/>
        </w:rPr>
        <w:t xml:space="preserve">PGNiG może obciążyć </w:t>
      </w:r>
      <w:r w:rsidR="00187609">
        <w:rPr>
          <w:kern w:val="32"/>
        </w:rPr>
        <w:t xml:space="preserve">członka </w:t>
      </w:r>
      <w:r>
        <w:rPr>
          <w:kern w:val="32"/>
        </w:rPr>
        <w:t xml:space="preserve">Konsorcjum karą 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</w:t>
      </w:r>
      <w:r w:rsidR="005C6C81">
        <w:rPr>
          <w:rFonts w:eastAsia="Times New Roman" w:cs="Arial"/>
          <w:bCs/>
          <w:kern w:val="32"/>
          <w:szCs w:val="20"/>
        </w:rPr>
        <w:t>5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% </w:t>
      </w:r>
      <w:r w:rsidR="007F67F3" w:rsidRPr="0019779C">
        <w:rPr>
          <w:rFonts w:eastAsia="Times New Roman" w:cs="Arial"/>
          <w:bCs/>
          <w:kern w:val="32"/>
          <w:szCs w:val="20"/>
        </w:rPr>
        <w:t>Środków finansowych płatnych przez PGNiG</w:t>
      </w:r>
      <w:r w:rsidR="007F67F3" w:rsidRPr="0019779C">
        <w:rPr>
          <w:kern w:val="32"/>
        </w:rPr>
        <w:t xml:space="preserve"> należny</w:t>
      </w:r>
      <w:r w:rsidR="007F67F3" w:rsidRPr="0019779C">
        <w:rPr>
          <w:rFonts w:eastAsia="Times New Roman" w:cs="Arial"/>
          <w:bCs/>
          <w:kern w:val="32"/>
          <w:szCs w:val="20"/>
        </w:rPr>
        <w:t>ch</w:t>
      </w:r>
      <w:r w:rsidR="007F67F3" w:rsidRPr="0019779C">
        <w:rPr>
          <w:kern w:val="32"/>
        </w:rPr>
        <w:t xml:space="preserve"> </w:t>
      </w:r>
      <w:r w:rsidR="00187609">
        <w:rPr>
          <w:rFonts w:eastAsia="Times New Roman" w:cs="Arial"/>
          <w:bCs/>
          <w:kern w:val="32"/>
          <w:szCs w:val="20"/>
        </w:rPr>
        <w:t>danemu członkowi</w:t>
      </w:r>
      <w:r w:rsidR="00187609" w:rsidRPr="0019779C">
        <w:rPr>
          <w:rFonts w:eastAsia="Times New Roman" w:cs="Arial"/>
          <w:bCs/>
          <w:kern w:val="32"/>
          <w:szCs w:val="20"/>
        </w:rPr>
        <w:t xml:space="preserve"> </w:t>
      </w:r>
      <w:r w:rsidR="007F67F3" w:rsidRPr="0019779C">
        <w:rPr>
          <w:rFonts w:eastAsia="Times New Roman" w:cs="Arial"/>
          <w:bCs/>
          <w:kern w:val="32"/>
          <w:szCs w:val="20"/>
        </w:rPr>
        <w:t>Konsorcjum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 na gruncie Umowy</w:t>
      </w:r>
      <w:r w:rsidR="007F67F3" w:rsidRPr="0019779C">
        <w:rPr>
          <w:rFonts w:eastAsia="Times New Roman" w:cs="Arial"/>
          <w:bCs/>
          <w:kern w:val="32"/>
          <w:szCs w:val="20"/>
        </w:rPr>
        <w:t>,</w:t>
      </w:r>
      <w:r w:rsidR="007F67F3"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</w:t>
      </w:r>
      <w:r w:rsidR="007F67F3">
        <w:rPr>
          <w:rFonts w:eastAsia="Times New Roman" w:cs="Arial"/>
          <w:bCs/>
          <w:kern w:val="32"/>
          <w:szCs w:val="20"/>
        </w:rPr>
        <w:t xml:space="preserve">naruszenie, </w:t>
      </w:r>
      <w:r w:rsidR="007F67F3">
        <w:rPr>
          <w:rFonts w:eastAsia="Times New Roman" w:cs="Arial"/>
          <w:bCs/>
          <w:kern w:val="32"/>
          <w:szCs w:val="20"/>
        </w:rPr>
        <w:br/>
        <w:t>a ponadto, o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bok przypadków, o których mowa </w:t>
      </w:r>
      <w:r>
        <w:rPr>
          <w:rFonts w:eastAsia="Times New Roman" w:cs="Arial"/>
          <w:bCs/>
          <w:kern w:val="32"/>
          <w:szCs w:val="20"/>
        </w:rPr>
        <w:t xml:space="preserve">powyżej oraz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§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</w:t>
      </w:r>
      <w:r w:rsidR="005C072A">
        <w:rPr>
          <w:rFonts w:eastAsia="Times New Roman" w:cs="Arial"/>
          <w:bCs/>
          <w:kern w:val="32"/>
          <w:szCs w:val="20"/>
        </w:rPr>
        <w:t>10</w:t>
      </w:r>
      <w:r w:rsidR="005B7E80" w:rsidRPr="0019779C">
        <w:rPr>
          <w:rFonts w:eastAsia="Times New Roman" w:cs="Arial"/>
          <w:bCs/>
          <w:kern w:val="32"/>
          <w:szCs w:val="20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</w:rPr>
        <w:t>ust. 7</w:t>
      </w:r>
      <w:r w:rsidR="00E742A8" w:rsidRPr="0019779C">
        <w:rPr>
          <w:kern w:val="32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Umowy, </w:t>
      </w:r>
      <w:r w:rsidR="008A5957" w:rsidRPr="0019779C">
        <w:rPr>
          <w:rFonts w:eastAsia="Times New Roman" w:cs="Arial"/>
          <w:bCs/>
          <w:kern w:val="32"/>
          <w:szCs w:val="20"/>
        </w:rPr>
        <w:t>PGNiG</w:t>
      </w:r>
      <w:r w:rsidR="008A5957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może obciążyć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karami umownymi w następujących przypadkach </w:t>
      </w:r>
      <w:r w:rsidR="005C6C81">
        <w:rPr>
          <w:rFonts w:eastAsia="Times New Roman" w:cs="Arial"/>
          <w:bCs/>
          <w:kern w:val="32"/>
          <w:szCs w:val="20"/>
          <w:lang w:val="x-none"/>
        </w:rPr>
        <w:br/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i wysokościach:</w:t>
      </w:r>
    </w:p>
    <w:p w14:paraId="33C0B509" w14:textId="25BD94B5" w:rsidR="00233F62" w:rsidRPr="0019779C" w:rsidRDefault="004C0AA8" w:rsidP="00233F62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ruszenia, o których mowa 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§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</w:t>
      </w:r>
      <w:r w:rsidR="005C072A">
        <w:rPr>
          <w:rFonts w:eastAsia="Times New Roman" w:cs="Arial"/>
          <w:bCs/>
          <w:kern w:val="32"/>
          <w:szCs w:val="20"/>
        </w:rPr>
        <w:t>7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ust. </w:t>
      </w:r>
      <w:r w:rsidR="00091692" w:rsidRPr="0019779C">
        <w:rPr>
          <w:rFonts w:eastAsia="Times New Roman" w:cs="Arial"/>
          <w:bCs/>
          <w:kern w:val="32"/>
          <w:szCs w:val="20"/>
        </w:rPr>
        <w:t>3 lit q</w:t>
      </w:r>
      <w:r w:rsidR="0009169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Umowy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</w:t>
      </w:r>
      <w:r w:rsidR="00BE160F" w:rsidRPr="0019779C">
        <w:rPr>
          <w:kern w:val="32"/>
        </w:rPr>
        <w:t xml:space="preserve">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</w:t>
      </w:r>
      <w:r w:rsidR="005C6C81">
        <w:rPr>
          <w:rFonts w:eastAsia="Times New Roman" w:cs="Arial"/>
          <w:bCs/>
          <w:kern w:val="32"/>
          <w:szCs w:val="20"/>
        </w:rPr>
        <w:t>2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091692" w:rsidRPr="0019779C">
        <w:rPr>
          <w:rFonts w:eastAsia="Times New Roman" w:cs="Arial"/>
          <w:bCs/>
          <w:kern w:val="32"/>
          <w:szCs w:val="20"/>
        </w:rPr>
        <w:t>cał</w:t>
      </w:r>
      <w:r w:rsidR="00AB3EBA" w:rsidRPr="0019779C">
        <w:rPr>
          <w:rFonts w:eastAsia="Times New Roman" w:cs="Arial"/>
          <w:bCs/>
          <w:kern w:val="32"/>
          <w:szCs w:val="20"/>
        </w:rPr>
        <w:t>emu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naruszenie,</w:t>
      </w:r>
    </w:p>
    <w:p w14:paraId="02EDE8A6" w14:textId="4880AF6B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dstąpienie od Umowy w całości lub w części z przyczyn leżących po stronie </w:t>
      </w:r>
      <w:r w:rsidR="00091692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="002A6EFE" w:rsidRPr="0019779C"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albo niewykonanie w zakresie co najmniej jed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091692" w:rsidRPr="0019779C">
        <w:rPr>
          <w:rFonts w:eastAsia="Times New Roman" w:cs="Arial"/>
          <w:bCs/>
          <w:kern w:val="32"/>
          <w:szCs w:val="20"/>
        </w:rPr>
        <w:t>cał</w:t>
      </w:r>
      <w:r w:rsidR="00AB3EBA" w:rsidRPr="0019779C">
        <w:rPr>
          <w:rFonts w:eastAsia="Times New Roman" w:cs="Arial"/>
          <w:bCs/>
          <w:kern w:val="32"/>
          <w:szCs w:val="20"/>
        </w:rPr>
        <w:t>emu</w:t>
      </w:r>
      <w:r w:rsidR="0009169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</w:p>
    <w:p w14:paraId="7C02DBA1" w14:textId="6FC38513" w:rsidR="00233F62" w:rsidRPr="0019779C" w:rsidRDefault="00B11129" w:rsidP="00233F62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lastRenderedPageBreak/>
        <w:t xml:space="preserve">wydatkowanie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rodków finansowych wypłaconych przez PGNiG </w:t>
      </w:r>
      <w:r w:rsidR="00BE160F" w:rsidRPr="0019779C">
        <w:rPr>
          <w:kern w:val="32"/>
        </w:rPr>
        <w:t xml:space="preserve">w </w:t>
      </w:r>
      <w:r w:rsidR="00BE160F" w:rsidRPr="0019779C">
        <w:rPr>
          <w:rFonts w:eastAsia="Times New Roman" w:cs="Arial"/>
          <w:bCs/>
          <w:kern w:val="32"/>
          <w:szCs w:val="20"/>
        </w:rPr>
        <w:t>ramach projektu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w sposób niezgodny z Umową, w tym w szczególności na cele inne ni</w:t>
      </w:r>
      <w:r w:rsidR="00BE160F" w:rsidRPr="0019779C">
        <w:rPr>
          <w:rFonts w:eastAsia="Times New Roman" w:cs="Arial"/>
          <w:bCs/>
          <w:kern w:val="32"/>
          <w:szCs w:val="20"/>
        </w:rPr>
        <w:t>ż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wiązane</w:t>
      </w:r>
      <w:r w:rsidR="00233F62" w:rsidRPr="0019779C">
        <w:rPr>
          <w:rFonts w:eastAsia="Times New Roman" w:cs="Arial"/>
          <w:bCs/>
          <w:kern w:val="32"/>
          <w:szCs w:val="20"/>
        </w:rPr>
        <w:t xml:space="preserve"> </w:t>
      </w:r>
      <w:r w:rsidR="005C6C81">
        <w:rPr>
          <w:rFonts w:eastAsia="Times New Roman" w:cs="Arial"/>
          <w:bCs/>
          <w:kern w:val="32"/>
          <w:szCs w:val="20"/>
        </w:rPr>
        <w:br/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z realizacją p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 lub na pokry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cie </w:t>
      </w:r>
      <w:r w:rsidR="003A6D22" w:rsidRPr="0019779C">
        <w:rPr>
          <w:rFonts w:eastAsia="Times New Roman" w:cs="Arial"/>
          <w:bCs/>
          <w:kern w:val="32"/>
          <w:szCs w:val="20"/>
        </w:rPr>
        <w:t>kosztów</w:t>
      </w:r>
      <w:r w:rsidR="003A6D22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innych niż </w:t>
      </w:r>
      <w:r w:rsidR="00BE160F" w:rsidRPr="0019779C">
        <w:rPr>
          <w:rFonts w:eastAsia="Times New Roman" w:cs="Arial"/>
          <w:bCs/>
          <w:kern w:val="32"/>
          <w:szCs w:val="20"/>
        </w:rPr>
        <w:t>k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oszty p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-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>na gruncie Umowy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="004C0AA8" w:rsidRPr="0019779C">
        <w:rPr>
          <w:rFonts w:eastAsia="Times New Roman" w:cs="Arial"/>
          <w:bCs/>
          <w:kern w:val="32"/>
          <w:szCs w:val="20"/>
          <w:lang w:val="x-none"/>
        </w:rPr>
        <w:t xml:space="preserve"> za każde naruszenie,</w:t>
      </w:r>
    </w:p>
    <w:p w14:paraId="14B09998" w14:textId="5953B144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późnienie w zakończeniu </w:t>
      </w:r>
      <w:r w:rsidRPr="00D73D71">
        <w:rPr>
          <w:rFonts w:eastAsia="Times New Roman" w:cs="Arial"/>
          <w:bCs/>
          <w:kern w:val="32"/>
          <w:szCs w:val="20"/>
          <w:lang w:val="x-none"/>
        </w:rPr>
        <w:t xml:space="preserve">realizacji danego </w:t>
      </w:r>
      <w:r w:rsidR="00316CC5" w:rsidRPr="00D73D71">
        <w:rPr>
          <w:rFonts w:eastAsia="Times New Roman" w:cs="Arial"/>
          <w:bCs/>
          <w:kern w:val="32"/>
          <w:szCs w:val="20"/>
          <w:lang w:val="x-none"/>
        </w:rPr>
        <w:t>etapu</w:t>
      </w:r>
      <w:r w:rsidRPr="00D73D71">
        <w:rPr>
          <w:rFonts w:eastAsia="Times New Roman" w:cs="Arial"/>
          <w:bCs/>
          <w:kern w:val="32"/>
          <w:szCs w:val="20"/>
          <w:lang w:val="x-none"/>
        </w:rPr>
        <w:t xml:space="preserve"> lub </w:t>
      </w:r>
      <w:r w:rsidR="00A553C8" w:rsidRPr="00D73D71">
        <w:rPr>
          <w:rFonts w:eastAsia="Times New Roman" w:cs="Arial"/>
          <w:bCs/>
          <w:kern w:val="32"/>
          <w:szCs w:val="20"/>
        </w:rPr>
        <w:t>p</w:t>
      </w:r>
      <w:proofErr w:type="spellStart"/>
      <w:r w:rsidR="00B11129" w:rsidRPr="00D73D71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BE160F" w:rsidRPr="00D73D71">
        <w:rPr>
          <w:rFonts w:eastAsia="Times New Roman" w:cs="Arial"/>
          <w:bCs/>
          <w:kern w:val="32"/>
          <w:szCs w:val="20"/>
        </w:rPr>
        <w:t xml:space="preserve"> -</w:t>
      </w:r>
      <w:r w:rsidR="00BE160F" w:rsidRPr="00D73D71">
        <w:rPr>
          <w:kern w:val="32"/>
        </w:rPr>
        <w:t xml:space="preserve"> </w:t>
      </w:r>
      <w:r w:rsidR="00B11129" w:rsidRPr="00D73D71">
        <w:rPr>
          <w:rFonts w:eastAsia="Times New Roman" w:cs="Arial"/>
          <w:bCs/>
          <w:kern w:val="32"/>
          <w:szCs w:val="20"/>
          <w:lang w:val="x-none"/>
        </w:rPr>
        <w:t xml:space="preserve">w wysokości </w:t>
      </w:r>
      <w:r w:rsidR="005C6C81" w:rsidRPr="00D73D71">
        <w:rPr>
          <w:rFonts w:eastAsia="Times New Roman" w:cs="Arial"/>
          <w:bCs/>
          <w:kern w:val="32"/>
          <w:szCs w:val="20"/>
        </w:rPr>
        <w:t>0,5</w:t>
      </w:r>
      <w:r w:rsidR="00AB3EBA" w:rsidRPr="00D73D71">
        <w:rPr>
          <w:rFonts w:eastAsia="Times New Roman" w:cs="Arial"/>
          <w:bCs/>
          <w:kern w:val="32"/>
          <w:szCs w:val="20"/>
          <w:lang w:val="x-none"/>
        </w:rPr>
        <w:t xml:space="preserve">% </w:t>
      </w:r>
      <w:r w:rsidR="0019234E" w:rsidRPr="00D73D71">
        <w:rPr>
          <w:rFonts w:eastAsia="Times New Roman" w:cs="Arial"/>
          <w:bCs/>
          <w:kern w:val="32"/>
          <w:szCs w:val="20"/>
        </w:rPr>
        <w:t>Ś</w:t>
      </w:r>
      <w:r w:rsidR="00A109D6" w:rsidRPr="00D73D71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D73D71">
        <w:rPr>
          <w:kern w:val="32"/>
        </w:rPr>
        <w:t xml:space="preserve"> należny</w:t>
      </w:r>
      <w:r w:rsidR="00A109D6" w:rsidRPr="00D73D71">
        <w:rPr>
          <w:rFonts w:eastAsia="Times New Roman" w:cs="Arial"/>
          <w:bCs/>
          <w:kern w:val="32"/>
          <w:szCs w:val="20"/>
        </w:rPr>
        <w:t>ch</w:t>
      </w:r>
      <w:r w:rsidR="00A109D6" w:rsidRPr="00D73D71">
        <w:rPr>
          <w:kern w:val="32"/>
        </w:rPr>
        <w:t xml:space="preserve"> </w:t>
      </w:r>
      <w:r w:rsidR="00AB3EBA" w:rsidRPr="00D73D71">
        <w:rPr>
          <w:rFonts w:eastAsia="Times New Roman" w:cs="Arial"/>
          <w:bCs/>
          <w:kern w:val="32"/>
          <w:szCs w:val="20"/>
        </w:rPr>
        <w:t>całemu K</w:t>
      </w:r>
      <w:r w:rsidR="00314BC6" w:rsidRPr="00D73D71">
        <w:rPr>
          <w:rFonts w:eastAsia="Times New Roman" w:cs="Arial"/>
          <w:bCs/>
          <w:kern w:val="32"/>
          <w:szCs w:val="20"/>
        </w:rPr>
        <w:t>onsorcjum</w:t>
      </w:r>
      <w:r w:rsidRPr="00D73D71">
        <w:rPr>
          <w:rFonts w:eastAsia="Times New Roman" w:cs="Arial"/>
          <w:bCs/>
          <w:kern w:val="32"/>
          <w:szCs w:val="20"/>
          <w:lang w:val="x-none"/>
        </w:rPr>
        <w:t>, odpowiednio, tytułem wykon</w:t>
      </w:r>
      <w:r w:rsidR="00A553C8" w:rsidRPr="00D73D71">
        <w:rPr>
          <w:rFonts w:eastAsia="Times New Roman" w:cs="Arial"/>
          <w:bCs/>
          <w:kern w:val="32"/>
          <w:szCs w:val="20"/>
          <w:lang w:val="x-none"/>
        </w:rPr>
        <w:t xml:space="preserve">ania danego </w:t>
      </w:r>
      <w:r w:rsidR="00316CC5" w:rsidRPr="00D73D71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D73D71">
        <w:rPr>
          <w:rFonts w:eastAsia="Times New Roman" w:cs="Arial"/>
          <w:bCs/>
          <w:kern w:val="32"/>
          <w:szCs w:val="20"/>
          <w:lang w:val="x-none"/>
        </w:rPr>
        <w:t xml:space="preserve"> lub całego p</w:t>
      </w:r>
      <w:r w:rsidRPr="00D73D71">
        <w:rPr>
          <w:rFonts w:eastAsia="Times New Roman" w:cs="Arial"/>
          <w:bCs/>
          <w:kern w:val="32"/>
          <w:szCs w:val="20"/>
          <w:lang w:val="x-none"/>
        </w:rPr>
        <w:t>rojektu, za każdy rozpoczęty tydzień opóźnien</w:t>
      </w:r>
      <w:r w:rsidR="00B11129" w:rsidRPr="00D73D71">
        <w:rPr>
          <w:rFonts w:eastAsia="Times New Roman" w:cs="Arial"/>
          <w:bCs/>
          <w:kern w:val="32"/>
          <w:szCs w:val="20"/>
          <w:lang w:val="x-none"/>
        </w:rPr>
        <w:t>ia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 jednakże nie więcej niż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na gruncie Umowy,</w:t>
      </w:r>
    </w:p>
    <w:p w14:paraId="56010833" w14:textId="15CD9D56" w:rsidR="00233F62" w:rsidRPr="0019779C" w:rsidRDefault="004C0AA8" w:rsidP="00316CC5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opóźnienie w usuwaniu stwierdzonych podczas procedury odbioru wad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lub </w:t>
      </w:r>
      <w:r w:rsidR="00BE160F" w:rsidRPr="0019779C">
        <w:rPr>
          <w:rFonts w:eastAsia="Times New Roman" w:cs="Arial"/>
          <w:bCs/>
          <w:kern w:val="32"/>
          <w:szCs w:val="20"/>
        </w:rPr>
        <w:t>p</w:t>
      </w:r>
      <w:proofErr w:type="spellStart"/>
      <w:r w:rsidR="00B11129" w:rsidRPr="0019779C">
        <w:rPr>
          <w:rFonts w:eastAsia="Times New Roman" w:cs="Arial"/>
          <w:bCs/>
          <w:kern w:val="32"/>
          <w:szCs w:val="20"/>
          <w:lang w:val="x-none"/>
        </w:rPr>
        <w:t>rojektu</w:t>
      </w:r>
      <w:proofErr w:type="spellEnd"/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, w wysokości 0,2% </w:t>
      </w:r>
      <w:r w:rsidR="00A109D6" w:rsidRPr="0019779C">
        <w:rPr>
          <w:rFonts w:eastAsia="Times New Roman" w:cs="Arial"/>
          <w:bCs/>
          <w:kern w:val="32"/>
          <w:szCs w:val="20"/>
        </w:rPr>
        <w:t xml:space="preserve">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odpowiednio, tytułem wykon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ania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całego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za każdy dzień opóźnieni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a, jednakże nie więcej niż 1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="00233F62" w:rsidRPr="0019779C">
        <w:rPr>
          <w:rFonts w:eastAsia="Times New Roman" w:cs="Arial"/>
          <w:bCs/>
          <w:kern w:val="32"/>
          <w:szCs w:val="20"/>
          <w:lang w:val="x-none"/>
        </w:rPr>
        <w:t>na gruncie Umowy,</w:t>
      </w:r>
    </w:p>
    <w:p w14:paraId="00A47E46" w14:textId="6E7B52EE" w:rsidR="00BE160F" w:rsidRPr="0019779C" w:rsidRDefault="004C0AA8" w:rsidP="002A6EFE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jeżeli z ustaleń </w:t>
      </w:r>
      <w:r w:rsidR="00BE160F" w:rsidRPr="0019779C">
        <w:rPr>
          <w:rFonts w:eastAsia="Times New Roman" w:cs="Arial"/>
          <w:bCs/>
          <w:kern w:val="32"/>
          <w:szCs w:val="20"/>
        </w:rPr>
        <w:t>PGNiG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poczynionych w okre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>sie trwania wspólności praw do projektu, wynika, że wyniki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 zostały wykorzystane</w:t>
      </w:r>
      <w:r w:rsidR="0026682B" w:rsidRPr="0019779C">
        <w:rPr>
          <w:rFonts w:eastAsia="Times New Roman" w:cs="Arial"/>
          <w:bCs/>
          <w:kern w:val="32"/>
          <w:szCs w:val="20"/>
        </w:rPr>
        <w:t xml:space="preserve"> sprzecznie z </w:t>
      </w:r>
      <w:r w:rsidR="0026682B" w:rsidRPr="0019779C">
        <w:rPr>
          <w:rFonts w:eastAsia="Times New Roman" w:cs="Arial"/>
          <w:bCs/>
          <w:kern w:val="32"/>
          <w:szCs w:val="20"/>
          <w:lang w:val="x-none"/>
        </w:rPr>
        <w:t>postanowieniami Umowy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 przyczyn leżących po stronie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t xml:space="preserve"> </w:t>
      </w:r>
      <w:r w:rsidR="00BE160F" w:rsidRPr="0019779C">
        <w:t xml:space="preserve">- 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w wysokości 3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kern w:val="32"/>
        </w:rPr>
        <w:t xml:space="preserve">całemu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</w:p>
    <w:p w14:paraId="418CEC91" w14:textId="4812E202" w:rsidR="004C0AA8" w:rsidRPr="0019779C" w:rsidRDefault="00482E68" w:rsidP="002A6EFE">
      <w:pPr>
        <w:numPr>
          <w:ilvl w:val="0"/>
          <w:numId w:val="112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z tytułu uchybienia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obowiązkom raportowania lub przekazywania informacji do raportów</w:t>
      </w:r>
      <w:r w:rsidRPr="0019779C">
        <w:rPr>
          <w:rFonts w:eastAsia="Times New Roman" w:cs="Arial"/>
          <w:bCs/>
          <w:kern w:val="32"/>
          <w:szCs w:val="20"/>
        </w:rPr>
        <w:t xml:space="preserve"> wymaganych przez PGNiG lub którąkolwiek instytucję zaangażowaną </w:t>
      </w:r>
      <w:r w:rsidR="005C6C81">
        <w:rPr>
          <w:rFonts w:eastAsia="Times New Roman" w:cs="Arial"/>
          <w:bCs/>
          <w:kern w:val="32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</w:rPr>
        <w:t>w realizację</w:t>
      </w:r>
      <w:r w:rsidR="006C5863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</w:rPr>
        <w:t xml:space="preserve"> albo nadzorowanie projektu – 10% 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</w:rPr>
        <w:t xml:space="preserve">. </w:t>
      </w:r>
    </w:p>
    <w:p w14:paraId="563CB3FD" w14:textId="09C1BAC3" w:rsidR="007F7B55" w:rsidRPr="007F7B55" w:rsidRDefault="007F7B55" w:rsidP="00EF3328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7F7B55">
        <w:rPr>
          <w:rFonts w:eastAsia="Times New Roman" w:cs="Arial"/>
          <w:bCs/>
          <w:kern w:val="32"/>
          <w:szCs w:val="20"/>
          <w:lang w:val="x-none"/>
        </w:rPr>
        <w:t>Za każdy przypadek uchybienia zobowiązaniu do zachowania poufności, o którym mowa w § 1</w:t>
      </w:r>
      <w:r w:rsidR="0039068D">
        <w:rPr>
          <w:rFonts w:eastAsia="Times New Roman" w:cs="Arial"/>
          <w:bCs/>
          <w:kern w:val="32"/>
          <w:szCs w:val="20"/>
        </w:rPr>
        <w:t>2 ust. 1</w:t>
      </w:r>
      <w:r w:rsidR="00A55522">
        <w:rPr>
          <w:rFonts w:eastAsia="Times New Roman" w:cs="Arial"/>
          <w:bCs/>
          <w:kern w:val="32"/>
          <w:szCs w:val="20"/>
        </w:rPr>
        <w:t>1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 Umowy</w:t>
      </w:r>
      <w:r w:rsidR="0039068D">
        <w:rPr>
          <w:rFonts w:eastAsia="Times New Roman" w:cs="Arial"/>
          <w:bCs/>
          <w:kern w:val="32"/>
          <w:szCs w:val="20"/>
        </w:rPr>
        <w:t xml:space="preserve"> oraz w załączniku nr 4 do Umowy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, Konsorcjum na żądanie PGNiG zobowiązane jest do zapłaty kary umownej w wysokości </w:t>
      </w:r>
      <w:r w:rsidR="00CA37D4" w:rsidRPr="00EF3328">
        <w:rPr>
          <w:rFonts w:eastAsia="Times New Roman" w:cs="Arial"/>
          <w:bCs/>
          <w:kern w:val="32"/>
          <w:szCs w:val="20"/>
          <w:lang w:val="x-none"/>
        </w:rPr>
        <w:t>1</w:t>
      </w:r>
      <w:r w:rsidRPr="007F7B55">
        <w:rPr>
          <w:rFonts w:eastAsia="Times New Roman" w:cs="Arial"/>
          <w:bCs/>
          <w:kern w:val="32"/>
          <w:szCs w:val="20"/>
          <w:lang w:val="x-none"/>
        </w:rPr>
        <w:t xml:space="preserve">0 % 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Środków finansowych płatnych przez PGNiG należnych </w:t>
      </w:r>
      <w:r w:rsidR="002F7016" w:rsidRPr="00EF3328">
        <w:rPr>
          <w:rFonts w:eastAsia="Times New Roman" w:cs="Arial"/>
          <w:bCs/>
          <w:kern w:val="32"/>
          <w:szCs w:val="20"/>
          <w:lang w:val="x-none"/>
        </w:rPr>
        <w:t>całemu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 Konsorcjum</w:t>
      </w:r>
      <w:r w:rsidR="002F7016" w:rsidRPr="00EF3328">
        <w:rPr>
          <w:rFonts w:eastAsia="Times New Roman" w:cs="Arial"/>
          <w:bCs/>
          <w:kern w:val="32"/>
          <w:szCs w:val="20"/>
          <w:lang w:val="x-none"/>
        </w:rPr>
        <w:t xml:space="preserve"> na gruncie Umowy</w:t>
      </w:r>
      <w:r w:rsidRPr="00EF3328">
        <w:rPr>
          <w:rFonts w:eastAsia="Times New Roman" w:cs="Arial"/>
          <w:bCs/>
          <w:kern w:val="32"/>
          <w:szCs w:val="20"/>
          <w:lang w:val="x-none"/>
        </w:rPr>
        <w:t xml:space="preserve">. </w:t>
      </w:r>
    </w:p>
    <w:p w14:paraId="565C45CD" w14:textId="29F66203" w:rsidR="004C0AA8" w:rsidRPr="0019779C" w:rsidRDefault="004C0AA8" w:rsidP="00316CC5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Kary umowne, o których mowa w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>ust. 3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lit. </w:t>
      </w:r>
      <w:r w:rsidR="00B85334">
        <w:rPr>
          <w:rFonts w:eastAsia="Times New Roman" w:cs="Arial"/>
          <w:bCs/>
          <w:kern w:val="32"/>
          <w:szCs w:val="20"/>
        </w:rPr>
        <w:t>d</w:t>
      </w:r>
      <w:r w:rsidR="00B85334" w:rsidRPr="0019779C">
        <w:rPr>
          <w:rFonts w:eastAsia="Times New Roman" w:cs="Arial"/>
          <w:bCs/>
          <w:kern w:val="32"/>
          <w:szCs w:val="20"/>
        </w:rPr>
        <w:t xml:space="preserve"> </w:t>
      </w:r>
      <w:r w:rsidR="00E742A8" w:rsidRPr="0019779C">
        <w:rPr>
          <w:rFonts w:eastAsia="Times New Roman" w:cs="Arial"/>
          <w:bCs/>
          <w:kern w:val="32"/>
          <w:szCs w:val="20"/>
        </w:rPr>
        <w:t>i ust</w:t>
      </w:r>
      <w:r w:rsidR="00BE160F" w:rsidRPr="0019779C">
        <w:rPr>
          <w:rFonts w:eastAsia="Times New Roman" w:cs="Arial"/>
          <w:bCs/>
          <w:kern w:val="32"/>
          <w:szCs w:val="20"/>
        </w:rPr>
        <w:t>.</w:t>
      </w:r>
      <w:r w:rsidR="00E742A8" w:rsidRPr="0019779C">
        <w:rPr>
          <w:rFonts w:eastAsia="Times New Roman" w:cs="Arial"/>
          <w:bCs/>
          <w:kern w:val="32"/>
          <w:szCs w:val="20"/>
        </w:rPr>
        <w:t xml:space="preserve"> 3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 lit. </w:t>
      </w:r>
      <w:r w:rsidR="00B85334">
        <w:rPr>
          <w:rFonts w:eastAsia="Times New Roman" w:cs="Arial"/>
          <w:bCs/>
          <w:kern w:val="32"/>
          <w:szCs w:val="20"/>
        </w:rPr>
        <w:t>e</w:t>
      </w:r>
      <w:r w:rsidR="00B85334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Umowy powyżej, mogą się kumulować </w:t>
      </w:r>
      <w:r w:rsidR="004736F3" w:rsidRPr="0019779C">
        <w:rPr>
          <w:rFonts w:cs="Arial"/>
          <w:szCs w:val="20"/>
        </w:rPr>
        <w:br/>
      </w:r>
      <w:r w:rsidRPr="0019779C">
        <w:rPr>
          <w:rFonts w:eastAsia="Times New Roman" w:cs="Arial"/>
          <w:bCs/>
          <w:kern w:val="32"/>
          <w:szCs w:val="20"/>
          <w:lang w:val="x-none"/>
        </w:rPr>
        <w:t>w sytuacji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gdy opóźnie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nie w usuwaniu wad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 stwierdzonych podczas odbioru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następuje już po planowanym terminie zakończenia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realizacji danego </w:t>
      </w:r>
      <w:r w:rsidR="00316CC5" w:rsidRPr="00316CC5">
        <w:rPr>
          <w:rFonts w:eastAsia="Times New Roman" w:cs="Arial"/>
          <w:bCs/>
          <w:kern w:val="32"/>
          <w:szCs w:val="20"/>
          <w:lang w:val="x-none"/>
        </w:rPr>
        <w:t>etapu</w:t>
      </w:r>
      <w:r w:rsidR="00A553C8" w:rsidRPr="0019779C">
        <w:rPr>
          <w:rFonts w:eastAsia="Times New Roman" w:cs="Arial"/>
          <w:bCs/>
          <w:kern w:val="32"/>
          <w:szCs w:val="20"/>
          <w:lang w:val="x-none"/>
        </w:rPr>
        <w:t xml:space="preserve"> lub p</w:t>
      </w:r>
      <w:r w:rsidRPr="0019779C">
        <w:rPr>
          <w:rFonts w:eastAsia="Times New Roman" w:cs="Arial"/>
          <w:bCs/>
          <w:kern w:val="32"/>
          <w:szCs w:val="20"/>
          <w:lang w:val="x-none"/>
        </w:rPr>
        <w:t>rojektu, jednakże łą</w:t>
      </w:r>
      <w:r w:rsidR="00B11129" w:rsidRPr="0019779C">
        <w:rPr>
          <w:rFonts w:eastAsia="Times New Roman" w:cs="Arial"/>
          <w:bCs/>
          <w:kern w:val="32"/>
          <w:szCs w:val="20"/>
          <w:lang w:val="x-none"/>
        </w:rPr>
        <w:t xml:space="preserve">cznie nie mogą przekroczyć 2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="00314BC6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 gruncie </w:t>
      </w:r>
      <w:r w:rsidR="00E742A8" w:rsidRPr="0019779C">
        <w:rPr>
          <w:rFonts w:eastAsia="Times New Roman" w:cs="Arial"/>
          <w:bCs/>
          <w:kern w:val="32"/>
          <w:szCs w:val="20"/>
          <w:lang w:val="x-none"/>
        </w:rPr>
        <w:t xml:space="preserve">Umowy. Kara umowna określona w ust. 3 </w:t>
      </w:r>
      <w:r w:rsidR="00BE160F" w:rsidRPr="0019779C">
        <w:rPr>
          <w:rFonts w:eastAsia="Times New Roman" w:cs="Arial"/>
          <w:bCs/>
          <w:kern w:val="32"/>
          <w:szCs w:val="20"/>
        </w:rPr>
        <w:t xml:space="preserve">lit. </w:t>
      </w:r>
      <w:r w:rsidR="00FD4603" w:rsidRPr="0019779C">
        <w:rPr>
          <w:rFonts w:eastAsia="Times New Roman" w:cs="Arial"/>
          <w:bCs/>
          <w:kern w:val="32"/>
          <w:szCs w:val="20"/>
        </w:rPr>
        <w:t>d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 Umowy może kumulować się z innymi karami umownymi na gruncie Umowy.</w:t>
      </w:r>
    </w:p>
    <w:p w14:paraId="2CEEA796" w14:textId="5A34C285" w:rsidR="004C0AA8" w:rsidRPr="0019779C" w:rsidRDefault="004C0AA8" w:rsidP="00233F62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>Kara umowna jest płatna w terminie 14 (czternastu) dni od doręczenia</w:t>
      </w:r>
      <w:r w:rsidR="00D1621F" w:rsidRPr="0019779C">
        <w:rPr>
          <w:rFonts w:eastAsia="Times New Roman" w:cs="Arial"/>
          <w:bCs/>
          <w:kern w:val="32"/>
          <w:szCs w:val="20"/>
        </w:rPr>
        <w:t xml:space="preserve"> Liderowi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K</w:t>
      </w:r>
      <w:r w:rsidR="00314BC6" w:rsidRPr="0019779C">
        <w:rPr>
          <w:rFonts w:eastAsia="Times New Roman" w:cs="Arial"/>
          <w:bCs/>
          <w:kern w:val="32"/>
          <w:szCs w:val="20"/>
        </w:rPr>
        <w:t xml:space="preserve">onsorcjum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wezwania </w:t>
      </w:r>
      <w:r w:rsidR="00BE160F" w:rsidRPr="0019779C">
        <w:rPr>
          <w:rFonts w:eastAsia="Times New Roman" w:cs="Arial"/>
          <w:bCs/>
          <w:kern w:val="32"/>
          <w:szCs w:val="20"/>
        </w:rPr>
        <w:t>PGNiG</w:t>
      </w:r>
      <w:r w:rsidR="00BE160F" w:rsidRPr="0019779C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dokonanego po zaistnieniu podstaw do jej naliczenia, wraz z uzasadnieniem oraz notą obciążeniową.</w:t>
      </w:r>
    </w:p>
    <w:p w14:paraId="5A9FDE5D" w14:textId="54829445" w:rsidR="00922CEA" w:rsidRPr="0019779C" w:rsidRDefault="004C0AA8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>W przypadku</w:t>
      </w:r>
      <w:r w:rsidR="00BE160F"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gdy kara umowna nie zaspokaja całości szkody poniesionej przez </w:t>
      </w:r>
      <w:r w:rsidR="00BE160F" w:rsidRPr="0019779C">
        <w:rPr>
          <w:rFonts w:eastAsia="Times New Roman" w:cs="Arial"/>
          <w:bCs/>
          <w:kern w:val="32"/>
          <w:szCs w:val="20"/>
        </w:rPr>
        <w:t>PGNiG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</w:t>
      </w:r>
      <w:r w:rsidR="005D4819" w:rsidRPr="00D72D5B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a wyrządzonej zdarzeniem, które stanowiło podstawę do jej naliczenia, </w:t>
      </w:r>
      <w:r w:rsidR="00BE160F" w:rsidRPr="0019779C">
        <w:rPr>
          <w:rFonts w:eastAsia="Times New Roman" w:cs="Arial"/>
          <w:bCs/>
          <w:kern w:val="32"/>
          <w:szCs w:val="20"/>
        </w:rPr>
        <w:t>PGNiG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jest uprawniony</w:t>
      </w:r>
      <w:r w:rsidR="005D4819" w:rsidRPr="00D72D5B">
        <w:rPr>
          <w:kern w:val="32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do dochodzenia odszkodowania ponad kwotę naliczonej kary umownej. Jeżeli szkoda spowodowana będzie innymi przyczynami niż określone powyżej, </w:t>
      </w:r>
      <w:r w:rsidR="00BE160F" w:rsidRPr="0019779C">
        <w:rPr>
          <w:rFonts w:eastAsia="Times New Roman" w:cs="Arial"/>
          <w:bCs/>
          <w:kern w:val="32"/>
          <w:szCs w:val="20"/>
        </w:rPr>
        <w:t>PGNiG</w:t>
      </w:r>
      <w:r w:rsidR="00BE160F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>może dochodzić odszkodowania na zasadach ogólnych Kodeksu cywilnego.</w:t>
      </w:r>
    </w:p>
    <w:p w14:paraId="42226A74" w14:textId="73EB185E" w:rsidR="00FE02B5" w:rsidRPr="0019779C" w:rsidRDefault="004C0AA8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Łączna suma kar umownych naliczonych przez </w:t>
      </w:r>
      <w:r w:rsidR="008D7C48" w:rsidRPr="0019779C">
        <w:rPr>
          <w:rFonts w:eastAsia="Times New Roman" w:cs="Arial"/>
          <w:bCs/>
          <w:kern w:val="32"/>
          <w:szCs w:val="20"/>
        </w:rPr>
        <w:t>PGNiG</w:t>
      </w:r>
      <w:r w:rsidR="008D7C48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na gruncie niniejszej Umowy nie może przekroczyć </w:t>
      </w:r>
      <w:r w:rsidR="00613557">
        <w:rPr>
          <w:rFonts w:eastAsia="Times New Roman" w:cs="Arial"/>
          <w:bCs/>
          <w:kern w:val="32"/>
          <w:szCs w:val="20"/>
        </w:rPr>
        <w:t>4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0% </w:t>
      </w:r>
      <w:r w:rsidR="0019234E" w:rsidRPr="0019779C">
        <w:rPr>
          <w:rFonts w:eastAsia="Times New Roman" w:cs="Arial"/>
          <w:bCs/>
          <w:kern w:val="32"/>
          <w:szCs w:val="20"/>
        </w:rPr>
        <w:t>Ś</w:t>
      </w:r>
      <w:r w:rsidR="00A109D6" w:rsidRPr="0019779C">
        <w:rPr>
          <w:rFonts w:eastAsia="Times New Roman" w:cs="Arial"/>
          <w:bCs/>
          <w:kern w:val="32"/>
          <w:szCs w:val="20"/>
        </w:rPr>
        <w:t>rodków finansowych płatnych przez PGNiG</w:t>
      </w:r>
      <w:r w:rsidR="00A109D6" w:rsidRPr="0019779C">
        <w:rPr>
          <w:kern w:val="32"/>
        </w:rPr>
        <w:t xml:space="preserve"> należny</w:t>
      </w:r>
      <w:r w:rsidR="00A109D6" w:rsidRPr="0019779C">
        <w:rPr>
          <w:rFonts w:eastAsia="Times New Roman" w:cs="Arial"/>
          <w:bCs/>
          <w:kern w:val="32"/>
          <w:szCs w:val="20"/>
        </w:rPr>
        <w:t>ch</w:t>
      </w:r>
      <w:r w:rsidR="00A109D6" w:rsidRPr="0019779C">
        <w:rPr>
          <w:kern w:val="32"/>
        </w:rPr>
        <w:t xml:space="preserve"> </w:t>
      </w:r>
      <w:r w:rsidR="00AB3EBA" w:rsidRPr="0019779C">
        <w:rPr>
          <w:rFonts w:eastAsia="Times New Roman" w:cs="Arial"/>
          <w:bCs/>
          <w:kern w:val="32"/>
          <w:szCs w:val="20"/>
        </w:rPr>
        <w:t>całemu K</w:t>
      </w:r>
      <w:r w:rsidR="00314BC6" w:rsidRPr="0019779C">
        <w:rPr>
          <w:rFonts w:eastAsia="Times New Roman" w:cs="Arial"/>
          <w:bCs/>
          <w:kern w:val="32"/>
          <w:szCs w:val="20"/>
        </w:rPr>
        <w:t>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>.</w:t>
      </w:r>
    </w:p>
    <w:p w14:paraId="3D5AC7B9" w14:textId="0AA718CB" w:rsidR="0073161B" w:rsidRPr="0019779C" w:rsidRDefault="00262DB4" w:rsidP="00922CEA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 xml:space="preserve">PGNiG 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ponosi wobec </w:t>
      </w:r>
      <w:r w:rsidRPr="0019779C">
        <w:rPr>
          <w:rFonts w:eastAsia="Times New Roman" w:cs="Arial"/>
          <w:bCs/>
          <w:kern w:val="32"/>
          <w:szCs w:val="20"/>
        </w:rPr>
        <w:t>K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odpowiedzialność odszkodowawczą za niewykonanie lub nienależyte wykonanie </w:t>
      </w:r>
      <w:r w:rsidR="0013026F" w:rsidRPr="0019779C">
        <w:rPr>
          <w:rFonts w:eastAsia="Times New Roman" w:cs="Arial"/>
          <w:bCs/>
          <w:kern w:val="32"/>
          <w:szCs w:val="20"/>
        </w:rPr>
        <w:t>swoich obowiązków wynikających z</w:t>
      </w:r>
      <w:r w:rsidR="0013026F" w:rsidRPr="0019779C">
        <w:rPr>
          <w:rFonts w:eastAsia="Times New Roman" w:cs="Arial"/>
          <w:bCs/>
          <w:kern w:val="32"/>
          <w:szCs w:val="20"/>
          <w:lang w:val="x-none"/>
        </w:rPr>
        <w:t xml:space="preserve"> Umowy</w:t>
      </w:r>
      <w:r w:rsidRPr="0019779C">
        <w:rPr>
          <w:rFonts w:eastAsia="Times New Roman" w:cs="Arial"/>
          <w:bCs/>
          <w:kern w:val="32"/>
          <w:szCs w:val="20"/>
          <w:lang w:val="x-none"/>
        </w:rPr>
        <w:t>, chyba, że nastąpiło to z przyczyn</w:t>
      </w:r>
      <w:r w:rsidRPr="0019779C">
        <w:rPr>
          <w:rFonts w:eastAsia="Times New Roman" w:cs="Arial"/>
          <w:bCs/>
          <w:kern w:val="32"/>
          <w:szCs w:val="20"/>
        </w:rPr>
        <w:t>,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za które </w:t>
      </w:r>
      <w:r w:rsidRPr="0019779C">
        <w:rPr>
          <w:rFonts w:eastAsia="Times New Roman" w:cs="Arial"/>
          <w:bCs/>
          <w:kern w:val="32"/>
          <w:szCs w:val="20"/>
        </w:rPr>
        <w:t>PGNiG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odpowiedzialności nie ponosi.</w:t>
      </w:r>
    </w:p>
    <w:p w14:paraId="5EACC70B" w14:textId="6BB20E8A" w:rsidR="00262DB4" w:rsidRPr="0019779C" w:rsidRDefault="0073161B" w:rsidP="0073161B">
      <w:pPr>
        <w:numPr>
          <w:ilvl w:val="0"/>
          <w:numId w:val="51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lastRenderedPageBreak/>
        <w:t xml:space="preserve">PGNiG odpowiada wobec Konsorcjum za </w:t>
      </w:r>
      <w:r w:rsidR="00227EE5" w:rsidRPr="0019779C">
        <w:rPr>
          <w:rFonts w:eastAsia="Times New Roman" w:cs="Arial"/>
          <w:bCs/>
          <w:kern w:val="32"/>
          <w:szCs w:val="20"/>
        </w:rPr>
        <w:t>d</w:t>
      </w:r>
      <w:r w:rsidRPr="0019779C">
        <w:rPr>
          <w:rFonts w:eastAsia="Times New Roman" w:cs="Arial"/>
          <w:bCs/>
          <w:kern w:val="32"/>
          <w:szCs w:val="20"/>
        </w:rPr>
        <w:t>ziałania lub zaniechania stanowiące naruszenie postanowień niniejszej Umowy</w:t>
      </w:r>
      <w:r w:rsidR="00B3170B">
        <w:rPr>
          <w:rFonts w:eastAsia="Times New Roman" w:cs="Arial"/>
          <w:bCs/>
          <w:kern w:val="32"/>
          <w:szCs w:val="20"/>
        </w:rPr>
        <w:t xml:space="preserve"> w następującym zakresie:</w:t>
      </w:r>
      <w:r w:rsidR="00262DB4" w:rsidRPr="0019779C">
        <w:rPr>
          <w:rFonts w:eastAsia="Times New Roman" w:cs="Arial"/>
          <w:bCs/>
          <w:kern w:val="32"/>
          <w:szCs w:val="20"/>
          <w:lang w:val="x-none"/>
        </w:rPr>
        <w:t xml:space="preserve"> </w:t>
      </w:r>
    </w:p>
    <w:p w14:paraId="255CCBBC" w14:textId="28E4C4A3" w:rsidR="00227EE5" w:rsidRPr="0019779C" w:rsidRDefault="00227EE5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nieprzekazanie Ś</w:t>
      </w:r>
      <w:r w:rsidRPr="0019779C">
        <w:rPr>
          <w:rFonts w:cs="Arial"/>
          <w:szCs w:val="20"/>
        </w:rPr>
        <w:t>rodków finansowych należnych Konsorcjum od PGNiG, po spełnieniu warunków wynikających z Umowy;</w:t>
      </w:r>
    </w:p>
    <w:p w14:paraId="7400C3DC" w14:textId="77777777" w:rsidR="008171A4" w:rsidRPr="0019779C" w:rsidRDefault="008171A4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eastAsia="Times New Roman" w:cs="Arial"/>
          <w:bCs/>
          <w:kern w:val="32"/>
          <w:szCs w:val="20"/>
        </w:rPr>
        <w:t>brak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uzyskania pisemnej zgody </w:t>
      </w:r>
      <w:r w:rsidRPr="0019779C">
        <w:rPr>
          <w:rFonts w:eastAsia="Times New Roman" w:cs="Arial"/>
          <w:bCs/>
          <w:kern w:val="32"/>
          <w:szCs w:val="20"/>
        </w:rPr>
        <w:t>ze strony Konsorcjum</w:t>
      </w:r>
      <w:r w:rsidRPr="0019779C">
        <w:rPr>
          <w:rFonts w:eastAsia="Times New Roman" w:cs="Arial"/>
          <w:bCs/>
          <w:kern w:val="32"/>
          <w:szCs w:val="20"/>
          <w:lang w:val="x-none"/>
        </w:rPr>
        <w:t xml:space="preserve"> na decyzje dotyczące wspólnych praw do projektu wykraczające poza korzystanie z ich przedmiotu we własnym zakresie i na potrzeby swojego przedsiębiorstwa, w tym m. in. dotyczące sprzedaży, udzielenia licencji, obciążenia</w:t>
      </w:r>
      <w:r w:rsidRPr="0019779C">
        <w:rPr>
          <w:rFonts w:eastAsia="Times New Roman" w:cs="Arial"/>
          <w:bCs/>
          <w:kern w:val="32"/>
          <w:szCs w:val="20"/>
        </w:rPr>
        <w:t>;</w:t>
      </w:r>
    </w:p>
    <w:p w14:paraId="5C66C395" w14:textId="77777777" w:rsidR="00FF3E16" w:rsidRPr="00D25E88" w:rsidRDefault="003F0705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D25E88">
        <w:rPr>
          <w:rFonts w:cs="Arial"/>
          <w:szCs w:val="20"/>
        </w:rPr>
        <w:t xml:space="preserve">nieprzedstawienie w określonym w § </w:t>
      </w:r>
      <w:r w:rsidR="005C072A">
        <w:rPr>
          <w:rFonts w:cs="Arial"/>
          <w:szCs w:val="20"/>
        </w:rPr>
        <w:t>7</w:t>
      </w:r>
      <w:r w:rsidRPr="00D25E88">
        <w:rPr>
          <w:rFonts w:cs="Arial"/>
          <w:szCs w:val="20"/>
        </w:rPr>
        <w:t xml:space="preserve"> ust. 3 lit. d Umowy terminie propozycji modelu ochrony wspólnych praw do projektu;</w:t>
      </w:r>
    </w:p>
    <w:p w14:paraId="6D6A2449" w14:textId="77777777" w:rsidR="003F0705" w:rsidRPr="0019779C" w:rsidRDefault="00160770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proofErr w:type="spellStart"/>
      <w:r w:rsidRPr="0019779C">
        <w:rPr>
          <w:rFonts w:cs="Arial"/>
          <w:szCs w:val="20"/>
        </w:rPr>
        <w:t>nieprzeniesienie</w:t>
      </w:r>
      <w:proofErr w:type="spellEnd"/>
      <w:r w:rsidRPr="0019779C">
        <w:rPr>
          <w:rFonts w:cs="Arial"/>
          <w:szCs w:val="20"/>
        </w:rPr>
        <w:t xml:space="preserve"> na rzecz Konsorcjum swoich praw, w przypadku uznania, że dalsze popieranie zgłoszenia o udzielenie prawa wyłącznego, albo dalsze utrzymywanie prawa wyłącznego na dane rozwiązanie jest bezcelowe;</w:t>
      </w:r>
    </w:p>
    <w:p w14:paraId="1BFEF9B6" w14:textId="77777777" w:rsidR="00160770" w:rsidRPr="0019779C" w:rsidRDefault="00160770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szCs w:val="20"/>
        </w:rPr>
        <w:t xml:space="preserve">nieprzekazanie Konsorcjum w terminie określonym w § </w:t>
      </w:r>
      <w:r w:rsidR="005C072A">
        <w:rPr>
          <w:rFonts w:cs="Arial"/>
          <w:szCs w:val="20"/>
        </w:rPr>
        <w:t>7</w:t>
      </w:r>
      <w:r w:rsidRPr="0019779C">
        <w:rPr>
          <w:rFonts w:cs="Arial"/>
          <w:szCs w:val="20"/>
        </w:rPr>
        <w:t xml:space="preserve"> ust. 3 lit. </w:t>
      </w:r>
      <w:r w:rsidR="006E5A82" w:rsidRPr="0019779C">
        <w:rPr>
          <w:rFonts w:cs="Arial"/>
          <w:szCs w:val="20"/>
        </w:rPr>
        <w:t xml:space="preserve">p </w:t>
      </w:r>
      <w:r w:rsidRPr="0019779C">
        <w:rPr>
          <w:rFonts w:cs="Arial"/>
          <w:szCs w:val="20"/>
        </w:rPr>
        <w:t xml:space="preserve">należnego mu udziału w korzyściach </w:t>
      </w:r>
      <w:r w:rsidR="006E5A82" w:rsidRPr="0019779C">
        <w:rPr>
          <w:rFonts w:cs="Arial"/>
          <w:szCs w:val="20"/>
        </w:rPr>
        <w:t>osiąganych z tytułu wykonywania wspólnych praw do projektu;</w:t>
      </w:r>
      <w:r w:rsidRPr="0019779C">
        <w:rPr>
          <w:rFonts w:cs="Arial"/>
          <w:szCs w:val="20"/>
        </w:rPr>
        <w:t xml:space="preserve"> </w:t>
      </w:r>
    </w:p>
    <w:p w14:paraId="1FBE71E4" w14:textId="77777777" w:rsidR="00160770" w:rsidRPr="0019779C" w:rsidRDefault="006E5A82" w:rsidP="005D394B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  <w:rPr>
          <w:rFonts w:eastAsia="Times New Roman" w:cs="Arial"/>
          <w:bCs/>
          <w:kern w:val="32"/>
          <w:szCs w:val="20"/>
          <w:lang w:val="x-none"/>
        </w:rPr>
      </w:pPr>
      <w:r w:rsidRPr="0019779C">
        <w:rPr>
          <w:rFonts w:cs="Arial"/>
          <w:szCs w:val="20"/>
        </w:rPr>
        <w:t>nie</w:t>
      </w:r>
      <w:r w:rsidR="00160770" w:rsidRPr="0019779C">
        <w:rPr>
          <w:rFonts w:cs="Arial"/>
          <w:szCs w:val="20"/>
        </w:rPr>
        <w:t>zda</w:t>
      </w:r>
      <w:r w:rsidRPr="0019779C">
        <w:rPr>
          <w:rFonts w:cs="Arial"/>
          <w:szCs w:val="20"/>
        </w:rPr>
        <w:t xml:space="preserve">nie Konsorcjum w terminie określonym w § </w:t>
      </w:r>
      <w:r w:rsidR="005C072A">
        <w:rPr>
          <w:rFonts w:cs="Arial"/>
          <w:szCs w:val="20"/>
        </w:rPr>
        <w:t>7</w:t>
      </w:r>
      <w:r w:rsidRPr="0019779C">
        <w:rPr>
          <w:rFonts w:cs="Arial"/>
          <w:szCs w:val="20"/>
        </w:rPr>
        <w:t xml:space="preserve"> ust. 3 lit. p rachunku z korzyści osiąganych z tytułu wykonywania wspólnych praw do projektu;</w:t>
      </w:r>
    </w:p>
    <w:p w14:paraId="68240933" w14:textId="77777777" w:rsidR="009F0AD0" w:rsidRPr="00D72D5B" w:rsidRDefault="00E11226" w:rsidP="009F0AD0">
      <w:pPr>
        <w:numPr>
          <w:ilvl w:val="0"/>
          <w:numId w:val="118"/>
        </w:numPr>
        <w:spacing w:before="100" w:beforeAutospacing="1" w:after="100" w:afterAutospacing="1" w:line="312" w:lineRule="auto"/>
        <w:jc w:val="both"/>
      </w:pPr>
      <w:r w:rsidRPr="0019779C">
        <w:rPr>
          <w:rFonts w:cs="Arial"/>
        </w:rPr>
        <w:t>niewystąpieni</w:t>
      </w:r>
      <w:r w:rsidR="009F0AD0" w:rsidRPr="0019779C">
        <w:rPr>
          <w:rFonts w:cs="Arial"/>
        </w:rPr>
        <w:t>e</w:t>
      </w:r>
      <w:r w:rsidRPr="0019779C">
        <w:rPr>
          <w:rFonts w:cs="Arial"/>
        </w:rPr>
        <w:t xml:space="preserve"> ze zgłoszeniem o udzielenie prawa wyłącznego </w:t>
      </w:r>
      <w:r w:rsidR="00316CFA" w:rsidRPr="0019779C">
        <w:rPr>
          <w:rFonts w:cs="Arial"/>
        </w:rPr>
        <w:t>w sytuacji uzgodnienia między Stronami modelu ochrony rozwiązań zawartych w wynikach projektu polegającego na ubieganiu się</w:t>
      </w:r>
      <w:r w:rsidRPr="0019779C">
        <w:rPr>
          <w:rFonts w:cs="Arial"/>
        </w:rPr>
        <w:t xml:space="preserve"> o udzielenie prawa wyłącznego.</w:t>
      </w:r>
    </w:p>
    <w:p w14:paraId="4981CD68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E66F4C">
        <w:rPr>
          <w:rFonts w:cs="Arial"/>
          <w:lang w:val="pl-PL"/>
        </w:rPr>
        <w:t>9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="00F11B46" w:rsidRPr="0019779C">
        <w:rPr>
          <w:rFonts w:cs="Arial"/>
        </w:rPr>
        <w:t>Tryb i warunki rozwiązania U</w:t>
      </w:r>
      <w:r w:rsidRPr="0019779C">
        <w:rPr>
          <w:rFonts w:cs="Arial"/>
        </w:rPr>
        <w:t>mowy</w:t>
      </w:r>
      <w:r w:rsidR="00786126" w:rsidRPr="0019779C">
        <w:rPr>
          <w:rFonts w:cs="Arial"/>
        </w:rPr>
        <w:t xml:space="preserve"> oraz wstrzymania </w:t>
      </w:r>
      <w:r w:rsidR="00C7129D" w:rsidRPr="0019779C">
        <w:rPr>
          <w:rFonts w:cs="Arial"/>
          <w:lang w:val="pl-PL"/>
        </w:rPr>
        <w:t>wypłaty Środków finansowych</w:t>
      </w:r>
    </w:p>
    <w:p w14:paraId="13B1ED7E" w14:textId="5E28A511" w:rsidR="00635DC7" w:rsidRPr="0019779C" w:rsidRDefault="00247DE8" w:rsidP="00233F62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a może zostać rozwiązana przez każdą ze Stron, z zachowaniem </w:t>
      </w:r>
      <w:r w:rsidR="00731B8C">
        <w:rPr>
          <w:rFonts w:cs="Arial"/>
          <w:szCs w:val="20"/>
        </w:rPr>
        <w:t>1-</w:t>
      </w:r>
      <w:r w:rsidRPr="0019779C">
        <w:rPr>
          <w:rFonts w:cs="Arial"/>
          <w:szCs w:val="20"/>
        </w:rPr>
        <w:t xml:space="preserve">miesięcznego </w:t>
      </w:r>
      <w:r w:rsidR="00F751EC" w:rsidRPr="0019779C">
        <w:rPr>
          <w:rFonts w:cs="Arial"/>
          <w:szCs w:val="20"/>
        </w:rPr>
        <w:t xml:space="preserve">okresu </w:t>
      </w:r>
      <w:r w:rsidRPr="0019779C">
        <w:rPr>
          <w:rFonts w:cs="Arial"/>
          <w:szCs w:val="20"/>
        </w:rPr>
        <w:t xml:space="preserve">wypowiedzenia. Wypowiedzenie następuje na piśmie i </w:t>
      </w:r>
      <w:r w:rsidR="00032087" w:rsidRPr="0019779C">
        <w:rPr>
          <w:rFonts w:cs="Arial"/>
          <w:szCs w:val="20"/>
        </w:rPr>
        <w:t>musi</w:t>
      </w:r>
      <w:r w:rsidRPr="0019779C">
        <w:rPr>
          <w:rFonts w:cs="Arial"/>
          <w:szCs w:val="20"/>
        </w:rPr>
        <w:t xml:space="preserve"> zawierać przyczyny</w:t>
      </w:r>
      <w:r w:rsidR="000B7B59">
        <w:rPr>
          <w:rFonts w:cs="Arial"/>
          <w:szCs w:val="20"/>
        </w:rPr>
        <w:t>,</w:t>
      </w:r>
      <w:r w:rsidR="006000F8" w:rsidRPr="0019779C">
        <w:rPr>
          <w:rFonts w:cs="Arial"/>
          <w:szCs w:val="20"/>
        </w:rPr>
        <w:t xml:space="preserve"> </w:t>
      </w:r>
      <w:r w:rsidR="00032087" w:rsidRPr="0019779C">
        <w:rPr>
          <w:rFonts w:cs="Arial"/>
          <w:szCs w:val="20"/>
        </w:rPr>
        <w:t xml:space="preserve">z powodu których </w:t>
      </w:r>
      <w:r w:rsidR="00F751EC" w:rsidRPr="0019779C">
        <w:rPr>
          <w:rFonts w:cs="Arial"/>
          <w:szCs w:val="20"/>
        </w:rPr>
        <w:t>U</w:t>
      </w:r>
      <w:r w:rsidR="00032087" w:rsidRPr="0019779C">
        <w:rPr>
          <w:rFonts w:cs="Arial"/>
          <w:szCs w:val="20"/>
        </w:rPr>
        <w:t>mowa zostaje rozwiązana</w:t>
      </w:r>
      <w:r w:rsidRPr="0019779C">
        <w:rPr>
          <w:rFonts w:cs="Arial"/>
          <w:szCs w:val="20"/>
        </w:rPr>
        <w:t>.</w:t>
      </w:r>
    </w:p>
    <w:p w14:paraId="2BF0C507" w14:textId="6B5876DB" w:rsidR="00247DE8" w:rsidRPr="0019779C" w:rsidRDefault="008D7C48" w:rsidP="00233F62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247DE8" w:rsidRPr="0019779C">
        <w:rPr>
          <w:rFonts w:cs="Arial"/>
          <w:szCs w:val="20"/>
        </w:rPr>
        <w:t xml:space="preserve">może </w:t>
      </w:r>
      <w:r w:rsidR="00786126" w:rsidRPr="0019779C">
        <w:rPr>
          <w:rFonts w:cs="Arial"/>
          <w:szCs w:val="20"/>
        </w:rPr>
        <w:t xml:space="preserve">wstrzymać </w:t>
      </w:r>
      <w:r w:rsidR="00730E1C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 xml:space="preserve">Środków finansowych </w:t>
      </w:r>
      <w:r w:rsidR="00786126" w:rsidRPr="0019779C">
        <w:rPr>
          <w:rFonts w:cs="Arial"/>
          <w:szCs w:val="20"/>
        </w:rPr>
        <w:t xml:space="preserve">lub </w:t>
      </w:r>
      <w:r w:rsidR="00E7477E" w:rsidRPr="0019779C">
        <w:rPr>
          <w:rFonts w:cs="Arial"/>
          <w:szCs w:val="20"/>
        </w:rPr>
        <w:t xml:space="preserve">rozwiązać </w:t>
      </w:r>
      <w:r w:rsidR="00247DE8" w:rsidRPr="0019779C">
        <w:rPr>
          <w:rFonts w:cs="Arial"/>
          <w:szCs w:val="20"/>
        </w:rPr>
        <w:t>Umowę</w:t>
      </w:r>
      <w:r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z </w:t>
      </w:r>
      <w:r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 xml:space="preserve">zachowaniem miesięcznego </w:t>
      </w:r>
      <w:r w:rsidR="00F751EC" w:rsidRPr="0019779C">
        <w:rPr>
          <w:rFonts w:cs="Arial"/>
          <w:szCs w:val="20"/>
        </w:rPr>
        <w:t xml:space="preserve">okresu </w:t>
      </w:r>
      <w:r w:rsidR="00247DE8" w:rsidRPr="0019779C">
        <w:rPr>
          <w:rFonts w:cs="Arial"/>
          <w:szCs w:val="20"/>
        </w:rPr>
        <w:t xml:space="preserve">wypowiedzenia </w:t>
      </w:r>
      <w:r w:rsidR="00B818F2" w:rsidRPr="0019779C">
        <w:rPr>
          <w:rFonts w:cs="Arial"/>
          <w:szCs w:val="20"/>
        </w:rPr>
        <w:t xml:space="preserve">w szczególności </w:t>
      </w:r>
      <w:r w:rsidR="00247DE8" w:rsidRPr="0019779C">
        <w:rPr>
          <w:rFonts w:cs="Arial"/>
          <w:szCs w:val="20"/>
        </w:rPr>
        <w:t>w przypadku, gdy:</w:t>
      </w:r>
    </w:p>
    <w:p w14:paraId="4EC3779B" w14:textId="77F71B77" w:rsidR="00247DE8" w:rsidRPr="0019779C" w:rsidRDefault="00AB3EBA" w:rsidP="00AF3759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odmawia poddania się kontroli</w:t>
      </w:r>
      <w:r w:rsidR="00C12538" w:rsidRPr="0019779C">
        <w:rPr>
          <w:rFonts w:cs="Arial"/>
          <w:szCs w:val="20"/>
        </w:rPr>
        <w:t xml:space="preserve">, o której mowa </w:t>
      </w:r>
      <w:r w:rsidR="00E97DE3">
        <w:rPr>
          <w:rFonts w:cs="Arial"/>
          <w:szCs w:val="20"/>
        </w:rPr>
        <w:t xml:space="preserve">w </w:t>
      </w:r>
      <w:r w:rsidR="00E97DE3" w:rsidRPr="0019779C">
        <w:rPr>
          <w:rFonts w:cs="Arial"/>
          <w:szCs w:val="20"/>
        </w:rPr>
        <w:t>§</w:t>
      </w:r>
      <w:r w:rsidR="00E97DE3">
        <w:rPr>
          <w:rFonts w:cs="Arial"/>
          <w:szCs w:val="20"/>
        </w:rPr>
        <w:t xml:space="preserve"> </w:t>
      </w:r>
      <w:r w:rsidR="00AB0764">
        <w:rPr>
          <w:rFonts w:cs="Arial"/>
          <w:szCs w:val="20"/>
        </w:rPr>
        <w:t xml:space="preserve">3 pkt 18 niniejszej umowy oraz </w:t>
      </w:r>
      <w:r w:rsidR="00C12538" w:rsidRPr="0019779C">
        <w:rPr>
          <w:rFonts w:cs="Arial"/>
          <w:szCs w:val="20"/>
        </w:rPr>
        <w:t>w §</w:t>
      </w:r>
      <w:r w:rsidR="00AB0764">
        <w:rPr>
          <w:rFonts w:cs="Arial"/>
          <w:szCs w:val="20"/>
        </w:rPr>
        <w:t xml:space="preserve"> </w:t>
      </w:r>
      <w:r w:rsidR="00C12538" w:rsidRPr="0019779C">
        <w:rPr>
          <w:rFonts w:cs="Arial"/>
          <w:szCs w:val="20"/>
        </w:rPr>
        <w:t>1</w:t>
      </w:r>
      <w:r w:rsidR="00D22E0C">
        <w:rPr>
          <w:rFonts w:cs="Arial"/>
          <w:szCs w:val="20"/>
        </w:rPr>
        <w:t>4</w:t>
      </w:r>
      <w:r w:rsidR="00AB0764">
        <w:rPr>
          <w:rFonts w:cs="Arial"/>
          <w:szCs w:val="20"/>
        </w:rPr>
        <w:t xml:space="preserve"> U</w:t>
      </w:r>
      <w:r w:rsidR="00C12538" w:rsidRPr="0019779C">
        <w:rPr>
          <w:rFonts w:cs="Arial"/>
          <w:szCs w:val="20"/>
        </w:rPr>
        <w:t xml:space="preserve">mowy o dofinansowanie projektu (zawartej pomiędzy </w:t>
      </w: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C12538" w:rsidRPr="0019779C">
        <w:rPr>
          <w:rFonts w:cs="Arial"/>
          <w:szCs w:val="20"/>
        </w:rPr>
        <w:t>a Centrum)</w:t>
      </w:r>
      <w:r w:rsidR="00247DE8" w:rsidRPr="0019779C">
        <w:rPr>
          <w:rFonts w:cs="Arial"/>
          <w:szCs w:val="20"/>
        </w:rPr>
        <w:t xml:space="preserve"> lub utrudnia jej przeprowadzanie lub nie wykonuje zaleceń pokontrolnych we wskazanym terminie;</w:t>
      </w:r>
    </w:p>
    <w:p w14:paraId="3BD05BE3" w14:textId="3BD4A100" w:rsidR="00247DE8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5B4085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dokon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zmian prawno-organizacyjnych zagraż</w:t>
      </w:r>
      <w:r w:rsidR="004960CA" w:rsidRPr="0019779C">
        <w:rPr>
          <w:rFonts w:cs="Arial"/>
          <w:szCs w:val="20"/>
        </w:rPr>
        <w:t>ających realizacji U</w:t>
      </w:r>
      <w:r w:rsidR="00247DE8" w:rsidRPr="0019779C">
        <w:rPr>
          <w:rFonts w:cs="Arial"/>
          <w:szCs w:val="20"/>
        </w:rPr>
        <w:t>mowy lub nie poinformował</w:t>
      </w:r>
      <w:r w:rsidR="00EE1124" w:rsidRPr="0019779C">
        <w:rPr>
          <w:rFonts w:cs="Arial"/>
          <w:szCs w:val="20"/>
        </w:rPr>
        <w:t>o</w:t>
      </w:r>
      <w:r w:rsidR="006F7A3F" w:rsidRPr="0019779C">
        <w:rPr>
          <w:rFonts w:cs="Arial"/>
          <w:szCs w:val="20"/>
        </w:rPr>
        <w:t xml:space="preserve"> </w:t>
      </w:r>
      <w:r w:rsidR="008D7C48" w:rsidRPr="0019779C">
        <w:rPr>
          <w:rFonts w:cs="Arial"/>
          <w:szCs w:val="20"/>
        </w:rPr>
        <w:t xml:space="preserve">PGNiG </w:t>
      </w:r>
      <w:r w:rsidR="00247DE8" w:rsidRPr="0019779C">
        <w:rPr>
          <w:rFonts w:cs="Arial"/>
          <w:szCs w:val="20"/>
        </w:rPr>
        <w:t>o zamiarze dokonania zmian prawno-organizacyjnych w jego statusie</w:t>
      </w:r>
      <w:r w:rsidR="00480216" w:rsidRPr="0019779C">
        <w:rPr>
          <w:rFonts w:cs="Arial"/>
          <w:szCs w:val="20"/>
        </w:rPr>
        <w:t xml:space="preserve"> zgodnie z § 1</w:t>
      </w:r>
      <w:r w:rsidR="005C072A">
        <w:rPr>
          <w:rFonts w:cs="Arial"/>
          <w:szCs w:val="20"/>
        </w:rPr>
        <w:t>1</w:t>
      </w:r>
      <w:r w:rsidR="00480216" w:rsidRPr="0019779C">
        <w:rPr>
          <w:rFonts w:cs="Arial"/>
          <w:szCs w:val="20"/>
        </w:rPr>
        <w:t xml:space="preserve"> ust. 3</w:t>
      </w:r>
      <w:r w:rsidR="00247DE8" w:rsidRPr="0019779C">
        <w:rPr>
          <w:rFonts w:cs="Arial"/>
          <w:szCs w:val="20"/>
        </w:rPr>
        <w:t>;</w:t>
      </w:r>
    </w:p>
    <w:p w14:paraId="4361E07E" w14:textId="77777777" w:rsidR="00247DE8" w:rsidRPr="0019779C" w:rsidRDefault="00314BC6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247DE8" w:rsidRPr="0019779C">
        <w:rPr>
          <w:rFonts w:cs="Arial"/>
          <w:szCs w:val="20"/>
        </w:rPr>
        <w:t xml:space="preserve">nie przedłożył </w:t>
      </w:r>
      <w:r w:rsidR="00730E1C" w:rsidRPr="0019779C">
        <w:rPr>
          <w:rFonts w:cs="Arial"/>
          <w:szCs w:val="20"/>
        </w:rPr>
        <w:t>faktury</w:t>
      </w:r>
      <w:r w:rsidR="008B3302" w:rsidRPr="0019779C">
        <w:rPr>
          <w:rFonts w:cs="Arial"/>
          <w:szCs w:val="20"/>
        </w:rPr>
        <w:t xml:space="preserve"> </w:t>
      </w:r>
      <w:r w:rsidR="00730E1C" w:rsidRPr="0019779C">
        <w:rPr>
          <w:rFonts w:cs="Arial"/>
          <w:szCs w:val="20"/>
        </w:rPr>
        <w:t xml:space="preserve">lub </w:t>
      </w:r>
      <w:r w:rsidR="00C578CF" w:rsidRPr="0019779C">
        <w:rPr>
          <w:rFonts w:cs="Arial"/>
          <w:szCs w:val="20"/>
        </w:rPr>
        <w:t>r</w:t>
      </w:r>
      <w:r w:rsidR="00F82294" w:rsidRPr="0019779C">
        <w:rPr>
          <w:rFonts w:cs="Arial"/>
          <w:szCs w:val="20"/>
        </w:rPr>
        <w:t>aportu</w:t>
      </w:r>
      <w:r w:rsidR="008B3302" w:rsidRPr="0019779C">
        <w:rPr>
          <w:rFonts w:cs="Arial"/>
          <w:szCs w:val="20"/>
        </w:rPr>
        <w:t xml:space="preserve"> </w:t>
      </w:r>
      <w:r w:rsidR="00C578CF" w:rsidRPr="0019779C">
        <w:rPr>
          <w:rFonts w:cs="Arial"/>
          <w:szCs w:val="20"/>
        </w:rPr>
        <w:t xml:space="preserve">z realizacji </w:t>
      </w:r>
      <w:r w:rsidR="00C53471" w:rsidRPr="0019779C">
        <w:rPr>
          <w:rFonts w:cs="Arial"/>
          <w:szCs w:val="20"/>
        </w:rPr>
        <w:t xml:space="preserve">etapu </w:t>
      </w:r>
      <w:r w:rsidR="00247DE8" w:rsidRPr="0019779C">
        <w:rPr>
          <w:rFonts w:cs="Arial"/>
          <w:szCs w:val="20"/>
        </w:rPr>
        <w:t>w</w:t>
      </w:r>
      <w:r w:rsidR="0040592D" w:rsidRPr="0019779C">
        <w:rPr>
          <w:rFonts w:cs="Arial"/>
          <w:szCs w:val="20"/>
        </w:rPr>
        <w:t xml:space="preserve"> wyznaczonym</w:t>
      </w:r>
      <w:r w:rsidR="00247DE8" w:rsidRPr="0019779C">
        <w:rPr>
          <w:rFonts w:cs="Arial"/>
          <w:szCs w:val="20"/>
        </w:rPr>
        <w:t xml:space="preserve"> terminie;</w:t>
      </w:r>
    </w:p>
    <w:p w14:paraId="1CEE1120" w14:textId="77777777" w:rsidR="00247DE8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247DE8" w:rsidRPr="0019779C">
        <w:rPr>
          <w:rFonts w:cs="Arial"/>
          <w:szCs w:val="20"/>
        </w:rPr>
        <w:t>nie poprawi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w wyznaczonym terminie </w:t>
      </w:r>
      <w:r w:rsidR="00730E1C" w:rsidRPr="0019779C">
        <w:rPr>
          <w:rFonts w:cs="Arial"/>
          <w:szCs w:val="20"/>
        </w:rPr>
        <w:t xml:space="preserve">faktury </w:t>
      </w:r>
      <w:r w:rsidR="009A468A" w:rsidRPr="0019779C">
        <w:rPr>
          <w:rFonts w:cs="Arial"/>
          <w:szCs w:val="20"/>
        </w:rPr>
        <w:t>lub raportu</w:t>
      </w:r>
      <w:r w:rsidR="00C578CF" w:rsidRPr="0019779C">
        <w:rPr>
          <w:rFonts w:cs="Arial"/>
          <w:szCs w:val="20"/>
        </w:rPr>
        <w:t xml:space="preserve"> z realizacji </w:t>
      </w:r>
      <w:r w:rsidR="00C53471" w:rsidRPr="0019779C">
        <w:rPr>
          <w:rFonts w:cs="Arial"/>
          <w:szCs w:val="20"/>
        </w:rPr>
        <w:t>etapu</w:t>
      </w:r>
      <w:r w:rsidR="00247DE8" w:rsidRPr="0019779C">
        <w:rPr>
          <w:rFonts w:cs="Arial"/>
          <w:szCs w:val="20"/>
        </w:rPr>
        <w:t>, zawierającego braki lub</w:t>
      </w:r>
      <w:r w:rsidR="00680DF8" w:rsidRPr="0019779C">
        <w:rPr>
          <w:rFonts w:cs="Arial"/>
          <w:szCs w:val="20"/>
        </w:rPr>
        <w:t> </w:t>
      </w:r>
      <w:r w:rsidR="00247DE8" w:rsidRPr="0019779C">
        <w:rPr>
          <w:rFonts w:cs="Arial"/>
          <w:szCs w:val="20"/>
        </w:rPr>
        <w:t>błędy;</w:t>
      </w:r>
    </w:p>
    <w:p w14:paraId="7413B9CF" w14:textId="77777777" w:rsidR="00B818F2" w:rsidRPr="0019779C" w:rsidRDefault="00AB3EBA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B818F2" w:rsidRPr="0019779C">
        <w:rPr>
          <w:rFonts w:cs="Arial"/>
          <w:szCs w:val="20"/>
        </w:rPr>
        <w:t xml:space="preserve"> nie złożył</w:t>
      </w:r>
      <w:r w:rsidRPr="0019779C">
        <w:rPr>
          <w:rFonts w:cs="Arial"/>
          <w:szCs w:val="20"/>
        </w:rPr>
        <w:t>o</w:t>
      </w:r>
      <w:r w:rsidR="00B818F2" w:rsidRPr="0019779C">
        <w:rPr>
          <w:rFonts w:cs="Arial"/>
          <w:szCs w:val="20"/>
        </w:rPr>
        <w:t xml:space="preserve"> informacji i wyjaśnień na temat realizacji </w:t>
      </w:r>
      <w:r w:rsidR="0019003D" w:rsidRPr="0019779C">
        <w:rPr>
          <w:rFonts w:cs="Arial"/>
          <w:szCs w:val="20"/>
        </w:rPr>
        <w:t>p</w:t>
      </w:r>
      <w:r w:rsidR="00B818F2" w:rsidRPr="0019779C">
        <w:rPr>
          <w:rFonts w:cs="Arial"/>
          <w:szCs w:val="20"/>
        </w:rPr>
        <w:t>rojektu;</w:t>
      </w:r>
    </w:p>
    <w:p w14:paraId="33CC3B74" w14:textId="77777777" w:rsidR="004873E9" w:rsidRPr="0019779C" w:rsidRDefault="00574DAC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egatywnie oceniono raport</w:t>
      </w:r>
      <w:r w:rsidR="004873E9" w:rsidRPr="0019779C">
        <w:rPr>
          <w:rFonts w:cs="Arial"/>
          <w:szCs w:val="20"/>
        </w:rPr>
        <w:t xml:space="preserve"> z realizacji</w:t>
      </w:r>
      <w:r w:rsidR="00FF002B" w:rsidRPr="0019779C">
        <w:rPr>
          <w:rFonts w:cs="Arial"/>
          <w:szCs w:val="20"/>
        </w:rPr>
        <w:t xml:space="preserve"> </w:t>
      </w:r>
      <w:r w:rsidR="00C53471" w:rsidRPr="0019779C">
        <w:rPr>
          <w:rFonts w:cs="Arial"/>
          <w:szCs w:val="20"/>
        </w:rPr>
        <w:t>etapu</w:t>
      </w:r>
      <w:r w:rsidR="004873E9" w:rsidRPr="0019779C">
        <w:rPr>
          <w:rFonts w:cs="Arial"/>
          <w:szCs w:val="20"/>
        </w:rPr>
        <w:t>, o który</w:t>
      </w:r>
      <w:r w:rsidRPr="0019779C">
        <w:rPr>
          <w:rFonts w:cs="Arial"/>
          <w:szCs w:val="20"/>
        </w:rPr>
        <w:t>m</w:t>
      </w:r>
      <w:r w:rsidR="004873E9" w:rsidRPr="0019779C">
        <w:rPr>
          <w:rFonts w:cs="Arial"/>
          <w:szCs w:val="20"/>
        </w:rPr>
        <w:t xml:space="preserve"> mowa w </w:t>
      </w:r>
      <w:r w:rsidR="00730E1C" w:rsidRPr="0019779C">
        <w:rPr>
          <w:rFonts w:cs="Arial"/>
          <w:szCs w:val="20"/>
        </w:rPr>
        <w:t>Umowie o dofinansowanie</w:t>
      </w:r>
      <w:r w:rsidR="00CF40F9" w:rsidRPr="0019779C">
        <w:rPr>
          <w:rFonts w:cs="Arial"/>
          <w:szCs w:val="20"/>
        </w:rPr>
        <w:t>;</w:t>
      </w:r>
    </w:p>
    <w:p w14:paraId="3D11915B" w14:textId="77777777" w:rsidR="00574DAC" w:rsidRPr="0019779C" w:rsidRDefault="0019003D" w:rsidP="00233F62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</w:t>
      </w:r>
      <w:r w:rsidR="00574DAC" w:rsidRPr="0019779C">
        <w:rPr>
          <w:rFonts w:cs="Arial"/>
          <w:szCs w:val="20"/>
        </w:rPr>
        <w:t xml:space="preserve">rojekt został oceniony negatywnie w ramach oceny śródokresowej, o której mowa w </w:t>
      </w:r>
      <w:r w:rsidR="00730E1C" w:rsidRPr="0019779C">
        <w:rPr>
          <w:rFonts w:cs="Arial"/>
          <w:szCs w:val="20"/>
        </w:rPr>
        <w:t xml:space="preserve">Umowie </w:t>
      </w:r>
      <w:r w:rsidR="005E28E3" w:rsidRPr="0019779C">
        <w:rPr>
          <w:rFonts w:cs="Arial"/>
          <w:szCs w:val="20"/>
        </w:rPr>
        <w:br/>
      </w:r>
      <w:r w:rsidR="00730E1C" w:rsidRPr="0019779C">
        <w:rPr>
          <w:rFonts w:cs="Arial"/>
          <w:szCs w:val="20"/>
        </w:rPr>
        <w:t>o dofinansowanie</w:t>
      </w:r>
      <w:r w:rsidR="00CF40F9" w:rsidRPr="0019779C">
        <w:rPr>
          <w:rFonts w:cs="Arial"/>
          <w:szCs w:val="20"/>
        </w:rPr>
        <w:t>;</w:t>
      </w:r>
    </w:p>
    <w:p w14:paraId="66021D15" w14:textId="77777777" w:rsidR="00E6064F" w:rsidRPr="0019779C" w:rsidRDefault="00F4511C" w:rsidP="00B35507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alsza realizacja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przez </w:t>
      </w:r>
      <w:r w:rsidR="00AB3EBA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jest niemożliwa lub niecelowa;</w:t>
      </w:r>
    </w:p>
    <w:p w14:paraId="7A22A457" w14:textId="77777777" w:rsidR="006000F8" w:rsidRPr="0019779C" w:rsidRDefault="006000F8" w:rsidP="008D7C48">
      <w:pPr>
        <w:numPr>
          <w:ilvl w:val="0"/>
          <w:numId w:val="30"/>
        </w:numPr>
        <w:spacing w:before="100" w:beforeAutospacing="1" w:after="100" w:afterAutospacing="1" w:line="312" w:lineRule="auto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ystąpi </w:t>
      </w:r>
      <w:r w:rsidR="004F2A90" w:rsidRPr="0019779C">
        <w:rPr>
          <w:rFonts w:cs="Arial"/>
          <w:szCs w:val="20"/>
        </w:rPr>
        <w:t>s</w:t>
      </w:r>
      <w:r w:rsidRPr="0019779C">
        <w:rPr>
          <w:rFonts w:cs="Arial"/>
          <w:szCs w:val="20"/>
        </w:rPr>
        <w:t>ił</w:t>
      </w:r>
      <w:r w:rsidR="00790ED9" w:rsidRPr="0019779C">
        <w:rPr>
          <w:rFonts w:cs="Arial"/>
          <w:szCs w:val="20"/>
        </w:rPr>
        <w:t>a</w:t>
      </w:r>
      <w:r w:rsidRPr="0019779C">
        <w:rPr>
          <w:rFonts w:cs="Arial"/>
          <w:szCs w:val="20"/>
        </w:rPr>
        <w:t xml:space="preserve"> wyższ</w:t>
      </w:r>
      <w:r w:rsidR="00790ED9" w:rsidRPr="0019779C">
        <w:rPr>
          <w:rFonts w:cs="Arial"/>
          <w:szCs w:val="20"/>
        </w:rPr>
        <w:t>a</w:t>
      </w:r>
      <w:r w:rsidR="00EB5833" w:rsidRPr="0019779C">
        <w:rPr>
          <w:rFonts w:cs="Arial"/>
          <w:szCs w:val="20"/>
        </w:rPr>
        <w:t>.</w:t>
      </w:r>
    </w:p>
    <w:p w14:paraId="1E078529" w14:textId="6AE8C742" w:rsidR="000E20B5" w:rsidRPr="00E806DE" w:rsidRDefault="009F7F1F" w:rsidP="00E806DE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PGNiG</w:t>
      </w:r>
      <w:r w:rsidR="00E806DE">
        <w:rPr>
          <w:rFonts w:cs="Arial"/>
          <w:szCs w:val="20"/>
        </w:rPr>
        <w:t xml:space="preserve">– po uprzednim wezwaniu Konsorcjum do przywrócenia stanu zgodnego </w:t>
      </w:r>
      <w:r w:rsidR="00E806DE">
        <w:rPr>
          <w:rFonts w:cs="Arial"/>
          <w:szCs w:val="20"/>
        </w:rPr>
        <w:br/>
        <w:t xml:space="preserve">z Umową i bezskutecznym upływie wyznaczonego w tym celu okresu 21 (dwudziestu jeden) dni – </w:t>
      </w:r>
      <w:r w:rsidR="00247DE8" w:rsidRPr="00E806DE">
        <w:rPr>
          <w:rFonts w:cs="Arial"/>
          <w:szCs w:val="20"/>
        </w:rPr>
        <w:t xml:space="preserve">może </w:t>
      </w:r>
      <w:r w:rsidR="00786126" w:rsidRPr="00E806DE">
        <w:rPr>
          <w:rFonts w:cs="Arial"/>
          <w:szCs w:val="20"/>
        </w:rPr>
        <w:t xml:space="preserve">wstrzymać </w:t>
      </w:r>
      <w:r w:rsidR="00C10AFC" w:rsidRPr="00E806DE">
        <w:rPr>
          <w:rFonts w:cs="Arial"/>
          <w:szCs w:val="20"/>
        </w:rPr>
        <w:t xml:space="preserve">wypłatę </w:t>
      </w:r>
      <w:r w:rsidR="00C7129D" w:rsidRPr="00E806DE">
        <w:rPr>
          <w:rFonts w:cs="Arial"/>
          <w:szCs w:val="20"/>
        </w:rPr>
        <w:t xml:space="preserve">Środków finansowych </w:t>
      </w:r>
      <w:r w:rsidR="00786126" w:rsidRPr="00E806DE">
        <w:rPr>
          <w:rFonts w:cs="Arial"/>
          <w:szCs w:val="20"/>
        </w:rPr>
        <w:t xml:space="preserve">lub </w:t>
      </w:r>
      <w:r w:rsidR="000F1279" w:rsidRPr="00E806DE">
        <w:rPr>
          <w:rFonts w:cs="Arial"/>
          <w:szCs w:val="20"/>
        </w:rPr>
        <w:t xml:space="preserve">rozwiązać </w:t>
      </w:r>
      <w:r w:rsidR="00247DE8" w:rsidRPr="00E806DE">
        <w:rPr>
          <w:rFonts w:cs="Arial"/>
          <w:szCs w:val="20"/>
        </w:rPr>
        <w:t>Umowę ze skutkiem natychmiastowym, w przypadku, gdy:</w:t>
      </w:r>
    </w:p>
    <w:p w14:paraId="218C2A92" w14:textId="58084007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960CA" w:rsidRPr="0019779C">
        <w:rPr>
          <w:rFonts w:cs="Arial"/>
          <w:szCs w:val="20"/>
        </w:rPr>
        <w:t xml:space="preserve"> nie rozpocz</w:t>
      </w:r>
      <w:r w:rsidRPr="0019779C">
        <w:rPr>
          <w:rFonts w:cs="Arial"/>
          <w:szCs w:val="20"/>
        </w:rPr>
        <w:t>ęło</w:t>
      </w:r>
      <w:r w:rsidR="004960CA" w:rsidRPr="0019779C">
        <w:rPr>
          <w:rFonts w:cs="Arial"/>
          <w:szCs w:val="20"/>
        </w:rPr>
        <w:t xml:space="preserve">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 xml:space="preserve">rojektu przez okres dłuższy niż </w:t>
      </w:r>
      <w:r w:rsidR="00681798" w:rsidRPr="0019779C">
        <w:rPr>
          <w:rFonts w:cs="Arial"/>
          <w:szCs w:val="20"/>
        </w:rPr>
        <w:t xml:space="preserve">3 </w:t>
      </w:r>
      <w:r w:rsidR="00247DE8" w:rsidRPr="0019779C">
        <w:rPr>
          <w:rFonts w:cs="Arial"/>
          <w:szCs w:val="20"/>
        </w:rPr>
        <w:t>miesiące od daty roz</w:t>
      </w:r>
      <w:r w:rsidR="00F11B46" w:rsidRPr="0019779C">
        <w:rPr>
          <w:rFonts w:cs="Arial"/>
          <w:szCs w:val="20"/>
        </w:rPr>
        <w:t xml:space="preserve">poczęcia </w:t>
      </w:r>
      <w:r w:rsidR="00F751EC" w:rsidRPr="0019779C">
        <w:rPr>
          <w:rFonts w:cs="Arial"/>
          <w:szCs w:val="20"/>
        </w:rPr>
        <w:t>realizacji</w:t>
      </w:r>
      <w:r w:rsidR="005049E7" w:rsidRPr="0019779C">
        <w:rPr>
          <w:rFonts w:cs="Arial"/>
          <w:szCs w:val="20"/>
        </w:rPr>
        <w:t xml:space="preserve"> </w:t>
      </w:r>
      <w:r w:rsidR="0019003D" w:rsidRPr="0019779C">
        <w:rPr>
          <w:rFonts w:cs="Arial"/>
          <w:szCs w:val="20"/>
        </w:rPr>
        <w:t>p</w:t>
      </w:r>
      <w:r w:rsidR="00F11B46" w:rsidRPr="0019779C">
        <w:rPr>
          <w:rFonts w:cs="Arial"/>
          <w:szCs w:val="20"/>
        </w:rPr>
        <w:t>rojektu określonej w U</w:t>
      </w:r>
      <w:r w:rsidR="00247DE8" w:rsidRPr="0019779C">
        <w:rPr>
          <w:rFonts w:cs="Arial"/>
          <w:szCs w:val="20"/>
        </w:rPr>
        <w:t>mowie;</w:t>
      </w:r>
    </w:p>
    <w:p w14:paraId="1949F11E" w14:textId="77777777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960CA" w:rsidRPr="0019779C">
        <w:rPr>
          <w:rFonts w:cs="Arial"/>
          <w:szCs w:val="20"/>
        </w:rPr>
        <w:t xml:space="preserve"> zaprzestał</w:t>
      </w:r>
      <w:r w:rsidRPr="0019779C">
        <w:rPr>
          <w:rFonts w:cs="Arial"/>
          <w:szCs w:val="20"/>
        </w:rPr>
        <w:t>o</w:t>
      </w:r>
      <w:r w:rsidR="004960CA" w:rsidRPr="0019779C">
        <w:rPr>
          <w:rFonts w:cs="Arial"/>
          <w:szCs w:val="20"/>
        </w:rPr>
        <w:t xml:space="preserve">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 xml:space="preserve">rojektu </w:t>
      </w:r>
      <w:r w:rsidR="00B818F2" w:rsidRPr="0019779C">
        <w:rPr>
          <w:rFonts w:cs="Arial"/>
          <w:szCs w:val="20"/>
        </w:rPr>
        <w:t xml:space="preserve">lub </w:t>
      </w:r>
      <w:r w:rsidR="00247DE8" w:rsidRPr="0019779C">
        <w:rPr>
          <w:rFonts w:cs="Arial"/>
          <w:szCs w:val="20"/>
        </w:rPr>
        <w:t xml:space="preserve">realizuje go </w:t>
      </w:r>
      <w:r w:rsidR="00F61E63" w:rsidRPr="0019779C">
        <w:rPr>
          <w:rFonts w:cs="Arial"/>
          <w:szCs w:val="20"/>
        </w:rPr>
        <w:t xml:space="preserve">w sposób sprzeczny z Umową </w:t>
      </w:r>
      <w:r w:rsidR="00135AAB" w:rsidRPr="0019779C">
        <w:rPr>
          <w:rFonts w:cs="Arial"/>
          <w:szCs w:val="20"/>
        </w:rPr>
        <w:t xml:space="preserve">lub </w:t>
      </w:r>
      <w:r w:rsidR="009F7F1F" w:rsidRPr="0019779C">
        <w:rPr>
          <w:rFonts w:cs="Arial"/>
          <w:szCs w:val="20"/>
        </w:rPr>
        <w:br/>
      </w:r>
      <w:r w:rsidR="00B818F2" w:rsidRPr="0019779C">
        <w:rPr>
          <w:rFonts w:cs="Arial"/>
          <w:szCs w:val="20"/>
        </w:rPr>
        <w:t>z</w:t>
      </w:r>
      <w:r w:rsidR="00247DE8" w:rsidRPr="0019779C">
        <w:rPr>
          <w:rFonts w:cs="Arial"/>
          <w:szCs w:val="20"/>
        </w:rPr>
        <w:t xml:space="preserve"> naruszeniem prawa;</w:t>
      </w:r>
    </w:p>
    <w:p w14:paraId="44B3C9B7" w14:textId="77777777" w:rsidR="00B818F2" w:rsidRPr="0019779C" w:rsidRDefault="00A10447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b</w:t>
      </w:r>
      <w:r w:rsidR="00B818F2" w:rsidRPr="0019779C">
        <w:rPr>
          <w:rFonts w:cs="Arial"/>
          <w:szCs w:val="20"/>
        </w:rPr>
        <w:t>rak</w:t>
      </w:r>
      <w:r w:rsidR="003B013C" w:rsidRPr="0019779C">
        <w:rPr>
          <w:rFonts w:cs="Arial"/>
          <w:szCs w:val="20"/>
        </w:rPr>
        <w:t xml:space="preserve"> jest</w:t>
      </w:r>
      <w:r w:rsidR="00B818F2" w:rsidRPr="0019779C">
        <w:rPr>
          <w:rFonts w:cs="Arial"/>
          <w:szCs w:val="20"/>
        </w:rPr>
        <w:t xml:space="preserve"> postępów w realizacji </w:t>
      </w:r>
      <w:r w:rsidR="0019003D" w:rsidRPr="0019779C">
        <w:rPr>
          <w:rFonts w:cs="Arial"/>
          <w:szCs w:val="20"/>
        </w:rPr>
        <w:t>p</w:t>
      </w:r>
      <w:r w:rsidR="00B818F2" w:rsidRPr="0019779C">
        <w:rPr>
          <w:rFonts w:cs="Arial"/>
          <w:szCs w:val="20"/>
        </w:rPr>
        <w:t>rojektu w stosunku do terminów określonych we wniosku o</w:t>
      </w:r>
      <w:r w:rsidR="00680DF8" w:rsidRPr="0019779C">
        <w:rPr>
          <w:rFonts w:cs="Arial"/>
          <w:szCs w:val="20"/>
        </w:rPr>
        <w:t> </w:t>
      </w:r>
      <w:r w:rsidR="00B818F2" w:rsidRPr="0019779C">
        <w:rPr>
          <w:rFonts w:cs="Arial"/>
          <w:szCs w:val="20"/>
        </w:rPr>
        <w:t>dofinansowanie</w:t>
      </w:r>
      <w:r w:rsidR="00FE770F" w:rsidRPr="0019779C">
        <w:rPr>
          <w:rFonts w:cs="Arial"/>
          <w:szCs w:val="20"/>
        </w:rPr>
        <w:t>, co</w:t>
      </w:r>
      <w:r w:rsidR="00206BCA" w:rsidRPr="0019779C">
        <w:rPr>
          <w:rFonts w:cs="Arial"/>
          <w:szCs w:val="20"/>
        </w:rPr>
        <w:t xml:space="preserve"> sprawia, że można mieć uzasadnione przypuszczenia, że </w:t>
      </w:r>
      <w:r w:rsidR="0019003D" w:rsidRPr="0019779C">
        <w:rPr>
          <w:rFonts w:cs="Arial"/>
          <w:szCs w:val="20"/>
        </w:rPr>
        <w:t>p</w:t>
      </w:r>
      <w:r w:rsidR="00206BCA" w:rsidRPr="0019779C">
        <w:rPr>
          <w:rFonts w:cs="Arial"/>
          <w:szCs w:val="20"/>
        </w:rPr>
        <w:t>rojekt nie</w:t>
      </w:r>
      <w:r w:rsidR="00680DF8" w:rsidRPr="0019779C">
        <w:rPr>
          <w:rFonts w:cs="Arial"/>
          <w:szCs w:val="20"/>
        </w:rPr>
        <w:t> </w:t>
      </w:r>
      <w:r w:rsidR="00206BCA" w:rsidRPr="0019779C">
        <w:rPr>
          <w:rFonts w:cs="Arial"/>
          <w:szCs w:val="20"/>
        </w:rPr>
        <w:t>zostanie zrealizowany</w:t>
      </w:r>
      <w:r w:rsidR="00527446">
        <w:rPr>
          <w:rFonts w:cs="Arial"/>
          <w:szCs w:val="20"/>
        </w:rPr>
        <w:t xml:space="preserve"> w całości</w:t>
      </w:r>
      <w:r w:rsidR="00E7477E" w:rsidRPr="0019779C">
        <w:rPr>
          <w:rFonts w:cs="Arial"/>
          <w:szCs w:val="20"/>
        </w:rPr>
        <w:t xml:space="preserve"> lub jego cel nie zostanie osiągnięty</w:t>
      </w:r>
      <w:r w:rsidR="00206BCA" w:rsidRPr="0019779C">
        <w:rPr>
          <w:rFonts w:cs="Arial"/>
          <w:szCs w:val="20"/>
        </w:rPr>
        <w:t>;</w:t>
      </w:r>
    </w:p>
    <w:p w14:paraId="404E45B3" w14:textId="77777777" w:rsidR="00247DE8" w:rsidRPr="0019779C" w:rsidRDefault="00EE1124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jeden z członków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zaprzestał prowadzenia działalności, wszczęte zostało wobec niego postępowanie likwidacyjne</w:t>
      </w:r>
      <w:r w:rsidR="00C22444" w:rsidRPr="0019779C">
        <w:rPr>
          <w:rFonts w:cs="Arial"/>
          <w:szCs w:val="20"/>
        </w:rPr>
        <w:t>, albo upadłościowe</w:t>
      </w:r>
      <w:r w:rsidR="00247DE8" w:rsidRPr="0019779C">
        <w:rPr>
          <w:rFonts w:cs="Arial"/>
          <w:szCs w:val="20"/>
        </w:rPr>
        <w:t xml:space="preserve"> lub pozostaje pod zarządem komisarycznym;</w:t>
      </w:r>
    </w:p>
    <w:p w14:paraId="15D4C42A" w14:textId="77777777" w:rsidR="00247DE8" w:rsidRPr="0019779C" w:rsidRDefault="00247DE8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</w:t>
      </w:r>
      <w:r w:rsidR="00730E1C" w:rsidRPr="0019779C">
        <w:rPr>
          <w:rFonts w:cs="Arial"/>
          <w:szCs w:val="20"/>
        </w:rPr>
        <w:t xml:space="preserve"> trakcie procedury konkursowej</w:t>
      </w:r>
      <w:r w:rsidR="00FE770F" w:rsidRPr="0019779C">
        <w:rPr>
          <w:rFonts w:cs="Arial"/>
          <w:szCs w:val="20"/>
        </w:rPr>
        <w:t xml:space="preserve"> lub</w:t>
      </w:r>
      <w:r w:rsidR="00206BCA" w:rsidRPr="0019779C">
        <w:rPr>
          <w:rFonts w:cs="Arial"/>
          <w:szCs w:val="20"/>
        </w:rPr>
        <w:t xml:space="preserve"> na etapie realizacji </w:t>
      </w:r>
      <w:r w:rsidR="0019003D" w:rsidRPr="0019779C">
        <w:rPr>
          <w:rFonts w:cs="Arial"/>
          <w:szCs w:val="20"/>
        </w:rPr>
        <w:t>p</w:t>
      </w:r>
      <w:r w:rsidR="00206BCA" w:rsidRPr="0019779C">
        <w:rPr>
          <w:rFonts w:cs="Arial"/>
          <w:szCs w:val="20"/>
        </w:rPr>
        <w:t>rojektu,</w:t>
      </w:r>
      <w:r w:rsidR="009459E7" w:rsidRPr="0019779C">
        <w:rPr>
          <w:rFonts w:cs="Arial"/>
          <w:szCs w:val="20"/>
        </w:rPr>
        <w:t xml:space="preserve"> </w:t>
      </w:r>
      <w:r w:rsidR="00314BC6"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B5652F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przedstawił </w:t>
      </w:r>
      <w:r w:rsidR="009F7F1F" w:rsidRPr="0019779C">
        <w:rPr>
          <w:rFonts w:cs="Arial"/>
          <w:szCs w:val="20"/>
        </w:rPr>
        <w:t>podrobione</w:t>
      </w:r>
      <w:r w:rsidR="006C5863" w:rsidRPr="0019779C">
        <w:rPr>
          <w:rFonts w:cs="Arial"/>
          <w:szCs w:val="20"/>
        </w:rPr>
        <w:t>,</w:t>
      </w:r>
      <w:r w:rsidR="009F7F1F" w:rsidRPr="0019779C">
        <w:rPr>
          <w:rFonts w:cs="Arial"/>
          <w:szCs w:val="20"/>
        </w:rPr>
        <w:t xml:space="preserve"> albo przerobione </w:t>
      </w:r>
      <w:r w:rsidRPr="0019779C">
        <w:rPr>
          <w:rFonts w:cs="Arial"/>
          <w:szCs w:val="20"/>
        </w:rPr>
        <w:t>lub niepełne oświadczenia lub dokumenty;</w:t>
      </w:r>
    </w:p>
    <w:p w14:paraId="1E763476" w14:textId="77777777" w:rsidR="00247DE8" w:rsidRPr="0019779C" w:rsidRDefault="00B924BE" w:rsidP="00C12538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dopuści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się nieprawidłowości oraz nie usun</w:t>
      </w:r>
      <w:r w:rsidRPr="0019779C">
        <w:rPr>
          <w:rFonts w:cs="Arial"/>
          <w:szCs w:val="20"/>
        </w:rPr>
        <w:t>ęło</w:t>
      </w:r>
      <w:r w:rsidR="00247DE8" w:rsidRPr="0019779C">
        <w:rPr>
          <w:rFonts w:cs="Arial"/>
          <w:szCs w:val="20"/>
        </w:rPr>
        <w:t xml:space="preserve"> ich przyczyn i efektów</w:t>
      </w:r>
      <w:r w:rsidR="00206BCA" w:rsidRPr="0019779C">
        <w:rPr>
          <w:rFonts w:cs="Arial"/>
          <w:szCs w:val="20"/>
        </w:rPr>
        <w:t xml:space="preserve"> </w:t>
      </w:r>
      <w:r w:rsidR="004736F3" w:rsidRPr="0019779C">
        <w:rPr>
          <w:rFonts w:cs="Arial"/>
          <w:szCs w:val="20"/>
        </w:rPr>
        <w:br/>
      </w:r>
      <w:r w:rsidR="00206BCA" w:rsidRPr="0019779C">
        <w:rPr>
          <w:rFonts w:cs="Arial"/>
          <w:szCs w:val="20"/>
        </w:rPr>
        <w:t>w terminie wskazanym przez podmiot dokonujący kontroli</w:t>
      </w:r>
      <w:r w:rsidR="00247DE8" w:rsidRPr="0019779C">
        <w:rPr>
          <w:rFonts w:cs="Arial"/>
          <w:szCs w:val="20"/>
        </w:rPr>
        <w:t>;</w:t>
      </w:r>
    </w:p>
    <w:p w14:paraId="37C744FF" w14:textId="7F311E3E" w:rsidR="00247DE8" w:rsidRPr="0019779C" w:rsidRDefault="00B924BE" w:rsidP="00233F62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 xml:space="preserve"> wykorzyst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</w:t>
      </w:r>
      <w:r w:rsidR="0019234E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i finansowe wypłacone przez PGNiG </w:t>
      </w:r>
      <w:r w:rsidR="00247DE8" w:rsidRPr="0019779C">
        <w:rPr>
          <w:rFonts w:cs="Arial"/>
          <w:szCs w:val="20"/>
        </w:rPr>
        <w:t xml:space="preserve">niezgodnie </w:t>
      </w:r>
      <w:r w:rsidRPr="0019779C">
        <w:rPr>
          <w:rFonts w:cs="Arial"/>
          <w:szCs w:val="20"/>
        </w:rPr>
        <w:br/>
      </w:r>
      <w:r w:rsidR="00247DE8" w:rsidRPr="0019779C">
        <w:rPr>
          <w:rFonts w:cs="Arial"/>
          <w:szCs w:val="20"/>
        </w:rPr>
        <w:t>z przeznaczeniem, pobrał</w:t>
      </w:r>
      <w:r w:rsidRPr="0019779C">
        <w:rPr>
          <w:rFonts w:cs="Arial"/>
          <w:szCs w:val="20"/>
        </w:rPr>
        <w:t>o</w:t>
      </w:r>
      <w:r w:rsidR="00247DE8" w:rsidRPr="0019779C">
        <w:rPr>
          <w:rFonts w:cs="Arial"/>
          <w:szCs w:val="20"/>
        </w:rPr>
        <w:t xml:space="preserve"> </w:t>
      </w:r>
      <w:r w:rsidR="00C7129D" w:rsidRPr="0019779C">
        <w:rPr>
          <w:rFonts w:cs="Arial"/>
          <w:szCs w:val="20"/>
        </w:rPr>
        <w:t>Środki finansowe</w:t>
      </w:r>
      <w:r w:rsidR="009F7F1F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nienależnie lub w nadmiernej wysokości;</w:t>
      </w:r>
    </w:p>
    <w:p w14:paraId="72AEB1F7" w14:textId="77777777" w:rsidR="006D263F" w:rsidRPr="0019779C" w:rsidRDefault="00A10447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</w:t>
      </w:r>
      <w:r w:rsidR="006D5741" w:rsidRPr="0019779C">
        <w:rPr>
          <w:rFonts w:cs="Arial"/>
          <w:szCs w:val="20"/>
        </w:rPr>
        <w:t xml:space="preserve">ostał orzeczony, prawomocnym wyrokiem sądu, względem </w:t>
      </w:r>
      <w:r w:rsidR="00B924BE" w:rsidRPr="0019779C">
        <w:rPr>
          <w:rFonts w:cs="Arial"/>
          <w:szCs w:val="20"/>
        </w:rPr>
        <w:t>członka K</w:t>
      </w:r>
      <w:r w:rsidR="00314BC6" w:rsidRPr="0019779C">
        <w:rPr>
          <w:rFonts w:cs="Arial"/>
          <w:szCs w:val="20"/>
        </w:rPr>
        <w:t>onsorcjum</w:t>
      </w:r>
      <w:r w:rsidR="00C035EA" w:rsidRPr="0019779C">
        <w:rPr>
          <w:rFonts w:cs="Arial"/>
          <w:szCs w:val="20"/>
        </w:rPr>
        <w:t xml:space="preserve"> zakaz, o którym mowa w art. 12 ust. 1 ustawy z dnia 15 czerwca 2012 r. o skutkach powierzenia wykonywania pracy cudzoziemcom przebywającym wbrew przepisom na terytorium Rzeczypospolitej Polskiej (Dz. U. poz. 769)</w:t>
      </w:r>
      <w:r w:rsidR="004D52D0" w:rsidRPr="0019779C">
        <w:rPr>
          <w:rFonts w:cs="Arial"/>
          <w:szCs w:val="20"/>
        </w:rPr>
        <w:t>;</w:t>
      </w:r>
    </w:p>
    <w:p w14:paraId="32EE4DF0" w14:textId="77777777" w:rsidR="00EA0107" w:rsidRPr="0019779C" w:rsidRDefault="00314BC6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EA0107" w:rsidRPr="0019779C">
        <w:rPr>
          <w:rFonts w:cs="Arial"/>
          <w:szCs w:val="20"/>
        </w:rPr>
        <w:t xml:space="preserve">nie przedłożył </w:t>
      </w:r>
      <w:r w:rsidR="002B00CC" w:rsidRPr="0019779C">
        <w:rPr>
          <w:rFonts w:cs="Arial"/>
          <w:szCs w:val="20"/>
        </w:rPr>
        <w:t xml:space="preserve">Centrum </w:t>
      </w:r>
      <w:r w:rsidR="00EA0107" w:rsidRPr="0019779C">
        <w:rPr>
          <w:rFonts w:cs="Arial"/>
          <w:szCs w:val="20"/>
        </w:rPr>
        <w:t>informacji końcowej</w:t>
      </w:r>
      <w:r w:rsidR="004729A8" w:rsidRPr="0019779C">
        <w:rPr>
          <w:rFonts w:cs="Arial"/>
          <w:szCs w:val="20"/>
        </w:rPr>
        <w:t>;</w:t>
      </w:r>
    </w:p>
    <w:p w14:paraId="7B30B7BE" w14:textId="1A6226B0" w:rsidR="004729A8" w:rsidRPr="0019779C" w:rsidRDefault="00B924BE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729A8" w:rsidRPr="0019779C">
        <w:rPr>
          <w:rFonts w:cs="Arial"/>
          <w:szCs w:val="20"/>
        </w:rPr>
        <w:t xml:space="preserve">, bez zgody </w:t>
      </w:r>
      <w:r w:rsidR="00A109D6" w:rsidRPr="0019779C">
        <w:rPr>
          <w:rFonts w:cs="Arial"/>
          <w:szCs w:val="20"/>
        </w:rPr>
        <w:t xml:space="preserve"> PGNiG</w:t>
      </w:r>
      <w:r w:rsidR="004729A8" w:rsidRPr="0019779C">
        <w:rPr>
          <w:rFonts w:cs="Arial"/>
          <w:szCs w:val="20"/>
        </w:rPr>
        <w:t>, nie zrealizował</w:t>
      </w:r>
      <w:r w:rsidRPr="0019779C">
        <w:rPr>
          <w:rFonts w:cs="Arial"/>
          <w:szCs w:val="20"/>
        </w:rPr>
        <w:t>o</w:t>
      </w:r>
      <w:r w:rsidR="004729A8" w:rsidRPr="0019779C">
        <w:rPr>
          <w:rFonts w:cs="Arial"/>
          <w:szCs w:val="20"/>
        </w:rPr>
        <w:t xml:space="preserve"> badań przemysłowych lub prac rozwojowych zaplanowanych we wniosku o dofinansowanie lub zrealizował</w:t>
      </w:r>
      <w:r w:rsidRPr="0019779C">
        <w:rPr>
          <w:rFonts w:cs="Arial"/>
          <w:szCs w:val="20"/>
        </w:rPr>
        <w:t>o</w:t>
      </w:r>
      <w:r w:rsidR="004729A8" w:rsidRPr="0019779C">
        <w:rPr>
          <w:rFonts w:cs="Arial"/>
          <w:szCs w:val="20"/>
        </w:rPr>
        <w:t xml:space="preserve"> je w niepełnym zakresie;</w:t>
      </w:r>
    </w:p>
    <w:p w14:paraId="1705DFC6" w14:textId="77777777" w:rsidR="004729A8" w:rsidRPr="0019779C" w:rsidRDefault="00B924BE" w:rsidP="00413EA5">
      <w:pPr>
        <w:numPr>
          <w:ilvl w:val="0"/>
          <w:numId w:val="31"/>
        </w:numPr>
        <w:spacing w:before="100" w:beforeAutospacing="1" w:after="100" w:afterAutospacing="1" w:line="312" w:lineRule="auto"/>
        <w:ind w:left="714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4729A8" w:rsidRPr="0019779C">
        <w:rPr>
          <w:rFonts w:cs="Arial"/>
          <w:szCs w:val="20"/>
        </w:rPr>
        <w:t xml:space="preserve"> </w:t>
      </w:r>
      <w:r w:rsidR="00827E07" w:rsidRPr="0019779C">
        <w:rPr>
          <w:rFonts w:cs="Arial"/>
          <w:szCs w:val="20"/>
        </w:rPr>
        <w:t>przekazał</w:t>
      </w:r>
      <w:r w:rsidRPr="0019779C">
        <w:rPr>
          <w:rFonts w:cs="Arial"/>
          <w:szCs w:val="20"/>
        </w:rPr>
        <w:t>o</w:t>
      </w:r>
      <w:r w:rsidR="00827E07" w:rsidRPr="0019779C">
        <w:rPr>
          <w:rFonts w:cs="Arial"/>
          <w:szCs w:val="20"/>
        </w:rPr>
        <w:t xml:space="preserve"> posiadane</w:t>
      </w:r>
      <w:r w:rsidR="00BB72D8" w:rsidRPr="0019779C">
        <w:rPr>
          <w:rFonts w:cs="Arial"/>
          <w:szCs w:val="20"/>
        </w:rPr>
        <w:t xml:space="preserve"> prawa </w:t>
      </w:r>
      <w:r w:rsidR="00827E07" w:rsidRPr="0019779C">
        <w:rPr>
          <w:rFonts w:cs="Arial"/>
          <w:szCs w:val="20"/>
        </w:rPr>
        <w:t xml:space="preserve">majątkowe </w:t>
      </w:r>
      <w:r w:rsidR="00BB72D8" w:rsidRPr="0019779C">
        <w:rPr>
          <w:rFonts w:cs="Arial"/>
          <w:szCs w:val="20"/>
        </w:rPr>
        <w:t xml:space="preserve">do </w:t>
      </w:r>
      <w:r w:rsidR="004729A8" w:rsidRPr="0019779C">
        <w:rPr>
          <w:rFonts w:cs="Arial"/>
          <w:szCs w:val="20"/>
        </w:rPr>
        <w:t>wynik</w:t>
      </w:r>
      <w:r w:rsidR="00BB72D8" w:rsidRPr="0019779C">
        <w:rPr>
          <w:rFonts w:cs="Arial"/>
          <w:szCs w:val="20"/>
        </w:rPr>
        <w:t>ów</w:t>
      </w:r>
      <w:r w:rsidR="004729A8" w:rsidRPr="0019779C">
        <w:rPr>
          <w:rFonts w:cs="Arial"/>
          <w:szCs w:val="20"/>
        </w:rPr>
        <w:t xml:space="preserve"> badań </w:t>
      </w:r>
      <w:r w:rsidR="00C54B70" w:rsidRPr="0019779C">
        <w:rPr>
          <w:rFonts w:cs="Arial"/>
          <w:szCs w:val="20"/>
        </w:rPr>
        <w:t>będących</w:t>
      </w:r>
      <w:r w:rsidR="00827E07" w:rsidRPr="0019779C">
        <w:rPr>
          <w:rFonts w:cs="Arial"/>
          <w:szCs w:val="20"/>
        </w:rPr>
        <w:t xml:space="preserve"> rezultatem projektu,</w:t>
      </w:r>
      <w:r w:rsidR="004729A8" w:rsidRPr="0019779C">
        <w:rPr>
          <w:rFonts w:cs="Arial"/>
          <w:szCs w:val="20"/>
        </w:rPr>
        <w:t xml:space="preserve"> na warunkach niezgodnych z Umową;</w:t>
      </w:r>
    </w:p>
    <w:p w14:paraId="57666A32" w14:textId="41E69C62" w:rsidR="004D52D0" w:rsidRPr="0019779C" w:rsidRDefault="004D52D0" w:rsidP="00413EA5">
      <w:pPr>
        <w:numPr>
          <w:ilvl w:val="0"/>
          <w:numId w:val="31"/>
        </w:numPr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obec </w:t>
      </w:r>
      <w:r w:rsidR="00B924BE" w:rsidRPr="0019779C">
        <w:rPr>
          <w:rFonts w:cs="Arial"/>
          <w:szCs w:val="20"/>
        </w:rPr>
        <w:t>członka 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 lub osób za które ponos</w:t>
      </w:r>
      <w:r w:rsidR="00696224" w:rsidRPr="0019779C">
        <w:rPr>
          <w:rFonts w:cs="Arial"/>
          <w:szCs w:val="20"/>
        </w:rPr>
        <w:t>zą</w:t>
      </w:r>
      <w:r w:rsidRPr="0019779C">
        <w:rPr>
          <w:rFonts w:cs="Arial"/>
          <w:szCs w:val="20"/>
        </w:rPr>
        <w:t xml:space="preserve"> on</w:t>
      </w:r>
      <w:r w:rsidR="00696224" w:rsidRPr="0019779C">
        <w:rPr>
          <w:rFonts w:cs="Arial"/>
          <w:szCs w:val="20"/>
        </w:rPr>
        <w:t>i</w:t>
      </w:r>
      <w:r w:rsidRPr="0019779C">
        <w:rPr>
          <w:rFonts w:cs="Arial"/>
          <w:szCs w:val="20"/>
        </w:rPr>
        <w:t xml:space="preserve"> odpowiedzialność na podstawie ustawy z dnia 28 października 2002 r. o odpowiedzialności podmiotów zbiorowych za czyny zabronione pod groźbą kary (</w:t>
      </w:r>
      <w:r w:rsidR="00C360A3" w:rsidRPr="0019779C">
        <w:rPr>
          <w:rFonts w:cs="Arial"/>
          <w:szCs w:val="20"/>
        </w:rPr>
        <w:t>Dz. U. z 201</w:t>
      </w:r>
      <w:r w:rsidR="008E0D99">
        <w:rPr>
          <w:rFonts w:cs="Arial"/>
          <w:szCs w:val="20"/>
        </w:rPr>
        <w:t>9</w:t>
      </w:r>
      <w:r w:rsidRPr="0019779C">
        <w:rPr>
          <w:rFonts w:cs="Arial"/>
          <w:szCs w:val="20"/>
        </w:rPr>
        <w:t xml:space="preserve"> r., poz. </w:t>
      </w:r>
      <w:r w:rsidR="008E0D99">
        <w:rPr>
          <w:rFonts w:cs="Arial"/>
          <w:szCs w:val="20"/>
        </w:rPr>
        <w:t>628</w:t>
      </w:r>
      <w:r w:rsidRPr="0019779C">
        <w:rPr>
          <w:rFonts w:cs="Arial"/>
          <w:szCs w:val="20"/>
        </w:rPr>
        <w:t xml:space="preserve"> z </w:t>
      </w:r>
      <w:proofErr w:type="spellStart"/>
      <w:r w:rsidRPr="0019779C">
        <w:rPr>
          <w:rFonts w:cs="Arial"/>
          <w:szCs w:val="20"/>
        </w:rPr>
        <w:t>późn</w:t>
      </w:r>
      <w:proofErr w:type="spellEnd"/>
      <w:r w:rsidRPr="0019779C">
        <w:rPr>
          <w:rFonts w:cs="Arial"/>
          <w:szCs w:val="20"/>
        </w:rPr>
        <w:t>. zm.)</w:t>
      </w:r>
      <w:r w:rsidR="00AF7620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zostało wszczęte postępowanie przygotowawcze w sprawie mogącej mieć wpływ na realizację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;</w:t>
      </w:r>
    </w:p>
    <w:p w14:paraId="0F04F402" w14:textId="4272F2A6" w:rsidR="009A468A" w:rsidRPr="0019779C" w:rsidRDefault="00314BC6" w:rsidP="00413EA5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Lider </w:t>
      </w:r>
      <w:r w:rsidR="00B0738C" w:rsidRPr="0019779C">
        <w:rPr>
          <w:rFonts w:cs="Arial"/>
          <w:szCs w:val="20"/>
        </w:rPr>
        <w:t>K</w:t>
      </w:r>
      <w:r w:rsidRPr="0019779C">
        <w:rPr>
          <w:rFonts w:cs="Arial"/>
          <w:szCs w:val="20"/>
        </w:rPr>
        <w:t xml:space="preserve">onsorcjum </w:t>
      </w:r>
      <w:r w:rsidR="003931AB" w:rsidRPr="0019779C">
        <w:rPr>
          <w:rFonts w:cs="Arial"/>
          <w:szCs w:val="20"/>
        </w:rPr>
        <w:t xml:space="preserve">nie poinformował </w:t>
      </w:r>
      <w:r w:rsidR="00046223" w:rsidRPr="0019779C">
        <w:rPr>
          <w:rFonts w:cs="Arial"/>
          <w:szCs w:val="20"/>
        </w:rPr>
        <w:t xml:space="preserve">o zmianie umowy konsorcjum </w:t>
      </w:r>
      <w:r w:rsidR="003931AB" w:rsidRPr="0019779C">
        <w:rPr>
          <w:rFonts w:cs="Arial"/>
          <w:szCs w:val="20"/>
        </w:rPr>
        <w:t>w terminie 14 dni</w:t>
      </w:r>
      <w:r w:rsidR="00046223" w:rsidRPr="0019779C">
        <w:rPr>
          <w:rFonts w:cs="Arial"/>
          <w:szCs w:val="20"/>
        </w:rPr>
        <w:t xml:space="preserve"> od wprowadzenia do niej zmian</w:t>
      </w:r>
      <w:r w:rsidR="003931AB" w:rsidRPr="0019779C">
        <w:rPr>
          <w:rFonts w:cs="Arial"/>
          <w:szCs w:val="20"/>
        </w:rPr>
        <w:t xml:space="preserve"> lub zmiana umowy konsorcjum uniemożliwia prawidłową realizację Umowy</w:t>
      </w:r>
      <w:r w:rsidR="00B45705" w:rsidRPr="0019779C">
        <w:rPr>
          <w:rFonts w:cs="Arial"/>
          <w:szCs w:val="20"/>
        </w:rPr>
        <w:t xml:space="preserve"> lub nastąpiła zmiana </w:t>
      </w:r>
      <w:r w:rsidR="000C3A02" w:rsidRPr="0019779C">
        <w:rPr>
          <w:rFonts w:cs="Arial"/>
          <w:szCs w:val="20"/>
        </w:rPr>
        <w:t>K</w:t>
      </w:r>
      <w:r w:rsidR="00B45705" w:rsidRPr="0019779C">
        <w:rPr>
          <w:rFonts w:cs="Arial"/>
          <w:szCs w:val="20"/>
        </w:rPr>
        <w:t>onsorcjanta bez zgody</w:t>
      </w:r>
      <w:r w:rsidR="002B00CC" w:rsidRPr="0019779C">
        <w:rPr>
          <w:rFonts w:cs="Arial"/>
          <w:szCs w:val="20"/>
        </w:rPr>
        <w:t xml:space="preserve"> </w:t>
      </w:r>
      <w:r w:rsidR="009F7F1F" w:rsidRPr="0019779C">
        <w:rPr>
          <w:rFonts w:cs="Arial"/>
          <w:szCs w:val="20"/>
        </w:rPr>
        <w:t>PGNiG</w:t>
      </w:r>
      <w:r w:rsidR="00CF40F9" w:rsidRPr="0019779C">
        <w:rPr>
          <w:rFonts w:cs="Arial"/>
          <w:szCs w:val="20"/>
        </w:rPr>
        <w:t>;</w:t>
      </w:r>
    </w:p>
    <w:p w14:paraId="4C119D29" w14:textId="77777777" w:rsidR="0026682B" w:rsidRPr="0019779C" w:rsidRDefault="0026682B" w:rsidP="0026682B">
      <w:pPr>
        <w:numPr>
          <w:ilvl w:val="0"/>
          <w:numId w:val="31"/>
        </w:numPr>
        <w:tabs>
          <w:tab w:val="left" w:pos="709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rozwiązana zostanie Umow</w:t>
      </w:r>
      <w:r w:rsidR="00050490" w:rsidRPr="0019779C">
        <w:rPr>
          <w:rFonts w:cs="Arial"/>
          <w:szCs w:val="20"/>
        </w:rPr>
        <w:t>a</w:t>
      </w:r>
      <w:r w:rsidRPr="0019779C">
        <w:rPr>
          <w:rFonts w:cs="Arial"/>
          <w:szCs w:val="20"/>
        </w:rPr>
        <w:t xml:space="preserve"> o dofinansowanie</w:t>
      </w:r>
      <w:r w:rsidR="00CF40F9" w:rsidRPr="0019779C">
        <w:rPr>
          <w:rFonts w:cs="Arial"/>
          <w:szCs w:val="20"/>
        </w:rPr>
        <w:t>.</w:t>
      </w:r>
    </w:p>
    <w:p w14:paraId="5AC6FCB8" w14:textId="25CBEDF4" w:rsidR="00751A26" w:rsidRPr="0019779C" w:rsidRDefault="009F7F1F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751A26" w:rsidRPr="0019779C">
        <w:rPr>
          <w:rFonts w:cs="Arial"/>
          <w:szCs w:val="20"/>
        </w:rPr>
        <w:t xml:space="preserve">może wstrzymać </w:t>
      </w:r>
      <w:r w:rsidR="00B06BC6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>Środków finansowych</w:t>
      </w:r>
      <w:r w:rsidR="00AA54C6">
        <w:rPr>
          <w:rFonts w:cs="Arial"/>
          <w:szCs w:val="20"/>
        </w:rPr>
        <w:t xml:space="preserve"> </w:t>
      </w:r>
      <w:r w:rsidR="00751A26" w:rsidRPr="0019779C">
        <w:rPr>
          <w:rFonts w:cs="Arial"/>
          <w:szCs w:val="20"/>
        </w:rPr>
        <w:t>w przypadku</w:t>
      </w:r>
      <w:r w:rsidR="007648B6" w:rsidRPr="0019779C">
        <w:rPr>
          <w:rFonts w:cs="Arial"/>
          <w:szCs w:val="20"/>
        </w:rPr>
        <w:t>,</w:t>
      </w:r>
      <w:r w:rsidR="00751A26" w:rsidRPr="0019779C">
        <w:rPr>
          <w:rFonts w:cs="Arial"/>
          <w:szCs w:val="20"/>
        </w:rPr>
        <w:t xml:space="preserve"> gdy kwota ujęta </w:t>
      </w:r>
      <w:r w:rsidR="00B06BC6" w:rsidRPr="0019779C">
        <w:rPr>
          <w:rFonts w:cs="Arial"/>
          <w:szCs w:val="20"/>
        </w:rPr>
        <w:t xml:space="preserve">na fakturze </w:t>
      </w:r>
      <w:r w:rsidR="00751A26" w:rsidRPr="0019779C">
        <w:rPr>
          <w:rFonts w:cs="Arial"/>
          <w:szCs w:val="20"/>
        </w:rPr>
        <w:t>jest nienależna lub</w:t>
      </w:r>
      <w:r w:rsidR="00DD6B50" w:rsidRPr="0019779C">
        <w:rPr>
          <w:rFonts w:cs="Arial"/>
          <w:szCs w:val="20"/>
        </w:rPr>
        <w:t xml:space="preserve"> </w:t>
      </w:r>
      <w:r w:rsidR="007648B6" w:rsidRPr="0019779C">
        <w:rPr>
          <w:rFonts w:cs="Arial"/>
          <w:szCs w:val="20"/>
        </w:rPr>
        <w:t xml:space="preserve">PGNiG </w:t>
      </w:r>
      <w:r w:rsidR="00DD6B50" w:rsidRPr="0019779C">
        <w:rPr>
          <w:rFonts w:cs="Arial"/>
          <w:szCs w:val="20"/>
        </w:rPr>
        <w:t>podjęł</w:t>
      </w:r>
      <w:r w:rsidR="004A5088" w:rsidRPr="0019779C">
        <w:rPr>
          <w:rFonts w:cs="Arial"/>
          <w:szCs w:val="20"/>
        </w:rPr>
        <w:t>o</w:t>
      </w:r>
      <w:r w:rsidR="00DD6B50" w:rsidRPr="0019779C">
        <w:rPr>
          <w:rFonts w:cs="Arial"/>
          <w:szCs w:val="20"/>
        </w:rPr>
        <w:t xml:space="preserve"> czynności </w:t>
      </w:r>
      <w:r w:rsidR="00751A26" w:rsidRPr="0019779C">
        <w:rPr>
          <w:rFonts w:cs="Arial"/>
          <w:szCs w:val="20"/>
        </w:rPr>
        <w:t xml:space="preserve">w związku z ewentualnymi nieprawidłowościami mającymi wpływ na </w:t>
      </w:r>
      <w:r w:rsidR="00B06BC6" w:rsidRPr="0019779C">
        <w:rPr>
          <w:rFonts w:cs="Arial"/>
          <w:szCs w:val="20"/>
        </w:rPr>
        <w:t xml:space="preserve">wypłatę </w:t>
      </w:r>
      <w:r w:rsidR="00C7129D" w:rsidRPr="0019779C">
        <w:rPr>
          <w:rFonts w:cs="Arial"/>
          <w:szCs w:val="20"/>
        </w:rPr>
        <w:t>Środków finansowych</w:t>
      </w:r>
      <w:r w:rsidR="00B06BC6" w:rsidRPr="0019779C">
        <w:rPr>
          <w:rFonts w:cs="Arial"/>
          <w:szCs w:val="20"/>
        </w:rPr>
        <w:t>.</w:t>
      </w:r>
      <w:r w:rsidR="00751A26" w:rsidRPr="0019779C">
        <w:rPr>
          <w:rFonts w:cs="Arial"/>
          <w:szCs w:val="20"/>
        </w:rPr>
        <w:t xml:space="preserve"> </w:t>
      </w:r>
    </w:p>
    <w:p w14:paraId="1ED9FBFB" w14:textId="1B74814F" w:rsidR="00247DE8" w:rsidRPr="0019779C" w:rsidRDefault="00247DE8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Rozwiązanie Umowy w tr</w:t>
      </w:r>
      <w:r w:rsidR="001C233A" w:rsidRPr="0019779C">
        <w:rPr>
          <w:rFonts w:cs="Arial"/>
          <w:szCs w:val="20"/>
        </w:rPr>
        <w:t>ybach, o których mowa w ust. 1</w:t>
      </w:r>
      <w:r w:rsidR="005B0385" w:rsidRPr="0019779C">
        <w:rPr>
          <w:rFonts w:cs="Arial"/>
          <w:szCs w:val="20"/>
        </w:rPr>
        <w:t xml:space="preserve"> – 3</w:t>
      </w:r>
      <w:r w:rsidR="009459E7" w:rsidRPr="0019779C">
        <w:rPr>
          <w:rFonts w:cs="Arial"/>
          <w:szCs w:val="20"/>
        </w:rPr>
        <w:t xml:space="preserve">, nie zwalni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z obowiązku przechowywania dokumentacji związanej z realizacją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i udostępnienia jej na żądanie </w:t>
      </w:r>
      <w:r w:rsidR="007648B6" w:rsidRPr="0019779C">
        <w:rPr>
          <w:rFonts w:cs="Arial"/>
          <w:szCs w:val="20"/>
        </w:rPr>
        <w:t>PGNiG</w:t>
      </w:r>
      <w:r w:rsidR="005D4819" w:rsidRPr="00395BE7">
        <w:rPr>
          <w:rFonts w:cs="Arial"/>
          <w:szCs w:val="20"/>
        </w:rPr>
        <w:t>/</w:t>
      </w:r>
      <w:r w:rsidR="007648B6" w:rsidRPr="0019779C">
        <w:rPr>
          <w:rFonts w:cs="Arial"/>
          <w:szCs w:val="20"/>
        </w:rPr>
        <w:t xml:space="preserve"> w okresie 5 lat od dnia zakończenia realizacji projektu (niezależnie od sposobu i przyczyn tego zakończenia).</w:t>
      </w:r>
    </w:p>
    <w:p w14:paraId="2BA49D8F" w14:textId="77777777" w:rsidR="00247DE8" w:rsidRPr="0019779C" w:rsidRDefault="00F11B46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rozwiązania U</w:t>
      </w:r>
      <w:r w:rsidR="006D61CA" w:rsidRPr="0019779C">
        <w:rPr>
          <w:rFonts w:cs="Arial"/>
          <w:szCs w:val="20"/>
        </w:rPr>
        <w:t xml:space="preserve">mowy </w:t>
      </w:r>
      <w:r w:rsidR="00273B83" w:rsidRPr="0019779C">
        <w:rPr>
          <w:rFonts w:cs="Arial"/>
          <w:szCs w:val="20"/>
        </w:rPr>
        <w:t xml:space="preserve">w trybach, o których mowa w </w:t>
      </w:r>
      <w:r w:rsidR="005B0385" w:rsidRPr="0019779C">
        <w:rPr>
          <w:rFonts w:cs="Arial"/>
          <w:szCs w:val="20"/>
        </w:rPr>
        <w:t>ust. 1 – 3</w:t>
      </w:r>
      <w:r w:rsidR="004A7D05" w:rsidRPr="0019779C">
        <w:rPr>
          <w:rFonts w:cs="Arial"/>
          <w:szCs w:val="20"/>
        </w:rPr>
        <w:t>,</w:t>
      </w:r>
      <w:r w:rsidR="00273B83" w:rsidRPr="0019779C">
        <w:rPr>
          <w:rFonts w:cs="Arial"/>
          <w:szCs w:val="20"/>
        </w:rPr>
        <w:t xml:space="preserve">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7648B6" w:rsidRPr="0019779C">
        <w:rPr>
          <w:rFonts w:cs="Arial"/>
          <w:szCs w:val="20"/>
        </w:rPr>
        <w:t xml:space="preserve"> </w:t>
      </w:r>
      <w:r w:rsidR="00247DE8" w:rsidRPr="0019779C">
        <w:rPr>
          <w:rFonts w:cs="Arial"/>
          <w:szCs w:val="20"/>
        </w:rPr>
        <w:t>nie przysługuje odszkodowanie.</w:t>
      </w:r>
    </w:p>
    <w:p w14:paraId="653D3477" w14:textId="77777777" w:rsidR="00D70B79" w:rsidRPr="0019779C" w:rsidRDefault="00262DB4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Strona </w:t>
      </w:r>
      <w:r w:rsidR="00D70B79" w:rsidRPr="0019779C">
        <w:rPr>
          <w:rFonts w:cs="Arial"/>
          <w:szCs w:val="20"/>
        </w:rPr>
        <w:t>nie będzie odpowiedzial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wobec </w:t>
      </w:r>
      <w:r w:rsidRPr="0019779C">
        <w:rPr>
          <w:rFonts w:cs="Arial"/>
          <w:szCs w:val="20"/>
        </w:rPr>
        <w:t xml:space="preserve">drugiej Strony </w:t>
      </w:r>
      <w:r w:rsidR="00D70B79" w:rsidRPr="0019779C">
        <w:rPr>
          <w:rFonts w:cs="Arial"/>
          <w:szCs w:val="20"/>
        </w:rPr>
        <w:t xml:space="preserve">lub </w:t>
      </w:r>
      <w:r w:rsidR="00F67C9A" w:rsidRPr="0019779C">
        <w:rPr>
          <w:rFonts w:cs="Arial"/>
          <w:szCs w:val="20"/>
        </w:rPr>
        <w:t xml:space="preserve">nie będzie </w:t>
      </w:r>
      <w:r w:rsidR="00D70B79" w:rsidRPr="0019779C">
        <w:rPr>
          <w:rFonts w:cs="Arial"/>
          <w:szCs w:val="20"/>
        </w:rPr>
        <w:t>uzna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za naruszając</w:t>
      </w:r>
      <w:r w:rsidRPr="0019779C">
        <w:rPr>
          <w:rFonts w:cs="Arial"/>
          <w:szCs w:val="20"/>
        </w:rPr>
        <w:t>ą</w:t>
      </w:r>
      <w:r w:rsidR="00D70B79" w:rsidRPr="0019779C">
        <w:rPr>
          <w:rFonts w:cs="Arial"/>
          <w:szCs w:val="20"/>
        </w:rPr>
        <w:t xml:space="preserve"> postanowienia Umowy w związku z niewykonaniem lub nienależytym wykonaniem obowiązków wynikających z Umowy w zakresie, w jakim takie niewykonanie lub nienależyte wykonanie jest wynikiem działania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. </w:t>
      </w:r>
    </w:p>
    <w:p w14:paraId="781297F0" w14:textId="77777777" w:rsidR="00D70B79" w:rsidRPr="0019779C" w:rsidRDefault="00262DB4" w:rsidP="00413EA5">
      <w:pPr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Strona, która wywodzi z tego prawa,</w:t>
      </w:r>
      <w:r w:rsidR="00314BC6" w:rsidRPr="0019779C">
        <w:rPr>
          <w:rFonts w:cs="Arial"/>
          <w:szCs w:val="20"/>
        </w:rPr>
        <w:t xml:space="preserve"> </w:t>
      </w:r>
      <w:r w:rsidR="00D70B79" w:rsidRPr="0019779C">
        <w:rPr>
          <w:rFonts w:cs="Arial"/>
          <w:szCs w:val="20"/>
        </w:rPr>
        <w:t>zobowiązan</w:t>
      </w:r>
      <w:r w:rsidRPr="0019779C">
        <w:rPr>
          <w:rFonts w:cs="Arial"/>
          <w:szCs w:val="20"/>
        </w:rPr>
        <w:t>a</w:t>
      </w:r>
      <w:r w:rsidR="00D70B79" w:rsidRPr="0019779C">
        <w:rPr>
          <w:rFonts w:cs="Arial"/>
          <w:szCs w:val="20"/>
        </w:rPr>
        <w:t xml:space="preserve"> jest do niezwłocznego poinformowania</w:t>
      </w:r>
      <w:r w:rsidR="002B00CC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drugiej Strony</w:t>
      </w:r>
      <w:r w:rsidR="007648B6" w:rsidRPr="0019779C">
        <w:rPr>
          <w:rFonts w:cs="Arial"/>
          <w:szCs w:val="20"/>
        </w:rPr>
        <w:t xml:space="preserve"> </w:t>
      </w:r>
      <w:r w:rsidR="00D70B79" w:rsidRPr="0019779C">
        <w:rPr>
          <w:rFonts w:cs="Arial"/>
          <w:szCs w:val="20"/>
        </w:rPr>
        <w:t xml:space="preserve">o fakcie wystąpienia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, udowodnienia tych okoliczności poprzez przedstawienie dokumentacji potwierdzającej wystąpienie zdarzenia mającego cechy </w:t>
      </w:r>
      <w:r w:rsidR="004F2A90" w:rsidRPr="0019779C">
        <w:rPr>
          <w:rFonts w:cs="Arial"/>
          <w:szCs w:val="20"/>
        </w:rPr>
        <w:t>s</w:t>
      </w:r>
      <w:r w:rsidR="00D70B79" w:rsidRPr="0019779C">
        <w:rPr>
          <w:rFonts w:cs="Arial"/>
          <w:szCs w:val="20"/>
        </w:rPr>
        <w:t xml:space="preserve">iły wyższej oraz wskazania wpływu, jaki zdarzenie miało na </w:t>
      </w:r>
      <w:r w:rsidR="0013026F" w:rsidRPr="0019779C">
        <w:rPr>
          <w:rFonts w:cs="Arial"/>
          <w:szCs w:val="20"/>
        </w:rPr>
        <w:t>wykonanie obowiązków wypływających z Umowy</w:t>
      </w:r>
      <w:r w:rsidR="00D70B79" w:rsidRPr="0019779C">
        <w:rPr>
          <w:rFonts w:cs="Arial"/>
          <w:szCs w:val="20"/>
        </w:rPr>
        <w:t>.</w:t>
      </w:r>
    </w:p>
    <w:p w14:paraId="7C5BC2CD" w14:textId="77777777" w:rsidR="00247DE8" w:rsidRPr="0019779C" w:rsidRDefault="00247DE8" w:rsidP="007C2B73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E66F4C">
        <w:rPr>
          <w:rFonts w:cs="Arial"/>
          <w:lang w:val="pl-PL"/>
        </w:rPr>
        <w:t>10</w:t>
      </w:r>
      <w:r w:rsidR="009A0BC6"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Pr="0019779C">
        <w:rPr>
          <w:rFonts w:cs="Arial"/>
        </w:rPr>
        <w:t xml:space="preserve">Zwrot </w:t>
      </w:r>
      <w:r w:rsidR="00C7129D" w:rsidRPr="0019779C">
        <w:rPr>
          <w:rFonts w:cs="Arial"/>
          <w:lang w:val="pl-PL"/>
        </w:rPr>
        <w:t xml:space="preserve">Środków finansowych </w:t>
      </w:r>
      <w:r w:rsidR="00346811" w:rsidRPr="0019779C">
        <w:rPr>
          <w:rFonts w:cs="Arial"/>
        </w:rPr>
        <w:t>i odzyskiwanie środków</w:t>
      </w:r>
      <w:r w:rsidR="007C2B73" w:rsidRPr="0019779C">
        <w:rPr>
          <w:rFonts w:cs="Arial"/>
          <w:b w:val="0"/>
          <w:vertAlign w:val="superscript"/>
          <w:lang w:val="pl-PL"/>
        </w:rPr>
        <w:t>11</w:t>
      </w:r>
    </w:p>
    <w:p w14:paraId="674D32F9" w14:textId="3DCF4D76" w:rsidR="00302E2B" w:rsidRPr="00E806DE" w:rsidRDefault="00247DE8" w:rsidP="00E806DE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 rozwiązania Umowy </w:t>
      </w:r>
      <w:r w:rsidR="00466D86" w:rsidRPr="0019779C">
        <w:rPr>
          <w:rFonts w:cs="Arial"/>
          <w:szCs w:val="20"/>
        </w:rPr>
        <w:t>na podstawie</w:t>
      </w:r>
      <w:r w:rsidR="009A0BC6" w:rsidRPr="0019779C">
        <w:rPr>
          <w:rFonts w:cs="Arial"/>
          <w:szCs w:val="20"/>
        </w:rPr>
        <w:t xml:space="preserve"> </w:t>
      </w:r>
      <w:r w:rsidR="00B176FB" w:rsidRPr="0019779C">
        <w:rPr>
          <w:rFonts w:cs="Arial"/>
          <w:szCs w:val="20"/>
        </w:rPr>
        <w:t xml:space="preserve">§ </w:t>
      </w:r>
      <w:r w:rsidR="005C072A">
        <w:rPr>
          <w:rFonts w:cs="Arial"/>
          <w:szCs w:val="20"/>
        </w:rPr>
        <w:t>9</w:t>
      </w:r>
      <w:r w:rsidR="009A0BC6" w:rsidRPr="0019779C">
        <w:rPr>
          <w:rFonts w:cs="Arial"/>
          <w:szCs w:val="20"/>
        </w:rPr>
        <w:t xml:space="preserve"> ust. 1</w:t>
      </w:r>
      <w:r w:rsidR="005B0385" w:rsidRPr="0019779C">
        <w:rPr>
          <w:rFonts w:cs="Arial"/>
          <w:szCs w:val="20"/>
        </w:rPr>
        <w:t xml:space="preserve"> – 3</w:t>
      </w:r>
      <w:r w:rsidRPr="0019779C">
        <w:rPr>
          <w:rFonts w:cs="Arial"/>
          <w:szCs w:val="20"/>
        </w:rPr>
        <w:t xml:space="preserve">, </w:t>
      </w:r>
      <w:r w:rsidR="007648B6" w:rsidRPr="0019779C">
        <w:rPr>
          <w:rFonts w:cs="Arial"/>
          <w:szCs w:val="20"/>
        </w:rPr>
        <w:t xml:space="preserve">PGNiG </w:t>
      </w:r>
      <w:r w:rsidR="00302E2B" w:rsidRPr="0019779C">
        <w:rPr>
          <w:rFonts w:cs="Arial"/>
          <w:szCs w:val="20"/>
        </w:rPr>
        <w:t xml:space="preserve">wzyw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302E2B" w:rsidRPr="0019779C">
        <w:rPr>
          <w:rFonts w:cs="Arial"/>
          <w:szCs w:val="20"/>
        </w:rPr>
        <w:t xml:space="preserve">do zwrotu, na rachunek bankowy </w:t>
      </w:r>
      <w:r w:rsidR="007648B6" w:rsidRPr="0019779C">
        <w:rPr>
          <w:rFonts w:cs="Arial"/>
          <w:szCs w:val="20"/>
        </w:rPr>
        <w:t>PGNiG</w:t>
      </w:r>
      <w:r w:rsidR="00F12DB4" w:rsidRPr="00395BE7">
        <w:rPr>
          <w:rFonts w:cs="Arial"/>
          <w:szCs w:val="20"/>
        </w:rPr>
        <w:t>/</w:t>
      </w:r>
      <w:r w:rsidR="007648B6" w:rsidRPr="0019779C">
        <w:rPr>
          <w:rFonts w:cs="Arial"/>
          <w:szCs w:val="20"/>
        </w:rPr>
        <w:t xml:space="preserve"> </w:t>
      </w:r>
      <w:r w:rsidR="00302E2B" w:rsidRPr="0019779C">
        <w:rPr>
          <w:rFonts w:cs="Arial"/>
          <w:szCs w:val="20"/>
        </w:rPr>
        <w:t xml:space="preserve">wskazany </w:t>
      </w:r>
      <w:r w:rsidR="00B11129" w:rsidRPr="0019779C">
        <w:rPr>
          <w:rFonts w:cs="Arial"/>
          <w:szCs w:val="20"/>
        </w:rPr>
        <w:t xml:space="preserve">w wezwaniu, </w:t>
      </w:r>
      <w:r w:rsidR="00A109D6" w:rsidRPr="0019779C">
        <w:rPr>
          <w:rFonts w:cs="Arial"/>
          <w:szCs w:val="20"/>
        </w:rPr>
        <w:t>wy</w:t>
      </w:r>
      <w:r w:rsidR="00B11129" w:rsidRPr="0019779C">
        <w:rPr>
          <w:rFonts w:cs="Arial"/>
          <w:szCs w:val="20"/>
        </w:rPr>
        <w:t>płacon</w:t>
      </w:r>
      <w:r w:rsidR="00A109D6" w:rsidRPr="0019779C">
        <w:rPr>
          <w:rFonts w:cs="Arial"/>
          <w:szCs w:val="20"/>
        </w:rPr>
        <w:t>ych</w:t>
      </w:r>
      <w:r w:rsidR="00B11129" w:rsidRPr="0019779C">
        <w:rPr>
          <w:rFonts w:cs="Arial"/>
          <w:szCs w:val="20"/>
        </w:rPr>
        <w:t xml:space="preserve"> już </w:t>
      </w:r>
      <w:r w:rsidR="00A109D6" w:rsidRPr="0019779C">
        <w:rPr>
          <w:rFonts w:cs="Arial"/>
          <w:szCs w:val="20"/>
        </w:rPr>
        <w:t xml:space="preserve">przez </w:t>
      </w:r>
      <w:r w:rsidR="007648B6" w:rsidRPr="0019779C">
        <w:rPr>
          <w:rFonts w:cs="Arial"/>
          <w:szCs w:val="20"/>
        </w:rPr>
        <w:t xml:space="preserve"> </w:t>
      </w:r>
      <w:r w:rsidR="00A109D6" w:rsidRPr="0019779C">
        <w:rPr>
          <w:rFonts w:cs="Arial"/>
          <w:szCs w:val="20"/>
        </w:rPr>
        <w:t>PGNiG</w:t>
      </w:r>
      <w:r w:rsidR="00E806DE">
        <w:rPr>
          <w:rFonts w:cs="Arial"/>
          <w:szCs w:val="20"/>
        </w:rPr>
        <w:t xml:space="preserve">– a nie znajdujących pokrycia w wykonanych do chwili rozwiązania lub odstąpienia od </w:t>
      </w:r>
      <w:r w:rsidR="00731B8C">
        <w:rPr>
          <w:rFonts w:cs="Arial"/>
          <w:szCs w:val="20"/>
        </w:rPr>
        <w:t>U</w:t>
      </w:r>
      <w:r w:rsidR="00E806DE">
        <w:rPr>
          <w:rFonts w:cs="Arial"/>
          <w:szCs w:val="20"/>
        </w:rPr>
        <w:t>mowy</w:t>
      </w:r>
      <w:r w:rsidR="00731B8C">
        <w:rPr>
          <w:rFonts w:cs="Arial"/>
          <w:szCs w:val="20"/>
        </w:rPr>
        <w:t xml:space="preserve"> lub zakończenia obowiązywania Umowy</w:t>
      </w:r>
      <w:r w:rsidR="00E806DE">
        <w:rPr>
          <w:rFonts w:cs="Arial"/>
          <w:szCs w:val="20"/>
        </w:rPr>
        <w:t xml:space="preserve"> – </w:t>
      </w:r>
      <w:r w:rsidR="0019234E" w:rsidRPr="00E806DE">
        <w:rPr>
          <w:rFonts w:cs="Arial"/>
          <w:szCs w:val="20"/>
        </w:rPr>
        <w:t>Ś</w:t>
      </w:r>
      <w:r w:rsidR="00A109D6" w:rsidRPr="00E806DE">
        <w:rPr>
          <w:rFonts w:cs="Arial"/>
          <w:szCs w:val="20"/>
        </w:rPr>
        <w:t xml:space="preserve">rodków finansowych </w:t>
      </w:r>
      <w:r w:rsidR="00302E2B" w:rsidRPr="00E806DE">
        <w:rPr>
          <w:rFonts w:cs="Arial"/>
          <w:szCs w:val="20"/>
        </w:rPr>
        <w:t xml:space="preserve">lub </w:t>
      </w:r>
      <w:r w:rsidR="00A109D6" w:rsidRPr="00E806DE">
        <w:rPr>
          <w:rFonts w:cs="Arial"/>
          <w:szCs w:val="20"/>
        </w:rPr>
        <w:t>ich</w:t>
      </w:r>
      <w:r w:rsidR="00302E2B" w:rsidRPr="00E806DE">
        <w:rPr>
          <w:rFonts w:cs="Arial"/>
          <w:szCs w:val="20"/>
        </w:rPr>
        <w:t xml:space="preserve"> części, w terminie 14 (czternastu) dni od dnia doręczenia wezwania, wraz z ustawowymi odsetkami, liczonymi od dnia przekazania środków na rachunek bankowy </w:t>
      </w:r>
      <w:r w:rsidR="00314BC6" w:rsidRPr="00E806DE">
        <w:rPr>
          <w:rFonts w:cs="Arial"/>
          <w:szCs w:val="20"/>
        </w:rPr>
        <w:t xml:space="preserve">Lidera </w:t>
      </w:r>
      <w:r w:rsidR="00B0738C" w:rsidRPr="00E806DE">
        <w:rPr>
          <w:rFonts w:cs="Arial"/>
          <w:szCs w:val="20"/>
        </w:rPr>
        <w:t>K</w:t>
      </w:r>
      <w:r w:rsidR="00314BC6" w:rsidRPr="00E806DE">
        <w:rPr>
          <w:rFonts w:cs="Arial"/>
          <w:szCs w:val="20"/>
        </w:rPr>
        <w:t xml:space="preserve">onsorcjum </w:t>
      </w:r>
      <w:r w:rsidR="00302E2B" w:rsidRPr="00E806DE">
        <w:rPr>
          <w:rFonts w:cs="Arial"/>
          <w:szCs w:val="20"/>
        </w:rPr>
        <w:t>do dnia ich zwrotu.</w:t>
      </w:r>
    </w:p>
    <w:p w14:paraId="17A96814" w14:textId="601F0C03" w:rsidR="00302E2B" w:rsidRPr="0019779C" w:rsidRDefault="00302E2B" w:rsidP="00D84B4A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wystąpienia konieczności dokonania zwrotu</w:t>
      </w:r>
      <w:r w:rsidR="006C5863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albo stwierdze</w:t>
      </w:r>
      <w:r w:rsidR="00B11129" w:rsidRPr="0019779C">
        <w:rPr>
          <w:rFonts w:cs="Arial"/>
          <w:szCs w:val="20"/>
        </w:rPr>
        <w:t xml:space="preserve">nia nadpłaty lub </w:t>
      </w:r>
      <w:r w:rsidR="00B11129" w:rsidRPr="00AA54C6">
        <w:rPr>
          <w:rFonts w:cs="Arial"/>
          <w:szCs w:val="20"/>
        </w:rPr>
        <w:t>nienależności</w:t>
      </w:r>
      <w:r w:rsidR="00B11129" w:rsidRPr="0019779C">
        <w:rPr>
          <w:rFonts w:cs="Arial"/>
          <w:szCs w:val="20"/>
        </w:rPr>
        <w:t xml:space="preserve"> </w:t>
      </w:r>
      <w:r w:rsidR="00C7129D" w:rsidRPr="0019779C">
        <w:rPr>
          <w:rFonts w:cs="Arial"/>
          <w:szCs w:val="20"/>
        </w:rPr>
        <w:t xml:space="preserve">Środków finansowych </w:t>
      </w:r>
      <w:r w:rsidRPr="0019779C">
        <w:rPr>
          <w:rFonts w:cs="Arial"/>
          <w:szCs w:val="20"/>
        </w:rPr>
        <w:t xml:space="preserve">z innej przyczyny, </w:t>
      </w:r>
      <w:r w:rsidR="000B7B59">
        <w:rPr>
          <w:rFonts w:cs="Arial"/>
          <w:szCs w:val="20"/>
        </w:rPr>
        <w:t xml:space="preserve">zwrot </w:t>
      </w:r>
      <w:r w:rsidRPr="0019779C">
        <w:rPr>
          <w:rFonts w:cs="Arial"/>
          <w:szCs w:val="20"/>
        </w:rPr>
        <w:t xml:space="preserve">nastąpi na rachunek bankowy </w:t>
      </w:r>
      <w:r w:rsidR="007648B6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>wskazany w ust. 3, w oparciu o fakturę korygującą lub rachunek - korekta wystawion</w:t>
      </w:r>
      <w:r w:rsidR="00D84B4A" w:rsidRPr="0019779C">
        <w:rPr>
          <w:rFonts w:cs="Arial"/>
          <w:szCs w:val="20"/>
        </w:rPr>
        <w:t>a zostanie</w:t>
      </w:r>
      <w:r w:rsidRPr="0019779C">
        <w:rPr>
          <w:rFonts w:cs="Arial"/>
          <w:szCs w:val="20"/>
        </w:rPr>
        <w:t xml:space="preserve"> przez </w:t>
      </w:r>
      <w:r w:rsidR="00D84B4A" w:rsidRPr="0019779C">
        <w:rPr>
          <w:rFonts w:cs="Arial"/>
          <w:szCs w:val="20"/>
        </w:rPr>
        <w:t xml:space="preserve">danego członka Konsorcjum i doręczona przez </w:t>
      </w:r>
      <w:r w:rsidR="00314BC6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. Zwrot następuje nie później niż w terminie 14 (czternastu) dni od dnia doręczenia </w:t>
      </w:r>
      <w:r w:rsidR="007648B6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 xml:space="preserve">faktury korygującej lub rachunku - korekta, które powinny być wystawione nie później niż w terminie </w:t>
      </w:r>
      <w:r w:rsidR="005E24FD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14 (czternastu) dni od stwi</w:t>
      </w:r>
      <w:r w:rsidR="00473C63" w:rsidRPr="0019779C">
        <w:rPr>
          <w:rFonts w:cs="Arial"/>
          <w:szCs w:val="20"/>
        </w:rPr>
        <w:t>erdzenia podstawy do dokonania z</w:t>
      </w:r>
      <w:r w:rsidRPr="0019779C">
        <w:rPr>
          <w:rFonts w:cs="Arial"/>
          <w:szCs w:val="20"/>
        </w:rPr>
        <w:t xml:space="preserve">wrotu. W przypadku uchybienia powyższym terminom, </w:t>
      </w:r>
      <w:r w:rsidR="007648B6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 xml:space="preserve">może żądać </w:t>
      </w:r>
      <w:r w:rsidR="007648B6" w:rsidRPr="0019779C">
        <w:rPr>
          <w:rFonts w:cs="Arial"/>
          <w:szCs w:val="20"/>
        </w:rPr>
        <w:t>z</w:t>
      </w:r>
      <w:r w:rsidRPr="0019779C">
        <w:rPr>
          <w:rFonts w:cs="Arial"/>
          <w:szCs w:val="20"/>
        </w:rPr>
        <w:t>wrotu mimo braku wystawienia faktury korygującej.</w:t>
      </w:r>
    </w:p>
    <w:p w14:paraId="590A9723" w14:textId="4086BB44" w:rsidR="00302E2B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wroty na rzecz </w:t>
      </w:r>
      <w:r w:rsidR="007648B6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>będą dokonywane na rachunek bankow</w:t>
      </w:r>
      <w:r w:rsidR="005B0385" w:rsidRPr="0019779C">
        <w:rPr>
          <w:rFonts w:cs="Arial"/>
          <w:szCs w:val="20"/>
        </w:rPr>
        <w:t xml:space="preserve">y </w:t>
      </w:r>
      <w:r w:rsidR="007648B6" w:rsidRPr="0019779C">
        <w:rPr>
          <w:rFonts w:cs="Arial"/>
          <w:szCs w:val="20"/>
        </w:rPr>
        <w:t xml:space="preserve">PGNiG </w:t>
      </w:r>
      <w:r w:rsidR="005B0385" w:rsidRPr="0019779C">
        <w:rPr>
          <w:rFonts w:cs="Arial"/>
          <w:szCs w:val="20"/>
        </w:rPr>
        <w:t>o numerze: [………………………] prowadzony przez [………………………..</w:t>
      </w:r>
      <w:r w:rsidRPr="0019779C">
        <w:rPr>
          <w:rFonts w:cs="Arial"/>
          <w:szCs w:val="20"/>
        </w:rPr>
        <w:t>], ze wskazaniem numeru niniejszej Umowy</w:t>
      </w:r>
      <w:r w:rsidR="00B11129" w:rsidRPr="0019779C">
        <w:rPr>
          <w:rFonts w:cs="Arial"/>
          <w:szCs w:val="20"/>
        </w:rPr>
        <w:t>, nazwy p</w:t>
      </w:r>
      <w:r w:rsidRPr="0019779C">
        <w:rPr>
          <w:rFonts w:cs="Arial"/>
          <w:szCs w:val="20"/>
        </w:rPr>
        <w:t xml:space="preserve">rojektu oraz roku, w którym dokonano </w:t>
      </w:r>
      <w:r w:rsidR="00B11129" w:rsidRPr="0019779C">
        <w:rPr>
          <w:rFonts w:cs="Arial"/>
          <w:szCs w:val="20"/>
        </w:rPr>
        <w:t xml:space="preserve">zapłaty </w:t>
      </w:r>
      <w:r w:rsidR="00C7129D" w:rsidRPr="0019779C">
        <w:rPr>
          <w:rFonts w:cs="Arial"/>
          <w:szCs w:val="20"/>
        </w:rPr>
        <w:t xml:space="preserve">Środków finansowych </w:t>
      </w:r>
      <w:r w:rsidRPr="0019779C">
        <w:rPr>
          <w:rFonts w:cs="Arial"/>
          <w:szCs w:val="20"/>
        </w:rPr>
        <w:t>objęt</w:t>
      </w:r>
      <w:r w:rsidR="00C7129D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zwrotem.</w:t>
      </w:r>
    </w:p>
    <w:p w14:paraId="06550BAF" w14:textId="0BCAF427" w:rsidR="00302E2B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W przypadku niedokonania zwrotu w pełnej wysokości wraz z ustawowymi odsetkami, dokonaną wpłatę zalicza się proporcjonalnie na poczet kwoty zaległości głównej, roz</w:t>
      </w:r>
      <w:r w:rsidR="00B11129" w:rsidRPr="0019779C">
        <w:rPr>
          <w:rFonts w:cs="Arial"/>
          <w:szCs w:val="20"/>
        </w:rPr>
        <w:t xml:space="preserve">umianej jako kwota </w:t>
      </w:r>
      <w:r w:rsidR="00A109D6" w:rsidRPr="0019779C">
        <w:rPr>
          <w:rFonts w:cs="Arial"/>
          <w:szCs w:val="20"/>
        </w:rPr>
        <w:t xml:space="preserve">wypłaconych przez PGNiG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 xml:space="preserve">rodków finansowych </w:t>
      </w:r>
      <w:r w:rsidRPr="0019779C">
        <w:rPr>
          <w:rFonts w:cs="Arial"/>
          <w:szCs w:val="20"/>
        </w:rPr>
        <w:t>podlegając</w:t>
      </w:r>
      <w:r w:rsidR="00A109D6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zwrotowi (bez odsetek) oraz kwoty odsetek w stosunku, w jakim w dniu wpłaty pozostaje kwota zaległości głównej do kwoty odsetek.</w:t>
      </w:r>
    </w:p>
    <w:p w14:paraId="07ADF69E" w14:textId="545551E2" w:rsidR="00302E2B" w:rsidRPr="0019779C" w:rsidRDefault="00B924BE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="00302E2B" w:rsidRPr="0019779C">
        <w:rPr>
          <w:rFonts w:cs="Arial"/>
          <w:szCs w:val="20"/>
        </w:rPr>
        <w:t xml:space="preserve">zobowiązuje się również do pokrycia, na żądanie </w:t>
      </w:r>
      <w:r w:rsidR="005B50BD" w:rsidRPr="0019779C">
        <w:rPr>
          <w:rFonts w:cs="Arial"/>
          <w:szCs w:val="20"/>
        </w:rPr>
        <w:t>PGNiG</w:t>
      </w:r>
      <w:r w:rsidR="00302E2B" w:rsidRPr="0019779C">
        <w:rPr>
          <w:rFonts w:cs="Arial"/>
          <w:szCs w:val="20"/>
        </w:rPr>
        <w:t xml:space="preserve">, udokumentowanych kosztów podejmowanych wobec niego działań windykacyjnych. Zapłata tytułem powyższych kosztów następuje w terminie 14 (czternastu) dni od dnia doręczenia wezwania </w:t>
      </w:r>
      <w:r w:rsidR="005B50BD" w:rsidRPr="0019779C">
        <w:rPr>
          <w:rFonts w:cs="Arial"/>
          <w:szCs w:val="20"/>
        </w:rPr>
        <w:t>PGNiG</w:t>
      </w:r>
      <w:r w:rsidR="00302E2B" w:rsidRPr="0019779C">
        <w:rPr>
          <w:rFonts w:cs="Arial"/>
          <w:szCs w:val="20"/>
        </w:rPr>
        <w:t>, wraz z odpisami dokumentów tytułem poniesionych kosztów oraz notą obciążeniową.</w:t>
      </w:r>
    </w:p>
    <w:p w14:paraId="37DACE29" w14:textId="683324B7" w:rsidR="00302E2B" w:rsidRPr="0019779C" w:rsidRDefault="00302E2B" w:rsidP="00C12538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Na uzasadniony wniosek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dopuszcza się odroczenie terminu spłaty należności tytułu kar umownych bądź odszkodowania, rozłożenie spłaty na raty lub umorzenie należności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zamian za przeniesienie praw do w</w:t>
      </w:r>
      <w:r w:rsidR="00B11129" w:rsidRPr="0019779C">
        <w:rPr>
          <w:rFonts w:cs="Arial"/>
          <w:szCs w:val="20"/>
        </w:rPr>
        <w:t xml:space="preserve">ybranych przez </w:t>
      </w:r>
      <w:r w:rsidR="005B50BD" w:rsidRPr="0019779C">
        <w:rPr>
          <w:rFonts w:cs="Arial"/>
          <w:szCs w:val="20"/>
        </w:rPr>
        <w:t xml:space="preserve">PGNiG </w:t>
      </w:r>
      <w:r w:rsidR="00B11129" w:rsidRPr="0019779C">
        <w:rPr>
          <w:rFonts w:cs="Arial"/>
          <w:szCs w:val="20"/>
        </w:rPr>
        <w:t>wyników p</w:t>
      </w:r>
      <w:r w:rsidRPr="0019779C">
        <w:rPr>
          <w:rFonts w:cs="Arial"/>
          <w:szCs w:val="20"/>
        </w:rPr>
        <w:t xml:space="preserve">rojektu, których nie odebrano (odpłatne zwolnienie </w:t>
      </w:r>
      <w:r w:rsidR="00B11129" w:rsidRPr="0019779C">
        <w:rPr>
          <w:rFonts w:cs="Arial"/>
          <w:szCs w:val="20"/>
        </w:rPr>
        <w:t>z długu), jeżeli niepowodzenie p</w:t>
      </w:r>
      <w:r w:rsidRPr="0019779C">
        <w:rPr>
          <w:rFonts w:cs="Arial"/>
          <w:szCs w:val="20"/>
        </w:rPr>
        <w:t xml:space="preserve">rojektu z przyczyn leżących po stro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związane było z wysokim ryzykiem naukowym wynikającym z przedmiotu realizowanych </w:t>
      </w:r>
      <w:r w:rsidR="005B50BD" w:rsidRPr="0019779C">
        <w:rPr>
          <w:rFonts w:cs="Arial"/>
          <w:szCs w:val="20"/>
        </w:rPr>
        <w:t>b</w:t>
      </w:r>
      <w:r w:rsidRPr="0019779C">
        <w:rPr>
          <w:rFonts w:cs="Arial"/>
          <w:szCs w:val="20"/>
        </w:rPr>
        <w:t>adań przemysłowych</w:t>
      </w:r>
      <w:r w:rsidR="00B11129" w:rsidRPr="0019779C">
        <w:rPr>
          <w:rFonts w:cs="Arial"/>
          <w:szCs w:val="20"/>
        </w:rPr>
        <w:t xml:space="preserve"> lub </w:t>
      </w:r>
      <w:r w:rsidR="005B50BD" w:rsidRPr="0019779C">
        <w:rPr>
          <w:rFonts w:cs="Arial"/>
          <w:szCs w:val="20"/>
        </w:rPr>
        <w:t>p</w:t>
      </w:r>
      <w:r w:rsidR="00B11129" w:rsidRPr="0019779C">
        <w:rPr>
          <w:rFonts w:cs="Arial"/>
          <w:szCs w:val="20"/>
        </w:rPr>
        <w:t>rac rozwojowych w ramach p</w:t>
      </w:r>
      <w:r w:rsidRPr="0019779C">
        <w:rPr>
          <w:rFonts w:cs="Arial"/>
          <w:szCs w:val="20"/>
        </w:rPr>
        <w:t>rojektu</w:t>
      </w:r>
      <w:r w:rsidR="006C5863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albo związanym z innowacyjnym charakter</w:t>
      </w:r>
      <w:r w:rsidR="00B11129" w:rsidRPr="0019779C">
        <w:rPr>
          <w:rFonts w:cs="Arial"/>
          <w:szCs w:val="20"/>
        </w:rPr>
        <w:t>em prac realizowanych w ramach p</w:t>
      </w:r>
      <w:r w:rsidRPr="0019779C">
        <w:rPr>
          <w:rFonts w:cs="Arial"/>
          <w:szCs w:val="20"/>
        </w:rPr>
        <w:t>rojektu.</w:t>
      </w:r>
    </w:p>
    <w:p w14:paraId="6023CEAA" w14:textId="57715B66" w:rsidR="00DE1572" w:rsidRPr="0019779C" w:rsidRDefault="00302E2B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iewykonanie Umowy w całości lub w istotnej części</w:t>
      </w:r>
      <w:r w:rsidR="00DE1572" w:rsidRPr="0019779C">
        <w:rPr>
          <w:rFonts w:cs="Arial"/>
          <w:szCs w:val="20"/>
        </w:rPr>
        <w:t>,</w:t>
      </w:r>
      <w:r w:rsidR="00B11129" w:rsidRPr="0019779C">
        <w:rPr>
          <w:rFonts w:cs="Arial"/>
          <w:szCs w:val="20"/>
        </w:rPr>
        <w:t xml:space="preserve"> bądź wykorzystanie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>rodków finansowych płatnych przez PGNiG</w:t>
      </w:r>
      <w:r w:rsidR="005B50BD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 xml:space="preserve">niezgodnie z przeznaczeniem, niezależnie od tego czy skutkowało </w:t>
      </w:r>
      <w:r w:rsidRPr="0019779C">
        <w:rPr>
          <w:rFonts w:cs="Arial"/>
          <w:szCs w:val="20"/>
        </w:rPr>
        <w:lastRenderedPageBreak/>
        <w:t xml:space="preserve">rozwiązaniem, odstąpieniem od Umowy przez </w:t>
      </w:r>
      <w:r w:rsidR="005B50BD" w:rsidRPr="0019779C">
        <w:rPr>
          <w:rFonts w:cs="Arial"/>
          <w:szCs w:val="20"/>
        </w:rPr>
        <w:t xml:space="preserve">PGNiG </w:t>
      </w:r>
      <w:r w:rsidRPr="0019779C">
        <w:rPr>
          <w:rFonts w:cs="Arial"/>
          <w:szCs w:val="20"/>
        </w:rPr>
        <w:t xml:space="preserve">z przyczyn leżących po stro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czy też nie, umoż</w:t>
      </w:r>
      <w:r w:rsidR="00DE1572" w:rsidRPr="0019779C">
        <w:rPr>
          <w:rFonts w:cs="Arial"/>
          <w:szCs w:val="20"/>
        </w:rPr>
        <w:t xml:space="preserve">liwiają </w:t>
      </w:r>
      <w:r w:rsidR="005B50BD" w:rsidRPr="0019779C">
        <w:rPr>
          <w:rFonts w:cs="Arial"/>
          <w:szCs w:val="20"/>
        </w:rPr>
        <w:t>PGNiG</w:t>
      </w:r>
      <w:r w:rsidR="00F12DB4" w:rsidRPr="00395BE7">
        <w:rPr>
          <w:rFonts w:cs="Arial"/>
          <w:szCs w:val="20"/>
        </w:rPr>
        <w:t>/</w:t>
      </w:r>
      <w:r w:rsidR="00DE1572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naliczenie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kary umownej w wysokości 10% </w:t>
      </w:r>
      <w:r w:rsidR="00593710" w:rsidRPr="0019779C">
        <w:rPr>
          <w:rFonts w:cs="Arial"/>
          <w:szCs w:val="20"/>
        </w:rPr>
        <w:t>Ś</w:t>
      </w:r>
      <w:r w:rsidR="00A109D6" w:rsidRPr="0019779C">
        <w:rPr>
          <w:rFonts w:cs="Arial"/>
          <w:szCs w:val="20"/>
        </w:rPr>
        <w:t>rodków finansowych płatnych przez PGNiG</w:t>
      </w:r>
      <w:r w:rsidR="005B50BD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należn</w:t>
      </w:r>
      <w:r w:rsidR="00A109D6" w:rsidRPr="0019779C">
        <w:rPr>
          <w:rFonts w:cs="Arial"/>
          <w:szCs w:val="20"/>
        </w:rPr>
        <w:t>ych</w:t>
      </w:r>
      <w:r w:rsidRPr="0019779C">
        <w:rPr>
          <w:rFonts w:cs="Arial"/>
          <w:szCs w:val="20"/>
        </w:rPr>
        <w:t xml:space="preserve">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.</w:t>
      </w:r>
    </w:p>
    <w:p w14:paraId="58BC2C71" w14:textId="32CC3352" w:rsidR="00302E2B" w:rsidRPr="0019779C" w:rsidRDefault="00DE1572" w:rsidP="00233F62">
      <w:pPr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 przypadku, gdy niepowodzenie realizacji projektu związane było z wystąpieniem siły wyższej </w:t>
      </w:r>
      <w:r w:rsidR="005E28E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 xml:space="preserve">i niepowodzenie realizacji projektu nie nastąpiło na skutek nieuprawnionego działania lub zaniechania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="005B50BD" w:rsidRPr="0019779C">
        <w:rPr>
          <w:rFonts w:cs="Arial"/>
          <w:szCs w:val="20"/>
        </w:rPr>
        <w:t xml:space="preserve">, </w:t>
      </w:r>
      <w:r w:rsidR="00B924BE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 xml:space="preserve">, w zakresie wskazanym przez </w:t>
      </w:r>
      <w:r w:rsidR="005B50BD" w:rsidRPr="0019779C">
        <w:rPr>
          <w:rFonts w:cs="Arial"/>
          <w:szCs w:val="20"/>
        </w:rPr>
        <w:t>PGNiG</w:t>
      </w:r>
      <w:r w:rsidRPr="0019779C">
        <w:rPr>
          <w:rFonts w:cs="Arial"/>
          <w:szCs w:val="20"/>
        </w:rPr>
        <w:t>, nie będzie zobowiązan</w:t>
      </w:r>
      <w:r w:rsidR="00B924BE" w:rsidRPr="0019779C">
        <w:rPr>
          <w:rFonts w:cs="Arial"/>
          <w:szCs w:val="20"/>
        </w:rPr>
        <w:t>e</w:t>
      </w:r>
      <w:r w:rsidRPr="0019779C">
        <w:rPr>
          <w:rFonts w:cs="Arial"/>
          <w:szCs w:val="20"/>
        </w:rPr>
        <w:t xml:space="preserve"> do zwrotu dofinansowania ze względu na niepowstanie wierzytelności. W takim wypadku zwrotowi na zasadach opisanych w niniejszym paragrafie podlegać będą wyłącznie kwoty niewydatkowane do dnia rozwiązania Umowy.</w:t>
      </w:r>
    </w:p>
    <w:p w14:paraId="4601DF57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B176FB" w:rsidRPr="0019779C">
        <w:rPr>
          <w:rFonts w:cs="Arial"/>
        </w:rPr>
        <w:t>1</w:t>
      </w:r>
      <w:r w:rsidR="00E66F4C">
        <w:rPr>
          <w:rFonts w:cs="Arial"/>
          <w:lang w:val="pl-PL"/>
        </w:rPr>
        <w:t>1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="002C3A8C" w:rsidRPr="0019779C">
        <w:rPr>
          <w:rFonts w:cs="Arial"/>
        </w:rPr>
        <w:t>Tryb i zakres zmian U</w:t>
      </w:r>
      <w:r w:rsidRPr="0019779C">
        <w:rPr>
          <w:rFonts w:cs="Arial"/>
        </w:rPr>
        <w:t>mowy</w:t>
      </w:r>
    </w:p>
    <w:p w14:paraId="50E1E2D9" w14:textId="77777777" w:rsidR="00247DE8" w:rsidRPr="0019779C" w:rsidRDefault="002C3A8C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Strony mogą dokonać zmiany U</w:t>
      </w:r>
      <w:r w:rsidR="00247DE8" w:rsidRPr="0019779C">
        <w:rPr>
          <w:rFonts w:cs="Arial"/>
          <w:szCs w:val="20"/>
        </w:rPr>
        <w:t>mowy zgodnymi oświadczeniami woli w formie pisemnej pod rygorem nieważności</w:t>
      </w:r>
      <w:r w:rsidR="00A01DA7" w:rsidRPr="0019779C">
        <w:rPr>
          <w:rFonts w:cs="Arial"/>
          <w:szCs w:val="20"/>
        </w:rPr>
        <w:t>, z zastrzeżeniem ust. 2 - 4</w:t>
      </w:r>
      <w:r w:rsidR="00247DE8" w:rsidRPr="0019779C">
        <w:rPr>
          <w:rFonts w:cs="Arial"/>
          <w:szCs w:val="20"/>
        </w:rPr>
        <w:t>.</w:t>
      </w:r>
    </w:p>
    <w:p w14:paraId="04C87B4C" w14:textId="77777777" w:rsidR="00247DE8" w:rsidRPr="0019779C" w:rsidRDefault="00247DE8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1A2ECBA2" w14:textId="77777777" w:rsidR="00247DE8" w:rsidRPr="0019779C" w:rsidRDefault="006D61CA" w:rsidP="003C5B8C">
      <w:pPr>
        <w:numPr>
          <w:ilvl w:val="0"/>
          <w:numId w:val="38"/>
        </w:numPr>
        <w:tabs>
          <w:tab w:val="left" w:pos="851"/>
        </w:tabs>
        <w:spacing w:after="12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adresu i </w:t>
      </w:r>
      <w:r w:rsidR="0046763B" w:rsidRPr="0019779C">
        <w:rPr>
          <w:rFonts w:cs="Arial"/>
          <w:szCs w:val="20"/>
        </w:rPr>
        <w:t xml:space="preserve">sposobu </w:t>
      </w:r>
      <w:r w:rsidRPr="0019779C">
        <w:rPr>
          <w:rFonts w:cs="Arial"/>
          <w:szCs w:val="20"/>
        </w:rPr>
        <w:t xml:space="preserve">reprezentacji </w:t>
      </w:r>
      <w:r w:rsidR="00B924BE" w:rsidRPr="0019779C">
        <w:rPr>
          <w:rFonts w:cs="Arial"/>
          <w:szCs w:val="20"/>
        </w:rPr>
        <w:t>członka K</w:t>
      </w:r>
      <w:r w:rsidR="00314BC6" w:rsidRPr="0019779C">
        <w:rPr>
          <w:rFonts w:cs="Arial"/>
          <w:szCs w:val="20"/>
        </w:rPr>
        <w:t>onsorcjum</w:t>
      </w:r>
      <w:r w:rsidR="00247DE8" w:rsidRPr="0019779C">
        <w:rPr>
          <w:rFonts w:cs="Arial"/>
          <w:szCs w:val="20"/>
        </w:rPr>
        <w:t>;</w:t>
      </w:r>
    </w:p>
    <w:p w14:paraId="1046C219" w14:textId="77777777" w:rsidR="00BE0041" w:rsidRPr="0019779C" w:rsidRDefault="00BE0041" w:rsidP="003C5B8C">
      <w:pPr>
        <w:numPr>
          <w:ilvl w:val="0"/>
          <w:numId w:val="38"/>
        </w:numPr>
        <w:tabs>
          <w:tab w:val="left" w:pos="851"/>
        </w:tabs>
        <w:spacing w:after="12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numerów rachunków bankowych</w:t>
      </w:r>
      <w:r w:rsidR="00203EE7" w:rsidRPr="0019779C">
        <w:rPr>
          <w:rFonts w:cs="Arial"/>
          <w:szCs w:val="20"/>
        </w:rPr>
        <w:t>;</w:t>
      </w:r>
    </w:p>
    <w:p w14:paraId="0F433660" w14:textId="5F5CC0E8" w:rsidR="00527DCC" w:rsidRDefault="00527DCC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EF2C99">
        <w:rPr>
          <w:rFonts w:cs="Arial"/>
          <w:szCs w:val="20"/>
        </w:rPr>
        <w:t>umowy konsorcjum, która nie ma wpływu na zobowiązania Lidera konsorcjum w ramach Umowy;</w:t>
      </w:r>
    </w:p>
    <w:p w14:paraId="0590EE0F" w14:textId="77777777" w:rsidR="001849EF" w:rsidRDefault="001849EF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adry zaangażowanej w realizację projektu, pod warunkiem, że nowy członek personelu posiada równoważne kompetencje i doświadczenie</w:t>
      </w:r>
      <w:r w:rsidR="008C2A48">
        <w:rPr>
          <w:rFonts w:cs="Arial"/>
          <w:szCs w:val="20"/>
        </w:rPr>
        <w:t>;</w:t>
      </w:r>
    </w:p>
    <w:p w14:paraId="24097909" w14:textId="503DE29D" w:rsidR="008C2A48" w:rsidRPr="0019779C" w:rsidRDefault="008C2A48" w:rsidP="00EF3328">
      <w:pPr>
        <w:numPr>
          <w:ilvl w:val="0"/>
          <w:numId w:val="134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rminów </w:t>
      </w:r>
      <w:r w:rsidRPr="0019779C">
        <w:rPr>
          <w:rFonts w:cs="Arial"/>
          <w:szCs w:val="20"/>
        </w:rPr>
        <w:t xml:space="preserve">realizacji poszczególnych działań i etapów projektu określonych we wniosku o dofinansowanie, o ile zmiana ta </w:t>
      </w:r>
      <w:r>
        <w:rPr>
          <w:rFonts w:cs="Arial"/>
          <w:szCs w:val="20"/>
        </w:rPr>
        <w:t xml:space="preserve">nie przekracza 3 miesięcy i jednocześnie </w:t>
      </w:r>
      <w:r w:rsidRPr="0019779C">
        <w:rPr>
          <w:rFonts w:cs="Arial"/>
          <w:szCs w:val="20"/>
        </w:rPr>
        <w:t>pozostaje bez wpływu na ustalony w Umowie termin złożenia wniosku o płatność końcową</w:t>
      </w:r>
      <w:r w:rsidR="00EF2C99">
        <w:rPr>
          <w:rFonts w:cs="Arial"/>
          <w:szCs w:val="20"/>
        </w:rPr>
        <w:t>;</w:t>
      </w:r>
    </w:p>
    <w:p w14:paraId="1A7521F8" w14:textId="5B12A699" w:rsidR="00346811" w:rsidRPr="0019779C" w:rsidRDefault="00346811" w:rsidP="003C5B8C">
      <w:pPr>
        <w:autoSpaceDE w:val="0"/>
        <w:autoSpaceDN w:val="0"/>
        <w:adjustRightInd w:val="0"/>
        <w:spacing w:after="120"/>
        <w:ind w:left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- nie wymaga zmiany Umowy w formie aneksu, lecz wymaga</w:t>
      </w:r>
      <w:r w:rsidR="00731B8C">
        <w:rPr>
          <w:rFonts w:cs="Arial"/>
          <w:szCs w:val="20"/>
        </w:rPr>
        <w:t xml:space="preserve"> pisemnego</w:t>
      </w:r>
      <w:r w:rsidRPr="0019779C">
        <w:rPr>
          <w:rFonts w:cs="Arial"/>
          <w:szCs w:val="20"/>
        </w:rPr>
        <w:t xml:space="preserve"> poinformowania</w:t>
      </w:r>
      <w:r w:rsidR="005835E9" w:rsidRPr="0019779C">
        <w:rPr>
          <w:rFonts w:cs="Arial"/>
          <w:szCs w:val="20"/>
        </w:rPr>
        <w:t xml:space="preserve"> </w:t>
      </w:r>
      <w:r w:rsidR="005B50BD" w:rsidRPr="0019779C">
        <w:rPr>
          <w:rFonts w:cs="Arial"/>
          <w:szCs w:val="20"/>
        </w:rPr>
        <w:t>PGNiG</w:t>
      </w:r>
      <w:r w:rsidR="008C2A48">
        <w:rPr>
          <w:rFonts w:cs="Arial"/>
          <w:szCs w:val="20"/>
        </w:rPr>
        <w:t>, nie później, niż 14 dni od dnia zaistnienia przyczyny uzasadniającej dokonanie zmiany</w:t>
      </w:r>
      <w:r w:rsidR="00535F61">
        <w:rPr>
          <w:rFonts w:cs="Arial"/>
          <w:szCs w:val="20"/>
        </w:rPr>
        <w:t>, z wyjątkiem pkt. 4, który wymaga akceptacji PGNiG.</w:t>
      </w:r>
    </w:p>
    <w:p w14:paraId="1AA4D673" w14:textId="77777777" w:rsidR="00C745BE" w:rsidRPr="0019779C" w:rsidRDefault="00C745BE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326F3385" w14:textId="7784728F" w:rsidR="00247DE8" w:rsidRPr="0019779C" w:rsidRDefault="00247DE8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harmonogramu płatności, o ile zmiana ta pozostaje bez wpływu na </w:t>
      </w:r>
      <w:r w:rsidR="006A0A78" w:rsidRPr="0019779C">
        <w:rPr>
          <w:rFonts w:cs="Arial"/>
          <w:szCs w:val="20"/>
        </w:rPr>
        <w:t xml:space="preserve">termin </w:t>
      </w:r>
      <w:r w:rsidR="00235B69" w:rsidRPr="0019779C">
        <w:rPr>
          <w:rFonts w:cs="Arial"/>
          <w:szCs w:val="20"/>
        </w:rPr>
        <w:t>złożenia wniosku o płatność końcową</w:t>
      </w:r>
      <w:r w:rsidRPr="0019779C">
        <w:rPr>
          <w:rFonts w:cs="Arial"/>
          <w:szCs w:val="20"/>
        </w:rPr>
        <w:t>;</w:t>
      </w:r>
    </w:p>
    <w:p w14:paraId="6F18554C" w14:textId="77777777" w:rsidR="00E45341" w:rsidRPr="0019779C" w:rsidRDefault="00247DE8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terminów realizacji poszczególnych działań i etapów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u określonych we </w:t>
      </w:r>
      <w:r w:rsidR="00E40EA2" w:rsidRPr="0019779C">
        <w:rPr>
          <w:rFonts w:cs="Arial"/>
          <w:szCs w:val="20"/>
        </w:rPr>
        <w:t>wniosku o </w:t>
      </w:r>
      <w:r w:rsidRPr="0019779C">
        <w:rPr>
          <w:rFonts w:cs="Arial"/>
          <w:szCs w:val="20"/>
        </w:rPr>
        <w:t xml:space="preserve">dofinansowanie, o ile zmiana ta </w:t>
      </w:r>
      <w:r w:rsidR="008C2A48">
        <w:rPr>
          <w:rFonts w:cs="Arial"/>
          <w:szCs w:val="20"/>
        </w:rPr>
        <w:t xml:space="preserve">przekracza 3 miesiące i jednocześnie </w:t>
      </w:r>
      <w:r w:rsidRPr="0019779C">
        <w:rPr>
          <w:rFonts w:cs="Arial"/>
          <w:szCs w:val="20"/>
        </w:rPr>
        <w:t xml:space="preserve">pozostaje bez wpływu na </w:t>
      </w:r>
      <w:r w:rsidR="00FC36DB" w:rsidRPr="0019779C">
        <w:rPr>
          <w:rFonts w:cs="Arial"/>
          <w:szCs w:val="20"/>
        </w:rPr>
        <w:t xml:space="preserve">ustalony w Umowie </w:t>
      </w:r>
      <w:r w:rsidRPr="0019779C">
        <w:rPr>
          <w:rFonts w:cs="Arial"/>
          <w:szCs w:val="20"/>
        </w:rPr>
        <w:t xml:space="preserve">termin </w:t>
      </w:r>
      <w:r w:rsidR="00235B69" w:rsidRPr="0019779C">
        <w:rPr>
          <w:rFonts w:cs="Arial"/>
          <w:szCs w:val="20"/>
        </w:rPr>
        <w:t>złożenia wniosku o płatność końcową</w:t>
      </w:r>
      <w:r w:rsidRPr="0019779C">
        <w:rPr>
          <w:rFonts w:cs="Arial"/>
          <w:szCs w:val="20"/>
        </w:rPr>
        <w:t>;</w:t>
      </w:r>
    </w:p>
    <w:p w14:paraId="138D389A" w14:textId="49BFB67E" w:rsidR="00B45705" w:rsidRPr="0019779C" w:rsidRDefault="000D7467" w:rsidP="00EF3328">
      <w:pPr>
        <w:numPr>
          <w:ilvl w:val="0"/>
          <w:numId w:val="135"/>
        </w:numPr>
        <w:tabs>
          <w:tab w:val="clear" w:pos="1440"/>
          <w:tab w:val="num" w:pos="851"/>
        </w:tabs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tycząca przesunięcia pomiędzy poszczególnymi kategoriami </w:t>
      </w:r>
      <w:r w:rsidR="005F1C36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>kwalifikujących się do</w:t>
      </w:r>
      <w:r w:rsidR="006A7E35" w:rsidRPr="0019779C">
        <w:rPr>
          <w:rFonts w:cs="Arial"/>
          <w:szCs w:val="20"/>
        </w:rPr>
        <w:t xml:space="preserve"> objęcia wsparciem</w:t>
      </w:r>
      <w:r w:rsidR="008C2A48">
        <w:rPr>
          <w:rFonts w:cs="Arial"/>
          <w:szCs w:val="20"/>
        </w:rPr>
        <w:t>, bez wpływu na zakres rzeczowy projektu, powyżej</w:t>
      </w:r>
      <w:r w:rsidR="006A7E35" w:rsidRPr="0019779C">
        <w:rPr>
          <w:rFonts w:cs="Arial"/>
          <w:szCs w:val="20"/>
        </w:rPr>
        <w:t xml:space="preserve"> </w:t>
      </w:r>
      <w:r w:rsidR="008C2A48">
        <w:rPr>
          <w:rFonts w:cs="Arial"/>
          <w:szCs w:val="20"/>
        </w:rPr>
        <w:t>15</w:t>
      </w:r>
      <w:r w:rsidR="006A7E35" w:rsidRPr="0019779C">
        <w:rPr>
          <w:rFonts w:cs="Arial"/>
          <w:szCs w:val="20"/>
        </w:rPr>
        <w:t xml:space="preserve">% </w:t>
      </w:r>
      <w:r w:rsidRPr="0019779C">
        <w:rPr>
          <w:rFonts w:cs="Arial"/>
          <w:szCs w:val="20"/>
        </w:rPr>
        <w:t xml:space="preserve">wartości kwoty danej kategorii </w:t>
      </w:r>
      <w:r w:rsidR="005F1C36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>, do której następuje przesunięcie</w:t>
      </w:r>
      <w:r w:rsidRPr="0019779C">
        <w:rPr>
          <w:rStyle w:val="Odwoanieprzypisudolnego"/>
          <w:rFonts w:cs="Arial"/>
          <w:szCs w:val="20"/>
        </w:rPr>
        <w:footnoteReference w:id="12"/>
      </w:r>
      <w:r w:rsidR="00E7477E" w:rsidRPr="0019779C">
        <w:rPr>
          <w:rFonts w:cs="Arial"/>
          <w:szCs w:val="20"/>
        </w:rPr>
        <w:t>;</w:t>
      </w:r>
    </w:p>
    <w:p w14:paraId="2BC12651" w14:textId="4CF2544D" w:rsidR="00247DE8" w:rsidRDefault="00C745BE" w:rsidP="003C5B8C">
      <w:pPr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E40EA2" w:rsidRPr="0019779C">
        <w:rPr>
          <w:rFonts w:cs="Arial"/>
          <w:szCs w:val="20"/>
        </w:rPr>
        <w:t>nie wymaga zmiany Umowy</w:t>
      </w:r>
      <w:r w:rsidR="00247DE8" w:rsidRPr="0019779C">
        <w:rPr>
          <w:rFonts w:cs="Arial"/>
          <w:szCs w:val="20"/>
        </w:rPr>
        <w:t xml:space="preserve"> w formie aneksu, lecz wymaga </w:t>
      </w:r>
      <w:r w:rsidR="006B172E" w:rsidRPr="0019779C">
        <w:rPr>
          <w:rFonts w:cs="Arial"/>
          <w:szCs w:val="20"/>
        </w:rPr>
        <w:t>zgody</w:t>
      </w:r>
      <w:r w:rsidR="00247DE8" w:rsidRPr="0019779C">
        <w:rPr>
          <w:rFonts w:cs="Arial"/>
          <w:szCs w:val="20"/>
        </w:rPr>
        <w:t xml:space="preserve"> </w:t>
      </w:r>
      <w:r w:rsidR="004A2568" w:rsidRPr="0019779C">
        <w:rPr>
          <w:rFonts w:cs="Arial"/>
          <w:szCs w:val="20"/>
        </w:rPr>
        <w:t>PGNiG</w:t>
      </w:r>
      <w:r w:rsidR="00731B8C">
        <w:rPr>
          <w:rFonts w:cs="Arial"/>
          <w:szCs w:val="20"/>
        </w:rPr>
        <w:t xml:space="preserve"> wyrażonej w formie pisemnej.</w:t>
      </w:r>
    </w:p>
    <w:p w14:paraId="10305868" w14:textId="633A4D71" w:rsidR="00E806DE" w:rsidRPr="0019779C" w:rsidRDefault="00E806DE" w:rsidP="003C5B8C">
      <w:pPr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>Zmiana statusu prawno-organizacyjnego członka Konsorcjum, będzie niezwłocznie zakomunikowania PGNiG.</w:t>
      </w:r>
    </w:p>
    <w:p w14:paraId="2BE7B803" w14:textId="77777777" w:rsidR="00247DE8" w:rsidRPr="0019779C" w:rsidRDefault="00247DE8" w:rsidP="003C5B8C">
      <w:pPr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Zmiana:</w:t>
      </w:r>
    </w:p>
    <w:p w14:paraId="738B029C" w14:textId="5AC8E4DA" w:rsidR="00247DE8" w:rsidRPr="0019779C" w:rsidRDefault="00247DE8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dotycząca przesunięcia pomiędzy poszczególnymi kategoriami </w:t>
      </w:r>
      <w:r w:rsidR="005F1C36" w:rsidRPr="0019779C">
        <w:rPr>
          <w:rFonts w:cs="Arial"/>
          <w:szCs w:val="20"/>
        </w:rPr>
        <w:t xml:space="preserve">kosztów </w:t>
      </w:r>
      <w:r w:rsidRPr="0019779C">
        <w:rPr>
          <w:rFonts w:cs="Arial"/>
          <w:szCs w:val="20"/>
        </w:rPr>
        <w:t xml:space="preserve">kwalifikujących się do objęcia wsparciem </w:t>
      </w:r>
      <w:r w:rsidR="004F0124" w:rsidRPr="0019779C">
        <w:rPr>
          <w:rFonts w:cs="Arial"/>
          <w:szCs w:val="20"/>
        </w:rPr>
        <w:t xml:space="preserve">bez wpływu na zakres rzeczowy </w:t>
      </w:r>
      <w:r w:rsidR="0019003D" w:rsidRPr="0019779C">
        <w:rPr>
          <w:rFonts w:cs="Arial"/>
          <w:szCs w:val="20"/>
        </w:rPr>
        <w:t>p</w:t>
      </w:r>
      <w:r w:rsidR="004F0124" w:rsidRPr="0019779C">
        <w:rPr>
          <w:rFonts w:cs="Arial"/>
          <w:szCs w:val="20"/>
        </w:rPr>
        <w:t xml:space="preserve">rojektu </w:t>
      </w:r>
      <w:r w:rsidRPr="0019779C">
        <w:rPr>
          <w:rFonts w:cs="Arial"/>
          <w:szCs w:val="20"/>
        </w:rPr>
        <w:t>do 1</w:t>
      </w:r>
      <w:r w:rsidR="008C2A48">
        <w:rPr>
          <w:rFonts w:cs="Arial"/>
          <w:szCs w:val="20"/>
        </w:rPr>
        <w:t>5</w:t>
      </w:r>
      <w:r w:rsidRPr="0019779C">
        <w:rPr>
          <w:rFonts w:cs="Arial"/>
          <w:szCs w:val="20"/>
        </w:rPr>
        <w:t xml:space="preserve">% wartości kwoty danej kategorii </w:t>
      </w:r>
      <w:r w:rsidR="005F1C36" w:rsidRPr="0019779C">
        <w:rPr>
          <w:rFonts w:cs="Arial"/>
          <w:szCs w:val="20"/>
        </w:rPr>
        <w:t>kosztów</w:t>
      </w:r>
      <w:r w:rsidRPr="0019779C">
        <w:rPr>
          <w:rFonts w:cs="Arial"/>
          <w:szCs w:val="20"/>
        </w:rPr>
        <w:t xml:space="preserve">, </w:t>
      </w:r>
      <w:r w:rsidR="00346811" w:rsidRPr="0019779C">
        <w:rPr>
          <w:rFonts w:cs="Arial"/>
          <w:szCs w:val="20"/>
        </w:rPr>
        <w:t>do</w:t>
      </w:r>
      <w:r w:rsidRPr="0019779C">
        <w:rPr>
          <w:rFonts w:cs="Arial"/>
          <w:szCs w:val="20"/>
        </w:rPr>
        <w:t xml:space="preserve"> której następuje przesunięcie</w:t>
      </w:r>
      <w:r w:rsidR="0038428D" w:rsidRPr="0019779C">
        <w:rPr>
          <w:rFonts w:cs="Arial"/>
          <w:szCs w:val="20"/>
        </w:rPr>
        <w:t xml:space="preserve">, zgodnie z </w:t>
      </w:r>
      <w:r w:rsidR="00D93AC0" w:rsidRPr="0019779C">
        <w:rPr>
          <w:rFonts w:cs="Arial"/>
          <w:szCs w:val="20"/>
        </w:rPr>
        <w:t>postanowieniami</w:t>
      </w:r>
      <w:r w:rsidR="0038428D" w:rsidRPr="0019779C">
        <w:rPr>
          <w:rFonts w:cs="Arial"/>
          <w:szCs w:val="20"/>
        </w:rPr>
        <w:t xml:space="preserve"> umo</w:t>
      </w:r>
      <w:r w:rsidR="0034487C" w:rsidRPr="0019779C">
        <w:rPr>
          <w:rFonts w:cs="Arial"/>
          <w:szCs w:val="20"/>
        </w:rPr>
        <w:t>w</w:t>
      </w:r>
      <w:r w:rsidR="0038428D" w:rsidRPr="0019779C">
        <w:rPr>
          <w:rFonts w:cs="Arial"/>
          <w:szCs w:val="20"/>
        </w:rPr>
        <w:t xml:space="preserve">y </w:t>
      </w:r>
      <w:r w:rsidR="006F5A62" w:rsidRPr="0019779C">
        <w:rPr>
          <w:rFonts w:cs="Arial"/>
          <w:szCs w:val="20"/>
        </w:rPr>
        <w:br/>
      </w:r>
      <w:r w:rsidR="0038428D" w:rsidRPr="0019779C">
        <w:rPr>
          <w:rFonts w:cs="Arial"/>
          <w:szCs w:val="20"/>
        </w:rPr>
        <w:t>o dofinansowanie</w:t>
      </w:r>
      <w:r w:rsidR="008C2A48">
        <w:rPr>
          <w:rStyle w:val="Odwoanieprzypisudolnego"/>
          <w:rFonts w:cs="Arial"/>
          <w:szCs w:val="20"/>
        </w:rPr>
        <w:footnoteReference w:id="13"/>
      </w:r>
      <w:r w:rsidR="00CF40F9" w:rsidRPr="0019779C">
        <w:rPr>
          <w:rFonts w:cs="Arial"/>
          <w:szCs w:val="20"/>
        </w:rPr>
        <w:t>;</w:t>
      </w:r>
    </w:p>
    <w:p w14:paraId="36F00B5D" w14:textId="77777777" w:rsidR="00B9658C" w:rsidRPr="0019779C" w:rsidRDefault="00B9658C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dotycząca przesunięcia środków wewnątrz kategorii </w:t>
      </w:r>
      <w:r w:rsidR="00292317" w:rsidRPr="0019779C">
        <w:rPr>
          <w:rFonts w:cs="Arial"/>
          <w:szCs w:val="20"/>
        </w:rPr>
        <w:t>kosztów</w:t>
      </w:r>
      <w:r w:rsidR="000E0DE4" w:rsidRPr="0019779C">
        <w:rPr>
          <w:rFonts w:cs="Arial"/>
          <w:szCs w:val="20"/>
        </w:rPr>
        <w:t xml:space="preserve"> kwalifikowalnych</w:t>
      </w:r>
      <w:r w:rsidR="009E65A4" w:rsidRPr="0019779C">
        <w:rPr>
          <w:rFonts w:cs="Arial"/>
          <w:szCs w:val="20"/>
        </w:rPr>
        <w:t xml:space="preserve">, zgodnie </w:t>
      </w:r>
      <w:r w:rsidR="003A7ED3" w:rsidRPr="0019779C">
        <w:rPr>
          <w:rFonts w:cs="Arial"/>
          <w:szCs w:val="20"/>
        </w:rPr>
        <w:br/>
      </w:r>
      <w:r w:rsidR="009E65A4" w:rsidRPr="0019779C">
        <w:rPr>
          <w:rFonts w:cs="Arial"/>
          <w:szCs w:val="20"/>
        </w:rPr>
        <w:t>z postanowieniami umowy o dofinansowanie</w:t>
      </w:r>
      <w:r w:rsidR="000E0DE4" w:rsidRPr="0019779C">
        <w:rPr>
          <w:rFonts w:cs="Arial"/>
          <w:szCs w:val="20"/>
        </w:rPr>
        <w:t>;</w:t>
      </w:r>
    </w:p>
    <w:p w14:paraId="31F0CFD2" w14:textId="77777777" w:rsidR="00247DE8" w:rsidRPr="0019779C" w:rsidRDefault="00D844C8" w:rsidP="003C5B8C">
      <w:pPr>
        <w:numPr>
          <w:ilvl w:val="0"/>
          <w:numId w:val="39"/>
        </w:numPr>
        <w:spacing w:after="120"/>
        <w:ind w:left="851" w:hanging="284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dotycząca przekroczenia</w:t>
      </w:r>
      <w:r w:rsidR="00247DE8" w:rsidRPr="0019779C">
        <w:rPr>
          <w:rFonts w:cs="Arial"/>
          <w:szCs w:val="20"/>
        </w:rPr>
        <w:t xml:space="preserve"> docelowej wartości wskaźników realizacji </w:t>
      </w:r>
      <w:r w:rsidR="0019003D" w:rsidRPr="0019779C">
        <w:rPr>
          <w:rFonts w:cs="Arial"/>
          <w:szCs w:val="20"/>
        </w:rPr>
        <w:t>p</w:t>
      </w:r>
      <w:r w:rsidR="00247DE8" w:rsidRPr="0019779C">
        <w:rPr>
          <w:rFonts w:cs="Arial"/>
          <w:szCs w:val="20"/>
        </w:rPr>
        <w:t>rojektu</w:t>
      </w:r>
      <w:r w:rsidR="00CE7644" w:rsidRPr="0019779C">
        <w:rPr>
          <w:rFonts w:cs="Arial"/>
          <w:szCs w:val="20"/>
        </w:rPr>
        <w:t>;</w:t>
      </w:r>
    </w:p>
    <w:p w14:paraId="79C7E800" w14:textId="392550DC" w:rsidR="000454D6" w:rsidRPr="0019779C" w:rsidRDefault="003D1CDB" w:rsidP="003A7ED3">
      <w:pPr>
        <w:autoSpaceDE w:val="0"/>
        <w:autoSpaceDN w:val="0"/>
        <w:adjustRightInd w:val="0"/>
        <w:spacing w:after="0"/>
        <w:ind w:left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- </w:t>
      </w:r>
      <w:r w:rsidR="00247DE8" w:rsidRPr="0019779C">
        <w:rPr>
          <w:rFonts w:cs="Arial"/>
          <w:szCs w:val="20"/>
        </w:rPr>
        <w:t xml:space="preserve">nie wymaga zmiany Umowy w formie aneksu, lecz wymaga </w:t>
      </w:r>
      <w:r w:rsidR="00731B8C">
        <w:rPr>
          <w:rFonts w:cs="Arial"/>
          <w:szCs w:val="20"/>
        </w:rPr>
        <w:t xml:space="preserve">pisemnego </w:t>
      </w:r>
      <w:r w:rsidR="00247DE8" w:rsidRPr="0019779C">
        <w:rPr>
          <w:rFonts w:cs="Arial"/>
          <w:szCs w:val="20"/>
        </w:rPr>
        <w:t>poinf</w:t>
      </w:r>
      <w:r w:rsidR="00E40EA2" w:rsidRPr="0019779C">
        <w:rPr>
          <w:rFonts w:cs="Arial"/>
          <w:szCs w:val="20"/>
        </w:rPr>
        <w:t xml:space="preserve">ormowania </w:t>
      </w:r>
      <w:r w:rsidR="00731B8C">
        <w:rPr>
          <w:rFonts w:cs="Arial"/>
          <w:szCs w:val="20"/>
        </w:rPr>
        <w:t xml:space="preserve">PGNiG </w:t>
      </w:r>
      <w:r w:rsidR="009E65A4" w:rsidRPr="0019779C">
        <w:rPr>
          <w:rFonts w:cs="Arial"/>
          <w:szCs w:val="20"/>
        </w:rPr>
        <w:t>najpóźniej w dniu złożenia</w:t>
      </w:r>
      <w:r w:rsidR="00247DE8" w:rsidRPr="0019779C">
        <w:rPr>
          <w:rFonts w:cs="Arial"/>
          <w:szCs w:val="20"/>
        </w:rPr>
        <w:t xml:space="preserve"> kolejn</w:t>
      </w:r>
      <w:r w:rsidR="009E65A4" w:rsidRPr="0019779C">
        <w:rPr>
          <w:rFonts w:cs="Arial"/>
          <w:szCs w:val="20"/>
        </w:rPr>
        <w:t>ego</w:t>
      </w:r>
      <w:r w:rsidR="00247DE8" w:rsidRPr="0019779C">
        <w:rPr>
          <w:rFonts w:cs="Arial"/>
          <w:szCs w:val="20"/>
        </w:rPr>
        <w:t xml:space="preserve"> wniosku o płatność.</w:t>
      </w:r>
    </w:p>
    <w:p w14:paraId="6834B641" w14:textId="3F2F0A8B" w:rsidR="00731B8C" w:rsidRPr="00731B8C" w:rsidRDefault="00950820" w:rsidP="00731B8C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Nie jest dopuszczalna </w:t>
      </w:r>
      <w:r w:rsidR="00FC36DB" w:rsidRPr="0019779C">
        <w:rPr>
          <w:rFonts w:cs="Arial"/>
          <w:szCs w:val="20"/>
        </w:rPr>
        <w:t xml:space="preserve">taka </w:t>
      </w:r>
      <w:r w:rsidRPr="0019779C">
        <w:rPr>
          <w:rFonts w:cs="Arial"/>
          <w:szCs w:val="20"/>
        </w:rPr>
        <w:t>zmiana Umowy</w:t>
      </w:r>
      <w:r w:rsidR="007430F7" w:rsidRPr="0019779C">
        <w:rPr>
          <w:rFonts w:cs="Arial"/>
          <w:szCs w:val="20"/>
        </w:rPr>
        <w:t>,</w:t>
      </w:r>
      <w:r w:rsidRPr="0019779C">
        <w:rPr>
          <w:rFonts w:cs="Arial"/>
          <w:szCs w:val="20"/>
        </w:rPr>
        <w:t xml:space="preserve"> której rezultatem byłoby nieprzyznanie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>rojektowi dofinansowania w czas</w:t>
      </w:r>
      <w:r w:rsidR="007430F7" w:rsidRPr="0019779C">
        <w:rPr>
          <w:rFonts w:cs="Arial"/>
          <w:szCs w:val="20"/>
        </w:rPr>
        <w:t xml:space="preserve">ie, gdy </w:t>
      </w:r>
      <w:r w:rsidR="0019003D" w:rsidRPr="0019779C">
        <w:rPr>
          <w:rFonts w:cs="Arial"/>
          <w:szCs w:val="20"/>
        </w:rPr>
        <w:t>p</w:t>
      </w:r>
      <w:r w:rsidR="007430F7" w:rsidRPr="0019779C">
        <w:rPr>
          <w:rFonts w:cs="Arial"/>
          <w:szCs w:val="20"/>
        </w:rPr>
        <w:t>rojekt podlegał ocenie</w:t>
      </w:r>
      <w:r w:rsidRPr="0019779C">
        <w:rPr>
          <w:rFonts w:cs="Arial"/>
          <w:szCs w:val="20"/>
        </w:rPr>
        <w:t xml:space="preserve"> w ramach procedury wyboru projektów</w:t>
      </w:r>
      <w:r w:rsidR="008C2A48">
        <w:rPr>
          <w:rStyle w:val="Odwoanieprzypisudolnego"/>
          <w:rFonts w:cs="Arial"/>
          <w:szCs w:val="20"/>
        </w:rPr>
        <w:footnoteReference w:id="14"/>
      </w:r>
      <w:r w:rsidRPr="0019779C">
        <w:rPr>
          <w:rFonts w:cs="Arial"/>
          <w:szCs w:val="20"/>
        </w:rPr>
        <w:t>.</w:t>
      </w:r>
    </w:p>
    <w:p w14:paraId="03D368CC" w14:textId="4B3FFAEC" w:rsidR="000D4EF8" w:rsidRPr="0019779C" w:rsidRDefault="00102124" w:rsidP="00D269DE">
      <w:pPr>
        <w:numPr>
          <w:ilvl w:val="0"/>
          <w:numId w:val="37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Zmiana w realizacji projektu wymagająca </w:t>
      </w:r>
      <w:r w:rsidR="006B77A3" w:rsidRPr="0019779C">
        <w:rPr>
          <w:rFonts w:cs="Arial"/>
          <w:szCs w:val="20"/>
        </w:rPr>
        <w:t>aneksowania U</w:t>
      </w:r>
      <w:r w:rsidR="00F677F4" w:rsidRPr="0019779C">
        <w:rPr>
          <w:rFonts w:cs="Arial"/>
          <w:szCs w:val="20"/>
        </w:rPr>
        <w:t>mowy</w:t>
      </w:r>
      <w:r w:rsidRPr="0019779C">
        <w:rPr>
          <w:rFonts w:cs="Arial"/>
          <w:szCs w:val="20"/>
        </w:rPr>
        <w:t xml:space="preserve">, może nastąpić tylko przy jednoczesnym uzgodnieniu </w:t>
      </w:r>
      <w:r w:rsidR="00B11301" w:rsidRPr="0019779C">
        <w:rPr>
          <w:rFonts w:cs="Arial"/>
          <w:szCs w:val="20"/>
        </w:rPr>
        <w:t>zakresu tej</w:t>
      </w:r>
      <w:r w:rsidRPr="0019779C">
        <w:rPr>
          <w:rFonts w:cs="Arial"/>
          <w:szCs w:val="20"/>
        </w:rPr>
        <w:t xml:space="preserve"> zmiany i </w:t>
      </w:r>
      <w:r w:rsidR="00731B8C">
        <w:rPr>
          <w:rFonts w:cs="Arial"/>
          <w:szCs w:val="20"/>
        </w:rPr>
        <w:t xml:space="preserve">pisemnym </w:t>
      </w:r>
      <w:r w:rsidRPr="0019779C">
        <w:rPr>
          <w:rFonts w:cs="Arial"/>
          <w:szCs w:val="20"/>
        </w:rPr>
        <w:t xml:space="preserve">aneksowaniu umowy o </w:t>
      </w:r>
      <w:r w:rsidR="000E0DE4" w:rsidRPr="0019779C">
        <w:rPr>
          <w:rFonts w:cs="Arial"/>
          <w:szCs w:val="20"/>
        </w:rPr>
        <w:t>dofinansowanie projektu</w:t>
      </w:r>
      <w:r w:rsidRPr="0019779C">
        <w:rPr>
          <w:rFonts w:cs="Arial"/>
          <w:szCs w:val="20"/>
        </w:rPr>
        <w:t xml:space="preserve"> (pomiędzy </w:t>
      </w:r>
      <w:r w:rsidR="000E0DE4" w:rsidRPr="0019779C">
        <w:rPr>
          <w:rFonts w:cs="Arial"/>
          <w:szCs w:val="20"/>
        </w:rPr>
        <w:t>Centrum</w:t>
      </w:r>
      <w:r w:rsidRPr="0019779C">
        <w:rPr>
          <w:rFonts w:cs="Arial"/>
          <w:szCs w:val="20"/>
        </w:rPr>
        <w:t xml:space="preserve">, a </w:t>
      </w:r>
      <w:r w:rsidR="00314BC6" w:rsidRPr="0019779C">
        <w:rPr>
          <w:rFonts w:cs="Arial"/>
          <w:szCs w:val="20"/>
        </w:rPr>
        <w:t xml:space="preserve">Liderem </w:t>
      </w:r>
      <w:r w:rsidR="00B0738C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).</w:t>
      </w:r>
    </w:p>
    <w:p w14:paraId="606802CB" w14:textId="77777777" w:rsidR="00247DE8" w:rsidRPr="0019779C" w:rsidRDefault="00247DE8" w:rsidP="00233F6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 xml:space="preserve">§ </w:t>
      </w:r>
      <w:r w:rsidR="0094741B" w:rsidRPr="0019779C">
        <w:rPr>
          <w:rFonts w:cs="Arial"/>
        </w:rPr>
        <w:t>1</w:t>
      </w:r>
      <w:r w:rsidR="00E66F4C">
        <w:rPr>
          <w:rFonts w:cs="Arial"/>
          <w:lang w:val="pl-PL"/>
        </w:rPr>
        <w:t>2</w:t>
      </w:r>
      <w:r w:rsidRPr="0019779C">
        <w:rPr>
          <w:rFonts w:cs="Arial"/>
        </w:rPr>
        <w:t>.</w:t>
      </w:r>
      <w:r w:rsidR="006D49C0" w:rsidRPr="0019779C">
        <w:rPr>
          <w:rFonts w:cs="Arial"/>
        </w:rPr>
        <w:br/>
      </w:r>
      <w:r w:rsidRPr="0019779C">
        <w:rPr>
          <w:rFonts w:cs="Arial"/>
        </w:rPr>
        <w:t>Komunikacja Stron</w:t>
      </w:r>
    </w:p>
    <w:p w14:paraId="114017CA" w14:textId="77777777" w:rsidR="00247DE8" w:rsidRPr="0019779C" w:rsidRDefault="00247DE8" w:rsidP="00E61CB8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Strony przewidują </w:t>
      </w:r>
      <w:r w:rsidR="00346811" w:rsidRPr="0019779C">
        <w:rPr>
          <w:rFonts w:cs="Arial"/>
          <w:szCs w:val="20"/>
        </w:rPr>
        <w:t xml:space="preserve">w szczególności </w:t>
      </w:r>
      <w:r w:rsidRPr="0019779C">
        <w:rPr>
          <w:rFonts w:cs="Arial"/>
          <w:szCs w:val="20"/>
        </w:rPr>
        <w:t>następujące formy komunikacji w ramach wykonywania Umowy:</w:t>
      </w:r>
    </w:p>
    <w:p w14:paraId="62DD6564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faksem</w:t>
      </w:r>
      <w:r w:rsidR="00D64055" w:rsidRPr="0019779C">
        <w:rPr>
          <w:rStyle w:val="Odwoanieprzypisudolnego"/>
          <w:rFonts w:cs="Arial"/>
          <w:szCs w:val="20"/>
        </w:rPr>
        <w:footnoteReference w:id="15"/>
      </w:r>
      <w:r w:rsidR="002640DD" w:rsidRPr="0019779C">
        <w:rPr>
          <w:rFonts w:cs="Arial"/>
          <w:szCs w:val="20"/>
        </w:rPr>
        <w:t>;</w:t>
      </w:r>
      <w:r w:rsidRPr="0019779C">
        <w:rPr>
          <w:rFonts w:cs="Arial"/>
          <w:szCs w:val="20"/>
        </w:rPr>
        <w:t xml:space="preserve"> </w:t>
      </w:r>
    </w:p>
    <w:p w14:paraId="62879254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listem poleconym</w:t>
      </w:r>
      <w:r w:rsidR="002640DD" w:rsidRPr="0019779C">
        <w:rPr>
          <w:rFonts w:cs="Arial"/>
          <w:szCs w:val="20"/>
        </w:rPr>
        <w:t>;</w:t>
      </w:r>
    </w:p>
    <w:p w14:paraId="06059B07" w14:textId="77777777" w:rsidR="00BC48CC" w:rsidRPr="0019779C" w:rsidRDefault="00BC48CC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ocztą kurierską</w:t>
      </w:r>
      <w:r w:rsidR="002640DD" w:rsidRPr="0019779C">
        <w:rPr>
          <w:rFonts w:cs="Arial"/>
          <w:szCs w:val="20"/>
        </w:rPr>
        <w:t>;</w:t>
      </w:r>
    </w:p>
    <w:p w14:paraId="20190E59" w14:textId="77777777" w:rsidR="00247DE8" w:rsidRPr="0019779C" w:rsidRDefault="00247DE8" w:rsidP="00E61CB8">
      <w:pPr>
        <w:numPr>
          <w:ilvl w:val="0"/>
          <w:numId w:val="43"/>
        </w:numPr>
        <w:tabs>
          <w:tab w:val="left" w:pos="851"/>
        </w:tabs>
        <w:spacing w:after="0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pocztą elektroni</w:t>
      </w:r>
      <w:r w:rsidR="003F5D62" w:rsidRPr="0019779C">
        <w:rPr>
          <w:rFonts w:cs="Arial"/>
          <w:szCs w:val="20"/>
        </w:rPr>
        <w:t>czną</w:t>
      </w:r>
      <w:r w:rsidR="00D64055" w:rsidRPr="0019779C">
        <w:rPr>
          <w:rStyle w:val="Odwoanieprzypisudolnego"/>
          <w:rFonts w:cs="Arial"/>
          <w:szCs w:val="20"/>
        </w:rPr>
        <w:footnoteReference w:id="16"/>
      </w:r>
      <w:r w:rsidR="004E1882" w:rsidRPr="0019779C">
        <w:rPr>
          <w:rFonts w:cs="Arial"/>
          <w:szCs w:val="20"/>
        </w:rPr>
        <w:t>.</w:t>
      </w:r>
    </w:p>
    <w:p w14:paraId="7C4825A6" w14:textId="77777777" w:rsidR="00247DE8" w:rsidRPr="0019779C" w:rsidRDefault="00247DE8" w:rsidP="00E61CB8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357" w:hanging="357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Oświadczenia, prośby, zawiadomienia i informacje będą uznawane za dostarczone z momentem potwierdzenia doręczenia faksu, odebrania listu poleconego, </w:t>
      </w:r>
      <w:r w:rsidR="00C61F64" w:rsidRPr="0019779C">
        <w:rPr>
          <w:rFonts w:cs="Arial"/>
          <w:szCs w:val="20"/>
        </w:rPr>
        <w:t>o</w:t>
      </w:r>
      <w:r w:rsidR="000E0DE4" w:rsidRPr="0019779C">
        <w:rPr>
          <w:rFonts w:cs="Arial"/>
          <w:szCs w:val="20"/>
        </w:rPr>
        <w:t xml:space="preserve">debrania przesyłki kurierskiej </w:t>
      </w:r>
      <w:r w:rsidRPr="0019779C">
        <w:rPr>
          <w:rFonts w:cs="Arial"/>
          <w:szCs w:val="20"/>
        </w:rPr>
        <w:t>lub uzyskania potwierdzenia otrzymania przez odbiorcę korespondencji pocztą elektroniczną</w:t>
      </w:r>
      <w:r w:rsidR="000E0DE4" w:rsidRPr="0019779C">
        <w:rPr>
          <w:rFonts w:cs="Arial"/>
          <w:szCs w:val="20"/>
        </w:rPr>
        <w:t>.</w:t>
      </w:r>
    </w:p>
    <w:p w14:paraId="76D94FC8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orespondencja będzie traktowana jako doręczona prawidłowo w przypadku, gdy</w:t>
      </w:r>
      <w:r w:rsidR="00D1621F" w:rsidRPr="0019779C">
        <w:rPr>
          <w:rFonts w:cs="Arial"/>
          <w:szCs w:val="20"/>
        </w:rPr>
        <w:t xml:space="preserve"> Lider</w:t>
      </w:r>
      <w:r w:rsidRPr="0019779C">
        <w:rPr>
          <w:rFonts w:cs="Arial"/>
          <w:szCs w:val="20"/>
        </w:rPr>
        <w:t xml:space="preserve"> </w:t>
      </w:r>
      <w:r w:rsidR="003A7ED3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 xml:space="preserve">nie poinformował o zmianie danych do korespondencji lub korespondencja przesłana zostanie zwrócona z adnotacją </w:t>
      </w:r>
      <w:r w:rsidR="00C61F64" w:rsidRPr="0019779C">
        <w:rPr>
          <w:rFonts w:cs="Arial"/>
          <w:szCs w:val="20"/>
        </w:rPr>
        <w:t xml:space="preserve">operatora </w:t>
      </w:r>
      <w:r w:rsidRPr="0019779C">
        <w:rPr>
          <w:rFonts w:cs="Arial"/>
          <w:szCs w:val="20"/>
        </w:rPr>
        <w:t>pocztowego o braku możliwości doręczenia przesyłki, np. „adresat przeprowadził się”, „nie podjęto w terminie”, „adresat nieznany”.</w:t>
      </w:r>
    </w:p>
    <w:p w14:paraId="09D69CE0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Jeżeli </w:t>
      </w:r>
      <w:r w:rsidR="003A7ED3" w:rsidRPr="0019779C">
        <w:rPr>
          <w:rFonts w:cs="Arial"/>
          <w:szCs w:val="20"/>
        </w:rPr>
        <w:t>K</w:t>
      </w:r>
      <w:r w:rsidR="00314BC6" w:rsidRPr="0019779C">
        <w:rPr>
          <w:rFonts w:cs="Arial"/>
          <w:szCs w:val="20"/>
        </w:rPr>
        <w:t xml:space="preserve">onsorcjum </w:t>
      </w:r>
      <w:r w:rsidRPr="0019779C">
        <w:rPr>
          <w:rFonts w:cs="Arial"/>
          <w:szCs w:val="20"/>
        </w:rPr>
        <w:t>odmawia przyjęcia korespondencji, uznaje się, że została</w:t>
      </w:r>
      <w:r w:rsidR="0044585A" w:rsidRPr="0019779C">
        <w:rPr>
          <w:rFonts w:cs="Arial"/>
          <w:szCs w:val="20"/>
        </w:rPr>
        <w:t xml:space="preserve"> ona</w:t>
      </w:r>
      <w:r w:rsidRPr="0019779C">
        <w:rPr>
          <w:rFonts w:cs="Arial"/>
          <w:szCs w:val="20"/>
        </w:rPr>
        <w:t xml:space="preserve"> doręczona </w:t>
      </w:r>
      <w:r w:rsidR="003A7ED3" w:rsidRPr="0019779C">
        <w:rPr>
          <w:rFonts w:cs="Arial"/>
          <w:szCs w:val="20"/>
        </w:rPr>
        <w:br/>
      </w:r>
      <w:r w:rsidRPr="0019779C">
        <w:rPr>
          <w:rFonts w:cs="Arial"/>
          <w:szCs w:val="20"/>
        </w:rPr>
        <w:t>w dniu złożenia oświadczenia o odmowie jego przyjęcia p</w:t>
      </w:r>
      <w:r w:rsidR="005B60FF" w:rsidRPr="0019779C">
        <w:rPr>
          <w:rFonts w:cs="Arial"/>
          <w:szCs w:val="20"/>
        </w:rPr>
        <w:t xml:space="preserve">rzez </w:t>
      </w:r>
      <w:r w:rsidR="000C3A02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Pr="0019779C">
        <w:rPr>
          <w:rFonts w:cs="Arial"/>
          <w:szCs w:val="20"/>
        </w:rPr>
        <w:t>.</w:t>
      </w:r>
      <w:r w:rsidR="0055444C" w:rsidRPr="0019779C">
        <w:rPr>
          <w:rFonts w:cs="Arial"/>
          <w:szCs w:val="20"/>
        </w:rPr>
        <w:t xml:space="preserve"> Jeżeli</w:t>
      </w:r>
      <w:r w:rsidR="00D1621F" w:rsidRPr="0019779C">
        <w:rPr>
          <w:rFonts w:cs="Arial"/>
          <w:szCs w:val="20"/>
        </w:rPr>
        <w:t xml:space="preserve"> Lider</w:t>
      </w:r>
      <w:r w:rsidR="0055444C" w:rsidRPr="0019779C">
        <w:rPr>
          <w:rFonts w:cs="Arial"/>
          <w:szCs w:val="20"/>
        </w:rPr>
        <w:t xml:space="preserve"> </w:t>
      </w:r>
      <w:r w:rsidR="003A7ED3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55444C" w:rsidRPr="0019779C">
        <w:rPr>
          <w:rFonts w:cs="Arial"/>
          <w:szCs w:val="20"/>
        </w:rPr>
        <w:t>nie podejmuje korespondencji z placówki pocztowej, uznaje się, że została doręczona z upływem ostatniego dnia, w którym możliwe było podjęcie przez adresata awizowanej korespondencji.</w:t>
      </w:r>
    </w:p>
    <w:p w14:paraId="094D028A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początkiem terminu</w:t>
      </w:r>
      <w:r w:rsidR="00CB1B23" w:rsidRPr="0019779C">
        <w:rPr>
          <w:rFonts w:cs="Arial"/>
          <w:szCs w:val="20"/>
        </w:rPr>
        <w:t xml:space="preserve"> </w:t>
      </w:r>
      <w:r w:rsidRPr="0019779C">
        <w:rPr>
          <w:rFonts w:cs="Arial"/>
          <w:szCs w:val="20"/>
        </w:rPr>
        <w:t>określonego w dniach jest pewne zdarzenie, przy obliczaniu tego terminu nie uwzględnia się dnia, w którym zdarzenie nastąpiło</w:t>
      </w:r>
      <w:r w:rsidR="004A2568" w:rsidRPr="0019779C">
        <w:rPr>
          <w:rFonts w:cs="Arial"/>
          <w:szCs w:val="20"/>
        </w:rPr>
        <w:t>.</w:t>
      </w:r>
      <w:r w:rsidRPr="0019779C">
        <w:rPr>
          <w:rFonts w:cs="Arial"/>
          <w:szCs w:val="20"/>
        </w:rPr>
        <w:t xml:space="preserve"> </w:t>
      </w:r>
      <w:r w:rsidR="004A2568" w:rsidRPr="0019779C">
        <w:rPr>
          <w:rFonts w:cs="Arial"/>
          <w:szCs w:val="20"/>
        </w:rPr>
        <w:t>U</w:t>
      </w:r>
      <w:r w:rsidRPr="0019779C">
        <w:rPr>
          <w:rFonts w:cs="Arial"/>
          <w:szCs w:val="20"/>
        </w:rPr>
        <w:t>pływ ostatniego z wyznaczonej liczby dni uważa się za koniec terminu.</w:t>
      </w:r>
    </w:p>
    <w:p w14:paraId="6A670E58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koniec terminu przypada na dzień ustawowo wolny od pracy lub sobotę, za ostatni dzień terminu uważa się najbliższy kolejny dzień powszedni.</w:t>
      </w:r>
    </w:p>
    <w:p w14:paraId="0E9E383D" w14:textId="77777777" w:rsidR="000E0DE4" w:rsidRPr="0019779C" w:rsidRDefault="00247DE8" w:rsidP="00233F62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zelka korespondencja związana z realizacją Umowy powinna być opatrzona numerem Umowy. </w:t>
      </w:r>
    </w:p>
    <w:p w14:paraId="66E02FB5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Adresy do doręczeń korespondencji są następujące:</w:t>
      </w:r>
    </w:p>
    <w:p w14:paraId="419331C2" w14:textId="77777777" w:rsidR="00247DE8" w:rsidRPr="0019779C" w:rsidRDefault="00247DE8" w:rsidP="00413EA5">
      <w:pPr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>……………………………………………………………………….</w:t>
      </w:r>
    </w:p>
    <w:p w14:paraId="46E8B4BF" w14:textId="77777777" w:rsidR="00247DE8" w:rsidRPr="0019779C" w:rsidRDefault="00247DE8" w:rsidP="00413EA5">
      <w:pPr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Osobami upoważnionymi do bieżących kontaktów w ramach realizacji Umowy są: </w:t>
      </w:r>
    </w:p>
    <w:p w14:paraId="686AD1FC" w14:textId="77777777" w:rsidR="00247DE8" w:rsidRPr="00730294" w:rsidRDefault="00247DE8" w:rsidP="00413EA5">
      <w:pPr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730294">
        <w:rPr>
          <w:rFonts w:cs="Arial"/>
          <w:szCs w:val="20"/>
        </w:rPr>
        <w:t>………………………………………………………………………..</w:t>
      </w:r>
    </w:p>
    <w:p w14:paraId="1703DD49" w14:textId="04DD172C" w:rsidR="00C410E3" w:rsidRPr="00730294" w:rsidRDefault="00247DE8" w:rsidP="0073029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730294">
        <w:rPr>
          <w:rFonts w:ascii="Arial" w:hAnsi="Arial" w:cs="Arial"/>
          <w:szCs w:val="20"/>
        </w:rPr>
        <w:t xml:space="preserve">W przypadku zmiany danych, o których mowa w ust. </w:t>
      </w:r>
      <w:r w:rsidR="005B0385" w:rsidRPr="00730294">
        <w:rPr>
          <w:rFonts w:ascii="Arial" w:hAnsi="Arial" w:cs="Arial"/>
          <w:szCs w:val="20"/>
        </w:rPr>
        <w:t>8</w:t>
      </w:r>
      <w:r w:rsidRPr="00730294">
        <w:rPr>
          <w:rFonts w:ascii="Arial" w:hAnsi="Arial" w:cs="Arial"/>
          <w:szCs w:val="20"/>
        </w:rPr>
        <w:t xml:space="preserve"> lub </w:t>
      </w:r>
      <w:r w:rsidR="005B0385" w:rsidRPr="00730294">
        <w:rPr>
          <w:rFonts w:ascii="Arial" w:hAnsi="Arial" w:cs="Arial"/>
          <w:szCs w:val="20"/>
        </w:rPr>
        <w:t>9</w:t>
      </w:r>
      <w:r w:rsidRPr="00730294">
        <w:rPr>
          <w:rFonts w:ascii="Arial" w:hAnsi="Arial" w:cs="Arial"/>
          <w:szCs w:val="20"/>
        </w:rPr>
        <w:t xml:space="preserve">, Strona, której zmiana dotyczy, jest zobowiązana do powiadomienia drugiej Strony o tym fakcie niezwłocznie, lecz nie później niż w terminie </w:t>
      </w:r>
      <w:r w:rsidR="004A2568" w:rsidRPr="00730294">
        <w:rPr>
          <w:rFonts w:ascii="Arial" w:hAnsi="Arial" w:cs="Arial"/>
          <w:szCs w:val="20"/>
        </w:rPr>
        <w:t xml:space="preserve">7 </w:t>
      </w:r>
      <w:r w:rsidRPr="00730294">
        <w:rPr>
          <w:rFonts w:ascii="Arial" w:hAnsi="Arial" w:cs="Arial"/>
          <w:szCs w:val="20"/>
        </w:rPr>
        <w:t>dni od zmiany danych. Do czasu powiadomienia, korespondencję wysłaną na dotychczasowe adresy uważa się za skutecznie doręczoną.</w:t>
      </w:r>
    </w:p>
    <w:p w14:paraId="465B005A" w14:textId="084C6622" w:rsidR="004A47B7" w:rsidRDefault="004A47B7" w:rsidP="0093492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4D4D31">
        <w:rPr>
          <w:rFonts w:ascii="Arial" w:hAnsi="Arial" w:cs="Arial"/>
          <w:szCs w:val="20"/>
        </w:rPr>
        <w:t>Zasady ochrony i przetwarzania informacji poufnych oraz informacji chronionych przedstawione są w Załączniku nr</w:t>
      </w:r>
      <w:r>
        <w:rPr>
          <w:rFonts w:ascii="Arial" w:hAnsi="Arial" w:cs="Arial"/>
          <w:szCs w:val="20"/>
        </w:rPr>
        <w:t xml:space="preserve"> 4</w:t>
      </w:r>
      <w:r w:rsidR="003A17AD">
        <w:rPr>
          <w:rFonts w:ascii="Arial" w:hAnsi="Arial" w:cs="Arial"/>
          <w:szCs w:val="20"/>
        </w:rPr>
        <w:t>.</w:t>
      </w:r>
    </w:p>
    <w:p w14:paraId="49690CF8" w14:textId="0798DC6D" w:rsidR="0093492D" w:rsidRPr="00EF3328" w:rsidRDefault="0093492D" w:rsidP="00EF332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Arial" w:hAnsi="Arial" w:cs="Arial"/>
          <w:szCs w:val="20"/>
        </w:rPr>
      </w:pPr>
      <w:r w:rsidRPr="00730294">
        <w:rPr>
          <w:rFonts w:ascii="Arial" w:hAnsi="Arial" w:cs="Arial"/>
          <w:szCs w:val="20"/>
        </w:rPr>
        <w:t xml:space="preserve">Lider Konsorcjum zrealizuje w imieniu PGNiG/ obowiązek informacyjny wynikający z art. 14 ust. 1 – 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) zwane dalej „RODO” w stosunku do osób wskazanych do realizacji Umowy (w tym do kontaktów służbowych) poprzez przekazanie tym osobom informacji według wzoru stanowiącego Załącznik nr </w:t>
      </w:r>
      <w:r w:rsidR="00387D33">
        <w:rPr>
          <w:rFonts w:ascii="Arial" w:hAnsi="Arial" w:cs="Arial"/>
          <w:szCs w:val="20"/>
        </w:rPr>
        <w:t>5</w:t>
      </w:r>
      <w:r w:rsidRPr="00730294">
        <w:rPr>
          <w:rFonts w:ascii="Arial" w:hAnsi="Arial" w:cs="Arial"/>
          <w:szCs w:val="20"/>
        </w:rPr>
        <w:t xml:space="preserve"> do Umowy </w:t>
      </w:r>
      <w:r w:rsidR="00AB0764">
        <w:rPr>
          <w:rFonts w:ascii="Arial" w:hAnsi="Arial" w:cs="Arial"/>
          <w:szCs w:val="20"/>
        </w:rPr>
        <w:t>(przekazane zostaną klauzule informacyjne)</w:t>
      </w:r>
      <w:r w:rsidRPr="00730294">
        <w:rPr>
          <w:rFonts w:ascii="Arial" w:hAnsi="Arial" w:cs="Arial"/>
          <w:szCs w:val="20"/>
        </w:rPr>
        <w:t>.</w:t>
      </w:r>
      <w:r w:rsidR="004A47B7">
        <w:rPr>
          <w:rStyle w:val="Odwoanieprzypisudolnego"/>
          <w:rFonts w:ascii="Arial" w:hAnsi="Arial" w:cs="Arial"/>
          <w:szCs w:val="20"/>
        </w:rPr>
        <w:footnoteReference w:id="17"/>
      </w:r>
    </w:p>
    <w:p w14:paraId="2FFC30EB" w14:textId="552873E7" w:rsidR="002346C2" w:rsidRPr="002346C2" w:rsidRDefault="002346C2" w:rsidP="002346C2">
      <w:pPr>
        <w:pStyle w:val="Nagwek1"/>
        <w:spacing w:before="100" w:beforeAutospacing="1" w:after="100" w:afterAutospacing="1" w:line="312" w:lineRule="auto"/>
        <w:rPr>
          <w:rFonts w:cs="Arial"/>
        </w:rPr>
      </w:pPr>
      <w:r w:rsidRPr="0019779C">
        <w:rPr>
          <w:rFonts w:cs="Arial"/>
        </w:rPr>
        <w:t>§ 1</w:t>
      </w:r>
      <w:r w:rsidR="00F55800">
        <w:rPr>
          <w:rFonts w:cs="Arial"/>
          <w:lang w:val="pl-PL"/>
        </w:rPr>
        <w:t>3</w:t>
      </w:r>
      <w:r w:rsidRPr="0019779C">
        <w:rPr>
          <w:rFonts w:cs="Arial"/>
        </w:rPr>
        <w:br/>
        <w:t>Postanowienia końcowe</w:t>
      </w:r>
    </w:p>
    <w:p w14:paraId="7D2FDF51" w14:textId="77777777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Wszelkie </w:t>
      </w:r>
      <w:r w:rsidR="00C27C51" w:rsidRPr="0019779C">
        <w:rPr>
          <w:rFonts w:cs="Arial"/>
          <w:szCs w:val="20"/>
        </w:rPr>
        <w:t xml:space="preserve">spory </w:t>
      </w:r>
      <w:r w:rsidRPr="0019779C">
        <w:rPr>
          <w:rFonts w:cs="Arial"/>
          <w:szCs w:val="20"/>
        </w:rPr>
        <w:t xml:space="preserve">powstałe w trakcie realizacji </w:t>
      </w:r>
      <w:r w:rsidR="0019003D" w:rsidRPr="0019779C">
        <w:rPr>
          <w:rFonts w:cs="Arial"/>
          <w:szCs w:val="20"/>
        </w:rPr>
        <w:t>p</w:t>
      </w:r>
      <w:r w:rsidRPr="0019779C">
        <w:rPr>
          <w:rFonts w:cs="Arial"/>
          <w:szCs w:val="20"/>
        </w:rPr>
        <w:t xml:space="preserve">rojektu </w:t>
      </w:r>
      <w:r w:rsidR="00C27C51" w:rsidRPr="0019779C">
        <w:rPr>
          <w:rFonts w:cs="Arial"/>
          <w:szCs w:val="20"/>
        </w:rPr>
        <w:t xml:space="preserve">lub </w:t>
      </w:r>
      <w:r w:rsidRPr="0019779C">
        <w:rPr>
          <w:rFonts w:cs="Arial"/>
          <w:szCs w:val="20"/>
        </w:rPr>
        <w:t>związane z interpretacją Umowy będą rozstrzygane w pierwszej kolejności w drodze negocjacji pomiędzy Stronami.</w:t>
      </w:r>
      <w:r w:rsidR="00481650" w:rsidRPr="0019779C">
        <w:rPr>
          <w:rFonts w:cs="Arial"/>
          <w:szCs w:val="20"/>
        </w:rPr>
        <w:t xml:space="preserve"> W przypadku wystąpienia przesłanek rozwiązani</w:t>
      </w:r>
      <w:r w:rsidR="00A343B5" w:rsidRPr="0019779C">
        <w:rPr>
          <w:rFonts w:cs="Arial"/>
          <w:szCs w:val="20"/>
        </w:rPr>
        <w:t>a</w:t>
      </w:r>
      <w:r w:rsidR="00481650" w:rsidRPr="0019779C">
        <w:rPr>
          <w:rFonts w:cs="Arial"/>
          <w:szCs w:val="20"/>
        </w:rPr>
        <w:t xml:space="preserve"> Umowy w trybie natychmiastowym, można odstąpić od przeprowadzenia negocjacji.</w:t>
      </w:r>
    </w:p>
    <w:p w14:paraId="30970FB4" w14:textId="4B964870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Jeżeli Strony nie dojdą do porozumienia</w:t>
      </w:r>
      <w:r w:rsidR="00CB4882" w:rsidRPr="0019779C">
        <w:rPr>
          <w:rFonts w:cs="Arial"/>
          <w:szCs w:val="20"/>
        </w:rPr>
        <w:t xml:space="preserve"> lub nastąpi okoliczność przewidziana w ust. 1 </w:t>
      </w:r>
      <w:proofErr w:type="spellStart"/>
      <w:r w:rsidR="00CB4882" w:rsidRPr="0019779C">
        <w:rPr>
          <w:rFonts w:cs="Arial"/>
          <w:szCs w:val="20"/>
        </w:rPr>
        <w:t>zd</w:t>
      </w:r>
      <w:proofErr w:type="spellEnd"/>
      <w:r w:rsidR="00CB4882" w:rsidRPr="0019779C">
        <w:rPr>
          <w:rFonts w:cs="Arial"/>
          <w:szCs w:val="20"/>
        </w:rPr>
        <w:t>. 2</w:t>
      </w:r>
      <w:r w:rsidRPr="0019779C">
        <w:rPr>
          <w:rFonts w:cs="Arial"/>
          <w:szCs w:val="20"/>
        </w:rPr>
        <w:t xml:space="preserve">, spory będą poddane rozstrzygnięciu przez sąd powszechny, właściwy </w:t>
      </w:r>
      <w:r w:rsidR="00A343B5" w:rsidRPr="0019779C">
        <w:rPr>
          <w:rFonts w:cs="Arial"/>
          <w:szCs w:val="20"/>
        </w:rPr>
        <w:t xml:space="preserve">miejscowo </w:t>
      </w:r>
      <w:r w:rsidRPr="0019779C">
        <w:rPr>
          <w:rFonts w:cs="Arial"/>
          <w:szCs w:val="20"/>
        </w:rPr>
        <w:t xml:space="preserve">dla </w:t>
      </w:r>
      <w:r w:rsidR="00703E7B" w:rsidRPr="0019779C">
        <w:rPr>
          <w:rFonts w:cs="Arial"/>
          <w:szCs w:val="20"/>
        </w:rPr>
        <w:t>PGNiG</w:t>
      </w:r>
      <w:r w:rsidR="00815215" w:rsidRPr="0019779C">
        <w:rPr>
          <w:rFonts w:cs="Arial"/>
          <w:szCs w:val="20"/>
        </w:rPr>
        <w:t>.</w:t>
      </w:r>
    </w:p>
    <w:p w14:paraId="2E4227CF" w14:textId="5F65CB20" w:rsidR="00BB72D8" w:rsidRPr="0019779C" w:rsidRDefault="00703E7B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PGNiG </w:t>
      </w:r>
      <w:r w:rsidR="00BB72D8" w:rsidRPr="0019779C">
        <w:rPr>
          <w:rFonts w:cs="Arial"/>
          <w:szCs w:val="20"/>
        </w:rPr>
        <w:t xml:space="preserve">nie ponosi odpowiedzialności wobec </w:t>
      </w:r>
      <w:r w:rsidR="003A7ED3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BB72D8" w:rsidRPr="0019779C">
        <w:rPr>
          <w:rFonts w:cs="Arial"/>
          <w:szCs w:val="20"/>
        </w:rPr>
        <w:t xml:space="preserve"> z </w:t>
      </w:r>
      <w:r w:rsidR="00095855" w:rsidRPr="0019779C">
        <w:rPr>
          <w:rFonts w:cs="Arial"/>
          <w:szCs w:val="20"/>
        </w:rPr>
        <w:t xml:space="preserve">tytułu </w:t>
      </w:r>
      <w:r w:rsidR="00AF54BD" w:rsidRPr="0019779C">
        <w:rPr>
          <w:rFonts w:cs="Arial"/>
          <w:szCs w:val="20"/>
        </w:rPr>
        <w:t xml:space="preserve">niewykonania lub nienależytego wykonania </w:t>
      </w:r>
      <w:r w:rsidR="00BB72D8" w:rsidRPr="0019779C">
        <w:rPr>
          <w:rFonts w:cs="Arial"/>
          <w:szCs w:val="20"/>
        </w:rPr>
        <w:t xml:space="preserve">przez </w:t>
      </w:r>
      <w:r w:rsidR="00815215" w:rsidRPr="0019779C">
        <w:rPr>
          <w:rFonts w:cs="Arial"/>
          <w:szCs w:val="20"/>
        </w:rPr>
        <w:t>Centrum</w:t>
      </w:r>
      <w:r w:rsidR="00BB72D8" w:rsidRPr="0019779C">
        <w:rPr>
          <w:rFonts w:cs="Arial"/>
          <w:szCs w:val="20"/>
        </w:rPr>
        <w:t xml:space="preserve"> obowiązków wynikających z umowy </w:t>
      </w:r>
      <w:r w:rsidR="00815215" w:rsidRPr="0019779C">
        <w:rPr>
          <w:rFonts w:cs="Arial"/>
          <w:szCs w:val="20"/>
        </w:rPr>
        <w:t>o dofinansowanie</w:t>
      </w:r>
      <w:r w:rsidR="00095855" w:rsidRPr="0019779C">
        <w:rPr>
          <w:rFonts w:cs="Arial"/>
          <w:szCs w:val="20"/>
        </w:rPr>
        <w:t xml:space="preserve"> projektu, </w:t>
      </w:r>
      <w:r w:rsidR="00BB72D8" w:rsidRPr="0019779C">
        <w:rPr>
          <w:rFonts w:cs="Arial"/>
          <w:szCs w:val="20"/>
        </w:rPr>
        <w:t xml:space="preserve">zawartej pomiędzy </w:t>
      </w:r>
      <w:r w:rsidR="00E61CB8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4214BD" w:rsidRPr="0019779C">
        <w:rPr>
          <w:rFonts w:cs="Arial"/>
          <w:szCs w:val="20"/>
        </w:rPr>
        <w:t>,</w:t>
      </w:r>
      <w:r w:rsidR="000C3A02" w:rsidRPr="0019779C">
        <w:rPr>
          <w:rFonts w:cs="Arial"/>
          <w:szCs w:val="20"/>
        </w:rPr>
        <w:t xml:space="preserve"> </w:t>
      </w:r>
      <w:r w:rsidR="00BB72D8" w:rsidRPr="0019779C">
        <w:rPr>
          <w:rFonts w:cs="Arial"/>
          <w:szCs w:val="20"/>
        </w:rPr>
        <w:t xml:space="preserve">a </w:t>
      </w:r>
      <w:r w:rsidR="00815215" w:rsidRPr="0019779C">
        <w:rPr>
          <w:rFonts w:cs="Arial"/>
          <w:szCs w:val="20"/>
        </w:rPr>
        <w:t>Centrum</w:t>
      </w:r>
      <w:r w:rsidR="00BB72D8" w:rsidRPr="0019779C">
        <w:rPr>
          <w:rFonts w:cs="Arial"/>
          <w:szCs w:val="20"/>
        </w:rPr>
        <w:t xml:space="preserve">. </w:t>
      </w:r>
    </w:p>
    <w:p w14:paraId="3AFE0B9D" w14:textId="150B29DD" w:rsidR="00A105A6" w:rsidRPr="0019779C" w:rsidRDefault="00E61CB8" w:rsidP="002A6EFE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2A6EFE" w:rsidRPr="0019779C">
        <w:rPr>
          <w:rFonts w:cs="Arial"/>
          <w:szCs w:val="20"/>
        </w:rPr>
        <w:t>przyjmuj</w:t>
      </w:r>
      <w:r w:rsidR="000C3A02" w:rsidRPr="0019779C">
        <w:rPr>
          <w:rFonts w:cs="Arial"/>
          <w:szCs w:val="20"/>
        </w:rPr>
        <w:t>e</w:t>
      </w:r>
      <w:r w:rsidR="002A6EFE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 xml:space="preserve">do wiadomości, iż Umowa została zawarta </w:t>
      </w:r>
      <w:proofErr w:type="spellStart"/>
      <w:r w:rsidR="00A105A6" w:rsidRPr="0019779C">
        <w:rPr>
          <w:i/>
        </w:rPr>
        <w:t>intuitu</w:t>
      </w:r>
      <w:proofErr w:type="spellEnd"/>
      <w:r w:rsidR="00A105A6" w:rsidRPr="0019779C">
        <w:rPr>
          <w:i/>
        </w:rPr>
        <w:t xml:space="preserve"> </w:t>
      </w:r>
      <w:proofErr w:type="spellStart"/>
      <w:r w:rsidR="00A105A6" w:rsidRPr="0019779C">
        <w:rPr>
          <w:i/>
        </w:rPr>
        <w:t>personae</w:t>
      </w:r>
      <w:proofErr w:type="spellEnd"/>
      <w:r w:rsidR="00A105A6" w:rsidRPr="0019779C">
        <w:rPr>
          <w:rFonts w:cs="Arial"/>
          <w:szCs w:val="20"/>
        </w:rPr>
        <w:t xml:space="preserve"> i że nie ma</w:t>
      </w:r>
      <w:r w:rsidR="002A6EFE" w:rsidRPr="0019779C">
        <w:rPr>
          <w:rFonts w:cs="Arial"/>
          <w:szCs w:val="20"/>
        </w:rPr>
        <w:t>ją</w:t>
      </w:r>
      <w:r w:rsidR="00A105A6" w:rsidRPr="0019779C">
        <w:rPr>
          <w:rFonts w:cs="Arial"/>
          <w:szCs w:val="20"/>
        </w:rPr>
        <w:t xml:space="preserve"> on</w:t>
      </w:r>
      <w:r w:rsidR="002A6EFE" w:rsidRPr="0019779C">
        <w:rPr>
          <w:rFonts w:cs="Arial"/>
          <w:szCs w:val="20"/>
        </w:rPr>
        <w:t>i</w:t>
      </w:r>
      <w:r w:rsidR="00A105A6" w:rsidRPr="0019779C">
        <w:rPr>
          <w:rFonts w:cs="Arial"/>
          <w:szCs w:val="20"/>
        </w:rPr>
        <w:t xml:space="preserve"> prawa przenosić wierzytelności powstałych na jej gruncie na podmioty trzecie bez </w:t>
      </w:r>
      <w:r w:rsidR="00703E7B" w:rsidRPr="0019779C">
        <w:rPr>
          <w:rFonts w:cs="Arial"/>
          <w:szCs w:val="20"/>
        </w:rPr>
        <w:t xml:space="preserve">uprzedniej, pisemnej </w:t>
      </w:r>
      <w:r w:rsidR="00A105A6" w:rsidRPr="0019779C">
        <w:rPr>
          <w:rFonts w:cs="Arial"/>
          <w:szCs w:val="20"/>
        </w:rPr>
        <w:t xml:space="preserve">zgody </w:t>
      </w:r>
      <w:r w:rsidR="00703E7B" w:rsidRPr="0019779C">
        <w:rPr>
          <w:rFonts w:cs="Arial"/>
          <w:szCs w:val="20"/>
        </w:rPr>
        <w:t>PGNiG</w:t>
      </w:r>
      <w:r w:rsidR="00A105A6" w:rsidRPr="0019779C">
        <w:rPr>
          <w:rFonts w:cs="Arial"/>
          <w:szCs w:val="20"/>
        </w:rPr>
        <w:t xml:space="preserve">, jak również powierzać wykonanie niniejszej Umowy osobom trzecim bez </w:t>
      </w:r>
      <w:r w:rsidR="00703E7B" w:rsidRPr="0019779C">
        <w:rPr>
          <w:rFonts w:cs="Arial"/>
          <w:szCs w:val="20"/>
        </w:rPr>
        <w:t xml:space="preserve">uprzedniej, pisemnej </w:t>
      </w:r>
      <w:r w:rsidR="00A105A6" w:rsidRPr="0019779C">
        <w:rPr>
          <w:rFonts w:cs="Arial"/>
          <w:szCs w:val="20"/>
        </w:rPr>
        <w:t xml:space="preserve">zgody </w:t>
      </w:r>
      <w:r w:rsidR="00703E7B" w:rsidRPr="0019779C">
        <w:rPr>
          <w:rFonts w:cs="Arial"/>
          <w:szCs w:val="20"/>
        </w:rPr>
        <w:t>PGNiG</w:t>
      </w:r>
      <w:r w:rsidR="00A105A6" w:rsidRPr="0019779C">
        <w:rPr>
          <w:rFonts w:cs="Arial"/>
          <w:szCs w:val="20"/>
        </w:rPr>
        <w:t>, z zastrzeżeniem możliwości posłużenia się przy wykonywaniu Umowy osobami trzecimi na zasadach podwykonawstwa określonych w umowie o dofinansowanie.</w:t>
      </w:r>
    </w:p>
    <w:p w14:paraId="3F105097" w14:textId="6851B2DD" w:rsidR="00B94D56" w:rsidRPr="0019779C" w:rsidRDefault="00E61CB8" w:rsidP="00233F62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B94D56" w:rsidRPr="0019779C">
        <w:rPr>
          <w:rFonts w:cs="Arial"/>
          <w:szCs w:val="20"/>
        </w:rPr>
        <w:t xml:space="preserve">niniejszym wyraża zgodę, na przeniesienie praw i obowiązków wynikających </w:t>
      </w:r>
      <w:r w:rsidRPr="0019779C">
        <w:rPr>
          <w:rFonts w:cs="Arial"/>
          <w:szCs w:val="20"/>
        </w:rPr>
        <w:br/>
      </w:r>
      <w:r w:rsidR="00B94D56" w:rsidRPr="0019779C">
        <w:rPr>
          <w:rFonts w:cs="Arial"/>
          <w:szCs w:val="20"/>
        </w:rPr>
        <w:t xml:space="preserve">z niniejszej Umowy na rzecz podmiotów powiązanych lub zależnych od </w:t>
      </w:r>
      <w:r w:rsidR="00703E7B" w:rsidRPr="0019779C">
        <w:rPr>
          <w:rFonts w:cs="Arial"/>
          <w:szCs w:val="20"/>
        </w:rPr>
        <w:t xml:space="preserve">PGNiG </w:t>
      </w:r>
      <w:r w:rsidR="00B17C08" w:rsidRPr="0019779C">
        <w:rPr>
          <w:rFonts w:cs="Arial"/>
          <w:szCs w:val="20"/>
        </w:rPr>
        <w:t xml:space="preserve">zgodnie z postanowieniami </w:t>
      </w:r>
      <w:r w:rsidR="00B17C08" w:rsidRPr="0019779C">
        <w:rPr>
          <w:rFonts w:cs="Arial"/>
        </w:rPr>
        <w:t>§</w:t>
      </w:r>
      <w:r w:rsidR="00B17C08" w:rsidRPr="0019779C">
        <w:rPr>
          <w:rFonts w:cs="Arial"/>
          <w:szCs w:val="20"/>
        </w:rPr>
        <w:t xml:space="preserve"> </w:t>
      </w:r>
      <w:r w:rsidR="00DA6AC0" w:rsidRPr="0019779C">
        <w:rPr>
          <w:rFonts w:cs="Arial"/>
          <w:szCs w:val="20"/>
        </w:rPr>
        <w:t>6</w:t>
      </w:r>
      <w:r w:rsidR="00B94D56" w:rsidRPr="0019779C">
        <w:rPr>
          <w:rFonts w:cs="Arial"/>
          <w:szCs w:val="20"/>
        </w:rPr>
        <w:t>.</w:t>
      </w:r>
    </w:p>
    <w:p w14:paraId="6FF0806D" w14:textId="561A80AA" w:rsidR="00A105A6" w:rsidRPr="0019779C" w:rsidRDefault="00E61CB8" w:rsidP="002A6EFE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2A6EFE" w:rsidRPr="0019779C">
        <w:rPr>
          <w:rFonts w:cs="Arial"/>
          <w:szCs w:val="20"/>
        </w:rPr>
        <w:t>przyjmuj</w:t>
      </w:r>
      <w:r w:rsidR="00703E7B" w:rsidRPr="0019779C">
        <w:rPr>
          <w:rFonts w:cs="Arial"/>
          <w:szCs w:val="20"/>
        </w:rPr>
        <w:t>e</w:t>
      </w:r>
      <w:r w:rsidR="002A6EFE" w:rsidRPr="0019779C">
        <w:rPr>
          <w:rFonts w:cs="Arial"/>
          <w:szCs w:val="20"/>
        </w:rPr>
        <w:t xml:space="preserve"> </w:t>
      </w:r>
      <w:r w:rsidR="00A105A6" w:rsidRPr="0019779C">
        <w:rPr>
          <w:rFonts w:cs="Arial"/>
          <w:szCs w:val="20"/>
        </w:rPr>
        <w:t xml:space="preserve">do wiadomości, iż Umowa w odpowiednim zakresie stanowi wyłącznie zobowiązanie </w:t>
      </w:r>
      <w:r w:rsidR="00703E7B" w:rsidRPr="0019779C">
        <w:rPr>
          <w:rFonts w:cs="Arial"/>
          <w:szCs w:val="20"/>
        </w:rPr>
        <w:t xml:space="preserve">PGNIG </w:t>
      </w:r>
      <w:r w:rsidR="00A105A6" w:rsidRPr="0019779C">
        <w:rPr>
          <w:rFonts w:cs="Arial"/>
          <w:szCs w:val="20"/>
        </w:rPr>
        <w:t xml:space="preserve">wobec </w:t>
      </w:r>
      <w:r w:rsidR="00B0738C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>onsorcjum</w:t>
      </w:r>
      <w:r w:rsidR="00A105A6" w:rsidRPr="0019779C">
        <w:rPr>
          <w:rFonts w:cs="Arial"/>
          <w:szCs w:val="20"/>
        </w:rPr>
        <w:t xml:space="preserve">, a tym samym </w:t>
      </w:r>
      <w:r w:rsidR="00703E7B" w:rsidRPr="0019779C">
        <w:rPr>
          <w:rFonts w:cs="Arial"/>
          <w:szCs w:val="20"/>
        </w:rPr>
        <w:t xml:space="preserve">PGNiG </w:t>
      </w:r>
      <w:r w:rsidR="00A105A6" w:rsidRPr="0019779C">
        <w:rPr>
          <w:rFonts w:cs="Arial"/>
          <w:szCs w:val="20"/>
        </w:rPr>
        <w:t>nie ponosi odpowiedzialności za jakiekolwiek negatywne konsekwencje jej wykonywania lub niewykonania</w:t>
      </w:r>
      <w:r w:rsidR="006C5863" w:rsidRPr="0019779C">
        <w:rPr>
          <w:rFonts w:cs="Arial"/>
          <w:szCs w:val="20"/>
        </w:rPr>
        <w:t>,</w:t>
      </w:r>
      <w:r w:rsidR="00A105A6" w:rsidRPr="0019779C">
        <w:rPr>
          <w:rFonts w:cs="Arial"/>
          <w:szCs w:val="20"/>
        </w:rPr>
        <w:t xml:space="preserve"> albo nienależytego wykonywania w stosunku do osób trzecich. </w:t>
      </w:r>
    </w:p>
    <w:p w14:paraId="787BD20D" w14:textId="77777777" w:rsidR="00A105A6" w:rsidRPr="0019779C" w:rsidRDefault="00A105A6" w:rsidP="00233F62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lastRenderedPageBreak/>
        <w:t xml:space="preserve">Umowa podlega prawu polskiemu. W przypadkach nią nieuregulowanych znajdą zastosowanie właściwe przepisy powszechnie obowiązującego prawa. </w:t>
      </w:r>
    </w:p>
    <w:p w14:paraId="413631B0" w14:textId="51C6DADD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 xml:space="preserve">Umowę sporządzono w </w:t>
      </w:r>
      <w:r w:rsidR="00E61CB8" w:rsidRPr="0019779C">
        <w:rPr>
          <w:rFonts w:cs="Arial"/>
          <w:szCs w:val="20"/>
        </w:rPr>
        <w:t xml:space="preserve">…… </w:t>
      </w:r>
      <w:r w:rsidRPr="0019779C">
        <w:rPr>
          <w:rFonts w:cs="Arial"/>
          <w:szCs w:val="20"/>
        </w:rPr>
        <w:t>jednobrzmiących egzemplarzach</w:t>
      </w:r>
      <w:r w:rsidR="00A343B5" w:rsidRPr="0019779C">
        <w:rPr>
          <w:rFonts w:cs="Arial"/>
          <w:szCs w:val="20"/>
        </w:rPr>
        <w:t xml:space="preserve">, po jednym dla </w:t>
      </w:r>
      <w:r w:rsidR="00E61CB8" w:rsidRPr="0019779C">
        <w:rPr>
          <w:rFonts w:cs="Arial"/>
          <w:szCs w:val="20"/>
        </w:rPr>
        <w:t>PGNiG i każdego członka Konsorcjum.</w:t>
      </w:r>
    </w:p>
    <w:p w14:paraId="571CF53E" w14:textId="793D3C4A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Umowa wchodzi w życie z dniem podpisania</w:t>
      </w:r>
      <w:r w:rsidR="00692B90">
        <w:rPr>
          <w:rFonts w:cs="Arial"/>
          <w:szCs w:val="20"/>
        </w:rPr>
        <w:t xml:space="preserve"> i jest zawarta na czas określony tj. …….. </w:t>
      </w:r>
      <w:r w:rsidRPr="0019779C">
        <w:rPr>
          <w:rFonts w:cs="Arial"/>
          <w:szCs w:val="20"/>
        </w:rPr>
        <w:t>.</w:t>
      </w:r>
    </w:p>
    <w:p w14:paraId="0CF9303B" w14:textId="77777777" w:rsidR="00247DE8" w:rsidRPr="0019779C" w:rsidRDefault="00247DE8" w:rsidP="00413EA5">
      <w:pPr>
        <w:numPr>
          <w:ilvl w:val="0"/>
          <w:numId w:val="44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Integralną część Umowy stanowią załączniki:</w:t>
      </w:r>
    </w:p>
    <w:p w14:paraId="4EBBFFB4" w14:textId="77777777" w:rsidR="00247DE8" w:rsidRPr="0019779C" w:rsidRDefault="00B549A1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247DE8" w:rsidRPr="0019779C">
        <w:rPr>
          <w:rFonts w:cs="Arial"/>
          <w:szCs w:val="20"/>
        </w:rPr>
        <w:t>opia wniosku o dof</w:t>
      </w:r>
      <w:r w:rsidR="00746125" w:rsidRPr="0019779C">
        <w:rPr>
          <w:rFonts w:cs="Arial"/>
          <w:szCs w:val="20"/>
        </w:rPr>
        <w:t>inansowanie wraz z załącznikami</w:t>
      </w:r>
      <w:r w:rsidR="009E65A4" w:rsidRPr="0019779C">
        <w:rPr>
          <w:rStyle w:val="Odwoanieprzypisudolnego"/>
          <w:rFonts w:cs="Arial"/>
          <w:szCs w:val="20"/>
        </w:rPr>
        <w:footnoteReference w:id="18"/>
      </w:r>
      <w:r w:rsidR="00746125" w:rsidRPr="0019779C">
        <w:rPr>
          <w:rFonts w:cs="Arial"/>
          <w:szCs w:val="20"/>
        </w:rPr>
        <w:t>;</w:t>
      </w:r>
    </w:p>
    <w:p w14:paraId="1D4D860B" w14:textId="77777777" w:rsidR="00A105A6" w:rsidRPr="0019779C" w:rsidRDefault="00CE7644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hanging="153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h</w:t>
      </w:r>
      <w:r w:rsidR="00746125" w:rsidRPr="0019779C">
        <w:rPr>
          <w:rFonts w:cs="Arial"/>
          <w:szCs w:val="20"/>
        </w:rPr>
        <w:t>armonogram płatności</w:t>
      </w:r>
      <w:r w:rsidR="00E13973" w:rsidRPr="0019779C">
        <w:rPr>
          <w:rStyle w:val="Odwoanieprzypisudolnego"/>
          <w:rFonts w:cs="Arial"/>
          <w:szCs w:val="20"/>
        </w:rPr>
        <w:footnoteReference w:id="19"/>
      </w:r>
      <w:r w:rsidR="00746125" w:rsidRPr="0019779C">
        <w:rPr>
          <w:rFonts w:cs="Arial"/>
          <w:szCs w:val="20"/>
        </w:rPr>
        <w:t>;</w:t>
      </w:r>
    </w:p>
    <w:p w14:paraId="429BF487" w14:textId="54C739B5" w:rsidR="00C410E3" w:rsidRDefault="00B549A1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k</w:t>
      </w:r>
      <w:r w:rsidR="00247DE8" w:rsidRPr="0019779C">
        <w:rPr>
          <w:rFonts w:cs="Arial"/>
          <w:szCs w:val="20"/>
        </w:rPr>
        <w:t>opia dokumentu potwierdzającego umocowanie przedstawici</w:t>
      </w:r>
      <w:r w:rsidR="006456D2" w:rsidRPr="0019779C">
        <w:rPr>
          <w:rFonts w:cs="Arial"/>
          <w:szCs w:val="20"/>
        </w:rPr>
        <w:t xml:space="preserve">ela </w:t>
      </w:r>
      <w:r w:rsidR="000C3A02" w:rsidRPr="0019779C">
        <w:rPr>
          <w:rFonts w:cs="Arial"/>
          <w:szCs w:val="20"/>
        </w:rPr>
        <w:t xml:space="preserve">Lidera </w:t>
      </w:r>
      <w:r w:rsidR="00B0738C" w:rsidRPr="0019779C">
        <w:rPr>
          <w:rFonts w:cs="Arial"/>
          <w:szCs w:val="20"/>
        </w:rPr>
        <w:t>K</w:t>
      </w:r>
      <w:r w:rsidR="000C3A02" w:rsidRPr="0019779C">
        <w:rPr>
          <w:rFonts w:cs="Arial"/>
          <w:szCs w:val="20"/>
        </w:rPr>
        <w:t xml:space="preserve">onsorcjum </w:t>
      </w:r>
      <w:r w:rsidR="006456D2" w:rsidRPr="0019779C">
        <w:rPr>
          <w:rFonts w:cs="Arial"/>
          <w:szCs w:val="20"/>
        </w:rPr>
        <w:t>do działania w </w:t>
      </w:r>
      <w:r w:rsidR="00247DE8" w:rsidRPr="0019779C">
        <w:rPr>
          <w:rFonts w:cs="Arial"/>
          <w:szCs w:val="20"/>
        </w:rPr>
        <w:t xml:space="preserve">jego imieniu i na jego rzecz (pełnomocnictwo, </w:t>
      </w:r>
      <w:r w:rsidR="00B27BE5">
        <w:rPr>
          <w:rFonts w:cs="Arial"/>
          <w:szCs w:val="20"/>
        </w:rPr>
        <w:t>Umowa konsorcjum</w:t>
      </w:r>
      <w:r w:rsidR="00247DE8" w:rsidRPr="0019779C">
        <w:rPr>
          <w:rFonts w:cs="Arial"/>
          <w:szCs w:val="20"/>
        </w:rPr>
        <w:t>)</w:t>
      </w:r>
      <w:r w:rsidR="00E13973" w:rsidRPr="0019779C">
        <w:rPr>
          <w:rStyle w:val="Odwoanieprzypisudolnego"/>
          <w:rFonts w:cs="Arial"/>
          <w:szCs w:val="20"/>
        </w:rPr>
        <w:footnoteReference w:id="20"/>
      </w:r>
      <w:r w:rsidR="00F505B7">
        <w:rPr>
          <w:rFonts w:cs="Arial"/>
          <w:szCs w:val="20"/>
        </w:rPr>
        <w:t>;</w:t>
      </w:r>
      <w:r w:rsidR="00D32FEA" w:rsidRPr="0019779C">
        <w:rPr>
          <w:rFonts w:cs="Arial"/>
          <w:szCs w:val="20"/>
        </w:rPr>
        <w:t xml:space="preserve"> </w:t>
      </w:r>
    </w:p>
    <w:p w14:paraId="32E3F245" w14:textId="40F7B884" w:rsidR="00AB0764" w:rsidRDefault="0093492D" w:rsidP="00233F6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bookmarkStart w:id="9" w:name="_Hlk532368051"/>
      <w:r>
        <w:rPr>
          <w:rFonts w:cs="Arial"/>
          <w:szCs w:val="20"/>
        </w:rPr>
        <w:t>Zasady poufności informacji przekazywanych w ramach realizacji Umowy</w:t>
      </w:r>
      <w:r w:rsidR="00F505B7">
        <w:rPr>
          <w:rFonts w:cs="Arial"/>
          <w:szCs w:val="20"/>
        </w:rPr>
        <w:t>;</w:t>
      </w:r>
    </w:p>
    <w:p w14:paraId="0D67A70D" w14:textId="17644942" w:rsidR="00AB0764" w:rsidRPr="00AB0764" w:rsidRDefault="004D4D31" w:rsidP="00184A42">
      <w:pPr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312" w:lineRule="auto"/>
        <w:ind w:left="993" w:hanging="426"/>
        <w:jc w:val="both"/>
        <w:rPr>
          <w:rFonts w:cs="Arial"/>
          <w:szCs w:val="20"/>
        </w:rPr>
      </w:pPr>
      <w:r w:rsidRPr="00AB0764">
        <w:rPr>
          <w:rFonts w:cs="Arial"/>
          <w:szCs w:val="20"/>
        </w:rPr>
        <w:t>Informacja dotycząca ochrony danych osobowych dla osób wskazanych do wykonywania umowy lub utrzymywania kontaktów służbowych</w:t>
      </w:r>
      <w:r w:rsidR="009C6E14">
        <w:rPr>
          <w:rFonts w:cs="Arial"/>
          <w:szCs w:val="20"/>
        </w:rPr>
        <w:t>.</w:t>
      </w:r>
      <w:r w:rsidR="00AB0764">
        <w:rPr>
          <w:rFonts w:cs="Arial"/>
          <w:szCs w:val="20"/>
        </w:rPr>
        <w:t xml:space="preserve"> </w:t>
      </w:r>
    </w:p>
    <w:bookmarkEnd w:id="9"/>
    <w:p w14:paraId="48FE3721" w14:textId="7120ABD5" w:rsidR="00E61CB8" w:rsidRPr="000F7FA9" w:rsidRDefault="007C6830" w:rsidP="00184A42">
      <w:pPr>
        <w:pStyle w:val="Akapitzlist"/>
        <w:numPr>
          <w:ilvl w:val="0"/>
          <w:numId w:val="44"/>
        </w:num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  <w:r w:rsidRPr="00184A42">
        <w:rPr>
          <w:rFonts w:ascii="Arial" w:hAnsi="Arial" w:cs="Arial"/>
          <w:szCs w:val="20"/>
        </w:rPr>
        <w:t xml:space="preserve">Lista załączników może zostać rozszerzona w zależności od specyfiki danego </w:t>
      </w:r>
      <w:r w:rsidR="0019003D" w:rsidRPr="00184A42">
        <w:rPr>
          <w:rFonts w:ascii="Arial" w:hAnsi="Arial" w:cs="Arial"/>
          <w:szCs w:val="20"/>
        </w:rPr>
        <w:t>p</w:t>
      </w:r>
      <w:r w:rsidRPr="00184A42">
        <w:rPr>
          <w:rFonts w:ascii="Arial" w:hAnsi="Arial" w:cs="Arial"/>
          <w:szCs w:val="20"/>
        </w:rPr>
        <w:t>rojektu.</w:t>
      </w:r>
    </w:p>
    <w:p w14:paraId="0D6D03FE" w14:textId="0159B52C" w:rsidR="00B27BE5" w:rsidRPr="0003596F" w:rsidRDefault="00B27BE5" w:rsidP="007E0F1C">
      <w:pPr>
        <w:pStyle w:val="Akapitzlist"/>
        <w:tabs>
          <w:tab w:val="left" w:pos="993"/>
        </w:tabs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</w:p>
    <w:p w14:paraId="34C8677A" w14:textId="58D52EB4" w:rsidR="00AB0764" w:rsidRDefault="00AB0764" w:rsidP="00184A42">
      <w:p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056D8629" w14:textId="77777777" w:rsidR="00AB0764" w:rsidRPr="0019779C" w:rsidRDefault="00AB0764" w:rsidP="00184A42">
      <w:pPr>
        <w:tabs>
          <w:tab w:val="left" w:pos="993"/>
        </w:tabs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p w14:paraId="5B95BD89" w14:textId="77777777" w:rsidR="00E03EC2" w:rsidRPr="00E61CB8" w:rsidRDefault="00482E68" w:rsidP="00E61CB8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312" w:lineRule="auto"/>
        <w:ind w:left="360"/>
        <w:jc w:val="both"/>
        <w:rPr>
          <w:rFonts w:cs="Arial"/>
          <w:szCs w:val="20"/>
        </w:rPr>
      </w:pPr>
      <w:r w:rsidRPr="0019779C">
        <w:rPr>
          <w:rFonts w:cs="Arial"/>
          <w:szCs w:val="20"/>
        </w:rPr>
        <w:t>data i podpis:                                                                            data i podpis:</w:t>
      </w:r>
      <w:r w:rsidRPr="00E61CB8">
        <w:rPr>
          <w:rFonts w:cs="Arial"/>
          <w:szCs w:val="20"/>
        </w:rPr>
        <w:t xml:space="preserve"> </w:t>
      </w:r>
    </w:p>
    <w:p w14:paraId="1A9514BA" w14:textId="77777777" w:rsidR="00482E68" w:rsidRPr="00735605" w:rsidRDefault="00482E68" w:rsidP="00D72D5B">
      <w:pPr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cs="Arial"/>
          <w:szCs w:val="20"/>
        </w:rPr>
      </w:pPr>
    </w:p>
    <w:sectPr w:rsidR="00482E68" w:rsidRPr="00735605" w:rsidSect="00C7487E">
      <w:footerReference w:type="default" r:id="rId9"/>
      <w:headerReference w:type="first" r:id="rId10"/>
      <w:pgSz w:w="11906" w:h="16838"/>
      <w:pgMar w:top="992" w:right="1418" w:bottom="1418" w:left="1134" w:header="284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AB7CE" w16cid:durableId="2108F62F"/>
  <w16cid:commentId w16cid:paraId="56EFD928" w16cid:durableId="2129E860"/>
  <w16cid:commentId w16cid:paraId="0FC5818D" w16cid:durableId="2129F768"/>
  <w16cid:commentId w16cid:paraId="6B76B9FE" w16cid:durableId="2129F8E9"/>
  <w16cid:commentId w16cid:paraId="752CCE58" w16cid:durableId="2129EBA6"/>
  <w16cid:commentId w16cid:paraId="378B4078" w16cid:durableId="2129EFBE"/>
  <w16cid:commentId w16cid:paraId="64E48E55" w16cid:durableId="2129F1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6A5B" w14:textId="77777777" w:rsidR="00B13046" w:rsidRDefault="00B13046" w:rsidP="00771090">
      <w:pPr>
        <w:spacing w:after="0" w:line="240" w:lineRule="auto"/>
      </w:pPr>
      <w:r>
        <w:separator/>
      </w:r>
    </w:p>
  </w:endnote>
  <w:endnote w:type="continuationSeparator" w:id="0">
    <w:p w14:paraId="5C769781" w14:textId="77777777" w:rsidR="00B13046" w:rsidRDefault="00B13046" w:rsidP="00771090">
      <w:pPr>
        <w:spacing w:after="0" w:line="240" w:lineRule="auto"/>
      </w:pPr>
      <w:r>
        <w:continuationSeparator/>
      </w:r>
    </w:p>
  </w:endnote>
  <w:endnote w:type="continuationNotice" w:id="1">
    <w:p w14:paraId="0B7AD91E" w14:textId="77777777" w:rsidR="00B13046" w:rsidRDefault="00B13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B2C8" w14:textId="2B38E745" w:rsidR="00692B90" w:rsidRPr="00880088" w:rsidRDefault="00692B90">
    <w:pPr>
      <w:pStyle w:val="Stopka"/>
      <w:jc w:val="center"/>
      <w:rPr>
        <w:rFonts w:ascii="Times New Roman" w:hAnsi="Times New Roman"/>
        <w:sz w:val="18"/>
        <w:szCs w:val="18"/>
      </w:rPr>
    </w:pPr>
    <w:r w:rsidRPr="00880088">
      <w:rPr>
        <w:rFonts w:ascii="Times New Roman" w:hAnsi="Times New Roman"/>
        <w:sz w:val="18"/>
        <w:szCs w:val="18"/>
      </w:rPr>
      <w:fldChar w:fldCharType="begin"/>
    </w:r>
    <w:r w:rsidRPr="00880088">
      <w:rPr>
        <w:rFonts w:ascii="Times New Roman" w:hAnsi="Times New Roman"/>
        <w:sz w:val="18"/>
        <w:szCs w:val="18"/>
      </w:rPr>
      <w:instrText>PAGE   \* MERGEFORMAT</w:instrText>
    </w:r>
    <w:r w:rsidRPr="00880088">
      <w:rPr>
        <w:rFonts w:ascii="Times New Roman" w:hAnsi="Times New Roman"/>
        <w:sz w:val="18"/>
        <w:szCs w:val="18"/>
      </w:rPr>
      <w:fldChar w:fldCharType="separate"/>
    </w:r>
    <w:r w:rsidR="004412D8">
      <w:rPr>
        <w:rFonts w:ascii="Times New Roman" w:hAnsi="Times New Roman"/>
        <w:noProof/>
        <w:sz w:val="18"/>
        <w:szCs w:val="18"/>
      </w:rPr>
      <w:t>21</w:t>
    </w:r>
    <w:r w:rsidRPr="00880088">
      <w:rPr>
        <w:rFonts w:ascii="Times New Roman" w:hAnsi="Times New Roman"/>
        <w:noProof/>
        <w:sz w:val="18"/>
        <w:szCs w:val="18"/>
      </w:rPr>
      <w:fldChar w:fldCharType="end"/>
    </w:r>
  </w:p>
  <w:p w14:paraId="4E287D05" w14:textId="77777777" w:rsidR="00692B90" w:rsidRPr="00880088" w:rsidRDefault="00692B90" w:rsidP="00C7487E">
    <w:pPr>
      <w:spacing w:after="0" w:line="240" w:lineRule="auto"/>
      <w:ind w:left="720"/>
      <w:jc w:val="both"/>
      <w:rPr>
        <w:rFonts w:ascii="Times New Roman" w:hAnsi="Times New Roman"/>
        <w:sz w:val="18"/>
        <w:szCs w:val="18"/>
      </w:rPr>
    </w:pPr>
  </w:p>
  <w:p w14:paraId="025104E8" w14:textId="77777777" w:rsidR="00692B90" w:rsidRDefault="00692B90" w:rsidP="00880088">
    <w:pPr>
      <w:pStyle w:val="Stopka"/>
      <w:tabs>
        <w:tab w:val="clear" w:pos="4536"/>
        <w:tab w:val="clear" w:pos="9072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16938" w14:textId="77777777" w:rsidR="00B13046" w:rsidRDefault="00B13046" w:rsidP="00771090">
      <w:pPr>
        <w:spacing w:after="0" w:line="240" w:lineRule="auto"/>
      </w:pPr>
      <w:r>
        <w:separator/>
      </w:r>
    </w:p>
  </w:footnote>
  <w:footnote w:type="continuationSeparator" w:id="0">
    <w:p w14:paraId="02DF170E" w14:textId="77777777" w:rsidR="00B13046" w:rsidRDefault="00B13046" w:rsidP="00771090">
      <w:pPr>
        <w:spacing w:after="0" w:line="240" w:lineRule="auto"/>
      </w:pPr>
      <w:r>
        <w:continuationSeparator/>
      </w:r>
    </w:p>
  </w:footnote>
  <w:footnote w:type="continuationNotice" w:id="1">
    <w:p w14:paraId="41BD5C2A" w14:textId="77777777" w:rsidR="00B13046" w:rsidRDefault="00B13046">
      <w:pPr>
        <w:spacing w:after="0" w:line="240" w:lineRule="auto"/>
      </w:pPr>
    </w:p>
  </w:footnote>
  <w:footnote w:id="2">
    <w:p w14:paraId="051FC72A" w14:textId="77777777" w:rsidR="00692B90" w:rsidRPr="00E13372" w:rsidRDefault="00692B90" w:rsidP="00E829A3">
      <w:pPr>
        <w:spacing w:after="0" w:line="240" w:lineRule="auto"/>
        <w:jc w:val="both"/>
        <w:rPr>
          <w:rFonts w:cs="Arial"/>
          <w:sz w:val="16"/>
          <w:szCs w:val="16"/>
        </w:rPr>
      </w:pPr>
      <w:r w:rsidRPr="00E13372">
        <w:rPr>
          <w:rStyle w:val="Odwoanieprzypisudolnego"/>
          <w:rFonts w:cs="Arial"/>
          <w:sz w:val="16"/>
          <w:szCs w:val="16"/>
        </w:rPr>
        <w:footnoteRef/>
      </w:r>
      <w:r w:rsidRPr="00E13372">
        <w:rPr>
          <w:rFonts w:cs="Arial"/>
          <w:sz w:val="16"/>
          <w:szCs w:val="16"/>
        </w:rPr>
        <w:t xml:space="preserve"> Reprezentacja powinna być zgodna z informacjami w Krajowym Rejestrze Sądowym, który zawiera dane obowiązujące na dzień zawarcia Umowy.</w:t>
      </w:r>
    </w:p>
  </w:footnote>
  <w:footnote w:id="3">
    <w:p w14:paraId="2F285A4B" w14:textId="77777777" w:rsidR="00692B90" w:rsidRPr="00E13372" w:rsidRDefault="00692B90" w:rsidP="00E829A3">
      <w:pPr>
        <w:spacing w:after="0"/>
        <w:rPr>
          <w:sz w:val="16"/>
          <w:szCs w:val="16"/>
        </w:rPr>
      </w:pPr>
      <w:r w:rsidRPr="00E13372">
        <w:rPr>
          <w:rStyle w:val="Odwoanieprzypisudolnego"/>
          <w:rFonts w:cs="Arial"/>
          <w:sz w:val="16"/>
          <w:szCs w:val="16"/>
        </w:rPr>
        <w:footnoteRef/>
      </w:r>
      <w:r w:rsidRPr="00E13372">
        <w:rPr>
          <w:rFonts w:cs="Arial"/>
          <w:sz w:val="16"/>
          <w:szCs w:val="16"/>
        </w:rPr>
        <w:t xml:space="preserve"> </w:t>
      </w:r>
      <w:r w:rsidRPr="00E13372">
        <w:rPr>
          <w:rFonts w:cs="Arial"/>
          <w:color w:val="000000"/>
          <w:sz w:val="16"/>
          <w:szCs w:val="16"/>
        </w:rPr>
        <w:t>jw.</w:t>
      </w:r>
    </w:p>
  </w:footnote>
  <w:footnote w:id="4">
    <w:p w14:paraId="3A1CC663" w14:textId="77777777" w:rsidR="00692B90" w:rsidRPr="00E13372" w:rsidRDefault="00692B90" w:rsidP="00AA19DB">
      <w:pPr>
        <w:spacing w:after="0"/>
        <w:rPr>
          <w:rStyle w:val="Odwoanieprzypisudolnego"/>
          <w:sz w:val="16"/>
          <w:szCs w:val="16"/>
        </w:rPr>
      </w:pPr>
      <w:r w:rsidRPr="00E13372">
        <w:rPr>
          <w:rStyle w:val="Odwoanieprzypisudolnego"/>
          <w:sz w:val="16"/>
          <w:szCs w:val="16"/>
        </w:rPr>
        <w:footnoteRef/>
      </w:r>
      <w:r w:rsidRPr="00E13372">
        <w:rPr>
          <w:rStyle w:val="Odwoanieprzypisudolnego"/>
          <w:sz w:val="16"/>
          <w:szCs w:val="16"/>
        </w:rPr>
        <w:t xml:space="preserve"> </w:t>
      </w:r>
      <w:r w:rsidRPr="00E13372">
        <w:rPr>
          <w:rFonts w:cs="Arial"/>
          <w:color w:val="000000"/>
          <w:sz w:val="16"/>
          <w:szCs w:val="16"/>
        </w:rPr>
        <w:t>jw.</w:t>
      </w:r>
    </w:p>
  </w:footnote>
  <w:footnote w:id="5">
    <w:p w14:paraId="7CF3A751" w14:textId="77777777" w:rsidR="00692B90" w:rsidRPr="00E13372" w:rsidRDefault="00692B90" w:rsidP="00184A4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W przypadku</w:t>
      </w:r>
      <w:r w:rsidRPr="00E13372">
        <w:rPr>
          <w:rFonts w:ascii="Arial" w:hAnsi="Arial" w:cs="Arial"/>
          <w:sz w:val="16"/>
          <w:szCs w:val="16"/>
          <w:lang w:val="pl-PL"/>
        </w:rPr>
        <w:t>,</w:t>
      </w:r>
      <w:r w:rsidRPr="00E13372">
        <w:rPr>
          <w:rFonts w:ascii="Arial" w:hAnsi="Arial" w:cs="Arial"/>
          <w:sz w:val="16"/>
          <w:szCs w:val="16"/>
        </w:rPr>
        <w:t xml:space="preserve"> gdy osoba podpisująca Umowę w imieniu</w:t>
      </w:r>
      <w:r>
        <w:rPr>
          <w:rFonts w:ascii="Arial" w:hAnsi="Arial" w:cs="Arial"/>
          <w:sz w:val="16"/>
          <w:szCs w:val="16"/>
          <w:lang w:val="pl-PL"/>
        </w:rPr>
        <w:t xml:space="preserve"> członka Konsorcjum</w:t>
      </w:r>
      <w:r w:rsidRPr="00E13372">
        <w:rPr>
          <w:rFonts w:ascii="Arial" w:hAnsi="Arial" w:cs="Arial"/>
          <w:sz w:val="16"/>
          <w:szCs w:val="16"/>
        </w:rPr>
        <w:t xml:space="preserve"> ma umocowanie ustawowe załącznik nie jest wymagany.</w:t>
      </w:r>
    </w:p>
  </w:footnote>
  <w:footnote w:id="6">
    <w:p w14:paraId="7C53590B" w14:textId="6775DA73" w:rsidR="00692B90" w:rsidRPr="000F6E1C" w:rsidRDefault="00692B90" w:rsidP="00F06F9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bookmarkStart w:id="4" w:name="_Hlk8031328"/>
    </w:p>
    <w:bookmarkEnd w:id="4"/>
  </w:footnote>
  <w:footnote w:id="7">
    <w:p w14:paraId="6774E2D5" w14:textId="22D3A949" w:rsidR="00692B90" w:rsidRPr="000F6E1C" w:rsidRDefault="00692B90" w:rsidP="00F06F9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  <w:footnote w:id="8">
    <w:p w14:paraId="2A66C916" w14:textId="77777777" w:rsidR="00692B90" w:rsidRPr="00E13372" w:rsidRDefault="00692B90" w:rsidP="00E829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Nie dotyczy dokumentów elektronicznych przekazywanych w ramach systemu SL2014.</w:t>
      </w:r>
    </w:p>
  </w:footnote>
  <w:footnote w:id="9">
    <w:p w14:paraId="443D11CE" w14:textId="77777777" w:rsidR="00692B90" w:rsidRPr="00E13372" w:rsidRDefault="00692B90" w:rsidP="00A21CA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1337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13372">
        <w:rPr>
          <w:rFonts w:ascii="Arial" w:hAnsi="Arial" w:cs="Arial"/>
          <w:sz w:val="16"/>
          <w:szCs w:val="16"/>
        </w:rPr>
        <w:t xml:space="preserve"> W przypadku zmian </w:t>
      </w:r>
      <w:r w:rsidRPr="00E13372">
        <w:rPr>
          <w:rFonts w:ascii="Arial" w:hAnsi="Arial" w:cs="Arial"/>
          <w:i/>
          <w:sz w:val="16"/>
          <w:szCs w:val="16"/>
        </w:rPr>
        <w:t>Przewodnika kwalifikowalności kosztów</w:t>
      </w:r>
      <w:r w:rsidRPr="00E13372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  <w:lang w:val="pl-PL"/>
        </w:rPr>
        <w:t>Konsorcjum</w:t>
      </w:r>
      <w:r w:rsidRPr="00E13372">
        <w:rPr>
          <w:rFonts w:ascii="Arial" w:hAnsi="Arial" w:cs="Arial"/>
          <w:sz w:val="16"/>
          <w:szCs w:val="16"/>
        </w:rPr>
        <w:t xml:space="preserve"> obowiązuje wersja na dzień dokonania odpowiedniej czynności związanej z realizacją </w:t>
      </w:r>
      <w:r w:rsidRPr="00E13372">
        <w:rPr>
          <w:rFonts w:ascii="Arial" w:hAnsi="Arial" w:cs="Arial"/>
          <w:sz w:val="16"/>
          <w:szCs w:val="16"/>
          <w:lang w:val="pl-PL"/>
        </w:rPr>
        <w:t>p</w:t>
      </w:r>
      <w:proofErr w:type="spellStart"/>
      <w:r w:rsidRPr="00E13372">
        <w:rPr>
          <w:rFonts w:ascii="Arial" w:hAnsi="Arial" w:cs="Arial"/>
          <w:sz w:val="16"/>
          <w:szCs w:val="16"/>
        </w:rPr>
        <w:t>rojektu</w:t>
      </w:r>
      <w:proofErr w:type="spellEnd"/>
      <w:r w:rsidRPr="00E13372">
        <w:rPr>
          <w:rFonts w:ascii="Arial" w:hAnsi="Arial" w:cs="Arial"/>
          <w:sz w:val="16"/>
          <w:szCs w:val="16"/>
        </w:rPr>
        <w:t>.</w:t>
      </w:r>
    </w:p>
  </w:footnote>
  <w:footnote w:id="10">
    <w:p w14:paraId="75E0EA3E" w14:textId="77777777" w:rsidR="00692B90" w:rsidRPr="00672C13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72C1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2C13">
        <w:rPr>
          <w:rFonts w:ascii="Arial" w:hAnsi="Arial" w:cs="Arial"/>
          <w:sz w:val="16"/>
          <w:szCs w:val="16"/>
        </w:rPr>
        <w:t xml:space="preserve"> </w:t>
      </w:r>
      <w:r w:rsidRPr="00672C13">
        <w:rPr>
          <w:rFonts w:ascii="Arial" w:hAnsi="Arial" w:cs="Arial"/>
          <w:sz w:val="16"/>
          <w:szCs w:val="16"/>
          <w:lang w:val="pl-PL"/>
        </w:rPr>
        <w:t xml:space="preserve">Nie dotyczy kosztów rozliczanych za pomocą </w:t>
      </w:r>
      <w:r>
        <w:rPr>
          <w:rFonts w:ascii="Arial" w:hAnsi="Arial" w:cs="Arial"/>
          <w:sz w:val="16"/>
          <w:szCs w:val="16"/>
          <w:lang w:val="pl-PL"/>
        </w:rPr>
        <w:t>stawki ryczałtowej</w:t>
      </w:r>
      <w:r w:rsidRPr="00672C13">
        <w:rPr>
          <w:rFonts w:ascii="Arial" w:hAnsi="Arial" w:cs="Arial"/>
          <w:sz w:val="16"/>
          <w:szCs w:val="16"/>
          <w:lang w:val="pl-PL"/>
        </w:rPr>
        <w:t>.</w:t>
      </w:r>
    </w:p>
  </w:footnote>
  <w:footnote w:id="11">
    <w:p w14:paraId="508747A1" w14:textId="77777777" w:rsidR="00692B90" w:rsidRPr="006878F2" w:rsidRDefault="00692B90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Cena może zostać uznana za rynkową, jeśli: </w:t>
      </w:r>
    </w:p>
    <w:p w14:paraId="70D3D61C" w14:textId="77777777" w:rsidR="00692B90" w:rsidRPr="006878F2" w:rsidRDefault="00692B90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a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jej wysokość określono w drodze otwartej, przejrzystej i niedyskryminacyjnej konkurencyjnej procedury sprzedaży; lub</w:t>
      </w:r>
    </w:p>
    <w:p w14:paraId="09C9DC39" w14:textId="77777777" w:rsidR="00692B90" w:rsidRPr="006878F2" w:rsidRDefault="00692B90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b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wycena niezależnego eksperta potwierdza, że cena jest co najmniej równa wartości rynkowej; lub</w:t>
      </w:r>
    </w:p>
    <w:p w14:paraId="2012277D" w14:textId="77777777" w:rsidR="00692B90" w:rsidRPr="006878F2" w:rsidRDefault="00692B90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c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sprzedający może wykazać, że przeprowadził negocjacje w sprawie ceny w warunkach pełnej konkurencji, aby uzyskać maksymalną korzyść gospodarczą w momencie zawierania umowy, z uwzględnieniem swoich celów statutowych; lub</w:t>
      </w:r>
    </w:p>
    <w:p w14:paraId="7381A366" w14:textId="77777777" w:rsidR="00692B90" w:rsidRPr="006878F2" w:rsidRDefault="00692B90" w:rsidP="009E411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9E411E">
        <w:rPr>
          <w:rFonts w:ascii="Arial" w:hAnsi="Arial" w:cs="Arial"/>
          <w:b/>
          <w:sz w:val="16"/>
          <w:szCs w:val="16"/>
          <w:lang w:val="pl-PL"/>
        </w:rPr>
        <w:t>d)</w:t>
      </w:r>
      <w:r w:rsidRPr="006878F2">
        <w:rPr>
          <w:rFonts w:ascii="Arial" w:hAnsi="Arial" w:cs="Arial"/>
          <w:sz w:val="16"/>
          <w:szCs w:val="16"/>
          <w:lang w:val="pl-PL"/>
        </w:rPr>
        <w:t xml:space="preserve"> zgodnie z umową konsorcjum przedsiębiorstwo ma prawo pierwokupu w odniesieniu do praw własności intelektualnej powstałych w wyniku współpracy z jednostką naukową, a współpracujące podmioty mają wzajemne prawo do zabiegania o korzystniejsze pod względem gospodarczym oferty od stron trzecich, przedsiębiorstwa wchodzące w skład konsorcjum muszą odpowiednio dostosować swoją ofertę.</w:t>
      </w:r>
    </w:p>
  </w:footnote>
  <w:footnote w:id="12">
    <w:p w14:paraId="4F667AB6" w14:textId="14B24E4E" w:rsidR="00692B90" w:rsidRPr="00A746EA" w:rsidRDefault="00692B90" w:rsidP="0004622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A746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746EA">
        <w:rPr>
          <w:rFonts w:ascii="Arial" w:hAnsi="Arial" w:cs="Arial"/>
          <w:sz w:val="16"/>
          <w:szCs w:val="16"/>
        </w:rPr>
        <w:t xml:space="preserve"> Granica 15% wartości kwoty danej kategorii </w:t>
      </w:r>
      <w:r>
        <w:rPr>
          <w:rFonts w:ascii="Arial" w:hAnsi="Arial" w:cs="Arial"/>
          <w:sz w:val="16"/>
          <w:szCs w:val="16"/>
          <w:lang w:val="pl-PL"/>
        </w:rPr>
        <w:t>kosztów</w:t>
      </w:r>
      <w:r w:rsidRPr="00A746EA">
        <w:t xml:space="preserve"> (</w:t>
      </w:r>
      <w:r w:rsidRPr="00A746EA">
        <w:rPr>
          <w:rFonts w:ascii="Arial" w:hAnsi="Arial" w:cs="Arial"/>
          <w:sz w:val="16"/>
          <w:szCs w:val="16"/>
        </w:rPr>
        <w:t xml:space="preserve">dotyczy oddzielnie badań przemysłowych bądź prac rozwojowych, oddzielnie </w:t>
      </w:r>
      <w:r>
        <w:rPr>
          <w:rFonts w:ascii="Arial" w:hAnsi="Arial" w:cs="Arial"/>
          <w:sz w:val="16"/>
          <w:szCs w:val="16"/>
          <w:lang w:val="pl-PL"/>
        </w:rPr>
        <w:t xml:space="preserve">dla Lidera </w:t>
      </w:r>
      <w:r w:rsidRPr="008241F3">
        <w:rPr>
          <w:rFonts w:ascii="Arial" w:hAnsi="Arial" w:cs="Arial"/>
          <w:sz w:val="16"/>
          <w:szCs w:val="16"/>
          <w:lang w:val="pl-PL"/>
        </w:rPr>
        <w:t>Konsorcjum i Konsorcjanta</w:t>
      </w:r>
      <w:r w:rsidRPr="00A746EA">
        <w:rPr>
          <w:rFonts w:ascii="Arial" w:hAnsi="Arial" w:cs="Arial"/>
          <w:sz w:val="16"/>
          <w:szCs w:val="16"/>
        </w:rPr>
        <w:t xml:space="preserve">) jest zawsze określana w stosunku do pierwotnego budżetu </w:t>
      </w:r>
      <w:r w:rsidRPr="00A746EA">
        <w:rPr>
          <w:rFonts w:ascii="Arial" w:hAnsi="Arial" w:cs="Arial"/>
          <w:sz w:val="16"/>
          <w:szCs w:val="16"/>
          <w:lang w:val="pl-PL"/>
        </w:rPr>
        <w:t>p</w:t>
      </w:r>
      <w:proofErr w:type="spellStart"/>
      <w:r w:rsidRPr="00A746EA">
        <w:rPr>
          <w:rFonts w:ascii="Arial" w:hAnsi="Arial" w:cs="Arial"/>
          <w:sz w:val="16"/>
          <w:szCs w:val="16"/>
        </w:rPr>
        <w:t>roje</w:t>
      </w:r>
      <w:r w:rsidR="00BE1338">
        <w:rPr>
          <w:rFonts w:ascii="Arial" w:hAnsi="Arial" w:cs="Arial"/>
          <w:sz w:val="16"/>
          <w:szCs w:val="16"/>
        </w:rPr>
        <w:t>ktu</w:t>
      </w:r>
      <w:proofErr w:type="spellEnd"/>
      <w:r w:rsidR="00BE1338">
        <w:rPr>
          <w:rFonts w:ascii="Arial" w:hAnsi="Arial" w:cs="Arial"/>
          <w:sz w:val="16"/>
          <w:szCs w:val="16"/>
        </w:rPr>
        <w:t>, stanowiącego załącznik nr 3</w:t>
      </w:r>
      <w:r w:rsidRPr="00A746EA">
        <w:rPr>
          <w:rFonts w:ascii="Arial" w:hAnsi="Arial" w:cs="Arial"/>
          <w:sz w:val="16"/>
          <w:szCs w:val="16"/>
        </w:rPr>
        <w:t xml:space="preserve"> do umowy</w:t>
      </w:r>
      <w:r w:rsidRPr="00A746EA">
        <w:rPr>
          <w:rFonts w:ascii="Arial" w:hAnsi="Arial" w:cs="Arial"/>
          <w:sz w:val="16"/>
          <w:szCs w:val="16"/>
          <w:lang w:val="pl-PL"/>
        </w:rPr>
        <w:t xml:space="preserve"> o dofinansowanie</w:t>
      </w:r>
      <w:r w:rsidRPr="00A746EA">
        <w:rPr>
          <w:rFonts w:ascii="Arial" w:hAnsi="Arial" w:cs="Arial"/>
          <w:sz w:val="16"/>
          <w:szCs w:val="16"/>
        </w:rPr>
        <w:t>.</w:t>
      </w:r>
    </w:p>
  </w:footnote>
  <w:footnote w:id="13">
    <w:p w14:paraId="297E7F4C" w14:textId="77777777" w:rsidR="00692B90" w:rsidRPr="00753946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539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946">
        <w:rPr>
          <w:rFonts w:ascii="Arial" w:hAnsi="Arial" w:cs="Arial"/>
          <w:sz w:val="16"/>
          <w:szCs w:val="16"/>
        </w:rPr>
        <w:t xml:space="preserve"> </w:t>
      </w:r>
      <w:r w:rsidRPr="00753946">
        <w:rPr>
          <w:rFonts w:ascii="Arial" w:hAnsi="Arial" w:cs="Arial"/>
          <w:sz w:val="16"/>
          <w:szCs w:val="16"/>
          <w:lang w:val="pl-PL"/>
        </w:rPr>
        <w:t>jw.</w:t>
      </w:r>
    </w:p>
  </w:footnote>
  <w:footnote w:id="14">
    <w:p w14:paraId="74E63EA7" w14:textId="77777777" w:rsidR="00692B90" w:rsidRPr="00753946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539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3946">
        <w:rPr>
          <w:rFonts w:ascii="Arial" w:hAnsi="Arial" w:cs="Arial"/>
          <w:sz w:val="16"/>
          <w:szCs w:val="16"/>
        </w:rPr>
        <w:t xml:space="preserve"> </w:t>
      </w:r>
      <w:r w:rsidRPr="00753946">
        <w:rPr>
          <w:rFonts w:ascii="Arial" w:hAnsi="Arial" w:cs="Arial"/>
          <w:sz w:val="16"/>
          <w:szCs w:val="16"/>
          <w:lang w:val="pl-PL"/>
        </w:rPr>
        <w:t>Nie dotyczy sytuacji, w których kryterium wyboru projektów powinno być spełnione jedynie na moment udzielenia pomocy.</w:t>
      </w:r>
    </w:p>
  </w:footnote>
  <w:footnote w:id="15">
    <w:p w14:paraId="3FFE87C7" w14:textId="77777777" w:rsidR="00692B90" w:rsidRPr="006878F2" w:rsidRDefault="00692B90" w:rsidP="0006030F">
      <w:pPr>
        <w:pStyle w:val="Tekstprzypisudolnego"/>
        <w:rPr>
          <w:rFonts w:ascii="Arial" w:hAnsi="Arial" w:cs="Arial"/>
          <w:sz w:val="16"/>
          <w:szCs w:val="16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9E65A4">
        <w:rPr>
          <w:rFonts w:ascii="Arial" w:hAnsi="Arial" w:cs="Arial"/>
          <w:sz w:val="16"/>
          <w:szCs w:val="16"/>
        </w:rPr>
        <w:t>Potwierdzeniem doręczenia faksu jest w</w:t>
      </w:r>
      <w:r w:rsidRPr="009E65A4">
        <w:rPr>
          <w:rFonts w:ascii="Arial" w:hAnsi="Arial" w:cs="Arial"/>
          <w:sz w:val="16"/>
          <w:szCs w:val="16"/>
          <w:lang w:eastAsia="pl-PL"/>
        </w:rPr>
        <w:t>ydrukowanie potwierdzenia pomyślnej transmisji.</w:t>
      </w:r>
    </w:p>
  </w:footnote>
  <w:footnote w:id="16">
    <w:p w14:paraId="22ABA18E" w14:textId="77777777" w:rsidR="00692B90" w:rsidRPr="00C0154E" w:rsidRDefault="00692B90" w:rsidP="00EB1B88">
      <w:pPr>
        <w:spacing w:after="0" w:line="240" w:lineRule="auto"/>
        <w:jc w:val="both"/>
        <w:rPr>
          <w:rFonts w:ascii="A" w:hAnsi="A" w:cs="A"/>
          <w:sz w:val="16"/>
          <w:szCs w:val="16"/>
          <w:lang w:eastAsia="pl-PL"/>
        </w:rPr>
      </w:pPr>
      <w:r w:rsidRPr="00D32565">
        <w:rPr>
          <w:rStyle w:val="Odwoanieprzypisudolnego"/>
          <w:sz w:val="16"/>
          <w:szCs w:val="16"/>
        </w:rPr>
        <w:footnoteRef/>
      </w:r>
      <w:r w:rsidRPr="00D32565">
        <w:rPr>
          <w:sz w:val="16"/>
          <w:szCs w:val="16"/>
        </w:rPr>
        <w:t xml:space="preserve"> </w:t>
      </w:r>
      <w:r w:rsidRPr="00D32565">
        <w:rPr>
          <w:rFonts w:cs="Arial"/>
          <w:sz w:val="16"/>
          <w:szCs w:val="16"/>
        </w:rPr>
        <w:t xml:space="preserve">Dowodem doręczenia poczty elektronicznej jest </w:t>
      </w:r>
      <w:r w:rsidRPr="00D32565">
        <w:rPr>
          <w:rFonts w:cs="Arial"/>
          <w:sz w:val="16"/>
          <w:szCs w:val="16"/>
          <w:lang w:eastAsia="pl-PL"/>
        </w:rPr>
        <w:t>raport zwrotny, potwierdzające dostarczenie wiadomości do adresata.</w:t>
      </w:r>
    </w:p>
  </w:footnote>
  <w:footnote w:id="17">
    <w:p w14:paraId="522DF6A5" w14:textId="0C99E95A" w:rsidR="00692B90" w:rsidRPr="00113BE9" w:rsidRDefault="00692B90" w:rsidP="004A47B7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0F7F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7FA9">
        <w:rPr>
          <w:rFonts w:ascii="Arial" w:hAnsi="Arial" w:cs="Arial"/>
          <w:sz w:val="16"/>
          <w:szCs w:val="16"/>
        </w:rPr>
        <w:t xml:space="preserve"> </w:t>
      </w:r>
      <w:r w:rsidRPr="00113BE9">
        <w:rPr>
          <w:rFonts w:ascii="Arial" w:hAnsi="Arial" w:cs="Arial"/>
          <w:sz w:val="16"/>
          <w:szCs w:val="16"/>
        </w:rPr>
        <w:t xml:space="preserve">Należy usunąć </w:t>
      </w:r>
      <w:r w:rsidRPr="00113BE9">
        <w:rPr>
          <w:rFonts w:ascii="Arial" w:hAnsi="Arial" w:cs="Arial"/>
          <w:sz w:val="16"/>
          <w:szCs w:val="16"/>
          <w:lang w:val="pl-PL"/>
        </w:rPr>
        <w:t xml:space="preserve">zapis </w:t>
      </w:r>
      <w:r w:rsidRPr="00113BE9">
        <w:rPr>
          <w:rFonts w:ascii="Arial" w:hAnsi="Arial" w:cs="Arial"/>
          <w:sz w:val="16"/>
          <w:szCs w:val="16"/>
        </w:rPr>
        <w:t>w przypadku, gdy umowa będzie zawierana tylko przez PGNiG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796E6B66" w14:textId="5A936A53" w:rsidR="00692B90" w:rsidRPr="00EF3328" w:rsidRDefault="00692B90">
      <w:pPr>
        <w:pStyle w:val="Tekstprzypisudolnego"/>
        <w:rPr>
          <w:lang w:val="pl-PL"/>
        </w:rPr>
      </w:pPr>
    </w:p>
  </w:footnote>
  <w:footnote w:id="18">
    <w:p w14:paraId="2D618A45" w14:textId="77777777" w:rsidR="00692B90" w:rsidRPr="006878F2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Możliwa jest forma elektroniczna.</w:t>
      </w:r>
    </w:p>
  </w:footnote>
  <w:footnote w:id="19">
    <w:p w14:paraId="12025010" w14:textId="77777777" w:rsidR="00692B90" w:rsidRPr="006878F2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Możliwa jest forma elektroniczna.</w:t>
      </w:r>
    </w:p>
  </w:footnote>
  <w:footnote w:id="20">
    <w:p w14:paraId="7DC624DD" w14:textId="77777777" w:rsidR="00692B90" w:rsidRPr="006878F2" w:rsidRDefault="00692B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878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78F2">
        <w:rPr>
          <w:rFonts w:ascii="Arial" w:hAnsi="Arial" w:cs="Arial"/>
          <w:sz w:val="16"/>
          <w:szCs w:val="16"/>
        </w:rPr>
        <w:t xml:space="preserve"> </w:t>
      </w:r>
      <w:r w:rsidRPr="006878F2">
        <w:rPr>
          <w:rFonts w:ascii="Arial" w:hAnsi="Arial" w:cs="Arial"/>
          <w:sz w:val="16"/>
          <w:szCs w:val="16"/>
          <w:lang w:val="pl-PL"/>
        </w:rPr>
        <w:t>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1381" w14:textId="77777777" w:rsidR="00692B90" w:rsidRDefault="00692B90" w:rsidP="00C7487E">
    <w:pPr>
      <w:pStyle w:val="Nagwek"/>
      <w:tabs>
        <w:tab w:val="clear" w:pos="4536"/>
        <w:tab w:val="clear" w:pos="9072"/>
        <w:tab w:val="left" w:pos="2400"/>
      </w:tabs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34"/>
    <w:multiLevelType w:val="hybridMultilevel"/>
    <w:tmpl w:val="EE9EA9EA"/>
    <w:lvl w:ilvl="0" w:tplc="43D6F808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3C7"/>
    <w:multiLevelType w:val="hybridMultilevel"/>
    <w:tmpl w:val="6664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00BD"/>
    <w:multiLevelType w:val="hybridMultilevel"/>
    <w:tmpl w:val="8970FF6A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070F5"/>
    <w:multiLevelType w:val="hybridMultilevel"/>
    <w:tmpl w:val="78F23E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1F70E8"/>
    <w:multiLevelType w:val="hybridMultilevel"/>
    <w:tmpl w:val="68806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B2AE3"/>
    <w:multiLevelType w:val="hybridMultilevel"/>
    <w:tmpl w:val="61E4C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14CD0"/>
    <w:multiLevelType w:val="hybridMultilevel"/>
    <w:tmpl w:val="F964F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92238"/>
    <w:multiLevelType w:val="hybridMultilevel"/>
    <w:tmpl w:val="F8C67AD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8B4365"/>
    <w:multiLevelType w:val="hybridMultilevel"/>
    <w:tmpl w:val="8836182A"/>
    <w:lvl w:ilvl="0" w:tplc="2CFAE2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DD7E1D"/>
    <w:multiLevelType w:val="hybridMultilevel"/>
    <w:tmpl w:val="D2E06C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52DF7"/>
    <w:multiLevelType w:val="hybridMultilevel"/>
    <w:tmpl w:val="0FE2ACB8"/>
    <w:lvl w:ilvl="0" w:tplc="3B0820BC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B0F75"/>
    <w:multiLevelType w:val="hybridMultilevel"/>
    <w:tmpl w:val="45CCFE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A5F1324"/>
    <w:multiLevelType w:val="hybridMultilevel"/>
    <w:tmpl w:val="DC12468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AB564FD"/>
    <w:multiLevelType w:val="hybridMultilevel"/>
    <w:tmpl w:val="711EE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91D04"/>
    <w:multiLevelType w:val="hybridMultilevel"/>
    <w:tmpl w:val="D4FA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7B0661"/>
    <w:multiLevelType w:val="hybridMultilevel"/>
    <w:tmpl w:val="7DB884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130A08F9"/>
    <w:multiLevelType w:val="hybridMultilevel"/>
    <w:tmpl w:val="DACED2CA"/>
    <w:lvl w:ilvl="0" w:tplc="41C6C418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41F0F31"/>
    <w:multiLevelType w:val="hybridMultilevel"/>
    <w:tmpl w:val="D3F02CDC"/>
    <w:lvl w:ilvl="0" w:tplc="1D92AAD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9A56D6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83A30B5"/>
    <w:multiLevelType w:val="hybridMultilevel"/>
    <w:tmpl w:val="2C5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700DD"/>
    <w:multiLevelType w:val="hybridMultilevel"/>
    <w:tmpl w:val="98928C7E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8E53631"/>
    <w:multiLevelType w:val="hybridMultilevel"/>
    <w:tmpl w:val="33E2E384"/>
    <w:lvl w:ilvl="0" w:tplc="F59638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114672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2C56C6"/>
    <w:multiLevelType w:val="hybridMultilevel"/>
    <w:tmpl w:val="6A142268"/>
    <w:lvl w:ilvl="0" w:tplc="1DBE5C4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8F266E"/>
    <w:multiLevelType w:val="hybridMultilevel"/>
    <w:tmpl w:val="FA1EE05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BD4EFA"/>
    <w:multiLevelType w:val="hybridMultilevel"/>
    <w:tmpl w:val="2424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A69D0"/>
    <w:multiLevelType w:val="hybridMultilevel"/>
    <w:tmpl w:val="7EBC5FB2"/>
    <w:lvl w:ilvl="0" w:tplc="7A988C0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63152"/>
    <w:multiLevelType w:val="hybridMultilevel"/>
    <w:tmpl w:val="918A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EFB444F"/>
    <w:multiLevelType w:val="hybridMultilevel"/>
    <w:tmpl w:val="E820A162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FE82DE5"/>
    <w:multiLevelType w:val="hybridMultilevel"/>
    <w:tmpl w:val="BB60002E"/>
    <w:lvl w:ilvl="0" w:tplc="1D92AADC">
      <w:start w:val="1"/>
      <w:numFmt w:val="decimal"/>
      <w:lvlText w:val="%1)"/>
      <w:lvlJc w:val="left"/>
      <w:pPr>
        <w:ind w:left="185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0A3C93"/>
    <w:multiLevelType w:val="hybridMultilevel"/>
    <w:tmpl w:val="02A61A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1DB7AC3"/>
    <w:multiLevelType w:val="hybridMultilevel"/>
    <w:tmpl w:val="EB248B8C"/>
    <w:lvl w:ilvl="0" w:tplc="4580D6B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32645A"/>
    <w:multiLevelType w:val="hybridMultilevel"/>
    <w:tmpl w:val="AEAA4E4C"/>
    <w:lvl w:ilvl="0" w:tplc="9E801E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E14C55"/>
    <w:multiLevelType w:val="hybridMultilevel"/>
    <w:tmpl w:val="35CA17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28806042"/>
    <w:multiLevelType w:val="hybridMultilevel"/>
    <w:tmpl w:val="1A72DD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CD6F30"/>
    <w:multiLevelType w:val="hybridMultilevel"/>
    <w:tmpl w:val="B972F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F967A0"/>
    <w:multiLevelType w:val="hybridMultilevel"/>
    <w:tmpl w:val="4E4AD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CBB482D"/>
    <w:multiLevelType w:val="hybridMultilevel"/>
    <w:tmpl w:val="6D3ACDEA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2718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C0408F"/>
    <w:multiLevelType w:val="hybridMultilevel"/>
    <w:tmpl w:val="9460B048"/>
    <w:lvl w:ilvl="0" w:tplc="75DCF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F5BA7"/>
    <w:multiLevelType w:val="hybridMultilevel"/>
    <w:tmpl w:val="AAB42E7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846305"/>
    <w:multiLevelType w:val="hybridMultilevel"/>
    <w:tmpl w:val="5E3E06FC"/>
    <w:lvl w:ilvl="0" w:tplc="60AA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4A6FF2"/>
    <w:multiLevelType w:val="hybridMultilevel"/>
    <w:tmpl w:val="CF629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5F164A"/>
    <w:multiLevelType w:val="hybridMultilevel"/>
    <w:tmpl w:val="7D9A19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E1C698E"/>
    <w:multiLevelType w:val="hybridMultilevel"/>
    <w:tmpl w:val="A0009958"/>
    <w:lvl w:ilvl="0" w:tplc="604485B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3EE17DF6"/>
    <w:multiLevelType w:val="multilevel"/>
    <w:tmpl w:val="4A0AF2E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trike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851" w:firstLine="567"/>
      </w:pPr>
      <w:rPr>
        <w:rFonts w:ascii="Symbol" w:hAnsi="Symbol" w:hint="default"/>
        <w:i w:val="0"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461564C4"/>
    <w:multiLevelType w:val="hybridMultilevel"/>
    <w:tmpl w:val="217AAAA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0280D"/>
    <w:multiLevelType w:val="hybridMultilevel"/>
    <w:tmpl w:val="725EFD3C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E552F"/>
    <w:multiLevelType w:val="hybridMultilevel"/>
    <w:tmpl w:val="6F78C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F4416C"/>
    <w:multiLevelType w:val="hybridMultilevel"/>
    <w:tmpl w:val="FA26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1A6C3F"/>
    <w:multiLevelType w:val="hybridMultilevel"/>
    <w:tmpl w:val="71462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D73F2"/>
    <w:multiLevelType w:val="hybridMultilevel"/>
    <w:tmpl w:val="BBC04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597264"/>
    <w:multiLevelType w:val="hybridMultilevel"/>
    <w:tmpl w:val="7CBA6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753AA8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E11F38"/>
    <w:multiLevelType w:val="hybridMultilevel"/>
    <w:tmpl w:val="D23AB7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8481D3A"/>
    <w:multiLevelType w:val="hybridMultilevel"/>
    <w:tmpl w:val="E310690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1D3B6E"/>
    <w:multiLevelType w:val="hybridMultilevel"/>
    <w:tmpl w:val="33E4072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5B9949E2"/>
    <w:multiLevelType w:val="hybridMultilevel"/>
    <w:tmpl w:val="4B2AF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C766CEC"/>
    <w:multiLevelType w:val="hybridMultilevel"/>
    <w:tmpl w:val="F3DAA5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72390C"/>
    <w:multiLevelType w:val="hybridMultilevel"/>
    <w:tmpl w:val="52FE590E"/>
    <w:lvl w:ilvl="0" w:tplc="C8924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E408B0"/>
    <w:multiLevelType w:val="hybridMultilevel"/>
    <w:tmpl w:val="0FD6C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0ED3E68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1B138B"/>
    <w:multiLevelType w:val="hybridMultilevel"/>
    <w:tmpl w:val="FA901AA2"/>
    <w:lvl w:ilvl="0" w:tplc="5CB4FA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261BDB"/>
    <w:multiLevelType w:val="hybridMultilevel"/>
    <w:tmpl w:val="96B8A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E372FC"/>
    <w:multiLevelType w:val="hybridMultilevel"/>
    <w:tmpl w:val="F6F4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3E0A61"/>
    <w:multiLevelType w:val="hybridMultilevel"/>
    <w:tmpl w:val="DDDCF4B2"/>
    <w:lvl w:ilvl="0" w:tplc="395E3A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66A3F25"/>
    <w:multiLevelType w:val="hybridMultilevel"/>
    <w:tmpl w:val="0A9C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671B1D"/>
    <w:multiLevelType w:val="hybridMultilevel"/>
    <w:tmpl w:val="FE5A7E10"/>
    <w:lvl w:ilvl="0" w:tplc="8E4EB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7C83D57"/>
    <w:multiLevelType w:val="hybridMultilevel"/>
    <w:tmpl w:val="6E5A0336"/>
    <w:lvl w:ilvl="0" w:tplc="6BBC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73576B"/>
    <w:multiLevelType w:val="hybridMultilevel"/>
    <w:tmpl w:val="C9FECA62"/>
    <w:lvl w:ilvl="0" w:tplc="C03EB532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547B76"/>
    <w:multiLevelType w:val="hybridMultilevel"/>
    <w:tmpl w:val="68A29E4C"/>
    <w:lvl w:ilvl="0" w:tplc="CD84CFBA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2D27AF"/>
    <w:multiLevelType w:val="hybridMultilevel"/>
    <w:tmpl w:val="A5D0CDDA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4" w15:restartNumberingAfterBreak="0">
    <w:nsid w:val="6DBB7D01"/>
    <w:multiLevelType w:val="hybridMultilevel"/>
    <w:tmpl w:val="E4BC9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FD762CD"/>
    <w:multiLevelType w:val="hybridMultilevel"/>
    <w:tmpl w:val="2E68C7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70C46622"/>
    <w:multiLevelType w:val="hybridMultilevel"/>
    <w:tmpl w:val="C944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255333"/>
    <w:multiLevelType w:val="hybridMultilevel"/>
    <w:tmpl w:val="3174B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951732"/>
    <w:multiLevelType w:val="hybridMultilevel"/>
    <w:tmpl w:val="AEDA9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1403D0"/>
    <w:multiLevelType w:val="multilevel"/>
    <w:tmpl w:val="5850809A"/>
    <w:lvl w:ilvl="0">
      <w:start w:val="1"/>
      <w:numFmt w:val="lowerLetter"/>
      <w:pStyle w:val="Lista-kontynuacja2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hint="default"/>
      </w:rPr>
    </w:lvl>
  </w:abstractNum>
  <w:abstractNum w:abstractNumId="121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441CCF"/>
    <w:multiLevelType w:val="hybridMultilevel"/>
    <w:tmpl w:val="E5F8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8BB6117"/>
    <w:multiLevelType w:val="hybridMultilevel"/>
    <w:tmpl w:val="F35E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DA47A5"/>
    <w:multiLevelType w:val="hybridMultilevel"/>
    <w:tmpl w:val="823A65E4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7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8" w15:restartNumberingAfterBreak="0">
    <w:nsid w:val="7BBC1C58"/>
    <w:multiLevelType w:val="hybridMultilevel"/>
    <w:tmpl w:val="2416E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5640B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CD2655D"/>
    <w:multiLevelType w:val="hybridMultilevel"/>
    <w:tmpl w:val="EB8E67DC"/>
    <w:lvl w:ilvl="0" w:tplc="B040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5B18"/>
    <w:multiLevelType w:val="hybridMultilevel"/>
    <w:tmpl w:val="903CE644"/>
    <w:lvl w:ilvl="0" w:tplc="615A0F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F3A38A6"/>
    <w:multiLevelType w:val="hybridMultilevel"/>
    <w:tmpl w:val="0F6E5C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664CB3"/>
    <w:multiLevelType w:val="hybridMultilevel"/>
    <w:tmpl w:val="6770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83"/>
  </w:num>
  <w:num w:numId="4">
    <w:abstractNumId w:val="5"/>
  </w:num>
  <w:num w:numId="5">
    <w:abstractNumId w:val="24"/>
  </w:num>
  <w:num w:numId="6">
    <w:abstractNumId w:val="127"/>
  </w:num>
  <w:num w:numId="7">
    <w:abstractNumId w:val="57"/>
  </w:num>
  <w:num w:numId="8">
    <w:abstractNumId w:val="39"/>
  </w:num>
  <w:num w:numId="9">
    <w:abstractNumId w:val="73"/>
  </w:num>
  <w:num w:numId="10">
    <w:abstractNumId w:val="122"/>
  </w:num>
  <w:num w:numId="11">
    <w:abstractNumId w:val="64"/>
  </w:num>
  <w:num w:numId="12">
    <w:abstractNumId w:val="106"/>
  </w:num>
  <w:num w:numId="13">
    <w:abstractNumId w:val="130"/>
  </w:num>
  <w:num w:numId="14">
    <w:abstractNumId w:val="61"/>
  </w:num>
  <w:num w:numId="15">
    <w:abstractNumId w:val="77"/>
  </w:num>
  <w:num w:numId="16">
    <w:abstractNumId w:val="91"/>
  </w:num>
  <w:num w:numId="17">
    <w:abstractNumId w:val="25"/>
  </w:num>
  <w:num w:numId="18">
    <w:abstractNumId w:val="34"/>
  </w:num>
  <w:num w:numId="19">
    <w:abstractNumId w:val="86"/>
  </w:num>
  <w:num w:numId="20">
    <w:abstractNumId w:val="97"/>
  </w:num>
  <w:num w:numId="21">
    <w:abstractNumId w:val="56"/>
  </w:num>
  <w:num w:numId="22">
    <w:abstractNumId w:val="41"/>
  </w:num>
  <w:num w:numId="23">
    <w:abstractNumId w:val="35"/>
  </w:num>
  <w:num w:numId="24">
    <w:abstractNumId w:val="16"/>
  </w:num>
  <w:num w:numId="25">
    <w:abstractNumId w:val="104"/>
  </w:num>
  <w:num w:numId="26">
    <w:abstractNumId w:val="93"/>
  </w:num>
  <w:num w:numId="27">
    <w:abstractNumId w:val="96"/>
  </w:num>
  <w:num w:numId="28">
    <w:abstractNumId w:val="121"/>
  </w:num>
  <w:num w:numId="29">
    <w:abstractNumId w:val="37"/>
  </w:num>
  <w:num w:numId="30">
    <w:abstractNumId w:val="94"/>
  </w:num>
  <w:num w:numId="31">
    <w:abstractNumId w:val="74"/>
  </w:num>
  <w:num w:numId="32">
    <w:abstractNumId w:val="48"/>
  </w:num>
  <w:num w:numId="33">
    <w:abstractNumId w:val="11"/>
  </w:num>
  <w:num w:numId="34">
    <w:abstractNumId w:val="112"/>
  </w:num>
  <w:num w:numId="35">
    <w:abstractNumId w:val="13"/>
  </w:num>
  <w:num w:numId="36">
    <w:abstractNumId w:val="70"/>
  </w:num>
  <w:num w:numId="37">
    <w:abstractNumId w:val="62"/>
  </w:num>
  <w:num w:numId="38">
    <w:abstractNumId w:val="72"/>
  </w:num>
  <w:num w:numId="39">
    <w:abstractNumId w:val="123"/>
  </w:num>
  <w:num w:numId="40">
    <w:abstractNumId w:val="9"/>
  </w:num>
  <w:num w:numId="41">
    <w:abstractNumId w:val="82"/>
  </w:num>
  <w:num w:numId="42">
    <w:abstractNumId w:val="107"/>
  </w:num>
  <w:num w:numId="43">
    <w:abstractNumId w:val="111"/>
  </w:num>
  <w:num w:numId="44">
    <w:abstractNumId w:val="108"/>
  </w:num>
  <w:num w:numId="45">
    <w:abstractNumId w:val="53"/>
  </w:num>
  <w:num w:numId="46">
    <w:abstractNumId w:val="42"/>
  </w:num>
  <w:num w:numId="47">
    <w:abstractNumId w:val="58"/>
  </w:num>
  <w:num w:numId="48">
    <w:abstractNumId w:val="100"/>
  </w:num>
  <w:num w:numId="49">
    <w:abstractNumId w:val="28"/>
  </w:num>
  <w:num w:numId="50">
    <w:abstractNumId w:val="29"/>
  </w:num>
  <w:num w:numId="51">
    <w:abstractNumId w:val="26"/>
  </w:num>
  <w:num w:numId="52">
    <w:abstractNumId w:val="30"/>
  </w:num>
  <w:num w:numId="53">
    <w:abstractNumId w:val="43"/>
  </w:num>
  <w:num w:numId="54">
    <w:abstractNumId w:val="63"/>
  </w:num>
  <w:num w:numId="55">
    <w:abstractNumId w:val="79"/>
  </w:num>
  <w:num w:numId="56">
    <w:abstractNumId w:val="19"/>
  </w:num>
  <w:num w:numId="57">
    <w:abstractNumId w:val="87"/>
  </w:num>
  <w:num w:numId="58">
    <w:abstractNumId w:val="3"/>
  </w:num>
  <w:num w:numId="59">
    <w:abstractNumId w:val="117"/>
  </w:num>
  <w:num w:numId="60">
    <w:abstractNumId w:val="55"/>
  </w:num>
  <w:num w:numId="61">
    <w:abstractNumId w:val="115"/>
  </w:num>
  <w:num w:numId="62">
    <w:abstractNumId w:val="51"/>
  </w:num>
  <w:num w:numId="63">
    <w:abstractNumId w:val="119"/>
  </w:num>
  <w:num w:numId="64">
    <w:abstractNumId w:val="67"/>
  </w:num>
  <w:num w:numId="65">
    <w:abstractNumId w:val="15"/>
  </w:num>
  <w:num w:numId="66">
    <w:abstractNumId w:val="75"/>
  </w:num>
  <w:num w:numId="67">
    <w:abstractNumId w:val="31"/>
  </w:num>
  <w:num w:numId="68">
    <w:abstractNumId w:val="47"/>
  </w:num>
  <w:num w:numId="69">
    <w:abstractNumId w:val="10"/>
  </w:num>
  <w:num w:numId="70">
    <w:abstractNumId w:val="76"/>
  </w:num>
  <w:num w:numId="71">
    <w:abstractNumId w:val="134"/>
  </w:num>
  <w:num w:numId="72">
    <w:abstractNumId w:val="17"/>
  </w:num>
  <w:num w:numId="73">
    <w:abstractNumId w:val="89"/>
  </w:num>
  <w:num w:numId="74">
    <w:abstractNumId w:val="69"/>
  </w:num>
  <w:num w:numId="75">
    <w:abstractNumId w:val="54"/>
  </w:num>
  <w:num w:numId="76">
    <w:abstractNumId w:val="110"/>
  </w:num>
  <w:num w:numId="77">
    <w:abstractNumId w:val="36"/>
  </w:num>
  <w:num w:numId="78">
    <w:abstractNumId w:val="85"/>
  </w:num>
  <w:num w:numId="79">
    <w:abstractNumId w:val="90"/>
  </w:num>
  <w:num w:numId="80">
    <w:abstractNumId w:val="118"/>
  </w:num>
  <w:num w:numId="81">
    <w:abstractNumId w:val="129"/>
  </w:num>
  <w:num w:numId="82">
    <w:abstractNumId w:val="81"/>
  </w:num>
  <w:num w:numId="83">
    <w:abstractNumId w:val="1"/>
  </w:num>
  <w:num w:numId="84">
    <w:abstractNumId w:val="92"/>
  </w:num>
  <w:num w:numId="85">
    <w:abstractNumId w:val="50"/>
  </w:num>
  <w:num w:numId="86">
    <w:abstractNumId w:val="116"/>
  </w:num>
  <w:num w:numId="87">
    <w:abstractNumId w:val="32"/>
  </w:num>
  <w:num w:numId="88">
    <w:abstractNumId w:val="21"/>
  </w:num>
  <w:num w:numId="89">
    <w:abstractNumId w:val="84"/>
  </w:num>
  <w:num w:numId="90">
    <w:abstractNumId w:val="98"/>
  </w:num>
  <w:num w:numId="91">
    <w:abstractNumId w:val="133"/>
  </w:num>
  <w:num w:numId="92">
    <w:abstractNumId w:val="45"/>
  </w:num>
  <w:num w:numId="93">
    <w:abstractNumId w:val="99"/>
  </w:num>
  <w:num w:numId="94">
    <w:abstractNumId w:val="131"/>
  </w:num>
  <w:num w:numId="95">
    <w:abstractNumId w:val="44"/>
  </w:num>
  <w:num w:numId="96">
    <w:abstractNumId w:val="105"/>
  </w:num>
  <w:num w:numId="97">
    <w:abstractNumId w:val="102"/>
  </w:num>
  <w:num w:numId="98">
    <w:abstractNumId w:val="52"/>
  </w:num>
  <w:num w:numId="99">
    <w:abstractNumId w:val="68"/>
  </w:num>
  <w:num w:numId="100">
    <w:abstractNumId w:val="135"/>
  </w:num>
  <w:num w:numId="101">
    <w:abstractNumId w:val="27"/>
  </w:num>
  <w:num w:numId="102">
    <w:abstractNumId w:val="23"/>
  </w:num>
  <w:num w:numId="103">
    <w:abstractNumId w:val="6"/>
  </w:num>
  <w:num w:numId="104">
    <w:abstractNumId w:val="7"/>
  </w:num>
  <w:num w:numId="105">
    <w:abstractNumId w:val="18"/>
  </w:num>
  <w:num w:numId="106">
    <w:abstractNumId w:val="66"/>
  </w:num>
  <w:num w:numId="107">
    <w:abstractNumId w:val="65"/>
  </w:num>
  <w:num w:numId="108">
    <w:abstractNumId w:val="113"/>
  </w:num>
  <w:num w:numId="109">
    <w:abstractNumId w:val="132"/>
  </w:num>
  <w:num w:numId="110">
    <w:abstractNumId w:val="88"/>
  </w:num>
  <w:num w:numId="111">
    <w:abstractNumId w:val="49"/>
  </w:num>
  <w:num w:numId="112">
    <w:abstractNumId w:val="60"/>
  </w:num>
  <w:num w:numId="113">
    <w:abstractNumId w:val="120"/>
  </w:num>
  <w:num w:numId="114">
    <w:abstractNumId w:val="46"/>
  </w:num>
  <w:num w:numId="115">
    <w:abstractNumId w:val="22"/>
  </w:num>
  <w:num w:numId="116">
    <w:abstractNumId w:val="71"/>
  </w:num>
  <w:num w:numId="117">
    <w:abstractNumId w:val="126"/>
  </w:num>
  <w:num w:numId="118">
    <w:abstractNumId w:val="78"/>
  </w:num>
  <w:num w:numId="119">
    <w:abstractNumId w:val="4"/>
  </w:num>
  <w:num w:numId="1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0"/>
  </w:num>
  <w:num w:numId="122">
    <w:abstractNumId w:val="101"/>
  </w:num>
  <w:num w:numId="123">
    <w:abstractNumId w:val="125"/>
  </w:num>
  <w:num w:numId="124">
    <w:abstractNumId w:val="128"/>
  </w:num>
  <w:num w:numId="125">
    <w:abstractNumId w:val="114"/>
  </w:num>
  <w:num w:numId="126">
    <w:abstractNumId w:val="14"/>
  </w:num>
  <w:num w:numId="127">
    <w:abstractNumId w:val="8"/>
  </w:num>
  <w:num w:numId="128">
    <w:abstractNumId w:val="38"/>
  </w:num>
  <w:num w:numId="129">
    <w:abstractNumId w:val="109"/>
  </w:num>
  <w:num w:numId="130">
    <w:abstractNumId w:val="95"/>
  </w:num>
  <w:num w:numId="131">
    <w:abstractNumId w:val="20"/>
  </w:num>
  <w:num w:numId="132">
    <w:abstractNumId w:val="0"/>
  </w:num>
  <w:num w:numId="13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3"/>
  </w:num>
  <w:num w:numId="135">
    <w:abstractNumId w:val="103"/>
  </w:num>
  <w:num w:numId="13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0F63"/>
    <w:rsid w:val="00001CF4"/>
    <w:rsid w:val="00001D21"/>
    <w:rsid w:val="00001D45"/>
    <w:rsid w:val="00002D2E"/>
    <w:rsid w:val="00003ABC"/>
    <w:rsid w:val="00004786"/>
    <w:rsid w:val="00004853"/>
    <w:rsid w:val="000055C4"/>
    <w:rsid w:val="000059D6"/>
    <w:rsid w:val="00005D3A"/>
    <w:rsid w:val="00006290"/>
    <w:rsid w:val="00006968"/>
    <w:rsid w:val="000072A9"/>
    <w:rsid w:val="000073A2"/>
    <w:rsid w:val="00007A63"/>
    <w:rsid w:val="000112DD"/>
    <w:rsid w:val="000113A7"/>
    <w:rsid w:val="000119D3"/>
    <w:rsid w:val="000130D1"/>
    <w:rsid w:val="00013189"/>
    <w:rsid w:val="00013DC7"/>
    <w:rsid w:val="00015673"/>
    <w:rsid w:val="00015D7B"/>
    <w:rsid w:val="00016012"/>
    <w:rsid w:val="00017B4D"/>
    <w:rsid w:val="00017C88"/>
    <w:rsid w:val="00020174"/>
    <w:rsid w:val="00020609"/>
    <w:rsid w:val="000208E8"/>
    <w:rsid w:val="00020AF3"/>
    <w:rsid w:val="000241A1"/>
    <w:rsid w:val="000252D4"/>
    <w:rsid w:val="000266B1"/>
    <w:rsid w:val="000269EB"/>
    <w:rsid w:val="00026A52"/>
    <w:rsid w:val="00026CD9"/>
    <w:rsid w:val="00027055"/>
    <w:rsid w:val="000270C0"/>
    <w:rsid w:val="0002752F"/>
    <w:rsid w:val="000276A5"/>
    <w:rsid w:val="0003031B"/>
    <w:rsid w:val="00030895"/>
    <w:rsid w:val="0003091E"/>
    <w:rsid w:val="00030CA9"/>
    <w:rsid w:val="000314A8"/>
    <w:rsid w:val="00031685"/>
    <w:rsid w:val="00032087"/>
    <w:rsid w:val="0003211F"/>
    <w:rsid w:val="000321AC"/>
    <w:rsid w:val="000327BD"/>
    <w:rsid w:val="00032DBC"/>
    <w:rsid w:val="00032EBB"/>
    <w:rsid w:val="00032ED9"/>
    <w:rsid w:val="00033153"/>
    <w:rsid w:val="00034417"/>
    <w:rsid w:val="000344EB"/>
    <w:rsid w:val="0003466D"/>
    <w:rsid w:val="00034D36"/>
    <w:rsid w:val="0003596F"/>
    <w:rsid w:val="00035FEA"/>
    <w:rsid w:val="0003656F"/>
    <w:rsid w:val="00040267"/>
    <w:rsid w:val="00040429"/>
    <w:rsid w:val="00040F76"/>
    <w:rsid w:val="0004166E"/>
    <w:rsid w:val="00041D42"/>
    <w:rsid w:val="00041F3A"/>
    <w:rsid w:val="000425DE"/>
    <w:rsid w:val="00042906"/>
    <w:rsid w:val="00042AE0"/>
    <w:rsid w:val="00042FEF"/>
    <w:rsid w:val="0004451F"/>
    <w:rsid w:val="000454D6"/>
    <w:rsid w:val="00045830"/>
    <w:rsid w:val="000461E7"/>
    <w:rsid w:val="00046223"/>
    <w:rsid w:val="0004727C"/>
    <w:rsid w:val="0005026F"/>
    <w:rsid w:val="00050490"/>
    <w:rsid w:val="00051025"/>
    <w:rsid w:val="00051570"/>
    <w:rsid w:val="00051E75"/>
    <w:rsid w:val="00053BD3"/>
    <w:rsid w:val="0005438D"/>
    <w:rsid w:val="00054509"/>
    <w:rsid w:val="00054605"/>
    <w:rsid w:val="000557FD"/>
    <w:rsid w:val="00056E90"/>
    <w:rsid w:val="00057180"/>
    <w:rsid w:val="000575BC"/>
    <w:rsid w:val="0006030F"/>
    <w:rsid w:val="00061127"/>
    <w:rsid w:val="00061747"/>
    <w:rsid w:val="000617A6"/>
    <w:rsid w:val="0006199D"/>
    <w:rsid w:val="00061AC6"/>
    <w:rsid w:val="000628E1"/>
    <w:rsid w:val="00062BB8"/>
    <w:rsid w:val="00063584"/>
    <w:rsid w:val="00063B4D"/>
    <w:rsid w:val="00063F69"/>
    <w:rsid w:val="00064017"/>
    <w:rsid w:val="0006408A"/>
    <w:rsid w:val="00064ADF"/>
    <w:rsid w:val="00064B50"/>
    <w:rsid w:val="00064DA4"/>
    <w:rsid w:val="00065012"/>
    <w:rsid w:val="000653C4"/>
    <w:rsid w:val="000653C5"/>
    <w:rsid w:val="000658B6"/>
    <w:rsid w:val="00065D01"/>
    <w:rsid w:val="00065DB2"/>
    <w:rsid w:val="0006695E"/>
    <w:rsid w:val="000676BA"/>
    <w:rsid w:val="00067761"/>
    <w:rsid w:val="00067C6A"/>
    <w:rsid w:val="00070256"/>
    <w:rsid w:val="000710C7"/>
    <w:rsid w:val="0007119B"/>
    <w:rsid w:val="00071BC4"/>
    <w:rsid w:val="0007317B"/>
    <w:rsid w:val="00074489"/>
    <w:rsid w:val="00074A5D"/>
    <w:rsid w:val="00074DC6"/>
    <w:rsid w:val="00075161"/>
    <w:rsid w:val="000755B1"/>
    <w:rsid w:val="00075E5A"/>
    <w:rsid w:val="00075FDF"/>
    <w:rsid w:val="00077AB5"/>
    <w:rsid w:val="00080B6B"/>
    <w:rsid w:val="00080EC4"/>
    <w:rsid w:val="00080EEA"/>
    <w:rsid w:val="00082295"/>
    <w:rsid w:val="000832BB"/>
    <w:rsid w:val="0008351F"/>
    <w:rsid w:val="0008352B"/>
    <w:rsid w:val="00083547"/>
    <w:rsid w:val="000836A8"/>
    <w:rsid w:val="000848F1"/>
    <w:rsid w:val="00084B4F"/>
    <w:rsid w:val="00084BD9"/>
    <w:rsid w:val="000854DB"/>
    <w:rsid w:val="0008590C"/>
    <w:rsid w:val="00086508"/>
    <w:rsid w:val="0008663F"/>
    <w:rsid w:val="00087253"/>
    <w:rsid w:val="00091120"/>
    <w:rsid w:val="00091692"/>
    <w:rsid w:val="000921DF"/>
    <w:rsid w:val="00092389"/>
    <w:rsid w:val="0009289A"/>
    <w:rsid w:val="000928F2"/>
    <w:rsid w:val="00092A8D"/>
    <w:rsid w:val="00092F69"/>
    <w:rsid w:val="00092FA5"/>
    <w:rsid w:val="00093037"/>
    <w:rsid w:val="000947FD"/>
    <w:rsid w:val="00094904"/>
    <w:rsid w:val="00094959"/>
    <w:rsid w:val="00095855"/>
    <w:rsid w:val="00095CF0"/>
    <w:rsid w:val="000960F5"/>
    <w:rsid w:val="00096135"/>
    <w:rsid w:val="00096383"/>
    <w:rsid w:val="000A01BA"/>
    <w:rsid w:val="000A06D8"/>
    <w:rsid w:val="000A1275"/>
    <w:rsid w:val="000A1D8B"/>
    <w:rsid w:val="000A25BD"/>
    <w:rsid w:val="000A2680"/>
    <w:rsid w:val="000A2796"/>
    <w:rsid w:val="000A29FC"/>
    <w:rsid w:val="000A3380"/>
    <w:rsid w:val="000A39B9"/>
    <w:rsid w:val="000A402C"/>
    <w:rsid w:val="000A4155"/>
    <w:rsid w:val="000A4708"/>
    <w:rsid w:val="000A5373"/>
    <w:rsid w:val="000A54FC"/>
    <w:rsid w:val="000A58D7"/>
    <w:rsid w:val="000A62AD"/>
    <w:rsid w:val="000A701A"/>
    <w:rsid w:val="000A776E"/>
    <w:rsid w:val="000A7EE3"/>
    <w:rsid w:val="000B0AF5"/>
    <w:rsid w:val="000B0B15"/>
    <w:rsid w:val="000B146E"/>
    <w:rsid w:val="000B16AE"/>
    <w:rsid w:val="000B1C0E"/>
    <w:rsid w:val="000B1EC8"/>
    <w:rsid w:val="000B1FD7"/>
    <w:rsid w:val="000B2309"/>
    <w:rsid w:val="000B32AB"/>
    <w:rsid w:val="000B3496"/>
    <w:rsid w:val="000B3880"/>
    <w:rsid w:val="000B3E6E"/>
    <w:rsid w:val="000B4053"/>
    <w:rsid w:val="000B48AF"/>
    <w:rsid w:val="000B4D13"/>
    <w:rsid w:val="000B5049"/>
    <w:rsid w:val="000B5B26"/>
    <w:rsid w:val="000B5CE1"/>
    <w:rsid w:val="000B5E0F"/>
    <w:rsid w:val="000B5FBB"/>
    <w:rsid w:val="000B69EE"/>
    <w:rsid w:val="000B6A81"/>
    <w:rsid w:val="000B6C70"/>
    <w:rsid w:val="000B76EB"/>
    <w:rsid w:val="000B7788"/>
    <w:rsid w:val="000B7B59"/>
    <w:rsid w:val="000C00D5"/>
    <w:rsid w:val="000C050D"/>
    <w:rsid w:val="000C0650"/>
    <w:rsid w:val="000C1079"/>
    <w:rsid w:val="000C16A1"/>
    <w:rsid w:val="000C2AB9"/>
    <w:rsid w:val="000C3041"/>
    <w:rsid w:val="000C337F"/>
    <w:rsid w:val="000C3871"/>
    <w:rsid w:val="000C3A02"/>
    <w:rsid w:val="000C54DB"/>
    <w:rsid w:val="000C6AFD"/>
    <w:rsid w:val="000D04F4"/>
    <w:rsid w:val="000D081C"/>
    <w:rsid w:val="000D0AEE"/>
    <w:rsid w:val="000D0DFB"/>
    <w:rsid w:val="000D0EE5"/>
    <w:rsid w:val="000D1062"/>
    <w:rsid w:val="000D110D"/>
    <w:rsid w:val="000D113C"/>
    <w:rsid w:val="000D12E1"/>
    <w:rsid w:val="000D21E8"/>
    <w:rsid w:val="000D3AD7"/>
    <w:rsid w:val="000D3ED8"/>
    <w:rsid w:val="000D4CEA"/>
    <w:rsid w:val="000D4D80"/>
    <w:rsid w:val="000D4EF8"/>
    <w:rsid w:val="000D50DE"/>
    <w:rsid w:val="000D729F"/>
    <w:rsid w:val="000D7467"/>
    <w:rsid w:val="000D75A2"/>
    <w:rsid w:val="000D773D"/>
    <w:rsid w:val="000E0DE4"/>
    <w:rsid w:val="000E0F29"/>
    <w:rsid w:val="000E13ED"/>
    <w:rsid w:val="000E15E9"/>
    <w:rsid w:val="000E1947"/>
    <w:rsid w:val="000E20B5"/>
    <w:rsid w:val="000E3034"/>
    <w:rsid w:val="000E3B49"/>
    <w:rsid w:val="000E4BEB"/>
    <w:rsid w:val="000E4F03"/>
    <w:rsid w:val="000E5B4F"/>
    <w:rsid w:val="000E6126"/>
    <w:rsid w:val="000E67EA"/>
    <w:rsid w:val="000E6A56"/>
    <w:rsid w:val="000E6AA2"/>
    <w:rsid w:val="000E6C85"/>
    <w:rsid w:val="000E7312"/>
    <w:rsid w:val="000E7548"/>
    <w:rsid w:val="000E770D"/>
    <w:rsid w:val="000E7E6B"/>
    <w:rsid w:val="000F0412"/>
    <w:rsid w:val="000F0ADB"/>
    <w:rsid w:val="000F1279"/>
    <w:rsid w:val="000F1544"/>
    <w:rsid w:val="000F1D17"/>
    <w:rsid w:val="000F1DF8"/>
    <w:rsid w:val="000F1F84"/>
    <w:rsid w:val="000F21EC"/>
    <w:rsid w:val="000F24BF"/>
    <w:rsid w:val="000F31AC"/>
    <w:rsid w:val="000F33F8"/>
    <w:rsid w:val="000F3547"/>
    <w:rsid w:val="000F3A95"/>
    <w:rsid w:val="000F3C20"/>
    <w:rsid w:val="000F3E1F"/>
    <w:rsid w:val="000F4467"/>
    <w:rsid w:val="000F5176"/>
    <w:rsid w:val="000F54C4"/>
    <w:rsid w:val="000F577F"/>
    <w:rsid w:val="000F6412"/>
    <w:rsid w:val="000F6668"/>
    <w:rsid w:val="000F6ABD"/>
    <w:rsid w:val="000F6E1C"/>
    <w:rsid w:val="000F7809"/>
    <w:rsid w:val="000F78CF"/>
    <w:rsid w:val="000F7FA9"/>
    <w:rsid w:val="001002F4"/>
    <w:rsid w:val="00100348"/>
    <w:rsid w:val="001004E7"/>
    <w:rsid w:val="0010178C"/>
    <w:rsid w:val="001017D0"/>
    <w:rsid w:val="00102124"/>
    <w:rsid w:val="00102575"/>
    <w:rsid w:val="00102E0B"/>
    <w:rsid w:val="00103CA9"/>
    <w:rsid w:val="00104FCB"/>
    <w:rsid w:val="00105CC8"/>
    <w:rsid w:val="00105D58"/>
    <w:rsid w:val="00106177"/>
    <w:rsid w:val="001066F7"/>
    <w:rsid w:val="00107C79"/>
    <w:rsid w:val="001100C7"/>
    <w:rsid w:val="00110182"/>
    <w:rsid w:val="001101AD"/>
    <w:rsid w:val="00111962"/>
    <w:rsid w:val="00111C38"/>
    <w:rsid w:val="00111C86"/>
    <w:rsid w:val="00112181"/>
    <w:rsid w:val="001122D2"/>
    <w:rsid w:val="001124EF"/>
    <w:rsid w:val="001125B8"/>
    <w:rsid w:val="00112EC6"/>
    <w:rsid w:val="0011323F"/>
    <w:rsid w:val="00113BE9"/>
    <w:rsid w:val="00114013"/>
    <w:rsid w:val="00117385"/>
    <w:rsid w:val="0012018A"/>
    <w:rsid w:val="0012045F"/>
    <w:rsid w:val="00120478"/>
    <w:rsid w:val="00120A0F"/>
    <w:rsid w:val="00121EC2"/>
    <w:rsid w:val="00122231"/>
    <w:rsid w:val="00122306"/>
    <w:rsid w:val="001225EE"/>
    <w:rsid w:val="00124ABB"/>
    <w:rsid w:val="00124C10"/>
    <w:rsid w:val="0012604E"/>
    <w:rsid w:val="001261C0"/>
    <w:rsid w:val="0013026F"/>
    <w:rsid w:val="00130ED8"/>
    <w:rsid w:val="00131974"/>
    <w:rsid w:val="00132391"/>
    <w:rsid w:val="00132BEA"/>
    <w:rsid w:val="001338DA"/>
    <w:rsid w:val="00133EB4"/>
    <w:rsid w:val="00134895"/>
    <w:rsid w:val="0013537F"/>
    <w:rsid w:val="00135589"/>
    <w:rsid w:val="00135AAB"/>
    <w:rsid w:val="00135FC1"/>
    <w:rsid w:val="0013661B"/>
    <w:rsid w:val="00136D63"/>
    <w:rsid w:val="0014052C"/>
    <w:rsid w:val="00141AFA"/>
    <w:rsid w:val="00142128"/>
    <w:rsid w:val="0014255D"/>
    <w:rsid w:val="001428CF"/>
    <w:rsid w:val="001455FE"/>
    <w:rsid w:val="00146599"/>
    <w:rsid w:val="001466EF"/>
    <w:rsid w:val="001470A7"/>
    <w:rsid w:val="00147642"/>
    <w:rsid w:val="00150377"/>
    <w:rsid w:val="00150904"/>
    <w:rsid w:val="00150D43"/>
    <w:rsid w:val="00151046"/>
    <w:rsid w:val="00151D82"/>
    <w:rsid w:val="00151E31"/>
    <w:rsid w:val="001537D6"/>
    <w:rsid w:val="00153AFB"/>
    <w:rsid w:val="00154523"/>
    <w:rsid w:val="001549D1"/>
    <w:rsid w:val="00154B46"/>
    <w:rsid w:val="00156A04"/>
    <w:rsid w:val="001577DC"/>
    <w:rsid w:val="00160097"/>
    <w:rsid w:val="001604A3"/>
    <w:rsid w:val="00160770"/>
    <w:rsid w:val="001610D2"/>
    <w:rsid w:val="001620E6"/>
    <w:rsid w:val="00162743"/>
    <w:rsid w:val="00162AFB"/>
    <w:rsid w:val="00163FD2"/>
    <w:rsid w:val="001642A1"/>
    <w:rsid w:val="00165818"/>
    <w:rsid w:val="001660F7"/>
    <w:rsid w:val="00166FF5"/>
    <w:rsid w:val="0016724B"/>
    <w:rsid w:val="00170560"/>
    <w:rsid w:val="00170860"/>
    <w:rsid w:val="001708BD"/>
    <w:rsid w:val="00170BBA"/>
    <w:rsid w:val="00170E3F"/>
    <w:rsid w:val="00171726"/>
    <w:rsid w:val="0017188C"/>
    <w:rsid w:val="00171B45"/>
    <w:rsid w:val="001726CB"/>
    <w:rsid w:val="00172CB8"/>
    <w:rsid w:val="0017338B"/>
    <w:rsid w:val="00173785"/>
    <w:rsid w:val="001746CD"/>
    <w:rsid w:val="001758A4"/>
    <w:rsid w:val="00177804"/>
    <w:rsid w:val="00177E34"/>
    <w:rsid w:val="00180BA1"/>
    <w:rsid w:val="00180EB0"/>
    <w:rsid w:val="001818E2"/>
    <w:rsid w:val="00181F21"/>
    <w:rsid w:val="00182B87"/>
    <w:rsid w:val="00183523"/>
    <w:rsid w:val="00183693"/>
    <w:rsid w:val="001839E2"/>
    <w:rsid w:val="00183AB4"/>
    <w:rsid w:val="001849EF"/>
    <w:rsid w:val="00184A42"/>
    <w:rsid w:val="00184C95"/>
    <w:rsid w:val="00185283"/>
    <w:rsid w:val="0018660D"/>
    <w:rsid w:val="0018683F"/>
    <w:rsid w:val="001869CF"/>
    <w:rsid w:val="00187609"/>
    <w:rsid w:val="00187C86"/>
    <w:rsid w:val="0019003D"/>
    <w:rsid w:val="0019021B"/>
    <w:rsid w:val="00191242"/>
    <w:rsid w:val="0019234E"/>
    <w:rsid w:val="00193326"/>
    <w:rsid w:val="0019351E"/>
    <w:rsid w:val="001937F3"/>
    <w:rsid w:val="0019438E"/>
    <w:rsid w:val="0019526A"/>
    <w:rsid w:val="001959D3"/>
    <w:rsid w:val="00195AAB"/>
    <w:rsid w:val="00196C81"/>
    <w:rsid w:val="001971C4"/>
    <w:rsid w:val="0019779C"/>
    <w:rsid w:val="00197B85"/>
    <w:rsid w:val="00197F7F"/>
    <w:rsid w:val="00197FB0"/>
    <w:rsid w:val="001A0BC4"/>
    <w:rsid w:val="001A0D27"/>
    <w:rsid w:val="001A0E46"/>
    <w:rsid w:val="001A1536"/>
    <w:rsid w:val="001A24E0"/>
    <w:rsid w:val="001A2B20"/>
    <w:rsid w:val="001A2E3E"/>
    <w:rsid w:val="001A3795"/>
    <w:rsid w:val="001A4755"/>
    <w:rsid w:val="001A4F54"/>
    <w:rsid w:val="001A52D0"/>
    <w:rsid w:val="001A59BF"/>
    <w:rsid w:val="001A6954"/>
    <w:rsid w:val="001A6B09"/>
    <w:rsid w:val="001A6B33"/>
    <w:rsid w:val="001A6E8E"/>
    <w:rsid w:val="001A6EA8"/>
    <w:rsid w:val="001B00F5"/>
    <w:rsid w:val="001B1247"/>
    <w:rsid w:val="001B1E12"/>
    <w:rsid w:val="001B1E72"/>
    <w:rsid w:val="001B3116"/>
    <w:rsid w:val="001B5343"/>
    <w:rsid w:val="001B5457"/>
    <w:rsid w:val="001B5D8A"/>
    <w:rsid w:val="001B67A2"/>
    <w:rsid w:val="001B6C7C"/>
    <w:rsid w:val="001B7641"/>
    <w:rsid w:val="001B773B"/>
    <w:rsid w:val="001C07D4"/>
    <w:rsid w:val="001C1EBD"/>
    <w:rsid w:val="001C233A"/>
    <w:rsid w:val="001C25BC"/>
    <w:rsid w:val="001C28FC"/>
    <w:rsid w:val="001C29B1"/>
    <w:rsid w:val="001C2E3C"/>
    <w:rsid w:val="001C38A6"/>
    <w:rsid w:val="001C3ABA"/>
    <w:rsid w:val="001C4489"/>
    <w:rsid w:val="001C4DF9"/>
    <w:rsid w:val="001C506A"/>
    <w:rsid w:val="001C5EB5"/>
    <w:rsid w:val="001D15ED"/>
    <w:rsid w:val="001D2A57"/>
    <w:rsid w:val="001D2F27"/>
    <w:rsid w:val="001D30B7"/>
    <w:rsid w:val="001D4A6F"/>
    <w:rsid w:val="001D4D71"/>
    <w:rsid w:val="001D4D8E"/>
    <w:rsid w:val="001D4F7A"/>
    <w:rsid w:val="001D61EC"/>
    <w:rsid w:val="001D7860"/>
    <w:rsid w:val="001D7B15"/>
    <w:rsid w:val="001E0093"/>
    <w:rsid w:val="001E0C27"/>
    <w:rsid w:val="001E0FAE"/>
    <w:rsid w:val="001E14AD"/>
    <w:rsid w:val="001E16BC"/>
    <w:rsid w:val="001E18DD"/>
    <w:rsid w:val="001E23A0"/>
    <w:rsid w:val="001E23DA"/>
    <w:rsid w:val="001E2661"/>
    <w:rsid w:val="001E2D3E"/>
    <w:rsid w:val="001E2EDC"/>
    <w:rsid w:val="001E2FFD"/>
    <w:rsid w:val="001E36F4"/>
    <w:rsid w:val="001E3F71"/>
    <w:rsid w:val="001E40AB"/>
    <w:rsid w:val="001E43F1"/>
    <w:rsid w:val="001E52A6"/>
    <w:rsid w:val="001E6099"/>
    <w:rsid w:val="001E6C66"/>
    <w:rsid w:val="001E79A7"/>
    <w:rsid w:val="001E7E05"/>
    <w:rsid w:val="001F0623"/>
    <w:rsid w:val="001F07FF"/>
    <w:rsid w:val="001F0EBB"/>
    <w:rsid w:val="001F1159"/>
    <w:rsid w:val="001F1296"/>
    <w:rsid w:val="001F1E17"/>
    <w:rsid w:val="001F32EA"/>
    <w:rsid w:val="001F33A0"/>
    <w:rsid w:val="001F3517"/>
    <w:rsid w:val="001F38F4"/>
    <w:rsid w:val="001F4015"/>
    <w:rsid w:val="001F4479"/>
    <w:rsid w:val="001F4A9A"/>
    <w:rsid w:val="001F4E13"/>
    <w:rsid w:val="001F4F8A"/>
    <w:rsid w:val="001F5656"/>
    <w:rsid w:val="001F568F"/>
    <w:rsid w:val="001F78CF"/>
    <w:rsid w:val="001F7BF9"/>
    <w:rsid w:val="0020079E"/>
    <w:rsid w:val="0020132B"/>
    <w:rsid w:val="00201347"/>
    <w:rsid w:val="00201B96"/>
    <w:rsid w:val="0020254A"/>
    <w:rsid w:val="00203473"/>
    <w:rsid w:val="00203738"/>
    <w:rsid w:val="00203B2C"/>
    <w:rsid w:val="00203EE7"/>
    <w:rsid w:val="00204D56"/>
    <w:rsid w:val="0020654F"/>
    <w:rsid w:val="00206759"/>
    <w:rsid w:val="00206BCA"/>
    <w:rsid w:val="002072E0"/>
    <w:rsid w:val="00207C5B"/>
    <w:rsid w:val="0021049B"/>
    <w:rsid w:val="002104A6"/>
    <w:rsid w:val="00210508"/>
    <w:rsid w:val="00210700"/>
    <w:rsid w:val="00210ABF"/>
    <w:rsid w:val="00212252"/>
    <w:rsid w:val="0021265C"/>
    <w:rsid w:val="00212CB6"/>
    <w:rsid w:val="002136D1"/>
    <w:rsid w:val="00214500"/>
    <w:rsid w:val="002147EC"/>
    <w:rsid w:val="00214AAA"/>
    <w:rsid w:val="002152FE"/>
    <w:rsid w:val="0021594C"/>
    <w:rsid w:val="00217464"/>
    <w:rsid w:val="00217652"/>
    <w:rsid w:val="00217D41"/>
    <w:rsid w:val="00217E3E"/>
    <w:rsid w:val="0022026C"/>
    <w:rsid w:val="00220D22"/>
    <w:rsid w:val="002212F0"/>
    <w:rsid w:val="002216F8"/>
    <w:rsid w:val="00223B51"/>
    <w:rsid w:val="0022408F"/>
    <w:rsid w:val="002248F8"/>
    <w:rsid w:val="00224F07"/>
    <w:rsid w:val="00225BFC"/>
    <w:rsid w:val="00225E92"/>
    <w:rsid w:val="00225EDF"/>
    <w:rsid w:val="002266E2"/>
    <w:rsid w:val="00226D01"/>
    <w:rsid w:val="00226EEA"/>
    <w:rsid w:val="00227EE5"/>
    <w:rsid w:val="00230142"/>
    <w:rsid w:val="002303EC"/>
    <w:rsid w:val="00230839"/>
    <w:rsid w:val="002308D7"/>
    <w:rsid w:val="00230AA8"/>
    <w:rsid w:val="00231F5E"/>
    <w:rsid w:val="002323A0"/>
    <w:rsid w:val="00232623"/>
    <w:rsid w:val="0023273A"/>
    <w:rsid w:val="002327AB"/>
    <w:rsid w:val="00233F62"/>
    <w:rsid w:val="002341B0"/>
    <w:rsid w:val="002346C2"/>
    <w:rsid w:val="0023470C"/>
    <w:rsid w:val="00234975"/>
    <w:rsid w:val="002353CF"/>
    <w:rsid w:val="00235B69"/>
    <w:rsid w:val="00236C1B"/>
    <w:rsid w:val="00236F39"/>
    <w:rsid w:val="002372CB"/>
    <w:rsid w:val="00237310"/>
    <w:rsid w:val="002377D9"/>
    <w:rsid w:val="00237801"/>
    <w:rsid w:val="00237817"/>
    <w:rsid w:val="00237E96"/>
    <w:rsid w:val="00237FE0"/>
    <w:rsid w:val="00240E93"/>
    <w:rsid w:val="00240EF0"/>
    <w:rsid w:val="00241C77"/>
    <w:rsid w:val="00241C9D"/>
    <w:rsid w:val="00242060"/>
    <w:rsid w:val="00243705"/>
    <w:rsid w:val="002448C1"/>
    <w:rsid w:val="00244F80"/>
    <w:rsid w:val="002451F4"/>
    <w:rsid w:val="00245B10"/>
    <w:rsid w:val="00245D6C"/>
    <w:rsid w:val="00245F12"/>
    <w:rsid w:val="002460B2"/>
    <w:rsid w:val="00246D49"/>
    <w:rsid w:val="0024779E"/>
    <w:rsid w:val="00247DE8"/>
    <w:rsid w:val="0025064C"/>
    <w:rsid w:val="00250A17"/>
    <w:rsid w:val="00250ABC"/>
    <w:rsid w:val="00250F77"/>
    <w:rsid w:val="00251353"/>
    <w:rsid w:val="00251B3B"/>
    <w:rsid w:val="00252E46"/>
    <w:rsid w:val="00252EE3"/>
    <w:rsid w:val="00253051"/>
    <w:rsid w:val="002530C3"/>
    <w:rsid w:val="0025421C"/>
    <w:rsid w:val="00254DCF"/>
    <w:rsid w:val="00256FAA"/>
    <w:rsid w:val="00257070"/>
    <w:rsid w:val="002576D0"/>
    <w:rsid w:val="002578D8"/>
    <w:rsid w:val="0025794D"/>
    <w:rsid w:val="00257A28"/>
    <w:rsid w:val="00257FCF"/>
    <w:rsid w:val="002608F5"/>
    <w:rsid w:val="00261060"/>
    <w:rsid w:val="002616DE"/>
    <w:rsid w:val="00261C8C"/>
    <w:rsid w:val="00262DB4"/>
    <w:rsid w:val="002636EF"/>
    <w:rsid w:val="00263FA4"/>
    <w:rsid w:val="002640DD"/>
    <w:rsid w:val="00264123"/>
    <w:rsid w:val="002651ED"/>
    <w:rsid w:val="00265730"/>
    <w:rsid w:val="00265794"/>
    <w:rsid w:val="002663B7"/>
    <w:rsid w:val="0026682B"/>
    <w:rsid w:val="00270565"/>
    <w:rsid w:val="00270A28"/>
    <w:rsid w:val="00272075"/>
    <w:rsid w:val="00273805"/>
    <w:rsid w:val="00273B83"/>
    <w:rsid w:val="00274D0D"/>
    <w:rsid w:val="0027557F"/>
    <w:rsid w:val="0027560F"/>
    <w:rsid w:val="002759BA"/>
    <w:rsid w:val="00275AA3"/>
    <w:rsid w:val="00276650"/>
    <w:rsid w:val="002766F9"/>
    <w:rsid w:val="002773FE"/>
    <w:rsid w:val="0028008A"/>
    <w:rsid w:val="00280EE4"/>
    <w:rsid w:val="00280F12"/>
    <w:rsid w:val="00280F94"/>
    <w:rsid w:val="00281357"/>
    <w:rsid w:val="002813A3"/>
    <w:rsid w:val="00282E1C"/>
    <w:rsid w:val="0028515F"/>
    <w:rsid w:val="0028595C"/>
    <w:rsid w:val="00286417"/>
    <w:rsid w:val="00286CE5"/>
    <w:rsid w:val="00291045"/>
    <w:rsid w:val="002912CE"/>
    <w:rsid w:val="00291EC1"/>
    <w:rsid w:val="00292317"/>
    <w:rsid w:val="0029285A"/>
    <w:rsid w:val="002939F4"/>
    <w:rsid w:val="002945B5"/>
    <w:rsid w:val="002949C3"/>
    <w:rsid w:val="00295277"/>
    <w:rsid w:val="00295445"/>
    <w:rsid w:val="00295DD0"/>
    <w:rsid w:val="00297083"/>
    <w:rsid w:val="00297913"/>
    <w:rsid w:val="00297BB5"/>
    <w:rsid w:val="002A0164"/>
    <w:rsid w:val="002A020D"/>
    <w:rsid w:val="002A051D"/>
    <w:rsid w:val="002A0619"/>
    <w:rsid w:val="002A0942"/>
    <w:rsid w:val="002A13D5"/>
    <w:rsid w:val="002A1FCB"/>
    <w:rsid w:val="002A2B38"/>
    <w:rsid w:val="002A2BFF"/>
    <w:rsid w:val="002A31FE"/>
    <w:rsid w:val="002A3526"/>
    <w:rsid w:val="002A432D"/>
    <w:rsid w:val="002A4A8F"/>
    <w:rsid w:val="002A4B03"/>
    <w:rsid w:val="002A5147"/>
    <w:rsid w:val="002A6500"/>
    <w:rsid w:val="002A6D68"/>
    <w:rsid w:val="002A6EFE"/>
    <w:rsid w:val="002A7262"/>
    <w:rsid w:val="002A7E0E"/>
    <w:rsid w:val="002B00CC"/>
    <w:rsid w:val="002B02CB"/>
    <w:rsid w:val="002B05F7"/>
    <w:rsid w:val="002B1379"/>
    <w:rsid w:val="002B1D7A"/>
    <w:rsid w:val="002B29AA"/>
    <w:rsid w:val="002B2D8E"/>
    <w:rsid w:val="002B39BE"/>
    <w:rsid w:val="002B3BC2"/>
    <w:rsid w:val="002B3E2D"/>
    <w:rsid w:val="002B5A09"/>
    <w:rsid w:val="002B6DE5"/>
    <w:rsid w:val="002B7497"/>
    <w:rsid w:val="002B777E"/>
    <w:rsid w:val="002B7D8C"/>
    <w:rsid w:val="002B7E22"/>
    <w:rsid w:val="002B7F5A"/>
    <w:rsid w:val="002C0526"/>
    <w:rsid w:val="002C0601"/>
    <w:rsid w:val="002C0B57"/>
    <w:rsid w:val="002C0DB5"/>
    <w:rsid w:val="002C21AC"/>
    <w:rsid w:val="002C272C"/>
    <w:rsid w:val="002C2827"/>
    <w:rsid w:val="002C3A8C"/>
    <w:rsid w:val="002C5C71"/>
    <w:rsid w:val="002C6A6F"/>
    <w:rsid w:val="002C72A9"/>
    <w:rsid w:val="002D1512"/>
    <w:rsid w:val="002D170C"/>
    <w:rsid w:val="002D21E4"/>
    <w:rsid w:val="002D29FF"/>
    <w:rsid w:val="002D2D74"/>
    <w:rsid w:val="002D30D6"/>
    <w:rsid w:val="002D3527"/>
    <w:rsid w:val="002D3A42"/>
    <w:rsid w:val="002D3A7E"/>
    <w:rsid w:val="002D41BE"/>
    <w:rsid w:val="002D4682"/>
    <w:rsid w:val="002D4F82"/>
    <w:rsid w:val="002D5504"/>
    <w:rsid w:val="002D584B"/>
    <w:rsid w:val="002D616D"/>
    <w:rsid w:val="002D6B17"/>
    <w:rsid w:val="002D7010"/>
    <w:rsid w:val="002D7AF0"/>
    <w:rsid w:val="002D7FE0"/>
    <w:rsid w:val="002E0892"/>
    <w:rsid w:val="002E0D76"/>
    <w:rsid w:val="002E1276"/>
    <w:rsid w:val="002E21B9"/>
    <w:rsid w:val="002E26D6"/>
    <w:rsid w:val="002E2A7E"/>
    <w:rsid w:val="002E2EB9"/>
    <w:rsid w:val="002E382D"/>
    <w:rsid w:val="002E447F"/>
    <w:rsid w:val="002E596E"/>
    <w:rsid w:val="002E5AE8"/>
    <w:rsid w:val="002E6125"/>
    <w:rsid w:val="002F0029"/>
    <w:rsid w:val="002F2418"/>
    <w:rsid w:val="002F2AD5"/>
    <w:rsid w:val="002F3EED"/>
    <w:rsid w:val="002F411A"/>
    <w:rsid w:val="002F455D"/>
    <w:rsid w:val="002F45A0"/>
    <w:rsid w:val="002F49F6"/>
    <w:rsid w:val="002F5271"/>
    <w:rsid w:val="002F6523"/>
    <w:rsid w:val="002F6593"/>
    <w:rsid w:val="002F6914"/>
    <w:rsid w:val="002F6D0F"/>
    <w:rsid w:val="002F6F21"/>
    <w:rsid w:val="002F7016"/>
    <w:rsid w:val="002F7D65"/>
    <w:rsid w:val="00300790"/>
    <w:rsid w:val="00300A1D"/>
    <w:rsid w:val="00300A95"/>
    <w:rsid w:val="003011CE"/>
    <w:rsid w:val="00302BAD"/>
    <w:rsid w:val="00302CF4"/>
    <w:rsid w:val="00302E2B"/>
    <w:rsid w:val="0030329C"/>
    <w:rsid w:val="00303824"/>
    <w:rsid w:val="003038A6"/>
    <w:rsid w:val="003038F4"/>
    <w:rsid w:val="00303B2F"/>
    <w:rsid w:val="0030526B"/>
    <w:rsid w:val="00305D6F"/>
    <w:rsid w:val="0030616F"/>
    <w:rsid w:val="003064EF"/>
    <w:rsid w:val="003067B3"/>
    <w:rsid w:val="00307AF1"/>
    <w:rsid w:val="00310F5A"/>
    <w:rsid w:val="00311D35"/>
    <w:rsid w:val="00312DFE"/>
    <w:rsid w:val="00313D75"/>
    <w:rsid w:val="003140C1"/>
    <w:rsid w:val="00314BC6"/>
    <w:rsid w:val="003156D5"/>
    <w:rsid w:val="00315E1A"/>
    <w:rsid w:val="0031697C"/>
    <w:rsid w:val="00316CC5"/>
    <w:rsid w:val="00316CFA"/>
    <w:rsid w:val="00317484"/>
    <w:rsid w:val="00317DB9"/>
    <w:rsid w:val="00317EE2"/>
    <w:rsid w:val="00320020"/>
    <w:rsid w:val="00321428"/>
    <w:rsid w:val="00321AB5"/>
    <w:rsid w:val="00321D5F"/>
    <w:rsid w:val="00322AA8"/>
    <w:rsid w:val="003237FD"/>
    <w:rsid w:val="003238B2"/>
    <w:rsid w:val="00323952"/>
    <w:rsid w:val="00323E24"/>
    <w:rsid w:val="00323EFF"/>
    <w:rsid w:val="00324099"/>
    <w:rsid w:val="00326573"/>
    <w:rsid w:val="00326719"/>
    <w:rsid w:val="00326AD4"/>
    <w:rsid w:val="00326F7C"/>
    <w:rsid w:val="00327926"/>
    <w:rsid w:val="003309AB"/>
    <w:rsid w:val="00331162"/>
    <w:rsid w:val="00331837"/>
    <w:rsid w:val="00331FCE"/>
    <w:rsid w:val="00332754"/>
    <w:rsid w:val="003330B1"/>
    <w:rsid w:val="00333BBA"/>
    <w:rsid w:val="00335230"/>
    <w:rsid w:val="00336686"/>
    <w:rsid w:val="00336A6C"/>
    <w:rsid w:val="00336EA1"/>
    <w:rsid w:val="003402C3"/>
    <w:rsid w:val="003405C4"/>
    <w:rsid w:val="00340ECF"/>
    <w:rsid w:val="00341989"/>
    <w:rsid w:val="00341A46"/>
    <w:rsid w:val="00341F7B"/>
    <w:rsid w:val="003420AB"/>
    <w:rsid w:val="0034309A"/>
    <w:rsid w:val="00343241"/>
    <w:rsid w:val="00343561"/>
    <w:rsid w:val="00343608"/>
    <w:rsid w:val="0034487C"/>
    <w:rsid w:val="00344DEC"/>
    <w:rsid w:val="00345353"/>
    <w:rsid w:val="00345650"/>
    <w:rsid w:val="00345EE3"/>
    <w:rsid w:val="00345F81"/>
    <w:rsid w:val="00346811"/>
    <w:rsid w:val="00347527"/>
    <w:rsid w:val="003479B5"/>
    <w:rsid w:val="00347C86"/>
    <w:rsid w:val="00347D4F"/>
    <w:rsid w:val="00350B77"/>
    <w:rsid w:val="0035105B"/>
    <w:rsid w:val="00351A4C"/>
    <w:rsid w:val="00352618"/>
    <w:rsid w:val="00352B79"/>
    <w:rsid w:val="003537F1"/>
    <w:rsid w:val="003541D3"/>
    <w:rsid w:val="00354B03"/>
    <w:rsid w:val="00354DF9"/>
    <w:rsid w:val="00355DF6"/>
    <w:rsid w:val="003561C4"/>
    <w:rsid w:val="00356209"/>
    <w:rsid w:val="0035645D"/>
    <w:rsid w:val="003571D5"/>
    <w:rsid w:val="003573B0"/>
    <w:rsid w:val="00357944"/>
    <w:rsid w:val="00357D06"/>
    <w:rsid w:val="00357F62"/>
    <w:rsid w:val="0036037F"/>
    <w:rsid w:val="003604A0"/>
    <w:rsid w:val="00361025"/>
    <w:rsid w:val="00361663"/>
    <w:rsid w:val="0036167C"/>
    <w:rsid w:val="0036169D"/>
    <w:rsid w:val="0036172F"/>
    <w:rsid w:val="00361A5D"/>
    <w:rsid w:val="00361FE4"/>
    <w:rsid w:val="0036219F"/>
    <w:rsid w:val="00362696"/>
    <w:rsid w:val="00363235"/>
    <w:rsid w:val="00363FB2"/>
    <w:rsid w:val="0036592C"/>
    <w:rsid w:val="0036640D"/>
    <w:rsid w:val="003675D9"/>
    <w:rsid w:val="00371923"/>
    <w:rsid w:val="0037205C"/>
    <w:rsid w:val="00372435"/>
    <w:rsid w:val="00373820"/>
    <w:rsid w:val="00374117"/>
    <w:rsid w:val="0037431D"/>
    <w:rsid w:val="00374337"/>
    <w:rsid w:val="00374D7B"/>
    <w:rsid w:val="00374E5E"/>
    <w:rsid w:val="00374F4C"/>
    <w:rsid w:val="003750F3"/>
    <w:rsid w:val="00375A8B"/>
    <w:rsid w:val="00375C1D"/>
    <w:rsid w:val="00375D3B"/>
    <w:rsid w:val="0037655A"/>
    <w:rsid w:val="00377F8C"/>
    <w:rsid w:val="00380BD9"/>
    <w:rsid w:val="00380FB5"/>
    <w:rsid w:val="00381EAF"/>
    <w:rsid w:val="00382202"/>
    <w:rsid w:val="00382CFB"/>
    <w:rsid w:val="00383246"/>
    <w:rsid w:val="00383529"/>
    <w:rsid w:val="00383CA1"/>
    <w:rsid w:val="00384264"/>
    <w:rsid w:val="0038428D"/>
    <w:rsid w:val="00384483"/>
    <w:rsid w:val="00384A65"/>
    <w:rsid w:val="0038538F"/>
    <w:rsid w:val="003866A2"/>
    <w:rsid w:val="00386799"/>
    <w:rsid w:val="0038755C"/>
    <w:rsid w:val="00387D33"/>
    <w:rsid w:val="0039068D"/>
    <w:rsid w:val="003907EA"/>
    <w:rsid w:val="00390AD9"/>
    <w:rsid w:val="003910F7"/>
    <w:rsid w:val="003912DC"/>
    <w:rsid w:val="00391ECF"/>
    <w:rsid w:val="00392CD1"/>
    <w:rsid w:val="003931AB"/>
    <w:rsid w:val="003933E4"/>
    <w:rsid w:val="00393967"/>
    <w:rsid w:val="003943E3"/>
    <w:rsid w:val="0039458B"/>
    <w:rsid w:val="00394F7C"/>
    <w:rsid w:val="00395567"/>
    <w:rsid w:val="00395BE7"/>
    <w:rsid w:val="00395D9E"/>
    <w:rsid w:val="00396840"/>
    <w:rsid w:val="00396AFE"/>
    <w:rsid w:val="00396BF7"/>
    <w:rsid w:val="003A01AC"/>
    <w:rsid w:val="003A0455"/>
    <w:rsid w:val="003A0D75"/>
    <w:rsid w:val="003A0F88"/>
    <w:rsid w:val="003A1067"/>
    <w:rsid w:val="003A10AA"/>
    <w:rsid w:val="003A14D9"/>
    <w:rsid w:val="003A17AD"/>
    <w:rsid w:val="003A1E17"/>
    <w:rsid w:val="003A1F49"/>
    <w:rsid w:val="003A2037"/>
    <w:rsid w:val="003A2414"/>
    <w:rsid w:val="003A2819"/>
    <w:rsid w:val="003A2C91"/>
    <w:rsid w:val="003A3336"/>
    <w:rsid w:val="003A38A0"/>
    <w:rsid w:val="003A41EF"/>
    <w:rsid w:val="003A494E"/>
    <w:rsid w:val="003A53E1"/>
    <w:rsid w:val="003A58BB"/>
    <w:rsid w:val="003A6D22"/>
    <w:rsid w:val="003A72C2"/>
    <w:rsid w:val="003A75AD"/>
    <w:rsid w:val="003A7ED3"/>
    <w:rsid w:val="003B013C"/>
    <w:rsid w:val="003B0356"/>
    <w:rsid w:val="003B0370"/>
    <w:rsid w:val="003B1B73"/>
    <w:rsid w:val="003B1DF8"/>
    <w:rsid w:val="003B1E0E"/>
    <w:rsid w:val="003B1EE8"/>
    <w:rsid w:val="003B247D"/>
    <w:rsid w:val="003B2E95"/>
    <w:rsid w:val="003B5097"/>
    <w:rsid w:val="003B55E3"/>
    <w:rsid w:val="003B5D02"/>
    <w:rsid w:val="003B5FEB"/>
    <w:rsid w:val="003B64CB"/>
    <w:rsid w:val="003B71CF"/>
    <w:rsid w:val="003B7582"/>
    <w:rsid w:val="003B79E7"/>
    <w:rsid w:val="003B7E44"/>
    <w:rsid w:val="003C0741"/>
    <w:rsid w:val="003C0865"/>
    <w:rsid w:val="003C1DFE"/>
    <w:rsid w:val="003C30E6"/>
    <w:rsid w:val="003C3D70"/>
    <w:rsid w:val="003C433E"/>
    <w:rsid w:val="003C4E72"/>
    <w:rsid w:val="003C54AB"/>
    <w:rsid w:val="003C5774"/>
    <w:rsid w:val="003C5B8C"/>
    <w:rsid w:val="003C655E"/>
    <w:rsid w:val="003C6849"/>
    <w:rsid w:val="003C6EB7"/>
    <w:rsid w:val="003C7873"/>
    <w:rsid w:val="003C78AE"/>
    <w:rsid w:val="003D02DD"/>
    <w:rsid w:val="003D05C9"/>
    <w:rsid w:val="003D06EA"/>
    <w:rsid w:val="003D1BC0"/>
    <w:rsid w:val="003D1CDB"/>
    <w:rsid w:val="003D267D"/>
    <w:rsid w:val="003D28A9"/>
    <w:rsid w:val="003D34AC"/>
    <w:rsid w:val="003D36B4"/>
    <w:rsid w:val="003D428A"/>
    <w:rsid w:val="003D49AF"/>
    <w:rsid w:val="003D4DB6"/>
    <w:rsid w:val="003D5CF0"/>
    <w:rsid w:val="003D63D2"/>
    <w:rsid w:val="003D6D4B"/>
    <w:rsid w:val="003D7186"/>
    <w:rsid w:val="003D747E"/>
    <w:rsid w:val="003D7D3E"/>
    <w:rsid w:val="003E04EE"/>
    <w:rsid w:val="003E068E"/>
    <w:rsid w:val="003E0FC9"/>
    <w:rsid w:val="003E15A6"/>
    <w:rsid w:val="003E1856"/>
    <w:rsid w:val="003E28BC"/>
    <w:rsid w:val="003E355F"/>
    <w:rsid w:val="003E3D89"/>
    <w:rsid w:val="003E450B"/>
    <w:rsid w:val="003E470E"/>
    <w:rsid w:val="003E5358"/>
    <w:rsid w:val="003E53DC"/>
    <w:rsid w:val="003E5A0E"/>
    <w:rsid w:val="003E5B44"/>
    <w:rsid w:val="003E5B74"/>
    <w:rsid w:val="003E5CA5"/>
    <w:rsid w:val="003E612D"/>
    <w:rsid w:val="003E6671"/>
    <w:rsid w:val="003E698D"/>
    <w:rsid w:val="003E7C7C"/>
    <w:rsid w:val="003E7E13"/>
    <w:rsid w:val="003F0099"/>
    <w:rsid w:val="003F0705"/>
    <w:rsid w:val="003F09B3"/>
    <w:rsid w:val="003F1025"/>
    <w:rsid w:val="003F155A"/>
    <w:rsid w:val="003F2CC3"/>
    <w:rsid w:val="003F2EF2"/>
    <w:rsid w:val="003F44CD"/>
    <w:rsid w:val="003F4735"/>
    <w:rsid w:val="003F4746"/>
    <w:rsid w:val="003F4C29"/>
    <w:rsid w:val="003F579B"/>
    <w:rsid w:val="003F5D62"/>
    <w:rsid w:val="003F62C3"/>
    <w:rsid w:val="003F6454"/>
    <w:rsid w:val="004000DB"/>
    <w:rsid w:val="00400178"/>
    <w:rsid w:val="00401E6C"/>
    <w:rsid w:val="00402FF9"/>
    <w:rsid w:val="00403772"/>
    <w:rsid w:val="00403ABE"/>
    <w:rsid w:val="004045EC"/>
    <w:rsid w:val="00405401"/>
    <w:rsid w:val="00405481"/>
    <w:rsid w:val="00405871"/>
    <w:rsid w:val="0040592D"/>
    <w:rsid w:val="00405EF8"/>
    <w:rsid w:val="0040601C"/>
    <w:rsid w:val="00406024"/>
    <w:rsid w:val="0040614A"/>
    <w:rsid w:val="0040667F"/>
    <w:rsid w:val="004068C5"/>
    <w:rsid w:val="0040776E"/>
    <w:rsid w:val="00407E59"/>
    <w:rsid w:val="00410785"/>
    <w:rsid w:val="00410825"/>
    <w:rsid w:val="00412F8D"/>
    <w:rsid w:val="004134E1"/>
    <w:rsid w:val="00413E80"/>
    <w:rsid w:val="00413EA5"/>
    <w:rsid w:val="004142E3"/>
    <w:rsid w:val="004149BF"/>
    <w:rsid w:val="00414BCF"/>
    <w:rsid w:val="00415E7A"/>
    <w:rsid w:val="00415E92"/>
    <w:rsid w:val="00416278"/>
    <w:rsid w:val="004179F1"/>
    <w:rsid w:val="004200CA"/>
    <w:rsid w:val="004201E9"/>
    <w:rsid w:val="00420589"/>
    <w:rsid w:val="00420D11"/>
    <w:rsid w:val="004214BD"/>
    <w:rsid w:val="0042162F"/>
    <w:rsid w:val="00421995"/>
    <w:rsid w:val="004227F6"/>
    <w:rsid w:val="004228C1"/>
    <w:rsid w:val="004228F3"/>
    <w:rsid w:val="00422BDB"/>
    <w:rsid w:val="00422C65"/>
    <w:rsid w:val="004231D5"/>
    <w:rsid w:val="004248C6"/>
    <w:rsid w:val="004251B0"/>
    <w:rsid w:val="004252B4"/>
    <w:rsid w:val="00425778"/>
    <w:rsid w:val="00427D5C"/>
    <w:rsid w:val="00427F5A"/>
    <w:rsid w:val="0043073A"/>
    <w:rsid w:val="004316FE"/>
    <w:rsid w:val="004327DD"/>
    <w:rsid w:val="00432BF7"/>
    <w:rsid w:val="00432D22"/>
    <w:rsid w:val="00433BC5"/>
    <w:rsid w:val="00433CB4"/>
    <w:rsid w:val="00434057"/>
    <w:rsid w:val="0043428D"/>
    <w:rsid w:val="00434BA8"/>
    <w:rsid w:val="00434D81"/>
    <w:rsid w:val="0043506D"/>
    <w:rsid w:val="0043527B"/>
    <w:rsid w:val="0043576F"/>
    <w:rsid w:val="0043597B"/>
    <w:rsid w:val="00435D20"/>
    <w:rsid w:val="00435E25"/>
    <w:rsid w:val="0043631C"/>
    <w:rsid w:val="004366C9"/>
    <w:rsid w:val="0043771D"/>
    <w:rsid w:val="00437871"/>
    <w:rsid w:val="0043796E"/>
    <w:rsid w:val="00440017"/>
    <w:rsid w:val="0044015C"/>
    <w:rsid w:val="00440B6B"/>
    <w:rsid w:val="00441043"/>
    <w:rsid w:val="004412D8"/>
    <w:rsid w:val="0044138C"/>
    <w:rsid w:val="004417F3"/>
    <w:rsid w:val="004418D1"/>
    <w:rsid w:val="00441A39"/>
    <w:rsid w:val="00441D87"/>
    <w:rsid w:val="0044254F"/>
    <w:rsid w:val="00442BA6"/>
    <w:rsid w:val="0044390F"/>
    <w:rsid w:val="00443D78"/>
    <w:rsid w:val="0044435E"/>
    <w:rsid w:val="004443D6"/>
    <w:rsid w:val="0044446A"/>
    <w:rsid w:val="004448D0"/>
    <w:rsid w:val="00444AC1"/>
    <w:rsid w:val="004453D5"/>
    <w:rsid w:val="0044554A"/>
    <w:rsid w:val="0044585A"/>
    <w:rsid w:val="004466D1"/>
    <w:rsid w:val="004503C6"/>
    <w:rsid w:val="0045181B"/>
    <w:rsid w:val="00453627"/>
    <w:rsid w:val="00454601"/>
    <w:rsid w:val="00454ED4"/>
    <w:rsid w:val="00455135"/>
    <w:rsid w:val="004554CB"/>
    <w:rsid w:val="00455FBA"/>
    <w:rsid w:val="0045606F"/>
    <w:rsid w:val="004566E6"/>
    <w:rsid w:val="004567F7"/>
    <w:rsid w:val="00456A47"/>
    <w:rsid w:val="00456DD7"/>
    <w:rsid w:val="00457A0D"/>
    <w:rsid w:val="00457FD1"/>
    <w:rsid w:val="00460070"/>
    <w:rsid w:val="00460145"/>
    <w:rsid w:val="00460437"/>
    <w:rsid w:val="00460B32"/>
    <w:rsid w:val="00460B55"/>
    <w:rsid w:val="0046144E"/>
    <w:rsid w:val="00461746"/>
    <w:rsid w:val="00462567"/>
    <w:rsid w:val="00462B8C"/>
    <w:rsid w:val="00462E62"/>
    <w:rsid w:val="00462F7D"/>
    <w:rsid w:val="00463991"/>
    <w:rsid w:val="00463FDA"/>
    <w:rsid w:val="004641A1"/>
    <w:rsid w:val="0046428B"/>
    <w:rsid w:val="0046607C"/>
    <w:rsid w:val="004660C1"/>
    <w:rsid w:val="00466493"/>
    <w:rsid w:val="00466A51"/>
    <w:rsid w:val="00466D86"/>
    <w:rsid w:val="0046715F"/>
    <w:rsid w:val="00467310"/>
    <w:rsid w:val="004673B2"/>
    <w:rsid w:val="0046759C"/>
    <w:rsid w:val="0046763B"/>
    <w:rsid w:val="00467850"/>
    <w:rsid w:val="0047027E"/>
    <w:rsid w:val="004702B9"/>
    <w:rsid w:val="004707B7"/>
    <w:rsid w:val="00470EF5"/>
    <w:rsid w:val="004718C5"/>
    <w:rsid w:val="004720F5"/>
    <w:rsid w:val="004728CA"/>
    <w:rsid w:val="004729A8"/>
    <w:rsid w:val="004736F3"/>
    <w:rsid w:val="00473C63"/>
    <w:rsid w:val="00473D33"/>
    <w:rsid w:val="004748F7"/>
    <w:rsid w:val="00476ABA"/>
    <w:rsid w:val="00476C79"/>
    <w:rsid w:val="004772EF"/>
    <w:rsid w:val="004776C6"/>
    <w:rsid w:val="00480216"/>
    <w:rsid w:val="00480EF5"/>
    <w:rsid w:val="00481560"/>
    <w:rsid w:val="00481650"/>
    <w:rsid w:val="00481A8E"/>
    <w:rsid w:val="00482A70"/>
    <w:rsid w:val="00482E68"/>
    <w:rsid w:val="00483155"/>
    <w:rsid w:val="00483CB1"/>
    <w:rsid w:val="00484F23"/>
    <w:rsid w:val="004856AB"/>
    <w:rsid w:val="00485804"/>
    <w:rsid w:val="00486102"/>
    <w:rsid w:val="0048692D"/>
    <w:rsid w:val="00486C22"/>
    <w:rsid w:val="00486E57"/>
    <w:rsid w:val="00486E8A"/>
    <w:rsid w:val="00487180"/>
    <w:rsid w:val="004873E9"/>
    <w:rsid w:val="004876EB"/>
    <w:rsid w:val="00492B23"/>
    <w:rsid w:val="004932EB"/>
    <w:rsid w:val="0049343F"/>
    <w:rsid w:val="00494B8E"/>
    <w:rsid w:val="004960CA"/>
    <w:rsid w:val="004961DE"/>
    <w:rsid w:val="004966B1"/>
    <w:rsid w:val="004967F5"/>
    <w:rsid w:val="00496D2B"/>
    <w:rsid w:val="00496EEE"/>
    <w:rsid w:val="004A149A"/>
    <w:rsid w:val="004A17A0"/>
    <w:rsid w:val="004A19B0"/>
    <w:rsid w:val="004A1C63"/>
    <w:rsid w:val="004A1F64"/>
    <w:rsid w:val="004A2396"/>
    <w:rsid w:val="004A2568"/>
    <w:rsid w:val="004A2954"/>
    <w:rsid w:val="004A295D"/>
    <w:rsid w:val="004A3F06"/>
    <w:rsid w:val="004A47B7"/>
    <w:rsid w:val="004A5088"/>
    <w:rsid w:val="004A5378"/>
    <w:rsid w:val="004A567F"/>
    <w:rsid w:val="004A576B"/>
    <w:rsid w:val="004A5FF3"/>
    <w:rsid w:val="004A6386"/>
    <w:rsid w:val="004A6C14"/>
    <w:rsid w:val="004A6CA5"/>
    <w:rsid w:val="004A740D"/>
    <w:rsid w:val="004A7892"/>
    <w:rsid w:val="004A7B9A"/>
    <w:rsid w:val="004A7D05"/>
    <w:rsid w:val="004A7D7E"/>
    <w:rsid w:val="004B056F"/>
    <w:rsid w:val="004B0B69"/>
    <w:rsid w:val="004B1643"/>
    <w:rsid w:val="004B195F"/>
    <w:rsid w:val="004B1D1D"/>
    <w:rsid w:val="004B25C5"/>
    <w:rsid w:val="004B27DD"/>
    <w:rsid w:val="004B2F3F"/>
    <w:rsid w:val="004B3255"/>
    <w:rsid w:val="004B4589"/>
    <w:rsid w:val="004B470B"/>
    <w:rsid w:val="004B54AF"/>
    <w:rsid w:val="004B6729"/>
    <w:rsid w:val="004B6A69"/>
    <w:rsid w:val="004B6F5D"/>
    <w:rsid w:val="004B7057"/>
    <w:rsid w:val="004C0026"/>
    <w:rsid w:val="004C0371"/>
    <w:rsid w:val="004C0AA8"/>
    <w:rsid w:val="004C17B7"/>
    <w:rsid w:val="004C2674"/>
    <w:rsid w:val="004C4353"/>
    <w:rsid w:val="004C4381"/>
    <w:rsid w:val="004C5278"/>
    <w:rsid w:val="004C634C"/>
    <w:rsid w:val="004C714C"/>
    <w:rsid w:val="004C71F3"/>
    <w:rsid w:val="004C73EF"/>
    <w:rsid w:val="004C761C"/>
    <w:rsid w:val="004C7B2F"/>
    <w:rsid w:val="004C7C6C"/>
    <w:rsid w:val="004D0BBB"/>
    <w:rsid w:val="004D11D5"/>
    <w:rsid w:val="004D1E79"/>
    <w:rsid w:val="004D262D"/>
    <w:rsid w:val="004D2DB1"/>
    <w:rsid w:val="004D38DD"/>
    <w:rsid w:val="004D390B"/>
    <w:rsid w:val="004D3AAD"/>
    <w:rsid w:val="004D3E44"/>
    <w:rsid w:val="004D3E55"/>
    <w:rsid w:val="004D3E73"/>
    <w:rsid w:val="004D4839"/>
    <w:rsid w:val="004D4D31"/>
    <w:rsid w:val="004D5169"/>
    <w:rsid w:val="004D52D0"/>
    <w:rsid w:val="004D53A5"/>
    <w:rsid w:val="004D57BA"/>
    <w:rsid w:val="004D62DB"/>
    <w:rsid w:val="004D6546"/>
    <w:rsid w:val="004D6991"/>
    <w:rsid w:val="004D724F"/>
    <w:rsid w:val="004D76F1"/>
    <w:rsid w:val="004D7B04"/>
    <w:rsid w:val="004D7B4B"/>
    <w:rsid w:val="004D7DEF"/>
    <w:rsid w:val="004E09F0"/>
    <w:rsid w:val="004E0B57"/>
    <w:rsid w:val="004E0BB2"/>
    <w:rsid w:val="004E0D08"/>
    <w:rsid w:val="004E152E"/>
    <w:rsid w:val="004E1882"/>
    <w:rsid w:val="004E1A70"/>
    <w:rsid w:val="004E31A9"/>
    <w:rsid w:val="004E387D"/>
    <w:rsid w:val="004E4A90"/>
    <w:rsid w:val="004E574A"/>
    <w:rsid w:val="004E5B09"/>
    <w:rsid w:val="004E5DD0"/>
    <w:rsid w:val="004E7463"/>
    <w:rsid w:val="004F0124"/>
    <w:rsid w:val="004F1795"/>
    <w:rsid w:val="004F1B34"/>
    <w:rsid w:val="004F216D"/>
    <w:rsid w:val="004F22DA"/>
    <w:rsid w:val="004F2A90"/>
    <w:rsid w:val="004F2FF6"/>
    <w:rsid w:val="004F3026"/>
    <w:rsid w:val="004F3A2C"/>
    <w:rsid w:val="004F408D"/>
    <w:rsid w:val="004F4671"/>
    <w:rsid w:val="004F53BF"/>
    <w:rsid w:val="004F5909"/>
    <w:rsid w:val="004F5D3E"/>
    <w:rsid w:val="004F664D"/>
    <w:rsid w:val="004F6929"/>
    <w:rsid w:val="004F792B"/>
    <w:rsid w:val="004F7A53"/>
    <w:rsid w:val="00500959"/>
    <w:rsid w:val="005011C2"/>
    <w:rsid w:val="005013BF"/>
    <w:rsid w:val="00501A04"/>
    <w:rsid w:val="00501A34"/>
    <w:rsid w:val="00502206"/>
    <w:rsid w:val="00502F35"/>
    <w:rsid w:val="005031D4"/>
    <w:rsid w:val="00503456"/>
    <w:rsid w:val="00503658"/>
    <w:rsid w:val="00503909"/>
    <w:rsid w:val="00503D24"/>
    <w:rsid w:val="005049E7"/>
    <w:rsid w:val="00505297"/>
    <w:rsid w:val="00505600"/>
    <w:rsid w:val="00505683"/>
    <w:rsid w:val="00506040"/>
    <w:rsid w:val="00507441"/>
    <w:rsid w:val="0050751B"/>
    <w:rsid w:val="005077F7"/>
    <w:rsid w:val="00507C50"/>
    <w:rsid w:val="005101F0"/>
    <w:rsid w:val="00510285"/>
    <w:rsid w:val="005108A9"/>
    <w:rsid w:val="00510ACD"/>
    <w:rsid w:val="00512221"/>
    <w:rsid w:val="00512A28"/>
    <w:rsid w:val="00512A93"/>
    <w:rsid w:val="005138DE"/>
    <w:rsid w:val="00514034"/>
    <w:rsid w:val="00514D98"/>
    <w:rsid w:val="00514FC9"/>
    <w:rsid w:val="00515297"/>
    <w:rsid w:val="00515496"/>
    <w:rsid w:val="0051569E"/>
    <w:rsid w:val="00515920"/>
    <w:rsid w:val="00515ADB"/>
    <w:rsid w:val="00515BB5"/>
    <w:rsid w:val="00515EF1"/>
    <w:rsid w:val="00516962"/>
    <w:rsid w:val="0051701E"/>
    <w:rsid w:val="005172F7"/>
    <w:rsid w:val="00517F22"/>
    <w:rsid w:val="00520259"/>
    <w:rsid w:val="005206F3"/>
    <w:rsid w:val="005207DF"/>
    <w:rsid w:val="0052105E"/>
    <w:rsid w:val="0052226D"/>
    <w:rsid w:val="005228C5"/>
    <w:rsid w:val="00524BA7"/>
    <w:rsid w:val="00527446"/>
    <w:rsid w:val="00527945"/>
    <w:rsid w:val="00527D7E"/>
    <w:rsid w:val="00527DCC"/>
    <w:rsid w:val="00527FA2"/>
    <w:rsid w:val="00530047"/>
    <w:rsid w:val="0053024A"/>
    <w:rsid w:val="00531AFE"/>
    <w:rsid w:val="00531F17"/>
    <w:rsid w:val="0053246C"/>
    <w:rsid w:val="0053257A"/>
    <w:rsid w:val="0053342B"/>
    <w:rsid w:val="00533676"/>
    <w:rsid w:val="00533A27"/>
    <w:rsid w:val="00533FB6"/>
    <w:rsid w:val="005352F5"/>
    <w:rsid w:val="00535407"/>
    <w:rsid w:val="00535681"/>
    <w:rsid w:val="00535721"/>
    <w:rsid w:val="00535F61"/>
    <w:rsid w:val="00536296"/>
    <w:rsid w:val="00536AAB"/>
    <w:rsid w:val="00537653"/>
    <w:rsid w:val="0053776E"/>
    <w:rsid w:val="00543826"/>
    <w:rsid w:val="00544964"/>
    <w:rsid w:val="005459CD"/>
    <w:rsid w:val="00545D4E"/>
    <w:rsid w:val="00546740"/>
    <w:rsid w:val="00546B03"/>
    <w:rsid w:val="00547A82"/>
    <w:rsid w:val="00547EF9"/>
    <w:rsid w:val="00550409"/>
    <w:rsid w:val="00550B20"/>
    <w:rsid w:val="0055168A"/>
    <w:rsid w:val="005522A4"/>
    <w:rsid w:val="00552B55"/>
    <w:rsid w:val="00553BD5"/>
    <w:rsid w:val="00553EFF"/>
    <w:rsid w:val="00554354"/>
    <w:rsid w:val="0055444C"/>
    <w:rsid w:val="005546B3"/>
    <w:rsid w:val="005546BC"/>
    <w:rsid w:val="00554A7A"/>
    <w:rsid w:val="005555B3"/>
    <w:rsid w:val="00555614"/>
    <w:rsid w:val="00555B7C"/>
    <w:rsid w:val="00555EED"/>
    <w:rsid w:val="00556EC8"/>
    <w:rsid w:val="005572D2"/>
    <w:rsid w:val="005577B5"/>
    <w:rsid w:val="00557880"/>
    <w:rsid w:val="00557DFB"/>
    <w:rsid w:val="0056021F"/>
    <w:rsid w:val="00560400"/>
    <w:rsid w:val="005604DB"/>
    <w:rsid w:val="00560673"/>
    <w:rsid w:val="00561031"/>
    <w:rsid w:val="005611BE"/>
    <w:rsid w:val="00562AD4"/>
    <w:rsid w:val="005633F0"/>
    <w:rsid w:val="00563421"/>
    <w:rsid w:val="00564896"/>
    <w:rsid w:val="0056498D"/>
    <w:rsid w:val="00564A83"/>
    <w:rsid w:val="00565078"/>
    <w:rsid w:val="00566259"/>
    <w:rsid w:val="00566417"/>
    <w:rsid w:val="00566485"/>
    <w:rsid w:val="00566C8F"/>
    <w:rsid w:val="00566D21"/>
    <w:rsid w:val="005670A5"/>
    <w:rsid w:val="00570906"/>
    <w:rsid w:val="00571014"/>
    <w:rsid w:val="00571FE8"/>
    <w:rsid w:val="005728AA"/>
    <w:rsid w:val="00572A2A"/>
    <w:rsid w:val="00572A41"/>
    <w:rsid w:val="00572C76"/>
    <w:rsid w:val="00572D60"/>
    <w:rsid w:val="00572F40"/>
    <w:rsid w:val="005732D3"/>
    <w:rsid w:val="00573A59"/>
    <w:rsid w:val="00573CCD"/>
    <w:rsid w:val="005747B3"/>
    <w:rsid w:val="00574B46"/>
    <w:rsid w:val="00574D60"/>
    <w:rsid w:val="00574DAC"/>
    <w:rsid w:val="00575690"/>
    <w:rsid w:val="00575A2E"/>
    <w:rsid w:val="00575E7D"/>
    <w:rsid w:val="00576B63"/>
    <w:rsid w:val="00577A8B"/>
    <w:rsid w:val="00577C3F"/>
    <w:rsid w:val="00580200"/>
    <w:rsid w:val="00581DB9"/>
    <w:rsid w:val="00581F4A"/>
    <w:rsid w:val="00582C62"/>
    <w:rsid w:val="00582D48"/>
    <w:rsid w:val="005835E9"/>
    <w:rsid w:val="00583A77"/>
    <w:rsid w:val="00583B68"/>
    <w:rsid w:val="0058407D"/>
    <w:rsid w:val="005840BA"/>
    <w:rsid w:val="005845A0"/>
    <w:rsid w:val="00584B24"/>
    <w:rsid w:val="00584BBD"/>
    <w:rsid w:val="00584F32"/>
    <w:rsid w:val="005850B3"/>
    <w:rsid w:val="00585398"/>
    <w:rsid w:val="00585847"/>
    <w:rsid w:val="00585C93"/>
    <w:rsid w:val="00590A38"/>
    <w:rsid w:val="00590B64"/>
    <w:rsid w:val="00590FA8"/>
    <w:rsid w:val="0059162E"/>
    <w:rsid w:val="00591D4B"/>
    <w:rsid w:val="00591DEB"/>
    <w:rsid w:val="0059207F"/>
    <w:rsid w:val="0059270B"/>
    <w:rsid w:val="0059287D"/>
    <w:rsid w:val="00592F81"/>
    <w:rsid w:val="00593063"/>
    <w:rsid w:val="00593710"/>
    <w:rsid w:val="00593ACB"/>
    <w:rsid w:val="005940F4"/>
    <w:rsid w:val="005940FD"/>
    <w:rsid w:val="00594805"/>
    <w:rsid w:val="005950C5"/>
    <w:rsid w:val="005955DF"/>
    <w:rsid w:val="00595B95"/>
    <w:rsid w:val="0059606B"/>
    <w:rsid w:val="00597CEE"/>
    <w:rsid w:val="00597D32"/>
    <w:rsid w:val="005A07EE"/>
    <w:rsid w:val="005A1E52"/>
    <w:rsid w:val="005A309F"/>
    <w:rsid w:val="005A37D2"/>
    <w:rsid w:val="005A39C0"/>
    <w:rsid w:val="005A40A0"/>
    <w:rsid w:val="005A4920"/>
    <w:rsid w:val="005A61A7"/>
    <w:rsid w:val="005A6594"/>
    <w:rsid w:val="005A6DA6"/>
    <w:rsid w:val="005A70F9"/>
    <w:rsid w:val="005A71FA"/>
    <w:rsid w:val="005A759B"/>
    <w:rsid w:val="005A7E4A"/>
    <w:rsid w:val="005A7EAF"/>
    <w:rsid w:val="005A7EDB"/>
    <w:rsid w:val="005A7F1B"/>
    <w:rsid w:val="005B0385"/>
    <w:rsid w:val="005B2015"/>
    <w:rsid w:val="005B2B6B"/>
    <w:rsid w:val="005B2D6E"/>
    <w:rsid w:val="005B3544"/>
    <w:rsid w:val="005B405B"/>
    <w:rsid w:val="005B4085"/>
    <w:rsid w:val="005B468A"/>
    <w:rsid w:val="005B485A"/>
    <w:rsid w:val="005B50BD"/>
    <w:rsid w:val="005B5902"/>
    <w:rsid w:val="005B60FF"/>
    <w:rsid w:val="005B61B8"/>
    <w:rsid w:val="005B699A"/>
    <w:rsid w:val="005B7631"/>
    <w:rsid w:val="005B7B1B"/>
    <w:rsid w:val="005B7E80"/>
    <w:rsid w:val="005C072A"/>
    <w:rsid w:val="005C0AEB"/>
    <w:rsid w:val="005C0F8B"/>
    <w:rsid w:val="005C10E9"/>
    <w:rsid w:val="005C1604"/>
    <w:rsid w:val="005C1669"/>
    <w:rsid w:val="005C1788"/>
    <w:rsid w:val="005C1B80"/>
    <w:rsid w:val="005C29A5"/>
    <w:rsid w:val="005C34C3"/>
    <w:rsid w:val="005C3780"/>
    <w:rsid w:val="005C400F"/>
    <w:rsid w:val="005C411A"/>
    <w:rsid w:val="005C4AC3"/>
    <w:rsid w:val="005C53CF"/>
    <w:rsid w:val="005C5F90"/>
    <w:rsid w:val="005C6C81"/>
    <w:rsid w:val="005C7AC9"/>
    <w:rsid w:val="005C7B27"/>
    <w:rsid w:val="005D02AB"/>
    <w:rsid w:val="005D03C4"/>
    <w:rsid w:val="005D04FB"/>
    <w:rsid w:val="005D08E9"/>
    <w:rsid w:val="005D0B31"/>
    <w:rsid w:val="005D1037"/>
    <w:rsid w:val="005D150B"/>
    <w:rsid w:val="005D1813"/>
    <w:rsid w:val="005D195B"/>
    <w:rsid w:val="005D1E52"/>
    <w:rsid w:val="005D2318"/>
    <w:rsid w:val="005D247F"/>
    <w:rsid w:val="005D3157"/>
    <w:rsid w:val="005D31BA"/>
    <w:rsid w:val="005D3752"/>
    <w:rsid w:val="005D37EE"/>
    <w:rsid w:val="005D394B"/>
    <w:rsid w:val="005D4819"/>
    <w:rsid w:val="005D4D6B"/>
    <w:rsid w:val="005D504B"/>
    <w:rsid w:val="005D53DE"/>
    <w:rsid w:val="005D792A"/>
    <w:rsid w:val="005E0A1D"/>
    <w:rsid w:val="005E0AD7"/>
    <w:rsid w:val="005E0E1D"/>
    <w:rsid w:val="005E0F31"/>
    <w:rsid w:val="005E1047"/>
    <w:rsid w:val="005E161D"/>
    <w:rsid w:val="005E17B7"/>
    <w:rsid w:val="005E1966"/>
    <w:rsid w:val="005E1999"/>
    <w:rsid w:val="005E1B8B"/>
    <w:rsid w:val="005E1BD4"/>
    <w:rsid w:val="005E24FD"/>
    <w:rsid w:val="005E26A8"/>
    <w:rsid w:val="005E27AE"/>
    <w:rsid w:val="005E28E3"/>
    <w:rsid w:val="005E3766"/>
    <w:rsid w:val="005E3B7A"/>
    <w:rsid w:val="005E4297"/>
    <w:rsid w:val="005E446F"/>
    <w:rsid w:val="005E54AD"/>
    <w:rsid w:val="005E595E"/>
    <w:rsid w:val="005E5C60"/>
    <w:rsid w:val="005E77E8"/>
    <w:rsid w:val="005F0A65"/>
    <w:rsid w:val="005F0DC4"/>
    <w:rsid w:val="005F114B"/>
    <w:rsid w:val="005F1C36"/>
    <w:rsid w:val="005F22A4"/>
    <w:rsid w:val="005F36E8"/>
    <w:rsid w:val="005F3925"/>
    <w:rsid w:val="005F39F0"/>
    <w:rsid w:val="005F4F82"/>
    <w:rsid w:val="005F5BFE"/>
    <w:rsid w:val="005F5C5D"/>
    <w:rsid w:val="005F5C62"/>
    <w:rsid w:val="005F5FA8"/>
    <w:rsid w:val="005F7CFF"/>
    <w:rsid w:val="006000F8"/>
    <w:rsid w:val="00600183"/>
    <w:rsid w:val="0060031A"/>
    <w:rsid w:val="006003F8"/>
    <w:rsid w:val="00600607"/>
    <w:rsid w:val="00600A7C"/>
    <w:rsid w:val="006021B9"/>
    <w:rsid w:val="006022DE"/>
    <w:rsid w:val="00603374"/>
    <w:rsid w:val="006035A7"/>
    <w:rsid w:val="006041F3"/>
    <w:rsid w:val="006042D7"/>
    <w:rsid w:val="00604819"/>
    <w:rsid w:val="0060481C"/>
    <w:rsid w:val="00604AD4"/>
    <w:rsid w:val="00605751"/>
    <w:rsid w:val="00606057"/>
    <w:rsid w:val="00606AC1"/>
    <w:rsid w:val="00606EFA"/>
    <w:rsid w:val="0060759D"/>
    <w:rsid w:val="00610785"/>
    <w:rsid w:val="00611999"/>
    <w:rsid w:val="00612062"/>
    <w:rsid w:val="00612198"/>
    <w:rsid w:val="006132B9"/>
    <w:rsid w:val="006132CD"/>
    <w:rsid w:val="00613557"/>
    <w:rsid w:val="0061358F"/>
    <w:rsid w:val="00613C01"/>
    <w:rsid w:val="006142AD"/>
    <w:rsid w:val="00614755"/>
    <w:rsid w:val="00615B1A"/>
    <w:rsid w:val="00615D0C"/>
    <w:rsid w:val="0061651F"/>
    <w:rsid w:val="006165B9"/>
    <w:rsid w:val="006200FA"/>
    <w:rsid w:val="00620543"/>
    <w:rsid w:val="0062073A"/>
    <w:rsid w:val="00621236"/>
    <w:rsid w:val="00622730"/>
    <w:rsid w:val="006234C8"/>
    <w:rsid w:val="0062543D"/>
    <w:rsid w:val="006265C9"/>
    <w:rsid w:val="006266A8"/>
    <w:rsid w:val="00626EC5"/>
    <w:rsid w:val="00626ED0"/>
    <w:rsid w:val="00627ED9"/>
    <w:rsid w:val="00627F44"/>
    <w:rsid w:val="00630147"/>
    <w:rsid w:val="006301F6"/>
    <w:rsid w:val="00630252"/>
    <w:rsid w:val="00630A2C"/>
    <w:rsid w:val="0063175E"/>
    <w:rsid w:val="006317E3"/>
    <w:rsid w:val="00631A4F"/>
    <w:rsid w:val="00632119"/>
    <w:rsid w:val="00632DAA"/>
    <w:rsid w:val="006337AA"/>
    <w:rsid w:val="00633C24"/>
    <w:rsid w:val="0063401D"/>
    <w:rsid w:val="00635DC7"/>
    <w:rsid w:val="0063696C"/>
    <w:rsid w:val="00636B27"/>
    <w:rsid w:val="00637DBF"/>
    <w:rsid w:val="00640F40"/>
    <w:rsid w:val="00641D05"/>
    <w:rsid w:val="00642629"/>
    <w:rsid w:val="00642DBE"/>
    <w:rsid w:val="00643476"/>
    <w:rsid w:val="00643519"/>
    <w:rsid w:val="00643B0E"/>
    <w:rsid w:val="006442E7"/>
    <w:rsid w:val="006451D9"/>
    <w:rsid w:val="00645611"/>
    <w:rsid w:val="006456D2"/>
    <w:rsid w:val="00646126"/>
    <w:rsid w:val="00647B97"/>
    <w:rsid w:val="00650388"/>
    <w:rsid w:val="00650658"/>
    <w:rsid w:val="006508C0"/>
    <w:rsid w:val="00650AF0"/>
    <w:rsid w:val="00650D74"/>
    <w:rsid w:val="0065112E"/>
    <w:rsid w:val="006519A2"/>
    <w:rsid w:val="00651C95"/>
    <w:rsid w:val="00651D08"/>
    <w:rsid w:val="00651FD4"/>
    <w:rsid w:val="006522D1"/>
    <w:rsid w:val="00653158"/>
    <w:rsid w:val="006531BB"/>
    <w:rsid w:val="006537B1"/>
    <w:rsid w:val="00655333"/>
    <w:rsid w:val="00655869"/>
    <w:rsid w:val="00655C0D"/>
    <w:rsid w:val="00656039"/>
    <w:rsid w:val="006560EF"/>
    <w:rsid w:val="006569FC"/>
    <w:rsid w:val="00656D5A"/>
    <w:rsid w:val="00657816"/>
    <w:rsid w:val="00657C6F"/>
    <w:rsid w:val="006614E5"/>
    <w:rsid w:val="006614EF"/>
    <w:rsid w:val="00662249"/>
    <w:rsid w:val="00662D7B"/>
    <w:rsid w:val="00662E24"/>
    <w:rsid w:val="00663420"/>
    <w:rsid w:val="0066524D"/>
    <w:rsid w:val="00665D73"/>
    <w:rsid w:val="00666AC3"/>
    <w:rsid w:val="00666F77"/>
    <w:rsid w:val="0066745F"/>
    <w:rsid w:val="00667F50"/>
    <w:rsid w:val="0067022C"/>
    <w:rsid w:val="00670CB0"/>
    <w:rsid w:val="00670D64"/>
    <w:rsid w:val="00670D7E"/>
    <w:rsid w:val="00670F30"/>
    <w:rsid w:val="00671E59"/>
    <w:rsid w:val="006723E8"/>
    <w:rsid w:val="00672C13"/>
    <w:rsid w:val="00673637"/>
    <w:rsid w:val="00673890"/>
    <w:rsid w:val="00673AA7"/>
    <w:rsid w:val="00674DBB"/>
    <w:rsid w:val="00675DEE"/>
    <w:rsid w:val="006760C2"/>
    <w:rsid w:val="00676AC9"/>
    <w:rsid w:val="00676ACA"/>
    <w:rsid w:val="00676E80"/>
    <w:rsid w:val="00677875"/>
    <w:rsid w:val="00680970"/>
    <w:rsid w:val="00680A15"/>
    <w:rsid w:val="00680DF8"/>
    <w:rsid w:val="006810D6"/>
    <w:rsid w:val="006816EF"/>
    <w:rsid w:val="00681798"/>
    <w:rsid w:val="00681AB1"/>
    <w:rsid w:val="00681B6A"/>
    <w:rsid w:val="00682101"/>
    <w:rsid w:val="0068268C"/>
    <w:rsid w:val="006827EB"/>
    <w:rsid w:val="0068325B"/>
    <w:rsid w:val="00685373"/>
    <w:rsid w:val="00686A42"/>
    <w:rsid w:val="00686B26"/>
    <w:rsid w:val="006878F2"/>
    <w:rsid w:val="00687CA6"/>
    <w:rsid w:val="0069044E"/>
    <w:rsid w:val="00691017"/>
    <w:rsid w:val="0069102A"/>
    <w:rsid w:val="006912D6"/>
    <w:rsid w:val="00691904"/>
    <w:rsid w:val="006920FA"/>
    <w:rsid w:val="00692561"/>
    <w:rsid w:val="00692688"/>
    <w:rsid w:val="006927DF"/>
    <w:rsid w:val="006929C5"/>
    <w:rsid w:val="00692B90"/>
    <w:rsid w:val="00693092"/>
    <w:rsid w:val="00693166"/>
    <w:rsid w:val="0069354A"/>
    <w:rsid w:val="00693736"/>
    <w:rsid w:val="00694988"/>
    <w:rsid w:val="00694AA9"/>
    <w:rsid w:val="00694CFB"/>
    <w:rsid w:val="00695086"/>
    <w:rsid w:val="0069575D"/>
    <w:rsid w:val="006961BC"/>
    <w:rsid w:val="00696224"/>
    <w:rsid w:val="00696699"/>
    <w:rsid w:val="00696C9A"/>
    <w:rsid w:val="00697F3C"/>
    <w:rsid w:val="006A0113"/>
    <w:rsid w:val="006A0A78"/>
    <w:rsid w:val="006A15D4"/>
    <w:rsid w:val="006A18E8"/>
    <w:rsid w:val="006A2A17"/>
    <w:rsid w:val="006A3AE7"/>
    <w:rsid w:val="006A3BA7"/>
    <w:rsid w:val="006A42DC"/>
    <w:rsid w:val="006A4B45"/>
    <w:rsid w:val="006A4E38"/>
    <w:rsid w:val="006A5063"/>
    <w:rsid w:val="006A50AE"/>
    <w:rsid w:val="006A54B2"/>
    <w:rsid w:val="006A587A"/>
    <w:rsid w:val="006A5AB2"/>
    <w:rsid w:val="006A5C4F"/>
    <w:rsid w:val="006A60C2"/>
    <w:rsid w:val="006A6A1C"/>
    <w:rsid w:val="006A790F"/>
    <w:rsid w:val="006A7A60"/>
    <w:rsid w:val="006A7E35"/>
    <w:rsid w:val="006B03D3"/>
    <w:rsid w:val="006B0D20"/>
    <w:rsid w:val="006B1244"/>
    <w:rsid w:val="006B15B3"/>
    <w:rsid w:val="006B16AC"/>
    <w:rsid w:val="006B172E"/>
    <w:rsid w:val="006B1A27"/>
    <w:rsid w:val="006B1DE0"/>
    <w:rsid w:val="006B29AC"/>
    <w:rsid w:val="006B2A5F"/>
    <w:rsid w:val="006B484A"/>
    <w:rsid w:val="006B4BB1"/>
    <w:rsid w:val="006B4DD9"/>
    <w:rsid w:val="006B4EAE"/>
    <w:rsid w:val="006B5358"/>
    <w:rsid w:val="006B6AEE"/>
    <w:rsid w:val="006B6F23"/>
    <w:rsid w:val="006B77A3"/>
    <w:rsid w:val="006B7AAA"/>
    <w:rsid w:val="006C1045"/>
    <w:rsid w:val="006C105E"/>
    <w:rsid w:val="006C1C15"/>
    <w:rsid w:val="006C24C1"/>
    <w:rsid w:val="006C2A4B"/>
    <w:rsid w:val="006C2AE2"/>
    <w:rsid w:val="006C2C4A"/>
    <w:rsid w:val="006C2F9B"/>
    <w:rsid w:val="006C3999"/>
    <w:rsid w:val="006C3C5D"/>
    <w:rsid w:val="006C47B0"/>
    <w:rsid w:val="006C4B96"/>
    <w:rsid w:val="006C523B"/>
    <w:rsid w:val="006C5863"/>
    <w:rsid w:val="006C63DE"/>
    <w:rsid w:val="006C7033"/>
    <w:rsid w:val="006C77E4"/>
    <w:rsid w:val="006C7939"/>
    <w:rsid w:val="006D0215"/>
    <w:rsid w:val="006D09B3"/>
    <w:rsid w:val="006D13C7"/>
    <w:rsid w:val="006D19C5"/>
    <w:rsid w:val="006D263F"/>
    <w:rsid w:val="006D273D"/>
    <w:rsid w:val="006D2F73"/>
    <w:rsid w:val="006D3C83"/>
    <w:rsid w:val="006D4347"/>
    <w:rsid w:val="006D49C0"/>
    <w:rsid w:val="006D5741"/>
    <w:rsid w:val="006D61CA"/>
    <w:rsid w:val="006D6523"/>
    <w:rsid w:val="006D6D85"/>
    <w:rsid w:val="006D6EDC"/>
    <w:rsid w:val="006D7B1B"/>
    <w:rsid w:val="006E0619"/>
    <w:rsid w:val="006E0932"/>
    <w:rsid w:val="006E0E7D"/>
    <w:rsid w:val="006E202E"/>
    <w:rsid w:val="006E23FC"/>
    <w:rsid w:val="006E2723"/>
    <w:rsid w:val="006E2EDB"/>
    <w:rsid w:val="006E2F03"/>
    <w:rsid w:val="006E33AD"/>
    <w:rsid w:val="006E371D"/>
    <w:rsid w:val="006E3D9D"/>
    <w:rsid w:val="006E4B99"/>
    <w:rsid w:val="006E4E98"/>
    <w:rsid w:val="006E5071"/>
    <w:rsid w:val="006E5104"/>
    <w:rsid w:val="006E5A82"/>
    <w:rsid w:val="006E691A"/>
    <w:rsid w:val="006E695C"/>
    <w:rsid w:val="006E6ADA"/>
    <w:rsid w:val="006E7395"/>
    <w:rsid w:val="006E74F8"/>
    <w:rsid w:val="006E7AE9"/>
    <w:rsid w:val="006E7BA8"/>
    <w:rsid w:val="006E7ED8"/>
    <w:rsid w:val="006E7FEB"/>
    <w:rsid w:val="006F0793"/>
    <w:rsid w:val="006F2436"/>
    <w:rsid w:val="006F3A6B"/>
    <w:rsid w:val="006F3ED4"/>
    <w:rsid w:val="006F4147"/>
    <w:rsid w:val="006F4163"/>
    <w:rsid w:val="006F41A7"/>
    <w:rsid w:val="006F4978"/>
    <w:rsid w:val="006F5A62"/>
    <w:rsid w:val="006F6347"/>
    <w:rsid w:val="006F6D06"/>
    <w:rsid w:val="006F7068"/>
    <w:rsid w:val="006F7369"/>
    <w:rsid w:val="006F7A3F"/>
    <w:rsid w:val="006F7F29"/>
    <w:rsid w:val="0070024C"/>
    <w:rsid w:val="007002C9"/>
    <w:rsid w:val="00700D25"/>
    <w:rsid w:val="00700F29"/>
    <w:rsid w:val="00701654"/>
    <w:rsid w:val="00701BCC"/>
    <w:rsid w:val="00701C5A"/>
    <w:rsid w:val="00702160"/>
    <w:rsid w:val="00702E6A"/>
    <w:rsid w:val="00703C5F"/>
    <w:rsid w:val="00703E7B"/>
    <w:rsid w:val="00704256"/>
    <w:rsid w:val="00704B54"/>
    <w:rsid w:val="007052A2"/>
    <w:rsid w:val="0070622A"/>
    <w:rsid w:val="007062E9"/>
    <w:rsid w:val="0070637F"/>
    <w:rsid w:val="00706386"/>
    <w:rsid w:val="00706482"/>
    <w:rsid w:val="00706BA3"/>
    <w:rsid w:val="007070C2"/>
    <w:rsid w:val="00710F7F"/>
    <w:rsid w:val="00711CD4"/>
    <w:rsid w:val="00711EA0"/>
    <w:rsid w:val="0071239B"/>
    <w:rsid w:val="007127C8"/>
    <w:rsid w:val="00712A46"/>
    <w:rsid w:val="00712C18"/>
    <w:rsid w:val="00713585"/>
    <w:rsid w:val="007138D3"/>
    <w:rsid w:val="00713CD0"/>
    <w:rsid w:val="00714DEF"/>
    <w:rsid w:val="007152AB"/>
    <w:rsid w:val="007153E9"/>
    <w:rsid w:val="0071571D"/>
    <w:rsid w:val="0071581A"/>
    <w:rsid w:val="007158FB"/>
    <w:rsid w:val="0071669F"/>
    <w:rsid w:val="0071684E"/>
    <w:rsid w:val="00720012"/>
    <w:rsid w:val="00720EF5"/>
    <w:rsid w:val="007216C6"/>
    <w:rsid w:val="00721A91"/>
    <w:rsid w:val="00721AEB"/>
    <w:rsid w:val="00722D69"/>
    <w:rsid w:val="00722EB9"/>
    <w:rsid w:val="00723563"/>
    <w:rsid w:val="00724126"/>
    <w:rsid w:val="0072437D"/>
    <w:rsid w:val="00724A90"/>
    <w:rsid w:val="0072683A"/>
    <w:rsid w:val="007270B8"/>
    <w:rsid w:val="0072796D"/>
    <w:rsid w:val="00730294"/>
    <w:rsid w:val="0073048C"/>
    <w:rsid w:val="00730B93"/>
    <w:rsid w:val="00730E1C"/>
    <w:rsid w:val="00730F9E"/>
    <w:rsid w:val="00731004"/>
    <w:rsid w:val="007310B4"/>
    <w:rsid w:val="007313E7"/>
    <w:rsid w:val="0073161B"/>
    <w:rsid w:val="00731B8C"/>
    <w:rsid w:val="00731BF6"/>
    <w:rsid w:val="00732BAA"/>
    <w:rsid w:val="00733EAB"/>
    <w:rsid w:val="0073544A"/>
    <w:rsid w:val="00735605"/>
    <w:rsid w:val="007356C5"/>
    <w:rsid w:val="0073647D"/>
    <w:rsid w:val="00737BA4"/>
    <w:rsid w:val="007405AD"/>
    <w:rsid w:val="007405BE"/>
    <w:rsid w:val="00740D4C"/>
    <w:rsid w:val="00740D8E"/>
    <w:rsid w:val="007413D2"/>
    <w:rsid w:val="0074149D"/>
    <w:rsid w:val="00742FEA"/>
    <w:rsid w:val="007430F7"/>
    <w:rsid w:val="0074318E"/>
    <w:rsid w:val="00743F7A"/>
    <w:rsid w:val="007443E0"/>
    <w:rsid w:val="00744642"/>
    <w:rsid w:val="00744B56"/>
    <w:rsid w:val="00744D35"/>
    <w:rsid w:val="007456F9"/>
    <w:rsid w:val="00745A5D"/>
    <w:rsid w:val="00745FDE"/>
    <w:rsid w:val="00746125"/>
    <w:rsid w:val="00746A7B"/>
    <w:rsid w:val="00746BB8"/>
    <w:rsid w:val="0074702A"/>
    <w:rsid w:val="007479FC"/>
    <w:rsid w:val="00750013"/>
    <w:rsid w:val="007505DD"/>
    <w:rsid w:val="007512C6"/>
    <w:rsid w:val="00751A26"/>
    <w:rsid w:val="00751B83"/>
    <w:rsid w:val="00753400"/>
    <w:rsid w:val="00753797"/>
    <w:rsid w:val="00753946"/>
    <w:rsid w:val="00753C73"/>
    <w:rsid w:val="00753F36"/>
    <w:rsid w:val="0075486F"/>
    <w:rsid w:val="007552A3"/>
    <w:rsid w:val="007556AB"/>
    <w:rsid w:val="007558A2"/>
    <w:rsid w:val="00755910"/>
    <w:rsid w:val="007559F5"/>
    <w:rsid w:val="007562D7"/>
    <w:rsid w:val="00756D32"/>
    <w:rsid w:val="00756E7F"/>
    <w:rsid w:val="0075789F"/>
    <w:rsid w:val="007578F3"/>
    <w:rsid w:val="00757D73"/>
    <w:rsid w:val="00757D78"/>
    <w:rsid w:val="00757E57"/>
    <w:rsid w:val="00761829"/>
    <w:rsid w:val="00761EA4"/>
    <w:rsid w:val="007627AA"/>
    <w:rsid w:val="00762919"/>
    <w:rsid w:val="007634F4"/>
    <w:rsid w:val="0076406C"/>
    <w:rsid w:val="007646B2"/>
    <w:rsid w:val="007648B6"/>
    <w:rsid w:val="00765A48"/>
    <w:rsid w:val="00765E44"/>
    <w:rsid w:val="0077040B"/>
    <w:rsid w:val="00770440"/>
    <w:rsid w:val="00770509"/>
    <w:rsid w:val="00770654"/>
    <w:rsid w:val="00771090"/>
    <w:rsid w:val="00771A48"/>
    <w:rsid w:val="00771A92"/>
    <w:rsid w:val="00771E00"/>
    <w:rsid w:val="00772BBF"/>
    <w:rsid w:val="00772D4A"/>
    <w:rsid w:val="007734B6"/>
    <w:rsid w:val="00774575"/>
    <w:rsid w:val="007746C1"/>
    <w:rsid w:val="00774830"/>
    <w:rsid w:val="00774D7A"/>
    <w:rsid w:val="007755E8"/>
    <w:rsid w:val="00775631"/>
    <w:rsid w:val="007759E3"/>
    <w:rsid w:val="00775C25"/>
    <w:rsid w:val="00775E03"/>
    <w:rsid w:val="00776266"/>
    <w:rsid w:val="00776369"/>
    <w:rsid w:val="0077660F"/>
    <w:rsid w:val="0077671E"/>
    <w:rsid w:val="00776AB0"/>
    <w:rsid w:val="00776F41"/>
    <w:rsid w:val="00776F79"/>
    <w:rsid w:val="00777080"/>
    <w:rsid w:val="00777E5F"/>
    <w:rsid w:val="00777E92"/>
    <w:rsid w:val="00780DF9"/>
    <w:rsid w:val="007810B8"/>
    <w:rsid w:val="00781A60"/>
    <w:rsid w:val="007827BA"/>
    <w:rsid w:val="00782966"/>
    <w:rsid w:val="00782B48"/>
    <w:rsid w:val="00782E2B"/>
    <w:rsid w:val="0078342A"/>
    <w:rsid w:val="00783636"/>
    <w:rsid w:val="00784170"/>
    <w:rsid w:val="00784217"/>
    <w:rsid w:val="00784440"/>
    <w:rsid w:val="00784771"/>
    <w:rsid w:val="00785588"/>
    <w:rsid w:val="00786126"/>
    <w:rsid w:val="007863D8"/>
    <w:rsid w:val="0079073C"/>
    <w:rsid w:val="007907FE"/>
    <w:rsid w:val="00790C10"/>
    <w:rsid w:val="00790ED9"/>
    <w:rsid w:val="00791C69"/>
    <w:rsid w:val="00792F5C"/>
    <w:rsid w:val="00793F9B"/>
    <w:rsid w:val="00794873"/>
    <w:rsid w:val="00796EC3"/>
    <w:rsid w:val="0079704D"/>
    <w:rsid w:val="00797A95"/>
    <w:rsid w:val="00797C15"/>
    <w:rsid w:val="007A0054"/>
    <w:rsid w:val="007A06B5"/>
    <w:rsid w:val="007A0F2F"/>
    <w:rsid w:val="007A1294"/>
    <w:rsid w:val="007A210D"/>
    <w:rsid w:val="007A23B5"/>
    <w:rsid w:val="007A2CEA"/>
    <w:rsid w:val="007A306A"/>
    <w:rsid w:val="007A3B97"/>
    <w:rsid w:val="007A4BF9"/>
    <w:rsid w:val="007A5288"/>
    <w:rsid w:val="007A53C7"/>
    <w:rsid w:val="007A570C"/>
    <w:rsid w:val="007A589D"/>
    <w:rsid w:val="007A5A0F"/>
    <w:rsid w:val="007A6761"/>
    <w:rsid w:val="007A7485"/>
    <w:rsid w:val="007B0EA2"/>
    <w:rsid w:val="007B18F7"/>
    <w:rsid w:val="007B253B"/>
    <w:rsid w:val="007B34B6"/>
    <w:rsid w:val="007B3593"/>
    <w:rsid w:val="007B391C"/>
    <w:rsid w:val="007B3AA5"/>
    <w:rsid w:val="007B3B8F"/>
    <w:rsid w:val="007B3D7B"/>
    <w:rsid w:val="007B44B1"/>
    <w:rsid w:val="007B4671"/>
    <w:rsid w:val="007B48A7"/>
    <w:rsid w:val="007B49B0"/>
    <w:rsid w:val="007B4D05"/>
    <w:rsid w:val="007C00CB"/>
    <w:rsid w:val="007C1FCB"/>
    <w:rsid w:val="007C252C"/>
    <w:rsid w:val="007C2545"/>
    <w:rsid w:val="007C275E"/>
    <w:rsid w:val="007C2B73"/>
    <w:rsid w:val="007C3760"/>
    <w:rsid w:val="007C543A"/>
    <w:rsid w:val="007C57D1"/>
    <w:rsid w:val="007C6035"/>
    <w:rsid w:val="007C61B4"/>
    <w:rsid w:val="007C6830"/>
    <w:rsid w:val="007C7992"/>
    <w:rsid w:val="007C7DCA"/>
    <w:rsid w:val="007D0E05"/>
    <w:rsid w:val="007D10AC"/>
    <w:rsid w:val="007D1264"/>
    <w:rsid w:val="007D1348"/>
    <w:rsid w:val="007D2958"/>
    <w:rsid w:val="007D3CFE"/>
    <w:rsid w:val="007D3E9E"/>
    <w:rsid w:val="007D4DE2"/>
    <w:rsid w:val="007D5074"/>
    <w:rsid w:val="007D5E2C"/>
    <w:rsid w:val="007D5E86"/>
    <w:rsid w:val="007D646E"/>
    <w:rsid w:val="007D6761"/>
    <w:rsid w:val="007D77BB"/>
    <w:rsid w:val="007D7F5A"/>
    <w:rsid w:val="007E0F1C"/>
    <w:rsid w:val="007E1146"/>
    <w:rsid w:val="007E1640"/>
    <w:rsid w:val="007E1B01"/>
    <w:rsid w:val="007E252A"/>
    <w:rsid w:val="007E288A"/>
    <w:rsid w:val="007E2BD0"/>
    <w:rsid w:val="007E303E"/>
    <w:rsid w:val="007E341C"/>
    <w:rsid w:val="007E4028"/>
    <w:rsid w:val="007E4116"/>
    <w:rsid w:val="007E4467"/>
    <w:rsid w:val="007E5410"/>
    <w:rsid w:val="007E54F9"/>
    <w:rsid w:val="007E59F9"/>
    <w:rsid w:val="007E5CCD"/>
    <w:rsid w:val="007E63FC"/>
    <w:rsid w:val="007E64B8"/>
    <w:rsid w:val="007E6C6A"/>
    <w:rsid w:val="007E74F3"/>
    <w:rsid w:val="007F082E"/>
    <w:rsid w:val="007F0CC8"/>
    <w:rsid w:val="007F1CE4"/>
    <w:rsid w:val="007F2344"/>
    <w:rsid w:val="007F326F"/>
    <w:rsid w:val="007F336F"/>
    <w:rsid w:val="007F39A0"/>
    <w:rsid w:val="007F4050"/>
    <w:rsid w:val="007F5900"/>
    <w:rsid w:val="007F67F3"/>
    <w:rsid w:val="007F7B55"/>
    <w:rsid w:val="0080011C"/>
    <w:rsid w:val="00800A3B"/>
    <w:rsid w:val="00800E33"/>
    <w:rsid w:val="00801DD5"/>
    <w:rsid w:val="00801FB6"/>
    <w:rsid w:val="008022D7"/>
    <w:rsid w:val="0080277C"/>
    <w:rsid w:val="00803349"/>
    <w:rsid w:val="00804507"/>
    <w:rsid w:val="00804EA5"/>
    <w:rsid w:val="00804EC4"/>
    <w:rsid w:val="008054DE"/>
    <w:rsid w:val="00805881"/>
    <w:rsid w:val="00805A7E"/>
    <w:rsid w:val="00805BD3"/>
    <w:rsid w:val="00805D27"/>
    <w:rsid w:val="00805F0A"/>
    <w:rsid w:val="008063E1"/>
    <w:rsid w:val="008100E9"/>
    <w:rsid w:val="0081045C"/>
    <w:rsid w:val="0081087C"/>
    <w:rsid w:val="00811BC3"/>
    <w:rsid w:val="00812A18"/>
    <w:rsid w:val="00812C1D"/>
    <w:rsid w:val="008132E0"/>
    <w:rsid w:val="008138B7"/>
    <w:rsid w:val="00813E51"/>
    <w:rsid w:val="008144B6"/>
    <w:rsid w:val="0081467C"/>
    <w:rsid w:val="00815215"/>
    <w:rsid w:val="0081555B"/>
    <w:rsid w:val="0081631D"/>
    <w:rsid w:val="008171A4"/>
    <w:rsid w:val="00817307"/>
    <w:rsid w:val="00817524"/>
    <w:rsid w:val="0081778A"/>
    <w:rsid w:val="008212AF"/>
    <w:rsid w:val="008224EC"/>
    <w:rsid w:val="00822909"/>
    <w:rsid w:val="0082293E"/>
    <w:rsid w:val="00822E92"/>
    <w:rsid w:val="008241F3"/>
    <w:rsid w:val="0082688C"/>
    <w:rsid w:val="008271A0"/>
    <w:rsid w:val="008273C8"/>
    <w:rsid w:val="008277DF"/>
    <w:rsid w:val="00827E07"/>
    <w:rsid w:val="00830754"/>
    <w:rsid w:val="0083219D"/>
    <w:rsid w:val="008321D1"/>
    <w:rsid w:val="00832233"/>
    <w:rsid w:val="00832B21"/>
    <w:rsid w:val="00833715"/>
    <w:rsid w:val="00833BD6"/>
    <w:rsid w:val="008340E3"/>
    <w:rsid w:val="00834421"/>
    <w:rsid w:val="008347B9"/>
    <w:rsid w:val="00835900"/>
    <w:rsid w:val="00835AB9"/>
    <w:rsid w:val="00835E2E"/>
    <w:rsid w:val="00836AB7"/>
    <w:rsid w:val="008371C0"/>
    <w:rsid w:val="008371F9"/>
    <w:rsid w:val="008372B4"/>
    <w:rsid w:val="00837918"/>
    <w:rsid w:val="00837A34"/>
    <w:rsid w:val="00837AAC"/>
    <w:rsid w:val="00840FDB"/>
    <w:rsid w:val="0084379C"/>
    <w:rsid w:val="00844490"/>
    <w:rsid w:val="00844C0C"/>
    <w:rsid w:val="00844E3E"/>
    <w:rsid w:val="008463C7"/>
    <w:rsid w:val="00846775"/>
    <w:rsid w:val="008500EB"/>
    <w:rsid w:val="008504BF"/>
    <w:rsid w:val="00850766"/>
    <w:rsid w:val="00851EED"/>
    <w:rsid w:val="008520B3"/>
    <w:rsid w:val="00853DD8"/>
    <w:rsid w:val="0085411C"/>
    <w:rsid w:val="0085443C"/>
    <w:rsid w:val="008549D4"/>
    <w:rsid w:val="008552F1"/>
    <w:rsid w:val="0085554D"/>
    <w:rsid w:val="00855BC0"/>
    <w:rsid w:val="0085681B"/>
    <w:rsid w:val="00856BCC"/>
    <w:rsid w:val="008576F3"/>
    <w:rsid w:val="00857B7A"/>
    <w:rsid w:val="00857D70"/>
    <w:rsid w:val="00860185"/>
    <w:rsid w:val="008605F4"/>
    <w:rsid w:val="00860A07"/>
    <w:rsid w:val="00860EBC"/>
    <w:rsid w:val="008621A8"/>
    <w:rsid w:val="00862E8E"/>
    <w:rsid w:val="00862E96"/>
    <w:rsid w:val="008636E1"/>
    <w:rsid w:val="008636F7"/>
    <w:rsid w:val="00863AC4"/>
    <w:rsid w:val="00863EA9"/>
    <w:rsid w:val="008643A5"/>
    <w:rsid w:val="0086466D"/>
    <w:rsid w:val="0086523F"/>
    <w:rsid w:val="0086585C"/>
    <w:rsid w:val="008658BC"/>
    <w:rsid w:val="00865FFB"/>
    <w:rsid w:val="00866079"/>
    <w:rsid w:val="00866BAB"/>
    <w:rsid w:val="008675C4"/>
    <w:rsid w:val="00867910"/>
    <w:rsid w:val="00871075"/>
    <w:rsid w:val="008712EE"/>
    <w:rsid w:val="0087136F"/>
    <w:rsid w:val="008717BC"/>
    <w:rsid w:val="00871DE8"/>
    <w:rsid w:val="00871FE5"/>
    <w:rsid w:val="008723AB"/>
    <w:rsid w:val="00872E4C"/>
    <w:rsid w:val="00873081"/>
    <w:rsid w:val="008738FF"/>
    <w:rsid w:val="00874006"/>
    <w:rsid w:val="00874A5A"/>
    <w:rsid w:val="00876EC4"/>
    <w:rsid w:val="00876F4C"/>
    <w:rsid w:val="008777F1"/>
    <w:rsid w:val="00880088"/>
    <w:rsid w:val="0088147A"/>
    <w:rsid w:val="00881913"/>
    <w:rsid w:val="00881C99"/>
    <w:rsid w:val="00882140"/>
    <w:rsid w:val="00882718"/>
    <w:rsid w:val="00882775"/>
    <w:rsid w:val="0088333C"/>
    <w:rsid w:val="00884501"/>
    <w:rsid w:val="008849DD"/>
    <w:rsid w:val="00884E70"/>
    <w:rsid w:val="00885E99"/>
    <w:rsid w:val="00886AEE"/>
    <w:rsid w:val="00886EB2"/>
    <w:rsid w:val="00887090"/>
    <w:rsid w:val="0088747D"/>
    <w:rsid w:val="008907CB"/>
    <w:rsid w:val="00890BA7"/>
    <w:rsid w:val="00891A4B"/>
    <w:rsid w:val="00893909"/>
    <w:rsid w:val="008939B5"/>
    <w:rsid w:val="008949CF"/>
    <w:rsid w:val="008952D7"/>
    <w:rsid w:val="00895AA8"/>
    <w:rsid w:val="00895E6B"/>
    <w:rsid w:val="00895ECF"/>
    <w:rsid w:val="00895F9B"/>
    <w:rsid w:val="008960F1"/>
    <w:rsid w:val="0089619F"/>
    <w:rsid w:val="00896CDA"/>
    <w:rsid w:val="00897AED"/>
    <w:rsid w:val="008A01B4"/>
    <w:rsid w:val="008A0C26"/>
    <w:rsid w:val="008A14CE"/>
    <w:rsid w:val="008A1B14"/>
    <w:rsid w:val="008A1DC3"/>
    <w:rsid w:val="008A228A"/>
    <w:rsid w:val="008A23CF"/>
    <w:rsid w:val="008A3331"/>
    <w:rsid w:val="008A3375"/>
    <w:rsid w:val="008A350F"/>
    <w:rsid w:val="008A3B77"/>
    <w:rsid w:val="008A5957"/>
    <w:rsid w:val="008A5C9F"/>
    <w:rsid w:val="008A6001"/>
    <w:rsid w:val="008A6729"/>
    <w:rsid w:val="008A7414"/>
    <w:rsid w:val="008A775B"/>
    <w:rsid w:val="008A7C1A"/>
    <w:rsid w:val="008B0165"/>
    <w:rsid w:val="008B03D3"/>
    <w:rsid w:val="008B0C83"/>
    <w:rsid w:val="008B1852"/>
    <w:rsid w:val="008B1A67"/>
    <w:rsid w:val="008B1DB5"/>
    <w:rsid w:val="008B2509"/>
    <w:rsid w:val="008B31E8"/>
    <w:rsid w:val="008B3302"/>
    <w:rsid w:val="008B3E29"/>
    <w:rsid w:val="008B5EF3"/>
    <w:rsid w:val="008B6B99"/>
    <w:rsid w:val="008B75CE"/>
    <w:rsid w:val="008B7C72"/>
    <w:rsid w:val="008C0121"/>
    <w:rsid w:val="008C0213"/>
    <w:rsid w:val="008C117C"/>
    <w:rsid w:val="008C1396"/>
    <w:rsid w:val="008C1802"/>
    <w:rsid w:val="008C18CD"/>
    <w:rsid w:val="008C2087"/>
    <w:rsid w:val="008C20D5"/>
    <w:rsid w:val="008C263D"/>
    <w:rsid w:val="008C2724"/>
    <w:rsid w:val="008C276E"/>
    <w:rsid w:val="008C28D0"/>
    <w:rsid w:val="008C2A48"/>
    <w:rsid w:val="008C30F8"/>
    <w:rsid w:val="008C40AF"/>
    <w:rsid w:val="008C43B5"/>
    <w:rsid w:val="008C4AFF"/>
    <w:rsid w:val="008C72C7"/>
    <w:rsid w:val="008C75FF"/>
    <w:rsid w:val="008C7879"/>
    <w:rsid w:val="008C7F28"/>
    <w:rsid w:val="008D0719"/>
    <w:rsid w:val="008D084B"/>
    <w:rsid w:val="008D0A6F"/>
    <w:rsid w:val="008D0AD6"/>
    <w:rsid w:val="008D0C01"/>
    <w:rsid w:val="008D188B"/>
    <w:rsid w:val="008D1A9C"/>
    <w:rsid w:val="008D1C18"/>
    <w:rsid w:val="008D3041"/>
    <w:rsid w:val="008D34FF"/>
    <w:rsid w:val="008D4723"/>
    <w:rsid w:val="008D5F11"/>
    <w:rsid w:val="008D60F3"/>
    <w:rsid w:val="008D6566"/>
    <w:rsid w:val="008D67DA"/>
    <w:rsid w:val="008D67FB"/>
    <w:rsid w:val="008D6C98"/>
    <w:rsid w:val="008D6FBF"/>
    <w:rsid w:val="008D7045"/>
    <w:rsid w:val="008D7381"/>
    <w:rsid w:val="008D7C48"/>
    <w:rsid w:val="008D7E55"/>
    <w:rsid w:val="008E0D99"/>
    <w:rsid w:val="008E1041"/>
    <w:rsid w:val="008E13FD"/>
    <w:rsid w:val="008E1443"/>
    <w:rsid w:val="008E1E76"/>
    <w:rsid w:val="008E391F"/>
    <w:rsid w:val="008E3E89"/>
    <w:rsid w:val="008E3F45"/>
    <w:rsid w:val="008E4703"/>
    <w:rsid w:val="008E4726"/>
    <w:rsid w:val="008E48F8"/>
    <w:rsid w:val="008E4EB2"/>
    <w:rsid w:val="008E56B2"/>
    <w:rsid w:val="008E6CB3"/>
    <w:rsid w:val="008E727C"/>
    <w:rsid w:val="008E77DB"/>
    <w:rsid w:val="008F0343"/>
    <w:rsid w:val="008F0518"/>
    <w:rsid w:val="008F12CF"/>
    <w:rsid w:val="008F2B03"/>
    <w:rsid w:val="008F4081"/>
    <w:rsid w:val="008F421E"/>
    <w:rsid w:val="008F439B"/>
    <w:rsid w:val="008F43E5"/>
    <w:rsid w:val="008F50D0"/>
    <w:rsid w:val="008F5151"/>
    <w:rsid w:val="008F5AFA"/>
    <w:rsid w:val="008F6107"/>
    <w:rsid w:val="008F71FA"/>
    <w:rsid w:val="008F7E91"/>
    <w:rsid w:val="008F7F38"/>
    <w:rsid w:val="009003FA"/>
    <w:rsid w:val="00900C05"/>
    <w:rsid w:val="00900E1C"/>
    <w:rsid w:val="00900FF7"/>
    <w:rsid w:val="00901586"/>
    <w:rsid w:val="00902A5A"/>
    <w:rsid w:val="0090399F"/>
    <w:rsid w:val="00904B8E"/>
    <w:rsid w:val="0090588C"/>
    <w:rsid w:val="00905910"/>
    <w:rsid w:val="00905A9B"/>
    <w:rsid w:val="009060EB"/>
    <w:rsid w:val="00906B99"/>
    <w:rsid w:val="00906C89"/>
    <w:rsid w:val="009070AE"/>
    <w:rsid w:val="00907A30"/>
    <w:rsid w:val="00907CD7"/>
    <w:rsid w:val="009100A4"/>
    <w:rsid w:val="0091085C"/>
    <w:rsid w:val="00910CCB"/>
    <w:rsid w:val="009112DF"/>
    <w:rsid w:val="009114B7"/>
    <w:rsid w:val="00911E55"/>
    <w:rsid w:val="00912C6D"/>
    <w:rsid w:val="00912CC9"/>
    <w:rsid w:val="00913F6C"/>
    <w:rsid w:val="00914EF8"/>
    <w:rsid w:val="0091577A"/>
    <w:rsid w:val="009157C8"/>
    <w:rsid w:val="00916844"/>
    <w:rsid w:val="00917F02"/>
    <w:rsid w:val="00920522"/>
    <w:rsid w:val="009208CE"/>
    <w:rsid w:val="00920C26"/>
    <w:rsid w:val="00921CC1"/>
    <w:rsid w:val="00922315"/>
    <w:rsid w:val="00922614"/>
    <w:rsid w:val="00922631"/>
    <w:rsid w:val="00922CEA"/>
    <w:rsid w:val="0092323F"/>
    <w:rsid w:val="009239D0"/>
    <w:rsid w:val="00923BD0"/>
    <w:rsid w:val="009240B1"/>
    <w:rsid w:val="00924DE8"/>
    <w:rsid w:val="00925E4A"/>
    <w:rsid w:val="00925FA9"/>
    <w:rsid w:val="00926D24"/>
    <w:rsid w:val="00930162"/>
    <w:rsid w:val="00930168"/>
    <w:rsid w:val="0093075A"/>
    <w:rsid w:val="00930929"/>
    <w:rsid w:val="0093113F"/>
    <w:rsid w:val="0093159B"/>
    <w:rsid w:val="00931E19"/>
    <w:rsid w:val="0093492D"/>
    <w:rsid w:val="009356DF"/>
    <w:rsid w:val="00935AEF"/>
    <w:rsid w:val="00936D53"/>
    <w:rsid w:val="00936EB2"/>
    <w:rsid w:val="0093776B"/>
    <w:rsid w:val="00940903"/>
    <w:rsid w:val="009409C3"/>
    <w:rsid w:val="009416CB"/>
    <w:rsid w:val="009433DE"/>
    <w:rsid w:val="00943E83"/>
    <w:rsid w:val="0094492A"/>
    <w:rsid w:val="00944F12"/>
    <w:rsid w:val="009459E7"/>
    <w:rsid w:val="00945A8F"/>
    <w:rsid w:val="00945D50"/>
    <w:rsid w:val="00946371"/>
    <w:rsid w:val="00946CA9"/>
    <w:rsid w:val="0094741B"/>
    <w:rsid w:val="0094749A"/>
    <w:rsid w:val="00947746"/>
    <w:rsid w:val="00947D6C"/>
    <w:rsid w:val="00950820"/>
    <w:rsid w:val="0095084B"/>
    <w:rsid w:val="009508BB"/>
    <w:rsid w:val="00950A77"/>
    <w:rsid w:val="00950AE5"/>
    <w:rsid w:val="009510E8"/>
    <w:rsid w:val="0095147F"/>
    <w:rsid w:val="009519BC"/>
    <w:rsid w:val="00951C63"/>
    <w:rsid w:val="00951DAE"/>
    <w:rsid w:val="00952A2A"/>
    <w:rsid w:val="00952B05"/>
    <w:rsid w:val="00952EA2"/>
    <w:rsid w:val="00952FDB"/>
    <w:rsid w:val="0095302A"/>
    <w:rsid w:val="00953F73"/>
    <w:rsid w:val="009542FF"/>
    <w:rsid w:val="00954DD9"/>
    <w:rsid w:val="00955181"/>
    <w:rsid w:val="0095597D"/>
    <w:rsid w:val="00956370"/>
    <w:rsid w:val="00956636"/>
    <w:rsid w:val="009566DC"/>
    <w:rsid w:val="00956A27"/>
    <w:rsid w:val="00956EB1"/>
    <w:rsid w:val="0095729C"/>
    <w:rsid w:val="009575AA"/>
    <w:rsid w:val="0096167D"/>
    <w:rsid w:val="009618F2"/>
    <w:rsid w:val="00961D49"/>
    <w:rsid w:val="00961E4B"/>
    <w:rsid w:val="00962323"/>
    <w:rsid w:val="0096327D"/>
    <w:rsid w:val="009635A5"/>
    <w:rsid w:val="00963BE7"/>
    <w:rsid w:val="00963D0E"/>
    <w:rsid w:val="00964124"/>
    <w:rsid w:val="00964E00"/>
    <w:rsid w:val="009656FF"/>
    <w:rsid w:val="00966152"/>
    <w:rsid w:val="00966A9B"/>
    <w:rsid w:val="009672EA"/>
    <w:rsid w:val="00967E7D"/>
    <w:rsid w:val="009703E2"/>
    <w:rsid w:val="00970A29"/>
    <w:rsid w:val="00970B8F"/>
    <w:rsid w:val="00970CCE"/>
    <w:rsid w:val="00971D31"/>
    <w:rsid w:val="00971D87"/>
    <w:rsid w:val="00971DC2"/>
    <w:rsid w:val="009720C7"/>
    <w:rsid w:val="00973232"/>
    <w:rsid w:val="0097326C"/>
    <w:rsid w:val="00973382"/>
    <w:rsid w:val="00973573"/>
    <w:rsid w:val="00973C9A"/>
    <w:rsid w:val="009743BF"/>
    <w:rsid w:val="00974559"/>
    <w:rsid w:val="0097531A"/>
    <w:rsid w:val="00976134"/>
    <w:rsid w:val="009768E5"/>
    <w:rsid w:val="009772C6"/>
    <w:rsid w:val="00980618"/>
    <w:rsid w:val="009808F9"/>
    <w:rsid w:val="00980968"/>
    <w:rsid w:val="00981F73"/>
    <w:rsid w:val="0098254A"/>
    <w:rsid w:val="009837A4"/>
    <w:rsid w:val="00983C78"/>
    <w:rsid w:val="00983DA5"/>
    <w:rsid w:val="00984011"/>
    <w:rsid w:val="00984C2B"/>
    <w:rsid w:val="009862F5"/>
    <w:rsid w:val="00987B44"/>
    <w:rsid w:val="00987EC6"/>
    <w:rsid w:val="009903D6"/>
    <w:rsid w:val="00990C8F"/>
    <w:rsid w:val="00991948"/>
    <w:rsid w:val="00991A0B"/>
    <w:rsid w:val="00991A41"/>
    <w:rsid w:val="00991ACE"/>
    <w:rsid w:val="00991D0A"/>
    <w:rsid w:val="00991E0F"/>
    <w:rsid w:val="009924EC"/>
    <w:rsid w:val="009925B5"/>
    <w:rsid w:val="00992CC5"/>
    <w:rsid w:val="00992CE1"/>
    <w:rsid w:val="00992D12"/>
    <w:rsid w:val="009935C4"/>
    <w:rsid w:val="00993DF4"/>
    <w:rsid w:val="00994C0B"/>
    <w:rsid w:val="00995762"/>
    <w:rsid w:val="009959E6"/>
    <w:rsid w:val="00995BF1"/>
    <w:rsid w:val="00996B47"/>
    <w:rsid w:val="009976C1"/>
    <w:rsid w:val="009A0BC6"/>
    <w:rsid w:val="009A1CFE"/>
    <w:rsid w:val="009A203B"/>
    <w:rsid w:val="009A262D"/>
    <w:rsid w:val="009A374D"/>
    <w:rsid w:val="009A375A"/>
    <w:rsid w:val="009A379B"/>
    <w:rsid w:val="009A3A70"/>
    <w:rsid w:val="009A3EF5"/>
    <w:rsid w:val="009A405D"/>
    <w:rsid w:val="009A468A"/>
    <w:rsid w:val="009A4C09"/>
    <w:rsid w:val="009A59A4"/>
    <w:rsid w:val="009A63BD"/>
    <w:rsid w:val="009A6A6B"/>
    <w:rsid w:val="009A6EC6"/>
    <w:rsid w:val="009A731A"/>
    <w:rsid w:val="009A778C"/>
    <w:rsid w:val="009A7920"/>
    <w:rsid w:val="009A794E"/>
    <w:rsid w:val="009A7A70"/>
    <w:rsid w:val="009A7C30"/>
    <w:rsid w:val="009B020D"/>
    <w:rsid w:val="009B0C8F"/>
    <w:rsid w:val="009B109F"/>
    <w:rsid w:val="009B1DE4"/>
    <w:rsid w:val="009B25B7"/>
    <w:rsid w:val="009B2836"/>
    <w:rsid w:val="009B2D0F"/>
    <w:rsid w:val="009B3204"/>
    <w:rsid w:val="009B3787"/>
    <w:rsid w:val="009B415B"/>
    <w:rsid w:val="009B42BE"/>
    <w:rsid w:val="009B45FB"/>
    <w:rsid w:val="009B4628"/>
    <w:rsid w:val="009B4D2D"/>
    <w:rsid w:val="009B5DAB"/>
    <w:rsid w:val="009B64DC"/>
    <w:rsid w:val="009B6604"/>
    <w:rsid w:val="009B6C79"/>
    <w:rsid w:val="009B755F"/>
    <w:rsid w:val="009B7E8C"/>
    <w:rsid w:val="009C00FA"/>
    <w:rsid w:val="009C01A6"/>
    <w:rsid w:val="009C0B2F"/>
    <w:rsid w:val="009C208D"/>
    <w:rsid w:val="009C375D"/>
    <w:rsid w:val="009C3A5A"/>
    <w:rsid w:val="009C3C4B"/>
    <w:rsid w:val="009C50C7"/>
    <w:rsid w:val="009C51C6"/>
    <w:rsid w:val="009C52C6"/>
    <w:rsid w:val="009C566D"/>
    <w:rsid w:val="009C6E14"/>
    <w:rsid w:val="009C745F"/>
    <w:rsid w:val="009C7D13"/>
    <w:rsid w:val="009C7E10"/>
    <w:rsid w:val="009D00CD"/>
    <w:rsid w:val="009D0427"/>
    <w:rsid w:val="009D048E"/>
    <w:rsid w:val="009D09E8"/>
    <w:rsid w:val="009D1CE1"/>
    <w:rsid w:val="009D1DD4"/>
    <w:rsid w:val="009D2DD8"/>
    <w:rsid w:val="009D2ED4"/>
    <w:rsid w:val="009D416D"/>
    <w:rsid w:val="009D42CD"/>
    <w:rsid w:val="009D496E"/>
    <w:rsid w:val="009D4F81"/>
    <w:rsid w:val="009D6939"/>
    <w:rsid w:val="009E0414"/>
    <w:rsid w:val="009E0603"/>
    <w:rsid w:val="009E0F78"/>
    <w:rsid w:val="009E274F"/>
    <w:rsid w:val="009E3146"/>
    <w:rsid w:val="009E411E"/>
    <w:rsid w:val="009E4230"/>
    <w:rsid w:val="009E434B"/>
    <w:rsid w:val="009E4E50"/>
    <w:rsid w:val="009E4F92"/>
    <w:rsid w:val="009E547E"/>
    <w:rsid w:val="009E5BF5"/>
    <w:rsid w:val="009E63D4"/>
    <w:rsid w:val="009E65A4"/>
    <w:rsid w:val="009E66D6"/>
    <w:rsid w:val="009E6D16"/>
    <w:rsid w:val="009E6EB3"/>
    <w:rsid w:val="009E7926"/>
    <w:rsid w:val="009E7D58"/>
    <w:rsid w:val="009F04AA"/>
    <w:rsid w:val="009F09DB"/>
    <w:rsid w:val="009F0AD0"/>
    <w:rsid w:val="009F0E2F"/>
    <w:rsid w:val="009F1D9A"/>
    <w:rsid w:val="009F2175"/>
    <w:rsid w:val="009F295E"/>
    <w:rsid w:val="009F2DAF"/>
    <w:rsid w:val="009F2E9C"/>
    <w:rsid w:val="009F43C8"/>
    <w:rsid w:val="009F4767"/>
    <w:rsid w:val="009F591E"/>
    <w:rsid w:val="009F5A30"/>
    <w:rsid w:val="009F5B95"/>
    <w:rsid w:val="009F6F43"/>
    <w:rsid w:val="009F713C"/>
    <w:rsid w:val="009F7768"/>
    <w:rsid w:val="009F7F1F"/>
    <w:rsid w:val="00A0025B"/>
    <w:rsid w:val="00A013B5"/>
    <w:rsid w:val="00A017AE"/>
    <w:rsid w:val="00A01DA7"/>
    <w:rsid w:val="00A0227E"/>
    <w:rsid w:val="00A025B3"/>
    <w:rsid w:val="00A031F7"/>
    <w:rsid w:val="00A037B5"/>
    <w:rsid w:val="00A037B8"/>
    <w:rsid w:val="00A04C12"/>
    <w:rsid w:val="00A04F45"/>
    <w:rsid w:val="00A050D3"/>
    <w:rsid w:val="00A0604C"/>
    <w:rsid w:val="00A0759B"/>
    <w:rsid w:val="00A076C8"/>
    <w:rsid w:val="00A07768"/>
    <w:rsid w:val="00A07C88"/>
    <w:rsid w:val="00A07D88"/>
    <w:rsid w:val="00A100FD"/>
    <w:rsid w:val="00A10447"/>
    <w:rsid w:val="00A105A6"/>
    <w:rsid w:val="00A107C0"/>
    <w:rsid w:val="00A109D6"/>
    <w:rsid w:val="00A10AB5"/>
    <w:rsid w:val="00A10BE1"/>
    <w:rsid w:val="00A10EAB"/>
    <w:rsid w:val="00A112F5"/>
    <w:rsid w:val="00A1179F"/>
    <w:rsid w:val="00A12037"/>
    <w:rsid w:val="00A1221E"/>
    <w:rsid w:val="00A123DB"/>
    <w:rsid w:val="00A1248F"/>
    <w:rsid w:val="00A12C09"/>
    <w:rsid w:val="00A12F24"/>
    <w:rsid w:val="00A13773"/>
    <w:rsid w:val="00A13781"/>
    <w:rsid w:val="00A15AAF"/>
    <w:rsid w:val="00A16493"/>
    <w:rsid w:val="00A16816"/>
    <w:rsid w:val="00A16D12"/>
    <w:rsid w:val="00A177B4"/>
    <w:rsid w:val="00A177DD"/>
    <w:rsid w:val="00A200A0"/>
    <w:rsid w:val="00A201D5"/>
    <w:rsid w:val="00A207D3"/>
    <w:rsid w:val="00A2091F"/>
    <w:rsid w:val="00A20CEA"/>
    <w:rsid w:val="00A20F97"/>
    <w:rsid w:val="00A21019"/>
    <w:rsid w:val="00A21757"/>
    <w:rsid w:val="00A219D6"/>
    <w:rsid w:val="00A21CA7"/>
    <w:rsid w:val="00A22D78"/>
    <w:rsid w:val="00A23720"/>
    <w:rsid w:val="00A24415"/>
    <w:rsid w:val="00A24481"/>
    <w:rsid w:val="00A245A4"/>
    <w:rsid w:val="00A24688"/>
    <w:rsid w:val="00A24F37"/>
    <w:rsid w:val="00A258AF"/>
    <w:rsid w:val="00A2617E"/>
    <w:rsid w:val="00A26C55"/>
    <w:rsid w:val="00A2700C"/>
    <w:rsid w:val="00A27A84"/>
    <w:rsid w:val="00A31DDE"/>
    <w:rsid w:val="00A339BD"/>
    <w:rsid w:val="00A33C99"/>
    <w:rsid w:val="00A34191"/>
    <w:rsid w:val="00A34274"/>
    <w:rsid w:val="00A343B5"/>
    <w:rsid w:val="00A34A17"/>
    <w:rsid w:val="00A35437"/>
    <w:rsid w:val="00A36C2A"/>
    <w:rsid w:val="00A37076"/>
    <w:rsid w:val="00A37386"/>
    <w:rsid w:val="00A37762"/>
    <w:rsid w:val="00A37879"/>
    <w:rsid w:val="00A37BFA"/>
    <w:rsid w:val="00A37FDC"/>
    <w:rsid w:val="00A402C9"/>
    <w:rsid w:val="00A41959"/>
    <w:rsid w:val="00A43CD2"/>
    <w:rsid w:val="00A43F72"/>
    <w:rsid w:val="00A44489"/>
    <w:rsid w:val="00A46048"/>
    <w:rsid w:val="00A46440"/>
    <w:rsid w:val="00A46714"/>
    <w:rsid w:val="00A474D5"/>
    <w:rsid w:val="00A47526"/>
    <w:rsid w:val="00A475B9"/>
    <w:rsid w:val="00A479E6"/>
    <w:rsid w:val="00A50712"/>
    <w:rsid w:val="00A5161F"/>
    <w:rsid w:val="00A520BF"/>
    <w:rsid w:val="00A52456"/>
    <w:rsid w:val="00A52DBD"/>
    <w:rsid w:val="00A53070"/>
    <w:rsid w:val="00A5314E"/>
    <w:rsid w:val="00A532F0"/>
    <w:rsid w:val="00A553C8"/>
    <w:rsid w:val="00A55522"/>
    <w:rsid w:val="00A555DC"/>
    <w:rsid w:val="00A5622D"/>
    <w:rsid w:val="00A57FCC"/>
    <w:rsid w:val="00A6037F"/>
    <w:rsid w:val="00A60AF9"/>
    <w:rsid w:val="00A610F2"/>
    <w:rsid w:val="00A61CAB"/>
    <w:rsid w:val="00A62594"/>
    <w:rsid w:val="00A62BE2"/>
    <w:rsid w:val="00A64B42"/>
    <w:rsid w:val="00A65680"/>
    <w:rsid w:val="00A6569F"/>
    <w:rsid w:val="00A65E8B"/>
    <w:rsid w:val="00A66093"/>
    <w:rsid w:val="00A66209"/>
    <w:rsid w:val="00A67347"/>
    <w:rsid w:val="00A67BC1"/>
    <w:rsid w:val="00A7097B"/>
    <w:rsid w:val="00A71511"/>
    <w:rsid w:val="00A71A71"/>
    <w:rsid w:val="00A73837"/>
    <w:rsid w:val="00A746EA"/>
    <w:rsid w:val="00A75E4C"/>
    <w:rsid w:val="00A760CA"/>
    <w:rsid w:val="00A767B5"/>
    <w:rsid w:val="00A77601"/>
    <w:rsid w:val="00A7788D"/>
    <w:rsid w:val="00A80330"/>
    <w:rsid w:val="00A80783"/>
    <w:rsid w:val="00A80CF3"/>
    <w:rsid w:val="00A80E5E"/>
    <w:rsid w:val="00A83426"/>
    <w:rsid w:val="00A83D18"/>
    <w:rsid w:val="00A84030"/>
    <w:rsid w:val="00A8413D"/>
    <w:rsid w:val="00A8436B"/>
    <w:rsid w:val="00A84AAC"/>
    <w:rsid w:val="00A8568C"/>
    <w:rsid w:val="00A85CE5"/>
    <w:rsid w:val="00A86057"/>
    <w:rsid w:val="00A87D9D"/>
    <w:rsid w:val="00A90BD3"/>
    <w:rsid w:val="00A918EB"/>
    <w:rsid w:val="00A919A4"/>
    <w:rsid w:val="00A92EF0"/>
    <w:rsid w:val="00A93252"/>
    <w:rsid w:val="00A93553"/>
    <w:rsid w:val="00A936ED"/>
    <w:rsid w:val="00A93BEE"/>
    <w:rsid w:val="00A940C8"/>
    <w:rsid w:val="00A94306"/>
    <w:rsid w:val="00A965DA"/>
    <w:rsid w:val="00A96754"/>
    <w:rsid w:val="00A96E7A"/>
    <w:rsid w:val="00A9744F"/>
    <w:rsid w:val="00AA1224"/>
    <w:rsid w:val="00AA1408"/>
    <w:rsid w:val="00AA19DB"/>
    <w:rsid w:val="00AA223C"/>
    <w:rsid w:val="00AA246E"/>
    <w:rsid w:val="00AA2EC0"/>
    <w:rsid w:val="00AA3611"/>
    <w:rsid w:val="00AA4189"/>
    <w:rsid w:val="00AA4767"/>
    <w:rsid w:val="00AA4E63"/>
    <w:rsid w:val="00AA54C6"/>
    <w:rsid w:val="00AA5B56"/>
    <w:rsid w:val="00AA6424"/>
    <w:rsid w:val="00AA6E6F"/>
    <w:rsid w:val="00AA6F58"/>
    <w:rsid w:val="00AA78DA"/>
    <w:rsid w:val="00AA7921"/>
    <w:rsid w:val="00AA7CB5"/>
    <w:rsid w:val="00AB05E9"/>
    <w:rsid w:val="00AB0764"/>
    <w:rsid w:val="00AB1E88"/>
    <w:rsid w:val="00AB2291"/>
    <w:rsid w:val="00AB28EC"/>
    <w:rsid w:val="00AB29B1"/>
    <w:rsid w:val="00AB2CDC"/>
    <w:rsid w:val="00AB3082"/>
    <w:rsid w:val="00AB329C"/>
    <w:rsid w:val="00AB33BE"/>
    <w:rsid w:val="00AB3B67"/>
    <w:rsid w:val="00AB3E97"/>
    <w:rsid w:val="00AB3EBA"/>
    <w:rsid w:val="00AB5630"/>
    <w:rsid w:val="00AB587D"/>
    <w:rsid w:val="00AB5FB4"/>
    <w:rsid w:val="00AB6A11"/>
    <w:rsid w:val="00AB724F"/>
    <w:rsid w:val="00AB7281"/>
    <w:rsid w:val="00AB7403"/>
    <w:rsid w:val="00AC040A"/>
    <w:rsid w:val="00AC0E9E"/>
    <w:rsid w:val="00AC1E70"/>
    <w:rsid w:val="00AC2594"/>
    <w:rsid w:val="00AC267A"/>
    <w:rsid w:val="00AC29CB"/>
    <w:rsid w:val="00AC32C0"/>
    <w:rsid w:val="00AC3391"/>
    <w:rsid w:val="00AC383C"/>
    <w:rsid w:val="00AC3A12"/>
    <w:rsid w:val="00AC4EF6"/>
    <w:rsid w:val="00AC5131"/>
    <w:rsid w:val="00AC615B"/>
    <w:rsid w:val="00AC653A"/>
    <w:rsid w:val="00AC7D0A"/>
    <w:rsid w:val="00AD0DB1"/>
    <w:rsid w:val="00AD0EE8"/>
    <w:rsid w:val="00AD17A6"/>
    <w:rsid w:val="00AD1AF0"/>
    <w:rsid w:val="00AD3702"/>
    <w:rsid w:val="00AD38DB"/>
    <w:rsid w:val="00AD4F19"/>
    <w:rsid w:val="00AD605B"/>
    <w:rsid w:val="00AD6C81"/>
    <w:rsid w:val="00AE0FF3"/>
    <w:rsid w:val="00AE1839"/>
    <w:rsid w:val="00AE2AFA"/>
    <w:rsid w:val="00AE3020"/>
    <w:rsid w:val="00AE3135"/>
    <w:rsid w:val="00AE3A59"/>
    <w:rsid w:val="00AE4771"/>
    <w:rsid w:val="00AE4835"/>
    <w:rsid w:val="00AE4AD8"/>
    <w:rsid w:val="00AE52D7"/>
    <w:rsid w:val="00AE60F2"/>
    <w:rsid w:val="00AE69B8"/>
    <w:rsid w:val="00AE74FA"/>
    <w:rsid w:val="00AE7B66"/>
    <w:rsid w:val="00AE7F18"/>
    <w:rsid w:val="00AF0EC3"/>
    <w:rsid w:val="00AF1A26"/>
    <w:rsid w:val="00AF21BD"/>
    <w:rsid w:val="00AF2AB0"/>
    <w:rsid w:val="00AF2FF6"/>
    <w:rsid w:val="00AF3759"/>
    <w:rsid w:val="00AF3AB3"/>
    <w:rsid w:val="00AF4DBB"/>
    <w:rsid w:val="00AF54BD"/>
    <w:rsid w:val="00AF5EA6"/>
    <w:rsid w:val="00AF64C0"/>
    <w:rsid w:val="00AF66DC"/>
    <w:rsid w:val="00AF6D8D"/>
    <w:rsid w:val="00AF6DDD"/>
    <w:rsid w:val="00AF6ED4"/>
    <w:rsid w:val="00AF71AF"/>
    <w:rsid w:val="00AF75E5"/>
    <w:rsid w:val="00AF7620"/>
    <w:rsid w:val="00AF77D8"/>
    <w:rsid w:val="00AF797A"/>
    <w:rsid w:val="00AF7CE7"/>
    <w:rsid w:val="00AF7D07"/>
    <w:rsid w:val="00B00438"/>
    <w:rsid w:val="00B0159E"/>
    <w:rsid w:val="00B0304A"/>
    <w:rsid w:val="00B0423B"/>
    <w:rsid w:val="00B04436"/>
    <w:rsid w:val="00B04F72"/>
    <w:rsid w:val="00B050CB"/>
    <w:rsid w:val="00B056BA"/>
    <w:rsid w:val="00B060A0"/>
    <w:rsid w:val="00B06494"/>
    <w:rsid w:val="00B06BC6"/>
    <w:rsid w:val="00B06C1E"/>
    <w:rsid w:val="00B06D76"/>
    <w:rsid w:val="00B06EE2"/>
    <w:rsid w:val="00B06F8B"/>
    <w:rsid w:val="00B0738C"/>
    <w:rsid w:val="00B07CE4"/>
    <w:rsid w:val="00B10B3D"/>
    <w:rsid w:val="00B10DD2"/>
    <w:rsid w:val="00B10F13"/>
    <w:rsid w:val="00B11129"/>
    <w:rsid w:val="00B11210"/>
    <w:rsid w:val="00B11301"/>
    <w:rsid w:val="00B118EB"/>
    <w:rsid w:val="00B11955"/>
    <w:rsid w:val="00B1272E"/>
    <w:rsid w:val="00B12A1F"/>
    <w:rsid w:val="00B13046"/>
    <w:rsid w:val="00B1336C"/>
    <w:rsid w:val="00B13E53"/>
    <w:rsid w:val="00B153BE"/>
    <w:rsid w:val="00B16525"/>
    <w:rsid w:val="00B176FB"/>
    <w:rsid w:val="00B179F9"/>
    <w:rsid w:val="00B17B57"/>
    <w:rsid w:val="00B17C08"/>
    <w:rsid w:val="00B204A9"/>
    <w:rsid w:val="00B20941"/>
    <w:rsid w:val="00B20E2D"/>
    <w:rsid w:val="00B216E5"/>
    <w:rsid w:val="00B21C93"/>
    <w:rsid w:val="00B22220"/>
    <w:rsid w:val="00B22480"/>
    <w:rsid w:val="00B224EC"/>
    <w:rsid w:val="00B2275F"/>
    <w:rsid w:val="00B233E5"/>
    <w:rsid w:val="00B246FD"/>
    <w:rsid w:val="00B24B62"/>
    <w:rsid w:val="00B2551B"/>
    <w:rsid w:val="00B259E2"/>
    <w:rsid w:val="00B25A9C"/>
    <w:rsid w:val="00B25FFF"/>
    <w:rsid w:val="00B278E6"/>
    <w:rsid w:val="00B27BE5"/>
    <w:rsid w:val="00B305B3"/>
    <w:rsid w:val="00B309D4"/>
    <w:rsid w:val="00B3133D"/>
    <w:rsid w:val="00B3170B"/>
    <w:rsid w:val="00B31B1E"/>
    <w:rsid w:val="00B320A5"/>
    <w:rsid w:val="00B32AC2"/>
    <w:rsid w:val="00B32FD3"/>
    <w:rsid w:val="00B33473"/>
    <w:rsid w:val="00B33FCE"/>
    <w:rsid w:val="00B342D0"/>
    <w:rsid w:val="00B3472E"/>
    <w:rsid w:val="00B34967"/>
    <w:rsid w:val="00B34CDD"/>
    <w:rsid w:val="00B34F1E"/>
    <w:rsid w:val="00B35507"/>
    <w:rsid w:val="00B35562"/>
    <w:rsid w:val="00B35B8E"/>
    <w:rsid w:val="00B37106"/>
    <w:rsid w:val="00B37C50"/>
    <w:rsid w:val="00B37D12"/>
    <w:rsid w:val="00B4017E"/>
    <w:rsid w:val="00B41312"/>
    <w:rsid w:val="00B42903"/>
    <w:rsid w:val="00B43348"/>
    <w:rsid w:val="00B43612"/>
    <w:rsid w:val="00B43805"/>
    <w:rsid w:val="00B4455B"/>
    <w:rsid w:val="00B44984"/>
    <w:rsid w:val="00B44DF5"/>
    <w:rsid w:val="00B4511B"/>
    <w:rsid w:val="00B45705"/>
    <w:rsid w:val="00B458F4"/>
    <w:rsid w:val="00B4610B"/>
    <w:rsid w:val="00B471B9"/>
    <w:rsid w:val="00B471D8"/>
    <w:rsid w:val="00B473DB"/>
    <w:rsid w:val="00B5059C"/>
    <w:rsid w:val="00B50A91"/>
    <w:rsid w:val="00B50BF8"/>
    <w:rsid w:val="00B51C83"/>
    <w:rsid w:val="00B51F61"/>
    <w:rsid w:val="00B536E9"/>
    <w:rsid w:val="00B53B34"/>
    <w:rsid w:val="00B5435E"/>
    <w:rsid w:val="00B545DB"/>
    <w:rsid w:val="00B54620"/>
    <w:rsid w:val="00B547E3"/>
    <w:rsid w:val="00B549A1"/>
    <w:rsid w:val="00B54D6E"/>
    <w:rsid w:val="00B55853"/>
    <w:rsid w:val="00B56017"/>
    <w:rsid w:val="00B5652F"/>
    <w:rsid w:val="00B56CFC"/>
    <w:rsid w:val="00B5713C"/>
    <w:rsid w:val="00B5784A"/>
    <w:rsid w:val="00B57989"/>
    <w:rsid w:val="00B615CC"/>
    <w:rsid w:val="00B6214C"/>
    <w:rsid w:val="00B626F2"/>
    <w:rsid w:val="00B62C5A"/>
    <w:rsid w:val="00B62CCB"/>
    <w:rsid w:val="00B63275"/>
    <w:rsid w:val="00B6355D"/>
    <w:rsid w:val="00B6412C"/>
    <w:rsid w:val="00B643D0"/>
    <w:rsid w:val="00B64D0A"/>
    <w:rsid w:val="00B64E5B"/>
    <w:rsid w:val="00B64EB8"/>
    <w:rsid w:val="00B656B9"/>
    <w:rsid w:val="00B65CC6"/>
    <w:rsid w:val="00B67AE7"/>
    <w:rsid w:val="00B70DFE"/>
    <w:rsid w:val="00B71344"/>
    <w:rsid w:val="00B7426C"/>
    <w:rsid w:val="00B7523D"/>
    <w:rsid w:val="00B76688"/>
    <w:rsid w:val="00B769AD"/>
    <w:rsid w:val="00B76BE8"/>
    <w:rsid w:val="00B76F3D"/>
    <w:rsid w:val="00B774D6"/>
    <w:rsid w:val="00B77C3D"/>
    <w:rsid w:val="00B77E87"/>
    <w:rsid w:val="00B8016D"/>
    <w:rsid w:val="00B80A55"/>
    <w:rsid w:val="00B812DB"/>
    <w:rsid w:val="00B81329"/>
    <w:rsid w:val="00B8177E"/>
    <w:rsid w:val="00B818F2"/>
    <w:rsid w:val="00B82390"/>
    <w:rsid w:val="00B82DAC"/>
    <w:rsid w:val="00B830A6"/>
    <w:rsid w:val="00B83D6F"/>
    <w:rsid w:val="00B84A67"/>
    <w:rsid w:val="00B84C0C"/>
    <w:rsid w:val="00B85029"/>
    <w:rsid w:val="00B85334"/>
    <w:rsid w:val="00B85D0C"/>
    <w:rsid w:val="00B8682C"/>
    <w:rsid w:val="00B86C1B"/>
    <w:rsid w:val="00B871CF"/>
    <w:rsid w:val="00B8720B"/>
    <w:rsid w:val="00B87BE1"/>
    <w:rsid w:val="00B902C5"/>
    <w:rsid w:val="00B906A4"/>
    <w:rsid w:val="00B91972"/>
    <w:rsid w:val="00B92169"/>
    <w:rsid w:val="00B92172"/>
    <w:rsid w:val="00B922DB"/>
    <w:rsid w:val="00B924BE"/>
    <w:rsid w:val="00B92A15"/>
    <w:rsid w:val="00B92D3B"/>
    <w:rsid w:val="00B92D4E"/>
    <w:rsid w:val="00B93F6A"/>
    <w:rsid w:val="00B94D56"/>
    <w:rsid w:val="00B9519C"/>
    <w:rsid w:val="00B95499"/>
    <w:rsid w:val="00B95A8C"/>
    <w:rsid w:val="00B96272"/>
    <w:rsid w:val="00B9658C"/>
    <w:rsid w:val="00B969DC"/>
    <w:rsid w:val="00B96DB2"/>
    <w:rsid w:val="00B97031"/>
    <w:rsid w:val="00B97B18"/>
    <w:rsid w:val="00B97F3D"/>
    <w:rsid w:val="00B97FFB"/>
    <w:rsid w:val="00BA01D0"/>
    <w:rsid w:val="00BA0456"/>
    <w:rsid w:val="00BA0EEA"/>
    <w:rsid w:val="00BA257F"/>
    <w:rsid w:val="00BA2CE1"/>
    <w:rsid w:val="00BA2DA5"/>
    <w:rsid w:val="00BA44C6"/>
    <w:rsid w:val="00BA50F7"/>
    <w:rsid w:val="00BA6829"/>
    <w:rsid w:val="00BA6ADB"/>
    <w:rsid w:val="00BA6B0D"/>
    <w:rsid w:val="00BA770E"/>
    <w:rsid w:val="00BA7BD1"/>
    <w:rsid w:val="00BB0CAF"/>
    <w:rsid w:val="00BB133E"/>
    <w:rsid w:val="00BB15D6"/>
    <w:rsid w:val="00BB1A46"/>
    <w:rsid w:val="00BB1BB1"/>
    <w:rsid w:val="00BB1FEF"/>
    <w:rsid w:val="00BB2554"/>
    <w:rsid w:val="00BB2889"/>
    <w:rsid w:val="00BB4812"/>
    <w:rsid w:val="00BB48EF"/>
    <w:rsid w:val="00BB4B21"/>
    <w:rsid w:val="00BB506A"/>
    <w:rsid w:val="00BB609D"/>
    <w:rsid w:val="00BB64D1"/>
    <w:rsid w:val="00BB72D8"/>
    <w:rsid w:val="00BC01EB"/>
    <w:rsid w:val="00BC044E"/>
    <w:rsid w:val="00BC08B2"/>
    <w:rsid w:val="00BC1329"/>
    <w:rsid w:val="00BC14AB"/>
    <w:rsid w:val="00BC181F"/>
    <w:rsid w:val="00BC1954"/>
    <w:rsid w:val="00BC301D"/>
    <w:rsid w:val="00BC3132"/>
    <w:rsid w:val="00BC31C6"/>
    <w:rsid w:val="00BC48CC"/>
    <w:rsid w:val="00BC5903"/>
    <w:rsid w:val="00BC59F7"/>
    <w:rsid w:val="00BC5A8A"/>
    <w:rsid w:val="00BC5E45"/>
    <w:rsid w:val="00BC6107"/>
    <w:rsid w:val="00BC7125"/>
    <w:rsid w:val="00BC76D6"/>
    <w:rsid w:val="00BC7801"/>
    <w:rsid w:val="00BC7AAD"/>
    <w:rsid w:val="00BC7B7C"/>
    <w:rsid w:val="00BC7BC3"/>
    <w:rsid w:val="00BD1879"/>
    <w:rsid w:val="00BD268A"/>
    <w:rsid w:val="00BD2E48"/>
    <w:rsid w:val="00BD429B"/>
    <w:rsid w:val="00BD47E2"/>
    <w:rsid w:val="00BD4E9D"/>
    <w:rsid w:val="00BD5353"/>
    <w:rsid w:val="00BD6184"/>
    <w:rsid w:val="00BE0041"/>
    <w:rsid w:val="00BE0290"/>
    <w:rsid w:val="00BE0ABB"/>
    <w:rsid w:val="00BE0CA9"/>
    <w:rsid w:val="00BE11EA"/>
    <w:rsid w:val="00BE1338"/>
    <w:rsid w:val="00BE15B9"/>
    <w:rsid w:val="00BE160F"/>
    <w:rsid w:val="00BE186B"/>
    <w:rsid w:val="00BE1F9C"/>
    <w:rsid w:val="00BE21C0"/>
    <w:rsid w:val="00BE22D9"/>
    <w:rsid w:val="00BE232F"/>
    <w:rsid w:val="00BE26B7"/>
    <w:rsid w:val="00BE3426"/>
    <w:rsid w:val="00BE39CE"/>
    <w:rsid w:val="00BE3FB3"/>
    <w:rsid w:val="00BE4752"/>
    <w:rsid w:val="00BE4BE1"/>
    <w:rsid w:val="00BE504D"/>
    <w:rsid w:val="00BE6B56"/>
    <w:rsid w:val="00BE756F"/>
    <w:rsid w:val="00BE75EE"/>
    <w:rsid w:val="00BE7BA8"/>
    <w:rsid w:val="00BF0543"/>
    <w:rsid w:val="00BF0802"/>
    <w:rsid w:val="00BF0EA8"/>
    <w:rsid w:val="00BF15C4"/>
    <w:rsid w:val="00BF1A0A"/>
    <w:rsid w:val="00BF1E20"/>
    <w:rsid w:val="00BF2F4F"/>
    <w:rsid w:val="00BF3650"/>
    <w:rsid w:val="00BF4776"/>
    <w:rsid w:val="00BF4935"/>
    <w:rsid w:val="00BF53DE"/>
    <w:rsid w:val="00BF5511"/>
    <w:rsid w:val="00BF6FC4"/>
    <w:rsid w:val="00BF72F4"/>
    <w:rsid w:val="00BF7997"/>
    <w:rsid w:val="00BF7BEB"/>
    <w:rsid w:val="00C00E2E"/>
    <w:rsid w:val="00C0154E"/>
    <w:rsid w:val="00C01741"/>
    <w:rsid w:val="00C027CF"/>
    <w:rsid w:val="00C0326A"/>
    <w:rsid w:val="00C034C7"/>
    <w:rsid w:val="00C0352D"/>
    <w:rsid w:val="00C035EA"/>
    <w:rsid w:val="00C03830"/>
    <w:rsid w:val="00C03D59"/>
    <w:rsid w:val="00C03DE3"/>
    <w:rsid w:val="00C0499A"/>
    <w:rsid w:val="00C04E83"/>
    <w:rsid w:val="00C058C2"/>
    <w:rsid w:val="00C06398"/>
    <w:rsid w:val="00C106B0"/>
    <w:rsid w:val="00C10AFC"/>
    <w:rsid w:val="00C1168B"/>
    <w:rsid w:val="00C12538"/>
    <w:rsid w:val="00C1254D"/>
    <w:rsid w:val="00C1290D"/>
    <w:rsid w:val="00C13018"/>
    <w:rsid w:val="00C1315A"/>
    <w:rsid w:val="00C13C8D"/>
    <w:rsid w:val="00C146B9"/>
    <w:rsid w:val="00C148BD"/>
    <w:rsid w:val="00C14AED"/>
    <w:rsid w:val="00C15125"/>
    <w:rsid w:val="00C15592"/>
    <w:rsid w:val="00C15822"/>
    <w:rsid w:val="00C172DF"/>
    <w:rsid w:val="00C17522"/>
    <w:rsid w:val="00C17C9A"/>
    <w:rsid w:val="00C17CE4"/>
    <w:rsid w:val="00C20320"/>
    <w:rsid w:val="00C20EE5"/>
    <w:rsid w:val="00C22275"/>
    <w:rsid w:val="00C22444"/>
    <w:rsid w:val="00C2245F"/>
    <w:rsid w:val="00C226C8"/>
    <w:rsid w:val="00C2290C"/>
    <w:rsid w:val="00C2297A"/>
    <w:rsid w:val="00C22B41"/>
    <w:rsid w:val="00C22B77"/>
    <w:rsid w:val="00C23051"/>
    <w:rsid w:val="00C233DF"/>
    <w:rsid w:val="00C23F04"/>
    <w:rsid w:val="00C2531A"/>
    <w:rsid w:val="00C25794"/>
    <w:rsid w:val="00C25C5A"/>
    <w:rsid w:val="00C26965"/>
    <w:rsid w:val="00C26C4B"/>
    <w:rsid w:val="00C27062"/>
    <w:rsid w:val="00C27250"/>
    <w:rsid w:val="00C27A76"/>
    <w:rsid w:val="00C27AED"/>
    <w:rsid w:val="00C27C51"/>
    <w:rsid w:val="00C30C72"/>
    <w:rsid w:val="00C30F14"/>
    <w:rsid w:val="00C32C7A"/>
    <w:rsid w:val="00C339FD"/>
    <w:rsid w:val="00C33D9C"/>
    <w:rsid w:val="00C33F40"/>
    <w:rsid w:val="00C3419B"/>
    <w:rsid w:val="00C34323"/>
    <w:rsid w:val="00C34382"/>
    <w:rsid w:val="00C34B1F"/>
    <w:rsid w:val="00C357F6"/>
    <w:rsid w:val="00C360A3"/>
    <w:rsid w:val="00C37209"/>
    <w:rsid w:val="00C4000E"/>
    <w:rsid w:val="00C40078"/>
    <w:rsid w:val="00C40713"/>
    <w:rsid w:val="00C40FE2"/>
    <w:rsid w:val="00C410E3"/>
    <w:rsid w:val="00C41117"/>
    <w:rsid w:val="00C413AD"/>
    <w:rsid w:val="00C42323"/>
    <w:rsid w:val="00C4281C"/>
    <w:rsid w:val="00C4315E"/>
    <w:rsid w:val="00C43311"/>
    <w:rsid w:val="00C440CF"/>
    <w:rsid w:val="00C4460A"/>
    <w:rsid w:val="00C44D1A"/>
    <w:rsid w:val="00C44DB8"/>
    <w:rsid w:val="00C44F05"/>
    <w:rsid w:val="00C454AF"/>
    <w:rsid w:val="00C45FD6"/>
    <w:rsid w:val="00C46465"/>
    <w:rsid w:val="00C465E8"/>
    <w:rsid w:val="00C46C42"/>
    <w:rsid w:val="00C47309"/>
    <w:rsid w:val="00C474FC"/>
    <w:rsid w:val="00C4791A"/>
    <w:rsid w:val="00C479AD"/>
    <w:rsid w:val="00C5039D"/>
    <w:rsid w:val="00C51504"/>
    <w:rsid w:val="00C516CC"/>
    <w:rsid w:val="00C51AD3"/>
    <w:rsid w:val="00C524FB"/>
    <w:rsid w:val="00C53471"/>
    <w:rsid w:val="00C5356E"/>
    <w:rsid w:val="00C5425A"/>
    <w:rsid w:val="00C548F3"/>
    <w:rsid w:val="00C54B70"/>
    <w:rsid w:val="00C552A7"/>
    <w:rsid w:val="00C55389"/>
    <w:rsid w:val="00C55719"/>
    <w:rsid w:val="00C55AF5"/>
    <w:rsid w:val="00C560BD"/>
    <w:rsid w:val="00C563DF"/>
    <w:rsid w:val="00C56763"/>
    <w:rsid w:val="00C56F68"/>
    <w:rsid w:val="00C56FDF"/>
    <w:rsid w:val="00C575ED"/>
    <w:rsid w:val="00C578CF"/>
    <w:rsid w:val="00C57B8A"/>
    <w:rsid w:val="00C57C65"/>
    <w:rsid w:val="00C608F1"/>
    <w:rsid w:val="00C60F13"/>
    <w:rsid w:val="00C61045"/>
    <w:rsid w:val="00C61360"/>
    <w:rsid w:val="00C6185D"/>
    <w:rsid w:val="00C61F64"/>
    <w:rsid w:val="00C623C6"/>
    <w:rsid w:val="00C62404"/>
    <w:rsid w:val="00C6265A"/>
    <w:rsid w:val="00C63052"/>
    <w:rsid w:val="00C635BC"/>
    <w:rsid w:val="00C6368E"/>
    <w:rsid w:val="00C63705"/>
    <w:rsid w:val="00C63DA4"/>
    <w:rsid w:val="00C63F2E"/>
    <w:rsid w:val="00C64155"/>
    <w:rsid w:val="00C64275"/>
    <w:rsid w:val="00C65711"/>
    <w:rsid w:val="00C658D0"/>
    <w:rsid w:val="00C66970"/>
    <w:rsid w:val="00C66A4C"/>
    <w:rsid w:val="00C6718F"/>
    <w:rsid w:val="00C7129D"/>
    <w:rsid w:val="00C71D99"/>
    <w:rsid w:val="00C71F1C"/>
    <w:rsid w:val="00C72361"/>
    <w:rsid w:val="00C72401"/>
    <w:rsid w:val="00C731AD"/>
    <w:rsid w:val="00C7386A"/>
    <w:rsid w:val="00C73975"/>
    <w:rsid w:val="00C73C8F"/>
    <w:rsid w:val="00C73CCD"/>
    <w:rsid w:val="00C74296"/>
    <w:rsid w:val="00C745BE"/>
    <w:rsid w:val="00C747AF"/>
    <w:rsid w:val="00C7487E"/>
    <w:rsid w:val="00C753FF"/>
    <w:rsid w:val="00C75524"/>
    <w:rsid w:val="00C757BA"/>
    <w:rsid w:val="00C7641B"/>
    <w:rsid w:val="00C76ED3"/>
    <w:rsid w:val="00C772F8"/>
    <w:rsid w:val="00C8037F"/>
    <w:rsid w:val="00C81D1A"/>
    <w:rsid w:val="00C8255E"/>
    <w:rsid w:val="00C84512"/>
    <w:rsid w:val="00C85B18"/>
    <w:rsid w:val="00C85ED3"/>
    <w:rsid w:val="00C87209"/>
    <w:rsid w:val="00C8722F"/>
    <w:rsid w:val="00C87344"/>
    <w:rsid w:val="00C87522"/>
    <w:rsid w:val="00C87E74"/>
    <w:rsid w:val="00C90733"/>
    <w:rsid w:val="00C9094A"/>
    <w:rsid w:val="00C922C2"/>
    <w:rsid w:val="00C9237B"/>
    <w:rsid w:val="00C9272F"/>
    <w:rsid w:val="00C92BD9"/>
    <w:rsid w:val="00C92CAB"/>
    <w:rsid w:val="00C92ECF"/>
    <w:rsid w:val="00C92EE4"/>
    <w:rsid w:val="00C9398C"/>
    <w:rsid w:val="00C93B84"/>
    <w:rsid w:val="00C93EF1"/>
    <w:rsid w:val="00C9412D"/>
    <w:rsid w:val="00C94B17"/>
    <w:rsid w:val="00C9504A"/>
    <w:rsid w:val="00C956D6"/>
    <w:rsid w:val="00C9631D"/>
    <w:rsid w:val="00C963A7"/>
    <w:rsid w:val="00C96E5A"/>
    <w:rsid w:val="00C96EFA"/>
    <w:rsid w:val="00C970DF"/>
    <w:rsid w:val="00C97116"/>
    <w:rsid w:val="00C972D3"/>
    <w:rsid w:val="00CA0465"/>
    <w:rsid w:val="00CA0512"/>
    <w:rsid w:val="00CA0972"/>
    <w:rsid w:val="00CA0FE7"/>
    <w:rsid w:val="00CA135A"/>
    <w:rsid w:val="00CA1C39"/>
    <w:rsid w:val="00CA2830"/>
    <w:rsid w:val="00CA2B46"/>
    <w:rsid w:val="00CA3181"/>
    <w:rsid w:val="00CA34E9"/>
    <w:rsid w:val="00CA368A"/>
    <w:rsid w:val="00CA36EA"/>
    <w:rsid w:val="00CA37D4"/>
    <w:rsid w:val="00CA39F7"/>
    <w:rsid w:val="00CA44E6"/>
    <w:rsid w:val="00CA45D0"/>
    <w:rsid w:val="00CA5300"/>
    <w:rsid w:val="00CA5445"/>
    <w:rsid w:val="00CA59FB"/>
    <w:rsid w:val="00CA5BB6"/>
    <w:rsid w:val="00CA5DE3"/>
    <w:rsid w:val="00CA600A"/>
    <w:rsid w:val="00CA747B"/>
    <w:rsid w:val="00CB00ED"/>
    <w:rsid w:val="00CB0154"/>
    <w:rsid w:val="00CB02A0"/>
    <w:rsid w:val="00CB1231"/>
    <w:rsid w:val="00CB126D"/>
    <w:rsid w:val="00CB15DE"/>
    <w:rsid w:val="00CB1884"/>
    <w:rsid w:val="00CB1B23"/>
    <w:rsid w:val="00CB22AB"/>
    <w:rsid w:val="00CB291C"/>
    <w:rsid w:val="00CB340C"/>
    <w:rsid w:val="00CB3594"/>
    <w:rsid w:val="00CB3EDB"/>
    <w:rsid w:val="00CB42BB"/>
    <w:rsid w:val="00CB4553"/>
    <w:rsid w:val="00CB4882"/>
    <w:rsid w:val="00CB5AA9"/>
    <w:rsid w:val="00CB5D17"/>
    <w:rsid w:val="00CB63FC"/>
    <w:rsid w:val="00CB64B8"/>
    <w:rsid w:val="00CB6C2E"/>
    <w:rsid w:val="00CB73C4"/>
    <w:rsid w:val="00CB74B3"/>
    <w:rsid w:val="00CB7AD2"/>
    <w:rsid w:val="00CC03EE"/>
    <w:rsid w:val="00CC064F"/>
    <w:rsid w:val="00CC0EA9"/>
    <w:rsid w:val="00CC14E9"/>
    <w:rsid w:val="00CC1B8A"/>
    <w:rsid w:val="00CC37E7"/>
    <w:rsid w:val="00CC4E35"/>
    <w:rsid w:val="00CC5909"/>
    <w:rsid w:val="00CC5DB8"/>
    <w:rsid w:val="00CC5DEA"/>
    <w:rsid w:val="00CC612D"/>
    <w:rsid w:val="00CC61A5"/>
    <w:rsid w:val="00CC6520"/>
    <w:rsid w:val="00CC6FDC"/>
    <w:rsid w:val="00CD0385"/>
    <w:rsid w:val="00CD1597"/>
    <w:rsid w:val="00CD19FB"/>
    <w:rsid w:val="00CD1B2D"/>
    <w:rsid w:val="00CD310F"/>
    <w:rsid w:val="00CD3809"/>
    <w:rsid w:val="00CD3AC5"/>
    <w:rsid w:val="00CD3DB1"/>
    <w:rsid w:val="00CD474B"/>
    <w:rsid w:val="00CD4B2D"/>
    <w:rsid w:val="00CD682C"/>
    <w:rsid w:val="00CD6B42"/>
    <w:rsid w:val="00CD6B7C"/>
    <w:rsid w:val="00CD6D2A"/>
    <w:rsid w:val="00CD6E8C"/>
    <w:rsid w:val="00CD7954"/>
    <w:rsid w:val="00CD7BAF"/>
    <w:rsid w:val="00CD7D8C"/>
    <w:rsid w:val="00CE14A8"/>
    <w:rsid w:val="00CE249D"/>
    <w:rsid w:val="00CE262D"/>
    <w:rsid w:val="00CE2765"/>
    <w:rsid w:val="00CE2B74"/>
    <w:rsid w:val="00CE2D67"/>
    <w:rsid w:val="00CE35DA"/>
    <w:rsid w:val="00CE3865"/>
    <w:rsid w:val="00CE3C04"/>
    <w:rsid w:val="00CE3E32"/>
    <w:rsid w:val="00CE40E6"/>
    <w:rsid w:val="00CE4B49"/>
    <w:rsid w:val="00CE4D15"/>
    <w:rsid w:val="00CE51E4"/>
    <w:rsid w:val="00CE54A6"/>
    <w:rsid w:val="00CE5D75"/>
    <w:rsid w:val="00CE5F24"/>
    <w:rsid w:val="00CE602E"/>
    <w:rsid w:val="00CE7568"/>
    <w:rsid w:val="00CE7644"/>
    <w:rsid w:val="00CF0002"/>
    <w:rsid w:val="00CF0717"/>
    <w:rsid w:val="00CF0CD0"/>
    <w:rsid w:val="00CF0EDC"/>
    <w:rsid w:val="00CF12A4"/>
    <w:rsid w:val="00CF1DAD"/>
    <w:rsid w:val="00CF1F80"/>
    <w:rsid w:val="00CF21B8"/>
    <w:rsid w:val="00CF2FDC"/>
    <w:rsid w:val="00CF3058"/>
    <w:rsid w:val="00CF3335"/>
    <w:rsid w:val="00CF333B"/>
    <w:rsid w:val="00CF34C7"/>
    <w:rsid w:val="00CF40F9"/>
    <w:rsid w:val="00CF424F"/>
    <w:rsid w:val="00CF4389"/>
    <w:rsid w:val="00CF4661"/>
    <w:rsid w:val="00CF4EE3"/>
    <w:rsid w:val="00CF65F0"/>
    <w:rsid w:val="00CF6D03"/>
    <w:rsid w:val="00CF76A5"/>
    <w:rsid w:val="00CF7788"/>
    <w:rsid w:val="00CF789B"/>
    <w:rsid w:val="00CF7BB9"/>
    <w:rsid w:val="00D00136"/>
    <w:rsid w:val="00D005F0"/>
    <w:rsid w:val="00D0125F"/>
    <w:rsid w:val="00D018DF"/>
    <w:rsid w:val="00D027C0"/>
    <w:rsid w:val="00D03554"/>
    <w:rsid w:val="00D0387A"/>
    <w:rsid w:val="00D038FB"/>
    <w:rsid w:val="00D04201"/>
    <w:rsid w:val="00D04222"/>
    <w:rsid w:val="00D051BB"/>
    <w:rsid w:val="00D059CF"/>
    <w:rsid w:val="00D0690C"/>
    <w:rsid w:val="00D069A6"/>
    <w:rsid w:val="00D069A7"/>
    <w:rsid w:val="00D0710A"/>
    <w:rsid w:val="00D073E3"/>
    <w:rsid w:val="00D0784C"/>
    <w:rsid w:val="00D102BE"/>
    <w:rsid w:val="00D1079F"/>
    <w:rsid w:val="00D1320B"/>
    <w:rsid w:val="00D136A1"/>
    <w:rsid w:val="00D13AF2"/>
    <w:rsid w:val="00D140FC"/>
    <w:rsid w:val="00D14110"/>
    <w:rsid w:val="00D14488"/>
    <w:rsid w:val="00D144D8"/>
    <w:rsid w:val="00D15080"/>
    <w:rsid w:val="00D1621F"/>
    <w:rsid w:val="00D16786"/>
    <w:rsid w:val="00D1694C"/>
    <w:rsid w:val="00D169EE"/>
    <w:rsid w:val="00D16D3B"/>
    <w:rsid w:val="00D170AD"/>
    <w:rsid w:val="00D17233"/>
    <w:rsid w:val="00D1729A"/>
    <w:rsid w:val="00D17DF3"/>
    <w:rsid w:val="00D205A5"/>
    <w:rsid w:val="00D20F10"/>
    <w:rsid w:val="00D21EA6"/>
    <w:rsid w:val="00D22C89"/>
    <w:rsid w:val="00D22E0C"/>
    <w:rsid w:val="00D23536"/>
    <w:rsid w:val="00D235F8"/>
    <w:rsid w:val="00D24055"/>
    <w:rsid w:val="00D24097"/>
    <w:rsid w:val="00D240FC"/>
    <w:rsid w:val="00D245A8"/>
    <w:rsid w:val="00D2497F"/>
    <w:rsid w:val="00D25CF1"/>
    <w:rsid w:val="00D25E88"/>
    <w:rsid w:val="00D26255"/>
    <w:rsid w:val="00D26301"/>
    <w:rsid w:val="00D267A0"/>
    <w:rsid w:val="00D267FA"/>
    <w:rsid w:val="00D26829"/>
    <w:rsid w:val="00D269DE"/>
    <w:rsid w:val="00D26A52"/>
    <w:rsid w:val="00D26B50"/>
    <w:rsid w:val="00D27DF0"/>
    <w:rsid w:val="00D30EEC"/>
    <w:rsid w:val="00D31B39"/>
    <w:rsid w:val="00D31E5F"/>
    <w:rsid w:val="00D3209B"/>
    <w:rsid w:val="00D32565"/>
    <w:rsid w:val="00D326EA"/>
    <w:rsid w:val="00D32B90"/>
    <w:rsid w:val="00D32D9F"/>
    <w:rsid w:val="00D32E00"/>
    <w:rsid w:val="00D32E97"/>
    <w:rsid w:val="00D32FEA"/>
    <w:rsid w:val="00D33353"/>
    <w:rsid w:val="00D3337D"/>
    <w:rsid w:val="00D33EA0"/>
    <w:rsid w:val="00D342F9"/>
    <w:rsid w:val="00D3468C"/>
    <w:rsid w:val="00D34CE4"/>
    <w:rsid w:val="00D35026"/>
    <w:rsid w:val="00D3527F"/>
    <w:rsid w:val="00D35AA7"/>
    <w:rsid w:val="00D35CF7"/>
    <w:rsid w:val="00D362FB"/>
    <w:rsid w:val="00D363A6"/>
    <w:rsid w:val="00D36964"/>
    <w:rsid w:val="00D36BC3"/>
    <w:rsid w:val="00D37B27"/>
    <w:rsid w:val="00D4014A"/>
    <w:rsid w:val="00D402A1"/>
    <w:rsid w:val="00D40976"/>
    <w:rsid w:val="00D40CD7"/>
    <w:rsid w:val="00D439D4"/>
    <w:rsid w:val="00D45348"/>
    <w:rsid w:val="00D4547A"/>
    <w:rsid w:val="00D4592A"/>
    <w:rsid w:val="00D45981"/>
    <w:rsid w:val="00D46654"/>
    <w:rsid w:val="00D47577"/>
    <w:rsid w:val="00D47FF0"/>
    <w:rsid w:val="00D50208"/>
    <w:rsid w:val="00D50EB6"/>
    <w:rsid w:val="00D51810"/>
    <w:rsid w:val="00D52516"/>
    <w:rsid w:val="00D536F7"/>
    <w:rsid w:val="00D538A8"/>
    <w:rsid w:val="00D5395C"/>
    <w:rsid w:val="00D5398A"/>
    <w:rsid w:val="00D55D31"/>
    <w:rsid w:val="00D57478"/>
    <w:rsid w:val="00D5793A"/>
    <w:rsid w:val="00D618A0"/>
    <w:rsid w:val="00D61C0F"/>
    <w:rsid w:val="00D62046"/>
    <w:rsid w:val="00D62B32"/>
    <w:rsid w:val="00D62F01"/>
    <w:rsid w:val="00D64055"/>
    <w:rsid w:val="00D6430A"/>
    <w:rsid w:val="00D64B75"/>
    <w:rsid w:val="00D64C86"/>
    <w:rsid w:val="00D64ED3"/>
    <w:rsid w:val="00D65D89"/>
    <w:rsid w:val="00D65FDC"/>
    <w:rsid w:val="00D65FF8"/>
    <w:rsid w:val="00D66004"/>
    <w:rsid w:val="00D67163"/>
    <w:rsid w:val="00D70261"/>
    <w:rsid w:val="00D702C3"/>
    <w:rsid w:val="00D70B79"/>
    <w:rsid w:val="00D713A7"/>
    <w:rsid w:val="00D715B6"/>
    <w:rsid w:val="00D7262C"/>
    <w:rsid w:val="00D72AC5"/>
    <w:rsid w:val="00D72BFB"/>
    <w:rsid w:val="00D72D5B"/>
    <w:rsid w:val="00D73A5C"/>
    <w:rsid w:val="00D73A8C"/>
    <w:rsid w:val="00D73D71"/>
    <w:rsid w:val="00D73DC5"/>
    <w:rsid w:val="00D749A2"/>
    <w:rsid w:val="00D75549"/>
    <w:rsid w:val="00D76037"/>
    <w:rsid w:val="00D76435"/>
    <w:rsid w:val="00D76E02"/>
    <w:rsid w:val="00D77172"/>
    <w:rsid w:val="00D777BF"/>
    <w:rsid w:val="00D80BBE"/>
    <w:rsid w:val="00D824D6"/>
    <w:rsid w:val="00D82E28"/>
    <w:rsid w:val="00D83E53"/>
    <w:rsid w:val="00D83E8B"/>
    <w:rsid w:val="00D8421C"/>
    <w:rsid w:val="00D844C8"/>
    <w:rsid w:val="00D84B4A"/>
    <w:rsid w:val="00D84E03"/>
    <w:rsid w:val="00D8507F"/>
    <w:rsid w:val="00D85904"/>
    <w:rsid w:val="00D85C92"/>
    <w:rsid w:val="00D85F38"/>
    <w:rsid w:val="00D8642E"/>
    <w:rsid w:val="00D86435"/>
    <w:rsid w:val="00D865BD"/>
    <w:rsid w:val="00D90B54"/>
    <w:rsid w:val="00D90EAA"/>
    <w:rsid w:val="00D9101D"/>
    <w:rsid w:val="00D9196D"/>
    <w:rsid w:val="00D91C8F"/>
    <w:rsid w:val="00D921B8"/>
    <w:rsid w:val="00D921C5"/>
    <w:rsid w:val="00D926FE"/>
    <w:rsid w:val="00D92E38"/>
    <w:rsid w:val="00D93854"/>
    <w:rsid w:val="00D93AC0"/>
    <w:rsid w:val="00D95654"/>
    <w:rsid w:val="00D95A05"/>
    <w:rsid w:val="00D960BE"/>
    <w:rsid w:val="00D964FD"/>
    <w:rsid w:val="00D96F8F"/>
    <w:rsid w:val="00D978B7"/>
    <w:rsid w:val="00D979C9"/>
    <w:rsid w:val="00D97B8E"/>
    <w:rsid w:val="00DA0638"/>
    <w:rsid w:val="00DA0D30"/>
    <w:rsid w:val="00DA119C"/>
    <w:rsid w:val="00DA13AA"/>
    <w:rsid w:val="00DA1849"/>
    <w:rsid w:val="00DA19CE"/>
    <w:rsid w:val="00DA1ED4"/>
    <w:rsid w:val="00DA28CC"/>
    <w:rsid w:val="00DA2FEF"/>
    <w:rsid w:val="00DA370B"/>
    <w:rsid w:val="00DA3876"/>
    <w:rsid w:val="00DA39D7"/>
    <w:rsid w:val="00DA3BB9"/>
    <w:rsid w:val="00DA3F55"/>
    <w:rsid w:val="00DA46B0"/>
    <w:rsid w:val="00DA5309"/>
    <w:rsid w:val="00DA5C4F"/>
    <w:rsid w:val="00DA607E"/>
    <w:rsid w:val="00DA6AC0"/>
    <w:rsid w:val="00DA7346"/>
    <w:rsid w:val="00DA7527"/>
    <w:rsid w:val="00DA7BA6"/>
    <w:rsid w:val="00DB06D7"/>
    <w:rsid w:val="00DB0D63"/>
    <w:rsid w:val="00DB11F5"/>
    <w:rsid w:val="00DB13B6"/>
    <w:rsid w:val="00DB213B"/>
    <w:rsid w:val="00DB2585"/>
    <w:rsid w:val="00DB3405"/>
    <w:rsid w:val="00DB45D1"/>
    <w:rsid w:val="00DB5225"/>
    <w:rsid w:val="00DB562A"/>
    <w:rsid w:val="00DB654C"/>
    <w:rsid w:val="00DB686B"/>
    <w:rsid w:val="00DB7316"/>
    <w:rsid w:val="00DB7444"/>
    <w:rsid w:val="00DB7BFF"/>
    <w:rsid w:val="00DC0B3E"/>
    <w:rsid w:val="00DC1FAA"/>
    <w:rsid w:val="00DC280E"/>
    <w:rsid w:val="00DC29C0"/>
    <w:rsid w:val="00DC3241"/>
    <w:rsid w:val="00DC34EB"/>
    <w:rsid w:val="00DC56CA"/>
    <w:rsid w:val="00DC5AB0"/>
    <w:rsid w:val="00DC5DAD"/>
    <w:rsid w:val="00DC603A"/>
    <w:rsid w:val="00DC656A"/>
    <w:rsid w:val="00DC6EB9"/>
    <w:rsid w:val="00DC71D5"/>
    <w:rsid w:val="00DC7245"/>
    <w:rsid w:val="00DC78D3"/>
    <w:rsid w:val="00DD0262"/>
    <w:rsid w:val="00DD0912"/>
    <w:rsid w:val="00DD1B63"/>
    <w:rsid w:val="00DD1EA1"/>
    <w:rsid w:val="00DD2D2C"/>
    <w:rsid w:val="00DD3421"/>
    <w:rsid w:val="00DD3645"/>
    <w:rsid w:val="00DD38F9"/>
    <w:rsid w:val="00DD3CD0"/>
    <w:rsid w:val="00DD428A"/>
    <w:rsid w:val="00DD56DA"/>
    <w:rsid w:val="00DD592A"/>
    <w:rsid w:val="00DD5969"/>
    <w:rsid w:val="00DD6486"/>
    <w:rsid w:val="00DD64F1"/>
    <w:rsid w:val="00DD6B50"/>
    <w:rsid w:val="00DE06AF"/>
    <w:rsid w:val="00DE0E15"/>
    <w:rsid w:val="00DE1420"/>
    <w:rsid w:val="00DE1572"/>
    <w:rsid w:val="00DE18C8"/>
    <w:rsid w:val="00DE2202"/>
    <w:rsid w:val="00DE2C23"/>
    <w:rsid w:val="00DE2E9F"/>
    <w:rsid w:val="00DE3967"/>
    <w:rsid w:val="00DE4214"/>
    <w:rsid w:val="00DE466D"/>
    <w:rsid w:val="00DE46C3"/>
    <w:rsid w:val="00DE555D"/>
    <w:rsid w:val="00DE5684"/>
    <w:rsid w:val="00DE572F"/>
    <w:rsid w:val="00DE573D"/>
    <w:rsid w:val="00DE5E8B"/>
    <w:rsid w:val="00DE7715"/>
    <w:rsid w:val="00DE798F"/>
    <w:rsid w:val="00DE7A5E"/>
    <w:rsid w:val="00DF0268"/>
    <w:rsid w:val="00DF0577"/>
    <w:rsid w:val="00DF0B9F"/>
    <w:rsid w:val="00DF0C8C"/>
    <w:rsid w:val="00DF15F0"/>
    <w:rsid w:val="00DF1C18"/>
    <w:rsid w:val="00DF2EAA"/>
    <w:rsid w:val="00DF4FA7"/>
    <w:rsid w:val="00DF5AB3"/>
    <w:rsid w:val="00DF5BAA"/>
    <w:rsid w:val="00DF63A1"/>
    <w:rsid w:val="00DF719A"/>
    <w:rsid w:val="00DF7ED2"/>
    <w:rsid w:val="00E001A6"/>
    <w:rsid w:val="00E0241C"/>
    <w:rsid w:val="00E02DBB"/>
    <w:rsid w:val="00E032DD"/>
    <w:rsid w:val="00E03952"/>
    <w:rsid w:val="00E03D9E"/>
    <w:rsid w:val="00E03EC2"/>
    <w:rsid w:val="00E04EAA"/>
    <w:rsid w:val="00E059D5"/>
    <w:rsid w:val="00E06863"/>
    <w:rsid w:val="00E07FF8"/>
    <w:rsid w:val="00E11089"/>
    <w:rsid w:val="00E11226"/>
    <w:rsid w:val="00E11A1C"/>
    <w:rsid w:val="00E11A28"/>
    <w:rsid w:val="00E12719"/>
    <w:rsid w:val="00E12A75"/>
    <w:rsid w:val="00E12BC6"/>
    <w:rsid w:val="00E12F38"/>
    <w:rsid w:val="00E13372"/>
    <w:rsid w:val="00E13973"/>
    <w:rsid w:val="00E14197"/>
    <w:rsid w:val="00E14761"/>
    <w:rsid w:val="00E147B2"/>
    <w:rsid w:val="00E14B7B"/>
    <w:rsid w:val="00E14D3E"/>
    <w:rsid w:val="00E15909"/>
    <w:rsid w:val="00E16483"/>
    <w:rsid w:val="00E166CB"/>
    <w:rsid w:val="00E16EBC"/>
    <w:rsid w:val="00E20FED"/>
    <w:rsid w:val="00E21DC3"/>
    <w:rsid w:val="00E21EAB"/>
    <w:rsid w:val="00E23342"/>
    <w:rsid w:val="00E2444B"/>
    <w:rsid w:val="00E24779"/>
    <w:rsid w:val="00E24C01"/>
    <w:rsid w:val="00E25A32"/>
    <w:rsid w:val="00E2605A"/>
    <w:rsid w:val="00E26AA4"/>
    <w:rsid w:val="00E27CAF"/>
    <w:rsid w:val="00E303AF"/>
    <w:rsid w:val="00E30E26"/>
    <w:rsid w:val="00E3112C"/>
    <w:rsid w:val="00E313E9"/>
    <w:rsid w:val="00E31A04"/>
    <w:rsid w:val="00E31F77"/>
    <w:rsid w:val="00E32403"/>
    <w:rsid w:val="00E3290A"/>
    <w:rsid w:val="00E33534"/>
    <w:rsid w:val="00E337DA"/>
    <w:rsid w:val="00E3432C"/>
    <w:rsid w:val="00E345F9"/>
    <w:rsid w:val="00E3664E"/>
    <w:rsid w:val="00E36D40"/>
    <w:rsid w:val="00E3715B"/>
    <w:rsid w:val="00E3765E"/>
    <w:rsid w:val="00E37D3D"/>
    <w:rsid w:val="00E40077"/>
    <w:rsid w:val="00E400AE"/>
    <w:rsid w:val="00E401AA"/>
    <w:rsid w:val="00E40DE0"/>
    <w:rsid w:val="00E40E4D"/>
    <w:rsid w:val="00E40EA2"/>
    <w:rsid w:val="00E40F63"/>
    <w:rsid w:val="00E43062"/>
    <w:rsid w:val="00E43845"/>
    <w:rsid w:val="00E43ED8"/>
    <w:rsid w:val="00E449C8"/>
    <w:rsid w:val="00E45341"/>
    <w:rsid w:val="00E45431"/>
    <w:rsid w:val="00E45657"/>
    <w:rsid w:val="00E45BB4"/>
    <w:rsid w:val="00E462C7"/>
    <w:rsid w:val="00E466AD"/>
    <w:rsid w:val="00E4689A"/>
    <w:rsid w:val="00E46BD4"/>
    <w:rsid w:val="00E46C16"/>
    <w:rsid w:val="00E46DA9"/>
    <w:rsid w:val="00E478F6"/>
    <w:rsid w:val="00E50D69"/>
    <w:rsid w:val="00E512C2"/>
    <w:rsid w:val="00E51692"/>
    <w:rsid w:val="00E521BE"/>
    <w:rsid w:val="00E5379F"/>
    <w:rsid w:val="00E539B0"/>
    <w:rsid w:val="00E545F2"/>
    <w:rsid w:val="00E54763"/>
    <w:rsid w:val="00E548EC"/>
    <w:rsid w:val="00E54A17"/>
    <w:rsid w:val="00E54D13"/>
    <w:rsid w:val="00E54EDC"/>
    <w:rsid w:val="00E55604"/>
    <w:rsid w:val="00E556BE"/>
    <w:rsid w:val="00E55EA3"/>
    <w:rsid w:val="00E56342"/>
    <w:rsid w:val="00E5668B"/>
    <w:rsid w:val="00E56DB2"/>
    <w:rsid w:val="00E56DEA"/>
    <w:rsid w:val="00E571F1"/>
    <w:rsid w:val="00E6064F"/>
    <w:rsid w:val="00E60B5C"/>
    <w:rsid w:val="00E615B9"/>
    <w:rsid w:val="00E61CB8"/>
    <w:rsid w:val="00E6356B"/>
    <w:rsid w:val="00E63D73"/>
    <w:rsid w:val="00E640E5"/>
    <w:rsid w:val="00E64ACD"/>
    <w:rsid w:val="00E64B28"/>
    <w:rsid w:val="00E655F3"/>
    <w:rsid w:val="00E65919"/>
    <w:rsid w:val="00E660DC"/>
    <w:rsid w:val="00E66594"/>
    <w:rsid w:val="00E66F4C"/>
    <w:rsid w:val="00E70015"/>
    <w:rsid w:val="00E700F9"/>
    <w:rsid w:val="00E701BD"/>
    <w:rsid w:val="00E70A05"/>
    <w:rsid w:val="00E70F1C"/>
    <w:rsid w:val="00E7109B"/>
    <w:rsid w:val="00E71128"/>
    <w:rsid w:val="00E71916"/>
    <w:rsid w:val="00E71AC4"/>
    <w:rsid w:val="00E71BE8"/>
    <w:rsid w:val="00E72619"/>
    <w:rsid w:val="00E72684"/>
    <w:rsid w:val="00E72B56"/>
    <w:rsid w:val="00E73182"/>
    <w:rsid w:val="00E73D1D"/>
    <w:rsid w:val="00E74159"/>
    <w:rsid w:val="00E742A8"/>
    <w:rsid w:val="00E7477E"/>
    <w:rsid w:val="00E74DE7"/>
    <w:rsid w:val="00E7588F"/>
    <w:rsid w:val="00E760A1"/>
    <w:rsid w:val="00E7621B"/>
    <w:rsid w:val="00E76303"/>
    <w:rsid w:val="00E764F2"/>
    <w:rsid w:val="00E773C1"/>
    <w:rsid w:val="00E80287"/>
    <w:rsid w:val="00E80410"/>
    <w:rsid w:val="00E8059D"/>
    <w:rsid w:val="00E806DE"/>
    <w:rsid w:val="00E8149F"/>
    <w:rsid w:val="00E81689"/>
    <w:rsid w:val="00E8184D"/>
    <w:rsid w:val="00E81E1D"/>
    <w:rsid w:val="00E829A3"/>
    <w:rsid w:val="00E82C8B"/>
    <w:rsid w:val="00E8407C"/>
    <w:rsid w:val="00E84105"/>
    <w:rsid w:val="00E849CE"/>
    <w:rsid w:val="00E84B0F"/>
    <w:rsid w:val="00E84EBD"/>
    <w:rsid w:val="00E854AC"/>
    <w:rsid w:val="00E8782B"/>
    <w:rsid w:val="00E87AF8"/>
    <w:rsid w:val="00E87DC6"/>
    <w:rsid w:val="00E87E96"/>
    <w:rsid w:val="00E9039E"/>
    <w:rsid w:val="00E91A76"/>
    <w:rsid w:val="00E91BD4"/>
    <w:rsid w:val="00E920D6"/>
    <w:rsid w:val="00E92348"/>
    <w:rsid w:val="00E93A37"/>
    <w:rsid w:val="00E945CB"/>
    <w:rsid w:val="00E9480C"/>
    <w:rsid w:val="00E94E53"/>
    <w:rsid w:val="00E9528B"/>
    <w:rsid w:val="00E9557E"/>
    <w:rsid w:val="00E95B94"/>
    <w:rsid w:val="00E962E2"/>
    <w:rsid w:val="00E96B48"/>
    <w:rsid w:val="00E97232"/>
    <w:rsid w:val="00E975AA"/>
    <w:rsid w:val="00E97DE3"/>
    <w:rsid w:val="00E97F4A"/>
    <w:rsid w:val="00EA0107"/>
    <w:rsid w:val="00EA0767"/>
    <w:rsid w:val="00EA1962"/>
    <w:rsid w:val="00EA1C2C"/>
    <w:rsid w:val="00EA1E1C"/>
    <w:rsid w:val="00EA248F"/>
    <w:rsid w:val="00EA2CFE"/>
    <w:rsid w:val="00EA2E48"/>
    <w:rsid w:val="00EA32E0"/>
    <w:rsid w:val="00EA3541"/>
    <w:rsid w:val="00EA36E3"/>
    <w:rsid w:val="00EA40F5"/>
    <w:rsid w:val="00EA48D5"/>
    <w:rsid w:val="00EA4AC0"/>
    <w:rsid w:val="00EA53FB"/>
    <w:rsid w:val="00EA5479"/>
    <w:rsid w:val="00EA5E65"/>
    <w:rsid w:val="00EA6181"/>
    <w:rsid w:val="00EA6280"/>
    <w:rsid w:val="00EA630D"/>
    <w:rsid w:val="00EA6515"/>
    <w:rsid w:val="00EA6810"/>
    <w:rsid w:val="00EA6B1F"/>
    <w:rsid w:val="00EB01F8"/>
    <w:rsid w:val="00EB0F16"/>
    <w:rsid w:val="00EB1B88"/>
    <w:rsid w:val="00EB2200"/>
    <w:rsid w:val="00EB255D"/>
    <w:rsid w:val="00EB4020"/>
    <w:rsid w:val="00EB41BD"/>
    <w:rsid w:val="00EB4D01"/>
    <w:rsid w:val="00EB5833"/>
    <w:rsid w:val="00EB5DA0"/>
    <w:rsid w:val="00EB6115"/>
    <w:rsid w:val="00EB6DE4"/>
    <w:rsid w:val="00EB7503"/>
    <w:rsid w:val="00EB7EF6"/>
    <w:rsid w:val="00EC1B8A"/>
    <w:rsid w:val="00EC217B"/>
    <w:rsid w:val="00EC2585"/>
    <w:rsid w:val="00EC2D86"/>
    <w:rsid w:val="00EC3C0D"/>
    <w:rsid w:val="00EC4540"/>
    <w:rsid w:val="00EC54A8"/>
    <w:rsid w:val="00EC5B26"/>
    <w:rsid w:val="00EC5FC9"/>
    <w:rsid w:val="00EC657E"/>
    <w:rsid w:val="00EC67CC"/>
    <w:rsid w:val="00EC6EDB"/>
    <w:rsid w:val="00EC730D"/>
    <w:rsid w:val="00EC7597"/>
    <w:rsid w:val="00EC7C0B"/>
    <w:rsid w:val="00EC7FAF"/>
    <w:rsid w:val="00ED1C73"/>
    <w:rsid w:val="00ED1D1F"/>
    <w:rsid w:val="00ED1F3A"/>
    <w:rsid w:val="00ED27F7"/>
    <w:rsid w:val="00ED3035"/>
    <w:rsid w:val="00ED337E"/>
    <w:rsid w:val="00ED3E10"/>
    <w:rsid w:val="00ED4042"/>
    <w:rsid w:val="00ED49A8"/>
    <w:rsid w:val="00ED4B89"/>
    <w:rsid w:val="00ED5708"/>
    <w:rsid w:val="00ED584E"/>
    <w:rsid w:val="00ED5D35"/>
    <w:rsid w:val="00ED5D8D"/>
    <w:rsid w:val="00ED606E"/>
    <w:rsid w:val="00ED6B5C"/>
    <w:rsid w:val="00ED7414"/>
    <w:rsid w:val="00ED7A86"/>
    <w:rsid w:val="00ED7C1B"/>
    <w:rsid w:val="00EE0044"/>
    <w:rsid w:val="00EE1124"/>
    <w:rsid w:val="00EE12DD"/>
    <w:rsid w:val="00EE1699"/>
    <w:rsid w:val="00EE2699"/>
    <w:rsid w:val="00EE289E"/>
    <w:rsid w:val="00EE2930"/>
    <w:rsid w:val="00EE2C24"/>
    <w:rsid w:val="00EE380A"/>
    <w:rsid w:val="00EE44DD"/>
    <w:rsid w:val="00EE5533"/>
    <w:rsid w:val="00EE5B34"/>
    <w:rsid w:val="00EE61B4"/>
    <w:rsid w:val="00EE70D3"/>
    <w:rsid w:val="00EE7417"/>
    <w:rsid w:val="00EE7A69"/>
    <w:rsid w:val="00EE7D3C"/>
    <w:rsid w:val="00EF0FB8"/>
    <w:rsid w:val="00EF1DDF"/>
    <w:rsid w:val="00EF2C99"/>
    <w:rsid w:val="00EF3328"/>
    <w:rsid w:val="00EF4AD6"/>
    <w:rsid w:val="00EF4B8E"/>
    <w:rsid w:val="00EF5757"/>
    <w:rsid w:val="00EF5CCB"/>
    <w:rsid w:val="00EF64A9"/>
    <w:rsid w:val="00EF78CD"/>
    <w:rsid w:val="00EF7C02"/>
    <w:rsid w:val="00EF7D8B"/>
    <w:rsid w:val="00F01614"/>
    <w:rsid w:val="00F01663"/>
    <w:rsid w:val="00F0166B"/>
    <w:rsid w:val="00F01996"/>
    <w:rsid w:val="00F03BDC"/>
    <w:rsid w:val="00F04268"/>
    <w:rsid w:val="00F05F21"/>
    <w:rsid w:val="00F06015"/>
    <w:rsid w:val="00F06B4E"/>
    <w:rsid w:val="00F06D7C"/>
    <w:rsid w:val="00F06F96"/>
    <w:rsid w:val="00F07CD3"/>
    <w:rsid w:val="00F108D4"/>
    <w:rsid w:val="00F11242"/>
    <w:rsid w:val="00F114BB"/>
    <w:rsid w:val="00F11B46"/>
    <w:rsid w:val="00F11F3B"/>
    <w:rsid w:val="00F12124"/>
    <w:rsid w:val="00F124CD"/>
    <w:rsid w:val="00F12DB4"/>
    <w:rsid w:val="00F13F47"/>
    <w:rsid w:val="00F15937"/>
    <w:rsid w:val="00F15D1B"/>
    <w:rsid w:val="00F1664B"/>
    <w:rsid w:val="00F16FCD"/>
    <w:rsid w:val="00F1785C"/>
    <w:rsid w:val="00F17951"/>
    <w:rsid w:val="00F17D36"/>
    <w:rsid w:val="00F17E9B"/>
    <w:rsid w:val="00F20049"/>
    <w:rsid w:val="00F212AC"/>
    <w:rsid w:val="00F22956"/>
    <w:rsid w:val="00F2316B"/>
    <w:rsid w:val="00F2348F"/>
    <w:rsid w:val="00F23DF6"/>
    <w:rsid w:val="00F243AF"/>
    <w:rsid w:val="00F2466C"/>
    <w:rsid w:val="00F269B7"/>
    <w:rsid w:val="00F270F4"/>
    <w:rsid w:val="00F27386"/>
    <w:rsid w:val="00F27572"/>
    <w:rsid w:val="00F27E98"/>
    <w:rsid w:val="00F3018C"/>
    <w:rsid w:val="00F30231"/>
    <w:rsid w:val="00F30351"/>
    <w:rsid w:val="00F3057D"/>
    <w:rsid w:val="00F30845"/>
    <w:rsid w:val="00F31009"/>
    <w:rsid w:val="00F314CA"/>
    <w:rsid w:val="00F31B82"/>
    <w:rsid w:val="00F32142"/>
    <w:rsid w:val="00F32CF6"/>
    <w:rsid w:val="00F32FFC"/>
    <w:rsid w:val="00F3315A"/>
    <w:rsid w:val="00F33A94"/>
    <w:rsid w:val="00F347D8"/>
    <w:rsid w:val="00F35CA0"/>
    <w:rsid w:val="00F360E4"/>
    <w:rsid w:val="00F37467"/>
    <w:rsid w:val="00F3772F"/>
    <w:rsid w:val="00F40AA3"/>
    <w:rsid w:val="00F4132D"/>
    <w:rsid w:val="00F41C1F"/>
    <w:rsid w:val="00F41E2B"/>
    <w:rsid w:val="00F421E2"/>
    <w:rsid w:val="00F42909"/>
    <w:rsid w:val="00F437C5"/>
    <w:rsid w:val="00F43DCA"/>
    <w:rsid w:val="00F447C0"/>
    <w:rsid w:val="00F44DF1"/>
    <w:rsid w:val="00F4511C"/>
    <w:rsid w:val="00F46090"/>
    <w:rsid w:val="00F46201"/>
    <w:rsid w:val="00F465FE"/>
    <w:rsid w:val="00F46677"/>
    <w:rsid w:val="00F46897"/>
    <w:rsid w:val="00F469BC"/>
    <w:rsid w:val="00F47268"/>
    <w:rsid w:val="00F505B7"/>
    <w:rsid w:val="00F51300"/>
    <w:rsid w:val="00F5152B"/>
    <w:rsid w:val="00F515A5"/>
    <w:rsid w:val="00F529A3"/>
    <w:rsid w:val="00F52CBB"/>
    <w:rsid w:val="00F53870"/>
    <w:rsid w:val="00F53DB1"/>
    <w:rsid w:val="00F547C8"/>
    <w:rsid w:val="00F54885"/>
    <w:rsid w:val="00F54CF2"/>
    <w:rsid w:val="00F55800"/>
    <w:rsid w:val="00F55801"/>
    <w:rsid w:val="00F55F92"/>
    <w:rsid w:val="00F561C2"/>
    <w:rsid w:val="00F577B4"/>
    <w:rsid w:val="00F578B5"/>
    <w:rsid w:val="00F578EF"/>
    <w:rsid w:val="00F605FF"/>
    <w:rsid w:val="00F608FF"/>
    <w:rsid w:val="00F61E63"/>
    <w:rsid w:val="00F6211B"/>
    <w:rsid w:val="00F6235C"/>
    <w:rsid w:val="00F62649"/>
    <w:rsid w:val="00F62800"/>
    <w:rsid w:val="00F62A25"/>
    <w:rsid w:val="00F6461B"/>
    <w:rsid w:val="00F65B07"/>
    <w:rsid w:val="00F65BFF"/>
    <w:rsid w:val="00F65FB5"/>
    <w:rsid w:val="00F670DE"/>
    <w:rsid w:val="00F677F4"/>
    <w:rsid w:val="00F67A28"/>
    <w:rsid w:val="00F67C9A"/>
    <w:rsid w:val="00F70ECB"/>
    <w:rsid w:val="00F71DED"/>
    <w:rsid w:val="00F72B2A"/>
    <w:rsid w:val="00F72EC0"/>
    <w:rsid w:val="00F741EF"/>
    <w:rsid w:val="00F74391"/>
    <w:rsid w:val="00F74AD8"/>
    <w:rsid w:val="00F74C82"/>
    <w:rsid w:val="00F74C95"/>
    <w:rsid w:val="00F74EEA"/>
    <w:rsid w:val="00F75076"/>
    <w:rsid w:val="00F751EC"/>
    <w:rsid w:val="00F7541D"/>
    <w:rsid w:val="00F759E7"/>
    <w:rsid w:val="00F768D9"/>
    <w:rsid w:val="00F807B6"/>
    <w:rsid w:val="00F81207"/>
    <w:rsid w:val="00F812B8"/>
    <w:rsid w:val="00F81876"/>
    <w:rsid w:val="00F81E80"/>
    <w:rsid w:val="00F82294"/>
    <w:rsid w:val="00F82423"/>
    <w:rsid w:val="00F82731"/>
    <w:rsid w:val="00F84448"/>
    <w:rsid w:val="00F8449A"/>
    <w:rsid w:val="00F84CA5"/>
    <w:rsid w:val="00F851DC"/>
    <w:rsid w:val="00F853D1"/>
    <w:rsid w:val="00F85DA6"/>
    <w:rsid w:val="00F85DC3"/>
    <w:rsid w:val="00F85EF2"/>
    <w:rsid w:val="00F862EF"/>
    <w:rsid w:val="00F865C7"/>
    <w:rsid w:val="00F866D1"/>
    <w:rsid w:val="00F8676C"/>
    <w:rsid w:val="00F87EEA"/>
    <w:rsid w:val="00F906BC"/>
    <w:rsid w:val="00F90AC1"/>
    <w:rsid w:val="00F90B94"/>
    <w:rsid w:val="00F91BC2"/>
    <w:rsid w:val="00F924BC"/>
    <w:rsid w:val="00F92BEB"/>
    <w:rsid w:val="00F92DC7"/>
    <w:rsid w:val="00F93C08"/>
    <w:rsid w:val="00F93C25"/>
    <w:rsid w:val="00F93C3B"/>
    <w:rsid w:val="00F9437E"/>
    <w:rsid w:val="00F94BEE"/>
    <w:rsid w:val="00F95980"/>
    <w:rsid w:val="00F95AAA"/>
    <w:rsid w:val="00F95D8F"/>
    <w:rsid w:val="00F96127"/>
    <w:rsid w:val="00F967D1"/>
    <w:rsid w:val="00F96997"/>
    <w:rsid w:val="00F96C21"/>
    <w:rsid w:val="00F978B4"/>
    <w:rsid w:val="00FA0619"/>
    <w:rsid w:val="00FA06C5"/>
    <w:rsid w:val="00FA11B1"/>
    <w:rsid w:val="00FA13F5"/>
    <w:rsid w:val="00FA14BC"/>
    <w:rsid w:val="00FA1B90"/>
    <w:rsid w:val="00FA26E0"/>
    <w:rsid w:val="00FA2AE2"/>
    <w:rsid w:val="00FA2F71"/>
    <w:rsid w:val="00FA3D18"/>
    <w:rsid w:val="00FA4237"/>
    <w:rsid w:val="00FA47E5"/>
    <w:rsid w:val="00FA52A9"/>
    <w:rsid w:val="00FA5516"/>
    <w:rsid w:val="00FA56D3"/>
    <w:rsid w:val="00FA5720"/>
    <w:rsid w:val="00FA5F7B"/>
    <w:rsid w:val="00FB1AE2"/>
    <w:rsid w:val="00FB20EF"/>
    <w:rsid w:val="00FB2E28"/>
    <w:rsid w:val="00FB31B2"/>
    <w:rsid w:val="00FB3EE0"/>
    <w:rsid w:val="00FB41C9"/>
    <w:rsid w:val="00FB4D29"/>
    <w:rsid w:val="00FB51CB"/>
    <w:rsid w:val="00FB693C"/>
    <w:rsid w:val="00FB6AFC"/>
    <w:rsid w:val="00FB72EB"/>
    <w:rsid w:val="00FB7DEE"/>
    <w:rsid w:val="00FC0474"/>
    <w:rsid w:val="00FC1813"/>
    <w:rsid w:val="00FC184C"/>
    <w:rsid w:val="00FC1DD7"/>
    <w:rsid w:val="00FC1F56"/>
    <w:rsid w:val="00FC256D"/>
    <w:rsid w:val="00FC311E"/>
    <w:rsid w:val="00FC31CA"/>
    <w:rsid w:val="00FC3378"/>
    <w:rsid w:val="00FC36DB"/>
    <w:rsid w:val="00FC3766"/>
    <w:rsid w:val="00FC3CAA"/>
    <w:rsid w:val="00FC4A7A"/>
    <w:rsid w:val="00FC4C1D"/>
    <w:rsid w:val="00FC4F3D"/>
    <w:rsid w:val="00FC59DF"/>
    <w:rsid w:val="00FC61AE"/>
    <w:rsid w:val="00FC64E8"/>
    <w:rsid w:val="00FC681D"/>
    <w:rsid w:val="00FC71D7"/>
    <w:rsid w:val="00FC72DB"/>
    <w:rsid w:val="00FC7796"/>
    <w:rsid w:val="00FC79F9"/>
    <w:rsid w:val="00FC7E15"/>
    <w:rsid w:val="00FD071F"/>
    <w:rsid w:val="00FD0BF7"/>
    <w:rsid w:val="00FD15FA"/>
    <w:rsid w:val="00FD1605"/>
    <w:rsid w:val="00FD349B"/>
    <w:rsid w:val="00FD35A7"/>
    <w:rsid w:val="00FD3A24"/>
    <w:rsid w:val="00FD3BFD"/>
    <w:rsid w:val="00FD4603"/>
    <w:rsid w:val="00FD52AD"/>
    <w:rsid w:val="00FD5DA6"/>
    <w:rsid w:val="00FD5DA8"/>
    <w:rsid w:val="00FD5EED"/>
    <w:rsid w:val="00FD6799"/>
    <w:rsid w:val="00FD6DF0"/>
    <w:rsid w:val="00FD75A3"/>
    <w:rsid w:val="00FD770B"/>
    <w:rsid w:val="00FD7DE4"/>
    <w:rsid w:val="00FD7F4B"/>
    <w:rsid w:val="00FE00BC"/>
    <w:rsid w:val="00FE02B5"/>
    <w:rsid w:val="00FE151B"/>
    <w:rsid w:val="00FE1837"/>
    <w:rsid w:val="00FE1ADA"/>
    <w:rsid w:val="00FE1CA0"/>
    <w:rsid w:val="00FE2230"/>
    <w:rsid w:val="00FE29B4"/>
    <w:rsid w:val="00FE2E30"/>
    <w:rsid w:val="00FE346A"/>
    <w:rsid w:val="00FE3617"/>
    <w:rsid w:val="00FE450E"/>
    <w:rsid w:val="00FE4834"/>
    <w:rsid w:val="00FE4AEB"/>
    <w:rsid w:val="00FE51AD"/>
    <w:rsid w:val="00FE5CFA"/>
    <w:rsid w:val="00FE607B"/>
    <w:rsid w:val="00FE63AD"/>
    <w:rsid w:val="00FE739E"/>
    <w:rsid w:val="00FE73BA"/>
    <w:rsid w:val="00FE75E6"/>
    <w:rsid w:val="00FE770F"/>
    <w:rsid w:val="00FE7BF7"/>
    <w:rsid w:val="00FE7FBC"/>
    <w:rsid w:val="00FF002B"/>
    <w:rsid w:val="00FF0CC8"/>
    <w:rsid w:val="00FF1110"/>
    <w:rsid w:val="00FF133D"/>
    <w:rsid w:val="00FF3456"/>
    <w:rsid w:val="00FF3C82"/>
    <w:rsid w:val="00FF3E16"/>
    <w:rsid w:val="00FF3FCB"/>
    <w:rsid w:val="00FF4D65"/>
    <w:rsid w:val="00FF5652"/>
    <w:rsid w:val="00FF660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3DF4"/>
  <w15:docId w15:val="{DD7AD217-0B7F-4DFF-B75E-039CE176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9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0C8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590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0AA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unhideWhenUsed/>
    <w:rsid w:val="000B6A81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aliases w:val="Znak Znak1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4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Nagwek3Znak">
    <w:name w:val="Nagłówek 3 Znak"/>
    <w:link w:val="Nagwek3"/>
    <w:uiPriority w:val="9"/>
    <w:rsid w:val="005B590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Titre2b">
    <w:name w:val="Titre2b"/>
    <w:basedOn w:val="Nagwek2"/>
    <w:next w:val="Tekstpodstawowy"/>
    <w:uiPriority w:val="4"/>
    <w:qFormat/>
    <w:rsid w:val="004C0AA8"/>
    <w:pPr>
      <w:spacing w:before="0" w:after="240" w:line="240" w:lineRule="auto"/>
      <w:jc w:val="both"/>
    </w:pPr>
    <w:rPr>
      <w:rFonts w:ascii="Times New Roman" w:eastAsia="SimSun" w:hAnsi="Times New Roman"/>
      <w:b w:val="0"/>
      <w:i w:val="0"/>
      <w:iCs w:val="0"/>
      <w:sz w:val="22"/>
      <w:szCs w:val="26"/>
      <w:lang w:val="fr-FR"/>
    </w:rPr>
  </w:style>
  <w:style w:type="paragraph" w:customStyle="1" w:styleId="Titre5b">
    <w:name w:val="Titre5b"/>
    <w:basedOn w:val="Nagwek5"/>
    <w:next w:val="Normalny"/>
    <w:uiPriority w:val="4"/>
    <w:qFormat/>
    <w:rsid w:val="004C0AA8"/>
    <w:pPr>
      <w:tabs>
        <w:tab w:val="left" w:pos="1418"/>
      </w:tabs>
      <w:spacing w:before="0" w:after="240" w:line="240" w:lineRule="auto"/>
      <w:jc w:val="both"/>
    </w:pPr>
    <w:rPr>
      <w:rFonts w:ascii="Times New Roman" w:eastAsia="SimSun" w:hAnsi="Times New Roman"/>
      <w:b w:val="0"/>
      <w:bCs w:val="0"/>
      <w:i w:val="0"/>
      <w:iCs w:val="0"/>
      <w:sz w:val="22"/>
      <w:szCs w:val="22"/>
      <w:lang w:val="fr-FR"/>
    </w:rPr>
  </w:style>
  <w:style w:type="character" w:customStyle="1" w:styleId="Nagwek5Znak">
    <w:name w:val="Nagłówek 5 Znak"/>
    <w:link w:val="Nagwek5"/>
    <w:uiPriority w:val="9"/>
    <w:semiHidden/>
    <w:rsid w:val="004C0AA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-kontynuacja2">
    <w:name w:val="List Continue 2"/>
    <w:basedOn w:val="Normalny"/>
    <w:next w:val="Normalny"/>
    <w:uiPriority w:val="9"/>
    <w:qFormat/>
    <w:rsid w:val="00D35AA7"/>
    <w:pPr>
      <w:numPr>
        <w:numId w:val="113"/>
      </w:numPr>
      <w:spacing w:after="240" w:line="240" w:lineRule="auto"/>
      <w:jc w:val="both"/>
    </w:pPr>
    <w:rPr>
      <w:rFonts w:ascii="Times New Roman" w:hAnsi="Times New Roman"/>
      <w:sz w:val="22"/>
      <w:lang w:val="fr-FR"/>
    </w:rPr>
  </w:style>
  <w:style w:type="character" w:customStyle="1" w:styleId="xbe">
    <w:name w:val="_xbe"/>
    <w:rsid w:val="009B4628"/>
  </w:style>
  <w:style w:type="paragraph" w:customStyle="1" w:styleId="Normalny1">
    <w:name w:val="Normalny1"/>
    <w:basedOn w:val="Normalny"/>
    <w:rsid w:val="00757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54A7-4563-4E8A-8A9B-E0886DFB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519</Words>
  <Characters>69114</Characters>
  <Application>Microsoft Office Word</Application>
  <DocSecurity>0</DocSecurity>
  <Lines>575</Lines>
  <Paragraphs>1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8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9-09-16T07:03:00Z</cp:lastPrinted>
  <dcterms:created xsi:type="dcterms:W3CDTF">2020-09-04T12:39:00Z</dcterms:created>
  <dcterms:modified xsi:type="dcterms:W3CDTF">2020-09-04T12:39:00Z</dcterms:modified>
</cp:coreProperties>
</file>